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47"/>
        <w:gridCol w:w="125"/>
      </w:tblGrid>
      <w:tr w:rsidR="001B17A7" w:rsidRPr="001631E4" w14:paraId="14A10FA5" w14:textId="777777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16BFEF4" w14:textId="75074CD0" w:rsidR="001B17A7" w:rsidRPr="00A22CA7" w:rsidRDefault="002565C4">
            <w:pPr>
              <w:jc w:val="center"/>
              <w:rPr>
                <w:b/>
                <w:bCs/>
                <w:sz w:val="28"/>
                <w:szCs w:val="28"/>
              </w:rPr>
            </w:pPr>
            <w:r w:rsidRPr="00A22CA7">
              <w:rPr>
                <w:b/>
                <w:bCs/>
                <w:sz w:val="28"/>
                <w:szCs w:val="28"/>
              </w:rPr>
              <w:t>Федерация бодибилдинга России</w:t>
            </w:r>
          </w:p>
          <w:p w14:paraId="1720967B" w14:textId="77777777" w:rsidR="001B17A7" w:rsidRPr="00A22CA7" w:rsidRDefault="002565C4">
            <w:pPr>
              <w:pStyle w:val="2"/>
              <w:spacing w:before="200" w:beforeAutospacing="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A22CA7">
              <w:rPr>
                <w:rFonts w:ascii="Arial" w:eastAsia="Arial" w:hAnsi="Arial" w:cs="Arial"/>
                <w:sz w:val="28"/>
                <w:szCs w:val="28"/>
              </w:rPr>
              <w:t>ИТОГОВЫЙ ПРОТОКОЛ</w:t>
            </w:r>
          </w:p>
          <w:p w14:paraId="5839BD3B" w14:textId="6C39C0F2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A22CA7">
              <w:rPr>
                <w:b/>
                <w:bCs/>
                <w:sz w:val="28"/>
                <w:szCs w:val="28"/>
              </w:rPr>
              <w:t>Чемпионат России</w:t>
            </w:r>
          </w:p>
        </w:tc>
        <w:tc>
          <w:tcPr>
            <w:tcW w:w="0" w:type="auto"/>
            <w:vAlign w:val="center"/>
            <w:hideMark/>
          </w:tcPr>
          <w:p w14:paraId="3A1D6463" w14:textId="0290A80E" w:rsidR="001B17A7" w:rsidRPr="001631E4" w:rsidRDefault="001B17A7">
            <w:pPr>
              <w:rPr>
                <w:sz w:val="16"/>
                <w:szCs w:val="16"/>
              </w:rPr>
            </w:pPr>
          </w:p>
        </w:tc>
      </w:tr>
    </w:tbl>
    <w:p w14:paraId="01E1F314" w14:textId="77777777" w:rsidR="001B17A7" w:rsidRPr="001631E4" w:rsidRDefault="001B17A7">
      <w:pPr>
        <w:rPr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0"/>
        <w:gridCol w:w="6152"/>
      </w:tblGrid>
      <w:tr w:rsidR="001B17A7" w:rsidRPr="001631E4" w14:paraId="08554F2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36FA57" w14:textId="55502150" w:rsidR="001B17A7" w:rsidRPr="001631E4" w:rsidRDefault="002565C4">
            <w:pPr>
              <w:rPr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Москва     1</w:t>
            </w:r>
            <w:r w:rsidR="00C97A92">
              <w:rPr>
                <w:b/>
                <w:bCs/>
                <w:sz w:val="16"/>
                <w:szCs w:val="16"/>
              </w:rPr>
              <w:t>4</w:t>
            </w:r>
            <w:r w:rsidRPr="001631E4">
              <w:rPr>
                <w:b/>
                <w:bCs/>
                <w:sz w:val="16"/>
                <w:szCs w:val="16"/>
              </w:rPr>
              <w:t xml:space="preserve"> - 1</w:t>
            </w:r>
            <w:r w:rsidR="00C97A92">
              <w:rPr>
                <w:b/>
                <w:bCs/>
                <w:sz w:val="16"/>
                <w:szCs w:val="16"/>
              </w:rPr>
              <w:t>6</w:t>
            </w:r>
            <w:r w:rsidRPr="001631E4">
              <w:rPr>
                <w:b/>
                <w:bCs/>
                <w:sz w:val="16"/>
                <w:szCs w:val="16"/>
              </w:rPr>
              <w:t xml:space="preserve">.10.2022 </w:t>
            </w:r>
          </w:p>
        </w:tc>
        <w:tc>
          <w:tcPr>
            <w:tcW w:w="0" w:type="auto"/>
            <w:vAlign w:val="center"/>
            <w:hideMark/>
          </w:tcPr>
          <w:p w14:paraId="5C2EBEA9" w14:textId="77777777" w:rsidR="001B17A7" w:rsidRPr="001631E4" w:rsidRDefault="002565C4">
            <w:pPr>
              <w:jc w:val="right"/>
              <w:rPr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Категория: Бодибилдинг юноши</w:t>
            </w:r>
          </w:p>
        </w:tc>
      </w:tr>
    </w:tbl>
    <w:p w14:paraId="4BCB863B" w14:textId="77777777" w:rsidR="001B17A7" w:rsidRPr="001631E4" w:rsidRDefault="001B17A7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"/>
        <w:gridCol w:w="568"/>
        <w:gridCol w:w="2262"/>
        <w:gridCol w:w="464"/>
        <w:gridCol w:w="449"/>
        <w:gridCol w:w="2262"/>
        <w:gridCol w:w="611"/>
        <w:gridCol w:w="535"/>
        <w:gridCol w:w="536"/>
        <w:gridCol w:w="591"/>
        <w:gridCol w:w="705"/>
        <w:gridCol w:w="651"/>
        <w:gridCol w:w="835"/>
      </w:tblGrid>
      <w:tr w:rsidR="001B17A7" w:rsidRPr="001631E4" w14:paraId="720AED5E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E95C33" w14:textId="77777777" w:rsidR="001B17A7" w:rsidRPr="001631E4" w:rsidRDefault="002565C4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82F767" w14:textId="77777777" w:rsidR="001B17A7" w:rsidRPr="001631E4" w:rsidRDefault="002565C4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5A1352" w14:textId="77777777" w:rsidR="001B17A7" w:rsidRPr="001631E4" w:rsidRDefault="002565C4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3EFA8" w14:textId="77777777" w:rsidR="001B17A7" w:rsidRPr="001631E4" w:rsidRDefault="002565C4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2DC2B7" w14:textId="77777777" w:rsidR="001B17A7" w:rsidRPr="001631E4" w:rsidRDefault="002565C4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93D9A5" w14:textId="77777777" w:rsidR="001B17A7" w:rsidRPr="001631E4" w:rsidRDefault="002565C4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порт.</w:t>
            </w:r>
            <w:r w:rsidRPr="001631E4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116FD3" w14:textId="77777777" w:rsidR="001B17A7" w:rsidRPr="001631E4" w:rsidRDefault="002565C4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FBC640" w14:textId="77777777" w:rsidR="001B17A7" w:rsidRPr="001631E4" w:rsidRDefault="002565C4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F13B81" w14:textId="77777777" w:rsidR="001B17A7" w:rsidRPr="001631E4" w:rsidRDefault="002565C4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умма</w:t>
            </w:r>
            <w:r w:rsidRPr="001631E4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846474" w14:textId="77777777" w:rsidR="001B17A7" w:rsidRPr="001631E4" w:rsidRDefault="002565C4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Занятое</w:t>
            </w:r>
            <w:r w:rsidRPr="001631E4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0EB6DF" w14:textId="77777777" w:rsidR="001B17A7" w:rsidRPr="001631E4" w:rsidRDefault="002565C4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1E4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  <w:r w:rsidRPr="001631E4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8A55D0" w14:textId="77777777" w:rsidR="001B17A7" w:rsidRPr="001631E4" w:rsidRDefault="002565C4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1E4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  <w:r w:rsidRPr="001631E4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1B17A7" w:rsidRPr="001631E4" w14:paraId="0C8B1E16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412310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EAF6A6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053658" w14:textId="77777777" w:rsidR="001B17A7" w:rsidRPr="001631E4" w:rsidRDefault="002565C4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Багиров Рустам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0280FF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.06.20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1B84DE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Вороне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C4F50B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F969E8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60CAFC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58205B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DE11CF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5E085F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73D3A5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B17A7" w:rsidRPr="001631E4" w14:paraId="3385512E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0DEDDC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6AEFC8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7DA3D9" w14:textId="77777777" w:rsidR="001B17A7" w:rsidRPr="001631E4" w:rsidRDefault="002565C4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Чернигов Дмитр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038DA7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3.09.20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5E26FF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0ACAB2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0EE222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061986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0E2E86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1BCCD4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8DCE7C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375359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B17A7" w:rsidRPr="001631E4" w14:paraId="79D99BF8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880F01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B4632B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4D3F3C" w14:textId="77777777" w:rsidR="001B17A7" w:rsidRPr="001631E4" w:rsidRDefault="002565C4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Киреев Семё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7FE019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0.01.20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C51039" w14:textId="113F0CEC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Свердловская обл</w:t>
            </w:r>
            <w:r w:rsidR="00951760" w:rsidRPr="001631E4">
              <w:rPr>
                <w:sz w:val="16"/>
                <w:szCs w:val="16"/>
              </w:rPr>
              <w:t>а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0C3F2F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E0DE2A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B7E745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301F21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26FF65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208755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F47FD9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B17A7" w:rsidRPr="001631E4" w14:paraId="35377E6C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4167EA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C485C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B0CEC8" w14:textId="3F4987F5" w:rsidR="001B17A7" w:rsidRPr="001631E4" w:rsidRDefault="002565C4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Бабаян Марат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F9B4EF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9F0C6B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AC2550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2029A1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E9EED6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7C7092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F74903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B8C5DD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8B9DF5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B17A7" w:rsidRPr="001631E4" w14:paraId="291BB3B1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F9B47A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8D6B7D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61529C" w14:textId="77777777" w:rsidR="001B17A7" w:rsidRPr="001631E4" w:rsidRDefault="002565C4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Тугарин Михаил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AAE6FD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6.07.200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6C7135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3FF218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375584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D877C8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77EA6E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694F56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1553C2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3B182F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B17A7" w:rsidRPr="001631E4" w14:paraId="2D414FEA" w14:textId="77777777" w:rsidTr="00B02A3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178F415D" w14:textId="6A618202" w:rsidR="001B17A7" w:rsidRPr="001631E4" w:rsidRDefault="002565C4">
            <w:pPr>
              <w:rPr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Москва     1</w:t>
            </w:r>
            <w:r w:rsidR="00C97A92">
              <w:rPr>
                <w:b/>
                <w:bCs/>
                <w:sz w:val="16"/>
                <w:szCs w:val="16"/>
              </w:rPr>
              <w:t>4</w:t>
            </w:r>
            <w:r w:rsidRPr="001631E4">
              <w:rPr>
                <w:b/>
                <w:bCs/>
                <w:sz w:val="16"/>
                <w:szCs w:val="16"/>
              </w:rPr>
              <w:t xml:space="preserve"> - 1</w:t>
            </w:r>
            <w:r w:rsidR="00C97A92">
              <w:rPr>
                <w:b/>
                <w:bCs/>
                <w:sz w:val="16"/>
                <w:szCs w:val="16"/>
              </w:rPr>
              <w:t>6</w:t>
            </w:r>
            <w:r w:rsidRPr="001631E4">
              <w:rPr>
                <w:b/>
                <w:bCs/>
                <w:sz w:val="16"/>
                <w:szCs w:val="16"/>
              </w:rPr>
              <w:t xml:space="preserve">.10.2022 </w:t>
            </w:r>
          </w:p>
        </w:tc>
        <w:tc>
          <w:tcPr>
            <w:tcW w:w="0" w:type="auto"/>
            <w:gridSpan w:val="9"/>
            <w:vAlign w:val="center"/>
            <w:hideMark/>
          </w:tcPr>
          <w:p w14:paraId="6DCB59CF" w14:textId="77777777" w:rsidR="001B17A7" w:rsidRPr="001631E4" w:rsidRDefault="002565C4">
            <w:pPr>
              <w:jc w:val="right"/>
              <w:rPr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Категория: Классический бодибилдинг юниоры</w:t>
            </w:r>
          </w:p>
        </w:tc>
      </w:tr>
    </w:tbl>
    <w:p w14:paraId="3DA38545" w14:textId="77777777" w:rsidR="001B17A7" w:rsidRPr="001631E4" w:rsidRDefault="001B17A7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"/>
        <w:gridCol w:w="568"/>
        <w:gridCol w:w="2262"/>
        <w:gridCol w:w="464"/>
        <w:gridCol w:w="449"/>
        <w:gridCol w:w="2262"/>
        <w:gridCol w:w="611"/>
        <w:gridCol w:w="535"/>
        <w:gridCol w:w="536"/>
        <w:gridCol w:w="591"/>
        <w:gridCol w:w="705"/>
        <w:gridCol w:w="651"/>
        <w:gridCol w:w="835"/>
      </w:tblGrid>
      <w:tr w:rsidR="001B17A7" w:rsidRPr="001631E4" w14:paraId="0DAB2DA9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3C89EC" w14:textId="77777777" w:rsidR="001B17A7" w:rsidRPr="001631E4" w:rsidRDefault="002565C4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84051E" w14:textId="77777777" w:rsidR="001B17A7" w:rsidRPr="001631E4" w:rsidRDefault="002565C4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C51654" w14:textId="77777777" w:rsidR="001B17A7" w:rsidRPr="001631E4" w:rsidRDefault="002565C4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F68AD4" w14:textId="77777777" w:rsidR="001B17A7" w:rsidRPr="001631E4" w:rsidRDefault="002565C4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38B996" w14:textId="77777777" w:rsidR="001B17A7" w:rsidRPr="001631E4" w:rsidRDefault="002565C4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348FC6" w14:textId="77777777" w:rsidR="001B17A7" w:rsidRPr="001631E4" w:rsidRDefault="002565C4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порт.</w:t>
            </w:r>
            <w:r w:rsidRPr="001631E4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7C886D" w14:textId="77777777" w:rsidR="001B17A7" w:rsidRPr="001631E4" w:rsidRDefault="002565C4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8AB436" w14:textId="77777777" w:rsidR="001B17A7" w:rsidRPr="001631E4" w:rsidRDefault="002565C4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3043B2" w14:textId="77777777" w:rsidR="001B17A7" w:rsidRPr="001631E4" w:rsidRDefault="002565C4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умма</w:t>
            </w:r>
            <w:r w:rsidRPr="001631E4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A1F9D4" w14:textId="77777777" w:rsidR="001B17A7" w:rsidRPr="001631E4" w:rsidRDefault="002565C4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Занятое</w:t>
            </w:r>
            <w:r w:rsidRPr="001631E4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F9FEBA" w14:textId="77777777" w:rsidR="001B17A7" w:rsidRPr="001631E4" w:rsidRDefault="002565C4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1E4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  <w:r w:rsidRPr="001631E4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DEEB3" w14:textId="77777777" w:rsidR="001B17A7" w:rsidRPr="001631E4" w:rsidRDefault="002565C4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1E4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  <w:r w:rsidRPr="001631E4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1B17A7" w:rsidRPr="001631E4" w14:paraId="015D987A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035DB2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2E636F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A97735" w14:textId="77777777" w:rsidR="001B17A7" w:rsidRPr="001631E4" w:rsidRDefault="002565C4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Батраков Александ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4F1CF1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.08.20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1650F2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2C3672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3187DD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35D198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B6A9C9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9C3746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013532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62A4EB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B17A7" w:rsidRPr="001631E4" w14:paraId="31C00BD5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AF3045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DBD0DD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E86ECD" w14:textId="77777777" w:rsidR="001B17A7" w:rsidRPr="001631E4" w:rsidRDefault="002565C4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Эрнст Дмитр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EF7102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.03.20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CF3EF5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ХМАО-Югр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AEFFB2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93F61A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552440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5C9F2A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52E818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ED8C1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E3DA7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B17A7" w:rsidRPr="001631E4" w14:paraId="760C3477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92ADE4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25D08E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BEB16D" w14:textId="77777777" w:rsidR="001B17A7" w:rsidRPr="001631E4" w:rsidRDefault="002565C4">
            <w:pPr>
              <w:rPr>
                <w:sz w:val="16"/>
                <w:szCs w:val="16"/>
              </w:rPr>
            </w:pPr>
            <w:proofErr w:type="spellStart"/>
            <w:r w:rsidRPr="001631E4">
              <w:rPr>
                <w:sz w:val="16"/>
                <w:szCs w:val="16"/>
              </w:rPr>
              <w:t>Тунеев</w:t>
            </w:r>
            <w:proofErr w:type="spellEnd"/>
            <w:r w:rsidRPr="001631E4">
              <w:rPr>
                <w:sz w:val="16"/>
                <w:szCs w:val="16"/>
              </w:rPr>
              <w:t xml:space="preserve"> Павел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A97444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DE5475" w14:textId="22A0048A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Новосибирская обл</w:t>
            </w:r>
            <w:r w:rsidR="00227C4B"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5ADACD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88E38E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8EACCF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883C18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7635B7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F794E1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176F0E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B17A7" w:rsidRPr="001631E4" w14:paraId="3155DFAC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45A4E7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D40C83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F0A1DA" w14:textId="77777777" w:rsidR="001B17A7" w:rsidRPr="001631E4" w:rsidRDefault="002565C4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Карпенков Алекс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7E251A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.02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62287D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B83FA4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6E56B7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015FAE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C06EB3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63B6BA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65AE0C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2F034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B17A7" w:rsidRPr="001631E4" w14:paraId="5E0AFEE3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7288B9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F406BC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B338DB" w14:textId="77777777" w:rsidR="001B17A7" w:rsidRPr="001631E4" w:rsidRDefault="002565C4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азин Владислав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990C3D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6.10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776277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09550E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10F499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844475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432328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A8A087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234392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E3FA6C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B17A7" w:rsidRPr="001631E4" w14:paraId="2B7DAFC7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E13BD4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C12D66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F785C9" w14:textId="77777777" w:rsidR="001B17A7" w:rsidRPr="001631E4" w:rsidRDefault="002565C4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Степин Павел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440CA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C67E3E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5E9D7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48A45D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D653A8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544600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0E2C1E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BF44A1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B8A424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B17A7" w:rsidRPr="001631E4" w14:paraId="17E65D63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CD2FB3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ABA7AA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4C0318" w14:textId="77777777" w:rsidR="001B17A7" w:rsidRPr="001631E4" w:rsidRDefault="002565C4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розов Геннад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1F7D7E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7.12.20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1E3971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8E88D5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2412B1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EDFCCD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080402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8EC221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BA3A24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553BDD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B17A7" w:rsidRPr="001631E4" w14:paraId="487BC68D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99591B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FC5F36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DD84F1" w14:textId="77777777" w:rsidR="001B17A7" w:rsidRPr="001631E4" w:rsidRDefault="002565C4">
            <w:pPr>
              <w:rPr>
                <w:sz w:val="16"/>
                <w:szCs w:val="16"/>
              </w:rPr>
            </w:pPr>
            <w:proofErr w:type="spellStart"/>
            <w:r w:rsidRPr="001631E4">
              <w:rPr>
                <w:sz w:val="16"/>
                <w:szCs w:val="16"/>
              </w:rPr>
              <w:t>Шифман</w:t>
            </w:r>
            <w:proofErr w:type="spellEnd"/>
            <w:r w:rsidRPr="001631E4">
              <w:rPr>
                <w:sz w:val="16"/>
                <w:szCs w:val="16"/>
              </w:rPr>
              <w:t xml:space="preserve"> Даниэль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41E1B9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9.04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7D5DB0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7FD692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576A45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949AA0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FCE9DB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A45F88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F1D09A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DC88E0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B17A7" w:rsidRPr="001631E4" w14:paraId="6998B23D" w14:textId="77777777" w:rsidTr="00B02A3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068A168A" w14:textId="0DD12DC6" w:rsidR="001B17A7" w:rsidRPr="001631E4" w:rsidRDefault="002565C4">
            <w:pPr>
              <w:rPr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Москва     1</w:t>
            </w:r>
            <w:r w:rsidR="00C97A92">
              <w:rPr>
                <w:b/>
                <w:bCs/>
                <w:sz w:val="16"/>
                <w:szCs w:val="16"/>
              </w:rPr>
              <w:t>4</w:t>
            </w:r>
            <w:r w:rsidRPr="001631E4">
              <w:rPr>
                <w:b/>
                <w:bCs/>
                <w:sz w:val="16"/>
                <w:szCs w:val="16"/>
              </w:rPr>
              <w:t xml:space="preserve"> - 1</w:t>
            </w:r>
            <w:r w:rsidR="00C97A92">
              <w:rPr>
                <w:b/>
                <w:bCs/>
                <w:sz w:val="16"/>
                <w:szCs w:val="16"/>
              </w:rPr>
              <w:t>6</w:t>
            </w:r>
            <w:r w:rsidRPr="001631E4">
              <w:rPr>
                <w:b/>
                <w:bCs/>
                <w:sz w:val="16"/>
                <w:szCs w:val="16"/>
              </w:rPr>
              <w:t xml:space="preserve">.10.2022 </w:t>
            </w:r>
          </w:p>
        </w:tc>
        <w:tc>
          <w:tcPr>
            <w:tcW w:w="0" w:type="auto"/>
            <w:gridSpan w:val="9"/>
            <w:vAlign w:val="center"/>
            <w:hideMark/>
          </w:tcPr>
          <w:p w14:paraId="7A8F6167" w14:textId="77777777" w:rsidR="001B17A7" w:rsidRPr="001631E4" w:rsidRDefault="002565C4">
            <w:pPr>
              <w:jc w:val="right"/>
              <w:rPr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Категория: Пляжный бодибилдинг юниоры</w:t>
            </w:r>
          </w:p>
        </w:tc>
      </w:tr>
    </w:tbl>
    <w:p w14:paraId="21FAB7E3" w14:textId="77777777" w:rsidR="001B17A7" w:rsidRPr="001631E4" w:rsidRDefault="001B17A7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1B17A7" w:rsidRPr="001631E4" w14:paraId="364B3A2F" w14:textId="77777777" w:rsidTr="00B421C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6D3E42" w14:textId="77777777" w:rsidR="001B17A7" w:rsidRPr="001631E4" w:rsidRDefault="002565C4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FA25B2" w14:textId="77777777" w:rsidR="001B17A7" w:rsidRPr="001631E4" w:rsidRDefault="002565C4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84EE97" w14:textId="77777777" w:rsidR="001B17A7" w:rsidRPr="001631E4" w:rsidRDefault="002565C4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C1D0ED" w14:textId="77777777" w:rsidR="001B17A7" w:rsidRPr="001631E4" w:rsidRDefault="002565C4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78E52C" w14:textId="77777777" w:rsidR="001B17A7" w:rsidRPr="001631E4" w:rsidRDefault="002565C4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FC90FD" w14:textId="77777777" w:rsidR="001B17A7" w:rsidRPr="001631E4" w:rsidRDefault="002565C4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порт.</w:t>
            </w:r>
            <w:r w:rsidRPr="001631E4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53291B" w14:textId="77777777" w:rsidR="001B17A7" w:rsidRPr="001631E4" w:rsidRDefault="002565C4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5CB990" w14:textId="77777777" w:rsidR="001B17A7" w:rsidRPr="001631E4" w:rsidRDefault="002565C4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47B178" w14:textId="77777777" w:rsidR="001B17A7" w:rsidRPr="001631E4" w:rsidRDefault="002565C4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умма</w:t>
            </w:r>
            <w:r w:rsidRPr="001631E4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6FE823" w14:textId="77777777" w:rsidR="001B17A7" w:rsidRPr="001631E4" w:rsidRDefault="002565C4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Занятое</w:t>
            </w:r>
            <w:r w:rsidRPr="001631E4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29729E" w14:textId="77777777" w:rsidR="001B17A7" w:rsidRPr="001631E4" w:rsidRDefault="002565C4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1E4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  <w:r w:rsidRPr="001631E4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1ED12C" w14:textId="77777777" w:rsidR="001B17A7" w:rsidRPr="001631E4" w:rsidRDefault="002565C4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1E4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  <w:r w:rsidRPr="001631E4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B421C3" w:rsidRPr="001631E4" w14:paraId="23E9CC1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03F590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F08302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DEBA93" w14:textId="77777777" w:rsidR="00B421C3" w:rsidRPr="001631E4" w:rsidRDefault="00B421C3" w:rsidP="00B421C3">
            <w:pPr>
              <w:rPr>
                <w:sz w:val="16"/>
                <w:szCs w:val="16"/>
              </w:rPr>
            </w:pPr>
            <w:proofErr w:type="spellStart"/>
            <w:r w:rsidRPr="001631E4">
              <w:rPr>
                <w:sz w:val="16"/>
                <w:szCs w:val="16"/>
              </w:rPr>
              <w:t>Ясыбаш</w:t>
            </w:r>
            <w:proofErr w:type="spellEnd"/>
            <w:r w:rsidRPr="001631E4">
              <w:rPr>
                <w:sz w:val="16"/>
                <w:szCs w:val="16"/>
              </w:rPr>
              <w:t xml:space="preserve"> Пёт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A83A86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1.01.20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D9E519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36AF53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F0C251" w14:textId="01B0C47D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5B7BFD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B06C3C" w14:textId="714F4209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34ECAC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686924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9637DC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B421C3" w:rsidRPr="001631E4" w14:paraId="49292F6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4747AD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958FF6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C0C195" w14:textId="77777777" w:rsidR="00B421C3" w:rsidRPr="001631E4" w:rsidRDefault="00B421C3" w:rsidP="00B421C3">
            <w:pPr>
              <w:rPr>
                <w:sz w:val="16"/>
                <w:szCs w:val="16"/>
              </w:rPr>
            </w:pPr>
            <w:proofErr w:type="spellStart"/>
            <w:r w:rsidRPr="001631E4">
              <w:rPr>
                <w:sz w:val="16"/>
                <w:szCs w:val="16"/>
              </w:rPr>
              <w:t>Закриев</w:t>
            </w:r>
            <w:proofErr w:type="spellEnd"/>
            <w:r w:rsidRPr="001631E4">
              <w:rPr>
                <w:sz w:val="16"/>
                <w:szCs w:val="16"/>
              </w:rPr>
              <w:t xml:space="preserve"> Ада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CF5C94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6.01.20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1F5F85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A075A5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CDE606" w14:textId="78E62290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FE5F07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906A21" w14:textId="4A54D122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4464FB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E2C7BA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14FC8B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B421C3" w:rsidRPr="001631E4" w14:paraId="7A89780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0C19CC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46745D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EAD1AD" w14:textId="77777777" w:rsidR="00B421C3" w:rsidRPr="001631E4" w:rsidRDefault="00B421C3" w:rsidP="00B421C3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ихайлов Мар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7AB509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8.01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7FF649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180417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61E1B0" w14:textId="3F5665F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1BF62E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C00300" w14:textId="05AEFDDD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3FEAFF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2703DD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CC1D36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B421C3" w:rsidRPr="001631E4" w14:paraId="4F4B00E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CFB051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ABD762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72C124" w14:textId="77777777" w:rsidR="00B421C3" w:rsidRPr="001631E4" w:rsidRDefault="00B421C3" w:rsidP="00B421C3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Курил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684332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8.10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682B9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31B777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583C46" w14:textId="021F8FB8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0D46C9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616283" w14:textId="31254679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0D1F18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6EBDF3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79F223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B421C3" w:rsidRPr="001631E4" w14:paraId="430BB3E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6E961B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814AC6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1E53E9" w14:textId="77777777" w:rsidR="00B421C3" w:rsidRPr="001631E4" w:rsidRDefault="00B421C3" w:rsidP="00B421C3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Ершов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860482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5.06.20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67DA99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3A0496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CEC2A4" w14:textId="37E9D350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0DC062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9A28ED" w14:textId="5F5F19CB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20C95B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D95B33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C7906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</w:tbl>
    <w:p w14:paraId="0522E2B3" w14:textId="77777777" w:rsidR="001B17A7" w:rsidRPr="001631E4" w:rsidRDefault="001B17A7">
      <w:pPr>
        <w:rPr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7"/>
        <w:gridCol w:w="6615"/>
      </w:tblGrid>
      <w:tr w:rsidR="001B17A7" w:rsidRPr="001631E4" w14:paraId="5BD8EFC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5F951E" w14:textId="50655BF7" w:rsidR="001B17A7" w:rsidRPr="001631E4" w:rsidRDefault="002565C4">
            <w:pPr>
              <w:rPr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Москва     1</w:t>
            </w:r>
            <w:r w:rsidR="00C97A92">
              <w:rPr>
                <w:b/>
                <w:bCs/>
                <w:sz w:val="16"/>
                <w:szCs w:val="16"/>
              </w:rPr>
              <w:t>4</w:t>
            </w:r>
            <w:r w:rsidRPr="001631E4">
              <w:rPr>
                <w:b/>
                <w:bCs/>
                <w:sz w:val="16"/>
                <w:szCs w:val="16"/>
              </w:rPr>
              <w:t xml:space="preserve"> - 1</w:t>
            </w:r>
            <w:r w:rsidR="00C97A92">
              <w:rPr>
                <w:b/>
                <w:bCs/>
                <w:sz w:val="16"/>
                <w:szCs w:val="16"/>
              </w:rPr>
              <w:t>6</w:t>
            </w:r>
            <w:r w:rsidRPr="001631E4">
              <w:rPr>
                <w:b/>
                <w:bCs/>
                <w:sz w:val="16"/>
                <w:szCs w:val="16"/>
              </w:rPr>
              <w:t xml:space="preserve">.10.2022 </w:t>
            </w:r>
          </w:p>
        </w:tc>
        <w:tc>
          <w:tcPr>
            <w:tcW w:w="0" w:type="auto"/>
            <w:vAlign w:val="center"/>
            <w:hideMark/>
          </w:tcPr>
          <w:p w14:paraId="3BE85A31" w14:textId="2B95D9B4" w:rsidR="001B17A7" w:rsidRPr="001631E4" w:rsidRDefault="002565C4">
            <w:pPr>
              <w:jc w:val="right"/>
              <w:rPr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Категория: Бодибилдинг юниоры 75 кг</w:t>
            </w:r>
          </w:p>
        </w:tc>
      </w:tr>
    </w:tbl>
    <w:p w14:paraId="2C73874D" w14:textId="77777777" w:rsidR="001B17A7" w:rsidRPr="001631E4" w:rsidRDefault="001B17A7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"/>
        <w:gridCol w:w="568"/>
        <w:gridCol w:w="2262"/>
        <w:gridCol w:w="912"/>
        <w:gridCol w:w="1131"/>
        <w:gridCol w:w="1131"/>
        <w:gridCol w:w="611"/>
        <w:gridCol w:w="536"/>
        <w:gridCol w:w="536"/>
        <w:gridCol w:w="591"/>
        <w:gridCol w:w="705"/>
        <w:gridCol w:w="651"/>
        <w:gridCol w:w="835"/>
      </w:tblGrid>
      <w:tr w:rsidR="001B17A7" w:rsidRPr="001631E4" w14:paraId="2131ADE3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1A5EED" w14:textId="77777777" w:rsidR="001B17A7" w:rsidRPr="001631E4" w:rsidRDefault="002565C4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B88EA6" w14:textId="77777777" w:rsidR="001B17A7" w:rsidRPr="001631E4" w:rsidRDefault="002565C4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456D5E" w14:textId="77777777" w:rsidR="001B17A7" w:rsidRPr="001631E4" w:rsidRDefault="002565C4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817AC0" w14:textId="77777777" w:rsidR="001B17A7" w:rsidRPr="001631E4" w:rsidRDefault="002565C4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4EFC28" w14:textId="77777777" w:rsidR="001B17A7" w:rsidRPr="001631E4" w:rsidRDefault="002565C4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2C4D4B" w14:textId="77777777" w:rsidR="001B17A7" w:rsidRPr="001631E4" w:rsidRDefault="002565C4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порт.</w:t>
            </w:r>
            <w:r w:rsidRPr="001631E4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9E0A05" w14:textId="77777777" w:rsidR="001B17A7" w:rsidRPr="001631E4" w:rsidRDefault="002565C4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F31825" w14:textId="77777777" w:rsidR="001B17A7" w:rsidRPr="001631E4" w:rsidRDefault="002565C4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F1EB00" w14:textId="77777777" w:rsidR="001B17A7" w:rsidRPr="001631E4" w:rsidRDefault="002565C4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умма</w:t>
            </w:r>
            <w:r w:rsidRPr="001631E4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D15B9B" w14:textId="77777777" w:rsidR="001B17A7" w:rsidRPr="001631E4" w:rsidRDefault="002565C4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Занятое</w:t>
            </w:r>
            <w:r w:rsidRPr="001631E4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B425C6" w14:textId="77777777" w:rsidR="001B17A7" w:rsidRPr="001631E4" w:rsidRDefault="002565C4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1E4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  <w:r w:rsidRPr="001631E4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19D5F3" w14:textId="77777777" w:rsidR="001B17A7" w:rsidRPr="001631E4" w:rsidRDefault="002565C4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1E4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  <w:r w:rsidRPr="001631E4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1B17A7" w:rsidRPr="001631E4" w14:paraId="73D3E362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E89271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46BCA3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BF8CE9" w14:textId="77777777" w:rsidR="001B17A7" w:rsidRPr="001631E4" w:rsidRDefault="002565C4">
            <w:pPr>
              <w:rPr>
                <w:sz w:val="16"/>
                <w:szCs w:val="16"/>
              </w:rPr>
            </w:pPr>
            <w:proofErr w:type="spellStart"/>
            <w:r w:rsidRPr="001631E4">
              <w:rPr>
                <w:sz w:val="16"/>
                <w:szCs w:val="16"/>
              </w:rPr>
              <w:t>Морза</w:t>
            </w:r>
            <w:proofErr w:type="spellEnd"/>
            <w:r w:rsidRPr="001631E4">
              <w:rPr>
                <w:sz w:val="16"/>
                <w:szCs w:val="16"/>
              </w:rPr>
              <w:t xml:space="preserve"> Богд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8D9C5D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6.05.200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B46DD4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E65A3F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210306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7DB261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10BBB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BCC45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F8238C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787957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B17A7" w:rsidRPr="001631E4" w14:paraId="202A16C4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C70C35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2C0C6B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E5436E" w14:textId="77777777" w:rsidR="001B17A7" w:rsidRPr="001631E4" w:rsidRDefault="002565C4">
            <w:pPr>
              <w:rPr>
                <w:sz w:val="16"/>
                <w:szCs w:val="16"/>
              </w:rPr>
            </w:pPr>
            <w:proofErr w:type="spellStart"/>
            <w:r w:rsidRPr="001631E4">
              <w:rPr>
                <w:sz w:val="16"/>
                <w:szCs w:val="16"/>
              </w:rPr>
              <w:t>Тунеев</w:t>
            </w:r>
            <w:proofErr w:type="spellEnd"/>
            <w:r w:rsidRPr="001631E4">
              <w:rPr>
                <w:sz w:val="16"/>
                <w:szCs w:val="16"/>
              </w:rPr>
              <w:t xml:space="preserve">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58B5A5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3D36E3" w14:textId="1ECD6DCB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 xml:space="preserve">Новосибирская </w:t>
            </w:r>
            <w:proofErr w:type="spellStart"/>
            <w:r w:rsidRPr="001631E4">
              <w:rPr>
                <w:sz w:val="16"/>
                <w:szCs w:val="16"/>
              </w:rPr>
              <w:t>обл</w:t>
            </w:r>
            <w:proofErr w:type="spellEnd"/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6F61EF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0CBB89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832299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D351BF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F40A7E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3523A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B6355E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B17A7" w:rsidRPr="001631E4" w14:paraId="310C3745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B818DA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9E06C9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773193" w14:textId="77777777" w:rsidR="001B17A7" w:rsidRPr="001631E4" w:rsidRDefault="002565C4">
            <w:pPr>
              <w:rPr>
                <w:sz w:val="16"/>
                <w:szCs w:val="16"/>
              </w:rPr>
            </w:pPr>
            <w:proofErr w:type="spellStart"/>
            <w:r w:rsidRPr="001631E4">
              <w:rPr>
                <w:sz w:val="16"/>
                <w:szCs w:val="16"/>
              </w:rPr>
              <w:t>Пекшеев</w:t>
            </w:r>
            <w:proofErr w:type="spellEnd"/>
            <w:r w:rsidRPr="001631E4">
              <w:rPr>
                <w:sz w:val="16"/>
                <w:szCs w:val="16"/>
              </w:rPr>
              <w:t xml:space="preserve">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B5A541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0.07.200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9161B7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5E7EAD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2E7A7A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1D8D0A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B86FB5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A239A2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89F59D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A041E1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B17A7" w:rsidRPr="001631E4" w14:paraId="2499B6FA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12670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1C5E64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5E1C04" w14:textId="77777777" w:rsidR="001B17A7" w:rsidRPr="001631E4" w:rsidRDefault="002565C4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Карпенк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657855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.02.199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C6152B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26E69E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6A06A1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8D100D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AD9A16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FD3641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17239F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BE5397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B17A7" w:rsidRPr="001631E4" w14:paraId="2F2D25CD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0D569C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C06494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DF6DA9" w14:textId="77777777" w:rsidR="001B17A7" w:rsidRPr="001631E4" w:rsidRDefault="002565C4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розов Геннад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7EDBD0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7.12.2002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C39838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B39EA4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D9F4FC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9847AE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2B9C6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9DB96B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DF2B92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973084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B17A7" w:rsidRPr="001631E4" w14:paraId="56E921F3" w14:textId="77777777" w:rsidTr="00B02A3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673FD511" w14:textId="73DD9ADB" w:rsidR="001B17A7" w:rsidRPr="001631E4" w:rsidRDefault="002565C4">
            <w:pPr>
              <w:rPr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Москва     1</w:t>
            </w:r>
            <w:r w:rsidR="00C97A92">
              <w:rPr>
                <w:b/>
                <w:bCs/>
                <w:sz w:val="16"/>
                <w:szCs w:val="16"/>
              </w:rPr>
              <w:t>4</w:t>
            </w:r>
            <w:r w:rsidRPr="001631E4">
              <w:rPr>
                <w:b/>
                <w:bCs/>
                <w:sz w:val="16"/>
                <w:szCs w:val="16"/>
              </w:rPr>
              <w:t xml:space="preserve"> - 1</w:t>
            </w:r>
            <w:r w:rsidR="00C97A92">
              <w:rPr>
                <w:b/>
                <w:bCs/>
                <w:sz w:val="16"/>
                <w:szCs w:val="16"/>
              </w:rPr>
              <w:t>6</w:t>
            </w:r>
            <w:r w:rsidRPr="001631E4">
              <w:rPr>
                <w:b/>
                <w:bCs/>
                <w:sz w:val="16"/>
                <w:szCs w:val="16"/>
              </w:rPr>
              <w:t xml:space="preserve">.10.2022 </w:t>
            </w:r>
          </w:p>
        </w:tc>
        <w:tc>
          <w:tcPr>
            <w:tcW w:w="0" w:type="auto"/>
            <w:gridSpan w:val="8"/>
            <w:vAlign w:val="center"/>
            <w:hideMark/>
          </w:tcPr>
          <w:p w14:paraId="16DDD2B5" w14:textId="77777777" w:rsidR="001B17A7" w:rsidRPr="001631E4" w:rsidRDefault="002565C4">
            <w:pPr>
              <w:jc w:val="right"/>
              <w:rPr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Категория: Бодибилдинг юниоры 75+ кг</w:t>
            </w:r>
          </w:p>
        </w:tc>
      </w:tr>
    </w:tbl>
    <w:p w14:paraId="48C849F5" w14:textId="77777777" w:rsidR="001B17A7" w:rsidRPr="001631E4" w:rsidRDefault="001B17A7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770"/>
        <w:gridCol w:w="1872"/>
        <w:gridCol w:w="1049"/>
        <w:gridCol w:w="954"/>
        <w:gridCol w:w="954"/>
        <w:gridCol w:w="611"/>
        <w:gridCol w:w="616"/>
        <w:gridCol w:w="658"/>
        <w:gridCol w:w="591"/>
        <w:gridCol w:w="705"/>
        <w:gridCol w:w="651"/>
        <w:gridCol w:w="835"/>
      </w:tblGrid>
      <w:tr w:rsidR="001B17A7" w:rsidRPr="001631E4" w14:paraId="1BD2F5C4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CA1E4F" w14:textId="77777777" w:rsidR="001B17A7" w:rsidRPr="001631E4" w:rsidRDefault="002565C4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F9A287" w14:textId="77777777" w:rsidR="001B17A7" w:rsidRPr="001631E4" w:rsidRDefault="002565C4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DCE91D" w14:textId="77777777" w:rsidR="001B17A7" w:rsidRPr="001631E4" w:rsidRDefault="002565C4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4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7CFBC" w14:textId="77777777" w:rsidR="001B17A7" w:rsidRPr="001631E4" w:rsidRDefault="002565C4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88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191CBE" w14:textId="77777777" w:rsidR="001B17A7" w:rsidRPr="001631E4" w:rsidRDefault="002565C4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705666" w14:textId="77777777" w:rsidR="001B17A7" w:rsidRPr="001631E4" w:rsidRDefault="002565C4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порт.</w:t>
            </w:r>
            <w:r w:rsidRPr="001631E4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AF7BCC" w14:textId="77777777" w:rsidR="001B17A7" w:rsidRPr="001631E4" w:rsidRDefault="002565C4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2CF496" w14:textId="77777777" w:rsidR="001B17A7" w:rsidRPr="001631E4" w:rsidRDefault="002565C4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AFF029" w14:textId="77777777" w:rsidR="001B17A7" w:rsidRPr="001631E4" w:rsidRDefault="002565C4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умма</w:t>
            </w:r>
            <w:r w:rsidRPr="001631E4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9D54A5" w14:textId="77777777" w:rsidR="001B17A7" w:rsidRPr="001631E4" w:rsidRDefault="002565C4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Занятое</w:t>
            </w:r>
            <w:r w:rsidRPr="001631E4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C5329A" w14:textId="77777777" w:rsidR="001B17A7" w:rsidRPr="001631E4" w:rsidRDefault="002565C4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1E4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  <w:r w:rsidRPr="001631E4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33707" w14:textId="77777777" w:rsidR="001B17A7" w:rsidRPr="001631E4" w:rsidRDefault="002565C4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1E4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  <w:r w:rsidRPr="001631E4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1B17A7" w:rsidRPr="001631E4" w14:paraId="434A238C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2B1B1A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BB5F15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10 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3B69AA" w14:textId="77777777" w:rsidR="001B17A7" w:rsidRPr="001631E4" w:rsidRDefault="002565C4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Шерлин Михаил </w:t>
            </w:r>
          </w:p>
        </w:tc>
        <w:tc>
          <w:tcPr>
            <w:tcW w:w="4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519213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3.02.200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5DAB5B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83B4B3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B80D92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ED6C02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557DFE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CF3717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814193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BD9000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B17A7" w:rsidRPr="001631E4" w14:paraId="344D8D17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4279A5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4162DE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25 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7AB3C5" w14:textId="77777777" w:rsidR="001B17A7" w:rsidRPr="001631E4" w:rsidRDefault="002565C4">
            <w:pPr>
              <w:rPr>
                <w:sz w:val="16"/>
                <w:szCs w:val="16"/>
              </w:rPr>
            </w:pPr>
            <w:proofErr w:type="spellStart"/>
            <w:r w:rsidRPr="001631E4">
              <w:rPr>
                <w:sz w:val="16"/>
                <w:szCs w:val="16"/>
              </w:rPr>
              <w:t>Абсалямов</w:t>
            </w:r>
            <w:proofErr w:type="spellEnd"/>
            <w:r w:rsidRPr="001631E4">
              <w:rPr>
                <w:sz w:val="16"/>
                <w:szCs w:val="16"/>
              </w:rPr>
              <w:t xml:space="preserve"> Александр </w:t>
            </w:r>
          </w:p>
        </w:tc>
        <w:tc>
          <w:tcPr>
            <w:tcW w:w="4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4F4D3C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2.03.200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52A0E8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F3C145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4A3780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40159F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8A52CC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973461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C11FAA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E89FF6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B17A7" w:rsidRPr="001631E4" w14:paraId="62E48337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2A7457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BDDDEF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32 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F7F9BB" w14:textId="77777777" w:rsidR="001B17A7" w:rsidRPr="001631E4" w:rsidRDefault="002565C4">
            <w:pPr>
              <w:rPr>
                <w:sz w:val="16"/>
                <w:szCs w:val="16"/>
              </w:rPr>
            </w:pPr>
            <w:proofErr w:type="spellStart"/>
            <w:r w:rsidRPr="001631E4">
              <w:rPr>
                <w:sz w:val="16"/>
                <w:szCs w:val="16"/>
              </w:rPr>
              <w:t>Сафроненко</w:t>
            </w:r>
            <w:proofErr w:type="spellEnd"/>
            <w:r w:rsidRPr="001631E4">
              <w:rPr>
                <w:sz w:val="16"/>
                <w:szCs w:val="16"/>
              </w:rPr>
              <w:t xml:space="preserve"> Артем </w:t>
            </w:r>
          </w:p>
        </w:tc>
        <w:tc>
          <w:tcPr>
            <w:tcW w:w="4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3467F4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9.02.200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84E07E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A52E59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EFC774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C36CAF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2D2A40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BAA753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B1FF54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9D341A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B17A7" w:rsidRPr="001631E4" w14:paraId="6BF3AD01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8AB08A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A39CFD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02 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CA5D51" w14:textId="77777777" w:rsidR="001B17A7" w:rsidRPr="001631E4" w:rsidRDefault="002565C4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Батраков Александр </w:t>
            </w:r>
          </w:p>
        </w:tc>
        <w:tc>
          <w:tcPr>
            <w:tcW w:w="4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6ACA3D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.08.200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DD4985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5A5878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00D5AC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121EC5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334BFF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F76D12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203A0E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602838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B17A7" w:rsidRPr="001631E4" w14:paraId="17E91A0E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40F632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31DFAA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82 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5E4E35" w14:textId="77777777" w:rsidR="001B17A7" w:rsidRPr="001631E4" w:rsidRDefault="002565C4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Багиров Рустам </w:t>
            </w:r>
          </w:p>
        </w:tc>
        <w:tc>
          <w:tcPr>
            <w:tcW w:w="4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EB0BBD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.06.2005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2E2C3F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Вороне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645DE1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725748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8B3720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CEBBE3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0AD791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FCC949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C30024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B17A7" w:rsidRPr="001631E4" w14:paraId="73B5DA54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994EAB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6BF02D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8 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E9EA6F" w14:textId="77777777" w:rsidR="001B17A7" w:rsidRPr="001631E4" w:rsidRDefault="002565C4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Сидоренко Иван </w:t>
            </w:r>
          </w:p>
        </w:tc>
        <w:tc>
          <w:tcPr>
            <w:tcW w:w="4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D35003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6.06.200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B13299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ХМАО-Югр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EED133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DC8585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FAF9AF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499B86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E01B34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806439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919961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B17A7" w:rsidRPr="001631E4" w14:paraId="2F23EB45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85BC48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94E20E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21 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B1335E" w14:textId="77777777" w:rsidR="001B17A7" w:rsidRPr="001631E4" w:rsidRDefault="002565C4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ихаленко Никита </w:t>
            </w:r>
          </w:p>
        </w:tc>
        <w:tc>
          <w:tcPr>
            <w:tcW w:w="4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0C4F6C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2.06.200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4FDDDF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FF5C3F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82CB7C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C50B6C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53EAA1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5CE566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D95BC2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A21C48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B17A7" w:rsidRPr="001631E4" w14:paraId="2F57C696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058C3D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1AF4A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57 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0E8D63" w14:textId="77777777" w:rsidR="001B17A7" w:rsidRPr="001631E4" w:rsidRDefault="002565C4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Шестопал Семен </w:t>
            </w:r>
          </w:p>
        </w:tc>
        <w:tc>
          <w:tcPr>
            <w:tcW w:w="4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52F132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6.10.199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FBEA06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4DC05F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D9CE55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CD7A35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D6093D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2D35AA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707FB0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DF8757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B17A7" w:rsidRPr="001631E4" w14:paraId="190E4777" w14:textId="77777777" w:rsidTr="00B02A3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63A2E08C" w14:textId="77777777" w:rsidR="001B17A7" w:rsidRPr="001631E4" w:rsidRDefault="002565C4">
            <w:pPr>
              <w:rPr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 xml:space="preserve">Москва     16 - 14.10.2022 </w:t>
            </w:r>
          </w:p>
        </w:tc>
        <w:tc>
          <w:tcPr>
            <w:tcW w:w="0" w:type="auto"/>
            <w:gridSpan w:val="8"/>
            <w:vAlign w:val="center"/>
            <w:hideMark/>
          </w:tcPr>
          <w:p w14:paraId="7A8D47F4" w14:textId="77777777" w:rsidR="001B17A7" w:rsidRPr="001631E4" w:rsidRDefault="002565C4">
            <w:pPr>
              <w:jc w:val="right"/>
              <w:rPr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Категория: Юниоры абсолютная</w:t>
            </w:r>
          </w:p>
        </w:tc>
      </w:tr>
    </w:tbl>
    <w:p w14:paraId="53D86264" w14:textId="77777777" w:rsidR="001B17A7" w:rsidRPr="001631E4" w:rsidRDefault="001B17A7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7"/>
        <w:gridCol w:w="764"/>
        <w:gridCol w:w="1910"/>
        <w:gridCol w:w="1095"/>
        <w:gridCol w:w="1829"/>
        <w:gridCol w:w="611"/>
        <w:gridCol w:w="614"/>
        <w:gridCol w:w="654"/>
        <w:gridCol w:w="591"/>
        <w:gridCol w:w="705"/>
        <w:gridCol w:w="651"/>
        <w:gridCol w:w="835"/>
      </w:tblGrid>
      <w:tr w:rsidR="001B17A7" w:rsidRPr="001631E4" w14:paraId="4E3EE5A6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437F14" w14:textId="77777777" w:rsidR="001B17A7" w:rsidRPr="001631E4" w:rsidRDefault="002565C4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6EF98F" w14:textId="77777777" w:rsidR="001B17A7" w:rsidRPr="001631E4" w:rsidRDefault="002565C4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8ADE0" w14:textId="77777777" w:rsidR="001B17A7" w:rsidRPr="001631E4" w:rsidRDefault="002565C4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5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E35CCA" w14:textId="77777777" w:rsidR="001B17A7" w:rsidRPr="001631E4" w:rsidRDefault="002565C4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6B994F" w14:textId="77777777" w:rsidR="001B17A7" w:rsidRPr="001631E4" w:rsidRDefault="002565C4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E54325" w14:textId="77777777" w:rsidR="001B17A7" w:rsidRPr="001631E4" w:rsidRDefault="002565C4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порт.</w:t>
            </w:r>
            <w:r w:rsidRPr="001631E4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4D94F2" w14:textId="77777777" w:rsidR="001B17A7" w:rsidRPr="001631E4" w:rsidRDefault="002565C4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57CBB9" w14:textId="77777777" w:rsidR="001B17A7" w:rsidRPr="001631E4" w:rsidRDefault="002565C4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2F60CF" w14:textId="77777777" w:rsidR="001B17A7" w:rsidRPr="001631E4" w:rsidRDefault="002565C4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умма</w:t>
            </w:r>
            <w:r w:rsidRPr="001631E4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A1AE8F" w14:textId="77777777" w:rsidR="001B17A7" w:rsidRPr="001631E4" w:rsidRDefault="002565C4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Занятое</w:t>
            </w:r>
            <w:r w:rsidRPr="001631E4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B250C1" w14:textId="77777777" w:rsidR="001B17A7" w:rsidRPr="001631E4" w:rsidRDefault="002565C4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1E4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  <w:r w:rsidRPr="001631E4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D0EDC8" w14:textId="77777777" w:rsidR="001B17A7" w:rsidRPr="001631E4" w:rsidRDefault="002565C4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1E4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  <w:r w:rsidRPr="001631E4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1B17A7" w:rsidRPr="001631E4" w14:paraId="35D242F8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FD02E5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64F31E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10 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CF9D45" w14:textId="77777777" w:rsidR="001B17A7" w:rsidRPr="001631E4" w:rsidRDefault="002565C4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Шерлин Михаил </w:t>
            </w:r>
          </w:p>
        </w:tc>
        <w:tc>
          <w:tcPr>
            <w:tcW w:w="5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D10B99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3.02.2000 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B6DAE0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F7AB99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7EFFD2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290338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6D2C59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4B243B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B9B35E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22DF02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B17A7" w:rsidRPr="001631E4" w14:paraId="58023126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5FE581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475A9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5 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52882D" w14:textId="77777777" w:rsidR="001B17A7" w:rsidRPr="001631E4" w:rsidRDefault="002565C4">
            <w:pPr>
              <w:rPr>
                <w:sz w:val="16"/>
                <w:szCs w:val="16"/>
              </w:rPr>
            </w:pPr>
            <w:proofErr w:type="spellStart"/>
            <w:r w:rsidRPr="001631E4">
              <w:rPr>
                <w:sz w:val="16"/>
                <w:szCs w:val="16"/>
              </w:rPr>
              <w:t>Морза</w:t>
            </w:r>
            <w:proofErr w:type="spellEnd"/>
            <w:r w:rsidRPr="001631E4">
              <w:rPr>
                <w:sz w:val="16"/>
                <w:szCs w:val="16"/>
              </w:rPr>
              <w:t xml:space="preserve"> Богдан </w:t>
            </w:r>
          </w:p>
        </w:tc>
        <w:tc>
          <w:tcPr>
            <w:tcW w:w="5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3EC72A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6.05.2001 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6B8586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EE6A3A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6E195A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CF42DA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445EAA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F085D0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4A562C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D8DF7A" w14:textId="77777777" w:rsidR="001B17A7" w:rsidRPr="001631E4" w:rsidRDefault="002565C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</w:tbl>
    <w:p w14:paraId="44DE59B3" w14:textId="5AEDEB56" w:rsidR="00C97A92" w:rsidRDefault="00C97A92">
      <w:pPr>
        <w:rPr>
          <w:sz w:val="16"/>
          <w:szCs w:val="16"/>
        </w:rPr>
      </w:pPr>
    </w:p>
    <w:p w14:paraId="0BCC39A3" w14:textId="34CBCDD3" w:rsidR="00AD020F" w:rsidRDefault="00AD020F">
      <w: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0"/>
        <w:gridCol w:w="7122"/>
      </w:tblGrid>
      <w:tr w:rsidR="000304E8" w:rsidRPr="001631E4" w14:paraId="60205CB2" w14:textId="77777777" w:rsidTr="000304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770C40" w14:textId="2BEBB003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Москва     1</w:t>
            </w:r>
            <w:r w:rsidR="00C97A92">
              <w:rPr>
                <w:b/>
                <w:bCs/>
                <w:sz w:val="16"/>
                <w:szCs w:val="16"/>
              </w:rPr>
              <w:t>4</w:t>
            </w:r>
            <w:r w:rsidRPr="001631E4">
              <w:rPr>
                <w:b/>
                <w:bCs/>
                <w:sz w:val="16"/>
                <w:szCs w:val="16"/>
              </w:rPr>
              <w:t xml:space="preserve"> - 1</w:t>
            </w:r>
            <w:r w:rsidR="00C97A92">
              <w:rPr>
                <w:b/>
                <w:bCs/>
                <w:sz w:val="16"/>
                <w:szCs w:val="16"/>
              </w:rPr>
              <w:t>6</w:t>
            </w:r>
            <w:r w:rsidRPr="001631E4">
              <w:rPr>
                <w:b/>
                <w:bCs/>
                <w:sz w:val="16"/>
                <w:szCs w:val="16"/>
              </w:rPr>
              <w:t xml:space="preserve">.10.2022 </w:t>
            </w:r>
          </w:p>
        </w:tc>
        <w:tc>
          <w:tcPr>
            <w:tcW w:w="0" w:type="auto"/>
            <w:vAlign w:val="center"/>
            <w:hideMark/>
          </w:tcPr>
          <w:p w14:paraId="56E0D750" w14:textId="77777777" w:rsidR="00AD020F" w:rsidRDefault="00AD020F" w:rsidP="009619D9">
            <w:pPr>
              <w:jc w:val="right"/>
              <w:rPr>
                <w:b/>
                <w:bCs/>
                <w:sz w:val="16"/>
                <w:szCs w:val="16"/>
              </w:rPr>
            </w:pPr>
          </w:p>
          <w:p w14:paraId="471DDFD2" w14:textId="10F791E8" w:rsidR="000304E8" w:rsidRPr="001631E4" w:rsidRDefault="000304E8" w:rsidP="009619D9">
            <w:pPr>
              <w:jc w:val="right"/>
              <w:rPr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Категория: Фитнес-юниорки, до и вкл. 16-20 лет</w:t>
            </w:r>
          </w:p>
        </w:tc>
      </w:tr>
    </w:tbl>
    <w:p w14:paraId="5490F799" w14:textId="77777777" w:rsidR="000304E8" w:rsidRPr="001631E4" w:rsidRDefault="000304E8" w:rsidP="000304E8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0304E8" w:rsidRPr="001631E4" w14:paraId="1E1BFCC8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7787BD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№</w:t>
            </w:r>
            <w:r w:rsidRPr="001631E4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9F51B9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тарт.</w:t>
            </w:r>
            <w:r w:rsidRPr="001631E4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0F0DE9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95661B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7AF811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8B9159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порт.</w:t>
            </w:r>
            <w:r w:rsidRPr="001631E4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53CFC2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5629CE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8EA5FF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82D92A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умма</w:t>
            </w:r>
            <w:r w:rsidRPr="001631E4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D1FC92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Занятое</w:t>
            </w:r>
            <w:r w:rsidRPr="001631E4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D33E7D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1E4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  <w:r w:rsidRPr="001631E4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1105E4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1E4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  <w:r w:rsidRPr="001631E4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0304E8" w:rsidRPr="001631E4" w14:paraId="2743976D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BD4F5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9A59E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78F3AC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Гуськ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29032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9.01.20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699CF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B8A939" w14:textId="6BB3B4FA" w:rsidR="000304E8" w:rsidRPr="00FA5B64" w:rsidRDefault="00B45C83" w:rsidP="009619D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40BE5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D1A4E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B11C3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938CE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91FCA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9627A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7BDFC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1CE3C96E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14FFC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A60EB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8FB257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Трус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972F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4.11.20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7D6DB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E7C1F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09774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30AD8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7D5D9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7B81D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3183E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9E0A7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05218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6DA0E1F7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B339D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BE750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9D30F0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Суворов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6B506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4.11.20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F7C0B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A891F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F4324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3AAD0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0DE04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62F19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DB253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2F966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A8FA8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412329BE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09AC6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27D18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9EB170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Березина 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09FDC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3.12.20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59073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76C00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B2318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22BF1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0AA8C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F9D40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48D70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6D2AF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15106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</w:tbl>
    <w:p w14:paraId="7D052E31" w14:textId="068C46AF" w:rsidR="000304E8" w:rsidRDefault="000304E8" w:rsidP="000304E8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0"/>
        <w:gridCol w:w="5742"/>
      </w:tblGrid>
      <w:tr w:rsidR="000304E8" w:rsidRPr="001631E4" w14:paraId="18A170A2" w14:textId="77777777" w:rsidTr="000304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CA1BA4" w14:textId="0F6CB52E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Москва     1</w:t>
            </w:r>
            <w:r w:rsidR="00D22616">
              <w:rPr>
                <w:b/>
                <w:bCs/>
                <w:sz w:val="16"/>
                <w:szCs w:val="16"/>
              </w:rPr>
              <w:t>4</w:t>
            </w:r>
            <w:r w:rsidRPr="001631E4">
              <w:rPr>
                <w:b/>
                <w:bCs/>
                <w:sz w:val="16"/>
                <w:szCs w:val="16"/>
              </w:rPr>
              <w:t xml:space="preserve"> - 1</w:t>
            </w:r>
            <w:r w:rsidR="00D22616">
              <w:rPr>
                <w:b/>
                <w:bCs/>
                <w:sz w:val="16"/>
                <w:szCs w:val="16"/>
              </w:rPr>
              <w:t>6</w:t>
            </w:r>
            <w:r w:rsidRPr="001631E4">
              <w:rPr>
                <w:b/>
                <w:bCs/>
                <w:sz w:val="16"/>
                <w:szCs w:val="16"/>
              </w:rPr>
              <w:t xml:space="preserve">.10.2022 </w:t>
            </w:r>
          </w:p>
        </w:tc>
        <w:tc>
          <w:tcPr>
            <w:tcW w:w="0" w:type="auto"/>
            <w:vAlign w:val="center"/>
            <w:hideMark/>
          </w:tcPr>
          <w:p w14:paraId="46933693" w14:textId="77777777" w:rsidR="000304E8" w:rsidRPr="001631E4" w:rsidRDefault="000304E8" w:rsidP="009619D9">
            <w:pPr>
              <w:jc w:val="right"/>
              <w:rPr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Категория: Фитнес-юниоры</w:t>
            </w:r>
          </w:p>
        </w:tc>
      </w:tr>
    </w:tbl>
    <w:p w14:paraId="046AB86B" w14:textId="77777777" w:rsidR="000304E8" w:rsidRPr="001631E4" w:rsidRDefault="000304E8" w:rsidP="000304E8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5"/>
        <w:gridCol w:w="1995"/>
        <w:gridCol w:w="914"/>
        <w:gridCol w:w="997"/>
        <w:gridCol w:w="997"/>
        <w:gridCol w:w="611"/>
        <w:gridCol w:w="537"/>
        <w:gridCol w:w="537"/>
        <w:gridCol w:w="537"/>
        <w:gridCol w:w="591"/>
        <w:gridCol w:w="705"/>
        <w:gridCol w:w="651"/>
        <w:gridCol w:w="835"/>
      </w:tblGrid>
      <w:tr w:rsidR="000304E8" w:rsidRPr="001631E4" w14:paraId="1001FB91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3191E1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№</w:t>
            </w:r>
            <w:r w:rsidRPr="001631E4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B61046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тарт.</w:t>
            </w:r>
            <w:r w:rsidRPr="001631E4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9B155D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8F52A5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627730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8312F4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порт.</w:t>
            </w:r>
            <w:r w:rsidRPr="001631E4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7ADC0D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58CE84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F77818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C6F7E6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умма</w:t>
            </w:r>
            <w:r w:rsidRPr="001631E4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121D3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Занятое</w:t>
            </w:r>
            <w:r w:rsidRPr="001631E4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1B6B61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1E4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  <w:r w:rsidRPr="001631E4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F325E7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1E4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  <w:r w:rsidRPr="001631E4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0304E8" w:rsidRPr="001631E4" w14:paraId="23F3D672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1CABB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359C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C6FA48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Скляренко Ива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7C8CB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0.05.200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2E822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42C9F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4AAF0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2925C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9A869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2A96D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E9883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1BF5E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B5A12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621AF892" w14:textId="77777777" w:rsidTr="00B02A3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4E152101" w14:textId="5B47DAB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Москва     1</w:t>
            </w:r>
            <w:r w:rsidR="00D22616">
              <w:rPr>
                <w:b/>
                <w:bCs/>
                <w:sz w:val="16"/>
                <w:szCs w:val="16"/>
              </w:rPr>
              <w:t>4</w:t>
            </w:r>
            <w:r w:rsidRPr="001631E4">
              <w:rPr>
                <w:b/>
                <w:bCs/>
                <w:sz w:val="16"/>
                <w:szCs w:val="16"/>
              </w:rPr>
              <w:t xml:space="preserve"> - 1</w:t>
            </w:r>
            <w:r w:rsidR="00D22616">
              <w:rPr>
                <w:b/>
                <w:bCs/>
                <w:sz w:val="16"/>
                <w:szCs w:val="16"/>
              </w:rPr>
              <w:t>6</w:t>
            </w:r>
            <w:r w:rsidRPr="001631E4">
              <w:rPr>
                <w:b/>
                <w:bCs/>
                <w:sz w:val="16"/>
                <w:szCs w:val="16"/>
              </w:rPr>
              <w:t xml:space="preserve">.10.2022 </w:t>
            </w:r>
          </w:p>
        </w:tc>
        <w:tc>
          <w:tcPr>
            <w:tcW w:w="0" w:type="auto"/>
            <w:gridSpan w:val="9"/>
            <w:vAlign w:val="center"/>
            <w:hideMark/>
          </w:tcPr>
          <w:p w14:paraId="1B9FF231" w14:textId="77777777" w:rsidR="000304E8" w:rsidRPr="001631E4" w:rsidRDefault="000304E8" w:rsidP="009619D9">
            <w:pPr>
              <w:jc w:val="right"/>
              <w:rPr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 xml:space="preserve">Категория: </w:t>
            </w:r>
            <w:proofErr w:type="spellStart"/>
            <w:r w:rsidRPr="001631E4">
              <w:rPr>
                <w:b/>
                <w:bCs/>
                <w:sz w:val="16"/>
                <w:szCs w:val="16"/>
              </w:rPr>
              <w:t>Бодифитнес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 xml:space="preserve"> юниорки</w:t>
            </w:r>
          </w:p>
        </w:tc>
      </w:tr>
    </w:tbl>
    <w:p w14:paraId="3FBEF0C6" w14:textId="77777777" w:rsidR="000304E8" w:rsidRPr="001631E4" w:rsidRDefault="000304E8" w:rsidP="000304E8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"/>
        <w:gridCol w:w="564"/>
        <w:gridCol w:w="2121"/>
        <w:gridCol w:w="453"/>
        <w:gridCol w:w="453"/>
        <w:gridCol w:w="1869"/>
        <w:gridCol w:w="611"/>
        <w:gridCol w:w="540"/>
        <w:gridCol w:w="540"/>
        <w:gridCol w:w="540"/>
        <w:gridCol w:w="591"/>
        <w:gridCol w:w="705"/>
        <w:gridCol w:w="651"/>
        <w:gridCol w:w="835"/>
      </w:tblGrid>
      <w:tr w:rsidR="000304E8" w:rsidRPr="001631E4" w14:paraId="2EAF0718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27BFD0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№</w:t>
            </w:r>
            <w:r w:rsidRPr="001631E4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F646E8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тарт.</w:t>
            </w:r>
            <w:r w:rsidRPr="001631E4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B22E6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42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46AB9F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8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32B2F9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08EDD9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порт.</w:t>
            </w:r>
            <w:r w:rsidRPr="001631E4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996D2E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FE6544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7F9661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B8D550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умма</w:t>
            </w:r>
            <w:r w:rsidRPr="001631E4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DC423E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Занятое</w:t>
            </w:r>
            <w:r w:rsidRPr="001631E4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E618BE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1E4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  <w:r w:rsidRPr="001631E4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501129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1E4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  <w:r w:rsidRPr="001631E4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0304E8" w:rsidRPr="001631E4" w14:paraId="1C547401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AFFC3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6B6AF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43</w:t>
            </w:r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F2C31F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Волкова Елизавета</w:t>
            </w:r>
          </w:p>
        </w:tc>
        <w:tc>
          <w:tcPr>
            <w:tcW w:w="42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3443D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0.07.20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1A94A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C66BF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28C8A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A5C9E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3EFDE7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9F6B1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DC724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19D41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EAEB5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7E51299A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F311B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FAB08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17</w:t>
            </w:r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5232C9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Потапова Юлия</w:t>
            </w:r>
          </w:p>
        </w:tc>
        <w:tc>
          <w:tcPr>
            <w:tcW w:w="42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730E7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9.09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FF46C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4AD55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E792B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F573F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6DB41F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A405B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7C327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A807A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3A22A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50511B36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B5E23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B4601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22</w:t>
            </w:r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D88709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Данилюк Дарья</w:t>
            </w:r>
          </w:p>
        </w:tc>
        <w:tc>
          <w:tcPr>
            <w:tcW w:w="42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C1552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5.10.20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EDE20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04632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5DD0A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1B451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35EE01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F858C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71CD6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E130A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150AE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32BBF0B2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8DBCC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90408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37</w:t>
            </w:r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07C519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Ларькина Александра</w:t>
            </w:r>
          </w:p>
        </w:tc>
        <w:tc>
          <w:tcPr>
            <w:tcW w:w="42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210BF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4.05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D4482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E03EE9" w14:textId="057ED656" w:rsidR="000304E8" w:rsidRPr="001631E4" w:rsidRDefault="00DF7C44" w:rsidP="00961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DA1C1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74F8C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7889E9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4FA2A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20004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B706A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86CEE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38D9CE0B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0DBDC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3617F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50</w:t>
            </w:r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4334A1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Горячева Кристина</w:t>
            </w:r>
          </w:p>
        </w:tc>
        <w:tc>
          <w:tcPr>
            <w:tcW w:w="42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46D7B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8.01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CF199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14BA99" w14:textId="15BCBBE9" w:rsidR="000304E8" w:rsidRPr="001631E4" w:rsidRDefault="00DF7C44" w:rsidP="00961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47612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6668B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CCD939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B6533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A4755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35B80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E204A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78B072FD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C23F2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FCCB9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50</w:t>
            </w:r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1B9B06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Сафронова Мария</w:t>
            </w:r>
          </w:p>
        </w:tc>
        <w:tc>
          <w:tcPr>
            <w:tcW w:w="42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172B5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9.11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E6939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B9637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29DB5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D0964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215345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844A1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1C48C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FBE4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D44D9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75F66F0B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38407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0E902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07</w:t>
            </w:r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BD8129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Трусова Анастасия</w:t>
            </w:r>
          </w:p>
        </w:tc>
        <w:tc>
          <w:tcPr>
            <w:tcW w:w="42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10DCE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4.11.20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F88AE6" w14:textId="302B7768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 xml:space="preserve">Новосибирская </w:t>
            </w:r>
            <w:proofErr w:type="spellStart"/>
            <w:r w:rsidRPr="001631E4">
              <w:rPr>
                <w:sz w:val="16"/>
                <w:szCs w:val="16"/>
              </w:rPr>
              <w:t>обл</w:t>
            </w:r>
            <w:proofErr w:type="spellEnd"/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F57DB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E5698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0DCD1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81A08E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F9401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1C069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35F26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A2071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0FD87EDE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0EDE9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7E791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98</w:t>
            </w:r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F905BB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Барышева Мария</w:t>
            </w:r>
          </w:p>
        </w:tc>
        <w:tc>
          <w:tcPr>
            <w:tcW w:w="42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5DB9C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0.12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AC5E1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A2295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19B78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A3128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0BC13C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00C0A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EAFCA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EAFEB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3B668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2E2646B8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87C4D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9857A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78</w:t>
            </w:r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67AE28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Александрова Александра</w:t>
            </w:r>
          </w:p>
        </w:tc>
        <w:tc>
          <w:tcPr>
            <w:tcW w:w="42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91247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6.08.2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311E3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5FBDF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06FB0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DA119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E1AEF6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01FCC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4BC10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8F5B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386FD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67F0A80B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73D79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23628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90</w:t>
            </w:r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887DC2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Суворова Елизавета</w:t>
            </w:r>
          </w:p>
        </w:tc>
        <w:tc>
          <w:tcPr>
            <w:tcW w:w="42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4D60B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4.11.20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83C27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C735D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69CD0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EA6CE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6126D8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1C248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B1426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4D459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7328C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49D27D1B" w14:textId="77777777" w:rsidTr="00B02A3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6216B07F" w14:textId="2E4F61C6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Москва     1</w:t>
            </w:r>
            <w:r w:rsidR="00D22616">
              <w:rPr>
                <w:b/>
                <w:bCs/>
                <w:sz w:val="16"/>
                <w:szCs w:val="16"/>
              </w:rPr>
              <w:t>4</w:t>
            </w:r>
            <w:r w:rsidRPr="001631E4">
              <w:rPr>
                <w:b/>
                <w:bCs/>
                <w:sz w:val="16"/>
                <w:szCs w:val="16"/>
              </w:rPr>
              <w:t xml:space="preserve"> - 1</w:t>
            </w:r>
            <w:r w:rsidR="00D22616">
              <w:rPr>
                <w:b/>
                <w:bCs/>
                <w:sz w:val="16"/>
                <w:szCs w:val="16"/>
              </w:rPr>
              <w:t>6</w:t>
            </w:r>
            <w:r w:rsidRPr="001631E4">
              <w:rPr>
                <w:b/>
                <w:bCs/>
                <w:sz w:val="16"/>
                <w:szCs w:val="16"/>
              </w:rPr>
              <w:t xml:space="preserve">.10.2022 </w:t>
            </w:r>
          </w:p>
        </w:tc>
        <w:tc>
          <w:tcPr>
            <w:tcW w:w="0" w:type="auto"/>
            <w:gridSpan w:val="10"/>
            <w:vAlign w:val="center"/>
            <w:hideMark/>
          </w:tcPr>
          <w:p w14:paraId="1B7DF2A6" w14:textId="77777777" w:rsidR="000304E8" w:rsidRPr="001631E4" w:rsidRDefault="000304E8" w:rsidP="009619D9">
            <w:pPr>
              <w:jc w:val="right"/>
              <w:rPr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Категория: Фитнес-бикини юниорки 16-20 лет</w:t>
            </w:r>
          </w:p>
        </w:tc>
      </w:tr>
    </w:tbl>
    <w:p w14:paraId="2B16547E" w14:textId="77777777" w:rsidR="000304E8" w:rsidRPr="001631E4" w:rsidRDefault="000304E8" w:rsidP="000304E8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"/>
        <w:gridCol w:w="564"/>
        <w:gridCol w:w="2190"/>
        <w:gridCol w:w="908"/>
        <w:gridCol w:w="1801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1631E4" w:rsidRPr="001631E4" w14:paraId="0620E0CB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B43DE4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№</w:t>
            </w:r>
            <w:r w:rsidRPr="001631E4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B71EAF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тарт.</w:t>
            </w:r>
            <w:r w:rsidRPr="001631E4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0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20E4A9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F0ED02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C10F63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782282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порт.</w:t>
            </w:r>
            <w:r w:rsidRPr="001631E4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D08B07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724F0E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4F98D0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A63D68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умма</w:t>
            </w:r>
            <w:r w:rsidRPr="001631E4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8E6A18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Занятое</w:t>
            </w:r>
            <w:r w:rsidRPr="001631E4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88CDBF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1E4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  <w:r w:rsidRPr="001631E4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49E69D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1E4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  <w:r w:rsidRPr="001631E4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1631E4" w:rsidRPr="001631E4" w14:paraId="563FCC7A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5C715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75B74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61</w:t>
            </w:r>
          </w:p>
        </w:tc>
        <w:tc>
          <w:tcPr>
            <w:tcW w:w="10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05FFDB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Батурина Елизавета</w:t>
            </w: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354A3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2.06.2004 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6C77F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433F1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D7E83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F53D4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3DCEAD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2E878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13421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DADDE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7F71D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631E4" w:rsidRPr="001631E4" w14:paraId="584FCB42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94501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D07DA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12</w:t>
            </w:r>
          </w:p>
        </w:tc>
        <w:tc>
          <w:tcPr>
            <w:tcW w:w="10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717BF0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proofErr w:type="spellStart"/>
            <w:r w:rsidRPr="001631E4">
              <w:rPr>
                <w:sz w:val="16"/>
                <w:szCs w:val="16"/>
              </w:rPr>
              <w:t>Малухина</w:t>
            </w:r>
            <w:proofErr w:type="spellEnd"/>
            <w:r w:rsidRPr="001631E4">
              <w:rPr>
                <w:sz w:val="16"/>
                <w:szCs w:val="16"/>
              </w:rPr>
              <w:t xml:space="preserve"> Полина</w:t>
            </w: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AC5AD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4.10.2003 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269E5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9613C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808EE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F7322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4C9E4C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619B0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8652E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28756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2D2E2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631E4" w:rsidRPr="001631E4" w14:paraId="1AEE83F6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3574F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D45D2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58</w:t>
            </w:r>
          </w:p>
        </w:tc>
        <w:tc>
          <w:tcPr>
            <w:tcW w:w="10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076B74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Семенова Виктория</w:t>
            </w: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B20E6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1.01.1970 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DEF69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A68D5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8387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E9FCA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8D5B17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C80C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165DF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20961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2BC34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631E4" w:rsidRPr="001631E4" w14:paraId="06BB6A18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4924B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11A09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36</w:t>
            </w:r>
          </w:p>
        </w:tc>
        <w:tc>
          <w:tcPr>
            <w:tcW w:w="10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49EE0F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Рубцова Вероника</w:t>
            </w: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3E9A4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1.01.1970 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B2688C" w14:textId="45F143CB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 xml:space="preserve">Архангельская </w:t>
            </w:r>
            <w:proofErr w:type="spellStart"/>
            <w:r w:rsidRPr="001631E4">
              <w:rPr>
                <w:sz w:val="16"/>
                <w:szCs w:val="16"/>
              </w:rPr>
              <w:t>обл</w:t>
            </w:r>
            <w:proofErr w:type="spellEnd"/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617DE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27E5D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A9BB5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855FC3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B77D2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A102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5B463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A2A5B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631E4" w:rsidRPr="001631E4" w14:paraId="3CAB5DE0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E1D8A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4293B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97</w:t>
            </w:r>
          </w:p>
        </w:tc>
        <w:tc>
          <w:tcPr>
            <w:tcW w:w="10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2A44D3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Денисова Анастасия</w:t>
            </w: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9F2EF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2.10.2003 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D98B2E" w14:textId="5A66DEF4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 xml:space="preserve">Ленинградская </w:t>
            </w:r>
            <w:proofErr w:type="spellStart"/>
            <w:r w:rsidRPr="001631E4">
              <w:rPr>
                <w:sz w:val="16"/>
                <w:szCs w:val="16"/>
              </w:rPr>
              <w:t>обл</w:t>
            </w:r>
            <w:proofErr w:type="spellEnd"/>
            <w:r w:rsidRPr="001631E4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BD283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BBE0C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AA16D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3A2D70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EDEF8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0B506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18865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E77CC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631E4" w:rsidRPr="001631E4" w14:paraId="7CEB8BBE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3D23F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992FB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61</w:t>
            </w:r>
          </w:p>
        </w:tc>
        <w:tc>
          <w:tcPr>
            <w:tcW w:w="10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C864C9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Паклина Екатерина</w:t>
            </w: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CF3CA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8.01.2002 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57818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10F93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35F01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48DA9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F738E3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4E285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6F781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5DD67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F8F56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631E4" w:rsidRPr="001631E4" w14:paraId="70326E34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5CE69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08192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44</w:t>
            </w:r>
          </w:p>
        </w:tc>
        <w:tc>
          <w:tcPr>
            <w:tcW w:w="10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B9102F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proofErr w:type="spellStart"/>
            <w:r w:rsidRPr="001631E4">
              <w:rPr>
                <w:sz w:val="16"/>
                <w:szCs w:val="16"/>
              </w:rPr>
              <w:t>Шелковникова</w:t>
            </w:r>
            <w:proofErr w:type="spellEnd"/>
            <w:r w:rsidRPr="001631E4">
              <w:rPr>
                <w:sz w:val="16"/>
                <w:szCs w:val="16"/>
              </w:rPr>
              <w:t xml:space="preserve"> Александра</w:t>
            </w: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AEA4F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3.02.2002 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FB023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913FE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4CEFF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9F6E9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625ABE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3FF43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8940A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2B3A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336EE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631E4" w:rsidRPr="001631E4" w14:paraId="1F5F6D99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BABC5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D96F8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87</w:t>
            </w:r>
          </w:p>
        </w:tc>
        <w:tc>
          <w:tcPr>
            <w:tcW w:w="10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98D19C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Кондратова Елизавета</w:t>
            </w: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AE047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1.02.2002 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ED5AC9" w14:textId="539B5153" w:rsidR="000304E8" w:rsidRPr="001631E4" w:rsidRDefault="0057516D" w:rsidP="00961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  <w:r w:rsidR="000304E8" w:rsidRPr="001631E4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C0B50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EE7A0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CB60E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50CD38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DD8E4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A7DE5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0A3B7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9878C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631E4" w:rsidRPr="001631E4" w14:paraId="59AC610A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FC5C9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79478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06</w:t>
            </w:r>
          </w:p>
        </w:tc>
        <w:tc>
          <w:tcPr>
            <w:tcW w:w="10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B8E53E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proofErr w:type="spellStart"/>
            <w:r w:rsidRPr="001631E4">
              <w:rPr>
                <w:sz w:val="16"/>
                <w:szCs w:val="16"/>
              </w:rPr>
              <w:t>Таносова</w:t>
            </w:r>
            <w:proofErr w:type="spellEnd"/>
            <w:r w:rsidRPr="001631E4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3F835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4.02.2003 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9F9320" w14:textId="310DC3A0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proofErr w:type="spellStart"/>
            <w:r w:rsidRPr="001631E4">
              <w:rPr>
                <w:sz w:val="16"/>
                <w:szCs w:val="16"/>
              </w:rPr>
              <w:t>Респ</w:t>
            </w:r>
            <w:r w:rsidR="001631E4">
              <w:rPr>
                <w:sz w:val="16"/>
                <w:szCs w:val="16"/>
              </w:rPr>
              <w:t>.</w:t>
            </w:r>
            <w:r w:rsidRPr="001631E4">
              <w:rPr>
                <w:sz w:val="16"/>
                <w:szCs w:val="16"/>
              </w:rPr>
              <w:t>Башкортостан</w:t>
            </w:r>
            <w:proofErr w:type="spellEnd"/>
            <w:r w:rsidRPr="001631E4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DC14A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1054C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92476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C9982D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DFCFD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3433C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B2611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443B8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631E4" w:rsidRPr="001631E4" w14:paraId="19351DE8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13A2E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5D9C2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87</w:t>
            </w:r>
          </w:p>
        </w:tc>
        <w:tc>
          <w:tcPr>
            <w:tcW w:w="10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3CB0BB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Грачева Валерия</w:t>
            </w: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54B59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9.01.2002 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C87DB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8C817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50A3B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A4FD9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A080F7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803CA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A4947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E1388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41967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631E4" w:rsidRPr="001631E4" w14:paraId="11289860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C9113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A747B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15</w:t>
            </w:r>
          </w:p>
        </w:tc>
        <w:tc>
          <w:tcPr>
            <w:tcW w:w="10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765F25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Рачковская Елизавета</w:t>
            </w: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2CBC0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7.01.2005 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35104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DA00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B0DD2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21B67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249E6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B9E5D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B2D7C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0D888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3B473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631E4" w:rsidRPr="001631E4" w14:paraId="57EAB8E5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6A4A9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BCEAD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62</w:t>
            </w:r>
          </w:p>
        </w:tc>
        <w:tc>
          <w:tcPr>
            <w:tcW w:w="10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9D501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proofErr w:type="spellStart"/>
            <w:r w:rsidRPr="001631E4">
              <w:rPr>
                <w:sz w:val="16"/>
                <w:szCs w:val="16"/>
              </w:rPr>
              <w:t>Хамидулина</w:t>
            </w:r>
            <w:proofErr w:type="spellEnd"/>
            <w:r w:rsidRPr="001631E4">
              <w:rPr>
                <w:sz w:val="16"/>
                <w:szCs w:val="16"/>
              </w:rPr>
              <w:t xml:space="preserve"> Станислава</w:t>
            </w: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BD693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5.04.2005 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7A6BB9" w14:textId="3CFA6728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 xml:space="preserve">Свердловская </w:t>
            </w:r>
            <w:proofErr w:type="spellStart"/>
            <w:r w:rsidRPr="001631E4">
              <w:rPr>
                <w:sz w:val="16"/>
                <w:szCs w:val="16"/>
              </w:rPr>
              <w:t>обл</w:t>
            </w:r>
            <w:proofErr w:type="spellEnd"/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83850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92475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C69AA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71922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FC16D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05797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10D27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6821F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631E4" w:rsidRPr="001631E4" w14:paraId="5F865D3E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C418A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F3D63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34</w:t>
            </w:r>
          </w:p>
        </w:tc>
        <w:tc>
          <w:tcPr>
            <w:tcW w:w="10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6D6090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Омарова Дарья</w:t>
            </w: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1E155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9.06.2002 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2621D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EE36E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BD6CB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01CF0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6F1754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DED3A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6B458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57100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0DC68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631E4" w:rsidRPr="001631E4" w14:paraId="6AB2B45E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B40DC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82827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76</w:t>
            </w:r>
          </w:p>
        </w:tc>
        <w:tc>
          <w:tcPr>
            <w:tcW w:w="10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3AE8C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Гуркина Ксения</w:t>
            </w: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DC2E3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2.01.2003 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E5C96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6C2A9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AAC93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F5D4B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EF325F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6C4CF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D078B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B3E30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19D95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631E4" w:rsidRPr="001631E4" w14:paraId="0190A73B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BE5FF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74CDE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04</w:t>
            </w:r>
          </w:p>
        </w:tc>
        <w:tc>
          <w:tcPr>
            <w:tcW w:w="10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0B7605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Зубкова Ирина</w:t>
            </w: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BBA81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2.10.2002 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2B263C" w14:textId="0FB97FBE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 xml:space="preserve">Новосибирская </w:t>
            </w:r>
            <w:proofErr w:type="spellStart"/>
            <w:r w:rsidRPr="001631E4">
              <w:rPr>
                <w:sz w:val="16"/>
                <w:szCs w:val="16"/>
              </w:rPr>
              <w:t>обл</w:t>
            </w:r>
            <w:proofErr w:type="spellEnd"/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669D0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A29EC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B15F6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A6C877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655E5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E0F2A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CA537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F1427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631E4" w:rsidRPr="001631E4" w14:paraId="0C6CE3BB" w14:textId="77777777" w:rsidTr="001D7F8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6C328A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BA323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43</w:t>
            </w:r>
          </w:p>
        </w:tc>
        <w:tc>
          <w:tcPr>
            <w:tcW w:w="10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0E543C" w14:textId="77777777" w:rsidR="001631E4" w:rsidRPr="001631E4" w:rsidRDefault="001631E4" w:rsidP="001631E4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Бондаренко Мария</w:t>
            </w: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C27423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8.02.2003 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EE43BF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 xml:space="preserve">Донецкая </w:t>
            </w:r>
            <w:proofErr w:type="spellStart"/>
            <w:r w:rsidRPr="001631E4">
              <w:rPr>
                <w:sz w:val="16"/>
                <w:szCs w:val="16"/>
              </w:rPr>
              <w:t>респ</w:t>
            </w:r>
            <w:proofErr w:type="spellEnd"/>
            <w:r w:rsidRPr="001631E4">
              <w:rPr>
                <w:sz w:val="16"/>
                <w:szCs w:val="16"/>
              </w:rPr>
              <w:t>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A9D8D9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F0A3DE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CB6DD7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41A40E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F637D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D860F1" w14:textId="5DBAAC8F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0BCFAB" w14:textId="1A8E822F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4A1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2AD652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631E4" w:rsidRPr="001631E4" w14:paraId="0DF1EB30" w14:textId="77777777" w:rsidTr="001D7F8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692B8A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B8263A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75</w:t>
            </w:r>
          </w:p>
        </w:tc>
        <w:tc>
          <w:tcPr>
            <w:tcW w:w="10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9F316D" w14:textId="77777777" w:rsidR="001631E4" w:rsidRPr="001631E4" w:rsidRDefault="001631E4" w:rsidP="001631E4">
            <w:pPr>
              <w:rPr>
                <w:sz w:val="16"/>
                <w:szCs w:val="16"/>
              </w:rPr>
            </w:pPr>
            <w:proofErr w:type="spellStart"/>
            <w:r w:rsidRPr="001631E4">
              <w:rPr>
                <w:sz w:val="16"/>
                <w:szCs w:val="16"/>
              </w:rPr>
              <w:t>Чехранова</w:t>
            </w:r>
            <w:proofErr w:type="spellEnd"/>
            <w:r w:rsidRPr="001631E4">
              <w:rPr>
                <w:sz w:val="16"/>
                <w:szCs w:val="16"/>
              </w:rPr>
              <w:t xml:space="preserve"> Елизавета</w:t>
            </w: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37D878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6.06.2002 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78646F" w14:textId="0AA0059D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 xml:space="preserve">Астраханская </w:t>
            </w:r>
            <w:proofErr w:type="spellStart"/>
            <w:r w:rsidRPr="001631E4">
              <w:rPr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B1E54B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B64889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984E4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3BDF7F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F9B53F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AB0EE0" w14:textId="5D7AC67C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6681D0" w14:textId="6825103A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4A1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8EEB9F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631E4" w:rsidRPr="001631E4" w14:paraId="39FCCB30" w14:textId="77777777" w:rsidTr="001D7F8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83B4D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67A88D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44</w:t>
            </w:r>
          </w:p>
        </w:tc>
        <w:tc>
          <w:tcPr>
            <w:tcW w:w="10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A102D" w14:textId="77777777" w:rsidR="001631E4" w:rsidRPr="001631E4" w:rsidRDefault="001631E4" w:rsidP="001631E4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Семенова Анна</w:t>
            </w: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B57DB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6.05.2002 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36274E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8E9E67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5F7855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984773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F9AFD8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DB9344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AD481C" w14:textId="4A1D6966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B41AAF" w14:textId="70EC6206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4A1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709479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631E4" w:rsidRPr="001631E4" w14:paraId="5551E711" w14:textId="77777777" w:rsidTr="001D7F8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0BB320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E39F6E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11</w:t>
            </w:r>
          </w:p>
        </w:tc>
        <w:tc>
          <w:tcPr>
            <w:tcW w:w="10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67F969" w14:textId="77777777" w:rsidR="001631E4" w:rsidRPr="001631E4" w:rsidRDefault="001631E4" w:rsidP="001631E4">
            <w:pPr>
              <w:rPr>
                <w:sz w:val="16"/>
                <w:szCs w:val="16"/>
              </w:rPr>
            </w:pPr>
            <w:proofErr w:type="spellStart"/>
            <w:r w:rsidRPr="001631E4">
              <w:rPr>
                <w:sz w:val="16"/>
                <w:szCs w:val="16"/>
              </w:rPr>
              <w:t>Деньщикова</w:t>
            </w:r>
            <w:proofErr w:type="spellEnd"/>
            <w:r w:rsidRPr="001631E4">
              <w:rPr>
                <w:sz w:val="16"/>
                <w:szCs w:val="16"/>
              </w:rPr>
              <w:t xml:space="preserve"> Ирина</w:t>
            </w: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D7D856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2.03.2004 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930EA4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A59AA4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2A8974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E7F4FF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AE838C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F97272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A84387" w14:textId="65614C8A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3349CA" w14:textId="37798208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4A1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A2A99E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78AB638A" w14:textId="2C5FA589" w:rsidR="00AD020F" w:rsidRDefault="00AD020F">
      <w:pPr>
        <w:rPr>
          <w:sz w:val="16"/>
          <w:szCs w:val="16"/>
        </w:rPr>
      </w:pPr>
    </w:p>
    <w:p w14:paraId="6C5E348F" w14:textId="77777777" w:rsidR="00AD020F" w:rsidRDefault="00AD020F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0"/>
        <w:gridCol w:w="7172"/>
      </w:tblGrid>
      <w:tr w:rsidR="000304E8" w:rsidRPr="001631E4" w14:paraId="60657329" w14:textId="77777777" w:rsidTr="000304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B1A802" w14:textId="263C84E1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Москва     1</w:t>
            </w:r>
            <w:r w:rsidR="00D22616">
              <w:rPr>
                <w:b/>
                <w:bCs/>
                <w:sz w:val="16"/>
                <w:szCs w:val="16"/>
              </w:rPr>
              <w:t>4</w:t>
            </w:r>
            <w:r w:rsidRPr="001631E4">
              <w:rPr>
                <w:b/>
                <w:bCs/>
                <w:sz w:val="16"/>
                <w:szCs w:val="16"/>
              </w:rPr>
              <w:t xml:space="preserve"> - 1</w:t>
            </w:r>
            <w:r w:rsidR="00D22616">
              <w:rPr>
                <w:b/>
                <w:bCs/>
                <w:sz w:val="16"/>
                <w:szCs w:val="16"/>
              </w:rPr>
              <w:t>6</w:t>
            </w:r>
            <w:r w:rsidRPr="001631E4">
              <w:rPr>
                <w:b/>
                <w:bCs/>
                <w:sz w:val="16"/>
                <w:szCs w:val="16"/>
              </w:rPr>
              <w:t xml:space="preserve">.10.2022 </w:t>
            </w:r>
          </w:p>
        </w:tc>
        <w:tc>
          <w:tcPr>
            <w:tcW w:w="0" w:type="auto"/>
            <w:vAlign w:val="center"/>
            <w:hideMark/>
          </w:tcPr>
          <w:p w14:paraId="6A873768" w14:textId="70AB7838" w:rsidR="000304E8" w:rsidRPr="001631E4" w:rsidRDefault="000304E8" w:rsidP="009619D9">
            <w:pPr>
              <w:jc w:val="right"/>
              <w:rPr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Категория: Фитнес-бикини ю</w:t>
            </w:r>
            <w:r w:rsidR="00B02A38">
              <w:rPr>
                <w:b/>
                <w:bCs/>
                <w:sz w:val="16"/>
                <w:szCs w:val="16"/>
              </w:rPr>
              <w:t>-</w:t>
            </w:r>
            <w:proofErr w:type="spellStart"/>
            <w:r w:rsidR="00B02A38">
              <w:rPr>
                <w:b/>
                <w:bCs/>
                <w:sz w:val="16"/>
                <w:szCs w:val="16"/>
              </w:rPr>
              <w:t>ки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 xml:space="preserve"> 21-23 года 166см</w:t>
            </w:r>
          </w:p>
        </w:tc>
      </w:tr>
    </w:tbl>
    <w:p w14:paraId="2EFFD8B1" w14:textId="77777777" w:rsidR="000304E8" w:rsidRPr="001631E4" w:rsidRDefault="000304E8" w:rsidP="000304E8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"/>
        <w:gridCol w:w="564"/>
        <w:gridCol w:w="2051"/>
        <w:gridCol w:w="906"/>
        <w:gridCol w:w="1942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0304E8" w:rsidRPr="001631E4" w14:paraId="6AA9FF2A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28CE40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№</w:t>
            </w:r>
            <w:r w:rsidRPr="001631E4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7D3FD2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тарт.</w:t>
            </w:r>
            <w:r w:rsidRPr="001631E4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063B93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28398A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43361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A3FEAF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порт.</w:t>
            </w:r>
            <w:r w:rsidRPr="001631E4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6E4F5F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E7DA82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B695C1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9BCF7F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умма</w:t>
            </w:r>
            <w:r w:rsidRPr="001631E4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7438CA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Занятое</w:t>
            </w:r>
            <w:r w:rsidRPr="001631E4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B38EC1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1E4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  <w:r w:rsidRPr="001631E4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782ED9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1E4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  <w:r w:rsidRPr="001631E4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0304E8" w:rsidRPr="001631E4" w14:paraId="3F84C648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AEE14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050D4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71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DC18C4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ухина Татьяна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AEF03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8.12.2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42661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5360B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B2169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19449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6A5038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94409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7FEA2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46C49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FC5D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152F8D97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B78C7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93FEE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92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A5D52E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Губарева Яна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F01E9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1.01.20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D1D79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480B0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DAEEB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04DC0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7950C2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1BEB0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137EF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FAE8B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BF125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1AA3A0E8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57A89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EC187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08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73D5D0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Горбатенко Елизавета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DE701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5.12.2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7E1E6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615AA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DF1DE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8BA02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8AF139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54EC7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FFE25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9A6F3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AA058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47D6DAB1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609DF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99546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50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48431E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proofErr w:type="spellStart"/>
            <w:r w:rsidRPr="001631E4">
              <w:rPr>
                <w:sz w:val="16"/>
                <w:szCs w:val="16"/>
              </w:rPr>
              <w:t>Ветчакова</w:t>
            </w:r>
            <w:proofErr w:type="spellEnd"/>
            <w:r w:rsidRPr="001631E4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43C33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1.08.2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A515B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3E9CD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13C70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C68EE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6666A7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7CEA0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2A4AA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7EF98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36A7F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4E421498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908CF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7CE9A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07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1D54AF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Бабурина Елена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46985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3.04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4E0DA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6DA7C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CADA1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E22F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301999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52E17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9F843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A1105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FCE74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6F99FF14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1CD7B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8C992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24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DBD81D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Крючкова Софья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FEA8C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8.05.2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E994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Бел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6A828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1EFB3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985C5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1AB2D8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4BE86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1E97E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B6110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B8BF9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146F7A38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DBA79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B81E8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72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78B588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ухина Анастасия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D8F6A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0.12.2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7A384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CD178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0CE1A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387E7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58255A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9D8ED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7CA65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063D3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66FFC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76C31841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B072A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2B9FB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75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9A7BDA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proofErr w:type="spellStart"/>
            <w:r w:rsidRPr="001631E4">
              <w:rPr>
                <w:sz w:val="16"/>
                <w:szCs w:val="16"/>
              </w:rPr>
              <w:t>Таллерова</w:t>
            </w:r>
            <w:proofErr w:type="spellEnd"/>
            <w:r w:rsidRPr="001631E4">
              <w:rPr>
                <w:sz w:val="16"/>
                <w:szCs w:val="16"/>
              </w:rPr>
              <w:t xml:space="preserve"> Яна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8E54B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2.09.20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5456A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8C452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454A1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37862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2187E9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67F36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F07BE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CEE29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D81C5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18E9C8DA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8664B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D3422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74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9DEBC5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proofErr w:type="spellStart"/>
            <w:r w:rsidRPr="001631E4">
              <w:rPr>
                <w:sz w:val="16"/>
                <w:szCs w:val="16"/>
              </w:rPr>
              <w:t>Клеменко</w:t>
            </w:r>
            <w:proofErr w:type="spellEnd"/>
            <w:r w:rsidRPr="001631E4">
              <w:rPr>
                <w:sz w:val="16"/>
                <w:szCs w:val="16"/>
              </w:rPr>
              <w:t xml:space="preserve"> Кристина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6ACC7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9.01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33D52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8497F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C719C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33C2F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CBBDB2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393D7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F6E18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37E5B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73A0B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7B16D4FE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CB1F6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805B7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27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4245D7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Журба Анастасия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7E1FE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6.10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9994E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Тамб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F1B15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2E220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DBB63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EA2FC1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36B57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DB579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CF84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8D984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1E57990A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F61D3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CCAED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10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5D17DE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Истомина Полина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6999B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.07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3A8A8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E1F5E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A2641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E7D99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947305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0D3A8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8AC08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08EE6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AFE7A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62E8E857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96C92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AFEA0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02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B22153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Гурьянова Анастасия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B566F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9.05.20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3CB8B9" w14:textId="2855B192" w:rsidR="000304E8" w:rsidRPr="001631E4" w:rsidRDefault="00F77463" w:rsidP="00961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  <w:r w:rsidR="000304E8"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876F9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D1D52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EAB0A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86CF5B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CD98B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69A43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CCA65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156C4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3CB6E62B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26430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E6FD5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77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921EF0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Коробейникова Екатерина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B9D4B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4.05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21BD0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5CB16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0D537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47E0C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874FB8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0A115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4946F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339F2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6DBB4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2191156E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A8C2D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473C9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85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EC7D8A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Храмова Юлия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990DA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AE40B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F6C13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6049E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000FC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6A8F4D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084B6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424EE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D966C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49CED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08CA69C9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EFD21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5B678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42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9EFE69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Рыбак Карина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92B25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4.02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CFEC2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A2568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DE36C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E88A4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0D5D52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C1EDF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D36BD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DCA65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5466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52E5A771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48F65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2076C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21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786E3B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proofErr w:type="spellStart"/>
            <w:r w:rsidRPr="001631E4">
              <w:rPr>
                <w:sz w:val="16"/>
                <w:szCs w:val="16"/>
              </w:rPr>
              <w:t>Гичкина</w:t>
            </w:r>
            <w:proofErr w:type="spellEnd"/>
            <w:r w:rsidRPr="001631E4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29960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6.02.2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6DEED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70E64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3F1DC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65B84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5C427A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6F40B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12E38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AFA89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E31D3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5E98D466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5584A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CFA68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90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348666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proofErr w:type="spellStart"/>
            <w:r w:rsidRPr="001631E4">
              <w:rPr>
                <w:sz w:val="16"/>
                <w:szCs w:val="16"/>
              </w:rPr>
              <w:t>Бугданова</w:t>
            </w:r>
            <w:proofErr w:type="spellEnd"/>
            <w:r w:rsidRPr="001631E4">
              <w:rPr>
                <w:sz w:val="16"/>
                <w:szCs w:val="16"/>
              </w:rPr>
              <w:t xml:space="preserve"> Алина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14CC7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3.08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51A7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063A2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F0BC1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6D59E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1E1988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C6357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FF20B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7666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3F2C7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6C051EDE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1935B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2F174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95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9C0E07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Галеева Полина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D2EE3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1.05.20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09C5B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Бел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F2E27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E7833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A0C7F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242E69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1570A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8E74F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2A864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6DCAA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</w:tbl>
    <w:p w14:paraId="6C862120" w14:textId="1E25C670" w:rsidR="000304E8" w:rsidRDefault="000304E8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7"/>
        <w:gridCol w:w="7185"/>
      </w:tblGrid>
      <w:tr w:rsidR="000304E8" w:rsidRPr="001631E4" w14:paraId="2329698E" w14:textId="77777777" w:rsidTr="000304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816A71" w14:textId="31329E42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Москва     1</w:t>
            </w:r>
            <w:r w:rsidR="00D22616">
              <w:rPr>
                <w:b/>
                <w:bCs/>
                <w:sz w:val="16"/>
                <w:szCs w:val="16"/>
              </w:rPr>
              <w:t>4</w:t>
            </w:r>
            <w:r w:rsidRPr="001631E4">
              <w:rPr>
                <w:b/>
                <w:bCs/>
                <w:sz w:val="16"/>
                <w:szCs w:val="16"/>
              </w:rPr>
              <w:t xml:space="preserve"> </w:t>
            </w:r>
            <w:r w:rsidR="00D22616">
              <w:rPr>
                <w:b/>
                <w:bCs/>
                <w:sz w:val="16"/>
                <w:szCs w:val="16"/>
              </w:rPr>
              <w:t>–</w:t>
            </w:r>
            <w:r w:rsidRPr="001631E4">
              <w:rPr>
                <w:b/>
                <w:bCs/>
                <w:sz w:val="16"/>
                <w:szCs w:val="16"/>
              </w:rPr>
              <w:t xml:space="preserve"> 1</w:t>
            </w:r>
            <w:r w:rsidR="00D22616">
              <w:rPr>
                <w:b/>
                <w:bCs/>
                <w:sz w:val="16"/>
                <w:szCs w:val="16"/>
              </w:rPr>
              <w:t>6.</w:t>
            </w:r>
            <w:r w:rsidRPr="001631E4">
              <w:rPr>
                <w:b/>
                <w:bCs/>
                <w:sz w:val="16"/>
                <w:szCs w:val="16"/>
              </w:rPr>
              <w:t xml:space="preserve">10.2022 </w:t>
            </w:r>
          </w:p>
        </w:tc>
        <w:tc>
          <w:tcPr>
            <w:tcW w:w="0" w:type="auto"/>
            <w:vAlign w:val="center"/>
            <w:hideMark/>
          </w:tcPr>
          <w:p w14:paraId="22DD699D" w14:textId="2D90981C" w:rsidR="000304E8" w:rsidRPr="001631E4" w:rsidRDefault="000304E8" w:rsidP="009619D9">
            <w:pPr>
              <w:jc w:val="right"/>
              <w:rPr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Категория: Фитнес-бикини ю</w:t>
            </w:r>
            <w:r w:rsidR="00EC29CB">
              <w:rPr>
                <w:b/>
                <w:bCs/>
                <w:sz w:val="16"/>
                <w:szCs w:val="16"/>
              </w:rPr>
              <w:t>-</w:t>
            </w:r>
            <w:proofErr w:type="spellStart"/>
            <w:r w:rsidR="00EC29CB">
              <w:rPr>
                <w:b/>
                <w:bCs/>
                <w:sz w:val="16"/>
                <w:szCs w:val="16"/>
              </w:rPr>
              <w:t>ки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 xml:space="preserve"> 21-23 года +166см</w:t>
            </w:r>
          </w:p>
        </w:tc>
      </w:tr>
    </w:tbl>
    <w:p w14:paraId="06C324F0" w14:textId="77777777" w:rsidR="000304E8" w:rsidRPr="001631E4" w:rsidRDefault="000304E8" w:rsidP="000304E8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0304E8" w:rsidRPr="001631E4" w14:paraId="09423314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6CAF15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№</w:t>
            </w:r>
            <w:r w:rsidRPr="001631E4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856C54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тарт.</w:t>
            </w:r>
            <w:r w:rsidRPr="001631E4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99B917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5E9AD1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6640AF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CC3D9B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порт.</w:t>
            </w:r>
            <w:r w:rsidRPr="001631E4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6460D0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E2EEFF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F76189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65A7BF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умма</w:t>
            </w:r>
            <w:r w:rsidRPr="001631E4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E14891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Занятое</w:t>
            </w:r>
            <w:r w:rsidRPr="001631E4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A9B806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1E4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  <w:r w:rsidRPr="001631E4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056D63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1E4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  <w:r w:rsidRPr="001631E4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0304E8" w:rsidRPr="001631E4" w14:paraId="32FDA117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AE3E0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8DD85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B0BCD2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Бузмако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48A80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9.07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62989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84AB5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AE750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CBBB5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DF1548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403DB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8CE8D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CDDCB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9868E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0B89C96F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19BF2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C7262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1001C9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Яковл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213E6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6.10.2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63F31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70EAD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EDB96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EF98C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C633F7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C4516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7327D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CB698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9B0E8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1CB94EBA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01601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D152F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688F11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Федорова Соф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45680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7.10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B3A65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00FF0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44422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A9A14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9C66CD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2089B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4ED5C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6C90B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F83FE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50682A6E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0DF11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E5D53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30A599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Иванцо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4DAE8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0.05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2D69F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477C4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769AB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191A1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0AE17C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7938E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899EB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9A71F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125C3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1E17A273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309B6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C65EF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34F096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proofErr w:type="spellStart"/>
            <w:r w:rsidRPr="001631E4">
              <w:rPr>
                <w:sz w:val="16"/>
                <w:szCs w:val="16"/>
              </w:rPr>
              <w:t>Тоболько</w:t>
            </w:r>
            <w:proofErr w:type="spellEnd"/>
            <w:r w:rsidRPr="001631E4">
              <w:rPr>
                <w:sz w:val="16"/>
                <w:szCs w:val="16"/>
              </w:rPr>
              <w:t xml:space="preserve">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FE645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4.10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5C19C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55954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4D72A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35508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5F4AA5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BF82A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04B51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A3D41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0CAB6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594E23BE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BFD31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1235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85BD97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proofErr w:type="spellStart"/>
            <w:r w:rsidRPr="001631E4">
              <w:rPr>
                <w:sz w:val="16"/>
                <w:szCs w:val="16"/>
              </w:rPr>
              <w:t>Стужук</w:t>
            </w:r>
            <w:proofErr w:type="spellEnd"/>
            <w:r w:rsidRPr="001631E4">
              <w:rPr>
                <w:sz w:val="16"/>
                <w:szCs w:val="16"/>
              </w:rPr>
              <w:t xml:space="preserve">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C6FC7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0.12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CEF91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374A6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2EF8F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1241B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6F3063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A0474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DBCF8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B457B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96B94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38C7A75E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BE192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D79A9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51D616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proofErr w:type="spellStart"/>
            <w:r w:rsidRPr="001631E4">
              <w:rPr>
                <w:sz w:val="16"/>
                <w:szCs w:val="16"/>
              </w:rPr>
              <w:t>Крутолевич</w:t>
            </w:r>
            <w:proofErr w:type="spellEnd"/>
            <w:r w:rsidRPr="001631E4">
              <w:rPr>
                <w:sz w:val="16"/>
                <w:szCs w:val="16"/>
              </w:rPr>
              <w:t xml:space="preserve">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8EFE4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7.08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BDE66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3CB38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BFAE5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FFBD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BD8F2C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2A4E9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150AB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49A40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25FF8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54D85BDB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6CA12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6E62F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D7F18E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Шара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5A9B2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7.06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FF9E8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70AB8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72479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325AD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D450F6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32B93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F7861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E0BD0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BFD19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67C69500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48BDC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A506E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06D20A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Щербако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B4A8B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3.02.2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B96D0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98FC7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192C6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CA465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F92AEE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F0D6A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66ED7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B0447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408F4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268037D2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4F0FE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21977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B75F5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Смир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A922C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0.06.20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A7FFE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1182C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D222A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87E96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132AD5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5EE94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26F4B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881B9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96CE9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0F9EE925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EA394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A3FEE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77DBC2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Афанасьев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367F8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1.05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C69CD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Сара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7C565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09778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BAF7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C83DC1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F5EBF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69DD7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62C2D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D8FE4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081A3F91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62E8A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8397E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670E7F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Андреева Маргар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A403F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7.10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38EEC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2E00A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DC83E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BDF2D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19F07A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2B785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B5BEA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61282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4F0FB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</w:tbl>
    <w:p w14:paraId="7205429D" w14:textId="77777777" w:rsidR="000304E8" w:rsidRPr="001631E4" w:rsidRDefault="000304E8" w:rsidP="000304E8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4"/>
        <w:gridCol w:w="6718"/>
      </w:tblGrid>
      <w:tr w:rsidR="000304E8" w:rsidRPr="001631E4" w14:paraId="6EFE8206" w14:textId="77777777" w:rsidTr="000304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D96FEE" w14:textId="7BB42448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Москва     1</w:t>
            </w:r>
            <w:r w:rsidR="00D22616">
              <w:rPr>
                <w:b/>
                <w:bCs/>
                <w:sz w:val="16"/>
                <w:szCs w:val="16"/>
              </w:rPr>
              <w:t>4</w:t>
            </w:r>
            <w:r w:rsidRPr="001631E4">
              <w:rPr>
                <w:b/>
                <w:bCs/>
                <w:sz w:val="16"/>
                <w:szCs w:val="16"/>
              </w:rPr>
              <w:t xml:space="preserve"> - 1</w:t>
            </w:r>
            <w:r w:rsidR="00D22616">
              <w:rPr>
                <w:b/>
                <w:bCs/>
                <w:sz w:val="16"/>
                <w:szCs w:val="16"/>
              </w:rPr>
              <w:t>6</w:t>
            </w:r>
            <w:r w:rsidRPr="001631E4">
              <w:rPr>
                <w:b/>
                <w:bCs/>
                <w:sz w:val="16"/>
                <w:szCs w:val="16"/>
              </w:rPr>
              <w:t xml:space="preserve">.10.2022 </w:t>
            </w:r>
          </w:p>
        </w:tc>
        <w:tc>
          <w:tcPr>
            <w:tcW w:w="0" w:type="auto"/>
            <w:vAlign w:val="center"/>
            <w:hideMark/>
          </w:tcPr>
          <w:p w14:paraId="06A7D0B6" w14:textId="77777777" w:rsidR="000304E8" w:rsidRPr="001631E4" w:rsidRDefault="000304E8" w:rsidP="009619D9">
            <w:pPr>
              <w:jc w:val="right"/>
              <w:rPr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 xml:space="preserve">Категория: Фитнес-бикини юниорки </w:t>
            </w:r>
            <w:proofErr w:type="spellStart"/>
            <w:r w:rsidRPr="001631E4">
              <w:rPr>
                <w:b/>
                <w:bCs/>
                <w:sz w:val="16"/>
                <w:szCs w:val="16"/>
              </w:rPr>
              <w:t>абс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</w:p>
        </w:tc>
      </w:tr>
    </w:tbl>
    <w:p w14:paraId="34CF0AF4" w14:textId="77777777" w:rsidR="000304E8" w:rsidRPr="001631E4" w:rsidRDefault="000304E8" w:rsidP="000304E8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0304E8" w:rsidRPr="001631E4" w14:paraId="71BB6A16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E40657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№</w:t>
            </w:r>
            <w:r w:rsidRPr="001631E4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D3E6F7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тарт.</w:t>
            </w:r>
            <w:r w:rsidRPr="001631E4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503D6A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50E161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E2FFDB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7E688C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порт.</w:t>
            </w:r>
            <w:r w:rsidRPr="001631E4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7DA398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F9C4CE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FFCA5B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02F5C0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умма</w:t>
            </w:r>
            <w:r w:rsidRPr="001631E4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AA7C9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Занятое</w:t>
            </w:r>
            <w:r w:rsidRPr="001631E4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23861C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1E4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  <w:r w:rsidRPr="001631E4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DCD3F0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1E4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  <w:r w:rsidRPr="001631E4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0304E8" w:rsidRPr="001631E4" w14:paraId="0FC67138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E1CE4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B305B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EEC605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Батурин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2FA2C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2.06.20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849AE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36D43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778B4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27326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C687AB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4F7F9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DC35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C403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57723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28F1B837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F229C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39156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F7CC8A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Бузмако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6EB11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9.07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8C62A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B142F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639EB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CD35F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9C09E3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343C6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FE2DD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312C3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7AA3F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18D1DE49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34DC4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F2DEB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56ED4B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ухин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DA35C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8.12.2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4E03D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F5FBD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CB2B7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4E5AB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FA7E44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CAA62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543F5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0FCAE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E79F2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</w:tbl>
    <w:p w14:paraId="13C4C9E1" w14:textId="4DDACB13" w:rsidR="005C0651" w:rsidRDefault="005C0651">
      <w:pPr>
        <w:rPr>
          <w:sz w:val="16"/>
          <w:szCs w:val="16"/>
        </w:rPr>
      </w:pPr>
    </w:p>
    <w:p w14:paraId="5DAD6946" w14:textId="77777777" w:rsidR="005C0651" w:rsidRDefault="005C0651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556CE6B0" w14:textId="77777777" w:rsidR="000304E8" w:rsidRPr="001631E4" w:rsidRDefault="000304E8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1"/>
        <w:gridCol w:w="6821"/>
      </w:tblGrid>
      <w:tr w:rsidR="000304E8" w:rsidRPr="001631E4" w14:paraId="03F5600E" w14:textId="77777777" w:rsidTr="000304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0940F0" w14:textId="3AC3BF22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Москва     1</w:t>
            </w:r>
            <w:r w:rsidR="00D22616">
              <w:rPr>
                <w:b/>
                <w:bCs/>
                <w:sz w:val="16"/>
                <w:szCs w:val="16"/>
              </w:rPr>
              <w:t xml:space="preserve">4 </w:t>
            </w:r>
            <w:r w:rsidRPr="001631E4">
              <w:rPr>
                <w:b/>
                <w:bCs/>
                <w:sz w:val="16"/>
                <w:szCs w:val="16"/>
              </w:rPr>
              <w:t>- 1</w:t>
            </w:r>
            <w:r w:rsidR="00D22616">
              <w:rPr>
                <w:b/>
                <w:bCs/>
                <w:sz w:val="16"/>
                <w:szCs w:val="16"/>
              </w:rPr>
              <w:t>6</w:t>
            </w:r>
            <w:r w:rsidRPr="001631E4">
              <w:rPr>
                <w:b/>
                <w:bCs/>
                <w:sz w:val="16"/>
                <w:szCs w:val="16"/>
              </w:rPr>
              <w:t xml:space="preserve">.10.2022 </w:t>
            </w:r>
          </w:p>
        </w:tc>
        <w:tc>
          <w:tcPr>
            <w:tcW w:w="0" w:type="auto"/>
            <w:vAlign w:val="center"/>
            <w:hideMark/>
          </w:tcPr>
          <w:p w14:paraId="370CDFE0" w14:textId="77777777" w:rsidR="000304E8" w:rsidRPr="001631E4" w:rsidRDefault="000304E8" w:rsidP="009619D9">
            <w:pPr>
              <w:jc w:val="right"/>
              <w:rPr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 xml:space="preserve">Категория: </w:t>
            </w:r>
            <w:proofErr w:type="spellStart"/>
            <w:r w:rsidRPr="001631E4">
              <w:rPr>
                <w:b/>
                <w:bCs/>
                <w:sz w:val="16"/>
                <w:szCs w:val="16"/>
              </w:rPr>
              <w:t>Бодифитнес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 xml:space="preserve"> мастера 35-39 лет</w:t>
            </w:r>
          </w:p>
        </w:tc>
      </w:tr>
    </w:tbl>
    <w:p w14:paraId="7772BE18" w14:textId="77777777" w:rsidR="000304E8" w:rsidRPr="001631E4" w:rsidRDefault="000304E8" w:rsidP="000304E8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0304E8" w:rsidRPr="001631E4" w14:paraId="5C94FD3B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F383BA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№</w:t>
            </w:r>
            <w:r w:rsidRPr="001631E4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11245B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тарт.</w:t>
            </w:r>
            <w:r w:rsidRPr="001631E4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AC69DC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65FC9B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989E6D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028673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порт.</w:t>
            </w:r>
            <w:r w:rsidRPr="001631E4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ECD539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BCD7AF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AAFE4F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EAFD35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умма</w:t>
            </w:r>
            <w:r w:rsidRPr="001631E4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00C94C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Занятое</w:t>
            </w:r>
            <w:r w:rsidRPr="001631E4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3749F1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1E4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  <w:r w:rsidRPr="001631E4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1C7A85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1E4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  <w:r w:rsidRPr="001631E4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0304E8" w:rsidRPr="001631E4" w14:paraId="5493869F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C3B41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E1F47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6D101E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Гордее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1004E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8.11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99AA2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215A8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AEE5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B7799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C18AB2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2C8D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10F6B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D6A7C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F00F9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21BFD8CD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A06F6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DDD27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05DEC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Пан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800B2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3.11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3826D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36D9D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51430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868AD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882AD9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E0A62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528EB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39E1F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9D9DE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48E9291C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ECEC3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2DE4B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AC6DA3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андолин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F6FDA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0.01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6DB7D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31F06B" w14:textId="66506627" w:rsidR="000304E8" w:rsidRPr="001631E4" w:rsidRDefault="00DF7C44" w:rsidP="00961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E11FC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8BCB5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05749E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57B65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FA81B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E409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1099C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13330563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DAF6A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34680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890507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Завадская Н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92C7D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9.04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0A5FD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0AE2C3" w14:textId="0528CF70" w:rsidR="000304E8" w:rsidRPr="001631E4" w:rsidRDefault="00DF7C44" w:rsidP="00961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AA4D1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5D88E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593227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E5B2C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09118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F2449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3DC81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44B543AF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625C5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7C4F7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0253DD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proofErr w:type="spellStart"/>
            <w:r w:rsidRPr="001631E4">
              <w:rPr>
                <w:sz w:val="16"/>
                <w:szCs w:val="16"/>
              </w:rPr>
              <w:t>Тарабакина</w:t>
            </w:r>
            <w:proofErr w:type="spellEnd"/>
            <w:r w:rsidRPr="001631E4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581CE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0.12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58A42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9F344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5712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F25AC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906E83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EC6D9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5C13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42B9D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DF686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14537D93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F26B9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17341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36FA81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Шевченко Алё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34E2A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0.12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E81EE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F7201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981DA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B75C9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674E70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39133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A276A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AF9AF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D82D6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02EF4F11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05351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D362A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7CF863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Захаро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51C5B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0.02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1A7F2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8BEEA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504CF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A4C18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A1E569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EAC6E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DDA35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06AD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9FAE5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41146880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B8F96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4476B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8AAE27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proofErr w:type="spellStart"/>
            <w:r w:rsidRPr="001631E4">
              <w:rPr>
                <w:sz w:val="16"/>
                <w:szCs w:val="16"/>
              </w:rPr>
              <w:t>Квитченко</w:t>
            </w:r>
            <w:proofErr w:type="spellEnd"/>
            <w:r w:rsidRPr="001631E4">
              <w:rPr>
                <w:sz w:val="16"/>
                <w:szCs w:val="16"/>
              </w:rPr>
              <w:t xml:space="preserve">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481B6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2.08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504DC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Калу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3D14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41A8A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EEF5B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5637EB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ABE73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D1452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57AB4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52E47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7CBA4F07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F9CF3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8F643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04A01F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Заикин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7F8EC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4.03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94D65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Республика Бурят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EE7E1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695AE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D1427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F05E79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65101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27FF4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7A13D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5854C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58AC29DB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76CAD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5040F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DA3488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Глух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1DFA6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7.07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1B453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3A162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6FEC1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C0409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7A905B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00F96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6CD87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B9CE6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2F6E6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1C389940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CEA3B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6C095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AFF2C0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Погодина Ве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0091E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3.07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EA495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Волог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0BB90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C67DF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DC261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ADBEEE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829F5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8394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2B379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01201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7FA576A0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5BFB0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B9052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08181E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Ярославце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91F40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0.01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C05D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89CE2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B639C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D38D6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E5060D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262C2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79227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2B4B8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FC506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719DF905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C4D7F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9D80F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6A191E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Кузнец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52580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.08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0722D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D04AF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D92D7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B2F82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E64DDA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4576B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7549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A6160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A7E23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202851D8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6738F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022BA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50CB01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Шевченко Лари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8C77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7.04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58315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6990A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E00DE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82DEB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A7E7DB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76855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E5363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5DA1E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186D5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62254C0D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D882C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1D74F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1DFB4E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Ковале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3EC0A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9.03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72382A" w14:textId="5A95FA91" w:rsidR="000304E8" w:rsidRPr="001631E4" w:rsidRDefault="00792C15" w:rsidP="00961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  <w:r w:rsidR="000304E8" w:rsidRPr="001631E4">
              <w:rPr>
                <w:sz w:val="16"/>
                <w:szCs w:val="16"/>
              </w:rPr>
              <w:t xml:space="preserve">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E1673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419F8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91726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DFB9E1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AD75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54D07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CE629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A8E9F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631E4" w:rsidRPr="001631E4" w14:paraId="526897F3" w14:textId="77777777" w:rsidTr="00542D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E370F4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711F7F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D249B0" w14:textId="77777777" w:rsidR="001631E4" w:rsidRPr="001631E4" w:rsidRDefault="001631E4" w:rsidP="001631E4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Орло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61DD32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1.10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6FB575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9131BA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2D9FCF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58AFF9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63D340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AC1863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307B82" w14:textId="2F9EBA8F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FF197E" w14:textId="6B429E0A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1FEA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81ECDC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631E4" w:rsidRPr="001631E4" w14:paraId="0E545D10" w14:textId="77777777" w:rsidTr="00542D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9A31ED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7A131C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3BF3FC" w14:textId="77777777" w:rsidR="001631E4" w:rsidRPr="001631E4" w:rsidRDefault="001631E4" w:rsidP="001631E4">
            <w:pPr>
              <w:rPr>
                <w:sz w:val="16"/>
                <w:szCs w:val="16"/>
              </w:rPr>
            </w:pPr>
            <w:proofErr w:type="spellStart"/>
            <w:r w:rsidRPr="001631E4">
              <w:rPr>
                <w:sz w:val="16"/>
                <w:szCs w:val="16"/>
              </w:rPr>
              <w:t>Камбур</w:t>
            </w:r>
            <w:proofErr w:type="spellEnd"/>
            <w:r w:rsidRPr="001631E4">
              <w:rPr>
                <w:sz w:val="16"/>
                <w:szCs w:val="16"/>
              </w:rP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0BEA14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.11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1FF1CF" w14:textId="4BFC9A43" w:rsidR="001631E4" w:rsidRPr="001631E4" w:rsidRDefault="00227C4B" w:rsidP="00227C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  <w:r w:rsidR="001631E4" w:rsidRPr="001631E4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8C654C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16D8F1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8D8891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BCF58B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24D1A7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BCCAF" w14:textId="7767C601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382751" w14:textId="75B5C696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1FEA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495525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631E4" w:rsidRPr="001631E4" w14:paraId="1A4B1C82" w14:textId="77777777" w:rsidTr="00542D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82E296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3B820A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F8828A" w14:textId="77777777" w:rsidR="001631E4" w:rsidRPr="001631E4" w:rsidRDefault="001631E4" w:rsidP="001631E4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урашева Лид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B4B7DB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1.07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FE3097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9AD723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3C4217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C0472B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771C28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7FF4CA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DE9D16" w14:textId="63240E32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3D1535" w14:textId="59906A7E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1FEA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635F47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631E4" w:rsidRPr="001631E4" w14:paraId="13EE1D70" w14:textId="77777777" w:rsidTr="00542D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91686A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5F8565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8D5A31" w14:textId="77777777" w:rsidR="001631E4" w:rsidRPr="001631E4" w:rsidRDefault="001631E4" w:rsidP="001631E4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Звонарева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C9F638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6.12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F7BC2E" w14:textId="3F7D3F03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proofErr w:type="spellStart"/>
            <w:r w:rsidRPr="001631E4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>.</w:t>
            </w:r>
            <w:r w:rsidRPr="001631E4">
              <w:rPr>
                <w:sz w:val="16"/>
                <w:szCs w:val="16"/>
              </w:rPr>
              <w:t>Башкортостан</w:t>
            </w:r>
            <w:proofErr w:type="spellEnd"/>
            <w:r w:rsidRPr="001631E4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FAF1AC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163FD4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9B9B08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754DA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9F0BF4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9A8AE6" w14:textId="79417B7D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CF6BAD" w14:textId="1452434F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1FEA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62A8AE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6DC0805C" w14:textId="6CDE12F1" w:rsidR="003B0B1A" w:rsidRDefault="003B0B1A">
      <w:pPr>
        <w:rPr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5"/>
        <w:gridCol w:w="6807"/>
      </w:tblGrid>
      <w:tr w:rsidR="00996AAC" w:rsidRPr="00B0698B" w14:paraId="0F53B399" w14:textId="77777777" w:rsidTr="00996A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174422" w14:textId="60AC864F" w:rsidR="00996AAC" w:rsidRPr="00B0698B" w:rsidRDefault="003B0B1A" w:rsidP="009619D9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br w:type="page"/>
            </w:r>
            <w:r w:rsidR="00996AAC" w:rsidRPr="00B0698B">
              <w:rPr>
                <w:b/>
                <w:bCs/>
                <w:sz w:val="16"/>
                <w:szCs w:val="16"/>
              </w:rPr>
              <w:t>Москва     1</w:t>
            </w:r>
            <w:r w:rsidR="00D22616">
              <w:rPr>
                <w:b/>
                <w:bCs/>
                <w:sz w:val="16"/>
                <w:szCs w:val="16"/>
              </w:rPr>
              <w:t>4</w:t>
            </w:r>
            <w:r w:rsidR="00996AAC" w:rsidRPr="00B0698B">
              <w:rPr>
                <w:b/>
                <w:bCs/>
                <w:sz w:val="16"/>
                <w:szCs w:val="16"/>
              </w:rPr>
              <w:t xml:space="preserve"> - 1</w:t>
            </w:r>
            <w:r w:rsidR="00D22616">
              <w:rPr>
                <w:b/>
                <w:bCs/>
                <w:sz w:val="16"/>
                <w:szCs w:val="16"/>
              </w:rPr>
              <w:t>6</w:t>
            </w:r>
            <w:r w:rsidR="00996AAC" w:rsidRPr="00B0698B">
              <w:rPr>
                <w:b/>
                <w:bCs/>
                <w:sz w:val="16"/>
                <w:szCs w:val="16"/>
              </w:rPr>
              <w:t xml:space="preserve">.10.2022 </w:t>
            </w:r>
          </w:p>
        </w:tc>
        <w:tc>
          <w:tcPr>
            <w:tcW w:w="0" w:type="auto"/>
            <w:vAlign w:val="center"/>
            <w:hideMark/>
          </w:tcPr>
          <w:p w14:paraId="649DA870" w14:textId="77777777" w:rsidR="00996AAC" w:rsidRPr="00B0698B" w:rsidRDefault="00996AAC" w:rsidP="009619D9">
            <w:pPr>
              <w:jc w:val="right"/>
              <w:rPr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 xml:space="preserve">Категория: </w:t>
            </w:r>
            <w:proofErr w:type="spellStart"/>
            <w:r w:rsidRPr="00B0698B">
              <w:rPr>
                <w:b/>
                <w:bCs/>
                <w:sz w:val="16"/>
                <w:szCs w:val="16"/>
              </w:rPr>
              <w:t>Бодифитнес</w:t>
            </w:r>
            <w:proofErr w:type="spellEnd"/>
            <w:r w:rsidRPr="00B0698B">
              <w:rPr>
                <w:b/>
                <w:bCs/>
                <w:sz w:val="16"/>
                <w:szCs w:val="16"/>
              </w:rPr>
              <w:t xml:space="preserve"> мастера ст.40 лет</w:t>
            </w:r>
          </w:p>
        </w:tc>
      </w:tr>
    </w:tbl>
    <w:p w14:paraId="191D9F12" w14:textId="77777777" w:rsidR="00996AAC" w:rsidRPr="00B0698B" w:rsidRDefault="00996AAC" w:rsidP="00996AAC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996AAC" w:rsidRPr="00B0698B" w14:paraId="30698E8B" w14:textId="77777777" w:rsidTr="00996A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6C28A4" w14:textId="77777777" w:rsidR="00996AAC" w:rsidRPr="00B0698B" w:rsidRDefault="00996AAC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№</w:t>
            </w:r>
            <w:r w:rsidRPr="00B0698B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5FF0C5" w14:textId="77777777" w:rsidR="00996AAC" w:rsidRPr="00B0698B" w:rsidRDefault="00996AAC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Старт.</w:t>
            </w:r>
            <w:r w:rsidRPr="00B0698B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A4A390" w14:textId="77777777" w:rsidR="00996AAC" w:rsidRPr="00B0698B" w:rsidRDefault="00996AAC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2397AA" w14:textId="77777777" w:rsidR="00996AAC" w:rsidRPr="00B0698B" w:rsidRDefault="00996AAC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7E321D" w14:textId="77777777" w:rsidR="00996AAC" w:rsidRPr="00B0698B" w:rsidRDefault="00996AAC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558F2D" w14:textId="77777777" w:rsidR="00996AAC" w:rsidRPr="00B0698B" w:rsidRDefault="00996AAC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Спорт.</w:t>
            </w:r>
            <w:r w:rsidRPr="00B0698B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6288F0" w14:textId="77777777" w:rsidR="00996AAC" w:rsidRPr="00B0698B" w:rsidRDefault="00996AAC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2C45FE" w14:textId="77777777" w:rsidR="00996AAC" w:rsidRPr="00B0698B" w:rsidRDefault="00996AAC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85DCD7" w14:textId="77777777" w:rsidR="00996AAC" w:rsidRPr="00B0698B" w:rsidRDefault="00996AAC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760D74" w14:textId="77777777" w:rsidR="00996AAC" w:rsidRPr="00B0698B" w:rsidRDefault="00996AAC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Сумма</w:t>
            </w:r>
            <w:r w:rsidRPr="00B0698B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EF03D1" w14:textId="77777777" w:rsidR="00996AAC" w:rsidRPr="00B0698B" w:rsidRDefault="00996AAC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Занятое</w:t>
            </w:r>
            <w:r w:rsidRPr="00B0698B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723954" w14:textId="77777777" w:rsidR="00996AAC" w:rsidRPr="00B0698B" w:rsidRDefault="00996AAC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698B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B0698B">
              <w:rPr>
                <w:b/>
                <w:bCs/>
                <w:sz w:val="16"/>
                <w:szCs w:val="16"/>
              </w:rPr>
              <w:t>.</w:t>
            </w:r>
            <w:r w:rsidRPr="00B0698B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0DFB2C" w14:textId="77777777" w:rsidR="00996AAC" w:rsidRPr="00B0698B" w:rsidRDefault="00996AAC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698B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B0698B">
              <w:rPr>
                <w:b/>
                <w:bCs/>
                <w:sz w:val="16"/>
                <w:szCs w:val="16"/>
              </w:rPr>
              <w:t>.</w:t>
            </w:r>
            <w:r w:rsidRPr="00B0698B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996AAC" w:rsidRPr="00B0698B" w14:paraId="2AD0AD3A" w14:textId="77777777" w:rsidTr="00996A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8E2FE1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CFAC38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0EC640" w14:textId="77777777" w:rsidR="00996AAC" w:rsidRPr="00B0698B" w:rsidRDefault="00996AAC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акарова И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D839ED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0.05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33072D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A7072B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CAAA7B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FAEA74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013FB4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F5B4E1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290970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5BBE2A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9B3F1A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996AAC" w:rsidRPr="00B0698B" w14:paraId="1B631604" w14:textId="77777777" w:rsidTr="00996A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924950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13413A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BA2CA1" w14:textId="77777777" w:rsidR="00996AAC" w:rsidRPr="00B0698B" w:rsidRDefault="00996AAC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ветличная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4EFF2C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0.10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9FF6ED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Тве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D0C7EE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92A32A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8A7AD2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9687BB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E1E8AC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A8033A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907B66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DABBCB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996AAC" w:rsidRPr="00B0698B" w14:paraId="40FE38B5" w14:textId="77777777" w:rsidTr="00996A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5064EE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3CD141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349FCC" w14:textId="77777777" w:rsidR="00996AAC" w:rsidRPr="00B0698B" w:rsidRDefault="00996AAC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аркосян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E3589C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4.06.19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CB2A1F" w14:textId="1180DF67" w:rsidR="00996AAC" w:rsidRPr="00B0698B" w:rsidRDefault="00227C4B" w:rsidP="00961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  <w:r w:rsidR="00996AAC" w:rsidRPr="00B0698B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1BABC0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9898F9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317972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0D0751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DEA6D7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B335AF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1F6187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ED41B2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996AAC" w:rsidRPr="00B0698B" w14:paraId="2F6CA1CA" w14:textId="77777777" w:rsidTr="00996A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D25915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B078F5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1D326E" w14:textId="77777777" w:rsidR="00996AAC" w:rsidRPr="00B0698B" w:rsidRDefault="00996AAC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еребренникова Ве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24A797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1.04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3E08A0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DDA183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8A120E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E387CA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DD2F05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61961B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C841A2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8AA3B1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B68DDA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996AAC" w:rsidRPr="00B0698B" w14:paraId="5DBE0BC8" w14:textId="77777777" w:rsidTr="00996A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8781B2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877628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CCDD55" w14:textId="77777777" w:rsidR="00996AAC" w:rsidRPr="00B0698B" w:rsidRDefault="00996AAC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Кубышк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53E8EE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2.02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1BF79B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F6ECF8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EDC315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61C011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1211EF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46DBC9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6A7F51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A32356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8F7D13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996AAC" w:rsidRPr="00B0698B" w14:paraId="67614217" w14:textId="77777777" w:rsidTr="00996A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D6D53D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F8057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AB7B1F" w14:textId="77777777" w:rsidR="00996AAC" w:rsidRPr="00B0698B" w:rsidRDefault="00996AAC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Полуэкт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9F354B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1.02.19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CC60B4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A6A6CB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598594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662B59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99D219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1DB79C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19D428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ECDF5E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41F502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996AAC" w:rsidRPr="00B0698B" w14:paraId="07A3CF01" w14:textId="77777777" w:rsidTr="00996A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3149A5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E2F7E4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4C9B1B" w14:textId="77777777" w:rsidR="00996AAC" w:rsidRPr="00B0698B" w:rsidRDefault="00996AAC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Аширбаева</w:t>
            </w:r>
            <w:proofErr w:type="spellEnd"/>
            <w:r w:rsidRPr="00B0698B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E713E8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6.04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F36E7E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E2AEFD" w14:textId="08C20BC0" w:rsidR="00996AAC" w:rsidRPr="00B0698B" w:rsidRDefault="001B5EED" w:rsidP="00961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600A3C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756FF9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556492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0008F5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6489A0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00AB40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B66DED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996AAC" w:rsidRPr="00B0698B" w14:paraId="234C7E91" w14:textId="77777777" w:rsidTr="00996A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490BCB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562797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399236" w14:textId="77777777" w:rsidR="00996AAC" w:rsidRPr="00B0698B" w:rsidRDefault="00996AAC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Воронянская</w:t>
            </w:r>
            <w:proofErr w:type="spellEnd"/>
            <w:r w:rsidRPr="00B0698B"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AB10F6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3.08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B68435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FAD319" w14:textId="5068F9BE" w:rsidR="00996AAC" w:rsidRPr="00B0698B" w:rsidRDefault="00DF7C44" w:rsidP="00961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814ADD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21BF99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C03D13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F402B5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189671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507233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39DFD4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996AAC" w:rsidRPr="00B0698B" w14:paraId="48A9DC7C" w14:textId="77777777" w:rsidTr="00996A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A03D25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567E52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38ED5F" w14:textId="77777777" w:rsidR="00996AAC" w:rsidRPr="00B0698B" w:rsidRDefault="00996AAC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Шакур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F750B2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0.12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DF87D1" w14:textId="7409F9A5" w:rsidR="00996AAC" w:rsidRPr="00B0698B" w:rsidRDefault="00227C4B" w:rsidP="00961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  <w:r w:rsidR="00996AAC" w:rsidRPr="00B0698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6A3DE3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D4E297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058C61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E730B2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43CCC5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136C91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38F010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5E532F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996AAC" w:rsidRPr="00B0698B" w14:paraId="74960CF8" w14:textId="77777777" w:rsidTr="00996A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7C538B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9DD4D0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F9F6D2" w14:textId="77777777" w:rsidR="00996AAC" w:rsidRPr="00B0698B" w:rsidRDefault="00996AAC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Кононенко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7EA629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0.07.19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B964DD" w14:textId="4C7883AE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Калининградская обл</w:t>
            </w:r>
            <w:r w:rsidR="00D22616"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5F3053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CDC948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AF9391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BCF54D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1B335C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E2697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6B445A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29EDD6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996AAC" w:rsidRPr="00B0698B" w14:paraId="19C26551" w14:textId="77777777" w:rsidTr="00996A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7C8B51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F97AC4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E790F7" w14:textId="77777777" w:rsidR="00996AAC" w:rsidRPr="00B0698B" w:rsidRDefault="00996AAC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Сайфутдинова</w:t>
            </w:r>
            <w:proofErr w:type="spellEnd"/>
            <w:r w:rsidRPr="00B0698B">
              <w:rPr>
                <w:sz w:val="16"/>
                <w:szCs w:val="16"/>
              </w:rPr>
              <w:t xml:space="preserve">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B10C74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1.11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3784E0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Удмуртская Республик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F14AD5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D0B5D4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DC67F3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8C9843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BA2B05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1108C7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8A8957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C3C0A6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996AAC" w:rsidRPr="00B0698B" w14:paraId="626C5AFA" w14:textId="77777777" w:rsidTr="00996A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B59311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D7C752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066DF5" w14:textId="77777777" w:rsidR="00996AAC" w:rsidRPr="00B0698B" w:rsidRDefault="00996AAC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Коркодинова</w:t>
            </w:r>
            <w:proofErr w:type="spellEnd"/>
            <w:r w:rsidRPr="00B0698B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B50954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3.12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338D44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BF5AEB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0FD4D1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64420C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46A465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1D8EF5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0225CB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70BFF4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80BA00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996AAC" w:rsidRPr="00B0698B" w14:paraId="1C9DBF00" w14:textId="77777777" w:rsidTr="00996A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EB25DF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18E248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ADD12E" w14:textId="77777777" w:rsidR="00996AAC" w:rsidRPr="00B0698B" w:rsidRDefault="00996AAC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Завалин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3E9033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8.01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2EE119" w14:textId="0706C935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Калининградская обл</w:t>
            </w:r>
            <w:r w:rsidR="00D22616">
              <w:rPr>
                <w:sz w:val="16"/>
                <w:szCs w:val="16"/>
              </w:rPr>
              <w:t>.</w:t>
            </w:r>
            <w:r w:rsidRPr="00B0698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7E5D7E" w14:textId="1D0A76BB" w:rsidR="00996AAC" w:rsidRPr="00B0698B" w:rsidRDefault="00997107" w:rsidP="00961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D56358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510620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4EDB0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FF60B6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2E15FD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0E45A7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930118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996AAC" w:rsidRPr="00B0698B" w14:paraId="67BBA060" w14:textId="77777777" w:rsidTr="00996A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B52F33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E0AD51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5C496" w14:textId="77777777" w:rsidR="00996AAC" w:rsidRPr="00B0698B" w:rsidRDefault="00996AAC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Бурнашо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35EE5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6.10.19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C5E12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личн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419B14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E70D21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EF940B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0F106F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F65323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E00CE8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5BD3AE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D4AB47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996AAC" w:rsidRPr="00B0698B" w14:paraId="52EBFCB4" w14:textId="77777777" w:rsidTr="00996A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047E0F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64D09A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A384E7" w14:textId="77777777" w:rsidR="00996AAC" w:rsidRPr="00B0698B" w:rsidRDefault="00996AAC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Лют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2E6D68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4.11.1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28004D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ЯН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A07BCA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B9CADA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A7D833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1DEF8D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7BB196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58BEA1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960487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3860F3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996AAC" w:rsidRPr="00B0698B" w14:paraId="1BB427EA" w14:textId="77777777" w:rsidTr="00996A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4A6899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9B7BF1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EE9588" w14:textId="77777777" w:rsidR="00996AAC" w:rsidRPr="00B0698B" w:rsidRDefault="00996AAC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Резван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EB591A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5F3FD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Иван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2E1DEE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3F1864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978180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500F25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620430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47881F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3DC934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5CB5B8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996AAC" w:rsidRPr="00B0698B" w14:paraId="0A8D530E" w14:textId="77777777" w:rsidTr="00996A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6C0E34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69C4B1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ABB869" w14:textId="77777777" w:rsidR="00996AAC" w:rsidRPr="00B0698B" w:rsidRDefault="00996AAC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Дементье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CE3C3B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0.07.19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E98419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7D6356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58B330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DEDCDA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CB7BAC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546594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C9AE6A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34F591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BDAC71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996AAC" w:rsidRPr="00B0698B" w14:paraId="3AA222C9" w14:textId="77777777" w:rsidTr="00996A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B7F80E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B4253A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04EA60" w14:textId="77777777" w:rsidR="00996AAC" w:rsidRPr="00B0698B" w:rsidRDefault="00996AAC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Вартанян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A04994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9.02.19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339167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5DDFB4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5BDA94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DD1F9B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124DDC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41AE84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D0BD44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F9C634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356CF7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96AAC" w:rsidRPr="00B0698B" w14:paraId="171FF58E" w14:textId="77777777" w:rsidTr="00996A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1D57CD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BE4B0E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525465" w14:textId="77777777" w:rsidR="00996AAC" w:rsidRPr="00B0698B" w:rsidRDefault="00996AAC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Канище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7C675C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8.07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95DE87" w14:textId="4A424F7F" w:rsidR="00996AAC" w:rsidRPr="00B0698B" w:rsidRDefault="00F77463" w:rsidP="00961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86E464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F4BA33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98299E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816C3D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2231D5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E91C5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8B00CA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AA3780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96AAC" w:rsidRPr="00B0698B" w14:paraId="75CDB81A" w14:textId="77777777" w:rsidTr="00996A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1C0A13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BB4B4E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449EFE" w14:textId="77777777" w:rsidR="00996AAC" w:rsidRPr="00B0698B" w:rsidRDefault="00996AAC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Зим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43DD4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6.10.19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14D9C4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F2EF53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D402B1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781B57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BDA6AE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B04564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62E18B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7397FF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9AC6E9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96AAC" w:rsidRPr="00B0698B" w14:paraId="26254FD7" w14:textId="77777777" w:rsidTr="00996A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1CA704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40421C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4F72D" w14:textId="77777777" w:rsidR="00996AAC" w:rsidRPr="00B0698B" w:rsidRDefault="00996AAC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инелоб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FB4C5F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7.02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AD95E0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5BA982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82D93C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D4BA20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F5239C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63E42C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355747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624331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B88724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96AAC" w:rsidRPr="00B0698B" w14:paraId="2AC9B027" w14:textId="77777777" w:rsidTr="00996A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74A3D5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BDC2C0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E50536" w14:textId="77777777" w:rsidR="00996AAC" w:rsidRPr="00B0698B" w:rsidRDefault="00996AAC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Игнатье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05B635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4.03.19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2BD952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3CFA9C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6736B1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A269B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7B6FE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53E7F8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F6E9B0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6FE18C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2CA52D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96AAC" w:rsidRPr="00B0698B" w14:paraId="3A64CAB8" w14:textId="77777777" w:rsidTr="00996A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7784F0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33AA95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23BCDF" w14:textId="77777777" w:rsidR="00996AAC" w:rsidRPr="00B0698B" w:rsidRDefault="00996AAC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Ухан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1166F7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7.07.19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A80C29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E77974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2B3B06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840D9A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0A9E2C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62AD91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95443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127E36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809870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6A6B4A88" w14:textId="5D728C1E" w:rsidR="005C0651" w:rsidRDefault="005C0651">
      <w:pPr>
        <w:rPr>
          <w:sz w:val="16"/>
          <w:szCs w:val="16"/>
        </w:rPr>
      </w:pPr>
    </w:p>
    <w:p w14:paraId="0E76417B" w14:textId="77777777" w:rsidR="005C0651" w:rsidRDefault="005C0651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5"/>
        <w:gridCol w:w="7287"/>
      </w:tblGrid>
      <w:tr w:rsidR="00B0698B" w:rsidRPr="00B0698B" w14:paraId="21E32F0C" w14:textId="77777777" w:rsidTr="00B069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0D8D10" w14:textId="6CFB7CA2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Москва     1</w:t>
            </w:r>
            <w:r w:rsidR="0088047A">
              <w:rPr>
                <w:b/>
                <w:bCs/>
                <w:sz w:val="16"/>
                <w:szCs w:val="16"/>
              </w:rPr>
              <w:t>4</w:t>
            </w:r>
            <w:r w:rsidRPr="00B0698B">
              <w:rPr>
                <w:b/>
                <w:bCs/>
                <w:sz w:val="16"/>
                <w:szCs w:val="16"/>
              </w:rPr>
              <w:t xml:space="preserve"> - 1</w:t>
            </w:r>
            <w:r w:rsidR="0088047A">
              <w:rPr>
                <w:b/>
                <w:bCs/>
                <w:sz w:val="16"/>
                <w:szCs w:val="16"/>
              </w:rPr>
              <w:t>6</w:t>
            </w:r>
            <w:r w:rsidRPr="00B0698B">
              <w:rPr>
                <w:b/>
                <w:bCs/>
                <w:sz w:val="16"/>
                <w:szCs w:val="16"/>
              </w:rPr>
              <w:t xml:space="preserve">.10.2022 </w:t>
            </w:r>
          </w:p>
        </w:tc>
        <w:tc>
          <w:tcPr>
            <w:tcW w:w="0" w:type="auto"/>
            <w:vAlign w:val="center"/>
            <w:hideMark/>
          </w:tcPr>
          <w:p w14:paraId="12E97967" w14:textId="77777777" w:rsidR="00B0698B" w:rsidRPr="00B0698B" w:rsidRDefault="00B0698B" w:rsidP="009619D9">
            <w:pPr>
              <w:jc w:val="right"/>
              <w:rPr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Категория: Фитнес-бикини мастера 35-39 лет 166см</w:t>
            </w:r>
          </w:p>
        </w:tc>
      </w:tr>
    </w:tbl>
    <w:p w14:paraId="2390B5E7" w14:textId="77777777" w:rsidR="00B0698B" w:rsidRPr="00B0698B" w:rsidRDefault="00B0698B" w:rsidP="00B0698B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B0698B" w:rsidRPr="00B0698B" w14:paraId="6B0183C7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9F30E5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№</w:t>
            </w:r>
            <w:r w:rsidRPr="00B0698B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2369BA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Старт.</w:t>
            </w:r>
            <w:r w:rsidRPr="00B0698B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9BE8AE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3A0D90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27298C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71D0B3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Спорт.</w:t>
            </w:r>
            <w:r w:rsidRPr="00B0698B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605225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3C3D98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13B621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3ED586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Сумма</w:t>
            </w:r>
            <w:r w:rsidRPr="00B0698B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923EBC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Занятое</w:t>
            </w:r>
            <w:r w:rsidRPr="00B0698B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7D8FF5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698B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B0698B">
              <w:rPr>
                <w:b/>
                <w:bCs/>
                <w:sz w:val="16"/>
                <w:szCs w:val="16"/>
              </w:rPr>
              <w:t>.</w:t>
            </w:r>
            <w:r w:rsidRPr="00B0698B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0885CB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698B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B0698B">
              <w:rPr>
                <w:b/>
                <w:bCs/>
                <w:sz w:val="16"/>
                <w:szCs w:val="16"/>
              </w:rPr>
              <w:t>.</w:t>
            </w:r>
            <w:r w:rsidRPr="00B0698B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B0698B" w:rsidRPr="00B0698B" w14:paraId="3CF33F72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294AA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20B42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AC9982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Клюк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89D96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3.02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673C9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8B0D8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9188E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3E79A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CE1D83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4F119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63AAE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9F0A0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4F656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47918ED7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D5D67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90D20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D6C8C9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Калмык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E1AA3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2.03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4C396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Ор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43F9F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D8693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4A4F6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D61BFB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FC510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BDB2D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82C38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93578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3492D4B0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219BF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68D54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CAE560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Буко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CE72E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1.02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1A2E3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6C570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52F62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BA8E8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FBF3F7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CB39D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7721F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5F867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B5FC0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0D64390B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F6419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3F665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47119F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ансур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7BC2B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5.04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E920E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9EEEA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36DFE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395DB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CD0E6C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AF100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06279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28D5C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9DB63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4BC047A4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ED256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C0A20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15D16C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Барбасова</w:t>
            </w:r>
            <w:proofErr w:type="spellEnd"/>
            <w:r w:rsidRPr="00B0698B"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0FEA0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7.01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913D6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ED306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66715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1666C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72A4A9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23A73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D3795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308E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DA2B6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116FC2C2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89390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5D318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412703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Дроздова Ви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826F6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5.09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F805E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06453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99CC2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3911E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71F902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6A8CE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AB74B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A8AC2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E125B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5F735D29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8F3C9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13EB2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304A60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мир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A2023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3.04.19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3CD54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CF974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A7FD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3826A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301862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242C2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BF027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CDE2A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7CD13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1EDE207A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C9C57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AA0CD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BBC2C4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Александр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2B9C3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4.07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13C61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A416D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0DC4F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A502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F113B9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8E853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993CC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BCDE0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9DAC0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3E1DE9C2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90B32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368A6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6989EF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Кузьм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D65D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4.02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990F5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EF8BA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E2F5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FBA92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94F0A4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E0BB9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8A4F6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15D6D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DF286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770BBC57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9D985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EAD5F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1E5432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Малай</w:t>
            </w:r>
            <w:proofErr w:type="spellEnd"/>
            <w:r w:rsidRPr="00B0698B">
              <w:rPr>
                <w:sz w:val="16"/>
                <w:szCs w:val="16"/>
              </w:rPr>
              <w:t xml:space="preserve">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90CD3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6.07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1E9D8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8D8A3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FB97A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F696E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07C13C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8CDFC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72C6D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42FA3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87426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6443B964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453BA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0E852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17234D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Белоус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B21DA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0.08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28AA5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1AE20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5E295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65DAA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8335C0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B2005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C49BC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98A00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3FB65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182C9915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2C269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D152F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68749E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Юсупов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4EB5A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6.09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9BA2D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C3879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34C7F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E896C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D9C79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8A6B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41D09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EC1D9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77FC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664B5AB6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F9742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EAA90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9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627039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Звонцова</w:t>
            </w:r>
            <w:proofErr w:type="spellEnd"/>
            <w:r w:rsidRPr="00B0698B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77F18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5.02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7AACE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48DFD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C0B3A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B887A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39BD4F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2041C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889DC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1A9CE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01920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76C66266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E3E39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9DF74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247B9F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Гультяева</w:t>
            </w:r>
            <w:proofErr w:type="spellEnd"/>
            <w:r w:rsidRPr="00B0698B">
              <w:rPr>
                <w:sz w:val="16"/>
                <w:szCs w:val="16"/>
              </w:rPr>
              <w:t xml:space="preserve"> Айгу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A73CE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6.12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D8685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26FC0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9FD4D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B5015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013A27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20B1F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57919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783CC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C11EC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59B68487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B9E66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C8E74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5DF4FA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Шкиоп</w:t>
            </w:r>
            <w:proofErr w:type="spellEnd"/>
            <w:r w:rsidRPr="00B0698B">
              <w:rPr>
                <w:sz w:val="16"/>
                <w:szCs w:val="16"/>
              </w:rPr>
              <w:t xml:space="preserve"> И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8BCE4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5.04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760B4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 xml:space="preserve">Донецкая </w:t>
            </w:r>
            <w:proofErr w:type="spellStart"/>
            <w:r w:rsidRPr="00B0698B">
              <w:rPr>
                <w:sz w:val="16"/>
                <w:szCs w:val="16"/>
              </w:rPr>
              <w:t>респ</w:t>
            </w:r>
            <w:proofErr w:type="spellEnd"/>
            <w:r w:rsidRPr="00B0698B">
              <w:rPr>
                <w:sz w:val="16"/>
                <w:szCs w:val="16"/>
              </w:rPr>
              <w:t>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9BA2B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BD62E6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880265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D0CBAA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1EC9C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7EEAD2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036570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5749C9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730015BA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07071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A79AE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ED72F1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Терехина Н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5F732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7.09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D14C5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6AE07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32829C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C986CB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44F7B5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DFAC0D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D84BA3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DA68AF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EECB74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40030CA6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4E72A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9295F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90F2C3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Ямалеева</w:t>
            </w:r>
            <w:proofErr w:type="spellEnd"/>
            <w:r w:rsidRPr="00B0698B">
              <w:rPr>
                <w:sz w:val="16"/>
                <w:szCs w:val="16"/>
              </w:rPr>
              <w:t xml:space="preserve"> Гульна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BDF33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1.07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29412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ЯН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B6494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25A173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AF9A68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C37BB3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6D356E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A787AA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0C6246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22BEEB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7AA0FCC9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090D8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58C9F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49AF80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Влас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DE8B0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8.10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87867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ЯН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3E930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9AFBB7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B7473E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34CBFE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2D180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AC0094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9F08E0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2474C7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23E044D8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0EAD0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10785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E5DEE0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Поп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A40A7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2.01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32884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A371E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55576E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07C664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52C359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1CD8B8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B2C4D6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363636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CA81BE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5ACD849B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BDDED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19FBA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D7F5BC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Федореева Лари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FAEC6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1.06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4B698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1D536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14F5F9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2D38B6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E55D48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3871B7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6F5C4F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3532F0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02523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68EFD838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6526C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8E169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052DFD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ошкин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C2374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3.01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CF55A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154CE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34B321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C8D839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1BD761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226175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018857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D857D9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AEE0B8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7F964256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46D36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29084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309C23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Ашуралиева</w:t>
            </w:r>
            <w:proofErr w:type="spellEnd"/>
            <w:r w:rsidRPr="00B0698B">
              <w:rPr>
                <w:sz w:val="16"/>
                <w:szCs w:val="16"/>
              </w:rPr>
              <w:t xml:space="preserve"> Мария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E2B19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9.10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C40DFA" w14:textId="52F461FB" w:rsidR="00B0698B" w:rsidRPr="00B0698B" w:rsidRDefault="00F77463" w:rsidP="00961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  <w:r w:rsidR="00B0698B" w:rsidRPr="00B0698B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59100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C8BF12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571046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181549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F572C6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10D4A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A7B748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2F387A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4590918E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7BC8E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D7939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61F35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альцева Эльз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28312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9.11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F2C3DE" w14:textId="34C526A1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>.</w:t>
            </w:r>
            <w:r w:rsidRPr="00B0698B">
              <w:rPr>
                <w:sz w:val="16"/>
                <w:szCs w:val="16"/>
              </w:rPr>
              <w:t>Башкортостан</w:t>
            </w:r>
            <w:proofErr w:type="spellEnd"/>
            <w:r w:rsidRPr="00B0698B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50EA8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42E0F7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BD30FC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0CF170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730E0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3ADD63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4BFAE7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E544E4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0C21393E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2CCD4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CCDF3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BE519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Ивано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B0B8B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1.10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AA122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87305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557E92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E59D81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D81801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1DDCC5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AB3586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314C36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45C19C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2E1487F3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9DC28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3BDDE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BCB751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Камкина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D1747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2.09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6D00F8" w14:textId="17CF035E" w:rsidR="00B0698B" w:rsidRPr="00B0698B" w:rsidRDefault="00792C15" w:rsidP="00961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CB15E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149A88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793C28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05A1F9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23A653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B081F6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76A2F8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56CD73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6F44E9A2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B0409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AA5CA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B192A4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Кострик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536FD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5.07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F6C29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9487E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2F8435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EFED48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6EEDB3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A1C052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5BF0E4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353245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D659EF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2F75A43F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C3D47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BA2F8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BCEE4E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Энс</w:t>
            </w:r>
            <w:proofErr w:type="spellEnd"/>
            <w:r w:rsidRPr="00B0698B">
              <w:rPr>
                <w:sz w:val="16"/>
                <w:szCs w:val="16"/>
              </w:rPr>
              <w:t xml:space="preserve"> Ве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0F180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7.12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18A6E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C7727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7E04F6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9115C7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D46E9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964DC2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31E1A5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AA4C6F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4321D4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4F2AE3BF" w14:textId="0B250BB7" w:rsidR="00174066" w:rsidRDefault="00174066" w:rsidP="00B0698B">
      <w:pPr>
        <w:rPr>
          <w:sz w:val="16"/>
          <w:szCs w:val="16"/>
        </w:rPr>
      </w:pPr>
    </w:p>
    <w:p w14:paraId="610A32C2" w14:textId="3A58CFAF" w:rsidR="00B0698B" w:rsidRPr="00B0698B" w:rsidRDefault="00B0698B" w:rsidP="00B0698B">
      <w:pPr>
        <w:rPr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3"/>
        <w:gridCol w:w="7339"/>
      </w:tblGrid>
      <w:tr w:rsidR="00B0698B" w:rsidRPr="00B0698B" w14:paraId="3450095A" w14:textId="77777777" w:rsidTr="00B069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4A1A83" w14:textId="55AF82BE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Москва     1</w:t>
            </w:r>
            <w:r w:rsidR="0088047A">
              <w:rPr>
                <w:b/>
                <w:bCs/>
                <w:sz w:val="16"/>
                <w:szCs w:val="16"/>
              </w:rPr>
              <w:t>4</w:t>
            </w:r>
            <w:r w:rsidRPr="00B0698B">
              <w:rPr>
                <w:b/>
                <w:bCs/>
                <w:sz w:val="16"/>
                <w:szCs w:val="16"/>
              </w:rPr>
              <w:t xml:space="preserve"> - 1</w:t>
            </w:r>
            <w:r w:rsidR="0088047A">
              <w:rPr>
                <w:b/>
                <w:bCs/>
                <w:sz w:val="16"/>
                <w:szCs w:val="16"/>
              </w:rPr>
              <w:t>6</w:t>
            </w:r>
            <w:r w:rsidRPr="00B0698B">
              <w:rPr>
                <w:b/>
                <w:bCs/>
                <w:sz w:val="16"/>
                <w:szCs w:val="16"/>
              </w:rPr>
              <w:t xml:space="preserve">.10.2022 </w:t>
            </w:r>
          </w:p>
        </w:tc>
        <w:tc>
          <w:tcPr>
            <w:tcW w:w="0" w:type="auto"/>
            <w:vAlign w:val="center"/>
            <w:hideMark/>
          </w:tcPr>
          <w:p w14:paraId="38E7EBDB" w14:textId="77777777" w:rsidR="00B0698B" w:rsidRPr="00B0698B" w:rsidRDefault="00B0698B" w:rsidP="009619D9">
            <w:pPr>
              <w:jc w:val="right"/>
              <w:rPr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Категория: Фитнес-бикини мастера 35-39 лет +166см</w:t>
            </w:r>
          </w:p>
        </w:tc>
      </w:tr>
    </w:tbl>
    <w:p w14:paraId="7D837E89" w14:textId="77777777" w:rsidR="00B0698B" w:rsidRPr="00B0698B" w:rsidRDefault="00B0698B" w:rsidP="00B0698B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5"/>
        <w:gridCol w:w="1995"/>
        <w:gridCol w:w="914"/>
        <w:gridCol w:w="997"/>
        <w:gridCol w:w="997"/>
        <w:gridCol w:w="611"/>
        <w:gridCol w:w="537"/>
        <w:gridCol w:w="537"/>
        <w:gridCol w:w="537"/>
        <w:gridCol w:w="591"/>
        <w:gridCol w:w="705"/>
        <w:gridCol w:w="651"/>
        <w:gridCol w:w="835"/>
      </w:tblGrid>
      <w:tr w:rsidR="00B0698B" w:rsidRPr="00B0698B" w14:paraId="54EDA893" w14:textId="77777777" w:rsidTr="002667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9A3A7E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№</w:t>
            </w:r>
            <w:r w:rsidRPr="00B0698B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C2BCD5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Старт.</w:t>
            </w:r>
            <w:r w:rsidRPr="00B0698B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D2EEAD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1B3EA4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3EBA3F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7BE438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Спорт.</w:t>
            </w:r>
            <w:r w:rsidRPr="00B0698B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EF2750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C40247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982BF1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DAA7B2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Сумма</w:t>
            </w:r>
            <w:r w:rsidRPr="00B0698B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04E21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Занятое</w:t>
            </w:r>
            <w:r w:rsidRPr="00B0698B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A20223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698B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B0698B">
              <w:rPr>
                <w:b/>
                <w:bCs/>
                <w:sz w:val="16"/>
                <w:szCs w:val="16"/>
              </w:rPr>
              <w:t>.</w:t>
            </w:r>
            <w:r w:rsidRPr="00B0698B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8AA64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698B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B0698B">
              <w:rPr>
                <w:b/>
                <w:bCs/>
                <w:sz w:val="16"/>
                <w:szCs w:val="16"/>
              </w:rPr>
              <w:t>.</w:t>
            </w:r>
            <w:r w:rsidRPr="00B0698B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B0698B" w:rsidRPr="00B0698B" w14:paraId="35B00EDF" w14:textId="77777777" w:rsidTr="002667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68FF1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101B6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F93CA1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Сергущенко</w:t>
            </w:r>
            <w:proofErr w:type="spellEnd"/>
            <w:r w:rsidRPr="00B0698B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97B50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6.03.198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08541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8DBC1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755C6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66AF0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55E162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B442C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72550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3603F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4289E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1C0E36D2" w14:textId="77777777" w:rsidTr="002667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37593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65F1B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F6BA72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Осипцева</w:t>
            </w:r>
            <w:proofErr w:type="spellEnd"/>
            <w:r w:rsidRPr="00B0698B">
              <w:rPr>
                <w:sz w:val="16"/>
                <w:szCs w:val="16"/>
              </w:rPr>
              <w:t xml:space="preserve"> Г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5B6D7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9.09.198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38E6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FBD2C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D1D45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CBE25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B75AE1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264EF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B042D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019F5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4A363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182BA52D" w14:textId="77777777" w:rsidTr="002667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59C62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143C1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51D103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Рожко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CC42B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6.08.1985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278201" w14:textId="181D7160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Калининградская обл</w:t>
            </w:r>
            <w:r w:rsidR="00013C1C"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323F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76F4F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A0CA2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78F265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F7E28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B67E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8F097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6A618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6C699E82" w14:textId="77777777" w:rsidTr="002667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6C670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B9031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B8156C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анойленко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1A8D1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8.07.198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A2FEA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0F091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DD278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4144E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FD73E9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54A69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8876E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4659A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EA3E6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314AB79C" w14:textId="77777777" w:rsidTr="002667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F2C2E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2D1F4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1568BD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Устьянцева Снеж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60103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9.03.198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5B345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F310E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DCED2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81B1B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8C02E3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57A1E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AA97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73AA1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523F1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090C41D2" w14:textId="77777777" w:rsidTr="002667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72B13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065BA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F633F6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Кузнец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34439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5.07.198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123F9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1F4DC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F728F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EBD15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C9E9BD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18E54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20CB1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1C9D6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CE728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38167D83" w14:textId="77777777" w:rsidTr="002667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45BF2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C3E96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DEF0C2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Поддубецкая</w:t>
            </w:r>
            <w:proofErr w:type="spellEnd"/>
            <w:r w:rsidRPr="00B0698B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C72D7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0.04.198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28637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7D4E8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39AF7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0E153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50D1C5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8C56E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EE885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F1B38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80D27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7964C1D3" w14:textId="77777777" w:rsidTr="002667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D9EE7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9E504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7B8A97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Родион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809CE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8.02.198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10C9F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203C4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B64BA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82601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AE86AA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70F5E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96B06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FB3C3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41ABB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7C640623" w14:textId="77777777" w:rsidTr="002667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6CA6A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4216D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9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72ABC4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Бойко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34558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8.02.1985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C0B41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C8BC3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E9E4E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00022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5EA85F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6E0C1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D1D3E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BBE63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7BB1E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1E1B9112" w14:textId="77777777" w:rsidTr="002667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4C612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37F98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9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B5F4A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Зуйков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33982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5.12.1985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60531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60E4D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38B2A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2A655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7EAF0B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0E1D5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87DB4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F53D9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48A62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15F32E21" w14:textId="77777777" w:rsidTr="002667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99240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07D4C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7A5433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Увар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FCD8B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0.10.198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269B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Вороне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6ED37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B386B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434E4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1EDE0D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94D8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60CFD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1379F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3A343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72D232D6" w14:textId="77777777" w:rsidTr="002667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3D684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D63FC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59F39C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Куранова</w:t>
            </w:r>
            <w:proofErr w:type="spellEnd"/>
            <w:r w:rsidRPr="00B0698B">
              <w:rPr>
                <w:sz w:val="16"/>
                <w:szCs w:val="16"/>
              </w:rPr>
              <w:t xml:space="preserve">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E38F9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3.06.198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08B7F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85B72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D1015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2DC8E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809B97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DD96E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F29B0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31E1C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AED29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1F2B1F45" w14:textId="77777777" w:rsidTr="002667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F5343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E171E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9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BAD24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Мироновa</w:t>
            </w:r>
            <w:proofErr w:type="spellEnd"/>
            <w:r w:rsidRPr="00B0698B">
              <w:rPr>
                <w:sz w:val="16"/>
                <w:szCs w:val="16"/>
              </w:rPr>
              <w:t xml:space="preserve">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8E327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5.06.198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31F64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C140A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DB32F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3F332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9B3271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EB04E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26C77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BEDBA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FD4AC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25AE98D8" w14:textId="77777777" w:rsidTr="002667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5B658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5275C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7D6B05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Шеховцо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7F983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5.03.198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FEC04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2274C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E5BC3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73AD3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C85A83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453D6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50EB1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5788F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2DCA1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63EFE8D1" w14:textId="77777777" w:rsidTr="002667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2A4AB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80594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EE68CA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Шаба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36DF5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0.07.198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2374F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4ABF1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92626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D6AD7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CA6F9A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281C9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DDE62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D37EC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B4320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7F10F41A" w14:textId="77777777" w:rsidTr="002667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C3959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4D5D8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0AB275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Русу</w:t>
            </w:r>
            <w:proofErr w:type="spellEnd"/>
            <w:r w:rsidRPr="00B0698B">
              <w:rPr>
                <w:sz w:val="16"/>
                <w:szCs w:val="16"/>
              </w:rPr>
              <w:t xml:space="preserve">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6CE9E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9.11.198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55192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B1F04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5B1C0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4FCCC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70C982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EF75C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86A00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4DCC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8630F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04CB606B" w14:textId="77777777" w:rsidTr="002667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71862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335D0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5BD59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Филин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BDE25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3.05.198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9FEEE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9C031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2F123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D9F2A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3E3553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90906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FFFAA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3EFC9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6CB0E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0F3181F3" w14:textId="77777777" w:rsidTr="002667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3E9BD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ECB4E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E51E85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Василье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D09FE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9.06.198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93DEC7" w14:textId="63656574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Калининградская обл</w:t>
            </w:r>
            <w:r w:rsidR="007451A0"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D63B0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A45BDB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64BD3F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BCE7D1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15ECCE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2A774B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2F7DFF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015BF4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08B68E10" w14:textId="77777777" w:rsidTr="002667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5306B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367B1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1D1A11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Люсый</w:t>
            </w:r>
            <w:proofErr w:type="spellEnd"/>
            <w:r w:rsidRPr="00B0698B">
              <w:rPr>
                <w:sz w:val="16"/>
                <w:szCs w:val="16"/>
              </w:rPr>
              <w:t xml:space="preserve"> На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7DC98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6.01.198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AA2796" w14:textId="2CB66ACF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Калининградская обл</w:t>
            </w:r>
            <w:r w:rsidR="007451A0">
              <w:rPr>
                <w:sz w:val="16"/>
                <w:szCs w:val="16"/>
              </w:rPr>
              <w:t>.</w:t>
            </w:r>
            <w:r w:rsidRPr="00B0698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BD834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630AB3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9E33D2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36BB02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B10CA6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3F1CBC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3E4FD0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88872C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2D17BD16" w14:textId="77777777" w:rsidTr="002667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749E9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F4786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B925B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Белочкина</w:t>
            </w:r>
            <w:proofErr w:type="spellEnd"/>
            <w:r w:rsidRPr="00B0698B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EA9AD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5.03.198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4294D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544C6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02E408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F2C2A0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21450B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62BDCB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17E5E5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DB512A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C5A356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0F887BC0" w14:textId="77777777" w:rsidTr="002667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BDBA3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E169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D6732F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Ульященко</w:t>
            </w:r>
            <w:proofErr w:type="spellEnd"/>
            <w:r w:rsidRPr="00B0698B">
              <w:rPr>
                <w:sz w:val="16"/>
                <w:szCs w:val="16"/>
              </w:rPr>
              <w:t xml:space="preserve">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0D9D0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9.06.198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4CFB6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55F95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4C0ED3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E16461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D4D221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8DFD41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39621C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758830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F6863B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3F067B3A" w14:textId="77777777" w:rsidTr="002667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0020F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FD374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3ED505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еропян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7F081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0.05.198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65598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296D3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4F752D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4F20E7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AE2AF0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B21E1E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3A3227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A2C00F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AEDAA3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4BB112D0" w14:textId="77777777" w:rsidTr="002667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B23C0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B4EDB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0F9EE7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Вострик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4FEA9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7.07.198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E6B72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0E5F3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6886D8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9E496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931958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40306A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8E3EA2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058472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B70114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7309A1DD" w14:textId="77777777" w:rsidTr="002667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2B986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82249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9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C1D2A1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Замышляева</w:t>
            </w:r>
            <w:proofErr w:type="spellEnd"/>
            <w:r w:rsidRPr="00B0698B">
              <w:rPr>
                <w:sz w:val="16"/>
                <w:szCs w:val="16"/>
              </w:rPr>
              <w:t xml:space="preserve"> Лари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BA18F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0.02.198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5BC71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F0B82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D4CBD8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9CD417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816027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52A44A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7588D9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0F97C5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3E171E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314F7305" w14:textId="77777777" w:rsidTr="002667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939A2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8E8E6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F91DDE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Хохл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FBA67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5.03.198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2CF9E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7B8C8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CBC647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826F74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FA90ED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96C17F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89E01C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6743C5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9FE636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56C2CBC7" w14:textId="77777777" w:rsidTr="002667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FC52A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FB56E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411F3A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Байдак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57C8F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3.02.198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C57DD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79F10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209BC5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04A291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DD71E3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66E9CD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246399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0D9D74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5E3FCF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1E4ACC10" w14:textId="77777777" w:rsidTr="002667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107A7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380E8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919028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Хайдарова Резе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541CD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3.05.198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E2EA1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3BAF4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C0FE3B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E5EE6E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F8D95C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B791BD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5EC81D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2FF32E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90DBBE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343DFE92" w14:textId="77777777" w:rsidTr="002667A0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12FC6CBB" w14:textId="77777777" w:rsidR="005C0651" w:rsidRDefault="005C0651" w:rsidP="009619D9">
            <w:pPr>
              <w:rPr>
                <w:b/>
                <w:bCs/>
                <w:sz w:val="16"/>
                <w:szCs w:val="16"/>
              </w:rPr>
            </w:pPr>
          </w:p>
          <w:p w14:paraId="17D3183F" w14:textId="7C242DC2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Москва     1</w:t>
            </w:r>
            <w:r w:rsidR="0088047A">
              <w:rPr>
                <w:b/>
                <w:bCs/>
                <w:sz w:val="16"/>
                <w:szCs w:val="16"/>
              </w:rPr>
              <w:t>4</w:t>
            </w:r>
            <w:r w:rsidRPr="00B0698B">
              <w:rPr>
                <w:b/>
                <w:bCs/>
                <w:sz w:val="16"/>
                <w:szCs w:val="16"/>
              </w:rPr>
              <w:t xml:space="preserve"> - 1</w:t>
            </w:r>
            <w:r w:rsidR="0088047A">
              <w:rPr>
                <w:b/>
                <w:bCs/>
                <w:sz w:val="16"/>
                <w:szCs w:val="16"/>
              </w:rPr>
              <w:t>6</w:t>
            </w:r>
            <w:r w:rsidRPr="00B0698B">
              <w:rPr>
                <w:b/>
                <w:bCs/>
                <w:sz w:val="16"/>
                <w:szCs w:val="16"/>
              </w:rPr>
              <w:t xml:space="preserve">.10.2022 </w:t>
            </w:r>
          </w:p>
        </w:tc>
        <w:tc>
          <w:tcPr>
            <w:tcW w:w="0" w:type="auto"/>
            <w:gridSpan w:val="9"/>
            <w:vAlign w:val="center"/>
            <w:hideMark/>
          </w:tcPr>
          <w:p w14:paraId="5E3338D4" w14:textId="77777777" w:rsidR="005C0651" w:rsidRDefault="005C0651" w:rsidP="009619D9">
            <w:pPr>
              <w:jc w:val="right"/>
              <w:rPr>
                <w:b/>
                <w:bCs/>
                <w:sz w:val="16"/>
                <w:szCs w:val="16"/>
              </w:rPr>
            </w:pPr>
          </w:p>
          <w:p w14:paraId="1855F252" w14:textId="78E40225" w:rsidR="00B0698B" w:rsidRPr="00B0698B" w:rsidRDefault="00B0698B" w:rsidP="009619D9">
            <w:pPr>
              <w:jc w:val="right"/>
              <w:rPr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Категория: Фитнес-бикини мастера ст.40 лет</w:t>
            </w:r>
          </w:p>
        </w:tc>
      </w:tr>
    </w:tbl>
    <w:p w14:paraId="495BE528" w14:textId="77777777" w:rsidR="00B0698B" w:rsidRPr="00B0698B" w:rsidRDefault="00B0698B" w:rsidP="00B0698B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"/>
        <w:gridCol w:w="564"/>
        <w:gridCol w:w="1995"/>
        <w:gridCol w:w="465"/>
        <w:gridCol w:w="450"/>
        <w:gridCol w:w="1995"/>
        <w:gridCol w:w="611"/>
        <w:gridCol w:w="537"/>
        <w:gridCol w:w="537"/>
        <w:gridCol w:w="537"/>
        <w:gridCol w:w="591"/>
        <w:gridCol w:w="705"/>
        <w:gridCol w:w="651"/>
        <w:gridCol w:w="835"/>
      </w:tblGrid>
      <w:tr w:rsidR="00B0698B" w:rsidRPr="00B0698B" w14:paraId="52B7A1D2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72F942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№</w:t>
            </w:r>
            <w:r w:rsidRPr="00B0698B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D14EFE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Старт.</w:t>
            </w:r>
            <w:r w:rsidRPr="00B0698B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D01CF9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446DD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4F4DEB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6D3511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Спорт.</w:t>
            </w:r>
            <w:r w:rsidRPr="00B0698B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99C164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9CE8AE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71C67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294FF1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Сумма</w:t>
            </w:r>
            <w:r w:rsidRPr="00B0698B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ECB70E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Занятое</w:t>
            </w:r>
            <w:r w:rsidRPr="00B0698B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375A25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698B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B0698B">
              <w:rPr>
                <w:b/>
                <w:bCs/>
                <w:sz w:val="16"/>
                <w:szCs w:val="16"/>
              </w:rPr>
              <w:t>.</w:t>
            </w:r>
            <w:r w:rsidRPr="00B0698B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8A10EA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698B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B0698B">
              <w:rPr>
                <w:b/>
                <w:bCs/>
                <w:sz w:val="16"/>
                <w:szCs w:val="16"/>
              </w:rPr>
              <w:t>.</w:t>
            </w:r>
            <w:r w:rsidRPr="00B0698B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B0698B" w:rsidRPr="00B0698B" w14:paraId="150108B5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C7D3B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114EC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07C61D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Лаптева Наталь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482B9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5.10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BE012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3EE3D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B7DBE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7BA57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88FA03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EC2F1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D8463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09E41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81720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6931AA6E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B7D32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2B8ED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141053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Пунина Е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C2EC7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9.04.19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F5459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7AFDC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66B24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D238B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6A60A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AC942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BBFFF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58A81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3534A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2AC99079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642DE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41DEF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49B93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Пятецкая</w:t>
            </w:r>
            <w:proofErr w:type="spellEnd"/>
            <w:r w:rsidRPr="00B0698B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A1466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8.02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1765E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ADA33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5A58E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11886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AAEC9B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439C3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CD0D1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7C627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DADFD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4BFA76BA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83E3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85A3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E8CDD6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Кошкина Юл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2D61E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4.09.19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10FE7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FEA2C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B8533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5D160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41650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78E53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FF176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316D6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3F285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03FBE74A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A9AC7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4A3B7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8A6E4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Другова Екате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873E1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8.07.19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4BF5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0DF43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5E492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2A3ED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B9320B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C1A07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35F89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8E2F9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C3936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1DACFFD6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E4ACD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C6AAD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94B693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Чиркова Я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2CEF5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2.02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E75A9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8C09B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5E3CD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50481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EA613D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A1348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6A0BC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534D4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C8713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7745B502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DF83F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D58E2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BBC463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Васильева Е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69EFB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3.01.19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E32F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95444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6A4EB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5B597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83011E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CEB72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5582E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8AA33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A3642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3D7B97F4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3DF83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679AB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A71E51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Лукина Е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43005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6.05.19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70C74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998EB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04C47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F2F09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048A07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2FF8C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68842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A3728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6ECB5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5493AB2B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81533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6159B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BA9B71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 xml:space="preserve">Махмудова </w:t>
            </w:r>
            <w:proofErr w:type="spellStart"/>
            <w:r w:rsidRPr="00B0698B">
              <w:rPr>
                <w:sz w:val="16"/>
                <w:szCs w:val="16"/>
              </w:rPr>
              <w:t>Гульфия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EA041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1.06.19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AC852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7CABE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DB9BC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3F97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B6DBDE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1DBAF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9ACEC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FC815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FAAB8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72E5DCEC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1A68E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36A54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6E91D1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Яковлева Наталь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DCEBA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3.05.19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49084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CFAF3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818A8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AC23B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E26EE1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C49A4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60AA1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6AACB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71D42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12AA43AC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593F5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E1003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D3378C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Харитонова Окса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6B45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8.06.19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41A6E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ACCD5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4DC81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01DE9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C61915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BD11A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59E1A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324B7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85C38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7EA5482E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F2D11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4CFEC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D70FCE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околова Татья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8620D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1.10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A5904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C969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48D09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76956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4F8ABC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8A1CC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7DAC0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3E07F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C4BD7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0A606C02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CF17A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CA4C5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DF58B5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Самодова</w:t>
            </w:r>
            <w:proofErr w:type="spellEnd"/>
            <w:r w:rsidRPr="00B0698B">
              <w:rPr>
                <w:sz w:val="16"/>
                <w:szCs w:val="16"/>
              </w:rPr>
              <w:t xml:space="preserve"> Светла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5AECF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0.12.19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40EDEA" w14:textId="3369CC7A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 xml:space="preserve">Калининградская </w:t>
            </w:r>
            <w:proofErr w:type="spellStart"/>
            <w:r w:rsidRPr="00B0698B">
              <w:rPr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F3D00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7F470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D38AE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850A86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F1968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2805B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702D6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8B705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0EABB979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1C2C0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D1847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D4DD51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Кудрявцева Наталь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B5CD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4.10.19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64A973" w14:textId="418AC392" w:rsidR="00B0698B" w:rsidRPr="00B0698B" w:rsidRDefault="00F77463" w:rsidP="00961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  <w:r w:rsidR="00B0698B" w:rsidRPr="00B0698B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C56D5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0107F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9B424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4A9CCC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6E136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EA3ED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79866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264ED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0F925AD6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F6FF6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B0191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BEAE44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Романович Диа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3041A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1.02.19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54043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330D5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94C95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FD8BC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E89528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AEF22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8D8F9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CAC5F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193EF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69F02216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B37EE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1983B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DE1AA8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Кимаева</w:t>
            </w:r>
            <w:proofErr w:type="spellEnd"/>
            <w:r w:rsidRPr="00B0698B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B1747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0.04.19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CD3C4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8FAF6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49542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2DD2C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FCE7A1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4EC73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D0D2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2F57C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4764B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54C3021F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58A31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76C32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28FE9C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Ратушная Виктор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CB24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2.05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0F9D7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18B20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7186A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48DBD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278388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EDAE8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4C6A3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94D57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CF1E1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76B9F30E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35331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F6767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2B7D0A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Пешкова И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6898E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2.08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BE156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8018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70AF6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06D8B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B3CDF3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F0C05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0F940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ADF8B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2BD5E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1615C546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AE4EC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1026E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B0DE6F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Лузина Наталь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52077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2.04.19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624F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F520C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F7453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2811E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445FA1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15759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4DBE8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925D1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0A095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65D752C2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3DC06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0B358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11CE37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Костеева</w:t>
            </w:r>
            <w:proofErr w:type="spellEnd"/>
            <w:r w:rsidRPr="00B0698B">
              <w:rPr>
                <w:sz w:val="16"/>
                <w:szCs w:val="16"/>
              </w:rPr>
              <w:t xml:space="preserve"> Татья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21011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6.01.19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3321B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A19EA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5074D0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9E2AFA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E38360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33C974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C416DF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AE378A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9575DC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3B719AEA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8ED48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7B7EF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C33168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Черняк Юл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4B54E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0.05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04C78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678D4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A42467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155911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0685E4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4B55D2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281288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5BE2EB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1D206C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4604DCBC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50C80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16267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CE2AA7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Алисеевич</w:t>
            </w:r>
            <w:proofErr w:type="spellEnd"/>
            <w:r w:rsidRPr="00B0698B"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46FB7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8.03.19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2A0A4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D91DF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01E5E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79E37A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188562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C1ADB6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31DFEE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688BDE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CABEC1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099A293E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5045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D47AF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7E04C9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Булыгина Ан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8A6F8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2.10.19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E680F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ED55A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FC8332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41FB97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5DB54F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016F4A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1750AE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7F2B81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B4DD49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6A24A61E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2CDC5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0D742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2EF7AD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Потапчук</w:t>
            </w:r>
            <w:proofErr w:type="spellEnd"/>
            <w:r w:rsidRPr="00B0698B"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E0A86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7.07.19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AA2BBF" w14:textId="55FD3360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 xml:space="preserve">Калининградская </w:t>
            </w:r>
            <w:proofErr w:type="spellStart"/>
            <w:r w:rsidRPr="00B0698B">
              <w:rPr>
                <w:sz w:val="16"/>
                <w:szCs w:val="16"/>
              </w:rPr>
              <w:t>обл</w:t>
            </w:r>
            <w:proofErr w:type="spellEnd"/>
            <w:r w:rsidRPr="00B0698B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5D298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0F3D05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A4B0E5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23375A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0F62B1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4A08D3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416F66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5B99B6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76348167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05C64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949BE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9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2D243D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Слажнева</w:t>
            </w:r>
            <w:proofErr w:type="spellEnd"/>
            <w:r w:rsidRPr="00B0698B">
              <w:rPr>
                <w:sz w:val="16"/>
                <w:szCs w:val="16"/>
              </w:rPr>
              <w:t xml:space="preserve"> И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D40AA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1.01.19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9A85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AC259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2AE1BC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228E89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C3022D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373B1D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E374F1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0A1E3C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36E67A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7DBA0584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55374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36067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A1F59D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Журилова</w:t>
            </w:r>
            <w:proofErr w:type="spellEnd"/>
            <w:r w:rsidRPr="00B0698B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587CD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6.01.19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BA717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A0AE8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54ADB7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990731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B5C81B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CA7D76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3C06EA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E1F9D3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3A040B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2BA52320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728BE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6D9C3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0FDE60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Шамсеева</w:t>
            </w:r>
            <w:proofErr w:type="spellEnd"/>
            <w:r w:rsidRPr="00B0698B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D2D94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4.01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E6287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AA8B5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B027A1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ED069C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234E37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7C5428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B54841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A1ACE7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7326D3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67B08765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415E7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D2AF6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A02C6E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Козлова Наталь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5574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2.01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81CDB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BD51D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F9DB8D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68BBBC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F723E4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28C0C4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77D800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A645B3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CCCBBA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287778C1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470BF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A2567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DB4647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Уварова Юл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23FD1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3.10.19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1396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Республика Бурят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F3899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F2652A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1FA0AC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63CAF7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6E3B12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DD1D78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C06F11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71BD49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430CD8F3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6058C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3AD43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ECEAFF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Камалетдинова Зульф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00136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4.09.19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F42271" w14:textId="3F43F188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Респ</w:t>
            </w:r>
            <w:r w:rsidR="00F17147">
              <w:rPr>
                <w:sz w:val="16"/>
                <w:szCs w:val="16"/>
              </w:rPr>
              <w:t>.</w:t>
            </w:r>
            <w:r w:rsidRPr="00B0698B">
              <w:rPr>
                <w:sz w:val="16"/>
                <w:szCs w:val="16"/>
              </w:rPr>
              <w:t>Башкортостан</w:t>
            </w:r>
            <w:proofErr w:type="spellEnd"/>
            <w:r w:rsidRPr="00B0698B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DA175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BEAA6B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C92BA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B5CAD3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32F804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61727E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7218BA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2B5FF3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70C1B5B9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EBBCC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B67B6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A91F72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Ваганова Маргарит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282A0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9.03.19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E0878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BB7EE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018890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E0F22C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B7778B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720F7A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C87817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B3C9C0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4F717D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0E464B4E" w14:textId="77777777" w:rsidTr="00986F73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1FE86460" w14:textId="77777777" w:rsidR="008D602D" w:rsidRDefault="008D602D" w:rsidP="009619D9">
            <w:pPr>
              <w:rPr>
                <w:b/>
                <w:bCs/>
                <w:sz w:val="16"/>
                <w:szCs w:val="16"/>
              </w:rPr>
            </w:pPr>
          </w:p>
          <w:p w14:paraId="74274FF7" w14:textId="316F8FB2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Москва     1</w:t>
            </w:r>
            <w:r w:rsidR="0088047A">
              <w:rPr>
                <w:b/>
                <w:bCs/>
                <w:sz w:val="16"/>
                <w:szCs w:val="16"/>
              </w:rPr>
              <w:t>4</w:t>
            </w:r>
            <w:r w:rsidRPr="00B0698B">
              <w:rPr>
                <w:b/>
                <w:bCs/>
                <w:sz w:val="16"/>
                <w:szCs w:val="16"/>
              </w:rPr>
              <w:t xml:space="preserve"> - 1</w:t>
            </w:r>
            <w:r w:rsidR="0088047A">
              <w:rPr>
                <w:b/>
                <w:bCs/>
                <w:sz w:val="16"/>
                <w:szCs w:val="16"/>
              </w:rPr>
              <w:t>6</w:t>
            </w:r>
            <w:r w:rsidRPr="00B0698B">
              <w:rPr>
                <w:b/>
                <w:bCs/>
                <w:sz w:val="16"/>
                <w:szCs w:val="16"/>
              </w:rPr>
              <w:t xml:space="preserve">.10.2022 </w:t>
            </w:r>
          </w:p>
        </w:tc>
        <w:tc>
          <w:tcPr>
            <w:tcW w:w="0" w:type="auto"/>
            <w:gridSpan w:val="10"/>
            <w:vAlign w:val="center"/>
            <w:hideMark/>
          </w:tcPr>
          <w:p w14:paraId="37BE8AFE" w14:textId="77777777" w:rsidR="008D602D" w:rsidRDefault="008D602D" w:rsidP="009619D9">
            <w:pPr>
              <w:jc w:val="right"/>
              <w:rPr>
                <w:b/>
                <w:bCs/>
                <w:sz w:val="16"/>
                <w:szCs w:val="16"/>
              </w:rPr>
            </w:pPr>
          </w:p>
          <w:p w14:paraId="23339E22" w14:textId="315F8002" w:rsidR="00B0698B" w:rsidRPr="00B0698B" w:rsidRDefault="00B0698B" w:rsidP="009619D9">
            <w:pPr>
              <w:jc w:val="right"/>
              <w:rPr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 xml:space="preserve">Категория: </w:t>
            </w:r>
            <w:proofErr w:type="spellStart"/>
            <w:r w:rsidRPr="00B0698B">
              <w:rPr>
                <w:b/>
                <w:bCs/>
                <w:sz w:val="16"/>
                <w:szCs w:val="16"/>
              </w:rPr>
              <w:t>Бодифитнес</w:t>
            </w:r>
            <w:proofErr w:type="spellEnd"/>
            <w:r w:rsidRPr="00B0698B">
              <w:rPr>
                <w:b/>
                <w:bCs/>
                <w:sz w:val="16"/>
                <w:szCs w:val="16"/>
              </w:rPr>
              <w:t xml:space="preserve"> женщины мастера </w:t>
            </w:r>
            <w:proofErr w:type="spellStart"/>
            <w:r w:rsidRPr="00B0698B">
              <w:rPr>
                <w:b/>
                <w:bCs/>
                <w:sz w:val="16"/>
                <w:szCs w:val="16"/>
              </w:rPr>
              <w:t>абс</w:t>
            </w:r>
            <w:proofErr w:type="spellEnd"/>
            <w:r w:rsidRPr="00B0698B">
              <w:rPr>
                <w:b/>
                <w:bCs/>
                <w:sz w:val="16"/>
                <w:szCs w:val="16"/>
              </w:rPr>
              <w:t>.</w:t>
            </w:r>
          </w:p>
        </w:tc>
      </w:tr>
    </w:tbl>
    <w:p w14:paraId="39C3B7B8" w14:textId="77777777" w:rsidR="00B0698B" w:rsidRPr="00B0698B" w:rsidRDefault="00B0698B" w:rsidP="00B0698B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B0698B" w:rsidRPr="00B0698B" w14:paraId="6EAB4B89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6BD328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№</w:t>
            </w:r>
            <w:r w:rsidRPr="00B0698B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9059AE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Старт.</w:t>
            </w:r>
            <w:r w:rsidRPr="00B0698B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CD523C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D8A275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DD5A76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E459BA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Спорт.</w:t>
            </w:r>
            <w:r w:rsidRPr="00B0698B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530DE2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4884B9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187D29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863A1A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Сумма</w:t>
            </w:r>
            <w:r w:rsidRPr="00B0698B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6FD7BB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Занятое</w:t>
            </w:r>
            <w:r w:rsidRPr="00B0698B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B3E411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698B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B0698B">
              <w:rPr>
                <w:b/>
                <w:bCs/>
                <w:sz w:val="16"/>
                <w:szCs w:val="16"/>
              </w:rPr>
              <w:t>.</w:t>
            </w:r>
            <w:r w:rsidRPr="00B0698B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4156CA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698B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B0698B">
              <w:rPr>
                <w:b/>
                <w:bCs/>
                <w:sz w:val="16"/>
                <w:szCs w:val="16"/>
              </w:rPr>
              <w:t>.</w:t>
            </w:r>
            <w:r w:rsidRPr="00B0698B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B0698B" w:rsidRPr="00B0698B" w14:paraId="2B43EAD0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7DC3E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D1359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01659A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Гордее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A3A1E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8.11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88114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0AFD1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9C860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CF254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D68B3C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A8404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B7E36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9CA67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A9E85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70C18915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93FBC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2F402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BC4AB1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акарова И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8A492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0.05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26649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EDF0D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3E195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5FDEC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F2319D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662C2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B89F0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B96E4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C7EC4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</w:tbl>
    <w:p w14:paraId="4BB4EA88" w14:textId="77777777" w:rsidR="00B0698B" w:rsidRPr="00B0698B" w:rsidRDefault="00B0698B" w:rsidP="00B0698B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8"/>
        <w:gridCol w:w="6674"/>
      </w:tblGrid>
      <w:tr w:rsidR="00B0698B" w:rsidRPr="00B0698B" w14:paraId="12D062FE" w14:textId="77777777" w:rsidTr="00B069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963FA4" w14:textId="7BFED4D4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Москва     1</w:t>
            </w:r>
            <w:r w:rsidR="0088047A">
              <w:rPr>
                <w:b/>
                <w:bCs/>
                <w:sz w:val="16"/>
                <w:szCs w:val="16"/>
              </w:rPr>
              <w:t>4</w:t>
            </w:r>
            <w:r w:rsidRPr="00B0698B">
              <w:rPr>
                <w:b/>
                <w:bCs/>
                <w:sz w:val="16"/>
                <w:szCs w:val="16"/>
              </w:rPr>
              <w:t xml:space="preserve"> - 1</w:t>
            </w:r>
            <w:r w:rsidR="0088047A">
              <w:rPr>
                <w:b/>
                <w:bCs/>
                <w:sz w:val="16"/>
                <w:szCs w:val="16"/>
              </w:rPr>
              <w:t>6</w:t>
            </w:r>
            <w:r w:rsidRPr="00B0698B">
              <w:rPr>
                <w:b/>
                <w:bCs/>
                <w:sz w:val="16"/>
                <w:szCs w:val="16"/>
              </w:rPr>
              <w:t xml:space="preserve">.10.2022 </w:t>
            </w:r>
          </w:p>
        </w:tc>
        <w:tc>
          <w:tcPr>
            <w:tcW w:w="0" w:type="auto"/>
            <w:vAlign w:val="center"/>
            <w:hideMark/>
          </w:tcPr>
          <w:p w14:paraId="7D14676B" w14:textId="77777777" w:rsidR="00B0698B" w:rsidRPr="00B0698B" w:rsidRDefault="00B0698B" w:rsidP="009619D9">
            <w:pPr>
              <w:jc w:val="right"/>
              <w:rPr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 xml:space="preserve">Категория: Фитнес-бикини мастера </w:t>
            </w:r>
            <w:proofErr w:type="spellStart"/>
            <w:r w:rsidRPr="00B0698B">
              <w:rPr>
                <w:b/>
                <w:bCs/>
                <w:sz w:val="16"/>
                <w:szCs w:val="16"/>
              </w:rPr>
              <w:t>абс</w:t>
            </w:r>
            <w:proofErr w:type="spellEnd"/>
            <w:r w:rsidRPr="00B0698B">
              <w:rPr>
                <w:b/>
                <w:bCs/>
                <w:sz w:val="16"/>
                <w:szCs w:val="16"/>
              </w:rPr>
              <w:t>.</w:t>
            </w:r>
          </w:p>
        </w:tc>
      </w:tr>
    </w:tbl>
    <w:p w14:paraId="5F726C22" w14:textId="77777777" w:rsidR="00B0698B" w:rsidRPr="00B0698B" w:rsidRDefault="00B0698B" w:rsidP="00B0698B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B0698B" w:rsidRPr="00B0698B" w14:paraId="79167687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AB4797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№</w:t>
            </w:r>
            <w:r w:rsidRPr="00B0698B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E653A2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Старт.</w:t>
            </w:r>
            <w:r w:rsidRPr="00B0698B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233748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0C9F4C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47EDCA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7A4DA6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Спорт.</w:t>
            </w:r>
            <w:r w:rsidRPr="00B0698B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01CF77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80F34E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02C078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9E79DC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Сумма</w:t>
            </w:r>
            <w:r w:rsidRPr="00B0698B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B5C498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Занятое</w:t>
            </w:r>
            <w:r w:rsidRPr="00B0698B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439C43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698B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B0698B">
              <w:rPr>
                <w:b/>
                <w:bCs/>
                <w:sz w:val="16"/>
                <w:szCs w:val="16"/>
              </w:rPr>
              <w:t>.</w:t>
            </w:r>
            <w:r w:rsidRPr="00B0698B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CE9426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698B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B0698B">
              <w:rPr>
                <w:b/>
                <w:bCs/>
                <w:sz w:val="16"/>
                <w:szCs w:val="16"/>
              </w:rPr>
              <w:t>.</w:t>
            </w:r>
            <w:r w:rsidRPr="00B0698B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B0698B" w:rsidRPr="00B0698B" w14:paraId="039CDA57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CE1BA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07537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1AFECA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Сергущенко</w:t>
            </w:r>
            <w:proofErr w:type="spellEnd"/>
            <w:r w:rsidRPr="00B0698B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AD421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6.03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CCEA0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3B1CE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0CE9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93512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9DF3A8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99326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2E452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1F861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67FE8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3E38F816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70E5C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2C5A5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927AEB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Клюк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8275D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3.02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F0A01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3A4F0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F75E2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E382A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1889B3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677F0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820CA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2B86C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DF728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2C98CFEE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923E6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71E50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BA93C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Лапте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485A6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5.10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C0378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1FB68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AA032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47CC2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6FDDF8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A338D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C8E12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728CD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917DE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</w:tbl>
    <w:p w14:paraId="02FBFAD9" w14:textId="77777777" w:rsidR="00B0698B" w:rsidRPr="00B0698B" w:rsidRDefault="00B0698B" w:rsidP="00B0698B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7120"/>
      </w:tblGrid>
      <w:tr w:rsidR="00CA13E2" w:rsidRPr="00CA13E2" w14:paraId="1C7C4FF6" w14:textId="77777777" w:rsidTr="00CA13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7D0883" w14:textId="7EA7BB4C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Москва     1</w:t>
            </w:r>
            <w:r w:rsidR="0088047A">
              <w:rPr>
                <w:b/>
                <w:bCs/>
                <w:sz w:val="16"/>
                <w:szCs w:val="16"/>
              </w:rPr>
              <w:t>4</w:t>
            </w:r>
            <w:r w:rsidRPr="00CA13E2">
              <w:rPr>
                <w:b/>
                <w:bCs/>
                <w:sz w:val="16"/>
                <w:szCs w:val="16"/>
              </w:rPr>
              <w:t xml:space="preserve"> - 1</w:t>
            </w:r>
            <w:r w:rsidR="0088047A">
              <w:rPr>
                <w:b/>
                <w:bCs/>
                <w:sz w:val="16"/>
                <w:szCs w:val="16"/>
              </w:rPr>
              <w:t>6</w:t>
            </w:r>
            <w:r w:rsidRPr="00CA13E2">
              <w:rPr>
                <w:b/>
                <w:bCs/>
                <w:sz w:val="16"/>
                <w:szCs w:val="16"/>
              </w:rPr>
              <w:t xml:space="preserve">.10.2022 </w:t>
            </w:r>
          </w:p>
        </w:tc>
        <w:tc>
          <w:tcPr>
            <w:tcW w:w="0" w:type="auto"/>
            <w:vAlign w:val="center"/>
            <w:hideMark/>
          </w:tcPr>
          <w:p w14:paraId="52BC4A54" w14:textId="77777777" w:rsidR="00CA13E2" w:rsidRPr="00CA13E2" w:rsidRDefault="00CA13E2" w:rsidP="009619D9">
            <w:pPr>
              <w:jc w:val="right"/>
              <w:rPr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Категория: Классический бодибилдинг мастера</w:t>
            </w:r>
          </w:p>
        </w:tc>
      </w:tr>
    </w:tbl>
    <w:p w14:paraId="681442DE" w14:textId="77777777" w:rsidR="00CA13E2" w:rsidRPr="00CA13E2" w:rsidRDefault="00CA13E2" w:rsidP="00CA13E2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CA13E2" w:rsidRPr="00CA13E2" w14:paraId="1FA273F0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5628D2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68E8E4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BB3C30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00AA3F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8FFE30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176654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Спорт.</w:t>
            </w:r>
            <w:r w:rsidRPr="00CA13E2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BD9E20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6803F8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6D32D6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Сумма</w:t>
            </w:r>
            <w:r w:rsidRPr="00CA13E2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440B64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Занятое</w:t>
            </w:r>
            <w:r w:rsidRPr="00CA13E2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75D863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A13E2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CA13E2">
              <w:rPr>
                <w:b/>
                <w:bCs/>
                <w:sz w:val="16"/>
                <w:szCs w:val="16"/>
              </w:rPr>
              <w:t>.</w:t>
            </w:r>
            <w:r w:rsidRPr="00CA13E2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FB3EBB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A13E2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CA13E2">
              <w:rPr>
                <w:b/>
                <w:bCs/>
                <w:sz w:val="16"/>
                <w:szCs w:val="16"/>
              </w:rPr>
              <w:t>.</w:t>
            </w:r>
            <w:r w:rsidRPr="00CA13E2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CA13E2" w:rsidRPr="00CA13E2" w14:paraId="795B8A70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46762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2FD0A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651ECA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Юшкевич Вале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5B1016" w14:textId="5075DDBE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2.03.198</w:t>
            </w:r>
            <w:r w:rsidR="00D570C7">
              <w:rPr>
                <w:sz w:val="16"/>
                <w:szCs w:val="16"/>
              </w:rPr>
              <w:t>1</w:t>
            </w: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84FAA0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FB5C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3D4B1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777DBD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1F8C3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52B13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6523EF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204DF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6299CA49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DAF41B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D38EB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6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17EE30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proofErr w:type="spellStart"/>
            <w:r w:rsidRPr="00CA13E2">
              <w:rPr>
                <w:sz w:val="16"/>
                <w:szCs w:val="16"/>
              </w:rPr>
              <w:t>Коношевич</w:t>
            </w:r>
            <w:proofErr w:type="spellEnd"/>
            <w:r w:rsidRPr="00CA13E2">
              <w:rPr>
                <w:sz w:val="16"/>
                <w:szCs w:val="16"/>
              </w:rPr>
              <w:t xml:space="preserve">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194EC7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1.04.19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EFE9A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E2AE5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461CC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CB302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03EA37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3D1ED7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D4F64D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F9936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188505F2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F23ED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629727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6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4D781A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Смычк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55B7B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5.01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9355F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552412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55836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9E0CF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64025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BAE70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3DB11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BF860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10C7B686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41DB1F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8015A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7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CC200F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Шакиров Вяче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6985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09.03.19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3E567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87AA1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94D0D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1C2FC2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60D7AD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3EFC8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6A0064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9DA4C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65B5CAED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B1DDB0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928CD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6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310CA3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proofErr w:type="spellStart"/>
            <w:r w:rsidRPr="00CA13E2">
              <w:rPr>
                <w:sz w:val="16"/>
                <w:szCs w:val="16"/>
              </w:rPr>
              <w:t>Бессараб</w:t>
            </w:r>
            <w:proofErr w:type="spellEnd"/>
            <w:r w:rsidRPr="00CA13E2">
              <w:rPr>
                <w:sz w:val="16"/>
                <w:szCs w:val="16"/>
              </w:rPr>
              <w:t xml:space="preserve"> Кирил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BE937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8.09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2C3CA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FDF9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D230B2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A31260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04D480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59145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EC99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87A3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01AC6E29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36C75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8ABF0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7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D0637D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Садовник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857F5D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4.09.19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73DB2B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ABC5ED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D515F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B8DB7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C8D85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209FE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A43FE2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3937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365F35D4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0AC40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0F360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8BA8E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Бучне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39B7E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04.07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51A68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6DB7E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34B0E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731FD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98CB4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BC274F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3CCF7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F043A0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6E2945A7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A0E4A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709DF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6877FA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Смирнов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CF7F9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7.03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5ED8E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B3612B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A38D4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6EE044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9E4887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5122E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408A7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BCAC42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</w:tbl>
    <w:p w14:paraId="4062043D" w14:textId="1772CC30" w:rsidR="0057149A" w:rsidRDefault="0057149A" w:rsidP="00CA13E2">
      <w:pPr>
        <w:rPr>
          <w:sz w:val="16"/>
          <w:szCs w:val="16"/>
        </w:rPr>
      </w:pPr>
    </w:p>
    <w:p w14:paraId="2A101E70" w14:textId="77777777" w:rsidR="0057149A" w:rsidRDefault="0057149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8"/>
        <w:gridCol w:w="7144"/>
      </w:tblGrid>
      <w:tr w:rsidR="00CA13E2" w:rsidRPr="00CA13E2" w14:paraId="69B73FB8" w14:textId="77777777" w:rsidTr="00CA13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4979A5" w14:textId="3FFF05F3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Москва     1</w:t>
            </w:r>
            <w:r w:rsidR="0088047A">
              <w:rPr>
                <w:b/>
                <w:bCs/>
                <w:sz w:val="16"/>
                <w:szCs w:val="16"/>
              </w:rPr>
              <w:t>4</w:t>
            </w:r>
            <w:r w:rsidRPr="00CA13E2">
              <w:rPr>
                <w:b/>
                <w:bCs/>
                <w:sz w:val="16"/>
                <w:szCs w:val="16"/>
              </w:rPr>
              <w:t xml:space="preserve"> - 1</w:t>
            </w:r>
            <w:r w:rsidR="0088047A">
              <w:rPr>
                <w:b/>
                <w:bCs/>
                <w:sz w:val="16"/>
                <w:szCs w:val="16"/>
              </w:rPr>
              <w:t>6</w:t>
            </w:r>
            <w:r w:rsidRPr="00CA13E2">
              <w:rPr>
                <w:b/>
                <w:bCs/>
                <w:sz w:val="16"/>
                <w:szCs w:val="16"/>
              </w:rPr>
              <w:t xml:space="preserve">.10.2022 </w:t>
            </w:r>
          </w:p>
        </w:tc>
        <w:tc>
          <w:tcPr>
            <w:tcW w:w="0" w:type="auto"/>
            <w:vAlign w:val="center"/>
            <w:hideMark/>
          </w:tcPr>
          <w:p w14:paraId="1CCC6E7C" w14:textId="77777777" w:rsidR="00CA13E2" w:rsidRPr="00CA13E2" w:rsidRDefault="00CA13E2" w:rsidP="009619D9">
            <w:pPr>
              <w:jc w:val="right"/>
              <w:rPr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Категория: Бодибилдинг мастера 40-49 лет 90 кг</w:t>
            </w:r>
          </w:p>
        </w:tc>
      </w:tr>
    </w:tbl>
    <w:p w14:paraId="36146A49" w14:textId="77777777" w:rsidR="00CA13E2" w:rsidRPr="00CA13E2" w:rsidRDefault="00CA13E2" w:rsidP="00CA13E2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CA13E2" w:rsidRPr="00CA13E2" w14:paraId="3F544693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3E3056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12777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E3BA00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636D90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6F05CD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3E772A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Спорт.</w:t>
            </w:r>
            <w:r w:rsidRPr="00CA13E2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6E8378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B633CA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ED91C5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Сумма</w:t>
            </w:r>
            <w:r w:rsidRPr="00CA13E2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FDEDB0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Занятое</w:t>
            </w:r>
            <w:r w:rsidRPr="00CA13E2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943879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A13E2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CA13E2">
              <w:rPr>
                <w:b/>
                <w:bCs/>
                <w:sz w:val="16"/>
                <w:szCs w:val="16"/>
              </w:rPr>
              <w:t>.</w:t>
            </w:r>
            <w:r w:rsidRPr="00CA13E2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477B5C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A13E2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CA13E2">
              <w:rPr>
                <w:b/>
                <w:bCs/>
                <w:sz w:val="16"/>
                <w:szCs w:val="16"/>
              </w:rPr>
              <w:t>.</w:t>
            </w:r>
            <w:r w:rsidRPr="00CA13E2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CA13E2" w:rsidRPr="00CA13E2" w14:paraId="6C548241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243A30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D9138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CF4F47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Никоноров Андре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212ED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6.10.19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0E8BA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Волог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0F68B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3039E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2A001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52AD3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CC645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32F29D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925F0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2752C36D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15FB57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57F8AB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EB9D94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Кормилов Денис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08F37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5.09.19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70AE4B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DB1E1B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1EC7C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E1F7B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E87DE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329B4D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7C9C0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7ACE8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26ECBFD5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1FFC0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143A5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0ECC03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Башкат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B54F9B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1.05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BBAFD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55D6B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1A5F2D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C22C7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31D43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A7E24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A1A260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DF271F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2C5E34D5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88139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654194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1B8EA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Бурнашов Васи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6F9D1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8.11.19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EA11A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личн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B5455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32ABB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F28EC2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5B64F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3C61C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0867B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B3FF8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1E6CF8C4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1DAD1D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87144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9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224429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Клочк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9D943D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6.08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4CBC9B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Калу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EC54F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8516B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C6770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D01E2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20BDB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1BEF4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B734AF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133850E8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902CD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15832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6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548452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Пестов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6516E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2.06.19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2B8E74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04D460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5457B7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5F674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C7412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BD854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AF754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32CEE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1884DACE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8497B7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BD339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7178FA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Юшкевич Вале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3B0D73" w14:textId="2F8339C9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2.03.198</w:t>
            </w:r>
            <w:r w:rsidR="00D570C7">
              <w:rPr>
                <w:sz w:val="16"/>
                <w:szCs w:val="16"/>
              </w:rPr>
              <w:t>1</w:t>
            </w: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7FCDB7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03D69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4D766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C3B21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932AF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E50C9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1FFCA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2C74A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415523F6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CACF07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75103D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FCE60E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Прокофье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125E2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7.03.19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B311C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DD2B0" w14:textId="3DB9F46A" w:rsidR="00CA13E2" w:rsidRPr="00CA13E2" w:rsidRDefault="00997107" w:rsidP="00961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="00CA13E2"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488A3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EB6FD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2E81B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3337ED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F54EE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E0923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194916E4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517D1D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39BF3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6885CD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Овчинник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E202DB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0.04.19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946F4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7E3AA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9D118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6415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F62DA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433C1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64E39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7C22A0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2319D4C4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FFD63D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CA987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489AF8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Горл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6E18B4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2.10.19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B66790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AFE5A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0A893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3FEB3D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30433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8FC72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D8477D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3B46D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11DD8AB1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04263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39E81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8A70DB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proofErr w:type="spellStart"/>
            <w:r w:rsidRPr="00CA13E2">
              <w:rPr>
                <w:sz w:val="16"/>
                <w:szCs w:val="16"/>
              </w:rPr>
              <w:t>Шабсин</w:t>
            </w:r>
            <w:proofErr w:type="spellEnd"/>
            <w:r w:rsidRPr="00CA13E2">
              <w:rPr>
                <w:sz w:val="16"/>
                <w:szCs w:val="16"/>
              </w:rPr>
              <w:t xml:space="preserve"> Вита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1876F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0.11.19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98FA2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C0D5B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D40AB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ABCAE0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92B64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67F03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77B584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7B57A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7821FC09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1E5B8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AB135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124985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Бучне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9B6DBF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04.07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CE311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3E577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AE195F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0FFA47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012214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851A2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49468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456C7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30ABF3AF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CEED1D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6B5782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091E98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proofErr w:type="spellStart"/>
            <w:r w:rsidRPr="00CA13E2">
              <w:rPr>
                <w:sz w:val="16"/>
                <w:szCs w:val="16"/>
              </w:rPr>
              <w:t>Раджапов</w:t>
            </w:r>
            <w:proofErr w:type="spellEnd"/>
            <w:r w:rsidRPr="00CA13E2">
              <w:rPr>
                <w:sz w:val="16"/>
                <w:szCs w:val="16"/>
              </w:rPr>
              <w:t xml:space="preserve">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E79D8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6.03.19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937552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Ульян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08C20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07537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19D16D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840A3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8945C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470D6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D933FB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4706A3EA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05B3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A794D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0523FE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Свободный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4289BD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02.08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AACF8F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E967C2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3E49E7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A6073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70DE0B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3240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8A578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4C528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</w:tbl>
    <w:p w14:paraId="727656E9" w14:textId="323F8145" w:rsidR="00B0698B" w:rsidRPr="00CA13E2" w:rsidRDefault="00B0698B" w:rsidP="00B0698B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5"/>
        <w:gridCol w:w="7227"/>
      </w:tblGrid>
      <w:tr w:rsidR="00CA13E2" w:rsidRPr="00CA13E2" w14:paraId="4F2EDE0D" w14:textId="77777777" w:rsidTr="00CA13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51CE71" w14:textId="2E2649DA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Москва     1</w:t>
            </w:r>
            <w:r w:rsidR="0088047A">
              <w:rPr>
                <w:b/>
                <w:bCs/>
                <w:sz w:val="16"/>
                <w:szCs w:val="16"/>
              </w:rPr>
              <w:t>4</w:t>
            </w:r>
            <w:r w:rsidRPr="00CA13E2">
              <w:rPr>
                <w:b/>
                <w:bCs/>
                <w:sz w:val="16"/>
                <w:szCs w:val="16"/>
              </w:rPr>
              <w:t xml:space="preserve"> - 1</w:t>
            </w:r>
            <w:r w:rsidR="0088047A">
              <w:rPr>
                <w:b/>
                <w:bCs/>
                <w:sz w:val="16"/>
                <w:szCs w:val="16"/>
              </w:rPr>
              <w:t>6</w:t>
            </w:r>
            <w:r w:rsidRPr="00CA13E2">
              <w:rPr>
                <w:b/>
                <w:bCs/>
                <w:sz w:val="16"/>
                <w:szCs w:val="16"/>
              </w:rPr>
              <w:t xml:space="preserve">.10.2022 </w:t>
            </w:r>
          </w:p>
        </w:tc>
        <w:tc>
          <w:tcPr>
            <w:tcW w:w="0" w:type="auto"/>
            <w:vAlign w:val="center"/>
            <w:hideMark/>
          </w:tcPr>
          <w:p w14:paraId="0169B419" w14:textId="50EA41DB" w:rsidR="00CA13E2" w:rsidRPr="00CA13E2" w:rsidRDefault="00CA13E2" w:rsidP="009619D9">
            <w:pPr>
              <w:jc w:val="right"/>
              <w:rPr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Категория: Бодибилдинг мастера 40-49 лет, 90</w:t>
            </w:r>
            <w:r w:rsidR="001D29FE" w:rsidRPr="00CA13E2">
              <w:rPr>
                <w:b/>
                <w:bCs/>
                <w:sz w:val="16"/>
                <w:szCs w:val="16"/>
              </w:rPr>
              <w:t>+</w:t>
            </w:r>
            <w:r w:rsidRPr="00CA13E2">
              <w:rPr>
                <w:b/>
                <w:bCs/>
                <w:sz w:val="16"/>
                <w:szCs w:val="16"/>
              </w:rPr>
              <w:t xml:space="preserve"> кг</w:t>
            </w:r>
          </w:p>
        </w:tc>
      </w:tr>
    </w:tbl>
    <w:p w14:paraId="540970B0" w14:textId="77777777" w:rsidR="00CA13E2" w:rsidRPr="00CA13E2" w:rsidRDefault="00CA13E2" w:rsidP="00CA13E2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CA13E2" w:rsidRPr="00CA13E2" w14:paraId="1E406E9D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34FEAF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1B44E2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2E6C9E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09AD0E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40F31C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BB7149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Спорт.</w:t>
            </w:r>
            <w:r w:rsidRPr="00CA13E2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F5B797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90ECED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DE2E78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Сумма</w:t>
            </w:r>
            <w:r w:rsidRPr="00CA13E2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A97A6C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Занятое</w:t>
            </w:r>
            <w:r w:rsidRPr="00CA13E2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CA705B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A13E2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CA13E2">
              <w:rPr>
                <w:b/>
                <w:bCs/>
                <w:sz w:val="16"/>
                <w:szCs w:val="16"/>
              </w:rPr>
              <w:t>.</w:t>
            </w:r>
            <w:r w:rsidRPr="00CA13E2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4514EC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A13E2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CA13E2">
              <w:rPr>
                <w:b/>
                <w:bCs/>
                <w:sz w:val="16"/>
                <w:szCs w:val="16"/>
              </w:rPr>
              <w:t>.</w:t>
            </w:r>
            <w:r w:rsidRPr="00CA13E2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CA13E2" w:rsidRPr="00CA13E2" w14:paraId="7D9FBA92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E03E7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C88B3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6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914A64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proofErr w:type="spellStart"/>
            <w:r w:rsidRPr="00CA13E2">
              <w:rPr>
                <w:sz w:val="16"/>
                <w:szCs w:val="16"/>
              </w:rPr>
              <w:t>Барауля</w:t>
            </w:r>
            <w:proofErr w:type="spellEnd"/>
            <w:r w:rsidRPr="00CA13E2">
              <w:rPr>
                <w:sz w:val="16"/>
                <w:szCs w:val="16"/>
              </w:rPr>
              <w:t xml:space="preserve">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DFCBDF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0.08.19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9D194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DFAEE2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44D1C4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3038D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01C53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F75D10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BA34B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84F45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7DEE7F8C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C58020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D14D0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84D3B1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proofErr w:type="spellStart"/>
            <w:r w:rsidRPr="00CA13E2">
              <w:rPr>
                <w:sz w:val="16"/>
                <w:szCs w:val="16"/>
              </w:rPr>
              <w:t>Червов</w:t>
            </w:r>
            <w:proofErr w:type="spellEnd"/>
            <w:r w:rsidRPr="00CA13E2">
              <w:rPr>
                <w:sz w:val="16"/>
                <w:szCs w:val="16"/>
              </w:rPr>
              <w:t xml:space="preserve">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BA188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6.05.19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4BA3BF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Республика Карел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D5B2C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382E5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56CCB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F7A3A0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4D1E9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9B9584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C3E32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3869C3C3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A00E07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46F93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D452B5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Волк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75B06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0.11.19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FD90FF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B0733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4099A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53C75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12C0C0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795A7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917E52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A7F4DF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24324DE8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87E4E2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64922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6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48037C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Щёлок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AAF0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1.02.19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D94022" w14:textId="52C95204" w:rsidR="00CA13E2" w:rsidRPr="00CA13E2" w:rsidRDefault="00227C4B" w:rsidP="00961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  <w:r w:rsidR="00CA13E2" w:rsidRPr="00CA13E2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7E5927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2F104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91196F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89B1C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7531D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053707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1CFD67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4BF12E1B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E38FE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155E5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D161B7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Усан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E53B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3.01.19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FF649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ХМАО-Югр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C289B0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28EB7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DD625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1242A0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92D59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19813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7ECFA7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7B703A77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82A622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2C6ED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0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A6390D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Белый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E7920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01.03.19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DAA68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396E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30300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AF1A7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9626BB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58D14B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61D960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DD1B6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</w:tbl>
    <w:p w14:paraId="1B7FEC75" w14:textId="77777777" w:rsidR="00CA13E2" w:rsidRPr="00CA13E2" w:rsidRDefault="00CA13E2" w:rsidP="00CA13E2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0"/>
        <w:gridCol w:w="6872"/>
      </w:tblGrid>
      <w:tr w:rsidR="00CA13E2" w:rsidRPr="00CA13E2" w14:paraId="7A7E4A22" w14:textId="77777777" w:rsidTr="00CA13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9EF67C" w14:textId="104F044E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Москва     1</w:t>
            </w:r>
            <w:r w:rsidR="0088047A">
              <w:rPr>
                <w:b/>
                <w:bCs/>
                <w:sz w:val="16"/>
                <w:szCs w:val="16"/>
              </w:rPr>
              <w:t>4</w:t>
            </w:r>
            <w:r w:rsidRPr="00CA13E2">
              <w:rPr>
                <w:b/>
                <w:bCs/>
                <w:sz w:val="16"/>
                <w:szCs w:val="16"/>
              </w:rPr>
              <w:t xml:space="preserve"> - 1</w:t>
            </w:r>
            <w:r w:rsidR="0088047A">
              <w:rPr>
                <w:b/>
                <w:bCs/>
                <w:sz w:val="16"/>
                <w:szCs w:val="16"/>
              </w:rPr>
              <w:t>6</w:t>
            </w:r>
            <w:r w:rsidRPr="00CA13E2">
              <w:rPr>
                <w:b/>
                <w:bCs/>
                <w:sz w:val="16"/>
                <w:szCs w:val="16"/>
              </w:rPr>
              <w:t xml:space="preserve">.10.2022 </w:t>
            </w:r>
          </w:p>
        </w:tc>
        <w:tc>
          <w:tcPr>
            <w:tcW w:w="0" w:type="auto"/>
            <w:vAlign w:val="center"/>
            <w:hideMark/>
          </w:tcPr>
          <w:p w14:paraId="0E62AC72" w14:textId="77777777" w:rsidR="00CA13E2" w:rsidRPr="00CA13E2" w:rsidRDefault="00CA13E2" w:rsidP="009619D9">
            <w:pPr>
              <w:jc w:val="right"/>
              <w:rPr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Категория: Бодибилдинг мастера 50-59 лет</w:t>
            </w:r>
          </w:p>
        </w:tc>
      </w:tr>
    </w:tbl>
    <w:p w14:paraId="59EEE772" w14:textId="77777777" w:rsidR="00CA13E2" w:rsidRPr="00CA13E2" w:rsidRDefault="00CA13E2" w:rsidP="00CA13E2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"/>
        <w:gridCol w:w="568"/>
        <w:gridCol w:w="2262"/>
        <w:gridCol w:w="464"/>
        <w:gridCol w:w="449"/>
        <w:gridCol w:w="2262"/>
        <w:gridCol w:w="611"/>
        <w:gridCol w:w="535"/>
        <w:gridCol w:w="536"/>
        <w:gridCol w:w="591"/>
        <w:gridCol w:w="705"/>
        <w:gridCol w:w="651"/>
        <w:gridCol w:w="835"/>
      </w:tblGrid>
      <w:tr w:rsidR="00CA13E2" w:rsidRPr="00CA13E2" w14:paraId="55893332" w14:textId="77777777" w:rsidTr="00E12F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31EC3D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40A23F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9D2CAB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C7778A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418D52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D778BA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Спорт.</w:t>
            </w:r>
            <w:r w:rsidRPr="00CA13E2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F64AB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05B995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AD4B37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Сумма</w:t>
            </w:r>
            <w:r w:rsidRPr="00CA13E2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2B5EC3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Занятое</w:t>
            </w:r>
            <w:r w:rsidRPr="00CA13E2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DF3A42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A13E2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CA13E2">
              <w:rPr>
                <w:b/>
                <w:bCs/>
                <w:sz w:val="16"/>
                <w:szCs w:val="16"/>
              </w:rPr>
              <w:t>.</w:t>
            </w:r>
            <w:r w:rsidRPr="00CA13E2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CA9A2A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A13E2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CA13E2">
              <w:rPr>
                <w:b/>
                <w:bCs/>
                <w:sz w:val="16"/>
                <w:szCs w:val="16"/>
              </w:rPr>
              <w:t>.</w:t>
            </w:r>
            <w:r w:rsidRPr="00CA13E2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CA13E2" w:rsidRPr="00CA13E2" w14:paraId="60D6D794" w14:textId="77777777" w:rsidTr="00E12F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7DDB6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57013D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D786E9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Сорокин Серг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5F54F7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8.07.19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4B43A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701A5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AE606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B62EF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3536E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887FDB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9DCE0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F5915F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01EE64A7" w14:textId="77777777" w:rsidTr="00E12F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19427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170F04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A7F31B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proofErr w:type="spellStart"/>
            <w:r w:rsidRPr="00CA13E2">
              <w:rPr>
                <w:sz w:val="16"/>
                <w:szCs w:val="16"/>
              </w:rPr>
              <w:t>Левшонков</w:t>
            </w:r>
            <w:proofErr w:type="spellEnd"/>
            <w:r w:rsidRPr="00CA13E2">
              <w:rPr>
                <w:sz w:val="16"/>
                <w:szCs w:val="16"/>
              </w:rPr>
              <w:t xml:space="preserve"> Михаил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2626C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02.05.1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AB781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личн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29E5BD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5F5B07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33ED7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28CFFB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BFB86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12610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20E497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28EE7DC9" w14:textId="77777777" w:rsidTr="00E12F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980E72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6EF29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5DB77E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Персидский Владими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55236F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7.12.19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3D17D0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C7732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8C0D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2A914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145232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A2163D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3C0657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CC0BD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3963DB8F" w14:textId="77777777" w:rsidTr="00E12F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5C639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65239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145217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Нестеров Алекс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9E3990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02.07.19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310CB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78208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849A4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1FA1B0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8A9522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881C0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A8413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DA9A7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7EF9B820" w14:textId="77777777" w:rsidTr="00E12F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EAD61D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24F63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7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69A76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Садовников Александ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606BB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4.09.19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115D4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34CBDB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7D60A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F1ED8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329F2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11453B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99D800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00639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0C152114" w14:textId="77777777" w:rsidTr="00E12F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1991C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FA0D0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D1C26B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Сташков Евген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C61A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05.06.19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DB3B40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7D028F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D7E89D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039F82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0B1B3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1FD06B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8B5EA2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BA2472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005AC62A" w14:textId="77777777" w:rsidTr="00E12F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A2B2E4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B5984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9F2E76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proofErr w:type="spellStart"/>
            <w:r w:rsidRPr="00CA13E2">
              <w:rPr>
                <w:sz w:val="16"/>
                <w:szCs w:val="16"/>
              </w:rPr>
              <w:t>Чернюк</w:t>
            </w:r>
            <w:proofErr w:type="spellEnd"/>
            <w:r w:rsidRPr="00CA13E2">
              <w:rPr>
                <w:sz w:val="16"/>
                <w:szCs w:val="16"/>
              </w:rPr>
              <w:t xml:space="preserve"> Михаил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C642E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5.10.19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01702F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3993D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EA687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7702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55915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B540B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80C0AF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6D04B7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7147C06C" w14:textId="77777777" w:rsidTr="00E12F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70D907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42BBF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327DA0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Сметанин Олег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0A3D1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9.07.19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D7612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B6999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2F04D4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D92417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4A5B1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95B8A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D8DD9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B8DECB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6FCC92F5" w14:textId="77777777" w:rsidTr="00E12F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ADF5A7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602C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95507B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Третьяков Александ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3D3D8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4.06.19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6F0CE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4F137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A9DD3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98A14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6F3ABD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2D55BB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3E9E1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43597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05319DF6" w14:textId="77777777" w:rsidTr="00E12F4A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5D90291F" w14:textId="77777777" w:rsidR="001E5E0C" w:rsidRDefault="001E5E0C" w:rsidP="009619D9">
            <w:pPr>
              <w:rPr>
                <w:b/>
                <w:bCs/>
                <w:sz w:val="16"/>
                <w:szCs w:val="16"/>
              </w:rPr>
            </w:pPr>
          </w:p>
          <w:p w14:paraId="15F9D694" w14:textId="4580141B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Москва     1</w:t>
            </w:r>
            <w:r w:rsidR="0088047A">
              <w:rPr>
                <w:b/>
                <w:bCs/>
                <w:sz w:val="16"/>
                <w:szCs w:val="16"/>
              </w:rPr>
              <w:t>4</w:t>
            </w:r>
            <w:r w:rsidRPr="00CA13E2">
              <w:rPr>
                <w:b/>
                <w:bCs/>
                <w:sz w:val="16"/>
                <w:szCs w:val="16"/>
              </w:rPr>
              <w:t xml:space="preserve"> - 1</w:t>
            </w:r>
            <w:r w:rsidR="0088047A">
              <w:rPr>
                <w:b/>
                <w:bCs/>
                <w:sz w:val="16"/>
                <w:szCs w:val="16"/>
              </w:rPr>
              <w:t>6</w:t>
            </w:r>
            <w:r w:rsidRPr="00CA13E2">
              <w:rPr>
                <w:b/>
                <w:bCs/>
                <w:sz w:val="16"/>
                <w:szCs w:val="16"/>
              </w:rPr>
              <w:t xml:space="preserve">.10.2022 </w:t>
            </w:r>
          </w:p>
        </w:tc>
        <w:tc>
          <w:tcPr>
            <w:tcW w:w="0" w:type="auto"/>
            <w:gridSpan w:val="9"/>
            <w:vAlign w:val="center"/>
            <w:hideMark/>
          </w:tcPr>
          <w:p w14:paraId="07B1E8FB" w14:textId="77777777" w:rsidR="001E5E0C" w:rsidRDefault="001E5E0C" w:rsidP="009619D9">
            <w:pPr>
              <w:jc w:val="right"/>
              <w:rPr>
                <w:b/>
                <w:bCs/>
                <w:sz w:val="16"/>
                <w:szCs w:val="16"/>
              </w:rPr>
            </w:pPr>
          </w:p>
          <w:p w14:paraId="2CA9B280" w14:textId="7E8677E1" w:rsidR="00CA13E2" w:rsidRPr="00CA13E2" w:rsidRDefault="00CA13E2" w:rsidP="009619D9">
            <w:pPr>
              <w:jc w:val="right"/>
              <w:rPr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Категория: Бодибилдинг мастера ст.60 лет</w:t>
            </w:r>
          </w:p>
        </w:tc>
      </w:tr>
    </w:tbl>
    <w:p w14:paraId="5B85A874" w14:textId="77777777" w:rsidR="00CA13E2" w:rsidRPr="00CA13E2" w:rsidRDefault="00CA13E2" w:rsidP="00CA13E2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CA13E2" w:rsidRPr="00CA13E2" w14:paraId="0F0FA9C4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9C4BEC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197825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23145B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D0DD00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BAF8E1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EAAC32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Спорт.</w:t>
            </w:r>
            <w:r w:rsidRPr="00CA13E2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DCFFEA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527053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AC0276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Сумма</w:t>
            </w:r>
            <w:r w:rsidRPr="00CA13E2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E72855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Занятое</w:t>
            </w:r>
            <w:r w:rsidRPr="00CA13E2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0318F4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A13E2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CA13E2">
              <w:rPr>
                <w:b/>
                <w:bCs/>
                <w:sz w:val="16"/>
                <w:szCs w:val="16"/>
              </w:rPr>
              <w:t>.</w:t>
            </w:r>
            <w:r w:rsidRPr="00CA13E2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E0F479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A13E2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CA13E2">
              <w:rPr>
                <w:b/>
                <w:bCs/>
                <w:sz w:val="16"/>
                <w:szCs w:val="16"/>
              </w:rPr>
              <w:t>.</w:t>
            </w:r>
            <w:r w:rsidRPr="00CA13E2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CA13E2" w:rsidRPr="00CA13E2" w14:paraId="429E3BAC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F07594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DBA38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1C658D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proofErr w:type="spellStart"/>
            <w:r w:rsidRPr="00CA13E2">
              <w:rPr>
                <w:sz w:val="16"/>
                <w:szCs w:val="16"/>
              </w:rPr>
              <w:t>Яшанькин</w:t>
            </w:r>
            <w:proofErr w:type="spellEnd"/>
            <w:r w:rsidRPr="00CA13E2">
              <w:rPr>
                <w:sz w:val="16"/>
                <w:szCs w:val="16"/>
              </w:rPr>
              <w:t xml:space="preserve">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70BC5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05.06.19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F5776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F337B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МСМ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AD13E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E1C6D4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95B68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87B76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93AEE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A9AEA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748D58B7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640AC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FD73B7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4D1902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Филиппенко Геннад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C5404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9.08.19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401334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ХМАО-Югр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2D6DE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DE4A1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CCB13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B75DA0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FAA60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880A42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FE303D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3A7709FF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916C6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F87212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D27D5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Кулаков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2DE3A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9.11.196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827BBF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D2035D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D7CA5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7B7234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D930F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38928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5934BB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48C9EB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3E1482D2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C75C60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2F6F1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C5C99B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Ха С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D409A2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3.09.19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829340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Сахал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57BA6B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976F3D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93653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9F5BC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8FD45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D2675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D39554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41B1AE27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EB7AD2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D39D8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4F630B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Колесник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97618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3.10.19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866624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09601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B8840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AD3444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BAF1F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E2563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127DFB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77E5A4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7C4BD250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72E57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D9AAC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7A202A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Плигин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30ACBF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4.12.19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5FEBC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E5540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D5CB30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E0DC2F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6BD8B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65654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EC3B1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A41F2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</w:tbl>
    <w:p w14:paraId="27BCD753" w14:textId="129D5B7B" w:rsidR="00170EB4" w:rsidRDefault="00170EB4" w:rsidP="00B0698B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0"/>
        <w:gridCol w:w="6792"/>
      </w:tblGrid>
      <w:tr w:rsidR="00170EB4" w:rsidRPr="00170EB4" w14:paraId="4B6B1C34" w14:textId="77777777" w:rsidTr="00170E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8BD631" w14:textId="53C9E03D" w:rsidR="00170EB4" w:rsidRPr="00170EB4" w:rsidRDefault="00170EB4" w:rsidP="009619D9">
            <w:pPr>
              <w:rPr>
                <w:sz w:val="16"/>
                <w:szCs w:val="16"/>
              </w:rPr>
            </w:pPr>
            <w:r w:rsidRPr="00170EB4">
              <w:rPr>
                <w:b/>
                <w:bCs/>
                <w:sz w:val="16"/>
                <w:szCs w:val="16"/>
              </w:rPr>
              <w:t>Москва     1</w:t>
            </w:r>
            <w:r w:rsidR="0088047A">
              <w:rPr>
                <w:b/>
                <w:bCs/>
                <w:sz w:val="16"/>
                <w:szCs w:val="16"/>
              </w:rPr>
              <w:t>4</w:t>
            </w:r>
            <w:r w:rsidRPr="00170EB4">
              <w:rPr>
                <w:b/>
                <w:bCs/>
                <w:sz w:val="16"/>
                <w:szCs w:val="16"/>
              </w:rPr>
              <w:t xml:space="preserve"> - 1</w:t>
            </w:r>
            <w:r w:rsidR="0088047A">
              <w:rPr>
                <w:b/>
                <w:bCs/>
                <w:sz w:val="16"/>
                <w:szCs w:val="16"/>
              </w:rPr>
              <w:t>6</w:t>
            </w:r>
            <w:r w:rsidRPr="00170EB4">
              <w:rPr>
                <w:b/>
                <w:bCs/>
                <w:sz w:val="16"/>
                <w:szCs w:val="16"/>
              </w:rPr>
              <w:t xml:space="preserve">.10.2022 </w:t>
            </w:r>
          </w:p>
        </w:tc>
        <w:tc>
          <w:tcPr>
            <w:tcW w:w="0" w:type="auto"/>
            <w:vAlign w:val="center"/>
            <w:hideMark/>
          </w:tcPr>
          <w:p w14:paraId="2CA4DAD0" w14:textId="77777777" w:rsidR="00170EB4" w:rsidRPr="00170EB4" w:rsidRDefault="00170EB4" w:rsidP="009619D9">
            <w:pPr>
              <w:jc w:val="right"/>
              <w:rPr>
                <w:sz w:val="16"/>
                <w:szCs w:val="16"/>
              </w:rPr>
            </w:pPr>
            <w:r w:rsidRPr="00170EB4">
              <w:rPr>
                <w:b/>
                <w:bCs/>
                <w:sz w:val="16"/>
                <w:szCs w:val="16"/>
              </w:rPr>
              <w:t xml:space="preserve">Категория: Бодибилдинг мастера </w:t>
            </w:r>
            <w:proofErr w:type="spellStart"/>
            <w:proofErr w:type="gramStart"/>
            <w:r w:rsidRPr="00170EB4">
              <w:rPr>
                <w:b/>
                <w:bCs/>
                <w:sz w:val="16"/>
                <w:szCs w:val="16"/>
              </w:rPr>
              <w:t>абс.кат</w:t>
            </w:r>
            <w:proofErr w:type="spellEnd"/>
            <w:proofErr w:type="gramEnd"/>
            <w:r w:rsidRPr="00170EB4">
              <w:rPr>
                <w:b/>
                <w:bCs/>
                <w:sz w:val="16"/>
                <w:szCs w:val="16"/>
              </w:rPr>
              <w:t>.</w:t>
            </w:r>
          </w:p>
        </w:tc>
      </w:tr>
    </w:tbl>
    <w:p w14:paraId="6725CB08" w14:textId="77777777" w:rsidR="00170EB4" w:rsidRPr="00170EB4" w:rsidRDefault="00170EB4" w:rsidP="00170EB4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170EB4" w:rsidRPr="00170EB4" w14:paraId="52FE4376" w14:textId="77777777" w:rsidTr="00170EB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EAF16F" w14:textId="77777777" w:rsidR="00170EB4" w:rsidRPr="00170EB4" w:rsidRDefault="00170EB4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70EB4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3D0F01" w14:textId="77777777" w:rsidR="00170EB4" w:rsidRPr="00170EB4" w:rsidRDefault="00170EB4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70EB4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7597D8" w14:textId="77777777" w:rsidR="00170EB4" w:rsidRPr="00170EB4" w:rsidRDefault="00170EB4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70EB4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4F0453" w14:textId="77777777" w:rsidR="00170EB4" w:rsidRPr="00170EB4" w:rsidRDefault="00170EB4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70EB4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65A93C" w14:textId="77777777" w:rsidR="00170EB4" w:rsidRPr="00170EB4" w:rsidRDefault="00170EB4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70EB4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1A4EC4" w14:textId="77777777" w:rsidR="00170EB4" w:rsidRPr="00170EB4" w:rsidRDefault="00170EB4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70EB4">
              <w:rPr>
                <w:b/>
                <w:bCs/>
                <w:sz w:val="16"/>
                <w:szCs w:val="16"/>
              </w:rPr>
              <w:t>Спорт.</w:t>
            </w:r>
            <w:r w:rsidRPr="00170EB4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4CABAB" w14:textId="77777777" w:rsidR="00170EB4" w:rsidRPr="00170EB4" w:rsidRDefault="00170EB4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70EB4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627944" w14:textId="77777777" w:rsidR="00170EB4" w:rsidRPr="00170EB4" w:rsidRDefault="00170EB4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70EB4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D2FDBE" w14:textId="77777777" w:rsidR="00170EB4" w:rsidRPr="00170EB4" w:rsidRDefault="00170EB4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70EB4">
              <w:rPr>
                <w:b/>
                <w:bCs/>
                <w:sz w:val="16"/>
                <w:szCs w:val="16"/>
              </w:rPr>
              <w:t>Сумма</w:t>
            </w:r>
            <w:r w:rsidRPr="00170EB4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5D6347" w14:textId="77777777" w:rsidR="00170EB4" w:rsidRPr="00170EB4" w:rsidRDefault="00170EB4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70EB4">
              <w:rPr>
                <w:b/>
                <w:bCs/>
                <w:sz w:val="16"/>
                <w:szCs w:val="16"/>
              </w:rPr>
              <w:t>Занятое</w:t>
            </w:r>
            <w:r w:rsidRPr="00170EB4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B65B01" w14:textId="77777777" w:rsidR="00170EB4" w:rsidRPr="00170EB4" w:rsidRDefault="00170EB4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70EB4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170EB4">
              <w:rPr>
                <w:b/>
                <w:bCs/>
                <w:sz w:val="16"/>
                <w:szCs w:val="16"/>
              </w:rPr>
              <w:t>.</w:t>
            </w:r>
            <w:r w:rsidRPr="00170EB4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CE28C0" w14:textId="77777777" w:rsidR="00170EB4" w:rsidRPr="00170EB4" w:rsidRDefault="00170EB4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70EB4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170EB4">
              <w:rPr>
                <w:b/>
                <w:bCs/>
                <w:sz w:val="16"/>
                <w:szCs w:val="16"/>
              </w:rPr>
              <w:t>.</w:t>
            </w:r>
            <w:r w:rsidRPr="00170EB4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170EB4" w:rsidRPr="00170EB4" w14:paraId="071A9F9A" w14:textId="77777777" w:rsidTr="00170EB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6EED7D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9DCA1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5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1EF04" w14:textId="77777777" w:rsidR="00170EB4" w:rsidRPr="00170EB4" w:rsidRDefault="00170EB4" w:rsidP="009619D9">
            <w:pPr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Никоноров Андре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2B6730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26.10.19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22644C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Волог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6E7281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2B8FDD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3AD252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A3871A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82DF30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B9201B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11ACAF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 </w:t>
            </w:r>
          </w:p>
        </w:tc>
      </w:tr>
      <w:tr w:rsidR="00170EB4" w:rsidRPr="00170EB4" w14:paraId="4E791189" w14:textId="77777777" w:rsidTr="00170EB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698B52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12A15B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6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C4EE5C" w14:textId="77777777" w:rsidR="00170EB4" w:rsidRPr="00170EB4" w:rsidRDefault="00170EB4" w:rsidP="009619D9">
            <w:pPr>
              <w:rPr>
                <w:sz w:val="16"/>
                <w:szCs w:val="16"/>
              </w:rPr>
            </w:pPr>
            <w:proofErr w:type="spellStart"/>
            <w:r w:rsidRPr="00170EB4">
              <w:rPr>
                <w:sz w:val="16"/>
                <w:szCs w:val="16"/>
              </w:rPr>
              <w:t>Барауля</w:t>
            </w:r>
            <w:proofErr w:type="spellEnd"/>
            <w:r w:rsidRPr="00170EB4">
              <w:rPr>
                <w:sz w:val="16"/>
                <w:szCs w:val="16"/>
              </w:rPr>
              <w:t xml:space="preserve">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F91224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10.08.19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39DD4B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EB8DDF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AE4ECC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11B715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A98BB3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614186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B6FF2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A26E95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 </w:t>
            </w:r>
          </w:p>
        </w:tc>
      </w:tr>
      <w:tr w:rsidR="00170EB4" w:rsidRPr="00170EB4" w14:paraId="190A927B" w14:textId="77777777" w:rsidTr="00170EB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A29295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DE217E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5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B79D91" w14:textId="77777777" w:rsidR="00170EB4" w:rsidRPr="00170EB4" w:rsidRDefault="00170EB4" w:rsidP="009619D9">
            <w:pPr>
              <w:rPr>
                <w:sz w:val="16"/>
                <w:szCs w:val="16"/>
              </w:rPr>
            </w:pPr>
            <w:proofErr w:type="spellStart"/>
            <w:r w:rsidRPr="00170EB4">
              <w:rPr>
                <w:sz w:val="16"/>
                <w:szCs w:val="16"/>
              </w:rPr>
              <w:t>Яшанькин</w:t>
            </w:r>
            <w:proofErr w:type="spellEnd"/>
            <w:r w:rsidRPr="00170EB4">
              <w:rPr>
                <w:sz w:val="16"/>
                <w:szCs w:val="16"/>
              </w:rPr>
              <w:t xml:space="preserve">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247F65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05.06.19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38169D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C86578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МСМ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E97DAB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86D121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11A7D2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5FEC0C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EF4A25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FC59B8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 </w:t>
            </w:r>
          </w:p>
        </w:tc>
      </w:tr>
      <w:tr w:rsidR="00170EB4" w:rsidRPr="00170EB4" w14:paraId="5E4D3D43" w14:textId="77777777" w:rsidTr="00170EB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A239B9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8D3B28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5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235C46" w14:textId="77777777" w:rsidR="00170EB4" w:rsidRPr="00170EB4" w:rsidRDefault="00170EB4" w:rsidP="009619D9">
            <w:pPr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Сорокин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97D541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18.07.19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DCE0C6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A7F4AD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628E80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01B5CA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A7F8CD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091F6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EC5AC4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62E739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 </w:t>
            </w:r>
          </w:p>
        </w:tc>
      </w:tr>
    </w:tbl>
    <w:p w14:paraId="39CB265F" w14:textId="02AA2859" w:rsidR="00297F86" w:rsidRDefault="00297F86" w:rsidP="00B0698B">
      <w:pPr>
        <w:rPr>
          <w:sz w:val="16"/>
          <w:szCs w:val="16"/>
        </w:rPr>
      </w:pPr>
    </w:p>
    <w:p w14:paraId="54DA8BF6" w14:textId="77777777" w:rsidR="00297F86" w:rsidRDefault="00297F86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4"/>
        <w:gridCol w:w="6798"/>
      </w:tblGrid>
      <w:tr w:rsidR="004D7F07" w:rsidRPr="004D7F07" w14:paraId="3968CA81" w14:textId="77777777" w:rsidTr="004D7F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FBF72C" w14:textId="030EA07F" w:rsidR="004D7F07" w:rsidRPr="004D7F07" w:rsidRDefault="004D7F07" w:rsidP="009619D9">
            <w:pPr>
              <w:rPr>
                <w:sz w:val="16"/>
                <w:szCs w:val="16"/>
              </w:rPr>
            </w:pPr>
            <w:r w:rsidRPr="004D7F07">
              <w:rPr>
                <w:b/>
                <w:bCs/>
                <w:sz w:val="16"/>
                <w:szCs w:val="16"/>
              </w:rPr>
              <w:t>Москва     1</w:t>
            </w:r>
            <w:r w:rsidR="0088047A">
              <w:rPr>
                <w:b/>
                <w:bCs/>
                <w:sz w:val="16"/>
                <w:szCs w:val="16"/>
              </w:rPr>
              <w:t>4</w:t>
            </w:r>
            <w:r w:rsidRPr="004D7F07">
              <w:rPr>
                <w:b/>
                <w:bCs/>
                <w:sz w:val="16"/>
                <w:szCs w:val="16"/>
              </w:rPr>
              <w:t xml:space="preserve"> - 1</w:t>
            </w:r>
            <w:r w:rsidR="0088047A">
              <w:rPr>
                <w:b/>
                <w:bCs/>
                <w:sz w:val="16"/>
                <w:szCs w:val="16"/>
              </w:rPr>
              <w:t>6</w:t>
            </w:r>
            <w:r w:rsidRPr="004D7F07">
              <w:rPr>
                <w:b/>
                <w:bCs/>
                <w:sz w:val="16"/>
                <w:szCs w:val="16"/>
              </w:rPr>
              <w:t xml:space="preserve">.10.2022 </w:t>
            </w:r>
          </w:p>
        </w:tc>
        <w:tc>
          <w:tcPr>
            <w:tcW w:w="0" w:type="auto"/>
            <w:vAlign w:val="center"/>
            <w:hideMark/>
          </w:tcPr>
          <w:p w14:paraId="1545FF88" w14:textId="77777777" w:rsidR="004D7F07" w:rsidRPr="004D7F07" w:rsidRDefault="004D7F07" w:rsidP="009619D9">
            <w:pPr>
              <w:jc w:val="right"/>
              <w:rPr>
                <w:sz w:val="16"/>
                <w:szCs w:val="16"/>
              </w:rPr>
            </w:pPr>
            <w:r w:rsidRPr="004D7F07">
              <w:rPr>
                <w:b/>
                <w:bCs/>
                <w:sz w:val="16"/>
                <w:szCs w:val="16"/>
              </w:rPr>
              <w:t xml:space="preserve">Категория: </w:t>
            </w:r>
            <w:proofErr w:type="spellStart"/>
            <w:r w:rsidRPr="004D7F07">
              <w:rPr>
                <w:b/>
                <w:bCs/>
                <w:sz w:val="16"/>
                <w:szCs w:val="16"/>
              </w:rPr>
              <w:t>Фит</w:t>
            </w:r>
            <w:proofErr w:type="spellEnd"/>
            <w:r w:rsidRPr="004D7F07">
              <w:rPr>
                <w:b/>
                <w:bCs/>
                <w:sz w:val="16"/>
                <w:szCs w:val="16"/>
              </w:rPr>
              <w:t>-модель мастера 35-39 лет</w:t>
            </w:r>
          </w:p>
        </w:tc>
      </w:tr>
    </w:tbl>
    <w:p w14:paraId="042D7AA4" w14:textId="77777777" w:rsidR="004D7F07" w:rsidRPr="004D7F07" w:rsidRDefault="004D7F07" w:rsidP="004D7F07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5"/>
        <w:gridCol w:w="1995"/>
        <w:gridCol w:w="914"/>
        <w:gridCol w:w="997"/>
        <w:gridCol w:w="997"/>
        <w:gridCol w:w="611"/>
        <w:gridCol w:w="537"/>
        <w:gridCol w:w="537"/>
        <w:gridCol w:w="537"/>
        <w:gridCol w:w="591"/>
        <w:gridCol w:w="705"/>
        <w:gridCol w:w="651"/>
        <w:gridCol w:w="835"/>
      </w:tblGrid>
      <w:tr w:rsidR="004D7F07" w:rsidRPr="004D7F07" w14:paraId="340CEC04" w14:textId="77777777" w:rsidTr="00A11C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C6912F" w14:textId="77777777" w:rsidR="004D7F07" w:rsidRPr="004D7F07" w:rsidRDefault="004D7F07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7F07">
              <w:rPr>
                <w:b/>
                <w:bCs/>
                <w:sz w:val="16"/>
                <w:szCs w:val="16"/>
              </w:rPr>
              <w:t>№</w:t>
            </w:r>
            <w:r w:rsidRPr="004D7F07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BCAD56" w14:textId="77777777" w:rsidR="004D7F07" w:rsidRPr="004D7F07" w:rsidRDefault="004D7F07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7F07">
              <w:rPr>
                <w:b/>
                <w:bCs/>
                <w:sz w:val="16"/>
                <w:szCs w:val="16"/>
              </w:rPr>
              <w:t>Старт.</w:t>
            </w:r>
            <w:r w:rsidRPr="004D7F07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52A058" w14:textId="77777777" w:rsidR="004D7F07" w:rsidRPr="004D7F07" w:rsidRDefault="004D7F07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7F07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DE4395" w14:textId="77777777" w:rsidR="004D7F07" w:rsidRPr="004D7F07" w:rsidRDefault="004D7F07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7F07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D38F61" w14:textId="77777777" w:rsidR="004D7F07" w:rsidRPr="004D7F07" w:rsidRDefault="004D7F07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7F07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307DCA" w14:textId="77777777" w:rsidR="004D7F07" w:rsidRPr="004D7F07" w:rsidRDefault="004D7F07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7F07">
              <w:rPr>
                <w:b/>
                <w:bCs/>
                <w:sz w:val="16"/>
                <w:szCs w:val="16"/>
              </w:rPr>
              <w:t>Спорт.</w:t>
            </w:r>
            <w:r w:rsidRPr="004D7F07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568A79" w14:textId="77777777" w:rsidR="004D7F07" w:rsidRPr="004D7F07" w:rsidRDefault="004D7F07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7F07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0B007F" w14:textId="77777777" w:rsidR="004D7F07" w:rsidRPr="004D7F07" w:rsidRDefault="004D7F07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7F07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1EFF5A" w14:textId="77777777" w:rsidR="004D7F07" w:rsidRPr="004D7F07" w:rsidRDefault="004D7F07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7F07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36D2E0" w14:textId="77777777" w:rsidR="004D7F07" w:rsidRPr="004D7F07" w:rsidRDefault="004D7F07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7F07">
              <w:rPr>
                <w:b/>
                <w:bCs/>
                <w:sz w:val="16"/>
                <w:szCs w:val="16"/>
              </w:rPr>
              <w:t>Сумма</w:t>
            </w:r>
            <w:r w:rsidRPr="004D7F07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44912C" w14:textId="77777777" w:rsidR="004D7F07" w:rsidRPr="004D7F07" w:rsidRDefault="004D7F07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7F07">
              <w:rPr>
                <w:b/>
                <w:bCs/>
                <w:sz w:val="16"/>
                <w:szCs w:val="16"/>
              </w:rPr>
              <w:t>Занятое</w:t>
            </w:r>
            <w:r w:rsidRPr="004D7F07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822EDC" w14:textId="77777777" w:rsidR="004D7F07" w:rsidRPr="004D7F07" w:rsidRDefault="004D7F07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D7F07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4D7F07">
              <w:rPr>
                <w:b/>
                <w:bCs/>
                <w:sz w:val="16"/>
                <w:szCs w:val="16"/>
              </w:rPr>
              <w:t>.</w:t>
            </w:r>
            <w:r w:rsidRPr="004D7F07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4C7AB8" w14:textId="77777777" w:rsidR="004D7F07" w:rsidRPr="004D7F07" w:rsidRDefault="004D7F07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D7F07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4D7F07">
              <w:rPr>
                <w:b/>
                <w:bCs/>
                <w:sz w:val="16"/>
                <w:szCs w:val="16"/>
              </w:rPr>
              <w:t>.</w:t>
            </w:r>
            <w:r w:rsidRPr="004D7F07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4D7F07" w:rsidRPr="004D7F07" w14:paraId="57B55737" w14:textId="77777777" w:rsidTr="00A11C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C72300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96B720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FC37D7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proofErr w:type="spellStart"/>
            <w:r w:rsidRPr="004D7F07">
              <w:rPr>
                <w:sz w:val="16"/>
                <w:szCs w:val="16"/>
              </w:rPr>
              <w:t>Нейумина</w:t>
            </w:r>
            <w:proofErr w:type="spellEnd"/>
            <w:r w:rsidRPr="004D7F07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F71E8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0.04.1985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5BF358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935502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0DFA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FFFC4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7E1300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ABAD5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266B6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F32542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E942D2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36DEF390" w14:textId="77777777" w:rsidTr="00A11C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DFCC8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B5E79A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82DE41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Мансур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953F4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5.04.198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A859B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865E5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DD93BC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795742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54F2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8A4C4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9D3A14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C9D58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1161B9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19BA8DC2" w14:textId="77777777" w:rsidTr="00A11C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32B0C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B5B258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3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8795D7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proofErr w:type="spellStart"/>
            <w:r w:rsidRPr="004D7F07">
              <w:rPr>
                <w:sz w:val="16"/>
                <w:szCs w:val="16"/>
              </w:rPr>
              <w:t>Джалагония</w:t>
            </w:r>
            <w:proofErr w:type="spellEnd"/>
            <w:r w:rsidRPr="004D7F07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8C119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8.10.198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8C1923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AD2589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85F71A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655D5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BB861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14CB6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CBB8C3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7BC6D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88E4B4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3BE21F18" w14:textId="77777777" w:rsidTr="00A11C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DD0014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58C65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BF12CF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proofErr w:type="spellStart"/>
            <w:r w:rsidRPr="004D7F07">
              <w:rPr>
                <w:sz w:val="16"/>
                <w:szCs w:val="16"/>
              </w:rPr>
              <w:t>Веске</w:t>
            </w:r>
            <w:proofErr w:type="spellEnd"/>
            <w:r w:rsidRPr="004D7F07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41896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6.04.198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413E70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0518A4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8F302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36590C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31354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093B8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3E9FB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81DCE3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03CD2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164E48B8" w14:textId="77777777" w:rsidTr="00A11C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CFB1F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EB06D3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71D28D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Поляк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A73579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1.02.198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BB6363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08D54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9AAA7A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8AF7CA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50E8A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FB556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08CD8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C17DD9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05C473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286FFCE5" w14:textId="77777777" w:rsidTr="00A11C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48859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3B093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8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E5940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proofErr w:type="spellStart"/>
            <w:r w:rsidRPr="004D7F07">
              <w:rPr>
                <w:sz w:val="16"/>
                <w:szCs w:val="16"/>
              </w:rPr>
              <w:t>Ашуралиева</w:t>
            </w:r>
            <w:proofErr w:type="spellEnd"/>
            <w:r w:rsidRPr="004D7F07">
              <w:rPr>
                <w:sz w:val="16"/>
                <w:szCs w:val="16"/>
              </w:rPr>
              <w:t xml:space="preserve"> Мария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2E243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9.10.198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7F0167" w14:textId="7635EC81" w:rsidR="004D7F07" w:rsidRPr="004D7F07" w:rsidRDefault="00F77463" w:rsidP="00961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  <w:r w:rsidR="004D7F07" w:rsidRPr="004D7F07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6596D2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57DE49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79B38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0A813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0B2A7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67EB6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F54D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25B3D0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0EDEEDF4" w14:textId="77777777" w:rsidTr="00A11C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4597DC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FB560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3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3E17CB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Шуктомов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237A2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4.03.198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11CE8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2C2EB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09D683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772EDE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4DB4DE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2087A9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011E28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EED47A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5A0E2E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6CBB3B81" w14:textId="77777777" w:rsidTr="00A11C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5B6B3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2C814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8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6792E0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Космынина Лид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7A634E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0.11.198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408F8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D0543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3A9D5E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B3D028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45510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43826E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F8D2E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07E1A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953A9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0FE0F7CA" w14:textId="77777777" w:rsidTr="00A11C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E6BE2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197C10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B95DDC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proofErr w:type="spellStart"/>
            <w:r w:rsidRPr="004D7F07">
              <w:rPr>
                <w:sz w:val="16"/>
                <w:szCs w:val="16"/>
              </w:rPr>
              <w:t>Черепова</w:t>
            </w:r>
            <w:proofErr w:type="spellEnd"/>
            <w:r w:rsidRPr="004D7F07">
              <w:rPr>
                <w:sz w:val="16"/>
                <w:szCs w:val="16"/>
              </w:rPr>
              <w:t xml:space="preserve">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5297E9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9.07.198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AC16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FB4F22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17B1B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0924E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D8811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DD0F6C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A5616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96649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9EBDB8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4EC5CFD4" w14:textId="77777777" w:rsidTr="00A11C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8EBFD9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62BBE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8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CF5F1D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proofErr w:type="spellStart"/>
            <w:r w:rsidRPr="004D7F07">
              <w:rPr>
                <w:sz w:val="16"/>
                <w:szCs w:val="16"/>
              </w:rPr>
              <w:t>Бухтеева</w:t>
            </w:r>
            <w:proofErr w:type="spellEnd"/>
            <w:r w:rsidRPr="004D7F07">
              <w:rPr>
                <w:sz w:val="16"/>
                <w:szCs w:val="16"/>
              </w:rPr>
              <w:t xml:space="preserve">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80BF5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9.12.198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394459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FFD8B4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29717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F1E63A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A016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B3DCEC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2F3F2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96607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003A3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5402CA73" w14:textId="77777777" w:rsidTr="00A11C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C2EA49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A2A61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C9D92F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proofErr w:type="spellStart"/>
            <w:r w:rsidRPr="004D7F07">
              <w:rPr>
                <w:sz w:val="16"/>
                <w:szCs w:val="16"/>
              </w:rPr>
              <w:t>Затонских</w:t>
            </w:r>
            <w:proofErr w:type="spellEnd"/>
            <w:r w:rsidRPr="004D7F07"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9D8F0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2.10.198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85E1A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2EAE23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DB7930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C505A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776C2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7CF7B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39439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E2AC3A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F62BF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05A9FE26" w14:textId="77777777" w:rsidTr="00A11C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1D7E70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884E4E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30C1FB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Уразаева Рег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8E8423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5.01.1985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70174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3982C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5A64B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D7375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73FE6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F33C1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54F833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C29F0E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5CD6D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6BEEA07B" w14:textId="77777777" w:rsidTr="00A11C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87B2C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E22DE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3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078D78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Кузьм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CB2849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4.02.198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D53D60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A0894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C051D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11BE7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C3B423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E2A0AC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3AA6EC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228DAA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A19C1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328AA0B9" w14:textId="77777777" w:rsidTr="00A11C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8F8572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FF3C8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C115C1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proofErr w:type="spellStart"/>
            <w:r w:rsidRPr="004D7F07">
              <w:rPr>
                <w:sz w:val="16"/>
                <w:szCs w:val="16"/>
              </w:rPr>
              <w:t>Нуриахметова</w:t>
            </w:r>
            <w:proofErr w:type="spellEnd"/>
            <w:r w:rsidRPr="004D7F07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6C4E60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6.08.198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79ABC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C7DA52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0F1BD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AC96DE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24C71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F65F99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BE4AC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484243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22C920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4F445201" w14:textId="77777777" w:rsidTr="00A11C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44B9B8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95798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63CD91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Маслова И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D1FCE3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8.01.198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DF2F5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27C9C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75292A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B927D9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3A5F69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6B2619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A1569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839999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A86C0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711BE319" w14:textId="77777777" w:rsidTr="00A11C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0AE2E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B093E3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2633A0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proofErr w:type="spellStart"/>
            <w:r w:rsidRPr="004D7F07">
              <w:rPr>
                <w:sz w:val="16"/>
                <w:szCs w:val="16"/>
              </w:rPr>
              <w:t>Акст</w:t>
            </w:r>
            <w:proofErr w:type="spellEnd"/>
            <w:r w:rsidRPr="004D7F07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97318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0.05.198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53EEEC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01A4A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16A17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3D2360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830F3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EB75D8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149040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EEA43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1FB2D2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19030A62" w14:textId="77777777" w:rsidTr="00A11C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E43AD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B2B84E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7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554C85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proofErr w:type="spellStart"/>
            <w:r w:rsidRPr="004D7F07">
              <w:rPr>
                <w:sz w:val="16"/>
                <w:szCs w:val="16"/>
              </w:rPr>
              <w:t>Шелестова</w:t>
            </w:r>
            <w:proofErr w:type="spellEnd"/>
            <w:r w:rsidRPr="004D7F07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656F6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1.12.198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6F50E0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7EA3C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5CD8B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F1ACE9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831960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712A3A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6DCF4E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B6D42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F6B17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2BC98348" w14:textId="77777777" w:rsidTr="00A11C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B21783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3CC21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3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F00EAE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Бойко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7006DE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5.03.198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C474C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C1A39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AD4D1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72590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CDF878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C203C3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17267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2B2F72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C7F33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701F5513" w14:textId="77777777" w:rsidTr="00A11C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BE2AE2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80161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DD33AD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proofErr w:type="spellStart"/>
            <w:r w:rsidRPr="004D7F07">
              <w:rPr>
                <w:sz w:val="16"/>
                <w:szCs w:val="16"/>
              </w:rPr>
              <w:t>Дидина</w:t>
            </w:r>
            <w:proofErr w:type="spellEnd"/>
            <w:r w:rsidRPr="004D7F07">
              <w:rPr>
                <w:sz w:val="16"/>
                <w:szCs w:val="16"/>
              </w:rPr>
              <w:t xml:space="preserve">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141ED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5.04.198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F09B7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Республика Карел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87F66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04714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7BBDC4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2BC86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B47DE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4EAFE8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BF188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1D6E5A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62F98145" w14:textId="77777777" w:rsidTr="00A11C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0FA6B2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7AF0F9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7B7977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Мирон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EFB17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8.03.198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78A13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Владим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CD732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C8680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4BB6DA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B288A9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318F7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599A6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862B6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3BE629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5296260E" w14:textId="77777777" w:rsidTr="00A11C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E10DC2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D98F3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7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57EC40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proofErr w:type="spellStart"/>
            <w:r w:rsidRPr="004D7F07">
              <w:rPr>
                <w:sz w:val="16"/>
                <w:szCs w:val="16"/>
              </w:rPr>
              <w:t>Ульященко</w:t>
            </w:r>
            <w:proofErr w:type="spellEnd"/>
            <w:r w:rsidRPr="004D7F07">
              <w:rPr>
                <w:sz w:val="16"/>
                <w:szCs w:val="16"/>
              </w:rPr>
              <w:t xml:space="preserve">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0F20B9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9.06.198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67525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CFAF0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7B437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D7F97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8AC7F0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251D60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E4C7E3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D52B68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EE362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6A7B2C74" w14:textId="77777777" w:rsidTr="00A11C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3EBFC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50F7B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3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3BCB99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Поп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FE7530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2.01.198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E28CA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3AB0D2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9E2D2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36E1E0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84048C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AF553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64D71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9CDC28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6D0F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00CA507F" w14:textId="77777777" w:rsidTr="00A11C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655C3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90AB43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70308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proofErr w:type="spellStart"/>
            <w:r w:rsidRPr="004D7F07">
              <w:rPr>
                <w:sz w:val="16"/>
                <w:szCs w:val="16"/>
              </w:rPr>
              <w:t>Жубрина</w:t>
            </w:r>
            <w:proofErr w:type="spellEnd"/>
            <w:r w:rsidRPr="004D7F07">
              <w:rPr>
                <w:sz w:val="16"/>
                <w:szCs w:val="16"/>
              </w:rPr>
              <w:t xml:space="preserve">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0C0DA4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6.06.198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742E3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1D9B1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D3BAA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ACE88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610B3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F7FFB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1AEFC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6E1B6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1F3F40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27582545" w14:textId="77777777" w:rsidTr="00A11C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7ECE3C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BAB32E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78D9EF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proofErr w:type="spellStart"/>
            <w:r w:rsidRPr="004D7F07">
              <w:rPr>
                <w:sz w:val="16"/>
                <w:szCs w:val="16"/>
              </w:rPr>
              <w:t>Биктимирова</w:t>
            </w:r>
            <w:proofErr w:type="spellEnd"/>
            <w:r w:rsidRPr="004D7F07">
              <w:rPr>
                <w:sz w:val="16"/>
                <w:szCs w:val="16"/>
              </w:rPr>
              <w:t xml:space="preserve"> Ли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4D60B8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0.02.198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8443D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2B7682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6E262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BB7B1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6E0D0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F6A022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6A02FA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012DBA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440A9E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02973030" w14:textId="77777777" w:rsidTr="00A11C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9A81A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6E0A8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8170C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Хайдарова Резе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B8EE04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3.05.198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8FF44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9C40E9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72E5B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E26FD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EA9D2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9C6EB0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4F174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3CC14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CEB8D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7B57489B" w14:textId="77777777" w:rsidTr="00A11C7B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58AC1CCB" w14:textId="7EF79D0F" w:rsidR="004D7F07" w:rsidRPr="004D7F07" w:rsidRDefault="004D7F07" w:rsidP="009619D9">
            <w:pPr>
              <w:rPr>
                <w:sz w:val="16"/>
                <w:szCs w:val="16"/>
              </w:rPr>
            </w:pPr>
            <w:r w:rsidRPr="004D7F07">
              <w:rPr>
                <w:b/>
                <w:bCs/>
                <w:sz w:val="16"/>
                <w:szCs w:val="16"/>
              </w:rPr>
              <w:t>Москва     1</w:t>
            </w:r>
            <w:r w:rsidR="0088047A">
              <w:rPr>
                <w:b/>
                <w:bCs/>
                <w:sz w:val="16"/>
                <w:szCs w:val="16"/>
              </w:rPr>
              <w:t>4</w:t>
            </w:r>
            <w:r w:rsidRPr="004D7F07">
              <w:rPr>
                <w:b/>
                <w:bCs/>
                <w:sz w:val="16"/>
                <w:szCs w:val="16"/>
              </w:rPr>
              <w:t xml:space="preserve"> - 1</w:t>
            </w:r>
            <w:r w:rsidR="0088047A">
              <w:rPr>
                <w:b/>
                <w:bCs/>
                <w:sz w:val="16"/>
                <w:szCs w:val="16"/>
              </w:rPr>
              <w:t>6</w:t>
            </w:r>
            <w:r w:rsidRPr="004D7F07">
              <w:rPr>
                <w:b/>
                <w:bCs/>
                <w:sz w:val="16"/>
                <w:szCs w:val="16"/>
              </w:rPr>
              <w:t xml:space="preserve">.10.2022 </w:t>
            </w:r>
          </w:p>
        </w:tc>
        <w:tc>
          <w:tcPr>
            <w:tcW w:w="0" w:type="auto"/>
            <w:gridSpan w:val="9"/>
            <w:vAlign w:val="center"/>
            <w:hideMark/>
          </w:tcPr>
          <w:p w14:paraId="5DD97B2D" w14:textId="77777777" w:rsidR="004D7F07" w:rsidRPr="004D7F07" w:rsidRDefault="004D7F07" w:rsidP="009619D9">
            <w:pPr>
              <w:jc w:val="right"/>
              <w:rPr>
                <w:sz w:val="16"/>
                <w:szCs w:val="16"/>
              </w:rPr>
            </w:pPr>
            <w:r w:rsidRPr="004D7F07">
              <w:rPr>
                <w:b/>
                <w:bCs/>
                <w:sz w:val="16"/>
                <w:szCs w:val="16"/>
              </w:rPr>
              <w:t xml:space="preserve">Категория: </w:t>
            </w:r>
            <w:proofErr w:type="spellStart"/>
            <w:r w:rsidRPr="004D7F07">
              <w:rPr>
                <w:b/>
                <w:bCs/>
                <w:sz w:val="16"/>
                <w:szCs w:val="16"/>
              </w:rPr>
              <w:t>Фит</w:t>
            </w:r>
            <w:proofErr w:type="spellEnd"/>
            <w:r w:rsidRPr="004D7F07">
              <w:rPr>
                <w:b/>
                <w:bCs/>
                <w:sz w:val="16"/>
                <w:szCs w:val="16"/>
              </w:rPr>
              <w:t>-модель мастера ст.40 лет</w:t>
            </w:r>
          </w:p>
        </w:tc>
      </w:tr>
    </w:tbl>
    <w:p w14:paraId="5E896BA7" w14:textId="77777777" w:rsidR="004D7F07" w:rsidRPr="004D7F07" w:rsidRDefault="004D7F07" w:rsidP="004D7F07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4D7F07" w:rsidRPr="004D7F07" w14:paraId="2DC3597E" w14:textId="77777777" w:rsidTr="004D7F0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F3BD8F" w14:textId="77777777" w:rsidR="004D7F07" w:rsidRPr="004D7F07" w:rsidRDefault="004D7F07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7F07">
              <w:rPr>
                <w:b/>
                <w:bCs/>
                <w:sz w:val="16"/>
                <w:szCs w:val="16"/>
              </w:rPr>
              <w:t>№</w:t>
            </w:r>
            <w:r w:rsidRPr="004D7F07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BBF343" w14:textId="77777777" w:rsidR="004D7F07" w:rsidRPr="004D7F07" w:rsidRDefault="004D7F07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7F07">
              <w:rPr>
                <w:b/>
                <w:bCs/>
                <w:sz w:val="16"/>
                <w:szCs w:val="16"/>
              </w:rPr>
              <w:t>Старт.</w:t>
            </w:r>
            <w:r w:rsidRPr="004D7F07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7022C9" w14:textId="77777777" w:rsidR="004D7F07" w:rsidRPr="004D7F07" w:rsidRDefault="004D7F07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7F07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F363DF" w14:textId="77777777" w:rsidR="004D7F07" w:rsidRPr="004D7F07" w:rsidRDefault="004D7F07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7F07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4B163E" w14:textId="77777777" w:rsidR="004D7F07" w:rsidRPr="004D7F07" w:rsidRDefault="004D7F07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7F07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A0ECCB" w14:textId="77777777" w:rsidR="004D7F07" w:rsidRPr="004D7F07" w:rsidRDefault="004D7F07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7F07">
              <w:rPr>
                <w:b/>
                <w:bCs/>
                <w:sz w:val="16"/>
                <w:szCs w:val="16"/>
              </w:rPr>
              <w:t>Спорт.</w:t>
            </w:r>
            <w:r w:rsidRPr="004D7F07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A8D7EC" w14:textId="77777777" w:rsidR="004D7F07" w:rsidRPr="004D7F07" w:rsidRDefault="004D7F07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7F07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707112" w14:textId="77777777" w:rsidR="004D7F07" w:rsidRPr="004D7F07" w:rsidRDefault="004D7F07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7F07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AE8E96" w14:textId="77777777" w:rsidR="004D7F07" w:rsidRPr="004D7F07" w:rsidRDefault="004D7F07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7F07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A1028A" w14:textId="77777777" w:rsidR="004D7F07" w:rsidRPr="004D7F07" w:rsidRDefault="004D7F07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7F07">
              <w:rPr>
                <w:b/>
                <w:bCs/>
                <w:sz w:val="16"/>
                <w:szCs w:val="16"/>
              </w:rPr>
              <w:t>Сумма</w:t>
            </w:r>
            <w:r w:rsidRPr="004D7F07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EB06C7" w14:textId="77777777" w:rsidR="004D7F07" w:rsidRPr="004D7F07" w:rsidRDefault="004D7F07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7F07">
              <w:rPr>
                <w:b/>
                <w:bCs/>
                <w:sz w:val="16"/>
                <w:szCs w:val="16"/>
              </w:rPr>
              <w:t>Занятое</w:t>
            </w:r>
            <w:r w:rsidRPr="004D7F07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6FE54C" w14:textId="77777777" w:rsidR="004D7F07" w:rsidRPr="004D7F07" w:rsidRDefault="004D7F07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D7F07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4D7F07">
              <w:rPr>
                <w:b/>
                <w:bCs/>
                <w:sz w:val="16"/>
                <w:szCs w:val="16"/>
              </w:rPr>
              <w:t>.</w:t>
            </w:r>
            <w:r w:rsidRPr="004D7F07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BC7437" w14:textId="77777777" w:rsidR="004D7F07" w:rsidRPr="004D7F07" w:rsidRDefault="004D7F07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D7F07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4D7F07">
              <w:rPr>
                <w:b/>
                <w:bCs/>
                <w:sz w:val="16"/>
                <w:szCs w:val="16"/>
              </w:rPr>
              <w:t>.</w:t>
            </w:r>
            <w:r w:rsidRPr="004D7F07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4D7F07" w:rsidRPr="004D7F07" w14:paraId="433EDDC5" w14:textId="77777777" w:rsidTr="004D7F0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4D05C0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E25B7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3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DB8700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Друг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D6C944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8.07.19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F40D60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B1D3E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1BD97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7307D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01B4B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7F1EA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C8F49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5D3174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3F2A19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22A4402B" w14:textId="77777777" w:rsidTr="004D7F0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CE9C7E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566404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47C9EA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Яковле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19F564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3.05.19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E7DFE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86AF29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FAA1D8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1FAF2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8FB3FA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F84FD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1CCD83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0520E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CD64E3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49F8BE38" w14:textId="77777777" w:rsidTr="004D7F0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3E741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F827E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3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1F1CA3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proofErr w:type="spellStart"/>
            <w:r w:rsidRPr="004D7F07">
              <w:rPr>
                <w:sz w:val="16"/>
                <w:szCs w:val="16"/>
              </w:rPr>
              <w:t>Леушкина</w:t>
            </w:r>
            <w:proofErr w:type="spellEnd"/>
            <w:r w:rsidRPr="004D7F07">
              <w:rPr>
                <w:sz w:val="16"/>
                <w:szCs w:val="16"/>
              </w:rPr>
              <w:t xml:space="preserve">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9A65A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7.02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3A345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F7FAA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579FDA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9C371A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FAB02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4545A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8DDDF4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889BA8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C8307A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0D55D512" w14:textId="77777777" w:rsidTr="004D7F0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A63498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3CABA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3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91BF84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Харитонов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6D1E5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8.06.19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31E55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373C0C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7A0A8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AB1018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9531F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ABF633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10F850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3039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7D41E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759CBE9C" w14:textId="77777777" w:rsidTr="004D7F0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DBD614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B07C2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3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96E70A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Романович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2A379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1.02.19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A33DD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97FAE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F4371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F23104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4F411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81ED7E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80F3A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0F672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F5A3E2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12A7C062" w14:textId="77777777" w:rsidTr="004D7F0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4958A4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DA49B2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3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49FB65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Лук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3E215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6.05.19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91E3A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D7E1A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F9796C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B3FA5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97370A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276243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F15FD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F650C2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850F4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7583F806" w14:textId="77777777" w:rsidTr="004D7F0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8C1BC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13B47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FFBC30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Шестак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E32752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2.05.19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68633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B3C498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89E638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51B48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86A19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F2DB53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D4F07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19117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BFEA14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39C76149" w14:textId="77777777" w:rsidTr="004D7F0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CEFAA2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720DD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88D328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proofErr w:type="spellStart"/>
            <w:r w:rsidRPr="004D7F07">
              <w:rPr>
                <w:sz w:val="16"/>
                <w:szCs w:val="16"/>
              </w:rPr>
              <w:t>Костеева</w:t>
            </w:r>
            <w:proofErr w:type="spellEnd"/>
            <w:r w:rsidRPr="004D7F07">
              <w:rPr>
                <w:sz w:val="16"/>
                <w:szCs w:val="16"/>
              </w:rP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19834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6.01.19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CDAA7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1133C8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FC3B12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732352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1EA4FA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AC00C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A5E8B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DDB76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D0EAA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36954193" w14:textId="77777777" w:rsidTr="004D7F0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EC0C1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983DF2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3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8D4F38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Ваганова Маргар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24FD2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9.03.19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11552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FBAC28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0833D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BA0A50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2A69E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2E217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C64B1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3C678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5DB27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0D1665B9" w14:textId="77777777" w:rsidTr="004D7F0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0167EA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FC48BC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7F2E24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Тугарин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19C664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1.10.19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DC9D5C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Республика Бурят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8D7A4A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990E4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C5766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5C15F3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C2DE8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DF8CF3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2F310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799359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</w:tbl>
    <w:p w14:paraId="787FC4C1" w14:textId="31AE0D7C" w:rsidR="004D7F07" w:rsidRDefault="004D7F07" w:rsidP="00B0698B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9"/>
        <w:gridCol w:w="6883"/>
      </w:tblGrid>
      <w:tr w:rsidR="00380266" w:rsidRPr="00380266" w14:paraId="6629BDC3" w14:textId="77777777" w:rsidTr="003802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633399" w14:textId="3932CEA2" w:rsidR="00380266" w:rsidRPr="00380266" w:rsidRDefault="00380266" w:rsidP="009619D9">
            <w:pPr>
              <w:rPr>
                <w:sz w:val="16"/>
                <w:szCs w:val="16"/>
              </w:rPr>
            </w:pPr>
            <w:r w:rsidRPr="00380266">
              <w:rPr>
                <w:b/>
                <w:bCs/>
                <w:sz w:val="16"/>
                <w:szCs w:val="16"/>
              </w:rPr>
              <w:t>Москва     1</w:t>
            </w:r>
            <w:r w:rsidR="0088047A">
              <w:rPr>
                <w:b/>
                <w:bCs/>
                <w:sz w:val="16"/>
                <w:szCs w:val="16"/>
              </w:rPr>
              <w:t>4</w:t>
            </w:r>
            <w:r w:rsidRPr="00380266">
              <w:rPr>
                <w:b/>
                <w:bCs/>
                <w:sz w:val="16"/>
                <w:szCs w:val="16"/>
              </w:rPr>
              <w:t xml:space="preserve"> - 1</w:t>
            </w:r>
            <w:r w:rsidR="0088047A">
              <w:rPr>
                <w:b/>
                <w:bCs/>
                <w:sz w:val="16"/>
                <w:szCs w:val="16"/>
              </w:rPr>
              <w:t>6</w:t>
            </w:r>
            <w:r w:rsidRPr="00380266">
              <w:rPr>
                <w:b/>
                <w:bCs/>
                <w:sz w:val="16"/>
                <w:szCs w:val="16"/>
              </w:rPr>
              <w:t xml:space="preserve">.10.2022 </w:t>
            </w:r>
          </w:p>
        </w:tc>
        <w:tc>
          <w:tcPr>
            <w:tcW w:w="0" w:type="auto"/>
            <w:vAlign w:val="center"/>
            <w:hideMark/>
          </w:tcPr>
          <w:p w14:paraId="57BF6F9D" w14:textId="77777777" w:rsidR="00380266" w:rsidRPr="00380266" w:rsidRDefault="00380266" w:rsidP="009619D9">
            <w:pPr>
              <w:jc w:val="right"/>
              <w:rPr>
                <w:sz w:val="16"/>
                <w:szCs w:val="16"/>
              </w:rPr>
            </w:pPr>
            <w:r w:rsidRPr="00380266">
              <w:rPr>
                <w:b/>
                <w:bCs/>
                <w:sz w:val="16"/>
                <w:szCs w:val="16"/>
              </w:rPr>
              <w:t>Категория: Пляжный бодибилдинг мастера</w:t>
            </w:r>
          </w:p>
        </w:tc>
      </w:tr>
    </w:tbl>
    <w:p w14:paraId="6A61D8F9" w14:textId="77777777" w:rsidR="00380266" w:rsidRPr="00380266" w:rsidRDefault="00380266" w:rsidP="00380266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380266" w:rsidRPr="00380266" w14:paraId="733F51D3" w14:textId="77777777" w:rsidTr="000857F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CDC151" w14:textId="77777777" w:rsidR="00380266" w:rsidRPr="00380266" w:rsidRDefault="00380266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380266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7E19BD" w14:textId="77777777" w:rsidR="00380266" w:rsidRPr="00380266" w:rsidRDefault="00380266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380266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AE5548" w14:textId="77777777" w:rsidR="00380266" w:rsidRPr="00380266" w:rsidRDefault="00380266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380266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0A7B09" w14:textId="77777777" w:rsidR="00380266" w:rsidRPr="00380266" w:rsidRDefault="00380266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380266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1EAD82" w14:textId="77777777" w:rsidR="00380266" w:rsidRPr="00380266" w:rsidRDefault="00380266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380266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F338A2" w14:textId="77777777" w:rsidR="00380266" w:rsidRPr="00380266" w:rsidRDefault="00380266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380266">
              <w:rPr>
                <w:b/>
                <w:bCs/>
                <w:sz w:val="16"/>
                <w:szCs w:val="16"/>
              </w:rPr>
              <w:t>Спорт.</w:t>
            </w:r>
            <w:r w:rsidRPr="00380266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D0619E" w14:textId="77777777" w:rsidR="00380266" w:rsidRPr="00380266" w:rsidRDefault="00380266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380266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3D97CE" w14:textId="77777777" w:rsidR="00380266" w:rsidRPr="00380266" w:rsidRDefault="00380266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380266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F59685" w14:textId="77777777" w:rsidR="00380266" w:rsidRPr="00380266" w:rsidRDefault="00380266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380266">
              <w:rPr>
                <w:b/>
                <w:bCs/>
                <w:sz w:val="16"/>
                <w:szCs w:val="16"/>
              </w:rPr>
              <w:t>Сумма</w:t>
            </w:r>
            <w:r w:rsidRPr="00380266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9C609A" w14:textId="77777777" w:rsidR="00380266" w:rsidRPr="00380266" w:rsidRDefault="00380266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380266">
              <w:rPr>
                <w:b/>
                <w:bCs/>
                <w:sz w:val="16"/>
                <w:szCs w:val="16"/>
              </w:rPr>
              <w:t>Занятое</w:t>
            </w:r>
            <w:r w:rsidRPr="00380266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32F08D" w14:textId="77777777" w:rsidR="00380266" w:rsidRPr="00380266" w:rsidRDefault="00380266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80266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380266">
              <w:rPr>
                <w:b/>
                <w:bCs/>
                <w:sz w:val="16"/>
                <w:szCs w:val="16"/>
              </w:rPr>
              <w:t>.</w:t>
            </w:r>
            <w:r w:rsidRPr="00380266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432DC2" w14:textId="77777777" w:rsidR="00380266" w:rsidRPr="00380266" w:rsidRDefault="00380266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80266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380266">
              <w:rPr>
                <w:b/>
                <w:bCs/>
                <w:sz w:val="16"/>
                <w:szCs w:val="16"/>
              </w:rPr>
              <w:t>.</w:t>
            </w:r>
            <w:r w:rsidRPr="00380266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0857F6" w:rsidRPr="00380266" w14:paraId="7E5D56A0" w14:textId="77777777" w:rsidTr="003802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3310A6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129A07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6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ABE3B1" w14:textId="77777777" w:rsidR="000857F6" w:rsidRPr="00380266" w:rsidRDefault="000857F6" w:rsidP="000857F6">
            <w:pPr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Поляков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4B05BE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21.12.19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284161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613401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14D751" w14:textId="76F0ADE4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9506CF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2F881" w14:textId="276E4946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746DBD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A2D5AF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EC7551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</w:tr>
      <w:tr w:rsidR="000857F6" w:rsidRPr="00380266" w14:paraId="032AAB35" w14:textId="77777777" w:rsidTr="003802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D12CC9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0142E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6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02F789" w14:textId="77777777" w:rsidR="000857F6" w:rsidRPr="00380266" w:rsidRDefault="000857F6" w:rsidP="000857F6">
            <w:pPr>
              <w:rPr>
                <w:sz w:val="16"/>
                <w:szCs w:val="16"/>
              </w:rPr>
            </w:pPr>
            <w:proofErr w:type="spellStart"/>
            <w:r w:rsidRPr="00380266">
              <w:rPr>
                <w:sz w:val="16"/>
                <w:szCs w:val="16"/>
              </w:rPr>
              <w:t>Гонин</w:t>
            </w:r>
            <w:proofErr w:type="spellEnd"/>
            <w:r w:rsidRPr="00380266">
              <w:rPr>
                <w:sz w:val="16"/>
                <w:szCs w:val="16"/>
              </w:rPr>
              <w:t xml:space="preserve">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DF1FE7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23.10.19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D7D8A8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9F62B2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9A3350" w14:textId="1EFED2C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380266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AF519C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DACDCC" w14:textId="41FDD47B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380266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15FC2C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7827DD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9DF0C5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</w:tr>
      <w:tr w:rsidR="000857F6" w:rsidRPr="00380266" w14:paraId="1C915EDA" w14:textId="77777777" w:rsidTr="003802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F6CA7A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C262F9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7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5B9ADD" w14:textId="77777777" w:rsidR="000857F6" w:rsidRPr="00380266" w:rsidRDefault="000857F6" w:rsidP="000857F6">
            <w:pPr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Богомолов Степ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50D0CC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25.05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670B03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1E3F57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70D0DC" w14:textId="2B6530E5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09631D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2C052E" w14:textId="7AB0115A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CFB803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D3200F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81B88A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</w:tr>
      <w:tr w:rsidR="000857F6" w:rsidRPr="00380266" w14:paraId="27FD7955" w14:textId="77777777" w:rsidTr="003802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F08712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7A8805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6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C0F06D" w14:textId="77777777" w:rsidR="000857F6" w:rsidRPr="00380266" w:rsidRDefault="000857F6" w:rsidP="000857F6">
            <w:pPr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Хорошулин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D43972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24.04.19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ACBEED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25753F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0FC1FD" w14:textId="10AE1B89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1C10E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A80E20" w14:textId="5ED612C5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32CBE0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C41994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162E5E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</w:tr>
      <w:tr w:rsidR="000857F6" w:rsidRPr="00380266" w14:paraId="2B12D511" w14:textId="77777777" w:rsidTr="003802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2479AA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5C39B1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6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1DE0FD" w14:textId="77777777" w:rsidR="000857F6" w:rsidRPr="00380266" w:rsidRDefault="000857F6" w:rsidP="000857F6">
            <w:pPr>
              <w:rPr>
                <w:sz w:val="16"/>
                <w:szCs w:val="16"/>
              </w:rPr>
            </w:pPr>
            <w:proofErr w:type="spellStart"/>
            <w:r w:rsidRPr="00380266">
              <w:rPr>
                <w:sz w:val="16"/>
                <w:szCs w:val="16"/>
              </w:rPr>
              <w:t>Четаев</w:t>
            </w:r>
            <w:proofErr w:type="spellEnd"/>
            <w:r w:rsidRPr="00380266">
              <w:rPr>
                <w:sz w:val="16"/>
                <w:szCs w:val="16"/>
              </w:rPr>
              <w:t xml:space="preserve">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D31C3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15.01.19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7AD63E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79B82D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9B8444" w14:textId="2088A12C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2E1073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39ED69" w14:textId="35A24DCE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55A29E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4C808F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ECBCC7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</w:tr>
      <w:tr w:rsidR="000857F6" w:rsidRPr="00380266" w14:paraId="6620A433" w14:textId="77777777" w:rsidTr="003802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84BE8D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8EE4BD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6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EA055F" w14:textId="77777777" w:rsidR="000857F6" w:rsidRPr="00380266" w:rsidRDefault="000857F6" w:rsidP="000857F6">
            <w:pPr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Ивонин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DCD7C5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16.11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E5445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039B48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68E630" w14:textId="1CDA8C0A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53686C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D9DEC9" w14:textId="56EB4AB0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449FE9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B76DC9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FB7E14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</w:tr>
      <w:tr w:rsidR="000857F6" w:rsidRPr="00380266" w14:paraId="1D5BB3B8" w14:textId="77777777" w:rsidTr="003802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4817B1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188A4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6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A3BCEB" w14:textId="77777777" w:rsidR="000857F6" w:rsidRPr="00380266" w:rsidRDefault="000857F6" w:rsidP="000857F6">
            <w:pPr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Шишкин Кирил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9345D5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22.10.19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EADAA4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D28C64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607E65" w14:textId="2DCF2F66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DDA6A8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4F5D31" w14:textId="748A5B1C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B6D254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FBCD4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EBE277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</w:tr>
      <w:tr w:rsidR="000857F6" w:rsidRPr="00380266" w14:paraId="668CC8AD" w14:textId="77777777" w:rsidTr="003802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0A4E11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61D32B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6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EEEF2B" w14:textId="77777777" w:rsidR="000857F6" w:rsidRPr="00380266" w:rsidRDefault="000857F6" w:rsidP="000857F6">
            <w:pPr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Колесниченко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59F03C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03.05.19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61D656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685EFC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10C52A" w14:textId="202B96DC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380266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68C395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24178D" w14:textId="072F81DE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380266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A84FB2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06207A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8C6BC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</w:tr>
      <w:tr w:rsidR="000857F6" w:rsidRPr="00380266" w14:paraId="13401F9A" w14:textId="77777777" w:rsidTr="003802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FB7F65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532AC4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6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9CA2AE" w14:textId="77777777" w:rsidR="000857F6" w:rsidRPr="00380266" w:rsidRDefault="000857F6" w:rsidP="000857F6">
            <w:pPr>
              <w:rPr>
                <w:sz w:val="16"/>
                <w:szCs w:val="16"/>
              </w:rPr>
            </w:pPr>
            <w:proofErr w:type="spellStart"/>
            <w:r w:rsidRPr="00380266">
              <w:rPr>
                <w:sz w:val="16"/>
                <w:szCs w:val="16"/>
              </w:rPr>
              <w:t>Балаков</w:t>
            </w:r>
            <w:proofErr w:type="spellEnd"/>
            <w:r w:rsidRPr="00380266">
              <w:rPr>
                <w:sz w:val="16"/>
                <w:szCs w:val="16"/>
              </w:rPr>
              <w:t xml:space="preserve"> Фёд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19C241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15.11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E17AD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1EF615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D339E0" w14:textId="1E78F22E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380266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6033B2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AC0E08" w14:textId="41DC0CC8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380266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A2FEA1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0F4965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7F7889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</w:tr>
      <w:tr w:rsidR="000857F6" w:rsidRPr="00380266" w14:paraId="3FCEE4E3" w14:textId="77777777" w:rsidTr="003802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0905EE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352AAA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5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B2A63C" w14:textId="77777777" w:rsidR="000857F6" w:rsidRPr="00380266" w:rsidRDefault="000857F6" w:rsidP="000857F6">
            <w:pPr>
              <w:rPr>
                <w:sz w:val="16"/>
                <w:szCs w:val="16"/>
              </w:rPr>
            </w:pPr>
            <w:proofErr w:type="spellStart"/>
            <w:r w:rsidRPr="00380266">
              <w:rPr>
                <w:sz w:val="16"/>
                <w:szCs w:val="16"/>
              </w:rPr>
              <w:t>Музалевский</w:t>
            </w:r>
            <w:proofErr w:type="spellEnd"/>
            <w:r w:rsidRPr="00380266">
              <w:rPr>
                <w:sz w:val="16"/>
                <w:szCs w:val="16"/>
              </w:rPr>
              <w:t xml:space="preserve">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A0038B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19.09.19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B4CABA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 xml:space="preserve">Донецкая </w:t>
            </w:r>
            <w:proofErr w:type="spellStart"/>
            <w:r w:rsidRPr="00380266">
              <w:rPr>
                <w:sz w:val="16"/>
                <w:szCs w:val="16"/>
              </w:rPr>
              <w:t>респ</w:t>
            </w:r>
            <w:proofErr w:type="spellEnd"/>
            <w:r w:rsidRPr="00380266">
              <w:rPr>
                <w:sz w:val="16"/>
                <w:szCs w:val="16"/>
              </w:rPr>
              <w:t>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D23C9A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6BC387" w14:textId="2FC7039B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38D4E2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4B9679" w14:textId="73984E83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D89EE3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5438E9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1849AA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</w:tr>
      <w:tr w:rsidR="000857F6" w:rsidRPr="00380266" w14:paraId="5E1B2EFC" w14:textId="77777777" w:rsidTr="003802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2FA21E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6B47F1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6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B3C9E1" w14:textId="77777777" w:rsidR="000857F6" w:rsidRPr="00380266" w:rsidRDefault="000857F6" w:rsidP="000857F6">
            <w:pPr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Смирн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54BB11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03.12.19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995E9B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F3BA6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3012E4" w14:textId="025711D3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518886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EF5267" w14:textId="33987E2F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38E51A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B9EC50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AB990B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</w:tr>
      <w:tr w:rsidR="000857F6" w:rsidRPr="00380266" w14:paraId="2B05BFE8" w14:textId="77777777" w:rsidTr="003802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65A47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2242BD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7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672A8D" w14:textId="77777777" w:rsidR="000857F6" w:rsidRPr="00380266" w:rsidRDefault="000857F6" w:rsidP="000857F6">
            <w:pPr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Батман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D8072F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04.10.19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989D79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DDE721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F88AFE" w14:textId="4E375671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F92058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5AA35D" w14:textId="7E6A4B88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3A06FD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2B20CD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965348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</w:tr>
      <w:tr w:rsidR="000857F6" w:rsidRPr="00380266" w14:paraId="0B768DCA" w14:textId="77777777" w:rsidTr="003802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9FFD74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AFA46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6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F00C93" w14:textId="77777777" w:rsidR="000857F6" w:rsidRPr="00380266" w:rsidRDefault="000857F6" w:rsidP="000857F6">
            <w:pPr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Сергиенко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1F1F46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01.10.19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FF78ED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CEF44B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7E8CB5" w14:textId="54917F5D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E8BCB8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9CA4D4" w14:textId="18ACA75F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6C2585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E82440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C38948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</w:tr>
      <w:tr w:rsidR="000857F6" w:rsidRPr="00380266" w14:paraId="32DB848D" w14:textId="77777777" w:rsidTr="003802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2A30F5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A51826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6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9C27EC" w14:textId="77777777" w:rsidR="000857F6" w:rsidRPr="00380266" w:rsidRDefault="000857F6" w:rsidP="000857F6">
            <w:pPr>
              <w:rPr>
                <w:sz w:val="16"/>
                <w:szCs w:val="16"/>
              </w:rPr>
            </w:pPr>
            <w:proofErr w:type="spellStart"/>
            <w:r w:rsidRPr="00380266">
              <w:rPr>
                <w:sz w:val="16"/>
                <w:szCs w:val="16"/>
              </w:rPr>
              <w:t>Сичанин</w:t>
            </w:r>
            <w:proofErr w:type="spellEnd"/>
            <w:r w:rsidRPr="00380266">
              <w:rPr>
                <w:sz w:val="16"/>
                <w:szCs w:val="16"/>
              </w:rPr>
              <w:t xml:space="preserve">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B45276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24.11.19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C6EE0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C68ACC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C7A507" w14:textId="4FFF9CE2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12CD1E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53CDFD" w14:textId="6699E7B0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1257CD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BF14BD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8B5228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</w:tr>
      <w:tr w:rsidR="000857F6" w:rsidRPr="00380266" w14:paraId="3483C4A7" w14:textId="77777777" w:rsidTr="003802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78DBA8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8F8BFA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7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F9EEC2" w14:textId="77777777" w:rsidR="000857F6" w:rsidRPr="00380266" w:rsidRDefault="000857F6" w:rsidP="000857F6">
            <w:pPr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Ульян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49428C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29.05.19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8AC5EF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D829D5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C99937" w14:textId="6CACB45E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7755F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2EA5AA" w14:textId="5535B5F3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9630AB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D5D5A7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725716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</w:tr>
      <w:tr w:rsidR="000857F6" w:rsidRPr="00380266" w14:paraId="464A4D6F" w14:textId="77777777" w:rsidTr="003802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1C1675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964D89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6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29621A" w14:textId="77777777" w:rsidR="000857F6" w:rsidRPr="00380266" w:rsidRDefault="000857F6" w:rsidP="000857F6">
            <w:pPr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Стоян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A55769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11.10.19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173A6D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2934EC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E02CF5" w14:textId="76E70DAF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298A12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2B0EE" w14:textId="6916D0D0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6A4C84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062452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C1263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</w:tr>
    </w:tbl>
    <w:p w14:paraId="0FC9CA8A" w14:textId="77777777" w:rsidR="00A669A1" w:rsidRDefault="00A669A1" w:rsidP="00A669A1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3"/>
        <w:gridCol w:w="6479"/>
      </w:tblGrid>
      <w:tr w:rsidR="00A669A1" w:rsidRPr="00A669A1" w14:paraId="3F3C0752" w14:textId="77777777" w:rsidTr="00A669A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6BD4C4" w14:textId="1C843EE7" w:rsidR="00A669A1" w:rsidRPr="00A669A1" w:rsidRDefault="00A669A1" w:rsidP="009619D9">
            <w:pPr>
              <w:rPr>
                <w:sz w:val="16"/>
                <w:szCs w:val="16"/>
              </w:rPr>
            </w:pPr>
            <w:r w:rsidRPr="00A669A1">
              <w:rPr>
                <w:b/>
                <w:bCs/>
                <w:sz w:val="16"/>
                <w:szCs w:val="16"/>
              </w:rPr>
              <w:t>Москва     1</w:t>
            </w:r>
            <w:r w:rsidR="0088047A">
              <w:rPr>
                <w:b/>
                <w:bCs/>
                <w:sz w:val="16"/>
                <w:szCs w:val="16"/>
              </w:rPr>
              <w:t>4</w:t>
            </w:r>
            <w:r w:rsidRPr="00A669A1">
              <w:rPr>
                <w:b/>
                <w:bCs/>
                <w:sz w:val="16"/>
                <w:szCs w:val="16"/>
              </w:rPr>
              <w:t xml:space="preserve"> - 1</w:t>
            </w:r>
            <w:r w:rsidR="0088047A">
              <w:rPr>
                <w:b/>
                <w:bCs/>
                <w:sz w:val="16"/>
                <w:szCs w:val="16"/>
              </w:rPr>
              <w:t>6</w:t>
            </w:r>
            <w:r w:rsidRPr="00A669A1">
              <w:rPr>
                <w:b/>
                <w:bCs/>
                <w:sz w:val="16"/>
                <w:szCs w:val="16"/>
              </w:rPr>
              <w:t xml:space="preserve">.10.2022 </w:t>
            </w:r>
          </w:p>
        </w:tc>
        <w:tc>
          <w:tcPr>
            <w:tcW w:w="0" w:type="auto"/>
            <w:vAlign w:val="center"/>
            <w:hideMark/>
          </w:tcPr>
          <w:p w14:paraId="02CE4BBB" w14:textId="77777777" w:rsidR="00A669A1" w:rsidRPr="00A669A1" w:rsidRDefault="00A669A1" w:rsidP="009619D9">
            <w:pPr>
              <w:jc w:val="right"/>
              <w:rPr>
                <w:sz w:val="16"/>
                <w:szCs w:val="16"/>
              </w:rPr>
            </w:pPr>
            <w:r w:rsidRPr="00A669A1">
              <w:rPr>
                <w:b/>
                <w:bCs/>
                <w:sz w:val="16"/>
                <w:szCs w:val="16"/>
              </w:rPr>
              <w:t xml:space="preserve">Категория: </w:t>
            </w:r>
            <w:proofErr w:type="spellStart"/>
            <w:r w:rsidRPr="00A669A1">
              <w:rPr>
                <w:b/>
                <w:bCs/>
                <w:sz w:val="16"/>
                <w:szCs w:val="16"/>
              </w:rPr>
              <w:t>Фит</w:t>
            </w:r>
            <w:proofErr w:type="spellEnd"/>
            <w:r w:rsidRPr="00A669A1">
              <w:rPr>
                <w:b/>
                <w:bCs/>
                <w:sz w:val="16"/>
                <w:szCs w:val="16"/>
              </w:rPr>
              <w:t xml:space="preserve">-модель мастера </w:t>
            </w:r>
            <w:proofErr w:type="spellStart"/>
            <w:r w:rsidRPr="00A669A1">
              <w:rPr>
                <w:b/>
                <w:bCs/>
                <w:sz w:val="16"/>
                <w:szCs w:val="16"/>
              </w:rPr>
              <w:t>абс</w:t>
            </w:r>
            <w:proofErr w:type="spellEnd"/>
            <w:r w:rsidRPr="00A669A1">
              <w:rPr>
                <w:b/>
                <w:bCs/>
                <w:sz w:val="16"/>
                <w:szCs w:val="16"/>
              </w:rPr>
              <w:t>.</w:t>
            </w:r>
          </w:p>
        </w:tc>
      </w:tr>
    </w:tbl>
    <w:p w14:paraId="7CF1AC14" w14:textId="77777777" w:rsidR="00A669A1" w:rsidRPr="00A669A1" w:rsidRDefault="00A669A1" w:rsidP="00A669A1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A669A1" w:rsidRPr="00A669A1" w14:paraId="4047069B" w14:textId="77777777" w:rsidTr="00A669A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63838F" w14:textId="77777777" w:rsidR="00A669A1" w:rsidRPr="00A669A1" w:rsidRDefault="00A669A1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A669A1">
              <w:rPr>
                <w:b/>
                <w:bCs/>
                <w:sz w:val="16"/>
                <w:szCs w:val="16"/>
              </w:rPr>
              <w:t>№</w:t>
            </w:r>
            <w:r w:rsidRPr="00A669A1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BAEE60" w14:textId="77777777" w:rsidR="00A669A1" w:rsidRPr="00A669A1" w:rsidRDefault="00A669A1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A669A1">
              <w:rPr>
                <w:b/>
                <w:bCs/>
                <w:sz w:val="16"/>
                <w:szCs w:val="16"/>
              </w:rPr>
              <w:t>Старт.</w:t>
            </w:r>
            <w:r w:rsidRPr="00A669A1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57A227" w14:textId="77777777" w:rsidR="00A669A1" w:rsidRPr="00A669A1" w:rsidRDefault="00A669A1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A669A1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F4A4BC" w14:textId="77777777" w:rsidR="00A669A1" w:rsidRPr="00A669A1" w:rsidRDefault="00A669A1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A669A1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608FB8" w14:textId="77777777" w:rsidR="00A669A1" w:rsidRPr="00A669A1" w:rsidRDefault="00A669A1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A669A1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76745D" w14:textId="77777777" w:rsidR="00A669A1" w:rsidRPr="00A669A1" w:rsidRDefault="00A669A1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A669A1">
              <w:rPr>
                <w:b/>
                <w:bCs/>
                <w:sz w:val="16"/>
                <w:szCs w:val="16"/>
              </w:rPr>
              <w:t>Спорт.</w:t>
            </w:r>
            <w:r w:rsidRPr="00A669A1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5AEAA1" w14:textId="77777777" w:rsidR="00A669A1" w:rsidRPr="00A669A1" w:rsidRDefault="00A669A1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A669A1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E7E9F8" w14:textId="77777777" w:rsidR="00A669A1" w:rsidRPr="00A669A1" w:rsidRDefault="00A669A1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A669A1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07B3E0" w14:textId="77777777" w:rsidR="00A669A1" w:rsidRPr="00A669A1" w:rsidRDefault="00A669A1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A669A1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8C579E" w14:textId="77777777" w:rsidR="00A669A1" w:rsidRPr="00A669A1" w:rsidRDefault="00A669A1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A669A1">
              <w:rPr>
                <w:b/>
                <w:bCs/>
                <w:sz w:val="16"/>
                <w:szCs w:val="16"/>
              </w:rPr>
              <w:t>Сумма</w:t>
            </w:r>
            <w:r w:rsidRPr="00A669A1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0A0790" w14:textId="77777777" w:rsidR="00A669A1" w:rsidRPr="00A669A1" w:rsidRDefault="00A669A1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A669A1">
              <w:rPr>
                <w:b/>
                <w:bCs/>
                <w:sz w:val="16"/>
                <w:szCs w:val="16"/>
              </w:rPr>
              <w:t>Занятое</w:t>
            </w:r>
            <w:r w:rsidRPr="00A669A1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0FDE0" w14:textId="77777777" w:rsidR="00A669A1" w:rsidRPr="00A669A1" w:rsidRDefault="00A669A1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A669A1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A669A1">
              <w:rPr>
                <w:b/>
                <w:bCs/>
                <w:sz w:val="16"/>
                <w:szCs w:val="16"/>
              </w:rPr>
              <w:t>.</w:t>
            </w:r>
            <w:r w:rsidRPr="00A669A1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A836B2" w14:textId="77777777" w:rsidR="00A669A1" w:rsidRPr="00A669A1" w:rsidRDefault="00A669A1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A669A1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A669A1">
              <w:rPr>
                <w:b/>
                <w:bCs/>
                <w:sz w:val="16"/>
                <w:szCs w:val="16"/>
              </w:rPr>
              <w:t>.</w:t>
            </w:r>
            <w:r w:rsidRPr="00A669A1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A669A1" w:rsidRPr="00A669A1" w14:paraId="04778380" w14:textId="77777777" w:rsidTr="00A669A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D54E22" w14:textId="77777777" w:rsidR="00A669A1" w:rsidRPr="00A669A1" w:rsidRDefault="00A669A1" w:rsidP="009619D9">
            <w:pPr>
              <w:jc w:val="center"/>
              <w:rPr>
                <w:sz w:val="16"/>
                <w:szCs w:val="16"/>
              </w:rPr>
            </w:pPr>
            <w:r w:rsidRPr="00A669A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2368C9" w14:textId="77777777" w:rsidR="00A669A1" w:rsidRPr="00A669A1" w:rsidRDefault="00A669A1" w:rsidP="009619D9">
            <w:pPr>
              <w:jc w:val="center"/>
              <w:rPr>
                <w:sz w:val="16"/>
                <w:szCs w:val="16"/>
              </w:rPr>
            </w:pPr>
            <w:r w:rsidRPr="00A669A1">
              <w:rPr>
                <w:sz w:val="16"/>
                <w:szCs w:val="16"/>
              </w:rPr>
              <w:t>1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77B95E" w14:textId="77777777" w:rsidR="00A669A1" w:rsidRPr="00A669A1" w:rsidRDefault="00A669A1" w:rsidP="009619D9">
            <w:pPr>
              <w:rPr>
                <w:sz w:val="16"/>
                <w:szCs w:val="16"/>
              </w:rPr>
            </w:pPr>
            <w:proofErr w:type="spellStart"/>
            <w:r w:rsidRPr="00A669A1">
              <w:rPr>
                <w:sz w:val="16"/>
                <w:szCs w:val="16"/>
              </w:rPr>
              <w:t>Нейумина</w:t>
            </w:r>
            <w:proofErr w:type="spellEnd"/>
            <w:r w:rsidRPr="00A669A1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0F1687" w14:textId="77777777" w:rsidR="00A669A1" w:rsidRPr="00A669A1" w:rsidRDefault="00A669A1" w:rsidP="009619D9">
            <w:pPr>
              <w:jc w:val="center"/>
              <w:rPr>
                <w:sz w:val="16"/>
                <w:szCs w:val="16"/>
              </w:rPr>
            </w:pPr>
            <w:r w:rsidRPr="00A669A1">
              <w:rPr>
                <w:sz w:val="16"/>
                <w:szCs w:val="16"/>
              </w:rPr>
              <w:t>20.04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E0088B" w14:textId="77777777" w:rsidR="00A669A1" w:rsidRPr="00A669A1" w:rsidRDefault="00A669A1" w:rsidP="009619D9">
            <w:pPr>
              <w:jc w:val="center"/>
              <w:rPr>
                <w:sz w:val="16"/>
                <w:szCs w:val="16"/>
              </w:rPr>
            </w:pPr>
            <w:r w:rsidRPr="00A669A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B48B9F" w14:textId="77777777" w:rsidR="00A669A1" w:rsidRPr="00A669A1" w:rsidRDefault="00A669A1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5D2569" w14:textId="77777777" w:rsidR="00A669A1" w:rsidRPr="00A669A1" w:rsidRDefault="00A669A1" w:rsidP="009619D9">
            <w:pPr>
              <w:jc w:val="center"/>
              <w:rPr>
                <w:sz w:val="16"/>
                <w:szCs w:val="16"/>
              </w:rPr>
            </w:pPr>
            <w:r w:rsidRPr="00A669A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70EE08" w14:textId="77777777" w:rsidR="00A669A1" w:rsidRPr="00A669A1" w:rsidRDefault="00A669A1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688E4A" w14:textId="77777777" w:rsidR="00A669A1" w:rsidRPr="00A669A1" w:rsidRDefault="00A669A1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275725" w14:textId="77777777" w:rsidR="00A669A1" w:rsidRPr="00A669A1" w:rsidRDefault="00A669A1" w:rsidP="009619D9">
            <w:pPr>
              <w:jc w:val="center"/>
              <w:rPr>
                <w:sz w:val="16"/>
                <w:szCs w:val="16"/>
              </w:rPr>
            </w:pPr>
            <w:r w:rsidRPr="00A669A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46EB00" w14:textId="77777777" w:rsidR="00A669A1" w:rsidRPr="00A669A1" w:rsidRDefault="00A669A1" w:rsidP="009619D9">
            <w:pPr>
              <w:jc w:val="center"/>
              <w:rPr>
                <w:sz w:val="16"/>
                <w:szCs w:val="16"/>
              </w:rPr>
            </w:pPr>
            <w:r w:rsidRPr="00A669A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B2408E" w14:textId="77777777" w:rsidR="00A669A1" w:rsidRPr="00A669A1" w:rsidRDefault="00A669A1" w:rsidP="009619D9">
            <w:pPr>
              <w:jc w:val="center"/>
              <w:rPr>
                <w:sz w:val="16"/>
                <w:szCs w:val="16"/>
              </w:rPr>
            </w:pPr>
            <w:r w:rsidRPr="00A669A1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637474" w14:textId="77777777" w:rsidR="00A669A1" w:rsidRPr="00A669A1" w:rsidRDefault="00A669A1" w:rsidP="009619D9">
            <w:pPr>
              <w:jc w:val="center"/>
              <w:rPr>
                <w:sz w:val="16"/>
                <w:szCs w:val="16"/>
              </w:rPr>
            </w:pPr>
            <w:r w:rsidRPr="00A669A1">
              <w:rPr>
                <w:sz w:val="16"/>
                <w:szCs w:val="16"/>
              </w:rPr>
              <w:t> </w:t>
            </w:r>
          </w:p>
        </w:tc>
      </w:tr>
      <w:tr w:rsidR="00A669A1" w:rsidRPr="00A669A1" w14:paraId="2ABAA569" w14:textId="77777777" w:rsidTr="00A669A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FC748D" w14:textId="77777777" w:rsidR="00A669A1" w:rsidRPr="00A669A1" w:rsidRDefault="00A669A1" w:rsidP="009619D9">
            <w:pPr>
              <w:jc w:val="center"/>
              <w:rPr>
                <w:sz w:val="16"/>
                <w:szCs w:val="16"/>
              </w:rPr>
            </w:pPr>
            <w:r w:rsidRPr="00A669A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104820" w14:textId="77777777" w:rsidR="00A669A1" w:rsidRPr="00A669A1" w:rsidRDefault="00A669A1" w:rsidP="009619D9">
            <w:pPr>
              <w:jc w:val="center"/>
              <w:rPr>
                <w:sz w:val="16"/>
                <w:szCs w:val="16"/>
              </w:rPr>
            </w:pPr>
            <w:r w:rsidRPr="00A669A1">
              <w:rPr>
                <w:sz w:val="16"/>
                <w:szCs w:val="16"/>
              </w:rPr>
              <w:t>3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ABB3B1" w14:textId="77777777" w:rsidR="00A669A1" w:rsidRPr="00A669A1" w:rsidRDefault="00A669A1" w:rsidP="009619D9">
            <w:pPr>
              <w:rPr>
                <w:sz w:val="16"/>
                <w:szCs w:val="16"/>
              </w:rPr>
            </w:pPr>
            <w:r w:rsidRPr="00A669A1">
              <w:rPr>
                <w:sz w:val="16"/>
                <w:szCs w:val="16"/>
              </w:rPr>
              <w:t>Друг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194C65" w14:textId="77777777" w:rsidR="00A669A1" w:rsidRPr="00A669A1" w:rsidRDefault="00A669A1" w:rsidP="009619D9">
            <w:pPr>
              <w:jc w:val="center"/>
              <w:rPr>
                <w:sz w:val="16"/>
                <w:szCs w:val="16"/>
              </w:rPr>
            </w:pPr>
            <w:r w:rsidRPr="00A669A1">
              <w:rPr>
                <w:sz w:val="16"/>
                <w:szCs w:val="16"/>
              </w:rPr>
              <w:t>08.07.19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946FEC" w14:textId="77777777" w:rsidR="00A669A1" w:rsidRPr="00A669A1" w:rsidRDefault="00A669A1" w:rsidP="009619D9">
            <w:pPr>
              <w:jc w:val="center"/>
              <w:rPr>
                <w:sz w:val="16"/>
                <w:szCs w:val="16"/>
              </w:rPr>
            </w:pPr>
            <w:r w:rsidRPr="00A669A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6712C" w14:textId="77777777" w:rsidR="00A669A1" w:rsidRPr="00A669A1" w:rsidRDefault="00A669A1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8086EA" w14:textId="77777777" w:rsidR="00A669A1" w:rsidRPr="00A669A1" w:rsidRDefault="00A669A1" w:rsidP="009619D9">
            <w:pPr>
              <w:jc w:val="center"/>
              <w:rPr>
                <w:sz w:val="16"/>
                <w:szCs w:val="16"/>
              </w:rPr>
            </w:pPr>
            <w:r w:rsidRPr="00A669A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C4A85C" w14:textId="77777777" w:rsidR="00A669A1" w:rsidRPr="00A669A1" w:rsidRDefault="00A669A1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7B93BC" w14:textId="77777777" w:rsidR="00A669A1" w:rsidRPr="00A669A1" w:rsidRDefault="00A669A1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DF639F" w14:textId="77777777" w:rsidR="00A669A1" w:rsidRPr="00A669A1" w:rsidRDefault="00A669A1" w:rsidP="009619D9">
            <w:pPr>
              <w:jc w:val="center"/>
              <w:rPr>
                <w:sz w:val="16"/>
                <w:szCs w:val="16"/>
              </w:rPr>
            </w:pPr>
            <w:r w:rsidRPr="00A669A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D99CF" w14:textId="77777777" w:rsidR="00A669A1" w:rsidRPr="00A669A1" w:rsidRDefault="00A669A1" w:rsidP="009619D9">
            <w:pPr>
              <w:jc w:val="center"/>
              <w:rPr>
                <w:sz w:val="16"/>
                <w:szCs w:val="16"/>
              </w:rPr>
            </w:pPr>
            <w:r w:rsidRPr="00A669A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028C3D" w14:textId="77777777" w:rsidR="00A669A1" w:rsidRPr="00A669A1" w:rsidRDefault="00A669A1" w:rsidP="009619D9">
            <w:pPr>
              <w:jc w:val="center"/>
              <w:rPr>
                <w:sz w:val="16"/>
                <w:szCs w:val="16"/>
              </w:rPr>
            </w:pPr>
            <w:r w:rsidRPr="00A669A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CAEB88" w14:textId="77777777" w:rsidR="00A669A1" w:rsidRPr="00A669A1" w:rsidRDefault="00A669A1" w:rsidP="009619D9">
            <w:pPr>
              <w:jc w:val="center"/>
              <w:rPr>
                <w:sz w:val="16"/>
                <w:szCs w:val="16"/>
              </w:rPr>
            </w:pPr>
            <w:r w:rsidRPr="00A669A1">
              <w:rPr>
                <w:sz w:val="16"/>
                <w:szCs w:val="16"/>
              </w:rPr>
              <w:t> </w:t>
            </w:r>
          </w:p>
        </w:tc>
      </w:tr>
    </w:tbl>
    <w:p w14:paraId="23485FB8" w14:textId="77777777" w:rsidR="004A1A9E" w:rsidRDefault="004A1A9E" w:rsidP="00402187">
      <w:pPr>
        <w:jc w:val="center"/>
        <w:rPr>
          <w:b/>
          <w:bCs/>
          <w:sz w:val="16"/>
          <w:szCs w:val="16"/>
        </w:rPr>
      </w:pPr>
    </w:p>
    <w:p w14:paraId="7B66A328" w14:textId="6011F429" w:rsidR="00A11C7B" w:rsidRDefault="00A11C7B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br w:type="page"/>
      </w:r>
    </w:p>
    <w:p w14:paraId="2BD0B205" w14:textId="77777777" w:rsidR="004A1A9E" w:rsidRDefault="004A1A9E" w:rsidP="00402187">
      <w:pPr>
        <w:jc w:val="center"/>
        <w:rPr>
          <w:b/>
          <w:bCs/>
          <w:sz w:val="16"/>
          <w:szCs w:val="16"/>
        </w:rPr>
      </w:pPr>
    </w:p>
    <w:p w14:paraId="27908ACE" w14:textId="343038C5" w:rsidR="00402187" w:rsidRPr="00A11C7B" w:rsidRDefault="00402187" w:rsidP="00402187">
      <w:pPr>
        <w:jc w:val="center"/>
        <w:rPr>
          <w:b/>
          <w:bCs/>
          <w:sz w:val="24"/>
          <w:szCs w:val="24"/>
        </w:rPr>
      </w:pPr>
      <w:r w:rsidRPr="00A11C7B">
        <w:rPr>
          <w:b/>
          <w:bCs/>
          <w:sz w:val="24"/>
          <w:szCs w:val="24"/>
        </w:rPr>
        <w:t>Федерация бодибилдинга России</w:t>
      </w:r>
    </w:p>
    <w:p w14:paraId="6F29B9DB" w14:textId="77777777" w:rsidR="00402187" w:rsidRPr="00A11C7B" w:rsidRDefault="00402187" w:rsidP="00402187">
      <w:pPr>
        <w:pStyle w:val="2"/>
        <w:spacing w:before="200" w:beforeAutospacing="0"/>
        <w:jc w:val="center"/>
        <w:rPr>
          <w:rFonts w:ascii="Arial" w:eastAsia="Arial" w:hAnsi="Arial" w:cs="Arial"/>
          <w:sz w:val="24"/>
          <w:szCs w:val="24"/>
        </w:rPr>
      </w:pPr>
      <w:r w:rsidRPr="00A11C7B">
        <w:rPr>
          <w:rFonts w:ascii="Arial" w:eastAsia="Arial" w:hAnsi="Arial" w:cs="Arial"/>
          <w:sz w:val="24"/>
          <w:szCs w:val="24"/>
        </w:rPr>
        <w:t>ИТОГОВЫЙ ПРОТОКОЛ</w:t>
      </w:r>
    </w:p>
    <w:p w14:paraId="06D21F8D" w14:textId="2ECBE92A" w:rsidR="00A669A1" w:rsidRPr="00A11C7B" w:rsidRDefault="00402187" w:rsidP="00402187">
      <w:pPr>
        <w:jc w:val="center"/>
        <w:rPr>
          <w:sz w:val="24"/>
          <w:szCs w:val="24"/>
        </w:rPr>
      </w:pPr>
      <w:r w:rsidRPr="00A11C7B">
        <w:rPr>
          <w:b/>
          <w:bCs/>
          <w:sz w:val="24"/>
          <w:szCs w:val="24"/>
        </w:rPr>
        <w:t>Чемпионат России-2022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0"/>
        <w:gridCol w:w="7102"/>
      </w:tblGrid>
      <w:tr w:rsidR="00543E5C" w14:paraId="37A09524" w14:textId="77777777" w:rsidTr="001203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84CDFC" w14:textId="77777777" w:rsidR="00543E5C" w:rsidRPr="00B421C3" w:rsidRDefault="00543E5C" w:rsidP="00B421C3">
            <w:pPr>
              <w:rPr>
                <w:b/>
                <w:bCs/>
                <w:sz w:val="16"/>
                <w:szCs w:val="16"/>
              </w:rPr>
            </w:pPr>
            <w:r w:rsidRPr="00B421C3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32DF327C" w14:textId="3C20388F" w:rsidR="00543E5C" w:rsidRPr="00B421C3" w:rsidRDefault="00543E5C" w:rsidP="00B421C3">
            <w:pPr>
              <w:jc w:val="right"/>
              <w:rPr>
                <w:b/>
                <w:bCs/>
                <w:sz w:val="16"/>
                <w:szCs w:val="16"/>
              </w:rPr>
            </w:pPr>
            <w:r w:rsidRPr="00B421C3">
              <w:rPr>
                <w:b/>
                <w:bCs/>
                <w:sz w:val="16"/>
                <w:szCs w:val="16"/>
              </w:rPr>
              <w:t xml:space="preserve">Категория: </w:t>
            </w:r>
            <w:proofErr w:type="spellStart"/>
            <w:r w:rsidRPr="00B421C3">
              <w:rPr>
                <w:b/>
                <w:bCs/>
                <w:sz w:val="16"/>
                <w:szCs w:val="16"/>
              </w:rPr>
              <w:t>Бодифитнес</w:t>
            </w:r>
            <w:proofErr w:type="spellEnd"/>
            <w:r w:rsidR="00402187">
              <w:rPr>
                <w:b/>
                <w:bCs/>
                <w:sz w:val="16"/>
                <w:szCs w:val="16"/>
              </w:rPr>
              <w:t xml:space="preserve"> - рост</w:t>
            </w:r>
            <w:r w:rsidRPr="00B421C3">
              <w:rPr>
                <w:b/>
                <w:bCs/>
                <w:sz w:val="16"/>
                <w:szCs w:val="16"/>
              </w:rPr>
              <w:t xml:space="preserve"> 158 см</w:t>
            </w:r>
            <w:r w:rsidR="00402187">
              <w:rPr>
                <w:b/>
                <w:bCs/>
                <w:sz w:val="16"/>
                <w:szCs w:val="16"/>
              </w:rPr>
              <w:t xml:space="preserve"> женщины</w:t>
            </w:r>
          </w:p>
        </w:tc>
      </w:tr>
    </w:tbl>
    <w:p w14:paraId="2686549B" w14:textId="77777777" w:rsidR="00543E5C" w:rsidRDefault="00543E5C" w:rsidP="00543E5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543E5C" w14:paraId="4772513A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687F93" w14:textId="77777777" w:rsidR="00543E5C" w:rsidRPr="00543E5C" w:rsidRDefault="00543E5C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543E5C">
              <w:rPr>
                <w:b/>
                <w:bCs/>
                <w:sz w:val="16"/>
                <w:szCs w:val="16"/>
              </w:rPr>
              <w:t>№</w:t>
            </w:r>
            <w:r w:rsidRPr="00543E5C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F2E5E5" w14:textId="77777777" w:rsidR="00543E5C" w:rsidRPr="00543E5C" w:rsidRDefault="00543E5C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543E5C">
              <w:rPr>
                <w:b/>
                <w:bCs/>
                <w:sz w:val="16"/>
                <w:szCs w:val="16"/>
              </w:rPr>
              <w:t>Старт.</w:t>
            </w:r>
            <w:r w:rsidRPr="00543E5C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6A6493" w14:textId="77777777" w:rsidR="00543E5C" w:rsidRPr="00543E5C" w:rsidRDefault="00543E5C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543E5C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A121D6" w14:textId="77777777" w:rsidR="00543E5C" w:rsidRPr="00543E5C" w:rsidRDefault="00543E5C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543E5C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9BDEB0" w14:textId="77777777" w:rsidR="00543E5C" w:rsidRPr="00543E5C" w:rsidRDefault="00543E5C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543E5C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BAFEE0" w14:textId="77777777" w:rsidR="00543E5C" w:rsidRPr="00543E5C" w:rsidRDefault="00543E5C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543E5C">
              <w:rPr>
                <w:b/>
                <w:bCs/>
                <w:sz w:val="16"/>
                <w:szCs w:val="16"/>
              </w:rPr>
              <w:t>Спорт.</w:t>
            </w:r>
            <w:r w:rsidRPr="00543E5C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D0914B" w14:textId="77777777" w:rsidR="00543E5C" w:rsidRPr="00543E5C" w:rsidRDefault="00543E5C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543E5C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62D3BE" w14:textId="77777777" w:rsidR="00543E5C" w:rsidRPr="00543E5C" w:rsidRDefault="00543E5C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543E5C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6216A4" w14:textId="77777777" w:rsidR="00543E5C" w:rsidRPr="00543E5C" w:rsidRDefault="00543E5C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543E5C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0B3360" w14:textId="77777777" w:rsidR="00543E5C" w:rsidRPr="00543E5C" w:rsidRDefault="00543E5C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543E5C">
              <w:rPr>
                <w:b/>
                <w:bCs/>
                <w:sz w:val="16"/>
                <w:szCs w:val="16"/>
              </w:rPr>
              <w:t>Сумма</w:t>
            </w:r>
            <w:r w:rsidRPr="00543E5C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BE9A48" w14:textId="77777777" w:rsidR="00543E5C" w:rsidRPr="00543E5C" w:rsidRDefault="00543E5C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543E5C">
              <w:rPr>
                <w:b/>
                <w:bCs/>
                <w:sz w:val="16"/>
                <w:szCs w:val="16"/>
              </w:rPr>
              <w:t>Занятое</w:t>
            </w:r>
            <w:r w:rsidRPr="00543E5C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3193AA" w14:textId="77777777" w:rsidR="00543E5C" w:rsidRPr="00543E5C" w:rsidRDefault="00543E5C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43E5C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543E5C">
              <w:rPr>
                <w:b/>
                <w:bCs/>
                <w:sz w:val="16"/>
                <w:szCs w:val="16"/>
              </w:rPr>
              <w:t>.</w:t>
            </w:r>
            <w:r w:rsidRPr="00543E5C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FAB158" w14:textId="77777777" w:rsidR="00543E5C" w:rsidRPr="00543E5C" w:rsidRDefault="00543E5C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43E5C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543E5C">
              <w:rPr>
                <w:b/>
                <w:bCs/>
                <w:sz w:val="16"/>
                <w:szCs w:val="16"/>
              </w:rPr>
              <w:t>.</w:t>
            </w:r>
            <w:r w:rsidRPr="00543E5C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BE44E6" w14:paraId="014338F9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2EE8C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A6277C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45837B" w14:textId="77777777" w:rsidR="00BE44E6" w:rsidRPr="00543E5C" w:rsidRDefault="00BE44E6" w:rsidP="00BE44E6">
            <w:pPr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Щербак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D1F1CD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23.02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3649CB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B9E88E" w14:textId="230439C2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М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1B7A82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37AEDC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3BFB66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284ADA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CC5C05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F308F4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AB4A02" w14:textId="40394010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С</w:t>
            </w:r>
          </w:p>
        </w:tc>
      </w:tr>
      <w:tr w:rsidR="00BE44E6" w14:paraId="79249F37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ED60E2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AA68F6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986CF" w14:textId="77777777" w:rsidR="00BE44E6" w:rsidRPr="00543E5C" w:rsidRDefault="00BE44E6" w:rsidP="00BE44E6">
            <w:pPr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Белонос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05A8D6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05.01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2AFA53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D2212A" w14:textId="17F8AE99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4F0806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F397C3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11D58E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3A6786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26FB3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A3EEB5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0976F0" w14:textId="22B04D30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С</w:t>
            </w:r>
          </w:p>
        </w:tc>
      </w:tr>
      <w:tr w:rsidR="00BE44E6" w14:paraId="0BF45930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FCEC82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09DD83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3E3D3" w14:textId="77777777" w:rsidR="00BE44E6" w:rsidRPr="00543E5C" w:rsidRDefault="00BE44E6" w:rsidP="00BE44E6">
            <w:pPr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Гордее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C7EB72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28.11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A04D6F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C746B5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F06E1D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BD18A4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6717B5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054336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F03AE6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103995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7DF387" w14:textId="4232F5E1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С</w:t>
            </w:r>
          </w:p>
        </w:tc>
      </w:tr>
      <w:tr w:rsidR="00BE44E6" w14:paraId="60CD3143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0E436E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3DA742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464FB7" w14:textId="77777777" w:rsidR="00BE44E6" w:rsidRPr="00543E5C" w:rsidRDefault="00BE44E6" w:rsidP="00BE44E6">
            <w:pPr>
              <w:rPr>
                <w:sz w:val="16"/>
                <w:szCs w:val="16"/>
              </w:rPr>
            </w:pPr>
            <w:proofErr w:type="spellStart"/>
            <w:r w:rsidRPr="00543E5C">
              <w:rPr>
                <w:sz w:val="16"/>
                <w:szCs w:val="16"/>
              </w:rPr>
              <w:t>Мардамшина</w:t>
            </w:r>
            <w:proofErr w:type="spellEnd"/>
            <w:r w:rsidRPr="00543E5C">
              <w:rPr>
                <w:sz w:val="16"/>
                <w:szCs w:val="16"/>
              </w:rPr>
              <w:t xml:space="preserve">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6CF6EC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5.04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49949A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D69BC1" w14:textId="3F75EB99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2223B6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C0ECD7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4AA0EA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0BFC50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DB6898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487FC3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5A2F16" w14:textId="4A31B585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BE44E6" w14:paraId="7D36791F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7C21D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0EA627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091B49" w14:textId="77777777" w:rsidR="00BE44E6" w:rsidRPr="00543E5C" w:rsidRDefault="00BE44E6" w:rsidP="00BE44E6">
            <w:pPr>
              <w:rPr>
                <w:sz w:val="16"/>
                <w:szCs w:val="16"/>
              </w:rPr>
            </w:pPr>
            <w:proofErr w:type="spellStart"/>
            <w:r w:rsidRPr="00543E5C">
              <w:rPr>
                <w:sz w:val="16"/>
                <w:szCs w:val="16"/>
              </w:rPr>
              <w:t>Тарабакина</w:t>
            </w:r>
            <w:proofErr w:type="spellEnd"/>
            <w:r w:rsidRPr="00543E5C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686F54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20.12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8398A5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83D573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A058A6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7590CC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40E0AA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F7AB94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7E3418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A142B4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88BFE5" w14:textId="54E2F7B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BE44E6" w14:paraId="227FCC42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D19EA9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C091BC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3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A3B90E" w14:textId="77777777" w:rsidR="00BE44E6" w:rsidRPr="00543E5C" w:rsidRDefault="00BE44E6" w:rsidP="00BE44E6">
            <w:pPr>
              <w:rPr>
                <w:sz w:val="16"/>
                <w:szCs w:val="16"/>
              </w:rPr>
            </w:pPr>
            <w:proofErr w:type="spellStart"/>
            <w:r w:rsidRPr="00543E5C">
              <w:rPr>
                <w:sz w:val="16"/>
                <w:szCs w:val="16"/>
              </w:rPr>
              <w:t>Лыч</w:t>
            </w:r>
            <w:proofErr w:type="spellEnd"/>
            <w:r w:rsidRPr="00543E5C">
              <w:rPr>
                <w:sz w:val="16"/>
                <w:szCs w:val="16"/>
              </w:rPr>
              <w:t xml:space="preserve"> Алё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FF2D2C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28.02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74B7B8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B8D34D" w14:textId="0899A49E" w:rsidR="00BE44E6" w:rsidRPr="00543E5C" w:rsidRDefault="00FF6A0D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F196C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CF2603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F242DD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FC0933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F9DF78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FEAE79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78346B" w14:textId="758D575A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BE44E6" w14:paraId="51E7A5A8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CBBC39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008BAE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FB7C2A" w14:textId="77777777" w:rsidR="00BE44E6" w:rsidRPr="00543E5C" w:rsidRDefault="00BE44E6" w:rsidP="00BE44E6">
            <w:pPr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Кубышк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D704BD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02.02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DDAA50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DBAF3C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DE410D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7268AA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260C89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BBC840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FE090F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E34B5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8B655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 </w:t>
            </w:r>
          </w:p>
        </w:tc>
      </w:tr>
      <w:tr w:rsidR="00BE44E6" w14:paraId="474FBEFF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CB0283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2C2553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A08A6F" w14:textId="77777777" w:rsidR="00BE44E6" w:rsidRPr="00543E5C" w:rsidRDefault="00BE44E6" w:rsidP="00BE44E6">
            <w:pPr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Серебренникова Ве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EBC7C0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21.04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5ADB4F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9C0EE9" w14:textId="094CF45A" w:rsidR="00BE44E6" w:rsidRPr="00543E5C" w:rsidRDefault="00FF6A0D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4D6BC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DEDF2F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24F5B3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F2B5F6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3B616E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15823E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3250BB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 </w:t>
            </w:r>
          </w:p>
        </w:tc>
      </w:tr>
      <w:tr w:rsidR="00BE44E6" w14:paraId="19E81FD0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5F04CB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47B684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31A678" w14:textId="77777777" w:rsidR="00BE44E6" w:rsidRPr="00543E5C" w:rsidRDefault="00BE44E6" w:rsidP="00BE44E6">
            <w:pPr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Шевченко Алё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C0C22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0.12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FA3338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8BAE07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A035B6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3941A4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97DEBB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48A7F1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5F93B4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B24159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81CED3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 </w:t>
            </w:r>
          </w:p>
        </w:tc>
      </w:tr>
      <w:tr w:rsidR="00BE44E6" w14:paraId="42B7AD81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193A03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D381EB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2C05E3" w14:textId="77777777" w:rsidR="00BE44E6" w:rsidRPr="00543E5C" w:rsidRDefault="00BE44E6" w:rsidP="00BE44E6">
            <w:pPr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Погодина Ве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EAB66B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3.07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6528B8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Волог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D812CE" w14:textId="6846E7F3" w:rsidR="00BE44E6" w:rsidRPr="00543E5C" w:rsidRDefault="00FF6A0D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563B54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2F0531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E7166C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53FD2E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24C6A5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E5883A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A7DC36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 </w:t>
            </w:r>
          </w:p>
        </w:tc>
      </w:tr>
      <w:tr w:rsidR="00BE44E6" w14:paraId="76B0371F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880172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AC39E5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35EAF9" w14:textId="77777777" w:rsidR="00BE44E6" w:rsidRPr="00543E5C" w:rsidRDefault="00BE44E6" w:rsidP="00BE44E6">
            <w:pPr>
              <w:rPr>
                <w:sz w:val="16"/>
                <w:szCs w:val="16"/>
              </w:rPr>
            </w:pPr>
            <w:proofErr w:type="spellStart"/>
            <w:r w:rsidRPr="00543E5C">
              <w:rPr>
                <w:sz w:val="16"/>
                <w:szCs w:val="16"/>
              </w:rPr>
              <w:t>Квитченко</w:t>
            </w:r>
            <w:proofErr w:type="spellEnd"/>
            <w:r w:rsidRPr="00543E5C">
              <w:rPr>
                <w:sz w:val="16"/>
                <w:szCs w:val="16"/>
              </w:rPr>
              <w:t xml:space="preserve">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8411B3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22.08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A7BF32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Калу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5E995D" w14:textId="033D4B85" w:rsidR="00BE44E6" w:rsidRPr="00543E5C" w:rsidRDefault="00FF6A0D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2E4119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8464C1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19FF93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6EA4D5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B67817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29D5CF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FC3CAA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 </w:t>
            </w:r>
          </w:p>
        </w:tc>
      </w:tr>
      <w:tr w:rsidR="00BE44E6" w14:paraId="09A4EEE5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3F99A5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F632AB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02C143" w14:textId="77777777" w:rsidR="00BE44E6" w:rsidRPr="00543E5C" w:rsidRDefault="00BE44E6" w:rsidP="00BE44E6">
            <w:pPr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Достовал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BCD37A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5.08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09A246" w14:textId="637C40F3" w:rsidR="00BE44E6" w:rsidRPr="00543E5C" w:rsidRDefault="00B053DB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  <w:r w:rsidR="00BE44E6" w:rsidRPr="00543E5C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A335B1" w14:textId="6186D28E" w:rsidR="00BE44E6" w:rsidRPr="00543E5C" w:rsidRDefault="00FF6A0D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4F8E1B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0B9499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5095E9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3EDCC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16A95D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6C3118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45D88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 </w:t>
            </w:r>
          </w:p>
        </w:tc>
      </w:tr>
      <w:tr w:rsidR="00BE44E6" w14:paraId="380534B5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6D7B6B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248280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AF3F0B" w14:textId="77777777" w:rsidR="00BE44E6" w:rsidRPr="00543E5C" w:rsidRDefault="00BE44E6" w:rsidP="00BE44E6">
            <w:pPr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Захаро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125AF9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20.02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38AAFE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04B661" w14:textId="0C4875FF" w:rsidR="00BE44E6" w:rsidRPr="00543E5C" w:rsidRDefault="00FF6A0D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D5747E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E2C3AA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792BF2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97BEED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846608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4B3C3D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52C967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 </w:t>
            </w:r>
          </w:p>
        </w:tc>
      </w:tr>
      <w:tr w:rsidR="00BE44E6" w14:paraId="7424A96C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C3D7C0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38ABFB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2A7DBF" w14:textId="77777777" w:rsidR="00BE44E6" w:rsidRPr="00543E5C" w:rsidRDefault="00BE44E6" w:rsidP="00BE44E6">
            <w:pPr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Барыше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26DFC1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0.12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62C103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35805" w14:textId="52E36B09" w:rsidR="00BE44E6" w:rsidRPr="00543E5C" w:rsidRDefault="00FF6A0D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A4A00B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C92DF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BB5CCA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E37AD0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EB57B4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905B93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15DF4F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 </w:t>
            </w:r>
          </w:p>
        </w:tc>
      </w:tr>
      <w:tr w:rsidR="00BE44E6" w14:paraId="4D0E2E94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847844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068F10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AB21CA" w14:textId="77777777" w:rsidR="00BE44E6" w:rsidRPr="00543E5C" w:rsidRDefault="00BE44E6" w:rsidP="00BE44E6">
            <w:pPr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Зайцева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3C3F70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01.05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5A8BAC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 xml:space="preserve">Донецкая </w:t>
            </w:r>
            <w:proofErr w:type="spellStart"/>
            <w:r w:rsidRPr="00543E5C">
              <w:rPr>
                <w:sz w:val="16"/>
                <w:szCs w:val="16"/>
              </w:rPr>
              <w:t>респ</w:t>
            </w:r>
            <w:proofErr w:type="spellEnd"/>
            <w:r w:rsidRPr="00543E5C">
              <w:rPr>
                <w:sz w:val="16"/>
                <w:szCs w:val="16"/>
              </w:rPr>
              <w:t>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AD131C" w14:textId="798E2955" w:rsidR="00BE44E6" w:rsidRPr="00543E5C" w:rsidRDefault="00FF6A0D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C2F9E8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F9FFDD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D99F2C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BC2550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F04F19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172E2C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5341C0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 </w:t>
            </w:r>
          </w:p>
        </w:tc>
      </w:tr>
      <w:tr w:rsidR="00BE44E6" w14:paraId="1589BBD0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1DB6B6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F740E0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80CCA3" w14:textId="77777777" w:rsidR="00BE44E6" w:rsidRPr="00543E5C" w:rsidRDefault="00BE44E6" w:rsidP="00BE44E6">
            <w:pPr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Бурнашо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37350C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26.10.19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FAF12A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личн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02B000" w14:textId="5DD4A5C0" w:rsidR="00BE44E6" w:rsidRPr="00543E5C" w:rsidRDefault="00FF6A0D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26BE60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24290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A0786A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3835C7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73E0C6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82B85D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E7969B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 </w:t>
            </w:r>
          </w:p>
        </w:tc>
      </w:tr>
      <w:tr w:rsidR="00BE44E6" w14:paraId="533E7DA7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F6C5A5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0935CB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6160F9" w14:textId="77777777" w:rsidR="00BE44E6" w:rsidRPr="00543E5C" w:rsidRDefault="00BE44E6" w:rsidP="00BE44E6">
            <w:pPr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Завалин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D1FB16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8.01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9A518A" w14:textId="51F5616A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 xml:space="preserve">Калининградская област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36C6BD" w14:textId="4C8CB34D" w:rsidR="00BE44E6" w:rsidRPr="00543E5C" w:rsidRDefault="00997107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7335EC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E882D7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F03F5C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BB6A4F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A5A40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952556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C63726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E44E6" w14:paraId="79F1AFF7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674922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6D728B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D02C7D" w14:textId="77777777" w:rsidR="00BE44E6" w:rsidRPr="00543E5C" w:rsidRDefault="00BE44E6" w:rsidP="00BE44E6">
            <w:pPr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Сенина 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47AA20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28.03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566B0F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560BB2" w14:textId="41E7AAF7" w:rsidR="00BE44E6" w:rsidRPr="00543E5C" w:rsidRDefault="00FF6A0D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0B7F0E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1642A8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080990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63ADC2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0DBA28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AB395F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C4A4C4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E44E6" w14:paraId="68415ABD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F8A2D9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8C2C16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2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8405E3" w14:textId="77777777" w:rsidR="00BE44E6" w:rsidRPr="00543E5C" w:rsidRDefault="00BE44E6" w:rsidP="00BE44E6">
            <w:pPr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Янковская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E28A49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21.11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E014E5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Республика Хакас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E7121" w14:textId="6F969501" w:rsidR="00BE44E6" w:rsidRPr="00543E5C" w:rsidRDefault="00FF6A0D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96D3F6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4E3718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A46C70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E0BA90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61F0CA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5F6459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99AAFB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61611C3A" w14:textId="53A5D4FD" w:rsidR="00543E5C" w:rsidRDefault="00543E5C" w:rsidP="00B0698B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0"/>
        <w:gridCol w:w="7102"/>
      </w:tblGrid>
      <w:tr w:rsidR="007C51DF" w14:paraId="414C7023" w14:textId="77777777" w:rsidTr="001203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0759A1" w14:textId="77777777" w:rsidR="007C51DF" w:rsidRPr="00B421C3" w:rsidRDefault="007C51DF" w:rsidP="001203E6">
            <w:pPr>
              <w:rPr>
                <w:b/>
                <w:bCs/>
                <w:sz w:val="16"/>
                <w:szCs w:val="16"/>
              </w:rPr>
            </w:pPr>
            <w:r w:rsidRPr="00B421C3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2E064331" w14:textId="38E1A7DC" w:rsidR="007C51DF" w:rsidRPr="00B421C3" w:rsidRDefault="007C51DF" w:rsidP="001203E6">
            <w:pPr>
              <w:jc w:val="right"/>
              <w:rPr>
                <w:b/>
                <w:bCs/>
                <w:sz w:val="16"/>
                <w:szCs w:val="16"/>
              </w:rPr>
            </w:pPr>
            <w:r w:rsidRPr="00B421C3">
              <w:rPr>
                <w:b/>
                <w:bCs/>
                <w:sz w:val="16"/>
                <w:szCs w:val="16"/>
              </w:rPr>
              <w:t xml:space="preserve">Категория: </w:t>
            </w:r>
            <w:proofErr w:type="spellStart"/>
            <w:r w:rsidR="00402187" w:rsidRPr="00B421C3">
              <w:rPr>
                <w:b/>
                <w:bCs/>
                <w:sz w:val="16"/>
                <w:szCs w:val="16"/>
              </w:rPr>
              <w:t>Бодифитнес</w:t>
            </w:r>
            <w:proofErr w:type="spellEnd"/>
            <w:r w:rsidR="00402187">
              <w:rPr>
                <w:b/>
                <w:bCs/>
                <w:sz w:val="16"/>
                <w:szCs w:val="16"/>
              </w:rPr>
              <w:t xml:space="preserve"> - рост</w:t>
            </w:r>
            <w:r w:rsidRPr="00B421C3">
              <w:rPr>
                <w:b/>
                <w:bCs/>
                <w:sz w:val="16"/>
                <w:szCs w:val="16"/>
              </w:rPr>
              <w:t xml:space="preserve"> 163 см</w:t>
            </w:r>
            <w:r w:rsidR="00402187">
              <w:rPr>
                <w:b/>
                <w:bCs/>
                <w:sz w:val="16"/>
                <w:szCs w:val="16"/>
              </w:rPr>
              <w:t xml:space="preserve"> женщины</w:t>
            </w:r>
          </w:p>
        </w:tc>
      </w:tr>
    </w:tbl>
    <w:p w14:paraId="2C76D78B" w14:textId="77777777" w:rsidR="007C51DF" w:rsidRDefault="007C51DF" w:rsidP="007C51DF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7C51DF" w14:paraId="77196507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37A764" w14:textId="77777777" w:rsidR="007C51DF" w:rsidRPr="007C51DF" w:rsidRDefault="007C51DF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7C51DF">
              <w:rPr>
                <w:b/>
                <w:bCs/>
                <w:sz w:val="16"/>
                <w:szCs w:val="16"/>
              </w:rPr>
              <w:t>№</w:t>
            </w:r>
            <w:r w:rsidRPr="007C51DF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1D9481" w14:textId="77777777" w:rsidR="007C51DF" w:rsidRPr="007C51DF" w:rsidRDefault="007C51DF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7C51DF">
              <w:rPr>
                <w:b/>
                <w:bCs/>
                <w:sz w:val="16"/>
                <w:szCs w:val="16"/>
              </w:rPr>
              <w:t>Старт.</w:t>
            </w:r>
            <w:r w:rsidRPr="007C51DF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D6BEEE" w14:textId="77777777" w:rsidR="007C51DF" w:rsidRPr="007C51DF" w:rsidRDefault="007C51DF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7C51DF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676E6E" w14:textId="77777777" w:rsidR="007C51DF" w:rsidRPr="007C51DF" w:rsidRDefault="007C51DF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7C51DF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043C22" w14:textId="77777777" w:rsidR="007C51DF" w:rsidRPr="007C51DF" w:rsidRDefault="007C51DF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7C51DF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83A834" w14:textId="77777777" w:rsidR="007C51DF" w:rsidRPr="007C51DF" w:rsidRDefault="007C51DF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7C51DF">
              <w:rPr>
                <w:b/>
                <w:bCs/>
                <w:sz w:val="16"/>
                <w:szCs w:val="16"/>
              </w:rPr>
              <w:t>Спорт.</w:t>
            </w:r>
            <w:r w:rsidRPr="007C51DF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D8856D" w14:textId="77777777" w:rsidR="007C51DF" w:rsidRPr="007C51DF" w:rsidRDefault="007C51DF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7C51DF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83A770" w14:textId="77777777" w:rsidR="007C51DF" w:rsidRPr="007C51DF" w:rsidRDefault="007C51DF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7C51DF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BB4714" w14:textId="77777777" w:rsidR="007C51DF" w:rsidRPr="007C51DF" w:rsidRDefault="007C51DF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7C51DF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A2D0D7" w14:textId="77777777" w:rsidR="007C51DF" w:rsidRPr="007C51DF" w:rsidRDefault="007C51DF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7C51DF">
              <w:rPr>
                <w:b/>
                <w:bCs/>
                <w:sz w:val="16"/>
                <w:szCs w:val="16"/>
              </w:rPr>
              <w:t>Сумма</w:t>
            </w:r>
            <w:r w:rsidRPr="007C51DF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328446" w14:textId="77777777" w:rsidR="007C51DF" w:rsidRPr="007C51DF" w:rsidRDefault="007C51DF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7C51DF">
              <w:rPr>
                <w:b/>
                <w:bCs/>
                <w:sz w:val="16"/>
                <w:szCs w:val="16"/>
              </w:rPr>
              <w:t>Занятое</w:t>
            </w:r>
            <w:r w:rsidRPr="007C51DF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0945CD" w14:textId="77777777" w:rsidR="007C51DF" w:rsidRPr="007C51DF" w:rsidRDefault="007C51DF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7C51DF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7C51DF">
              <w:rPr>
                <w:b/>
                <w:bCs/>
                <w:sz w:val="16"/>
                <w:szCs w:val="16"/>
              </w:rPr>
              <w:t>.</w:t>
            </w:r>
            <w:r w:rsidRPr="007C51DF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C7912F" w14:textId="77777777" w:rsidR="007C51DF" w:rsidRPr="007C51DF" w:rsidRDefault="007C51DF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7C51DF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7C51DF">
              <w:rPr>
                <w:b/>
                <w:bCs/>
                <w:sz w:val="16"/>
                <w:szCs w:val="16"/>
              </w:rPr>
              <w:t>.</w:t>
            </w:r>
            <w:r w:rsidRPr="007C51DF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BE44E6" w14:paraId="19668C2B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45BD26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761B2C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2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FD1B96" w14:textId="77777777" w:rsidR="00BE44E6" w:rsidRPr="007C51DF" w:rsidRDefault="00BE44E6" w:rsidP="00BE44E6">
            <w:pPr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Валиева Луиз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18109A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5.08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1A5E3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85A2F2" w14:textId="636C740A" w:rsidR="00BE44E6" w:rsidRPr="007C51DF" w:rsidRDefault="00B417AA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C90192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4E07D7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8FC016" w14:textId="77777777" w:rsidR="00BE44E6" w:rsidRPr="007C51DF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C8E4EF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036F9B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DD4B6C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A35E53" w14:textId="25645AD1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С</w:t>
            </w:r>
          </w:p>
        </w:tc>
      </w:tr>
      <w:tr w:rsidR="00BE44E6" w14:paraId="219C13F1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1C0452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DE8831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1BA7CD" w14:textId="77777777" w:rsidR="00BE44E6" w:rsidRPr="007C51DF" w:rsidRDefault="00BE44E6" w:rsidP="00BE44E6">
            <w:pPr>
              <w:rPr>
                <w:sz w:val="16"/>
                <w:szCs w:val="16"/>
              </w:rPr>
            </w:pPr>
            <w:proofErr w:type="spellStart"/>
            <w:r w:rsidRPr="007C51DF">
              <w:rPr>
                <w:sz w:val="16"/>
                <w:szCs w:val="16"/>
              </w:rPr>
              <w:t>Колованова</w:t>
            </w:r>
            <w:proofErr w:type="spellEnd"/>
            <w:r w:rsidRPr="007C51DF">
              <w:rPr>
                <w:sz w:val="16"/>
                <w:szCs w:val="16"/>
              </w:rPr>
              <w:t xml:space="preserve"> Д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0141CF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23.10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46700E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4571FF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332438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01575A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80FDD2" w14:textId="77777777" w:rsidR="00BE44E6" w:rsidRPr="007C51DF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96513B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B72CA8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391C58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014AB6" w14:textId="1FFCE394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С</w:t>
            </w:r>
          </w:p>
        </w:tc>
      </w:tr>
      <w:tr w:rsidR="00BE44E6" w14:paraId="73093C5E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B5C6A2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923D00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2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3ADE21" w14:textId="77777777" w:rsidR="00BE44E6" w:rsidRPr="007C51DF" w:rsidRDefault="00BE44E6" w:rsidP="00BE44E6">
            <w:pPr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Мандолин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684326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30.01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E4D441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AFBE71" w14:textId="714434E1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29E66A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7969E5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E0338E" w14:textId="77777777" w:rsidR="00BE44E6" w:rsidRPr="007C51DF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26C5BA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7C1CDA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6BBE73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7600CB" w14:textId="528F3138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С</w:t>
            </w:r>
          </w:p>
        </w:tc>
      </w:tr>
      <w:tr w:rsidR="00BE44E6" w14:paraId="2A02B02F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5DCD12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10D2B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B31E76" w14:textId="77777777" w:rsidR="00BE44E6" w:rsidRPr="007C51DF" w:rsidRDefault="00BE44E6" w:rsidP="00BE44E6">
            <w:pPr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 xml:space="preserve">Меджидова </w:t>
            </w:r>
            <w:proofErr w:type="spellStart"/>
            <w:r w:rsidRPr="007C51DF">
              <w:rPr>
                <w:sz w:val="16"/>
                <w:szCs w:val="16"/>
              </w:rPr>
              <w:t>Раисат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A467AB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4.09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29B395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DB3845" w14:textId="141349F2" w:rsidR="00BE44E6" w:rsidRPr="007C51DF" w:rsidRDefault="00B417AA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0A5A14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2E6EC9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5CE45D" w14:textId="77777777" w:rsidR="00BE44E6" w:rsidRPr="007C51DF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B1D1B3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C69B11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37A940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64E06E" w14:textId="3493997A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BE44E6" w14:paraId="20336E3F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2DB4D8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7F9E08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E7166" w14:textId="77777777" w:rsidR="00BE44E6" w:rsidRPr="007C51DF" w:rsidRDefault="00BE44E6" w:rsidP="00BE44E6">
            <w:pPr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Потап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B11D62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09.09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C135CF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A0DAE" w14:textId="43087E43" w:rsidR="00BE44E6" w:rsidRPr="007C51DF" w:rsidRDefault="00B417AA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2BB0FD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31BF84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8CEA1F" w14:textId="77777777" w:rsidR="00BE44E6" w:rsidRPr="007C51DF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FE5F76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0EE2E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E6361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976611" w14:textId="78863140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BE44E6" w14:paraId="298014C1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193915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AFBE70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2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298010" w14:textId="77777777" w:rsidR="00BE44E6" w:rsidRPr="007C51DF" w:rsidRDefault="00BE44E6" w:rsidP="00BE44E6">
            <w:pPr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Недоспас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22DA8E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26.12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272D11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F8907D" w14:textId="37E0B6C5" w:rsidR="00BE44E6" w:rsidRPr="007C51DF" w:rsidRDefault="00B417AA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CBD570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C81536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E28531" w14:textId="77777777" w:rsidR="00BE44E6" w:rsidRPr="007C51DF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1C9B11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75B516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B10C00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260AFC" w14:textId="0B4A15BA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BE44E6" w14:paraId="47649D86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8F439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AE0CD1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3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2E8D28" w14:textId="77777777" w:rsidR="00BE44E6" w:rsidRPr="007C51DF" w:rsidRDefault="00BE44E6" w:rsidP="00BE44E6">
            <w:pPr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Иван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EA3290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03.05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A2A1E4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299107" w14:textId="7B2BD055" w:rsidR="00BE44E6" w:rsidRPr="007C51DF" w:rsidRDefault="00B417AA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AD9449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1E66B9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579582" w14:textId="77777777" w:rsidR="00BE44E6" w:rsidRPr="007C51DF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0F6EF2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202823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B0819C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690EAB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 </w:t>
            </w:r>
          </w:p>
        </w:tc>
      </w:tr>
      <w:tr w:rsidR="00BE44E6" w14:paraId="1479C15B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FBEAA1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65113B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52F041" w14:textId="77777777" w:rsidR="00BE44E6" w:rsidRPr="007C51DF" w:rsidRDefault="00BE44E6" w:rsidP="00BE44E6">
            <w:pPr>
              <w:rPr>
                <w:sz w:val="16"/>
                <w:szCs w:val="16"/>
              </w:rPr>
            </w:pPr>
            <w:proofErr w:type="spellStart"/>
            <w:r w:rsidRPr="007C51DF">
              <w:rPr>
                <w:sz w:val="16"/>
                <w:szCs w:val="16"/>
              </w:rPr>
              <w:t>Соседкова</w:t>
            </w:r>
            <w:proofErr w:type="spellEnd"/>
            <w:r w:rsidRPr="007C51DF"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D7D611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30.09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3C0598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AF73A2" w14:textId="5AE44943" w:rsidR="00BE44E6" w:rsidRPr="007C51DF" w:rsidRDefault="00B417AA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F3D868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C1DD5B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55C226" w14:textId="77777777" w:rsidR="00BE44E6" w:rsidRPr="007C51DF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0620B2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210DEC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201EF5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50592C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 </w:t>
            </w:r>
          </w:p>
        </w:tc>
      </w:tr>
      <w:tr w:rsidR="00BE44E6" w14:paraId="04FC3239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FB87C4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943D86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0916EC" w14:textId="77777777" w:rsidR="00BE44E6" w:rsidRPr="007C51DF" w:rsidRDefault="00BE44E6" w:rsidP="00BE44E6">
            <w:pPr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Родионова Ве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C11C05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30.07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5CE62C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F717A6" w14:textId="02DB6DFA" w:rsidR="00BE44E6" w:rsidRPr="007C51DF" w:rsidRDefault="00B417AA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532A32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86B9C6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91B333" w14:textId="77777777" w:rsidR="00BE44E6" w:rsidRPr="007C51DF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94964E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56DB99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3324F9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1E1444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 </w:t>
            </w:r>
          </w:p>
        </w:tc>
      </w:tr>
      <w:tr w:rsidR="00BE44E6" w14:paraId="213001D1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1F6D0D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A77C58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2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59EFAB" w14:textId="77777777" w:rsidR="00BE44E6" w:rsidRPr="007C51DF" w:rsidRDefault="00BE44E6" w:rsidP="00BE44E6">
            <w:pPr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Хованская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4C59B4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21.07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1A0C0F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4D61BC" w14:textId="3716D31B" w:rsidR="00BE44E6" w:rsidRPr="007C51DF" w:rsidRDefault="00B417AA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AB2B50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A95084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829CA0" w14:textId="77777777" w:rsidR="00BE44E6" w:rsidRPr="007C51DF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BF7EF4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762A26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3BCB52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F3E89F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 </w:t>
            </w:r>
          </w:p>
        </w:tc>
      </w:tr>
      <w:tr w:rsidR="00BE44E6" w14:paraId="64071268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C27189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8A80F7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2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8268A9" w14:textId="77777777" w:rsidR="00BE44E6" w:rsidRPr="007C51DF" w:rsidRDefault="00BE44E6" w:rsidP="00BE44E6">
            <w:pPr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Бушуев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F5E892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22.03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E80652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477D77" w14:textId="01AD9100" w:rsidR="00BE44E6" w:rsidRPr="007C51DF" w:rsidRDefault="00B417AA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A4F382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1E7B52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6DE25D" w14:textId="77777777" w:rsidR="00BE44E6" w:rsidRPr="007C51DF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91E100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71A753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2CEB54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4CB6A1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 </w:t>
            </w:r>
          </w:p>
        </w:tc>
      </w:tr>
      <w:tr w:rsidR="00BE44E6" w14:paraId="1D1B7B35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5A0A67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4DFD77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01955F" w14:textId="77777777" w:rsidR="00BE44E6" w:rsidRPr="007C51DF" w:rsidRDefault="00BE44E6" w:rsidP="00BE44E6">
            <w:pPr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Маркосян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CC40DE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04.06.19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E158F2" w14:textId="29BC6DCC" w:rsidR="00BE44E6" w:rsidRPr="007C51DF" w:rsidRDefault="00227C4B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  <w:r w:rsidR="00BE44E6" w:rsidRPr="007C51D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1DFCA7" w14:textId="7AA05D7A" w:rsidR="00BE44E6" w:rsidRPr="007C51DF" w:rsidRDefault="00B417AA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726A1C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5D8D0B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87C72" w14:textId="77777777" w:rsidR="00BE44E6" w:rsidRPr="007C51DF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CAE3A8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8C5568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B56B85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EAA728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 </w:t>
            </w:r>
          </w:p>
        </w:tc>
      </w:tr>
      <w:tr w:rsidR="00BE44E6" w14:paraId="4016D3EA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525348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51BF61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27DE5B" w14:textId="77777777" w:rsidR="00BE44E6" w:rsidRPr="007C51DF" w:rsidRDefault="00BE44E6" w:rsidP="00BE44E6">
            <w:pPr>
              <w:rPr>
                <w:sz w:val="16"/>
                <w:szCs w:val="16"/>
              </w:rPr>
            </w:pPr>
            <w:proofErr w:type="spellStart"/>
            <w:r w:rsidRPr="007C51DF">
              <w:rPr>
                <w:sz w:val="16"/>
                <w:szCs w:val="16"/>
              </w:rPr>
              <w:t>Галацкова</w:t>
            </w:r>
            <w:proofErr w:type="spellEnd"/>
            <w:r w:rsidRPr="007C51DF">
              <w:rPr>
                <w:sz w:val="16"/>
                <w:szCs w:val="16"/>
              </w:rPr>
              <w:t xml:space="preserve">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8A151D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4.12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58BB06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Ульян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0BA594" w14:textId="752EFF2A" w:rsidR="00BE44E6" w:rsidRPr="007C51DF" w:rsidRDefault="00B417AA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DBF4C9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4A8A93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31527" w14:textId="77777777" w:rsidR="00BE44E6" w:rsidRPr="007C51DF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3F344A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C5BA6B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8D9C46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B0F795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 </w:t>
            </w:r>
          </w:p>
        </w:tc>
      </w:tr>
      <w:tr w:rsidR="00BE44E6" w14:paraId="50889A95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CC881B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8E5451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4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457F78" w14:textId="77777777" w:rsidR="00BE44E6" w:rsidRPr="007C51DF" w:rsidRDefault="00BE44E6" w:rsidP="00BE44E6">
            <w:pPr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Якунин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37E27B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30.09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F851E4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6A7411" w14:textId="26FFEA1E" w:rsidR="00BE44E6" w:rsidRPr="007C51DF" w:rsidRDefault="00B417AA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F37AA9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B547A4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8A126F" w14:textId="77777777" w:rsidR="00BE44E6" w:rsidRPr="007C51DF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F1DF9C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1C5D78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3A9525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786A09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 </w:t>
            </w:r>
          </w:p>
        </w:tc>
      </w:tr>
      <w:tr w:rsidR="00BE44E6" w14:paraId="68875B62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9F32A1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65FE91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4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E3BD5E" w14:textId="77777777" w:rsidR="00BE44E6" w:rsidRPr="007C51DF" w:rsidRDefault="00BE44E6" w:rsidP="00BE44E6">
            <w:pPr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Костин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E49DF0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30.04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8BAB0B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2DC14D" w14:textId="42C53E1D" w:rsidR="00BE44E6" w:rsidRPr="007C51DF" w:rsidRDefault="00B417AA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5D8DEC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1A869B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AAA30D" w14:textId="77777777" w:rsidR="00BE44E6" w:rsidRPr="007C51DF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3E1327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716228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CF9211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236FDE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 </w:t>
            </w:r>
          </w:p>
        </w:tc>
      </w:tr>
    </w:tbl>
    <w:p w14:paraId="1BE8CCD9" w14:textId="3D581DC4" w:rsidR="00555932" w:rsidRDefault="00555932" w:rsidP="00B0698B">
      <w:pPr>
        <w:rPr>
          <w:sz w:val="16"/>
          <w:szCs w:val="16"/>
        </w:rPr>
      </w:pPr>
    </w:p>
    <w:p w14:paraId="752CAE71" w14:textId="1E94D835" w:rsidR="00F777EB" w:rsidRDefault="00F777EB" w:rsidP="00555932">
      <w:pPr>
        <w:rPr>
          <w:b/>
          <w:bCs/>
        </w:rPr>
      </w:pPr>
    </w:p>
    <w:p w14:paraId="10BC391D" w14:textId="4F3723FF" w:rsidR="00646F0A" w:rsidRDefault="00646F0A" w:rsidP="00555932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463C784" wp14:editId="3B2D1841">
            <wp:simplePos x="0" y="0"/>
            <wp:positionH relativeFrom="column">
              <wp:posOffset>2409218</wp:posOffset>
            </wp:positionH>
            <wp:positionV relativeFrom="paragraph">
              <wp:posOffset>68249</wp:posOffset>
            </wp:positionV>
            <wp:extent cx="1085850" cy="542290"/>
            <wp:effectExtent l="0" t="0" r="0" b="0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4" t="25962" r="11564" b="19231"/>
                    <a:stretch/>
                  </pic:blipFill>
                  <pic:spPr bwMode="auto">
                    <a:xfrm>
                      <a:off x="0" y="0"/>
                      <a:ext cx="1085850" cy="54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2D5EC" w14:textId="67AD5A12" w:rsidR="00646F0A" w:rsidRDefault="00646F0A" w:rsidP="00555932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0BA7B30" wp14:editId="00654F9E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2308225" cy="1326515"/>
                <wp:effectExtent l="0" t="0" r="0" b="6985"/>
                <wp:wrapNone/>
                <wp:docPr id="65" name="Группа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8225" cy="1326515"/>
                          <a:chOff x="3630" y="-378"/>
                          <a:chExt cx="4100" cy="2284"/>
                        </a:xfrm>
                      </wpg:grpSpPr>
                      <pic:pic xmlns:pic="http://schemas.openxmlformats.org/drawingml/2006/picture">
                        <pic:nvPicPr>
                          <pic:cNvPr id="6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0" y="569"/>
                            <a:ext cx="2137" cy="13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3" y="-378"/>
                            <a:ext cx="2187" cy="2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C5EC83" id="Группа 65" o:spid="_x0000_s1026" style="position:absolute;margin-left:0;margin-top:.85pt;width:181.75pt;height:104.45pt;z-index:-251657216;mso-position-horizontal:center;mso-position-horizontal-relative:margin" coordorigin="3630,-378" coordsize="4100,2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//9lQSwMECgAAAAAAAAAhABNn1vAmcgAAJnIAABUAAABkcnMvbWVkaWEvaW1hZ2UyLmpwZWf/&#10;2P/gABBKRklGAAEBAQBgAGAAAP/bAEMAAwICAwICAwMDAwQDAwQFCAUFBAQFCgcHBggMCgwMCwoL&#10;Cw0OEhANDhEOCwsQFhARExQVFRUMDxcYFhQYEhQVFP/bAEMBAwQEBQQFCQUFCRQNCw0UFBQUFBQU&#10;FBQUFBQUFBQUFBQUFBQUFBQUFBQUFBQUFBQUFBQUFBQUFBQUFBQUFBQUFP/AABEIAW4BX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left:3630;top:569;width:2137;height:1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">
                  <v:imagedata r:id="rId11" o:title=""/>
                </v:shape>
                <v:shape id="Picture 17" o:spid="_x0000_s1028" type="#_x0000_t75" style="position:absolute;left:5543;top:-378;width:2187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">
                  <v:imagedata r:id="rId12" o:title=""/>
                </v:shape>
                <w10:wrap anchorx="margin"/>
              </v:group>
            </w:pict>
          </mc:Fallback>
        </mc:AlternateContent>
      </w:r>
    </w:p>
    <w:p w14:paraId="5B9612E3" w14:textId="49B2B3ED" w:rsidR="00555932" w:rsidRPr="00B0698B" w:rsidRDefault="00555932" w:rsidP="00555932">
      <w:pPr>
        <w:rPr>
          <w:sz w:val="16"/>
          <w:szCs w:val="16"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Д.В.Капуст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14:paraId="787AC2F0" w14:textId="77777777" w:rsidR="00555932" w:rsidRDefault="00555932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48158B6D" w14:textId="7F6AFEAB" w:rsidR="00B154A5" w:rsidRPr="0025393C" w:rsidRDefault="00B154A5" w:rsidP="00B154A5">
      <w:pPr>
        <w:jc w:val="center"/>
        <w:rPr>
          <w:b/>
          <w:bCs/>
          <w:sz w:val="24"/>
          <w:szCs w:val="24"/>
        </w:rPr>
      </w:pPr>
      <w:r w:rsidRPr="0025393C">
        <w:rPr>
          <w:b/>
          <w:bCs/>
          <w:sz w:val="24"/>
          <w:szCs w:val="24"/>
        </w:rPr>
        <w:t>Федерация бодибилдинга России</w:t>
      </w:r>
    </w:p>
    <w:p w14:paraId="7D92AAC3" w14:textId="77777777" w:rsidR="00B154A5" w:rsidRPr="0025393C" w:rsidRDefault="00B154A5" w:rsidP="004F3F36">
      <w:pPr>
        <w:pStyle w:val="2"/>
        <w:spacing w:before="120" w:beforeAutospacing="0" w:after="120" w:afterAutospacing="0"/>
        <w:jc w:val="center"/>
        <w:rPr>
          <w:rFonts w:ascii="Arial" w:eastAsia="Arial" w:hAnsi="Arial" w:cs="Arial"/>
          <w:sz w:val="24"/>
          <w:szCs w:val="24"/>
        </w:rPr>
      </w:pPr>
      <w:r w:rsidRPr="0025393C">
        <w:rPr>
          <w:rFonts w:ascii="Arial" w:eastAsia="Arial" w:hAnsi="Arial" w:cs="Arial"/>
          <w:sz w:val="24"/>
          <w:szCs w:val="24"/>
        </w:rPr>
        <w:t>ИТОГОВЫЙ ПРОТОКОЛ</w:t>
      </w:r>
    </w:p>
    <w:p w14:paraId="7EADF6B1" w14:textId="47FFDFAD" w:rsidR="00B154A5" w:rsidRPr="0025393C" w:rsidRDefault="00B72348" w:rsidP="00B154A5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26FF8D75" wp14:editId="427D9805">
                <wp:simplePos x="0" y="0"/>
                <wp:positionH relativeFrom="margin">
                  <wp:posOffset>2865258</wp:posOffset>
                </wp:positionH>
                <wp:positionV relativeFrom="paragraph">
                  <wp:posOffset>7934905</wp:posOffset>
                </wp:positionV>
                <wp:extent cx="2308225" cy="1326515"/>
                <wp:effectExtent l="0" t="0" r="0" b="6985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8225" cy="1326515"/>
                          <a:chOff x="3630" y="-378"/>
                          <a:chExt cx="4100" cy="2284"/>
                        </a:xfrm>
                      </wpg:grpSpPr>
                      <pic:pic xmlns:pic="http://schemas.openxmlformats.org/drawingml/2006/picture">
                        <pic:nvPicPr>
                          <pic:cNvPr id="3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0" y="569"/>
                            <a:ext cx="2137" cy="13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3" y="-378"/>
                            <a:ext cx="2187" cy="2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7DA093" id="Группа 2" o:spid="_x0000_s1026" style="position:absolute;margin-left:225.6pt;margin-top:624.8pt;width:181.75pt;height:104.45pt;z-index:-251651072;mso-position-horizontal-relative:margin" coordorigin="3630,-378" coordsize="4100,2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//2VBLAwQKAAAAAAAAACEAE2fW8CZyAAAmcgAAFQAAAGRycy9tZWRpYS9pbWFnZTIuanBlZ//Y&#10;/+AAEEpGSUYAAQEBAGAAYAAA/9sAQwADAgIDAgIDAwMDBAMDBAUIBQUEBAUKBwcGCAwKDAwLCgsL&#10;DQ4SEA0OEQ4LCxAWEBETFBUVFQwPFxgWFBgSFBUU/9sAQwEDBAQFBAUJBQUJFA0LDRQUFBQUFBQU&#10;FBQUFBQUFBQUFBQUFBQUFBQUFBQUFBQUFBQUFBQUFBQUFBQUFBQUFBQU/8AAEQgBbgFf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">
                <v:shape id="Picture 16" o:spid="_x0000_s1027" type="#_x0000_t75" style="position:absolute;left:3630;top:569;width:2137;height:1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">
                  <v:imagedata r:id="rId11" o:title=""/>
                </v:shape>
                <v:shape id="Picture 17" o:spid="_x0000_s1028" type="#_x0000_t75" style="position:absolute;left:5543;top:-378;width:2187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">
                  <v:imagedata r:id="rId12" o:title=""/>
                </v:shape>
                <w10:wrap anchorx="margin"/>
              </v:group>
            </w:pict>
          </mc:Fallback>
        </mc:AlternateContent>
      </w:r>
      <w:r w:rsidR="00B154A5" w:rsidRPr="0025393C">
        <w:rPr>
          <w:b/>
          <w:bCs/>
          <w:sz w:val="24"/>
          <w:szCs w:val="24"/>
        </w:rPr>
        <w:t>Чемпионат России-2022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0"/>
        <w:gridCol w:w="7102"/>
      </w:tblGrid>
      <w:tr w:rsidR="00AC24A2" w14:paraId="36F218DF" w14:textId="77777777" w:rsidTr="001203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7A3EA1" w14:textId="77777777" w:rsidR="00AC24A2" w:rsidRPr="00B421C3" w:rsidRDefault="00AC24A2" w:rsidP="001203E6">
            <w:pPr>
              <w:rPr>
                <w:b/>
                <w:bCs/>
                <w:sz w:val="16"/>
                <w:szCs w:val="16"/>
              </w:rPr>
            </w:pPr>
            <w:r w:rsidRPr="00B421C3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36C176AA" w14:textId="61F7A305" w:rsidR="00AC24A2" w:rsidRPr="00B421C3" w:rsidRDefault="00AC24A2" w:rsidP="001203E6">
            <w:pPr>
              <w:jc w:val="right"/>
              <w:rPr>
                <w:b/>
                <w:bCs/>
                <w:sz w:val="16"/>
                <w:szCs w:val="16"/>
              </w:rPr>
            </w:pPr>
            <w:r w:rsidRPr="00B421C3">
              <w:rPr>
                <w:b/>
                <w:bCs/>
                <w:sz w:val="16"/>
                <w:szCs w:val="16"/>
              </w:rPr>
              <w:t xml:space="preserve">Категория: </w:t>
            </w:r>
            <w:proofErr w:type="spellStart"/>
            <w:r w:rsidR="00F318BA" w:rsidRPr="00B421C3">
              <w:rPr>
                <w:b/>
                <w:bCs/>
                <w:sz w:val="16"/>
                <w:szCs w:val="16"/>
              </w:rPr>
              <w:t>Бодифитнес</w:t>
            </w:r>
            <w:proofErr w:type="spellEnd"/>
            <w:r w:rsidR="00F318BA">
              <w:rPr>
                <w:b/>
                <w:bCs/>
                <w:sz w:val="16"/>
                <w:szCs w:val="16"/>
              </w:rPr>
              <w:t xml:space="preserve"> - рост</w:t>
            </w:r>
            <w:r w:rsidRPr="00B421C3">
              <w:rPr>
                <w:b/>
                <w:bCs/>
                <w:sz w:val="16"/>
                <w:szCs w:val="16"/>
              </w:rPr>
              <w:t xml:space="preserve"> 168 см</w:t>
            </w:r>
            <w:r w:rsidR="00F318BA">
              <w:rPr>
                <w:b/>
                <w:bCs/>
                <w:sz w:val="16"/>
                <w:szCs w:val="16"/>
              </w:rPr>
              <w:t xml:space="preserve"> женщины</w:t>
            </w:r>
          </w:p>
        </w:tc>
      </w:tr>
    </w:tbl>
    <w:p w14:paraId="00B0F6F0" w14:textId="77777777" w:rsidR="00AC24A2" w:rsidRDefault="00AC24A2" w:rsidP="00AC24A2">
      <w:pPr>
        <w:rPr>
          <w:vanish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"/>
        <w:gridCol w:w="564"/>
        <w:gridCol w:w="1995"/>
        <w:gridCol w:w="465"/>
        <w:gridCol w:w="450"/>
        <w:gridCol w:w="1995"/>
        <w:gridCol w:w="611"/>
        <w:gridCol w:w="537"/>
        <w:gridCol w:w="537"/>
        <w:gridCol w:w="537"/>
        <w:gridCol w:w="591"/>
        <w:gridCol w:w="705"/>
        <w:gridCol w:w="651"/>
        <w:gridCol w:w="835"/>
      </w:tblGrid>
      <w:tr w:rsidR="00AC24A2" w14:paraId="53070AD8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DF316" w14:textId="77777777" w:rsidR="00AC24A2" w:rsidRPr="00AC24A2" w:rsidRDefault="00AC24A2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AC24A2">
              <w:rPr>
                <w:b/>
                <w:bCs/>
                <w:sz w:val="16"/>
                <w:szCs w:val="16"/>
              </w:rPr>
              <w:t>№</w:t>
            </w:r>
            <w:r w:rsidRPr="00AC24A2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6358AD" w14:textId="77777777" w:rsidR="00AC24A2" w:rsidRPr="00AC24A2" w:rsidRDefault="00AC24A2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AC24A2">
              <w:rPr>
                <w:b/>
                <w:bCs/>
                <w:sz w:val="16"/>
                <w:szCs w:val="16"/>
              </w:rPr>
              <w:t>Старт.</w:t>
            </w:r>
            <w:r w:rsidRPr="00AC24A2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4DC757" w14:textId="77777777" w:rsidR="00AC24A2" w:rsidRPr="00AC24A2" w:rsidRDefault="00AC24A2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AC24A2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E538C9" w14:textId="77777777" w:rsidR="00AC24A2" w:rsidRPr="00AC24A2" w:rsidRDefault="00AC24A2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AC24A2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C04B3C" w14:textId="77777777" w:rsidR="00AC24A2" w:rsidRPr="00AC24A2" w:rsidRDefault="00AC24A2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AC24A2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13434C" w14:textId="77777777" w:rsidR="00AC24A2" w:rsidRPr="00AC24A2" w:rsidRDefault="00AC24A2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AC24A2">
              <w:rPr>
                <w:b/>
                <w:bCs/>
                <w:sz w:val="16"/>
                <w:szCs w:val="16"/>
              </w:rPr>
              <w:t>Спорт.</w:t>
            </w:r>
            <w:r w:rsidRPr="00AC24A2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096FE1" w14:textId="77777777" w:rsidR="00AC24A2" w:rsidRPr="00AC24A2" w:rsidRDefault="00AC24A2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AC24A2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16108F" w14:textId="77777777" w:rsidR="00AC24A2" w:rsidRPr="00AC24A2" w:rsidRDefault="00AC24A2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AC24A2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8627AC" w14:textId="77777777" w:rsidR="00AC24A2" w:rsidRPr="00AC24A2" w:rsidRDefault="00AC24A2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AC24A2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ACD6B7" w14:textId="77777777" w:rsidR="00AC24A2" w:rsidRPr="00AC24A2" w:rsidRDefault="00AC24A2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AC24A2">
              <w:rPr>
                <w:b/>
                <w:bCs/>
                <w:sz w:val="16"/>
                <w:szCs w:val="16"/>
              </w:rPr>
              <w:t>Сумма</w:t>
            </w:r>
            <w:r w:rsidRPr="00AC24A2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B5ED2A" w14:textId="77777777" w:rsidR="00AC24A2" w:rsidRPr="00AC24A2" w:rsidRDefault="00AC24A2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AC24A2">
              <w:rPr>
                <w:b/>
                <w:bCs/>
                <w:sz w:val="16"/>
                <w:szCs w:val="16"/>
              </w:rPr>
              <w:t>Занятое</w:t>
            </w:r>
            <w:r w:rsidRPr="00AC24A2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58576E" w14:textId="77777777" w:rsidR="00AC24A2" w:rsidRPr="00AC24A2" w:rsidRDefault="00AC24A2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AC24A2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AC24A2">
              <w:rPr>
                <w:b/>
                <w:bCs/>
                <w:sz w:val="16"/>
                <w:szCs w:val="16"/>
              </w:rPr>
              <w:t>.</w:t>
            </w:r>
            <w:r w:rsidRPr="00AC24A2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1EC20B" w14:textId="77777777" w:rsidR="00AC24A2" w:rsidRPr="00AC24A2" w:rsidRDefault="00AC24A2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AC24A2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AC24A2">
              <w:rPr>
                <w:b/>
                <w:bCs/>
                <w:sz w:val="16"/>
                <w:szCs w:val="16"/>
              </w:rPr>
              <w:t>.</w:t>
            </w:r>
            <w:r w:rsidRPr="00AC24A2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AC24A2" w14:paraId="7BC2144A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37DB0E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DB991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8C6ACF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Завадская Н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EA592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9.04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6BBBE3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13B134" w14:textId="09AAA101" w:rsidR="00AC24A2" w:rsidRPr="00AC24A2" w:rsidRDefault="00DF7C44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B153D9"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820B82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00381D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75B215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3DD202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AE4C4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B1FAF1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F4C8A4" w14:textId="418F3E2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  <w:r w:rsidR="00B153D9">
              <w:rPr>
                <w:sz w:val="16"/>
                <w:szCs w:val="16"/>
              </w:rPr>
              <w:t>МС</w:t>
            </w:r>
          </w:p>
        </w:tc>
      </w:tr>
      <w:tr w:rsidR="00AC24A2" w14:paraId="1CB2F43B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915D7B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BC2899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6E6B85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Шевцова Алё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1FA369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3.06.1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CCC1AB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2EA4C0" w14:textId="1B4E1914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731552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05ADC6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E86D9B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C1A3B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B22CC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6C6F7D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FDD3CB" w14:textId="320047BB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  <w:r w:rsidR="00B153D9">
              <w:rPr>
                <w:sz w:val="16"/>
                <w:szCs w:val="16"/>
              </w:rPr>
              <w:t>МС</w:t>
            </w:r>
          </w:p>
        </w:tc>
      </w:tr>
      <w:tr w:rsidR="00AC24A2" w14:paraId="5CA64FAD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503AFA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F33D7E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8AFF37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Тихая Виктор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D9EC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09.10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71CC5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B892A6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DEC5DE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59AE24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7A6269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1E2CF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B0AD6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F8BA1B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8836A" w14:textId="7633E8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  <w:r w:rsidR="00B153D9">
              <w:rPr>
                <w:sz w:val="16"/>
                <w:szCs w:val="16"/>
              </w:rPr>
              <w:t>МС</w:t>
            </w:r>
          </w:p>
        </w:tc>
      </w:tr>
      <w:tr w:rsidR="00AC24A2" w14:paraId="203E7A10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4B7557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E16E1D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4A0A67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Светличная Светла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7DF047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30.10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77ABF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Тве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0DB45F" w14:textId="1E24C918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CD6179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214B4E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52BBD7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FCEC0A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F819AA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FD8D63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25E7E8" w14:textId="581DB4FA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  <w:r w:rsidR="00B153D9">
              <w:rPr>
                <w:sz w:val="16"/>
                <w:szCs w:val="16"/>
              </w:rPr>
              <w:t>КМС</w:t>
            </w:r>
          </w:p>
        </w:tc>
      </w:tr>
      <w:tr w:rsidR="00AC24A2" w14:paraId="35499E10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DD75EE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01F531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282873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Герасимова Натал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A4A0D8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05.03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BB2282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Сара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27BD39" w14:textId="0443535F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33867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E7BBA2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160521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CF7D36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033944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B8A578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B0B62D" w14:textId="3FC67510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  <w:r w:rsidR="00B153D9">
              <w:rPr>
                <w:sz w:val="16"/>
                <w:szCs w:val="16"/>
              </w:rPr>
              <w:t>КМС</w:t>
            </w:r>
          </w:p>
        </w:tc>
      </w:tr>
      <w:tr w:rsidR="00AC24A2" w14:paraId="0276BEBB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418AC0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74D7C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86693F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Богомолова Е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807711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7.03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64B791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E32132" w14:textId="25E21916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7D6E1A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F5CDB7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E19909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B8A08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F3F022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4FF097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CD9915" w14:textId="6A224DA6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  <w:r w:rsidR="00B153D9">
              <w:rPr>
                <w:sz w:val="16"/>
                <w:szCs w:val="16"/>
              </w:rPr>
              <w:t>КМС</w:t>
            </w:r>
          </w:p>
        </w:tc>
      </w:tr>
      <w:tr w:rsidR="00AC24A2" w14:paraId="7840042D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7FC867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37E14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CB1533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proofErr w:type="spellStart"/>
            <w:r w:rsidRPr="00AC24A2">
              <w:rPr>
                <w:sz w:val="16"/>
                <w:szCs w:val="16"/>
              </w:rPr>
              <w:t>Мочнева</w:t>
            </w:r>
            <w:proofErr w:type="spellEnd"/>
            <w:r w:rsidRPr="00AC24A2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F91149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4.02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18C322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02D03B" w14:textId="32C26330" w:rsidR="00AC24A2" w:rsidRPr="00AC24A2" w:rsidRDefault="00CA18DD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FB6250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F79311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D1E49D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3C5B89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908464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33C03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61567E" w14:textId="2ADA1094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</w:p>
        </w:tc>
      </w:tr>
      <w:tr w:rsidR="00AC24A2" w14:paraId="3EA8F07F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ED328D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B91CF9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8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993674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Кулага Анастас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CACA3E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4.09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BD9F04" w14:textId="0CD9F8EE" w:rsidR="00AC24A2" w:rsidRPr="00AC24A2" w:rsidRDefault="00EC45BD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8A24E9" w14:textId="4AA0D1B9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B6CAED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939621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F33407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1FA153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7CAA2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9821BD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53106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</w:p>
        </w:tc>
      </w:tr>
      <w:tr w:rsidR="00AC24A2" w14:paraId="4F684BAA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1F1100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DC172D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71DBAA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Полуэктова Наталь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04B2B8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1.02.19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490BE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5A1BDE" w14:textId="26C7F775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EBFF0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A347D2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07176F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1AD67D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A35918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9DC5D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BB6D99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</w:p>
        </w:tc>
      </w:tr>
      <w:tr w:rsidR="00AC24A2" w14:paraId="670FB74E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2BA4BA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5B69F4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FCB58B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Швецова И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CD71B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0.09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9103C7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4AB1E7" w14:textId="606D1C4B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979EC4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B2B9B8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8B8CA0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ECC97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1B7701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B1130A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3450E1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</w:p>
        </w:tc>
      </w:tr>
      <w:tr w:rsidR="00AC24A2" w14:paraId="4A166DAE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F81702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97823E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6C482F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Хасанова Екате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1A0DB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08.04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8DDD42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6DFF7A" w14:textId="54E34C73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EE9E46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3AAAAF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B2F1D0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F3842A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2223AA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BEF38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910917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</w:p>
        </w:tc>
      </w:tr>
      <w:tr w:rsidR="00AC24A2" w14:paraId="15772EAD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7A7A23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C66F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F6A177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Горячева Крист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9D319D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8.01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8536A4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8E0CEB" w14:textId="49B17880" w:rsidR="00AC24A2" w:rsidRPr="00AC24A2" w:rsidRDefault="00DF7C44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9256F6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1EC8B2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0650BF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548170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F65531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2F18C9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D6A4A6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</w:p>
        </w:tc>
      </w:tr>
      <w:tr w:rsidR="00AC24A2" w14:paraId="32DFA3B0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46696F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477ED8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DA1529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Покровская Я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6AA6EE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4.04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92B48E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2578FC" w14:textId="18972B7C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9F4DBD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761E9B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80FD11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79706E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DB2472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12063F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86A11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</w:p>
        </w:tc>
      </w:tr>
      <w:tr w:rsidR="00AC24A2" w14:paraId="3642AA30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975BB9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A6984D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2DC8D9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proofErr w:type="spellStart"/>
            <w:r w:rsidRPr="00AC24A2">
              <w:rPr>
                <w:sz w:val="16"/>
                <w:szCs w:val="16"/>
              </w:rPr>
              <w:t>Стекленкова</w:t>
            </w:r>
            <w:proofErr w:type="spellEnd"/>
            <w:r w:rsidRPr="00AC24A2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7EDE83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9.02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2B0B7A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641086" w14:textId="7A6BE45F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DAD046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750756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A75C62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901C40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98BECF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DCD2E9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93E19B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</w:p>
        </w:tc>
      </w:tr>
      <w:tr w:rsidR="00AC24A2" w14:paraId="09E63F91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87B3BA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06BA91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8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3017E8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Степанюк Александр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11E0D9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31.01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EB95D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E004A4" w14:textId="182516C9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1ECF83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0B9674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97AD04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55A3B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F352DE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BEC26C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3596C8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24A2" w14:paraId="003A109C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214709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AF084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DE3841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Ярославцева Крист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20FDFD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0.01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BCADB9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6171BE" w14:textId="61E7E3AD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555035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F2ADFC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9873F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96488B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69A901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856127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ED148B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24A2" w14:paraId="0AE00F05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9BEABE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894C19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39317A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Дроздова Алис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2BD95B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0.10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3E4F34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713AE2" w14:textId="181648B4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ECC466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373DCB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4A6C31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25464E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06E225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1E998B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F54189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24A2" w14:paraId="1CAF27D4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ACFC2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52F728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E084D5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proofErr w:type="spellStart"/>
            <w:r w:rsidRPr="00AC24A2">
              <w:rPr>
                <w:sz w:val="16"/>
                <w:szCs w:val="16"/>
              </w:rPr>
              <w:t>Коркодинова</w:t>
            </w:r>
            <w:proofErr w:type="spellEnd"/>
            <w:r w:rsidRPr="00AC24A2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54CE47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3.12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7A26AE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2A8D1F" w14:textId="29EFE79A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74A2AC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91741B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1FFE8E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758A1D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40768B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107DA7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B12A42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24A2" w14:paraId="31E53BB6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7C19E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EB7676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2C38DA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Заикина Виктор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8DCE93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04.03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AACE6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Республика Бурят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07E90B" w14:textId="7394B9FC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841DA5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7203D3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09C164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4D1063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7A97DB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2089FE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5AC285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24A2" w14:paraId="50CC757E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309553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D73AE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3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ABD4F2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proofErr w:type="spellStart"/>
            <w:r w:rsidRPr="00AC24A2">
              <w:rPr>
                <w:sz w:val="16"/>
                <w:szCs w:val="16"/>
              </w:rPr>
              <w:t>Воронянская</w:t>
            </w:r>
            <w:proofErr w:type="spellEnd"/>
            <w:r w:rsidRPr="00AC24A2"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150F9E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03.08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051A1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C670DF" w14:textId="0B41AE7C" w:rsidR="00AC24A2" w:rsidRPr="00AC24A2" w:rsidRDefault="00DF7C44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E4DB4C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BDECF7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38B165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FA5E96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0B73BE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63EBEE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5EF43C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24A2" w14:paraId="45CB8740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C4387E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B80BD2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AA4D29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Игнатьева Ольг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5ED784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4.03.19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7EB09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48FE7F" w14:textId="19AA26B5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583B14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DF7284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8FC5B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36170E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1F78C9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6984DE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1B2E48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24A2" w14:paraId="44422979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108F46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552EE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F5D9F1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Ковалева Е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B6D3F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9.03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EE3CF1" w14:textId="0C43B77C" w:rsidR="00AC24A2" w:rsidRPr="00AC24A2" w:rsidRDefault="00792C15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A4A258" w14:textId="2F9B9C10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F4FE08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C2609B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010322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E20D9C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3106D7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E058E5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BF2D85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24A2" w14:paraId="634DD510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3DDED9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9B0726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DE7E3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proofErr w:type="spellStart"/>
            <w:r w:rsidRPr="00AC24A2">
              <w:rPr>
                <w:sz w:val="16"/>
                <w:szCs w:val="16"/>
              </w:rPr>
              <w:t>Аширбаева</w:t>
            </w:r>
            <w:proofErr w:type="spellEnd"/>
            <w:r w:rsidRPr="00AC24A2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65DA50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6.04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7509CD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05D60B" w14:textId="0D5DECF6" w:rsidR="00AC24A2" w:rsidRPr="00AC24A2" w:rsidRDefault="001B5EED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F10BEF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3A28C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5F9CB8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0BF9BC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7898A8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854C82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D4EB25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24A2" w14:paraId="4B0100A9" w14:textId="77777777" w:rsidTr="004F3F36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4062A6A6" w14:textId="77777777" w:rsidR="00AC24A2" w:rsidRPr="00B421C3" w:rsidRDefault="00AC24A2" w:rsidP="001203E6">
            <w:pPr>
              <w:rPr>
                <w:b/>
                <w:bCs/>
                <w:sz w:val="16"/>
                <w:szCs w:val="16"/>
              </w:rPr>
            </w:pPr>
            <w:r w:rsidRPr="00B421C3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gridSpan w:val="10"/>
            <w:vAlign w:val="center"/>
            <w:hideMark/>
          </w:tcPr>
          <w:p w14:paraId="239FF830" w14:textId="10E9C7D6" w:rsidR="00AC24A2" w:rsidRPr="00B421C3" w:rsidRDefault="00AC24A2" w:rsidP="001203E6">
            <w:pPr>
              <w:jc w:val="right"/>
              <w:rPr>
                <w:b/>
                <w:bCs/>
                <w:sz w:val="16"/>
                <w:szCs w:val="16"/>
              </w:rPr>
            </w:pPr>
            <w:r w:rsidRPr="00B421C3">
              <w:rPr>
                <w:b/>
                <w:bCs/>
                <w:sz w:val="16"/>
                <w:szCs w:val="16"/>
              </w:rPr>
              <w:t xml:space="preserve">Категория: </w:t>
            </w:r>
            <w:proofErr w:type="spellStart"/>
            <w:r w:rsidR="00B154A5" w:rsidRPr="00B421C3">
              <w:rPr>
                <w:b/>
                <w:bCs/>
                <w:sz w:val="16"/>
                <w:szCs w:val="16"/>
              </w:rPr>
              <w:t>Бодифитнес</w:t>
            </w:r>
            <w:proofErr w:type="spellEnd"/>
            <w:r w:rsidR="00B154A5">
              <w:rPr>
                <w:b/>
                <w:bCs/>
                <w:sz w:val="16"/>
                <w:szCs w:val="16"/>
              </w:rPr>
              <w:t xml:space="preserve"> - рост</w:t>
            </w:r>
            <w:r w:rsidRPr="00B421C3">
              <w:rPr>
                <w:b/>
                <w:bCs/>
                <w:sz w:val="16"/>
                <w:szCs w:val="16"/>
              </w:rPr>
              <w:t xml:space="preserve"> 168+ см</w:t>
            </w:r>
            <w:r w:rsidR="00B154A5">
              <w:rPr>
                <w:b/>
                <w:bCs/>
                <w:sz w:val="16"/>
                <w:szCs w:val="16"/>
              </w:rPr>
              <w:t xml:space="preserve"> женщины</w:t>
            </w:r>
          </w:p>
        </w:tc>
      </w:tr>
    </w:tbl>
    <w:p w14:paraId="00832838" w14:textId="77777777" w:rsidR="00AC24A2" w:rsidRDefault="00AC24A2" w:rsidP="00AC24A2">
      <w:pPr>
        <w:rPr>
          <w:vanish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5"/>
        <w:gridCol w:w="914"/>
        <w:gridCol w:w="1995"/>
        <w:gridCol w:w="611"/>
        <w:gridCol w:w="537"/>
        <w:gridCol w:w="537"/>
        <w:gridCol w:w="537"/>
        <w:gridCol w:w="591"/>
        <w:gridCol w:w="705"/>
        <w:gridCol w:w="651"/>
        <w:gridCol w:w="835"/>
      </w:tblGrid>
      <w:tr w:rsidR="00642375" w14:paraId="3C18659A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AA9122" w14:textId="77777777" w:rsidR="00AC24A2" w:rsidRPr="00AC24A2" w:rsidRDefault="00AC24A2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AC24A2">
              <w:rPr>
                <w:b/>
                <w:bCs/>
                <w:sz w:val="16"/>
                <w:szCs w:val="16"/>
              </w:rPr>
              <w:t>№</w:t>
            </w:r>
            <w:r w:rsidRPr="00AC24A2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8EA650" w14:textId="77777777" w:rsidR="00AC24A2" w:rsidRPr="00AC24A2" w:rsidRDefault="00AC24A2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AC24A2">
              <w:rPr>
                <w:b/>
                <w:bCs/>
                <w:sz w:val="16"/>
                <w:szCs w:val="16"/>
              </w:rPr>
              <w:t>Старт.</w:t>
            </w:r>
            <w:r w:rsidRPr="00AC24A2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8F0BA7" w14:textId="77777777" w:rsidR="00AC24A2" w:rsidRPr="00AC24A2" w:rsidRDefault="00AC24A2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AC24A2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BECF2B" w14:textId="77777777" w:rsidR="00AC24A2" w:rsidRPr="00AC24A2" w:rsidRDefault="00AC24A2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AC24A2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1EAC18" w14:textId="77777777" w:rsidR="00AC24A2" w:rsidRPr="00AC24A2" w:rsidRDefault="00AC24A2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AC24A2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BCD7C7" w14:textId="77777777" w:rsidR="00AC24A2" w:rsidRPr="00AC24A2" w:rsidRDefault="00AC24A2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AC24A2">
              <w:rPr>
                <w:b/>
                <w:bCs/>
                <w:sz w:val="16"/>
                <w:szCs w:val="16"/>
              </w:rPr>
              <w:t>Спорт.</w:t>
            </w:r>
            <w:r w:rsidRPr="00AC24A2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AEDCEF" w14:textId="77777777" w:rsidR="00AC24A2" w:rsidRPr="00AC24A2" w:rsidRDefault="00AC24A2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AC24A2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5EAF64" w14:textId="77777777" w:rsidR="00AC24A2" w:rsidRPr="00AC24A2" w:rsidRDefault="00AC24A2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AC24A2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7B5EC1" w14:textId="77777777" w:rsidR="00AC24A2" w:rsidRPr="00AC24A2" w:rsidRDefault="00AC24A2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AC24A2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EEDA44" w14:textId="77777777" w:rsidR="00AC24A2" w:rsidRPr="00AC24A2" w:rsidRDefault="00AC24A2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AC24A2">
              <w:rPr>
                <w:b/>
                <w:bCs/>
                <w:sz w:val="16"/>
                <w:szCs w:val="16"/>
              </w:rPr>
              <w:t>Сумма</w:t>
            </w:r>
            <w:r w:rsidRPr="00AC24A2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385FD6" w14:textId="77777777" w:rsidR="00AC24A2" w:rsidRPr="00AC24A2" w:rsidRDefault="00AC24A2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AC24A2">
              <w:rPr>
                <w:b/>
                <w:bCs/>
                <w:sz w:val="16"/>
                <w:szCs w:val="16"/>
              </w:rPr>
              <w:t>Занятое</w:t>
            </w:r>
            <w:r w:rsidRPr="00AC24A2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C15568" w14:textId="77777777" w:rsidR="00AC24A2" w:rsidRPr="00AC24A2" w:rsidRDefault="00AC24A2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AC24A2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AC24A2">
              <w:rPr>
                <w:b/>
                <w:bCs/>
                <w:sz w:val="16"/>
                <w:szCs w:val="16"/>
              </w:rPr>
              <w:t>.</w:t>
            </w:r>
            <w:r w:rsidRPr="00AC24A2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F64742" w14:textId="77777777" w:rsidR="00AC24A2" w:rsidRPr="00AC24A2" w:rsidRDefault="00AC24A2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AC24A2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AC24A2">
              <w:rPr>
                <w:b/>
                <w:bCs/>
                <w:sz w:val="16"/>
                <w:szCs w:val="16"/>
              </w:rPr>
              <w:t>.</w:t>
            </w:r>
            <w:r w:rsidRPr="00AC24A2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642375" w14:paraId="1FF8A749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FE8862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C2DD5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B2F062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Хачатрян Мар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BCB0E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04.01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DB4478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DE6C10" w14:textId="14A2F75C" w:rsidR="00AC24A2" w:rsidRPr="00AC24A2" w:rsidRDefault="0025393C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B153D9"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E46BB0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0442E4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86D35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7428A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70AB5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69B7D1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BDA1E5" w14:textId="35D979E2" w:rsidR="00AC24A2" w:rsidRPr="00AC24A2" w:rsidRDefault="002A7BC0" w:rsidP="002A7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</w:tr>
      <w:tr w:rsidR="00642375" w14:paraId="7B2BD690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364DE0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564040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EBA1BA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Макарова И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A84B8A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0.05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6C76B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FD4F5B" w14:textId="1FC7A068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DA16BA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A687AE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AFFB33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44A26D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1813B3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B8ADA4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EA50D6" w14:textId="7325A67E" w:rsidR="00AC24A2" w:rsidRPr="00AC24A2" w:rsidRDefault="002A7BC0" w:rsidP="002A7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</w:tr>
      <w:tr w:rsidR="00642375" w14:paraId="2AC460AE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D354B0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64BFE0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21C959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Хачатрян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360E0F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04.01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C62E2A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E5DD7E" w14:textId="4AF832F4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6F1B9D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834500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FB1193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DE28EA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D48427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DEC2A1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DD7AFE" w14:textId="06713659" w:rsidR="00AC24A2" w:rsidRPr="00AC24A2" w:rsidRDefault="002A7BC0" w:rsidP="002A7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</w:tr>
      <w:tr w:rsidR="00642375" w14:paraId="66ABE257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BDB72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28E328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4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9F5D03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proofErr w:type="spellStart"/>
            <w:r w:rsidRPr="00AC24A2">
              <w:rPr>
                <w:sz w:val="16"/>
                <w:szCs w:val="16"/>
              </w:rPr>
              <w:t>Шестерикова</w:t>
            </w:r>
            <w:proofErr w:type="spellEnd"/>
            <w:r w:rsidRPr="00AC24A2">
              <w:rPr>
                <w:sz w:val="16"/>
                <w:szCs w:val="16"/>
              </w:rPr>
              <w:t xml:space="preserve">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BFE9B8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04.08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76296F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206F3F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58C19E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089C73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669748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C68524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E83C7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4250FF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2A091A" w14:textId="403EB080" w:rsidR="00AC24A2" w:rsidRPr="00AC24A2" w:rsidRDefault="002A7BC0" w:rsidP="002A7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</w:tr>
      <w:tr w:rsidR="00642375" w14:paraId="1B27F0FE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171F27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12F9E0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08F6FF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Волков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F84869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0.07.20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FED1B1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BF49FD" w14:textId="74B46F9C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86752E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4A52B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54B4CB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A86F97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CDD544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7B6147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FB6E2" w14:textId="4005F2DF" w:rsidR="00AC24A2" w:rsidRPr="00AC24A2" w:rsidRDefault="002A7BC0" w:rsidP="002A7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</w:tr>
      <w:tr w:rsidR="00642375" w14:paraId="1DC358B4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550189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28C6A0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58CA81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Пан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5DA3A8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3.11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5C5A57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02B49D" w14:textId="492AA6FC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D7D25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ADFFD7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3CD4F0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C1E283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1BA7EF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66EB1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D1414F" w14:textId="3F431CB8" w:rsidR="00AC24A2" w:rsidRPr="00AC24A2" w:rsidRDefault="002A7BC0" w:rsidP="002A7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</w:tr>
      <w:tr w:rsidR="00642375" w14:paraId="4A088D8F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2EC588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5CF1F0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BA3D82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proofErr w:type="spellStart"/>
            <w:r w:rsidRPr="00AC24A2">
              <w:rPr>
                <w:sz w:val="16"/>
                <w:szCs w:val="16"/>
              </w:rPr>
              <w:t>Блес</w:t>
            </w:r>
            <w:proofErr w:type="spellEnd"/>
            <w:r w:rsidRPr="00AC24A2">
              <w:rPr>
                <w:sz w:val="16"/>
                <w:szCs w:val="16"/>
              </w:rPr>
              <w:t xml:space="preserve">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67C58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3.10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6D06D3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AB91BD" w14:textId="192A45FE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02C54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56B817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E123E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2AE45A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873A93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DEBFD8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727BEA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</w:p>
        </w:tc>
      </w:tr>
      <w:tr w:rsidR="00642375" w14:paraId="49D11659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2B80B7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F5B72F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816395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Чуб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D63F58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01.02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48E23F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Сара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1C451B" w14:textId="05CBE550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93FBD2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307284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A619E1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3BA41B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1371B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FDF4B0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A0C5CE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</w:p>
        </w:tc>
      </w:tr>
      <w:tr w:rsidR="00642375" w14:paraId="0958A8AD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533C1B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35C79B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373915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Ларькин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95C82D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04.05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2D2F41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7AA056" w14:textId="6737C46D" w:rsidR="00AC24A2" w:rsidRPr="00AC24A2" w:rsidRDefault="00DF7C44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65E746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662EB6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1AE47D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BC9096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03AA07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9E98BA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55C44E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</w:p>
        </w:tc>
      </w:tr>
      <w:tr w:rsidR="00642375" w14:paraId="6C446AAE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4B9B23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8B6096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05304A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Вылегжанин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1A3989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9.01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1E0E8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1FD550" w14:textId="0CF9C177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474577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40B32F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26DA76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977FD1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0F2914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A7BEE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54260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</w:p>
        </w:tc>
      </w:tr>
      <w:tr w:rsidR="00642375" w14:paraId="0B6F599A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BD8AA0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7BE7E0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7B6EB6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Антоненко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53435E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3.05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4C1B61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C334D9" w14:textId="22A180DD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CF5628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28F088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A06D7E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955DAE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37AD10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F6F1E9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AB7333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</w:p>
        </w:tc>
      </w:tr>
      <w:tr w:rsidR="00642375" w14:paraId="0D1D5FA5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CD15E7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CE1828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819D30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proofErr w:type="spellStart"/>
            <w:r w:rsidRPr="00AC24A2">
              <w:rPr>
                <w:sz w:val="16"/>
                <w:szCs w:val="16"/>
              </w:rPr>
              <w:t>Пересунько</w:t>
            </w:r>
            <w:proofErr w:type="spellEnd"/>
            <w:r w:rsidRPr="00AC24A2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77E811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9.04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0EC5C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C5D820" w14:textId="28D9518A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01415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35121B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046BAE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A3ABD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03D802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827F18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52A8AA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</w:p>
        </w:tc>
      </w:tr>
      <w:tr w:rsidR="00642375" w14:paraId="741A9BC6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B074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82C319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837889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proofErr w:type="spellStart"/>
            <w:r w:rsidRPr="00AC24A2">
              <w:rPr>
                <w:sz w:val="16"/>
                <w:szCs w:val="16"/>
              </w:rPr>
              <w:t>Челокьян</w:t>
            </w:r>
            <w:proofErr w:type="spellEnd"/>
            <w:r w:rsidRPr="00AC24A2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B41389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7.03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5E3A98" w14:textId="7BD7E769" w:rsidR="00AC24A2" w:rsidRPr="00AC24A2" w:rsidRDefault="00F77463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  <w:r w:rsidR="00AC24A2" w:rsidRPr="00AC24A2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FAD287" w14:textId="3419D7E7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6B61E2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96D099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CD71F2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92E34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8E39D7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4DA261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5B42B3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</w:p>
        </w:tc>
      </w:tr>
      <w:tr w:rsidR="00642375" w14:paraId="094FBC3A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D6F776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E03F83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F14FAA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Богуславская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8A2D1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08.09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F16ADB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9D2BAD" w14:textId="5E7C784E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A156B4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87FC7A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D99EE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370F7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59E197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3013A8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6ED78A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</w:p>
        </w:tc>
      </w:tr>
      <w:tr w:rsidR="00642375" w14:paraId="6736B48D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F4B08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25BC89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BE86CC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Алексе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460E56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2.09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A0C4FF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Республика Бурят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B2369D" w14:textId="68203BCC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E605EA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7DDCE4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8FEC78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6FA90A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B49843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41FB9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5D7AA4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</w:p>
        </w:tc>
      </w:tr>
      <w:tr w:rsidR="00642375" w14:paraId="19739B8A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B9704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15DCBD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C2234B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Кравченко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D0A58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1.09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6BD9A1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Ор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8D34D" w14:textId="37A2FDCA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1EF456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904608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DB82F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3CF4D6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896FD0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934FA3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62E839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</w:tr>
      <w:tr w:rsidR="00642375" w14:paraId="679EE187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22C5E4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0E7D9D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F5DC50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Орлов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119F3D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4.10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16A727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173B49" w14:textId="02EF11D1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4A6199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8EEAA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CCA16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587748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E4EBF4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3CF7F0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00753F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</w:tr>
      <w:tr w:rsidR="00642375" w14:paraId="031ACD47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3EEAC2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C0F1D6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A8505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Глух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9DE854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7.07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E6E4B6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E1003E" w14:textId="288B33D4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D33A8A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79AF2E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423287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99556F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6F6ED9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FC4769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4C530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</w:tr>
      <w:tr w:rsidR="00642375" w14:paraId="44FA659F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41CF12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B1BAD0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587CCD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Шевченко Лари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B8AA01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07.04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5EA08F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4270A1" w14:textId="7F5008A2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E7B2CB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C2FB92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A0A78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B0964F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82F9CA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B590D9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82C633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</w:tr>
      <w:tr w:rsidR="00642375" w14:paraId="4E9E5CA0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196F7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D5CE8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60972F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Звонарева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94E23A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6.12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B7CA73" w14:textId="1006EE76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proofErr w:type="spellStart"/>
            <w:r w:rsidRPr="00AC24A2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>.</w:t>
            </w:r>
            <w:r w:rsidRPr="00AC24A2">
              <w:rPr>
                <w:sz w:val="16"/>
                <w:szCs w:val="16"/>
              </w:rPr>
              <w:t>Башкортостан</w:t>
            </w:r>
            <w:proofErr w:type="spellEnd"/>
            <w:r w:rsidRPr="00AC24A2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DE6F86" w14:textId="3C681DAC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69480A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D71BD" w14:textId="3FA214AC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012BC9" w14:textId="77777777" w:rsid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F9ACD7" w14:textId="77777777" w:rsid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688063" w14:textId="77777777" w:rsid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1205FE" w14:textId="77777777" w:rsid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7CCBAD" w14:textId="77777777" w:rsid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375" w14:paraId="40A5C7A9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54497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93D371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3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237523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Резван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518672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9FAF3D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Иван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12793F" w14:textId="01471BD7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C247AB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444688" w14:textId="07A3F036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52C052" w14:textId="77777777" w:rsid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A8FFB9" w14:textId="77777777" w:rsid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6758CF" w14:textId="77777777" w:rsid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C70006" w14:textId="77777777" w:rsid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58C5B7" w14:textId="77777777" w:rsid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375" w14:paraId="7818EA04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E9717E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B3B31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8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EB05D3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Бич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4B428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1.08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43E47A" w14:textId="4AC348CF" w:rsidR="00AC24A2" w:rsidRPr="00AC24A2" w:rsidRDefault="00F126E7" w:rsidP="001203E6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594DF8EF" wp14:editId="24182565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125095</wp:posOffset>
                  </wp:positionV>
                  <wp:extent cx="1085850" cy="54229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84" t="25962" r="11564" b="19231"/>
                          <a:stretch/>
                        </pic:blipFill>
                        <pic:spPr bwMode="auto">
                          <a:xfrm>
                            <a:off x="0" y="0"/>
                            <a:ext cx="1085850" cy="542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53DB">
              <w:rPr>
                <w:sz w:val="16"/>
                <w:szCs w:val="16"/>
              </w:rPr>
              <w:t>лично</w:t>
            </w:r>
            <w:r w:rsidR="00AC24A2" w:rsidRPr="00AC24A2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A0CF0B" w14:textId="2003BE1B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33D813" w14:textId="7C4F3352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F52D23" w14:textId="46C87389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D1888E" w14:textId="77777777" w:rsid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709E8E" w14:textId="77777777" w:rsid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7F87E0" w14:textId="77777777" w:rsid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8C717E" w14:textId="77777777" w:rsid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EAD5CD" w14:textId="77777777" w:rsid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8B85DB6" w14:textId="488CA920" w:rsidR="00F126E7" w:rsidRDefault="00F126E7">
      <w:pPr>
        <w:rPr>
          <w:b/>
          <w:bCs/>
        </w:rPr>
      </w:pPr>
    </w:p>
    <w:p w14:paraId="5740FC00" w14:textId="3AC15CA2" w:rsidR="00DF14B8" w:rsidRDefault="00DF14B8">
      <w:pPr>
        <w:rPr>
          <w:b/>
          <w:bCs/>
        </w:rPr>
      </w:pPr>
    </w:p>
    <w:p w14:paraId="55F4443A" w14:textId="7778687E" w:rsidR="004F3F36" w:rsidRDefault="00AC24A2">
      <w:pPr>
        <w:rPr>
          <w:b/>
          <w:bCs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Д.В.Капуст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14:paraId="1A0F7078" w14:textId="77777777" w:rsidR="00CB7AA5" w:rsidRDefault="00CB7AA5" w:rsidP="00BE44E6">
      <w:pPr>
        <w:jc w:val="center"/>
        <w:rPr>
          <w:b/>
          <w:bCs/>
          <w:sz w:val="16"/>
          <w:szCs w:val="16"/>
        </w:rPr>
      </w:pPr>
    </w:p>
    <w:p w14:paraId="091CDAE3" w14:textId="77777777" w:rsidR="005F6A7B" w:rsidRDefault="005F6A7B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br w:type="page"/>
      </w:r>
    </w:p>
    <w:p w14:paraId="6CCFB48B" w14:textId="69A8BB0D" w:rsidR="00BE44E6" w:rsidRPr="00D2218C" w:rsidRDefault="00BE44E6" w:rsidP="00BE44E6">
      <w:pPr>
        <w:jc w:val="center"/>
        <w:rPr>
          <w:b/>
          <w:bCs/>
          <w:sz w:val="24"/>
          <w:szCs w:val="24"/>
        </w:rPr>
      </w:pPr>
      <w:r w:rsidRPr="00D2218C">
        <w:rPr>
          <w:b/>
          <w:bCs/>
          <w:sz w:val="24"/>
          <w:szCs w:val="24"/>
        </w:rPr>
        <w:t>Федерация бодибилдинга России</w:t>
      </w:r>
    </w:p>
    <w:p w14:paraId="774E2D3B" w14:textId="77777777" w:rsidR="00BE44E6" w:rsidRPr="00D2218C" w:rsidRDefault="00BE44E6" w:rsidP="00BE44E6">
      <w:pPr>
        <w:pStyle w:val="2"/>
        <w:spacing w:before="120" w:beforeAutospacing="0" w:after="120" w:afterAutospacing="0"/>
        <w:jc w:val="center"/>
        <w:rPr>
          <w:rFonts w:ascii="Arial" w:eastAsia="Arial" w:hAnsi="Arial" w:cs="Arial"/>
          <w:sz w:val="24"/>
          <w:szCs w:val="24"/>
        </w:rPr>
      </w:pPr>
      <w:r w:rsidRPr="00D2218C">
        <w:rPr>
          <w:rFonts w:ascii="Arial" w:eastAsia="Arial" w:hAnsi="Arial" w:cs="Arial"/>
          <w:sz w:val="24"/>
          <w:szCs w:val="24"/>
        </w:rPr>
        <w:t>ИТОГОВЫЙ ПРОТОКОЛ</w:t>
      </w:r>
    </w:p>
    <w:p w14:paraId="0D2A30A4" w14:textId="5180C68D" w:rsidR="00BE44E6" w:rsidRPr="00D2218C" w:rsidRDefault="00BE44E6" w:rsidP="00BE44E6">
      <w:pPr>
        <w:jc w:val="center"/>
        <w:rPr>
          <w:b/>
          <w:bCs/>
          <w:sz w:val="24"/>
          <w:szCs w:val="24"/>
        </w:rPr>
      </w:pPr>
      <w:r w:rsidRPr="00D2218C">
        <w:rPr>
          <w:b/>
          <w:bCs/>
          <w:sz w:val="24"/>
          <w:szCs w:val="24"/>
        </w:rPr>
        <w:t>Чемпионат России-2022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80"/>
        <w:gridCol w:w="6692"/>
      </w:tblGrid>
      <w:tr w:rsidR="004A1A9E" w:rsidRPr="004A1A9E" w14:paraId="3C70ACFC" w14:textId="77777777" w:rsidTr="00DF53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588DF2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0B4A4CCB" w14:textId="77777777" w:rsidR="004A1A9E" w:rsidRPr="004A1A9E" w:rsidRDefault="004A1A9E" w:rsidP="00DF53C9">
            <w:pPr>
              <w:jc w:val="right"/>
              <w:rPr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Категория: Дебют фитнес-бикини 164см</w:t>
            </w:r>
          </w:p>
        </w:tc>
      </w:tr>
    </w:tbl>
    <w:p w14:paraId="49A923F3" w14:textId="77777777" w:rsidR="004A1A9E" w:rsidRPr="004A1A9E" w:rsidRDefault="004A1A9E" w:rsidP="004A1A9E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5"/>
        <w:gridCol w:w="1995"/>
        <w:gridCol w:w="914"/>
        <w:gridCol w:w="997"/>
        <w:gridCol w:w="997"/>
        <w:gridCol w:w="611"/>
        <w:gridCol w:w="537"/>
        <w:gridCol w:w="537"/>
        <w:gridCol w:w="537"/>
        <w:gridCol w:w="591"/>
        <w:gridCol w:w="705"/>
        <w:gridCol w:w="651"/>
        <w:gridCol w:w="835"/>
      </w:tblGrid>
      <w:tr w:rsidR="004A1A9E" w:rsidRPr="004A1A9E" w14:paraId="5B0A134D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D50A66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№</w:t>
            </w:r>
            <w:r w:rsidRPr="004A1A9E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CE531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Старт.</w:t>
            </w:r>
            <w:r w:rsidRPr="004A1A9E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F13F46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53C4B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B6D73F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6C6919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Спорт.</w:t>
            </w:r>
            <w:r w:rsidRPr="004A1A9E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08BC6D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315AFE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7CA15B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470D28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Сумма</w:t>
            </w:r>
            <w:r w:rsidRPr="004A1A9E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D07CFE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Занятое</w:t>
            </w:r>
            <w:r w:rsidRPr="004A1A9E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57DE5C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A1A9E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4A1A9E">
              <w:rPr>
                <w:b/>
                <w:bCs/>
                <w:sz w:val="16"/>
                <w:szCs w:val="16"/>
              </w:rPr>
              <w:t>.</w:t>
            </w:r>
            <w:r w:rsidRPr="004A1A9E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A5134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A1A9E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4A1A9E">
              <w:rPr>
                <w:b/>
                <w:bCs/>
                <w:sz w:val="16"/>
                <w:szCs w:val="16"/>
              </w:rPr>
              <w:t>.</w:t>
            </w:r>
            <w:r w:rsidRPr="004A1A9E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4A1A9E" w:rsidRPr="004A1A9E" w14:paraId="555106F7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9361E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1F376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9D4083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Полухин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C0B01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0.11.1998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31302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1176C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05862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F7A3C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534344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485B3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16E0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47035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582A0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7E7F6413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8502F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CF209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21DB16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Ветчакова</w:t>
            </w:r>
            <w:proofErr w:type="spellEnd"/>
            <w:r w:rsidRPr="004A1A9E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DE7E2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1.08.200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9BF7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52D4E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BF77B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61803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81007F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FCE74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41C04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7B093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1D422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74F9A2FA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2F16A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83DD5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CFAED1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Островская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72821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8.05.199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4564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9F0A6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5E1F9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EF343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B39ABF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4446A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57A0D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C2B4C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9DC0C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5104808E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EE475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3455A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7FC6F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Юр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2BEA7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3.10.1998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CFB82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D82B2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FC243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0598B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C146D4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C7076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7328A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EC21C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D9B51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18693140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C49B9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916E5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4380FB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Бабур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B81AF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3.04.199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F034C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257A1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CA200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3C35B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E580A7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8551F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A685F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6F0E2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7EE6C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220EBC3C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93118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1376F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C82AFD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Рубцова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26016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10AFE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Арханге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39D2F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5F2C9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3E750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1D1F2F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420F0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47B89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8251E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8CCFD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621E8135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57FBB3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5FDAD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5A6721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Зубрик</w:t>
            </w:r>
            <w:proofErr w:type="spellEnd"/>
            <w:r w:rsidRPr="004A1A9E">
              <w:rPr>
                <w:sz w:val="16"/>
                <w:szCs w:val="16"/>
              </w:rPr>
              <w:t xml:space="preserve">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3349B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1.12.199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9F941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159C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DDE0D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075EC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CB43B1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F0C9E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7D516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A954C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27421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4CD5DEB7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4FB1D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66219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230582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ухин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96FE6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0.12.200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AB904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CA2D0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2F86A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4E2F7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7F4D1C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BDE81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7D87A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CB096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35BE63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194D3BB3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CDEAF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BC19C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36313A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Гурьян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0B458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9.05.200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781700" w14:textId="6A000ECD" w:rsidR="004A1A9E" w:rsidRPr="004A1A9E" w:rsidRDefault="00F77463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  <w:r w:rsidR="004A1A9E" w:rsidRPr="004A1A9E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1740A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19195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E1F6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37BBD6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2DDF8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E50F4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8779A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5295E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768D4FA5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F7FCC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A8FAF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B1AB8D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Зайцева Людми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0F32C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3.04.199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1C3EE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A5333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AB21B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396E0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3EFFC0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E6303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D52C3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0DF93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1EBED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2718756F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35569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47BD3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31CE94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Таллерова</w:t>
            </w:r>
            <w:proofErr w:type="spellEnd"/>
            <w:r w:rsidRPr="004A1A9E">
              <w:rPr>
                <w:sz w:val="16"/>
                <w:szCs w:val="16"/>
              </w:rPr>
              <w:t xml:space="preserve">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CECC1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2.09.200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77B33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24302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58582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3BBB0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838922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30CC0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FC08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598CF3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812FE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6A732BF3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5DF12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FA1A9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DC267F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Исраилова</w:t>
            </w:r>
            <w:proofErr w:type="spellEnd"/>
            <w:r w:rsidRPr="004A1A9E">
              <w:rPr>
                <w:sz w:val="16"/>
                <w:szCs w:val="16"/>
              </w:rPr>
              <w:t xml:space="preserve"> </w:t>
            </w:r>
            <w:proofErr w:type="spellStart"/>
            <w:r w:rsidRPr="004A1A9E">
              <w:rPr>
                <w:sz w:val="16"/>
                <w:szCs w:val="16"/>
              </w:rPr>
              <w:t>Регит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BD9CB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8.07.1995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321CB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84FC43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E776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C65A0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792C5E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A7D9D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5D79E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1985F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35AE7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31BF32AE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69FAD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C9FE9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3824C6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акаров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E76B9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2.04.198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183BE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F03E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059FD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D1DCB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0E0C24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F46DA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1FC92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74D86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9F9FB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77A32B96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08191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B6BBE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536A21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авин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1B4C5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1.09.1988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4C124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65E683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491CC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E1314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2BE208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8B2F1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9950B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9E5B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DFBD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293FD572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CC1A7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1F521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9E2668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Корабле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3457F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0.09.199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20A0E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C9EB3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51EF1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4DCF6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1A3CB8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82F5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5C136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618CF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68E5A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4C7B1743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EC47B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87EE0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C36560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Калугина Вален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14DDC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8.09.199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8C12B3" w14:textId="06C800BE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>.</w:t>
            </w:r>
            <w:r w:rsidRPr="004A1A9E">
              <w:rPr>
                <w:sz w:val="16"/>
                <w:szCs w:val="16"/>
              </w:rPr>
              <w:t>Башкортостан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B631D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A333F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0E48C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0BBCCA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56537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CD046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2DB24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1D8B7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393DC098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383B6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4CDFD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346F75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Абеленцева</w:t>
            </w:r>
            <w:proofErr w:type="spellEnd"/>
            <w:r w:rsidRPr="004A1A9E">
              <w:rPr>
                <w:sz w:val="16"/>
                <w:szCs w:val="16"/>
              </w:rPr>
              <w:t xml:space="preserve">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A4BD7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1.10.199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0434A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65932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CB5C3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9D9F6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F8B15E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B94E8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06295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6C02E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B963F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7EB43CBF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125F5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E0311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C8512B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мел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DEA43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8.11.198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4F3B7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A8D10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686F3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801B5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A61B44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70FC2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867F7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D5F37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E91AC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5B217F7F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8B551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4CF86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E24A1A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Бондаренко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41BAC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8.02.200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A6934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 xml:space="preserve">Донецкая </w:t>
            </w:r>
            <w:proofErr w:type="spellStart"/>
            <w:r w:rsidRPr="004A1A9E">
              <w:rPr>
                <w:sz w:val="16"/>
                <w:szCs w:val="16"/>
              </w:rPr>
              <w:t>респ</w:t>
            </w:r>
            <w:proofErr w:type="spellEnd"/>
            <w:r w:rsidRPr="004A1A9E">
              <w:rPr>
                <w:sz w:val="16"/>
                <w:szCs w:val="16"/>
              </w:rPr>
              <w:t>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6D96E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258D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57B40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27504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6FF9B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CAA99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D982E3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7F27A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5EB001F6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2503B4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0BDEB1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6AFF05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Крылова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C65109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8.08.199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1FA79B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Владим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6D96E9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434BEC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C4906D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E56A75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31E192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A77A6D" w14:textId="16618C94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108003" w14:textId="1F690F2B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0BD9D2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2C4E93DD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482ECF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387903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8762AC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елезнева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E1409F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8.08.199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78C8F7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C25DDC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979F41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C574C2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1CD86C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A76593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0970A" w14:textId="375AD179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DF1DEB" w14:textId="1C77B266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8B9E8E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1668EFDC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8B5CCD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74044E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D60A63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Фрол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5960F1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1.01.198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E8C376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Калу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9F4B66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1C7778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203A9F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759B55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D50737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827BB4" w14:textId="3222E24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D0A779" w14:textId="3703BB5D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B582D4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4BAFE410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C69387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167C42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A9BE21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авчук Анжел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EFBCC6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1.10.199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29C807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B950D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C1EBC4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7E8217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517590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17DA8B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280067" w14:textId="7F4F970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A45D91" w14:textId="25379D21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A63799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143CBD15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CD20D7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71A895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5D12C1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Сижажева</w:t>
            </w:r>
            <w:proofErr w:type="spellEnd"/>
            <w:r w:rsidRPr="004A1A9E">
              <w:rPr>
                <w:sz w:val="16"/>
                <w:szCs w:val="16"/>
              </w:rPr>
              <w:t xml:space="preserve"> Лау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A5398C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2.02.199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9D9BFC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75CA25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D8BEBC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1A3592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8604DF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75A8E5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DD106B" w14:textId="2B61F48F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CB8754" w14:textId="6193B342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136CAB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0C3FC697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2E83C0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8154A4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98BCAA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Егорыче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8AC296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8.01.199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57E5DC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19FBF1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E33047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C00AED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701F1B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663623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37A2C5" w14:textId="67EFE61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6C5967" w14:textId="7A50D49F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E8561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7DD1B1A2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B234FF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A7DF93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38C212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Иванов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7A2B2C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8.11.198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D6E969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Республика Хакас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C54459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DBF70E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A19D10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136BDE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1E038E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7B4B9B" w14:textId="795AFFE1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105E29" w14:textId="09F9DC50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F93778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1ABC1902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989925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38260A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182260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Асад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BA76C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5.04.1995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82BF4F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Республика Бурят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F23B2E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D50264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C99663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9B288F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6FD290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EDA544" w14:textId="331760C9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EA226F" w14:textId="5185A8FA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37B232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72BF0AAD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182A55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1CD917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C13BDE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Филат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229ECB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1.09.200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32C836" w14:textId="450B06D9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>.</w:t>
            </w:r>
            <w:r w:rsidRPr="004A1A9E">
              <w:rPr>
                <w:sz w:val="16"/>
                <w:szCs w:val="16"/>
              </w:rPr>
              <w:t>Башкортостан</w:t>
            </w:r>
            <w:proofErr w:type="spellEnd"/>
            <w:r w:rsidRPr="004A1A9E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3779C2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4705E2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B9730F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7FFCFD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193706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60B51A" w14:textId="22E8D736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106AB4" w14:textId="0FB0565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DA6770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398EE146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098AA2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181F06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6B0F88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Акуло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3FB2E4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8.09.199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BEB08B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87848F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F54766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C11229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E27D59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EF79A0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19D51B" w14:textId="59950470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112873" w14:textId="7AED0112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49B419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7F1FB78D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650B21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68BC83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14F163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Булат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7D5049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9.09.199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7DDAF6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45CC0E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B23A3C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70E118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7832A1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3B2D52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66CAB" w14:textId="44D82403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C3B9B5" w14:textId="714F1BF4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B82993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4C591B92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D1A38A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7BE722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5EE2E2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Акбашева</w:t>
            </w:r>
            <w:proofErr w:type="spellEnd"/>
            <w:r w:rsidRPr="004A1A9E">
              <w:rPr>
                <w:sz w:val="16"/>
                <w:szCs w:val="16"/>
              </w:rPr>
              <w:t xml:space="preserve"> Вален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32E8A5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9.12.199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13D52F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E664B6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B25E87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E134AA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AE2C82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EE4D65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1BF130" w14:textId="32EA7370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007B93" w14:textId="02F048C5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91BF00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1387FEA6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838F33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196539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4D49C6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Остапович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13F365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9.01.199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6D2196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ЯН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AE64AA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589A42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22C147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5D7877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E3457F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EDF1EE" w14:textId="675B5C30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66F44E" w14:textId="57245B0C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B71AB3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3D315DF5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40F3EE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DAD231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BE8EBF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Некрасов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771345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9.06.199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2B2EC3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ADA982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4CC2AE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D580FA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C1C2A6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552D40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B5CD03" w14:textId="36EC88BC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86C0FC" w14:textId="28C5BF05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A655AB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181145FA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EE5BDE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4721A6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E2BA85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Заляева</w:t>
            </w:r>
            <w:proofErr w:type="spellEnd"/>
            <w:r w:rsidRPr="004A1A9E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1A324B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3.10.198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84701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98D073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819283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DE710C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A3C1CF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4F03FB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588F99" w14:textId="2B467255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89AB23" w14:textId="453DDD43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772D4B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732D2FB2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B65658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1B5599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AF8A14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ологуб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50DD48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5.09.1992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45FFF4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790397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8B8A6C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4A57E1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1A3C50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88A05C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7C8DFC" w14:textId="489CFF25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5FEEF6" w14:textId="715E20E3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5F46D5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5128E9BD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8BA319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FCAB0F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3B2209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Наумо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9586F7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2.03.1988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678772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C418D3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92C98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30AA2C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FD237C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475384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5BD861" w14:textId="49F5073B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88CA84" w14:textId="4320A498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CE1C84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4E083C7B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9BE62E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A497A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41B433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трах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AACB11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3.09.199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3D0A0A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B70AAF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21A860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454BB0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754620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101363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C4AE07" w14:textId="582345A3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55466B" w14:textId="56572612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7B44BA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3060D10D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051B45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F3F5B7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264A8B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Мережина</w:t>
            </w:r>
            <w:proofErr w:type="spellEnd"/>
            <w:r w:rsidRPr="004A1A9E">
              <w:rPr>
                <w:sz w:val="16"/>
                <w:szCs w:val="16"/>
              </w:rPr>
              <w:t xml:space="preserve"> Маргар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0680E6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7.03.199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8BDF8F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Арханге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0C28EC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AB383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1570E5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98E5E4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B860D4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676860" w14:textId="5C336AEF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1C1007" w14:textId="685C6BFC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9FBE9F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22FEDFA4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4099CC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58D1D3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762D4C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Рыбак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B48571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4.02.199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701FCE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812748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CCE254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137D04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AFEDC0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40BCC9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97434A" w14:textId="3B9A422B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FD2050" w14:textId="3CA78E85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CD59E8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1E4EB684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D65F8F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1CC7A5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23BE7D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Чугарова</w:t>
            </w:r>
            <w:proofErr w:type="spellEnd"/>
            <w:r w:rsidRPr="004A1A9E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F8811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2.11.199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23D908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49CE1D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750FF1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F16F7D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4EC734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3D09F4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B3BD58" w14:textId="27E94251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739B6E" w14:textId="03135458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1EA938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77F45E94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BCB261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141790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D8F7D4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Пешк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A87E6C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2.08.198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06B91E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F8A378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A3F7E7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6A336E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43ECFC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75A35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7C9B37" w14:textId="3AA1D6F9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5B5F68" w14:textId="17976726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67C4C4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5D8F937A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DD49A0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5E74AF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AF5DA1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Бабина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A7AD3A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0.08.199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AD4557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49E815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59406D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09646C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5E6060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A3EDE3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E9DAFC" w14:textId="6DC0D51D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82ADE4" w14:textId="265CD29C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55F472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3FEA6293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1995E5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986595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7DD47A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Олешкевич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4D33DE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5.06.199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CBCCE6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807A22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DA3761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8B5397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12890B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045E2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25D59A" w14:textId="19BC9E64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80615E" w14:textId="52085ED2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24269F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3864DEAF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D47FD1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383A4E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21CA2F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Габитова Л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562CB0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7.09.1998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FD3DF1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3E36DF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CBC734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A5E696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8BFA61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115F0A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77C996" w14:textId="741528AF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7D8037" w14:textId="262A8851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ACC096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39463C0B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BFAF27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AF31E7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1A3060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Осип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BEBB53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0.10.1988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254116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3EABFA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587E7F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F99E77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40E3EB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747A0C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7B09BC" w14:textId="6AC6B0EA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312FF0" w14:textId="48BC3FBA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08DE55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4C58720D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7A51AE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9C5854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5595E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Колодзинская</w:t>
            </w:r>
            <w:proofErr w:type="spellEnd"/>
            <w:r w:rsidRPr="004A1A9E">
              <w:rPr>
                <w:sz w:val="16"/>
                <w:szCs w:val="16"/>
              </w:rPr>
              <w:t xml:space="preserve"> Рег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725699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1.06.1995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70F130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E1B4D3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E2DC30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261FF7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A50A3E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86B940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7DA616" w14:textId="637DFE36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599207" w14:textId="78E5942A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43EFEE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315D4E2F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1C2879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499C4C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FDF0A5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Кочетк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05A61D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5.03.1998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2548C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323732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7C5A89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AA0200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1B97BC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98EA0D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57DDFF" w14:textId="738E4B89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EC6158" w14:textId="1A72080B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5F416B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476D0DB0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8D3046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81C70B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BDD421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Бугр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7FB560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0.10.199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5E1757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B23AED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8B5329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024D85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64CA73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B75D2B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7E07BA" w14:textId="34F4B284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FB2607" w14:textId="23AB6058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EEA641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2B24BFD0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B2FF5D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FB783E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4093C0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емен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71138D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6.05.2002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07EA28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AEC397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926780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9965DB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E5398F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DDE2DD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550FCC" w14:textId="2A715396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4C0B4F" w14:textId="009BDB5A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5A9577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6755074E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DF5046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1772BD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995FF3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Гультяева</w:t>
            </w:r>
            <w:proofErr w:type="spellEnd"/>
            <w:r w:rsidRPr="004A1A9E">
              <w:rPr>
                <w:sz w:val="16"/>
                <w:szCs w:val="16"/>
              </w:rPr>
              <w:t xml:space="preserve"> Айгу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02DC52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6.12.198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CB2282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F7C491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3CEBE1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320494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E6ACE9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8425F6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B11480" w14:textId="58A06EF8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6C4CF0" w14:textId="763AB4D4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D0763E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079FF102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0632EC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DC5DAD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029CCC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Денисенко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462DFB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2.08.199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5EB100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B93D64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7510D9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1447C7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1242FB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A07F09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364CD1" w14:textId="1DCDF2E4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2DD1E1" w14:textId="45381E81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D98A6A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6160DBD4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ED8DCE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65D487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71DD5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Вершинин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601F3C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9.12.198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9B3D1A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83F578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6CF381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C67FE4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253A79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411C54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8C3B2" w14:textId="00EBE3A8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A83CD6" w14:textId="14F7190D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32A7EB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02BB4C20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DE3EC9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1B9F00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AFB81D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Комаро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3706C7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3.09.199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0BDCC2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20B780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2C65BE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48055D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02845E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9D0435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B73B0D" w14:textId="74895ACD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611460" w14:textId="6688C78F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57789F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16127FCE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640B5D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14E148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134040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Филин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94C0D2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7.11.199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B635DF" w14:textId="44B9E875" w:rsidR="004A1A9E" w:rsidRPr="004A1A9E" w:rsidRDefault="00F77463" w:rsidP="004A1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3D6FF9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FD73A1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49CEF8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95ADA6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33A3ED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24A739" w14:textId="546D6235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2FED60" w14:textId="285CAFDD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B27A80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544D79DE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BDCCB0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626763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250694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Вавил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7A056E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6.05.199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2F0023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251AE1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84ED41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8E7CFB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5D5CA8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B89111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A212B6" w14:textId="035D7AAD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B4D2A5" w14:textId="06D36EE1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01C773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37CFAC31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49137D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7D7414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DB2305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Клеменко</w:t>
            </w:r>
            <w:proofErr w:type="spellEnd"/>
            <w:r w:rsidRPr="004A1A9E">
              <w:rPr>
                <w:sz w:val="16"/>
                <w:szCs w:val="16"/>
              </w:rPr>
              <w:t xml:space="preserve">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DB451F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9.01.199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7629E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8F359F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08E6A9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85A954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DBD61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16FF1D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45E350" w14:textId="3437F625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2E3D7E" w14:textId="78516D0D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F9E4EA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1CC80819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0D9CB5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19B7A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F67B59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Опекунова</w:t>
            </w:r>
            <w:proofErr w:type="spellEnd"/>
            <w:r w:rsidRPr="004A1A9E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E6F1FA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0.10.1992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DDEC58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Ульян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C0D4CB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04E15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B04968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FCE317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A0A7B2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E364D" w14:textId="61EAC53A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85EB42" w14:textId="66D1783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9F2129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46B1589C" w14:textId="77777777" w:rsidTr="00BE44E6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39C56BF5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gridSpan w:val="9"/>
            <w:vAlign w:val="center"/>
            <w:hideMark/>
          </w:tcPr>
          <w:p w14:paraId="65CB6367" w14:textId="77777777" w:rsidR="004A1A9E" w:rsidRPr="004A1A9E" w:rsidRDefault="004A1A9E" w:rsidP="00DF53C9">
            <w:pPr>
              <w:jc w:val="right"/>
              <w:rPr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Категория: Дебют фитнес-бикини 169см</w:t>
            </w:r>
          </w:p>
        </w:tc>
      </w:tr>
    </w:tbl>
    <w:p w14:paraId="1CA12B9F" w14:textId="77777777" w:rsidR="004A1A9E" w:rsidRPr="004A1A9E" w:rsidRDefault="004A1A9E" w:rsidP="004A1A9E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"/>
        <w:gridCol w:w="564"/>
        <w:gridCol w:w="2122"/>
        <w:gridCol w:w="906"/>
        <w:gridCol w:w="1871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4A1A9E" w:rsidRPr="004A1A9E" w14:paraId="30866648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132928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№</w:t>
            </w:r>
            <w:r w:rsidRPr="004A1A9E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1EDEC9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Старт.</w:t>
            </w:r>
            <w:r w:rsidRPr="004A1A9E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55BD94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56BAA5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432ABA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CAF2CB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Спорт.</w:t>
            </w:r>
            <w:r w:rsidRPr="004A1A9E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D12BB1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85E5E3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D12554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920F10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Сумма</w:t>
            </w:r>
            <w:r w:rsidRPr="004A1A9E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58A2EA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Занятое</w:t>
            </w:r>
            <w:r w:rsidRPr="004A1A9E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6EDD80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A1A9E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4A1A9E">
              <w:rPr>
                <w:b/>
                <w:bCs/>
                <w:sz w:val="16"/>
                <w:szCs w:val="16"/>
              </w:rPr>
              <w:t>.</w:t>
            </w:r>
            <w:r w:rsidRPr="004A1A9E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343FF5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A1A9E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4A1A9E">
              <w:rPr>
                <w:b/>
                <w:bCs/>
                <w:sz w:val="16"/>
                <w:szCs w:val="16"/>
              </w:rPr>
              <w:t>.</w:t>
            </w:r>
            <w:r w:rsidRPr="004A1A9E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4A1A9E" w:rsidRPr="004A1A9E" w14:paraId="6A78F14A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0EAE8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4B1B4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70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618A1F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Кучмина</w:t>
            </w:r>
            <w:proofErr w:type="spellEnd"/>
            <w:r w:rsidRPr="004A1A9E">
              <w:rPr>
                <w:sz w:val="16"/>
                <w:szCs w:val="16"/>
              </w:rPr>
              <w:t xml:space="preserve"> Александра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FC844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1.12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6A85E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Астрах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9FFC6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A2130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C165F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7072F7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F7523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19AB5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CF44F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962E3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3C860D3E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CD8BE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7C3B7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00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010577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Мелеховец</w:t>
            </w:r>
            <w:proofErr w:type="spellEnd"/>
            <w:r w:rsidRPr="004A1A9E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3B6E8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0.10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0C627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2A9A9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797C8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AA3F33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47554E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A059A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9BCD4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1F21C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602C0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385B9116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B6D14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883F4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52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F06B93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Тедорадзе Виктория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5BA5A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2.02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EE6A1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696C5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6F34D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4A8B5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CFAE9E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6AB77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D48C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AE513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6D762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5E56554A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D9D2A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74474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71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E08355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розова Анастасия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B215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0.12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DB72D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D20A6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E52EB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EDA0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3F48C9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D825B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2C413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CDA88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C61D1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165408B8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12ED9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31C7C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70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C9AB75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Яковлева Анастасия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C367A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6.10.2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6BEB0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23327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540CC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7ABFF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23AE90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ECB4D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E3410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41783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ACA573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677805DD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DF2973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45F9D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44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8F925E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Шелковникова</w:t>
            </w:r>
            <w:proofErr w:type="spellEnd"/>
            <w:r w:rsidRPr="004A1A9E">
              <w:rPr>
                <w:sz w:val="16"/>
                <w:szCs w:val="16"/>
              </w:rPr>
              <w:t xml:space="preserve"> Александра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EED60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3.02.20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956EA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C311F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96643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8F602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67BD36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D297C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14D0D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9C4FD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AF2053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2200B2FF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85D6D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8FAAA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40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91C8FF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Конюхова Ольга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D8955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1.06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E5CEA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3577F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4736E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11703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0BC2D4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3E23B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ED287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36B9F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893D4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34527BF1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DFB13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9D3C0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61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14BE39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Паклина Екатерина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D256D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8.01.20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5A508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D0C78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844B0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3E5CF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0AC37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5BC74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F9784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87917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E41DA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047A835D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69922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18FEE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59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F856E9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Стужук</w:t>
            </w:r>
            <w:proofErr w:type="spellEnd"/>
            <w:r w:rsidRPr="004A1A9E">
              <w:rPr>
                <w:sz w:val="16"/>
                <w:szCs w:val="16"/>
              </w:rPr>
              <w:t xml:space="preserve"> Дарья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2B04E3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0.12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671C9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C048B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B34583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7E9E0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81AB3D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93398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13896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8AEA3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4829D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104869B3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0E414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EC21D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49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DBA434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Лядущенкова</w:t>
            </w:r>
            <w:proofErr w:type="spellEnd"/>
            <w:r w:rsidRPr="004A1A9E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3729F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3.03.20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51E915" w14:textId="1EA9410E" w:rsidR="004A1A9E" w:rsidRPr="004A1A9E" w:rsidRDefault="00792C15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  <w:r w:rsidR="004A1A9E" w:rsidRPr="004A1A9E">
              <w:rPr>
                <w:sz w:val="16"/>
                <w:szCs w:val="16"/>
              </w:rPr>
              <w:t xml:space="preserve">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67AA3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FAB75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5720A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8D518F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7EA42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6C57C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6FCDB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35068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535B717F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0BA6C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0A2DA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59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87630D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Назарова Мария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EFA07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5.05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ECF98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2CDF9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89BAB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CD77D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7B601F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23907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6A850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7EBFF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97B08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7394CB95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1E022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459D6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61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B3A553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аленко Валентина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DA2A3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6.09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9210EA" w14:textId="7C62E739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 xml:space="preserve">Калининградская </w:t>
            </w:r>
            <w:proofErr w:type="spellStart"/>
            <w:r w:rsidRPr="004A1A9E">
              <w:rPr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9FBCC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1AA52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3E376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E08F1C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DF089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59D74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A4CF1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AA128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1576682F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53027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2B2C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09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E229F5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Абатурова Татьяна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705A6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4.03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49A07A" w14:textId="7980F290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 xml:space="preserve">Архангельская </w:t>
            </w:r>
            <w:proofErr w:type="spellStart"/>
            <w:r w:rsidRPr="004A1A9E">
              <w:rPr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9E277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5D9E9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9A82F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A00637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1B51D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1E464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7A974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09C92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15069F1F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87A17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49927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31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84C967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Легчилина Диана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2F5D0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6.05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10522C" w14:textId="2ED1893A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 xml:space="preserve">Нижегородская </w:t>
            </w:r>
            <w:proofErr w:type="spellStart"/>
            <w:r w:rsidRPr="004A1A9E">
              <w:rPr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2D352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5D0AD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757C4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2D5CAD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492B1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0808A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1821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29148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1D311FAD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1334C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DC082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22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3104C0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Гурина Виктория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901203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8.09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0FFC3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4CB9C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80E13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4DAD1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F518CD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C5501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9E1DC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9479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6B4B3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0528288C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98E72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E8523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86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A76877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Руленкова</w:t>
            </w:r>
            <w:proofErr w:type="spellEnd"/>
            <w:r w:rsidRPr="004A1A9E">
              <w:rPr>
                <w:sz w:val="16"/>
                <w:szCs w:val="16"/>
              </w:rPr>
              <w:t xml:space="preserve"> Дарья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5F8A0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1.12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0407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F5AEA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39466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4FD20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398893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39390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4EBD2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BA7C5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402DC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1E5B7490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A837C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6FF07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72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689065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Филина Ольга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784F0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3.05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7BB64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0C7E4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549A3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AD33E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AE0648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33C35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D88EA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E59E8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FF25D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1E5A10B4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93687E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1C7BBE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51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C41D4A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Зарубина Кристина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A45DB3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9.06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AB703F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FE0105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79F862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A79BB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5CC245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95988D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0A17A3" w14:textId="2C691DB3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39ADD1" w14:textId="345E75E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6622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CE1075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02004FBC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3F85B6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95310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01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F44C47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Батук</w:t>
            </w:r>
            <w:proofErr w:type="spellEnd"/>
            <w:r w:rsidRPr="004A1A9E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1F2240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6.07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71BEA7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ABD880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D5315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892965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05B638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2C7AD4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70F3D9" w14:textId="57A5271B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47CE0F" w14:textId="26DDEA5F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6622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B8E399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7D7013FF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FF8908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38D86B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04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D3498E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Вострикова Юлия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B98767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7.07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8C6ACF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EA72B9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3FEFC9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DEBDEB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28E0A6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3F18F3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ACD12F" w14:textId="75DA10CB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E1C6AC" w14:textId="2A7514FB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6622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8FA315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5EE4EAB0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C26C1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27A38B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58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B9AE6B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Демченко Анастасия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64E4B5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5.12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6F7EB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81CCF5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A0C400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8BE42F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BD8AAF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7E2A7A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305F11" w14:textId="49C341B8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BBD35B" w14:textId="68B2AC2F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6622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A85581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5820D414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0C3DF4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B16F36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94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465F3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Казакевич Надежда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C7F45E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9.05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F692DE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6D0486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535329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AA1481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E14CB6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48D6A2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5EC9A2" w14:textId="62BD00FD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6A4251" w14:textId="29848076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6622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7ED791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271D87B1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74ED96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CB8A07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51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7B162C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Федорова Любовь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0E517A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0.12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5897B4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C09AE6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034079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CD3069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C6E671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833CAB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BB27C3" w14:textId="07DBDF40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F15429" w14:textId="5B40EC3B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6622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366716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175DCCEA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EB5CD4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550E74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64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183F05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Елагина Александра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369C93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9.03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2193AF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ахал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2B8A12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5CCB26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EA5F41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54EA0D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A3B95B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0AC095" w14:textId="19105EF6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8AFCE0" w14:textId="64B38A91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6622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141B07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69098D1D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8AD9AB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CD327C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65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16B62F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Щербакова Алина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57FB93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3.02.2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5AE95A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B70F50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D3664D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086394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E0E2CE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69E1F6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0E7BC7" w14:textId="2417CC80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AF39DD" w14:textId="56D7D589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6622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4BB271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61F4C117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777950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75BB7E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33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A6AAEA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Левченко Наталья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F79A30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9.06.1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E312B6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51798E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10138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88A9DF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E9927A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A50A37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85CD26" w14:textId="400D08C4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1C1D97" w14:textId="3127C216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6622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A8348C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5BC39C40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A06E38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B10C2B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25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2CC5CF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Ашуралиева</w:t>
            </w:r>
            <w:proofErr w:type="spellEnd"/>
            <w:r w:rsidRPr="004A1A9E">
              <w:rPr>
                <w:sz w:val="16"/>
                <w:szCs w:val="16"/>
              </w:rPr>
              <w:t xml:space="preserve"> Марият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AD572A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9.10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F5AC3D" w14:textId="507536B1" w:rsidR="004A1A9E" w:rsidRPr="004A1A9E" w:rsidRDefault="00F77463" w:rsidP="004A1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  <w:r w:rsidR="004A1A9E" w:rsidRPr="004A1A9E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DD9E88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1774BD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E64C61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0CF749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778163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AB92F2" w14:textId="4F161EDE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3141E7" w14:textId="5D4D8D3F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6622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BA1BA8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19B50F6E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4E2122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5A1D0D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91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192D66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 xml:space="preserve">Ерошенко </w:t>
            </w:r>
            <w:proofErr w:type="spellStart"/>
            <w:r w:rsidRPr="004A1A9E">
              <w:rPr>
                <w:sz w:val="16"/>
                <w:szCs w:val="16"/>
              </w:rPr>
              <w:t>Аннадина</w:t>
            </w:r>
            <w:proofErr w:type="spellEnd"/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EF8C4E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6.11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E655B2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723A78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39FF43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0275DE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70BF42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661953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E65088" w14:textId="1EAB186C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AC40E8" w14:textId="0330A021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6622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42D368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1CAA3625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1DAFD9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EFFD35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56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D1D13E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Рубасова Юлия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54FC16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0.08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579330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B65EF3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6540D4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74F9D4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A11AC0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8BFE55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A8E0C5" w14:textId="24D49EAF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C38988" w14:textId="7B7BB739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6622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80076F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14964AC1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EBF6FE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6F480A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55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2B7257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Гарьковенко</w:t>
            </w:r>
            <w:proofErr w:type="spellEnd"/>
            <w:r w:rsidRPr="004A1A9E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CE2AC1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9.04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4AFBF7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B10201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A6C0F2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44E2EC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C25DDD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97B0DE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68F65D" w14:textId="0BD862F0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C00CBA" w14:textId="57C3E091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6622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B5053A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0ECF1781" w14:textId="1EC71CDC" w:rsidR="004A1A9E" w:rsidRDefault="004A1A9E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8"/>
        <w:gridCol w:w="6764"/>
      </w:tblGrid>
      <w:tr w:rsidR="004A1A9E" w:rsidRPr="004A1A9E" w14:paraId="127B3410" w14:textId="77777777" w:rsidTr="00DF53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2A294F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597FAF76" w14:textId="77777777" w:rsidR="004A1A9E" w:rsidRPr="004A1A9E" w:rsidRDefault="004A1A9E" w:rsidP="00DF53C9">
            <w:pPr>
              <w:jc w:val="right"/>
              <w:rPr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Категория: Дебют фитнес-бикини 169+см</w:t>
            </w:r>
          </w:p>
        </w:tc>
      </w:tr>
    </w:tbl>
    <w:p w14:paraId="1B88F666" w14:textId="77777777" w:rsidR="004A1A9E" w:rsidRPr="004A1A9E" w:rsidRDefault="004A1A9E" w:rsidP="004A1A9E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4A1A9E" w:rsidRPr="004A1A9E" w14:paraId="2AF0E3A1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615D73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№</w:t>
            </w:r>
            <w:r w:rsidRPr="004A1A9E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4B0008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Старт.</w:t>
            </w:r>
            <w:r w:rsidRPr="004A1A9E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4D2B77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89580A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032903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492678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Спорт.</w:t>
            </w:r>
            <w:r w:rsidRPr="004A1A9E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557CEB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A62D78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2B41C3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86C8A2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Сумма</w:t>
            </w:r>
            <w:r w:rsidRPr="004A1A9E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CBACD1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Занятое</w:t>
            </w:r>
            <w:r w:rsidRPr="004A1A9E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B1B015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A1A9E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4A1A9E">
              <w:rPr>
                <w:b/>
                <w:bCs/>
                <w:sz w:val="16"/>
                <w:szCs w:val="16"/>
              </w:rPr>
              <w:t>.</w:t>
            </w:r>
            <w:r w:rsidRPr="004A1A9E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BCED85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A1A9E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4A1A9E">
              <w:rPr>
                <w:b/>
                <w:bCs/>
                <w:sz w:val="16"/>
                <w:szCs w:val="16"/>
              </w:rPr>
              <w:t>.</w:t>
            </w:r>
            <w:r w:rsidRPr="004A1A9E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4A1A9E" w:rsidRPr="004A1A9E" w14:paraId="77789B39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5968E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1B83A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973839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Зуева Мари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54BB4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1.12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A13AB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56EAB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77D6C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76AD9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EF317C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4A269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B7E9D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93B02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D9C57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261995AD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E7E0B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A53CA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13A609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Францек</w:t>
            </w:r>
            <w:proofErr w:type="spellEnd"/>
            <w:r w:rsidRPr="004A1A9E">
              <w:rPr>
                <w:sz w:val="16"/>
                <w:szCs w:val="16"/>
              </w:rPr>
              <w:t xml:space="preserve">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D56DE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0.01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E701F3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42B3D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FA6D5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407BF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E08DC4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AB8CA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3F53C3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7D0DB3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8345C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2642EAB9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8FDD5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2B6E7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395127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Омар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EB060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9.06.20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542C7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3AA1E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62F2F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10B15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706A49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AA733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14142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54DA1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40066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0288704A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33895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29533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69E881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Рыбк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0964F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7.11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7267B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019C1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CEED1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694133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F718D1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7FFB3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D55F6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B98D8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77DDE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3B193D91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486F0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D8E0A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2E2C9F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Афанасьев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72A91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1.05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CD2B8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ара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B838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C2AA5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0D979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7D1003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DC179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82915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0D9B9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165DC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279986BD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5BB13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AAD7D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26F773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Булыгин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EFADE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4.08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F02AF2" w14:textId="2A885F14" w:rsidR="004A1A9E" w:rsidRPr="004A1A9E" w:rsidRDefault="00F77463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AC7B8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0CB0C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7ADE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07FD77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93AA0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EF9D2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6D82E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44345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47262520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D2C7E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4C523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FC067E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тепан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1CDE3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2.06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946D8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3BD69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A488A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1AEC5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E9EAF9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E827B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48D92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C0354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C93C9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3216D9EC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B264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A8299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51523C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Зайце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CCBEB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6.11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BD09C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2D2A4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BCB45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5F952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E98BFA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ABC013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F472F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EB544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0E27B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7F29F921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B2F3E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447FA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E0DD44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Мироновa</w:t>
            </w:r>
            <w:proofErr w:type="spellEnd"/>
            <w:r w:rsidRPr="004A1A9E">
              <w:rPr>
                <w:sz w:val="16"/>
                <w:szCs w:val="16"/>
              </w:rPr>
              <w:t xml:space="preserve">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953FC3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5.06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BBEF4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D890E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3ABFC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DC56C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F96177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1CD7E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94030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43EC6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1A16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6DFF91C4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476BD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0CC8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B34470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Андрюхин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555E0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04BDC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F184F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85B88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0464D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C56A1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B43AE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437BC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F0DB1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129C3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790C722D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87F75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2907F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2296FE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Карпушин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078FF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6.12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2B2D7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7CA26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6FE1C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3643C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D2D5B9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5E0F6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8172D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1F006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5EB9D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4D6512EB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8518F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1B95D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515346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Зуйков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F44DF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5.12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5EE22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16D693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32882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9E870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AEF43B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DC495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F724A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66A3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65C5E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64971DCB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93947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B383E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D90E1D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мир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FF417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0.06.20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7FE87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05324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67D2D3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0F9F2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586A7C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FA0B6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94985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A5B36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E02FD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7E1C4981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5EEFC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2188E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8CBC36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Хамидулина</w:t>
            </w:r>
            <w:proofErr w:type="spellEnd"/>
            <w:r w:rsidRPr="004A1A9E">
              <w:rPr>
                <w:sz w:val="16"/>
                <w:szCs w:val="16"/>
              </w:rPr>
              <w:t xml:space="preserve"> Станисла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1D3E5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5.04.20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EE01A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1256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C5995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97A6A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E0E932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5F1AA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8F2DD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DDBC5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9004F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59D91B80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3CD3C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951AC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317246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Попов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F9DEC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9.06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E4D2C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7735F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5E59D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A9526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CB8705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07B4D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B176D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29150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18C8B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43AB3AA3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00E37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23A15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F0DD79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Горяче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6D292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6.07.2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D0678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1F8B6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336FC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53966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BD01D2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FBB56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6BCBC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76299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26C04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5D05D718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F546B3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A5FF7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4577A7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еропян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0C273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0.05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4887B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8BA70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93F49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1B030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50B40F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186EF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664A4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3B8CD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97B4F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13D8C1D2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19A77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3B0BE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436353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елехин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461D8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0.04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E87F1E" w14:textId="13D9613C" w:rsidR="004A1A9E" w:rsidRPr="004A1A9E" w:rsidRDefault="00792C15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61741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AFA08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AE0C6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1F59AF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C06F3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78106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1A6E2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00981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7F9BC74C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903F9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E5A8A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83EC1C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Андреева Маргар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058EB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7.10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3FEFB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DB76E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6C48D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3354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90929C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5510A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6D00C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C2D26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0E1DD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</w:tbl>
    <w:p w14:paraId="57AADE97" w14:textId="6DF9C806" w:rsidR="00AC73FC" w:rsidRDefault="00AC73FC">
      <w:pPr>
        <w:rPr>
          <w:sz w:val="16"/>
          <w:szCs w:val="16"/>
        </w:rPr>
      </w:pPr>
    </w:p>
    <w:p w14:paraId="227B7AC1" w14:textId="77777777" w:rsidR="00AC73FC" w:rsidRDefault="00AC73F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1"/>
        <w:gridCol w:w="5961"/>
      </w:tblGrid>
      <w:tr w:rsidR="004A1A9E" w:rsidRPr="004A1A9E" w14:paraId="725AC18A" w14:textId="77777777" w:rsidTr="00DF53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1A6F0A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112277CE" w14:textId="77777777" w:rsidR="004A1A9E" w:rsidRPr="004A1A9E" w:rsidRDefault="004A1A9E" w:rsidP="00DF53C9">
            <w:pPr>
              <w:jc w:val="right"/>
              <w:rPr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 xml:space="preserve">Категория: Дебют бикини </w:t>
            </w:r>
            <w:proofErr w:type="spellStart"/>
            <w:r w:rsidRPr="004A1A9E">
              <w:rPr>
                <w:b/>
                <w:bCs/>
                <w:sz w:val="16"/>
                <w:szCs w:val="16"/>
              </w:rPr>
              <w:t>абс</w:t>
            </w:r>
            <w:proofErr w:type="spellEnd"/>
            <w:r w:rsidRPr="004A1A9E">
              <w:rPr>
                <w:b/>
                <w:bCs/>
                <w:sz w:val="16"/>
                <w:szCs w:val="16"/>
              </w:rPr>
              <w:t>.</w:t>
            </w:r>
          </w:p>
        </w:tc>
      </w:tr>
    </w:tbl>
    <w:p w14:paraId="1EBFC56B" w14:textId="77777777" w:rsidR="004A1A9E" w:rsidRPr="004A1A9E" w:rsidRDefault="004A1A9E" w:rsidP="004A1A9E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5"/>
        <w:gridCol w:w="1995"/>
        <w:gridCol w:w="914"/>
        <w:gridCol w:w="997"/>
        <w:gridCol w:w="997"/>
        <w:gridCol w:w="611"/>
        <w:gridCol w:w="537"/>
        <w:gridCol w:w="537"/>
        <w:gridCol w:w="537"/>
        <w:gridCol w:w="591"/>
        <w:gridCol w:w="705"/>
        <w:gridCol w:w="651"/>
        <w:gridCol w:w="835"/>
      </w:tblGrid>
      <w:tr w:rsidR="004A1A9E" w:rsidRPr="004A1A9E" w14:paraId="3B5EF538" w14:textId="77777777" w:rsidTr="00AC73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055E22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№</w:t>
            </w:r>
            <w:r w:rsidRPr="004A1A9E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F90408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Старт.</w:t>
            </w:r>
            <w:r w:rsidRPr="004A1A9E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1CA442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D673D4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2695E2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50E156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Спорт.</w:t>
            </w:r>
            <w:r w:rsidRPr="004A1A9E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E158BD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1622DA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43D705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9C9BC8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Сумма</w:t>
            </w:r>
            <w:r w:rsidRPr="004A1A9E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110DA3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Занятое</w:t>
            </w:r>
            <w:r w:rsidRPr="004A1A9E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451915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A1A9E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4A1A9E">
              <w:rPr>
                <w:b/>
                <w:bCs/>
                <w:sz w:val="16"/>
                <w:szCs w:val="16"/>
              </w:rPr>
              <w:t>.</w:t>
            </w:r>
            <w:r w:rsidRPr="004A1A9E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DFFFA3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A1A9E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4A1A9E">
              <w:rPr>
                <w:b/>
                <w:bCs/>
                <w:sz w:val="16"/>
                <w:szCs w:val="16"/>
              </w:rPr>
              <w:t>.</w:t>
            </w:r>
            <w:r w:rsidRPr="004A1A9E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4A1A9E" w:rsidRPr="004A1A9E" w14:paraId="68E8A9BB" w14:textId="77777777" w:rsidTr="00AC73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F2397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94499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D76C16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Кучмина</w:t>
            </w:r>
            <w:proofErr w:type="spellEnd"/>
            <w:r w:rsidRPr="004A1A9E">
              <w:rPr>
                <w:sz w:val="16"/>
                <w:szCs w:val="16"/>
              </w:rPr>
              <w:t xml:space="preserve">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5A601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1.12.198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25DD0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Астрах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9D1AA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13581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27872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79D04C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38AC4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351FB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0F859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854D0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663DD06F" w14:textId="77777777" w:rsidTr="00AC73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C460D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C5211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93D755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Зуева Мари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B8BF8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1.12.198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9799B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F10A3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22198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3939D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6BB322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C3FFA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32D35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E2F3F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B552F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0E9E7BB8" w14:textId="77777777" w:rsidTr="00AC73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721D5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DBBB5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ADD4E3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Полухин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CCE6C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0.11.1998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F143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78A3B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2D231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A8A02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1577E6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A58A1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AEB45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4A869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192B4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2A77EEB7" w14:textId="77777777" w:rsidTr="00AC73FC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536CA3DF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gridSpan w:val="9"/>
            <w:vAlign w:val="center"/>
            <w:hideMark/>
          </w:tcPr>
          <w:p w14:paraId="09D77A35" w14:textId="77777777" w:rsidR="004A1A9E" w:rsidRPr="004A1A9E" w:rsidRDefault="004A1A9E" w:rsidP="00DF53C9">
            <w:pPr>
              <w:jc w:val="right"/>
              <w:rPr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 xml:space="preserve">Категория: Пляжный </w:t>
            </w:r>
            <w:proofErr w:type="spellStart"/>
            <w:r w:rsidRPr="004A1A9E">
              <w:rPr>
                <w:b/>
                <w:bCs/>
                <w:sz w:val="16"/>
                <w:szCs w:val="16"/>
              </w:rPr>
              <w:t>бб</w:t>
            </w:r>
            <w:proofErr w:type="spellEnd"/>
            <w:r w:rsidRPr="004A1A9E">
              <w:rPr>
                <w:b/>
                <w:bCs/>
                <w:sz w:val="16"/>
                <w:szCs w:val="16"/>
              </w:rPr>
              <w:t xml:space="preserve"> дебют 179см</w:t>
            </w:r>
          </w:p>
        </w:tc>
      </w:tr>
    </w:tbl>
    <w:p w14:paraId="560DA371" w14:textId="77777777" w:rsidR="004A1A9E" w:rsidRPr="004A1A9E" w:rsidRDefault="004A1A9E" w:rsidP="004A1A9E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"/>
        <w:gridCol w:w="568"/>
        <w:gridCol w:w="2262"/>
        <w:gridCol w:w="912"/>
        <w:gridCol w:w="1131"/>
        <w:gridCol w:w="1131"/>
        <w:gridCol w:w="611"/>
        <w:gridCol w:w="536"/>
        <w:gridCol w:w="536"/>
        <w:gridCol w:w="591"/>
        <w:gridCol w:w="705"/>
        <w:gridCol w:w="651"/>
        <w:gridCol w:w="835"/>
      </w:tblGrid>
      <w:tr w:rsidR="004A1A9E" w:rsidRPr="004A1A9E" w14:paraId="5C6E7F45" w14:textId="77777777" w:rsidTr="00AC73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441265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829F8F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2FF5E3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F8BD23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7CBFFC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DDD8F9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Спорт.</w:t>
            </w:r>
            <w:r w:rsidRPr="004A1A9E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D9ABAA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9B5F1D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9CCAE0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Сумма</w:t>
            </w:r>
            <w:r w:rsidRPr="004A1A9E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1FF094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Занятое</w:t>
            </w:r>
            <w:r w:rsidRPr="004A1A9E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5D4BAF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A1A9E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4A1A9E">
              <w:rPr>
                <w:b/>
                <w:bCs/>
                <w:sz w:val="16"/>
                <w:szCs w:val="16"/>
              </w:rPr>
              <w:t>.</w:t>
            </w:r>
            <w:r w:rsidRPr="004A1A9E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2D6453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A1A9E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4A1A9E">
              <w:rPr>
                <w:b/>
                <w:bCs/>
                <w:sz w:val="16"/>
                <w:szCs w:val="16"/>
              </w:rPr>
              <w:t>.</w:t>
            </w:r>
            <w:r w:rsidRPr="004A1A9E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714569" w:rsidRPr="004A1A9E" w14:paraId="3C21BBC9" w14:textId="77777777" w:rsidTr="00AC73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155FF9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0F8822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64E6D" w14:textId="77777777" w:rsidR="00714569" w:rsidRPr="004A1A9E" w:rsidRDefault="00714569" w:rsidP="0071456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Лукьян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5B8FC8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7.04.1998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A79984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B916B8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992C6" w14:textId="23EAABF5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706836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5A8E85" w14:textId="686357CF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1A7948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AB8764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75BEB4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714569" w:rsidRPr="004A1A9E" w14:paraId="3B82E243" w14:textId="77777777" w:rsidTr="00AC73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2DE7EE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279476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776E92" w14:textId="77777777" w:rsidR="00714569" w:rsidRPr="004A1A9E" w:rsidRDefault="00714569" w:rsidP="00714569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Закриев</w:t>
            </w:r>
            <w:proofErr w:type="spellEnd"/>
            <w:r w:rsidRPr="004A1A9E">
              <w:rPr>
                <w:sz w:val="16"/>
                <w:szCs w:val="16"/>
              </w:rPr>
              <w:t xml:space="preserve"> Ада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D9D30B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6.01.200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823E83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A5089F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489E38" w14:textId="7E304D98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EA97BE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CC4638" w14:textId="37A83163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AE7EED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4826DC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7A648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714569" w:rsidRPr="004A1A9E" w14:paraId="1D3BD7EC" w14:textId="77777777" w:rsidTr="00AC73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2EF078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CBF40D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5E6301" w14:textId="77777777" w:rsidR="00714569" w:rsidRPr="004A1A9E" w:rsidRDefault="00714569" w:rsidP="0071456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Андреев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08CD65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6.03.199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BC5FB9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B14536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B91ABB" w14:textId="7960F005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436A45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50E050" w14:textId="7BB25C0F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BA31A9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0FD6A5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AA3EE7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714569" w:rsidRPr="004A1A9E" w14:paraId="2D070F9C" w14:textId="77777777" w:rsidTr="00AC73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D72E76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1E2169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F489FF" w14:textId="77777777" w:rsidR="00714569" w:rsidRPr="004A1A9E" w:rsidRDefault="00714569" w:rsidP="0071456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Бараненк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5EAEBD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7.09.199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625DDA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B76230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3EBE28" w14:textId="7BD1E57A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11BB88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541052" w14:textId="25252A3A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02F14E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F01D2B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9BE0AD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714569" w:rsidRPr="004A1A9E" w14:paraId="0EFA3F93" w14:textId="77777777" w:rsidTr="00AC73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EEA772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9A76BD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C9FE96" w14:textId="77777777" w:rsidR="00714569" w:rsidRPr="004A1A9E" w:rsidRDefault="00714569" w:rsidP="0071456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Ершов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38ADBC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5.06.200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6DFF35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E45C1C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E7F6E" w14:textId="137752FB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5B6FF6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E2F169" w14:textId="10286C70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53EFBB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20C7AE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9923AB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714569" w:rsidRPr="004A1A9E" w14:paraId="1B5F8792" w14:textId="77777777" w:rsidTr="00AC73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65A5F9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9D0472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C04BB9" w14:textId="77777777" w:rsidR="00714569" w:rsidRPr="004A1A9E" w:rsidRDefault="00714569" w:rsidP="0071456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Ивонин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5EEE5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6.11.198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4A963D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729434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AC53E6" w14:textId="15C681B3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1B838E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2D918" w14:textId="7245026F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9F46E3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6F2BC9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EF9622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714569" w:rsidRPr="004A1A9E" w14:paraId="6BC9F66E" w14:textId="77777777" w:rsidTr="00AC73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0B133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FABE1A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5BDDB6" w14:textId="77777777" w:rsidR="00714569" w:rsidRPr="004A1A9E" w:rsidRDefault="00714569" w:rsidP="0071456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Конечных Дан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556908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4.02.199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AB308C" w14:textId="29B11F38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  <w:r w:rsidRPr="004A1A9E">
              <w:rPr>
                <w:sz w:val="16"/>
                <w:szCs w:val="16"/>
              </w:rPr>
              <w:t xml:space="preserve">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724022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130096" w14:textId="23A54AD1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0A6917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6E65CE" w14:textId="0177515E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44707E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9C77C1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AAE2C2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714569" w:rsidRPr="004A1A9E" w14:paraId="14E166FB" w14:textId="77777777" w:rsidTr="00AC73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FFBE84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3C9ECE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A4F7F1" w14:textId="77777777" w:rsidR="00714569" w:rsidRPr="004A1A9E" w:rsidRDefault="00714569" w:rsidP="00714569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Козеев</w:t>
            </w:r>
            <w:proofErr w:type="spellEnd"/>
            <w:r w:rsidRPr="004A1A9E">
              <w:rPr>
                <w:sz w:val="16"/>
                <w:szCs w:val="16"/>
              </w:rPr>
              <w:t xml:space="preserve">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C88761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5.04.1995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FE823B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D70426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7033E" w14:textId="5318856B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D42867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1EF12E" w14:textId="17C7659B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172BA2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F1A8FE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ECC229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714569" w:rsidRPr="004A1A9E" w14:paraId="2A82DF2A" w14:textId="77777777" w:rsidTr="00AC73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386B9D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8538B8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DDC265" w14:textId="77777777" w:rsidR="00714569" w:rsidRPr="004A1A9E" w:rsidRDefault="00714569" w:rsidP="0071456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Шабан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77933B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6.12.198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57FF8B" w14:textId="7D1F8BCC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  <w:r w:rsidRPr="004A1A9E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F371C8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60C9EA" w14:textId="3E8D9C3B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2F020E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6EAA14" w14:textId="0AB8BD59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7F96B0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C4941C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72DC86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714569" w:rsidRPr="004A1A9E" w14:paraId="17CD1B7B" w14:textId="77777777" w:rsidTr="00AC73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B829F8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2EF586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8DD4D9" w14:textId="77777777" w:rsidR="00714569" w:rsidRPr="004A1A9E" w:rsidRDefault="00714569" w:rsidP="0071456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Бирюков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2B4108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7.08.2005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6A8C3A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924902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07DDEA" w14:textId="0C6C8601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D95484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8C2532" w14:textId="222AC545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7BAF75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06C923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5F0EF1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714569" w:rsidRPr="004A1A9E" w14:paraId="176B647C" w14:textId="77777777" w:rsidTr="00AC73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A3EEB0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08A7D5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1B84AD" w14:textId="77777777" w:rsidR="00714569" w:rsidRPr="004A1A9E" w:rsidRDefault="00714569" w:rsidP="0071456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Томил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BDA2B6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1.09.198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17ECFF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EBB40D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672026" w14:textId="7211AE7F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49524F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E767E2" w14:textId="43B0CAC0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91201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84A674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F26DCE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714569" w:rsidRPr="004A1A9E" w14:paraId="63D1855F" w14:textId="77777777" w:rsidTr="00AC73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FAAB10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813943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7E9EDF" w14:textId="77777777" w:rsidR="00714569" w:rsidRPr="004A1A9E" w:rsidRDefault="00714569" w:rsidP="0071456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ильков Константи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A1C18E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1.06.198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8B37AE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E3F8E9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D0CF4D" w14:textId="42648F30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AD697A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B4697A" w14:textId="06629FD4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3F4668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7D02DC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E38E28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714569" w:rsidRPr="004A1A9E" w14:paraId="5F27B6F9" w14:textId="77777777" w:rsidTr="00AC73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F67CA1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1814A3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DC9DA3" w14:textId="77777777" w:rsidR="00714569" w:rsidRPr="004A1A9E" w:rsidRDefault="00714569" w:rsidP="00714569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Заворин</w:t>
            </w:r>
            <w:proofErr w:type="spellEnd"/>
            <w:r w:rsidRPr="004A1A9E">
              <w:rPr>
                <w:sz w:val="16"/>
                <w:szCs w:val="16"/>
              </w:rPr>
              <w:t xml:space="preserve">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9849AF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1.06.199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4FA5BF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969529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E51AA4" w14:textId="4A752B68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3BC9C4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B822EC" w14:textId="052BC201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206C7B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EEA617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66A07D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714569" w:rsidRPr="004A1A9E" w14:paraId="683EF93A" w14:textId="77777777" w:rsidTr="00AC73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A346F3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59F9C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0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8FA83" w14:textId="77777777" w:rsidR="00714569" w:rsidRPr="004A1A9E" w:rsidRDefault="00714569" w:rsidP="0071456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Лапшов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1F6170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8.03.198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E9C41B" w14:textId="356D4DDE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  <w:r w:rsidRPr="004A1A9E">
              <w:rPr>
                <w:sz w:val="16"/>
                <w:szCs w:val="16"/>
              </w:rPr>
              <w:t xml:space="preserve">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14FF0C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8954E4" w14:textId="6B07685F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8A671A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A213BB" w14:textId="73C86395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DBCB1E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0C241A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D1C9FF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754CBF9E" w14:textId="77777777" w:rsidTr="00AC73FC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448BA1E3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gridSpan w:val="8"/>
            <w:vAlign w:val="center"/>
            <w:hideMark/>
          </w:tcPr>
          <w:p w14:paraId="3BCE52D6" w14:textId="77777777" w:rsidR="004A1A9E" w:rsidRPr="004A1A9E" w:rsidRDefault="004A1A9E" w:rsidP="00DF53C9">
            <w:pPr>
              <w:jc w:val="right"/>
              <w:rPr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 xml:space="preserve">Категория: Пляжный </w:t>
            </w:r>
            <w:proofErr w:type="spellStart"/>
            <w:r w:rsidRPr="004A1A9E">
              <w:rPr>
                <w:b/>
                <w:bCs/>
                <w:sz w:val="16"/>
                <w:szCs w:val="16"/>
              </w:rPr>
              <w:t>бб</w:t>
            </w:r>
            <w:proofErr w:type="spellEnd"/>
            <w:r w:rsidRPr="004A1A9E">
              <w:rPr>
                <w:b/>
                <w:bCs/>
                <w:sz w:val="16"/>
                <w:szCs w:val="16"/>
              </w:rPr>
              <w:t xml:space="preserve"> дебют 179+см</w:t>
            </w:r>
          </w:p>
        </w:tc>
      </w:tr>
    </w:tbl>
    <w:p w14:paraId="1C601579" w14:textId="77777777" w:rsidR="004A1A9E" w:rsidRPr="004A1A9E" w:rsidRDefault="004A1A9E" w:rsidP="004A1A9E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4A1A9E" w:rsidRPr="004A1A9E" w14:paraId="2AE1E60C" w14:textId="77777777" w:rsidTr="002F1E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248D36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4A2AAE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543BCA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86817B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22485D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3EFB38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Спорт.</w:t>
            </w:r>
            <w:r w:rsidRPr="004A1A9E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384851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3B355F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7B7792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Сумма</w:t>
            </w:r>
            <w:r w:rsidRPr="004A1A9E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A6F1D6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Занятое</w:t>
            </w:r>
            <w:r w:rsidRPr="004A1A9E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85166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A1A9E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4A1A9E">
              <w:rPr>
                <w:b/>
                <w:bCs/>
                <w:sz w:val="16"/>
                <w:szCs w:val="16"/>
              </w:rPr>
              <w:t>.</w:t>
            </w:r>
            <w:r w:rsidRPr="004A1A9E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776171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A1A9E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4A1A9E">
              <w:rPr>
                <w:b/>
                <w:bCs/>
                <w:sz w:val="16"/>
                <w:szCs w:val="16"/>
              </w:rPr>
              <w:t>.</w:t>
            </w:r>
            <w:r w:rsidRPr="004A1A9E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2F1E85" w:rsidRPr="004A1A9E" w14:paraId="01C508A2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432477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DAB55C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6C52E0" w14:textId="77777777" w:rsidR="002F1E85" w:rsidRPr="004A1A9E" w:rsidRDefault="002F1E85" w:rsidP="002F1E85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Щукин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B44E04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9.09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21C5D9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AFD9DD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45F0C9" w14:textId="248E1EA9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3358BD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E01F1B" w14:textId="54FDB1EE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161D7B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75ED3E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1B6380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2F1E85" w:rsidRPr="004A1A9E" w14:paraId="2A09B9BA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E8EE3D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088DA0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2E2071" w14:textId="77777777" w:rsidR="002F1E85" w:rsidRPr="004A1A9E" w:rsidRDefault="002F1E85" w:rsidP="002F1E85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Кадочников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9F8FC7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3.11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5BA162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4AE924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DF014A" w14:textId="22DECDF1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414D6C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440465" w14:textId="47AB6BEF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698090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760766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06D442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2F1E85" w:rsidRPr="004A1A9E" w14:paraId="4718759A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26CE90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CF5AC8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DA76C8" w14:textId="77777777" w:rsidR="002F1E85" w:rsidRPr="004A1A9E" w:rsidRDefault="002F1E85" w:rsidP="002F1E85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Проклов Фед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0BC57A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7.08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A3A5AC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1794D9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608BE" w14:textId="05D8800E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7A5EE8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97A3C1" w14:textId="5E75071E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71E2CE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16BB73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21F09D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2F1E85" w:rsidRPr="004A1A9E" w14:paraId="4FB6DEB4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646220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151C8B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F5062C" w14:textId="77777777" w:rsidR="002F1E85" w:rsidRPr="004A1A9E" w:rsidRDefault="002F1E85" w:rsidP="002F1E85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Гурьянов Стан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FA7B43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2.02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577270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CDF5E6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5F4FC5" w14:textId="5207983E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8422E4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3B5500" w14:textId="4E094A85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38C87A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6FC43F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C842C8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2F1E85" w:rsidRPr="004A1A9E" w14:paraId="02D63C8C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8A81D9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A42F3C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B4DCA0" w14:textId="77777777" w:rsidR="002F1E85" w:rsidRPr="004A1A9E" w:rsidRDefault="002F1E85" w:rsidP="002F1E85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Васильев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0B912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3.04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48C44D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F92DF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D220C5" w14:textId="2AD04568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400267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A90548" w14:textId="2ABB10A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3C6927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9B00BF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78515D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2F1E85" w:rsidRPr="004A1A9E" w14:paraId="310D1563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DD7F94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743DDE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7623D2" w14:textId="77777777" w:rsidR="002F1E85" w:rsidRPr="004A1A9E" w:rsidRDefault="002F1E85" w:rsidP="002F1E85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Роман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4915A4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8.01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D01311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782886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B7831B" w14:textId="79B24C3A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2D8842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D149EE" w14:textId="2D1790D1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0E1657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7BCA25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06AC4F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2F1E85" w:rsidRPr="004A1A9E" w14:paraId="73419072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FA43C4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069702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DC1BA4" w14:textId="77777777" w:rsidR="002F1E85" w:rsidRPr="004A1A9E" w:rsidRDefault="002F1E85" w:rsidP="002F1E85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Браумонас</w:t>
            </w:r>
            <w:proofErr w:type="spellEnd"/>
            <w:r w:rsidRPr="004A1A9E">
              <w:rPr>
                <w:sz w:val="16"/>
                <w:szCs w:val="16"/>
              </w:rPr>
              <w:t xml:space="preserve">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1D3C58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3.07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A0C6AC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F291FF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D7B17D" w14:textId="462A872F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C0D7B0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1F3528" w14:textId="42B5FEEA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471E8A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6B7A43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3E25EC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2F1E85" w:rsidRPr="004A1A9E" w14:paraId="65C87A7B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4F4AB8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F23E80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547D2F" w14:textId="77777777" w:rsidR="002F1E85" w:rsidRPr="004A1A9E" w:rsidRDefault="002F1E85" w:rsidP="002F1E85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Батман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532EE4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4.10.19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3AD139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793CDE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20DD39" w14:textId="18A49476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4A1A9E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D3C5FA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5EBB72" w14:textId="566E5581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4A1A9E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49E406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BD8B53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6E47E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2F1E85" w:rsidRPr="004A1A9E" w14:paraId="0D66CFFA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0FB02D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E692FB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A1587D" w14:textId="77777777" w:rsidR="002F1E85" w:rsidRPr="004A1A9E" w:rsidRDefault="002F1E85" w:rsidP="002F1E85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Нефёдов Русл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CC7AD2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8.05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9081BD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CDF306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F0EBF8" w14:textId="07E71912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996B2D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B16E45" w14:textId="7BA36050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E02D80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3E5893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D8C768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2F1E85" w:rsidRPr="004A1A9E" w14:paraId="1F62B8C8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457294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49598D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FD627E" w14:textId="77777777" w:rsidR="002F1E85" w:rsidRPr="004A1A9E" w:rsidRDefault="002F1E85" w:rsidP="002F1E85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Шварц Эдуард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B867AB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7.06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6DFA8B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315DCC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E81088" w14:textId="54E2EE4F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4A1A9E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CF1ECD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DD7FCF" w14:textId="7B7D38D3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4A1A9E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7CD9CC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BC70C1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3E6984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2F1E85" w:rsidRPr="004A1A9E" w14:paraId="157E2712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57A39B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2C27B5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FC1FA7" w14:textId="77777777" w:rsidR="002F1E85" w:rsidRPr="004A1A9E" w:rsidRDefault="002F1E85" w:rsidP="002F1E85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Лодыгин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56F56C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5.03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12336F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4C0543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72B04E" w14:textId="112D90AA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E29FCA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18E12C" w14:textId="47C8352B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833831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0F7629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34CBE0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</w:tbl>
    <w:p w14:paraId="415E22DF" w14:textId="38EAD363" w:rsidR="004A1A9E" w:rsidRDefault="004A1A9E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9"/>
        <w:gridCol w:w="7033"/>
      </w:tblGrid>
      <w:tr w:rsidR="004A1A9E" w:rsidRPr="004A1A9E" w14:paraId="67AEB5EF" w14:textId="77777777" w:rsidTr="00DF53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D0C935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63C3C022" w14:textId="77777777" w:rsidR="004A1A9E" w:rsidRPr="004A1A9E" w:rsidRDefault="004A1A9E" w:rsidP="00DF53C9">
            <w:pPr>
              <w:jc w:val="right"/>
              <w:rPr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 xml:space="preserve">Категория: Пляжный бодибилдинг дебют </w:t>
            </w:r>
            <w:proofErr w:type="spellStart"/>
            <w:r w:rsidRPr="004A1A9E">
              <w:rPr>
                <w:b/>
                <w:bCs/>
                <w:sz w:val="16"/>
                <w:szCs w:val="16"/>
              </w:rPr>
              <w:t>абс</w:t>
            </w:r>
            <w:proofErr w:type="spellEnd"/>
            <w:r w:rsidRPr="004A1A9E">
              <w:rPr>
                <w:b/>
                <w:bCs/>
                <w:sz w:val="16"/>
                <w:szCs w:val="16"/>
              </w:rPr>
              <w:t>.</w:t>
            </w:r>
          </w:p>
        </w:tc>
      </w:tr>
    </w:tbl>
    <w:p w14:paraId="34868D02" w14:textId="77777777" w:rsidR="004A1A9E" w:rsidRPr="004A1A9E" w:rsidRDefault="004A1A9E" w:rsidP="004A1A9E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4A1A9E" w:rsidRPr="004A1A9E" w14:paraId="33EAD6E2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DC50E2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17A8B3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AF9027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39F9B0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2CC6C0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D1B094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Спорт.</w:t>
            </w:r>
            <w:r w:rsidRPr="004A1A9E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700F22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015E5F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8E463E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Сумма</w:t>
            </w:r>
            <w:r w:rsidRPr="004A1A9E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29894D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Занятое</w:t>
            </w:r>
            <w:r w:rsidRPr="004A1A9E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84FB1B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A1A9E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4A1A9E">
              <w:rPr>
                <w:b/>
                <w:bCs/>
                <w:sz w:val="16"/>
                <w:szCs w:val="16"/>
              </w:rPr>
              <w:t>.</w:t>
            </w:r>
            <w:r w:rsidRPr="004A1A9E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A21420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A1A9E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4A1A9E">
              <w:rPr>
                <w:b/>
                <w:bCs/>
                <w:sz w:val="16"/>
                <w:szCs w:val="16"/>
              </w:rPr>
              <w:t>.</w:t>
            </w:r>
            <w:r w:rsidRPr="004A1A9E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4A1A9E" w:rsidRPr="004A1A9E" w14:paraId="01C9D780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426BF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35216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5010A4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Лукьян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9B265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7.04.1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1AAB6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2D5E8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91883D" w14:textId="716EE2E6" w:rsidR="004A1A9E" w:rsidRPr="004A1A9E" w:rsidRDefault="005E7CBF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A1A9E"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24626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DFE5E1" w14:textId="34934B95" w:rsidR="004A1A9E" w:rsidRPr="004A1A9E" w:rsidRDefault="005E7CBF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A1A9E"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82C81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442FD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ED32F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62E116E1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5CF6D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761F1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93EB22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Щукин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B0442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9.09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336CF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E8806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919646" w14:textId="0EEDB467" w:rsidR="004A1A9E" w:rsidRPr="004A1A9E" w:rsidRDefault="005E7CBF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A1A9E" w:rsidRPr="004A1A9E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3EEC7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03A1A6" w14:textId="28BAEE24" w:rsidR="004A1A9E" w:rsidRPr="004A1A9E" w:rsidRDefault="005E7CBF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A1A9E" w:rsidRPr="004A1A9E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5D2B2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4D6CC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53FB6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</w:tbl>
    <w:p w14:paraId="23BC59E1" w14:textId="15333999" w:rsidR="004A1A9E" w:rsidRDefault="004A1A9E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6"/>
        <w:gridCol w:w="7176"/>
      </w:tblGrid>
      <w:tr w:rsidR="0031744B" w:rsidRPr="0031744B" w14:paraId="3E6E3014" w14:textId="77777777" w:rsidTr="00DF53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B1330E" w14:textId="77777777" w:rsidR="0031744B" w:rsidRPr="0031744B" w:rsidRDefault="0031744B" w:rsidP="00DF53C9">
            <w:pPr>
              <w:rPr>
                <w:sz w:val="16"/>
                <w:szCs w:val="16"/>
              </w:rPr>
            </w:pPr>
            <w:r w:rsidRPr="0031744B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7C009C04" w14:textId="77777777" w:rsidR="0031744B" w:rsidRPr="0031744B" w:rsidRDefault="0031744B" w:rsidP="00DF53C9">
            <w:pPr>
              <w:jc w:val="right"/>
              <w:rPr>
                <w:sz w:val="16"/>
                <w:szCs w:val="16"/>
              </w:rPr>
            </w:pPr>
            <w:r w:rsidRPr="0031744B">
              <w:rPr>
                <w:b/>
                <w:bCs/>
                <w:sz w:val="16"/>
                <w:szCs w:val="16"/>
              </w:rPr>
              <w:t>Категория: Атлетический бодибилдинг мужчины</w:t>
            </w:r>
          </w:p>
        </w:tc>
      </w:tr>
    </w:tbl>
    <w:p w14:paraId="24373507" w14:textId="77777777" w:rsidR="0031744B" w:rsidRPr="0031744B" w:rsidRDefault="0031744B" w:rsidP="0031744B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31744B" w:rsidRPr="0031744B" w14:paraId="514F8427" w14:textId="77777777" w:rsidTr="00CE6F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FA0523" w14:textId="77777777" w:rsidR="0031744B" w:rsidRPr="0031744B" w:rsidRDefault="0031744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31744B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A40760" w14:textId="77777777" w:rsidR="0031744B" w:rsidRPr="0031744B" w:rsidRDefault="0031744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31744B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BBCADC" w14:textId="77777777" w:rsidR="0031744B" w:rsidRPr="0031744B" w:rsidRDefault="0031744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31744B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6243B9" w14:textId="77777777" w:rsidR="0031744B" w:rsidRPr="0031744B" w:rsidRDefault="0031744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31744B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CCD5F7" w14:textId="77777777" w:rsidR="0031744B" w:rsidRPr="0031744B" w:rsidRDefault="0031744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31744B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3942B1" w14:textId="77777777" w:rsidR="0031744B" w:rsidRPr="0031744B" w:rsidRDefault="0031744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31744B">
              <w:rPr>
                <w:b/>
                <w:bCs/>
                <w:sz w:val="16"/>
                <w:szCs w:val="16"/>
              </w:rPr>
              <w:t>Спорт.</w:t>
            </w:r>
            <w:r w:rsidRPr="0031744B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C05199" w14:textId="77777777" w:rsidR="0031744B" w:rsidRPr="0031744B" w:rsidRDefault="0031744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31744B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07377E" w14:textId="77777777" w:rsidR="0031744B" w:rsidRPr="0031744B" w:rsidRDefault="0031744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31744B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E8BF9B" w14:textId="77777777" w:rsidR="0031744B" w:rsidRPr="0031744B" w:rsidRDefault="0031744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31744B">
              <w:rPr>
                <w:b/>
                <w:bCs/>
                <w:sz w:val="16"/>
                <w:szCs w:val="16"/>
              </w:rPr>
              <w:t>Сумма</w:t>
            </w:r>
            <w:r w:rsidRPr="0031744B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0B6731" w14:textId="77777777" w:rsidR="0031744B" w:rsidRPr="0031744B" w:rsidRDefault="0031744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31744B">
              <w:rPr>
                <w:b/>
                <w:bCs/>
                <w:sz w:val="16"/>
                <w:szCs w:val="16"/>
              </w:rPr>
              <w:t>Занятое</w:t>
            </w:r>
            <w:r w:rsidRPr="0031744B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827A06" w14:textId="77777777" w:rsidR="0031744B" w:rsidRPr="0031744B" w:rsidRDefault="0031744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1744B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31744B">
              <w:rPr>
                <w:b/>
                <w:bCs/>
                <w:sz w:val="16"/>
                <w:szCs w:val="16"/>
              </w:rPr>
              <w:t>.</w:t>
            </w:r>
            <w:r w:rsidRPr="0031744B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900D00" w14:textId="77777777" w:rsidR="0031744B" w:rsidRPr="0031744B" w:rsidRDefault="0031744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1744B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31744B">
              <w:rPr>
                <w:b/>
                <w:bCs/>
                <w:sz w:val="16"/>
                <w:szCs w:val="16"/>
              </w:rPr>
              <w:t>.</w:t>
            </w:r>
            <w:r w:rsidRPr="0031744B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CE6FCC" w:rsidRPr="0031744B" w14:paraId="6FB49486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8DAD1F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37801D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7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3AAA22" w14:textId="77777777" w:rsidR="00CE6FCC" w:rsidRPr="0031744B" w:rsidRDefault="00CE6FCC" w:rsidP="00CE6FCC">
            <w:pPr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Зеленский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9DACC5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28.01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F9FA46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3412C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E804A1" w14:textId="67B96D1F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31744B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0697E9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EB690" w14:textId="7111E64B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31744B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AE81F5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BC976D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0A2185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</w:tr>
      <w:tr w:rsidR="00CE6FCC" w:rsidRPr="0031744B" w14:paraId="743B2228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B2D522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A76E50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5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3FE1BB" w14:textId="77777777" w:rsidR="00CE6FCC" w:rsidRPr="0031744B" w:rsidRDefault="00CE6FCC" w:rsidP="00CE6FCC">
            <w:pPr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Резник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C3A7A4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01.07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02F6DA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C4CC7B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E568DE" w14:textId="4E76C0F5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F4F2DA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1565BF" w14:textId="1FCDDAE1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ED0DFA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3E1580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CB95B5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</w:tr>
      <w:tr w:rsidR="00CE6FCC" w:rsidRPr="0031744B" w14:paraId="7F5E45D8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9A5DD5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0E6D41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6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8204EC" w14:textId="77777777" w:rsidR="00CE6FCC" w:rsidRPr="0031744B" w:rsidRDefault="00CE6FCC" w:rsidP="00CE6FCC">
            <w:pPr>
              <w:rPr>
                <w:sz w:val="16"/>
                <w:szCs w:val="16"/>
              </w:rPr>
            </w:pPr>
            <w:proofErr w:type="spellStart"/>
            <w:r w:rsidRPr="0031744B">
              <w:rPr>
                <w:sz w:val="16"/>
                <w:szCs w:val="16"/>
              </w:rPr>
              <w:t>Бикшанов</w:t>
            </w:r>
            <w:proofErr w:type="spellEnd"/>
            <w:r w:rsidRPr="0031744B">
              <w:rPr>
                <w:sz w:val="16"/>
                <w:szCs w:val="16"/>
              </w:rPr>
              <w:t xml:space="preserve"> Альфред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38EF4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31.03.1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8FE97B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FCC810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93C004" w14:textId="64632F65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3A27C1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13E9D5" w14:textId="7A93940D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FE7E9A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4B94D7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99CD1B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</w:tr>
      <w:tr w:rsidR="00CE6FCC" w:rsidRPr="0031744B" w14:paraId="10188F92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AA62C8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9C817A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26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1FF19A" w14:textId="77777777" w:rsidR="00CE6FCC" w:rsidRPr="0031744B" w:rsidRDefault="00CE6FCC" w:rsidP="00CE6FCC">
            <w:pPr>
              <w:rPr>
                <w:sz w:val="16"/>
                <w:szCs w:val="16"/>
              </w:rPr>
            </w:pPr>
            <w:proofErr w:type="spellStart"/>
            <w:r w:rsidRPr="0031744B">
              <w:rPr>
                <w:sz w:val="16"/>
                <w:szCs w:val="16"/>
              </w:rPr>
              <w:t>Мартысюк</w:t>
            </w:r>
            <w:proofErr w:type="spellEnd"/>
            <w:r w:rsidRPr="0031744B">
              <w:rPr>
                <w:sz w:val="16"/>
                <w:szCs w:val="16"/>
              </w:rPr>
              <w:t xml:space="preserve"> Кирил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8450FA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22.07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234ADA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B8AB4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04D876" w14:textId="6F6CC05A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F0DBC5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2BD12F" w14:textId="434EEF0F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04CFE3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A8332D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BFF4A0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</w:tr>
      <w:tr w:rsidR="00CE6FCC" w:rsidRPr="0031744B" w14:paraId="6077FFE4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4887AB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89645F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6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DC3B4C" w14:textId="77777777" w:rsidR="00CE6FCC" w:rsidRPr="0031744B" w:rsidRDefault="00CE6FCC" w:rsidP="00CE6FCC">
            <w:pPr>
              <w:rPr>
                <w:sz w:val="16"/>
                <w:szCs w:val="16"/>
              </w:rPr>
            </w:pPr>
            <w:proofErr w:type="spellStart"/>
            <w:r w:rsidRPr="0031744B">
              <w:rPr>
                <w:sz w:val="16"/>
                <w:szCs w:val="16"/>
              </w:rPr>
              <w:t>Заборцев</w:t>
            </w:r>
            <w:proofErr w:type="spellEnd"/>
            <w:r w:rsidRPr="0031744B">
              <w:rPr>
                <w:sz w:val="16"/>
                <w:szCs w:val="16"/>
              </w:rPr>
              <w:t xml:space="preserve">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DBA195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10.02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D2BC34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8AE005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C10473" w14:textId="0AE3E3A8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D46114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9D2A09" w14:textId="1BB9DB73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627915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CBDDFE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101811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</w:tr>
      <w:tr w:rsidR="00CE6FCC" w:rsidRPr="0031744B" w14:paraId="73A293F6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A0C51C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B6C9F9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60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6F003E" w14:textId="77777777" w:rsidR="00CE6FCC" w:rsidRPr="0031744B" w:rsidRDefault="00CE6FCC" w:rsidP="00CE6FCC">
            <w:pPr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Добрынин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69197F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02.08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040836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BBC8D3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140BE3" w14:textId="7F06086B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18D702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FD55DE" w14:textId="470F3528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D4264C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CE2D2A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A79240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</w:tr>
      <w:tr w:rsidR="00CE6FCC" w:rsidRPr="0031744B" w14:paraId="502AD974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13482B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C46094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6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B9E821" w14:textId="77777777" w:rsidR="00CE6FCC" w:rsidRPr="0031744B" w:rsidRDefault="00CE6FCC" w:rsidP="00CE6FCC">
            <w:pPr>
              <w:rPr>
                <w:sz w:val="16"/>
                <w:szCs w:val="16"/>
              </w:rPr>
            </w:pPr>
            <w:proofErr w:type="spellStart"/>
            <w:r w:rsidRPr="0031744B">
              <w:rPr>
                <w:sz w:val="16"/>
                <w:szCs w:val="16"/>
              </w:rPr>
              <w:t>Замалевин</w:t>
            </w:r>
            <w:proofErr w:type="spellEnd"/>
            <w:r w:rsidRPr="0031744B">
              <w:rPr>
                <w:sz w:val="16"/>
                <w:szCs w:val="16"/>
              </w:rPr>
              <w:t xml:space="preserve">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0B1614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19.10.1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5AB9CF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970B0C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8FA4D3" w14:textId="692F1353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31744B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B307D9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40D777" w14:textId="4C65CB12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31744B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96BC96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CD7D7E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540AB0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</w:tr>
      <w:tr w:rsidR="00CE6FCC" w:rsidRPr="0031744B" w14:paraId="1168C354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E516FA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AF3482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5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7E4833" w14:textId="77777777" w:rsidR="00CE6FCC" w:rsidRPr="0031744B" w:rsidRDefault="00CE6FCC" w:rsidP="00CE6FCC">
            <w:pPr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Сокол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A4B8CD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12.02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525615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BD33A8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736735" w14:textId="3F0D00FC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B386B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C02461" w14:textId="5970D616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409054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EDC05B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F934BB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</w:tr>
      <w:tr w:rsidR="00CE6FCC" w:rsidRPr="0031744B" w14:paraId="3C0CF657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1A1560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B2F5FE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6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93DD54" w14:textId="77777777" w:rsidR="00CE6FCC" w:rsidRPr="0031744B" w:rsidRDefault="00CE6FCC" w:rsidP="00CE6FCC">
            <w:pPr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Новик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EA101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14.07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9373C2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CCD5DC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35207A" w14:textId="4FA9FDA3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2BD412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7371CE" w14:textId="08772489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E1DFAD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4EC2A6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8E02C4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</w:tr>
      <w:tr w:rsidR="00CE6FCC" w:rsidRPr="0031744B" w14:paraId="4266C0B5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5338FA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BDB2B4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5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7D5BBE" w14:textId="77777777" w:rsidR="00CE6FCC" w:rsidRPr="0031744B" w:rsidRDefault="00CE6FCC" w:rsidP="00CE6FCC">
            <w:pPr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Бодров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352BE9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E28A12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D7BB44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37FAAA" w14:textId="1F00136A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983939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D84E73" w14:textId="5C99AF1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46464D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3DE7A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7AB462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</w:tr>
      <w:tr w:rsidR="00CE6FCC" w:rsidRPr="0031744B" w14:paraId="371B3009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FBC6ED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0B76DF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6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DC1DC1" w14:textId="77777777" w:rsidR="00CE6FCC" w:rsidRPr="0031744B" w:rsidRDefault="00CE6FCC" w:rsidP="00CE6FCC">
            <w:pPr>
              <w:rPr>
                <w:sz w:val="16"/>
                <w:szCs w:val="16"/>
              </w:rPr>
            </w:pPr>
            <w:proofErr w:type="spellStart"/>
            <w:r w:rsidRPr="0031744B">
              <w:rPr>
                <w:sz w:val="16"/>
                <w:szCs w:val="16"/>
              </w:rPr>
              <w:t>Асяев</w:t>
            </w:r>
            <w:proofErr w:type="spellEnd"/>
            <w:r w:rsidRPr="0031744B">
              <w:rPr>
                <w:sz w:val="16"/>
                <w:szCs w:val="16"/>
              </w:rPr>
              <w:t xml:space="preserve">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6E5FA9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07.06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58BB79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1CEC12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994395" w14:textId="0B2AB16D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C28B2F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628509" w14:textId="1AB1A9F9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966098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047525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0EE2AF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</w:tr>
      <w:tr w:rsidR="00CE6FCC" w:rsidRPr="0031744B" w14:paraId="1F1139CD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EA8A8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68F146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6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FCE5C4" w14:textId="77777777" w:rsidR="00CE6FCC" w:rsidRPr="0031744B" w:rsidRDefault="00CE6FCC" w:rsidP="00CE6FCC">
            <w:pPr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Гришанин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077A27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12.04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E5FE04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4E9CC0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E01532" w14:textId="3C7CDD41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31744B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99CF6A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B714D0" w14:textId="1F4FA7A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31744B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A63A6A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1BDFF5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6B7FC4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</w:tr>
      <w:tr w:rsidR="00CE6FCC" w:rsidRPr="0031744B" w14:paraId="69857F63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E33EC4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EBE87B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7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427326" w14:textId="77777777" w:rsidR="00CE6FCC" w:rsidRPr="0031744B" w:rsidRDefault="00CE6FCC" w:rsidP="00CE6FCC">
            <w:pPr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Жиров Георг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48690C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16.09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F2CF17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FFAE7A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54161" w14:textId="292614B0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3A15E1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664B4D" w14:textId="11CFE4BB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63BED6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9CE6F1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54852A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</w:tr>
      <w:tr w:rsidR="00CE6FCC" w:rsidRPr="0031744B" w14:paraId="7B48CC78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74DECB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93E5D1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7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E45520" w14:textId="77777777" w:rsidR="00CE6FCC" w:rsidRPr="0031744B" w:rsidRDefault="00CE6FCC" w:rsidP="00CE6FCC">
            <w:pPr>
              <w:rPr>
                <w:sz w:val="16"/>
                <w:szCs w:val="16"/>
              </w:rPr>
            </w:pPr>
            <w:proofErr w:type="spellStart"/>
            <w:r w:rsidRPr="0031744B">
              <w:rPr>
                <w:sz w:val="16"/>
                <w:szCs w:val="16"/>
              </w:rPr>
              <w:t>Веслополов</w:t>
            </w:r>
            <w:proofErr w:type="spellEnd"/>
            <w:r w:rsidRPr="0031744B">
              <w:rPr>
                <w:sz w:val="16"/>
                <w:szCs w:val="16"/>
              </w:rPr>
              <w:t xml:space="preserve"> Григо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A26A11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24.06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CBE5EB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4036C0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811714" w14:textId="081C67BD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5F1E01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0EC7A2" w14:textId="1B725E36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0D5F53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0EEC51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8C87F7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</w:tr>
      <w:tr w:rsidR="00CE6FCC" w:rsidRPr="0031744B" w14:paraId="7F1DA09A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D90B36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8FD495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6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B3A48" w14:textId="77777777" w:rsidR="00CE6FCC" w:rsidRPr="0031744B" w:rsidRDefault="00CE6FCC" w:rsidP="00CE6FCC">
            <w:pPr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Сулейманов Баты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57DA69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28.11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62CA75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FDBBF3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20441F" w14:textId="33816F30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E25A36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ABBAAF" w14:textId="276D6652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25A916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D47ED8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12F3BD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</w:tr>
    </w:tbl>
    <w:p w14:paraId="69356438" w14:textId="52CDFF18" w:rsidR="0031744B" w:rsidRDefault="0031744B">
      <w:pPr>
        <w:rPr>
          <w:sz w:val="16"/>
          <w:szCs w:val="16"/>
        </w:rPr>
      </w:pPr>
    </w:p>
    <w:p w14:paraId="43C01F26" w14:textId="7620F93B" w:rsidR="00EF77F5" w:rsidRDefault="00EF77F5">
      <w:pPr>
        <w:rPr>
          <w:sz w:val="16"/>
          <w:szCs w:val="16"/>
        </w:rPr>
      </w:pPr>
    </w:p>
    <w:p w14:paraId="58CA7959" w14:textId="77777777" w:rsidR="00EF77F5" w:rsidRPr="00D67C39" w:rsidRDefault="00EF77F5" w:rsidP="00EF77F5">
      <w:pPr>
        <w:jc w:val="center"/>
        <w:rPr>
          <w:b/>
          <w:bCs/>
          <w:sz w:val="24"/>
          <w:szCs w:val="24"/>
        </w:rPr>
      </w:pPr>
      <w:r w:rsidRPr="00D67C39">
        <w:rPr>
          <w:b/>
          <w:bCs/>
          <w:sz w:val="24"/>
          <w:szCs w:val="24"/>
        </w:rPr>
        <w:t>Федерация бодибилдинга России</w:t>
      </w:r>
    </w:p>
    <w:p w14:paraId="6A9E20AC" w14:textId="77777777" w:rsidR="00EF77F5" w:rsidRPr="00D67C39" w:rsidRDefault="00EF77F5" w:rsidP="00EF77F5">
      <w:pPr>
        <w:pStyle w:val="2"/>
        <w:spacing w:before="120" w:beforeAutospacing="0" w:after="120" w:afterAutospacing="0"/>
        <w:jc w:val="center"/>
        <w:rPr>
          <w:rFonts w:ascii="Arial" w:eastAsia="Arial" w:hAnsi="Arial" w:cs="Arial"/>
          <w:sz w:val="24"/>
          <w:szCs w:val="24"/>
        </w:rPr>
      </w:pPr>
      <w:r w:rsidRPr="00D67C39">
        <w:rPr>
          <w:rFonts w:ascii="Arial" w:eastAsia="Arial" w:hAnsi="Arial" w:cs="Arial"/>
          <w:sz w:val="24"/>
          <w:szCs w:val="24"/>
        </w:rPr>
        <w:t>ИТОГОВЫЙ ПРОТОКОЛ</w:t>
      </w:r>
    </w:p>
    <w:p w14:paraId="4F58626A" w14:textId="77777777" w:rsidR="00EF77F5" w:rsidRPr="00D67C39" w:rsidRDefault="00EF77F5" w:rsidP="00EF77F5">
      <w:pPr>
        <w:jc w:val="center"/>
        <w:rPr>
          <w:sz w:val="24"/>
          <w:szCs w:val="24"/>
        </w:rPr>
      </w:pPr>
      <w:r w:rsidRPr="00D67C39">
        <w:rPr>
          <w:b/>
          <w:bCs/>
          <w:sz w:val="24"/>
          <w:szCs w:val="24"/>
        </w:rPr>
        <w:t>Чемпионат России-2022</w:t>
      </w:r>
    </w:p>
    <w:p w14:paraId="5B75FF28" w14:textId="77777777" w:rsidR="00EF77F5" w:rsidRDefault="00EF77F5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3"/>
        <w:gridCol w:w="7379"/>
      </w:tblGrid>
      <w:tr w:rsidR="003D4056" w:rsidRPr="003D4056" w14:paraId="759660A1" w14:textId="77777777" w:rsidTr="00DF53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CF6295" w14:textId="77777777" w:rsidR="003D4056" w:rsidRPr="003D4056" w:rsidRDefault="003D4056" w:rsidP="00DF53C9">
            <w:pPr>
              <w:rPr>
                <w:sz w:val="16"/>
                <w:szCs w:val="16"/>
              </w:rPr>
            </w:pPr>
            <w:r w:rsidRPr="003D4056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0B05B8FC" w14:textId="227554DC" w:rsidR="003D4056" w:rsidRPr="003D4056" w:rsidRDefault="003D4056" w:rsidP="00DF53C9">
            <w:pPr>
              <w:jc w:val="right"/>
              <w:rPr>
                <w:sz w:val="16"/>
                <w:szCs w:val="16"/>
              </w:rPr>
            </w:pPr>
            <w:r w:rsidRPr="003D4056">
              <w:rPr>
                <w:b/>
                <w:bCs/>
                <w:sz w:val="16"/>
                <w:szCs w:val="16"/>
              </w:rPr>
              <w:t xml:space="preserve">Категория: Фитнес </w:t>
            </w:r>
            <w:r w:rsidR="005F48FF">
              <w:rPr>
                <w:b/>
                <w:bCs/>
                <w:sz w:val="16"/>
                <w:szCs w:val="16"/>
              </w:rPr>
              <w:t xml:space="preserve">– абсолютная категория </w:t>
            </w:r>
            <w:r w:rsidRPr="003D4056">
              <w:rPr>
                <w:b/>
                <w:bCs/>
                <w:sz w:val="16"/>
                <w:szCs w:val="16"/>
              </w:rPr>
              <w:t>мужчины</w:t>
            </w:r>
          </w:p>
        </w:tc>
      </w:tr>
    </w:tbl>
    <w:p w14:paraId="2505EC76" w14:textId="77777777" w:rsidR="003D4056" w:rsidRPr="003D4056" w:rsidRDefault="003D4056" w:rsidP="003D4056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3D4056" w:rsidRPr="003D4056" w14:paraId="24BAE4FB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4D3AF7" w14:textId="77777777" w:rsidR="003D4056" w:rsidRPr="003D4056" w:rsidRDefault="003D405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3D4056">
              <w:rPr>
                <w:b/>
                <w:bCs/>
                <w:sz w:val="16"/>
                <w:szCs w:val="16"/>
              </w:rPr>
              <w:t>№</w:t>
            </w:r>
            <w:r w:rsidRPr="003D4056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DBF63E" w14:textId="77777777" w:rsidR="003D4056" w:rsidRPr="003D4056" w:rsidRDefault="003D405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3D4056">
              <w:rPr>
                <w:b/>
                <w:bCs/>
                <w:sz w:val="16"/>
                <w:szCs w:val="16"/>
              </w:rPr>
              <w:t>Старт.</w:t>
            </w:r>
            <w:r w:rsidRPr="003D4056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825A34" w14:textId="77777777" w:rsidR="003D4056" w:rsidRPr="003D4056" w:rsidRDefault="003D405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3D4056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CB40C7" w14:textId="77777777" w:rsidR="003D4056" w:rsidRPr="003D4056" w:rsidRDefault="003D405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3D4056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80E700" w14:textId="77777777" w:rsidR="003D4056" w:rsidRPr="003D4056" w:rsidRDefault="003D405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3D4056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2ABEEC" w14:textId="77777777" w:rsidR="003D4056" w:rsidRPr="003D4056" w:rsidRDefault="003D405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3D4056">
              <w:rPr>
                <w:b/>
                <w:bCs/>
                <w:sz w:val="16"/>
                <w:szCs w:val="16"/>
              </w:rPr>
              <w:t>Спорт.</w:t>
            </w:r>
            <w:r w:rsidRPr="003D4056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EB27FE" w14:textId="77777777" w:rsidR="003D4056" w:rsidRPr="003D4056" w:rsidRDefault="003D405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3D4056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6A2751" w14:textId="77777777" w:rsidR="003D4056" w:rsidRPr="003D4056" w:rsidRDefault="003D405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3D4056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734BC8" w14:textId="77777777" w:rsidR="003D4056" w:rsidRPr="003D4056" w:rsidRDefault="003D405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3D4056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F0D26" w14:textId="77777777" w:rsidR="003D4056" w:rsidRPr="003D4056" w:rsidRDefault="003D405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3D4056">
              <w:rPr>
                <w:b/>
                <w:bCs/>
                <w:sz w:val="16"/>
                <w:szCs w:val="16"/>
              </w:rPr>
              <w:t>Сумма</w:t>
            </w:r>
            <w:r w:rsidRPr="003D4056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184E50" w14:textId="77777777" w:rsidR="003D4056" w:rsidRPr="003D4056" w:rsidRDefault="003D405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3D4056">
              <w:rPr>
                <w:b/>
                <w:bCs/>
                <w:sz w:val="16"/>
                <w:szCs w:val="16"/>
              </w:rPr>
              <w:t>Занятое</w:t>
            </w:r>
            <w:r w:rsidRPr="003D4056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810EEF" w14:textId="77777777" w:rsidR="003D4056" w:rsidRPr="003D4056" w:rsidRDefault="003D405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D4056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3D4056">
              <w:rPr>
                <w:b/>
                <w:bCs/>
                <w:sz w:val="16"/>
                <w:szCs w:val="16"/>
              </w:rPr>
              <w:t>.</w:t>
            </w:r>
            <w:r w:rsidRPr="003D4056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269F52" w14:textId="77777777" w:rsidR="003D4056" w:rsidRPr="003D4056" w:rsidRDefault="003D405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D4056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3D4056">
              <w:rPr>
                <w:b/>
                <w:bCs/>
                <w:sz w:val="16"/>
                <w:szCs w:val="16"/>
              </w:rPr>
              <w:t>.</w:t>
            </w:r>
            <w:r w:rsidRPr="003D4056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3D4056" w:rsidRPr="003D4056" w14:paraId="45EF8DC0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EF4302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EA64B0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7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25A048" w14:textId="77777777" w:rsidR="003D4056" w:rsidRPr="003D4056" w:rsidRDefault="003D4056" w:rsidP="00DF53C9">
            <w:pPr>
              <w:rPr>
                <w:sz w:val="16"/>
                <w:szCs w:val="16"/>
              </w:rPr>
            </w:pPr>
            <w:proofErr w:type="spellStart"/>
            <w:r w:rsidRPr="003D4056">
              <w:rPr>
                <w:sz w:val="16"/>
                <w:szCs w:val="16"/>
              </w:rPr>
              <w:t>Янкин</w:t>
            </w:r>
            <w:proofErr w:type="spellEnd"/>
            <w:r w:rsidRPr="003D4056">
              <w:rPr>
                <w:sz w:val="16"/>
                <w:szCs w:val="16"/>
              </w:rPr>
              <w:t xml:space="preserve"> Дмитр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82DD05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21.01.1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65F431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55BA85" w14:textId="17357CAD" w:rsidR="003D4056" w:rsidRPr="003D4056" w:rsidRDefault="005F48FF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E13511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BDA238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051E67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6C2A03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9491B3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A66D59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BDC9B3" w14:textId="55EE13F5" w:rsidR="003D4056" w:rsidRPr="003D4056" w:rsidRDefault="005F48FF" w:rsidP="005F48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</w:tr>
      <w:tr w:rsidR="003D4056" w:rsidRPr="003D4056" w14:paraId="5E8BF735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1DE1A9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66D1E2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6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8E9B80" w14:textId="77777777" w:rsidR="003D4056" w:rsidRPr="003D4056" w:rsidRDefault="003D4056" w:rsidP="00DF53C9">
            <w:pPr>
              <w:rPr>
                <w:sz w:val="16"/>
                <w:szCs w:val="16"/>
              </w:rPr>
            </w:pPr>
            <w:proofErr w:type="spellStart"/>
            <w:r w:rsidRPr="003D4056">
              <w:rPr>
                <w:sz w:val="16"/>
                <w:szCs w:val="16"/>
              </w:rPr>
              <w:t>Волгунцев</w:t>
            </w:r>
            <w:proofErr w:type="spellEnd"/>
            <w:r w:rsidRPr="003D4056">
              <w:rPr>
                <w:sz w:val="16"/>
                <w:szCs w:val="16"/>
              </w:rPr>
              <w:t xml:space="preserve"> Артё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F05384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03.08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C0DCE0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E642C2" w14:textId="39D7DA22" w:rsidR="003D4056" w:rsidRPr="003D4056" w:rsidRDefault="005F48FF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9BEDF6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04B5E9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C36052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52F7DD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FBBD77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A05274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87E5EA" w14:textId="29807080" w:rsidR="003D4056" w:rsidRPr="003D4056" w:rsidRDefault="005F48FF" w:rsidP="005F48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</w:tr>
      <w:tr w:rsidR="003D4056" w:rsidRPr="003D4056" w14:paraId="0FE4E90A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9784BF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CC5AB7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6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C11BAF" w14:textId="77777777" w:rsidR="003D4056" w:rsidRPr="003D4056" w:rsidRDefault="003D4056" w:rsidP="00DF53C9">
            <w:pPr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Борисевич Юр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4FF66B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02.09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AD4BCE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41C4A7" w14:textId="3683668B" w:rsidR="003D4056" w:rsidRPr="003D4056" w:rsidRDefault="00702A6E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21F198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3E0D2B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8BDFE5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193F26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988D11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688D2F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FD0CE8" w14:textId="3F68B7D1" w:rsidR="003D4056" w:rsidRPr="003D4056" w:rsidRDefault="005F48FF" w:rsidP="005F48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</w:tr>
      <w:tr w:rsidR="003D4056" w:rsidRPr="003D4056" w14:paraId="0955D973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CCE66B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B08324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6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A3E7FA" w14:textId="77777777" w:rsidR="003D4056" w:rsidRPr="003D4056" w:rsidRDefault="003D4056" w:rsidP="00DF53C9">
            <w:pPr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Заика Анатол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072AE1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20.08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04B10A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08820E" w14:textId="28D822FE" w:rsidR="003D4056" w:rsidRPr="003D4056" w:rsidRDefault="005F48FF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72407A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209004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41C17F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A8E905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005462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B21F46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669B04" w14:textId="2F60942F" w:rsidR="003D4056" w:rsidRPr="003D4056" w:rsidRDefault="005F48FF" w:rsidP="005F48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</w:tr>
      <w:tr w:rsidR="003D4056" w:rsidRPr="003D4056" w14:paraId="7FDB4153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83C0F5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8E48FB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2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926DB9" w14:textId="2F3528FE" w:rsidR="003D4056" w:rsidRPr="003D4056" w:rsidRDefault="008F11A9" w:rsidP="00DF53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ляренко</w:t>
            </w:r>
            <w:r w:rsidR="003D4056" w:rsidRPr="003D4056">
              <w:rPr>
                <w:sz w:val="16"/>
                <w:szCs w:val="16"/>
              </w:rPr>
              <w:t xml:space="preserve"> Ива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880FF3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30.05.20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D8C187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855999" w14:textId="06C33F8C" w:rsidR="003D4056" w:rsidRPr="003D4056" w:rsidRDefault="005F48FF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CAF84F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A4AB3E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4A3A60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AE27FA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407704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229C16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CAC458" w14:textId="27219EF3" w:rsidR="003D4056" w:rsidRPr="003D4056" w:rsidRDefault="005F48FF" w:rsidP="005F48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</w:tr>
      <w:tr w:rsidR="00702A6E" w:rsidRPr="003D4056" w14:paraId="7CDF6288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2BC4D0" w14:textId="20D40700" w:rsidR="00702A6E" w:rsidRPr="003D4056" w:rsidRDefault="00702A6E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32A1F1B" w14:textId="1C9FA596" w:rsidR="00702A6E" w:rsidRPr="003D4056" w:rsidRDefault="006209A3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1F8037D" w14:textId="4F5A6843" w:rsidR="00702A6E" w:rsidRPr="003D4056" w:rsidRDefault="006209A3" w:rsidP="00DF53C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евумян</w:t>
            </w:r>
            <w:proofErr w:type="spellEnd"/>
            <w:r>
              <w:rPr>
                <w:sz w:val="16"/>
                <w:szCs w:val="16"/>
              </w:rPr>
              <w:t xml:space="preserve"> Гург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2AA7A20" w14:textId="267561C9" w:rsidR="00702A6E" w:rsidRPr="003D4056" w:rsidRDefault="006209A3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8.19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11BF271" w14:textId="4393CF27" w:rsidR="00702A6E" w:rsidRPr="003D4056" w:rsidRDefault="006209A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Челябинская обла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8309C90" w14:textId="75E61574" w:rsidR="00702A6E" w:rsidRPr="003D4056" w:rsidRDefault="006209A3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F30D0A" w14:textId="4126A0E4" w:rsidR="00702A6E" w:rsidRPr="003D4056" w:rsidRDefault="00D67C39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6481DF9" w14:textId="01F71E9A" w:rsidR="00702A6E" w:rsidRPr="003D4056" w:rsidRDefault="00D67C39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B2B9E3" w14:textId="77777777" w:rsidR="00702A6E" w:rsidRPr="003D4056" w:rsidRDefault="00702A6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E9230E7" w14:textId="005DB046" w:rsidR="00702A6E" w:rsidRPr="003D4056" w:rsidRDefault="00D67C39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96AD612" w14:textId="254014FF" w:rsidR="00702A6E" w:rsidRPr="003D4056" w:rsidRDefault="00D67C39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2A36DAB" w14:textId="26724184" w:rsidR="00702A6E" w:rsidRPr="003D4056" w:rsidRDefault="00D67C39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B32000" w14:textId="77777777" w:rsidR="00702A6E" w:rsidRPr="003D4056" w:rsidRDefault="00702A6E" w:rsidP="00DF53C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7E189BD" w14:textId="77777777" w:rsidR="00474A93" w:rsidRDefault="00474A93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3"/>
        <w:gridCol w:w="7309"/>
      </w:tblGrid>
      <w:tr w:rsidR="00474A93" w:rsidRPr="00474A93" w14:paraId="6A602070" w14:textId="77777777" w:rsidTr="00DF53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F5B06A" w14:textId="77777777" w:rsidR="00474A93" w:rsidRPr="00474A93" w:rsidRDefault="00474A93" w:rsidP="00DF53C9">
            <w:pPr>
              <w:rPr>
                <w:sz w:val="16"/>
                <w:szCs w:val="16"/>
              </w:rPr>
            </w:pPr>
            <w:r w:rsidRPr="00474A93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637DC0F3" w14:textId="6B579819" w:rsidR="00474A93" w:rsidRPr="00474A93" w:rsidRDefault="00474A93" w:rsidP="00DF53C9">
            <w:pPr>
              <w:jc w:val="right"/>
              <w:rPr>
                <w:sz w:val="16"/>
                <w:szCs w:val="16"/>
              </w:rPr>
            </w:pPr>
            <w:r w:rsidRPr="00474A93">
              <w:rPr>
                <w:b/>
                <w:bCs/>
                <w:sz w:val="16"/>
                <w:szCs w:val="16"/>
              </w:rPr>
              <w:t>Категория: Фитнес женщины</w:t>
            </w:r>
            <w:r w:rsidR="00833EC2">
              <w:rPr>
                <w:b/>
                <w:bCs/>
                <w:sz w:val="16"/>
                <w:szCs w:val="16"/>
              </w:rPr>
              <w:t xml:space="preserve"> - рост 163см женщины </w:t>
            </w:r>
          </w:p>
        </w:tc>
      </w:tr>
    </w:tbl>
    <w:p w14:paraId="04C953B0" w14:textId="77777777" w:rsidR="00474A93" w:rsidRPr="00474A93" w:rsidRDefault="00474A93" w:rsidP="00474A93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474A93" w:rsidRPr="00474A93" w14:paraId="4F54858C" w14:textId="77777777" w:rsidTr="00EF77F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9C491A" w14:textId="77777777" w:rsidR="00474A93" w:rsidRPr="00474A93" w:rsidRDefault="00474A93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74A93">
              <w:rPr>
                <w:b/>
                <w:bCs/>
                <w:sz w:val="16"/>
                <w:szCs w:val="16"/>
              </w:rPr>
              <w:t>№</w:t>
            </w:r>
            <w:r w:rsidRPr="00474A93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AD2CD6" w14:textId="77777777" w:rsidR="00474A93" w:rsidRPr="00474A93" w:rsidRDefault="00474A93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74A93">
              <w:rPr>
                <w:b/>
                <w:bCs/>
                <w:sz w:val="16"/>
                <w:szCs w:val="16"/>
              </w:rPr>
              <w:t>Старт.</w:t>
            </w:r>
            <w:r w:rsidRPr="00474A93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9DBEAC" w14:textId="77777777" w:rsidR="00474A93" w:rsidRPr="00474A93" w:rsidRDefault="00474A93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74A93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A8976A" w14:textId="77777777" w:rsidR="00474A93" w:rsidRPr="00474A93" w:rsidRDefault="00474A93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74A93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C5898F" w14:textId="77777777" w:rsidR="00474A93" w:rsidRPr="00474A93" w:rsidRDefault="00474A93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74A93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3B1ACC" w14:textId="77777777" w:rsidR="00474A93" w:rsidRPr="00474A93" w:rsidRDefault="00474A93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74A93">
              <w:rPr>
                <w:b/>
                <w:bCs/>
                <w:sz w:val="16"/>
                <w:szCs w:val="16"/>
              </w:rPr>
              <w:t>Спорт.</w:t>
            </w:r>
            <w:r w:rsidRPr="00474A93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7FFADE" w14:textId="77777777" w:rsidR="00474A93" w:rsidRPr="00474A93" w:rsidRDefault="00474A93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74A93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C81309" w14:textId="77777777" w:rsidR="00474A93" w:rsidRPr="00474A93" w:rsidRDefault="00474A93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74A93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8EE176" w14:textId="77777777" w:rsidR="00474A93" w:rsidRPr="00474A93" w:rsidRDefault="00474A93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74A93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6C579D" w14:textId="77777777" w:rsidR="00474A93" w:rsidRPr="00474A93" w:rsidRDefault="00474A93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74A93">
              <w:rPr>
                <w:b/>
                <w:bCs/>
                <w:sz w:val="16"/>
                <w:szCs w:val="16"/>
              </w:rPr>
              <w:t>Сумма</w:t>
            </w:r>
            <w:r w:rsidRPr="00474A93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6A0385" w14:textId="77777777" w:rsidR="00474A93" w:rsidRPr="00474A93" w:rsidRDefault="00474A93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74A93">
              <w:rPr>
                <w:b/>
                <w:bCs/>
                <w:sz w:val="16"/>
                <w:szCs w:val="16"/>
              </w:rPr>
              <w:t>Занятое</w:t>
            </w:r>
            <w:r w:rsidRPr="00474A93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15C4EE" w14:textId="77777777" w:rsidR="00474A93" w:rsidRPr="00474A93" w:rsidRDefault="00474A93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74A93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474A93">
              <w:rPr>
                <w:b/>
                <w:bCs/>
                <w:sz w:val="16"/>
                <w:szCs w:val="16"/>
              </w:rPr>
              <w:t>.</w:t>
            </w:r>
            <w:r w:rsidRPr="00474A93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30C078" w14:textId="77777777" w:rsidR="00474A93" w:rsidRPr="00474A93" w:rsidRDefault="00474A93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74A93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474A93">
              <w:rPr>
                <w:b/>
                <w:bCs/>
                <w:sz w:val="16"/>
                <w:szCs w:val="16"/>
              </w:rPr>
              <w:t>.</w:t>
            </w:r>
            <w:r w:rsidRPr="00474A93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474A93" w:rsidRPr="00474A93" w14:paraId="12430E8B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943069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122334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1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DD73DC" w14:textId="77777777" w:rsidR="00474A93" w:rsidRPr="00474A93" w:rsidRDefault="00474A93" w:rsidP="00DF53C9">
            <w:pPr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Лукашина Э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27CF7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24.09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70D27E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47FF8B" w14:textId="1830928A" w:rsidR="00474A93" w:rsidRPr="00474A93" w:rsidRDefault="00604F62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23542E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615D00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399F3F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9EE9FD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8347EE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6B5811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1E5F83" w14:textId="70B546A0" w:rsidR="00474A93" w:rsidRPr="00474A93" w:rsidRDefault="00EF77F5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="00474A93" w:rsidRPr="00474A93">
              <w:rPr>
                <w:sz w:val="16"/>
                <w:szCs w:val="16"/>
              </w:rPr>
              <w:t> </w:t>
            </w:r>
          </w:p>
        </w:tc>
      </w:tr>
      <w:tr w:rsidR="00EF77F5" w:rsidRPr="00474A93" w14:paraId="516B8987" w14:textId="77777777" w:rsidTr="0073725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9197FB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80357A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2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05321" w14:textId="77777777" w:rsidR="00EF77F5" w:rsidRPr="00474A93" w:rsidRDefault="00EF77F5" w:rsidP="00EF77F5">
            <w:pPr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Арслан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D1C93D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12.05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222877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772803" w14:textId="1D50A15E" w:rsidR="00EF77F5" w:rsidRPr="00474A93" w:rsidRDefault="00604F62" w:rsidP="00EF77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46B934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3BEFFC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726631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C76939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1CA09F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AE9B2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F44E45" w14:textId="001A208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B84B12">
              <w:rPr>
                <w:sz w:val="16"/>
                <w:szCs w:val="16"/>
              </w:rPr>
              <w:t>МС</w:t>
            </w:r>
          </w:p>
        </w:tc>
      </w:tr>
      <w:tr w:rsidR="00EF77F5" w:rsidRPr="00474A93" w14:paraId="66C4D1BF" w14:textId="77777777" w:rsidTr="0073725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87DF6E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933B33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1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53153A" w14:textId="77777777" w:rsidR="00EF77F5" w:rsidRPr="00474A93" w:rsidRDefault="00EF77F5" w:rsidP="00EF77F5">
            <w:pPr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Демчук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623C05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11.10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A55FAA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 xml:space="preserve">Донецкая </w:t>
            </w:r>
            <w:proofErr w:type="spellStart"/>
            <w:r w:rsidRPr="00474A93">
              <w:rPr>
                <w:sz w:val="16"/>
                <w:szCs w:val="16"/>
              </w:rPr>
              <w:t>респ</w:t>
            </w:r>
            <w:proofErr w:type="spellEnd"/>
            <w:r w:rsidRPr="00474A93">
              <w:rPr>
                <w:sz w:val="16"/>
                <w:szCs w:val="16"/>
              </w:rPr>
              <w:t>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53BA0D" w14:textId="6D0A5276" w:rsidR="00EF77F5" w:rsidRPr="00474A93" w:rsidRDefault="00604F62" w:rsidP="00EF77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154E86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7267A9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FF9755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5D8906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5E694B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FA5256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35A342" w14:textId="15BF8AD0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B84B12">
              <w:rPr>
                <w:sz w:val="16"/>
                <w:szCs w:val="16"/>
              </w:rPr>
              <w:t>МС</w:t>
            </w:r>
          </w:p>
        </w:tc>
      </w:tr>
      <w:tr w:rsidR="00EF77F5" w:rsidRPr="00474A93" w14:paraId="697FBEF0" w14:textId="77777777" w:rsidTr="001B14C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AF8420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6C7D25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2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09ACCA" w14:textId="77777777" w:rsidR="00EF77F5" w:rsidRPr="00474A93" w:rsidRDefault="00EF77F5" w:rsidP="00EF77F5">
            <w:pPr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Плюснин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368BA3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15.12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7C647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9E785E" w14:textId="2E86B094" w:rsidR="00EF77F5" w:rsidRPr="00474A93" w:rsidRDefault="006B190C" w:rsidP="00EF77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7CA18A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4DFA7C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8F283B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0760B0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150013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B0C553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8ED4A0" w14:textId="42BC6EDD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3B21F2">
              <w:rPr>
                <w:sz w:val="16"/>
                <w:szCs w:val="16"/>
              </w:rPr>
              <w:t>КМС</w:t>
            </w:r>
          </w:p>
        </w:tc>
      </w:tr>
      <w:tr w:rsidR="00EF77F5" w:rsidRPr="00474A93" w14:paraId="4D9482BC" w14:textId="77777777" w:rsidTr="001B14C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CCDB98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115154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2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69C7B4" w14:textId="77777777" w:rsidR="00EF77F5" w:rsidRPr="00474A93" w:rsidRDefault="00EF77F5" w:rsidP="00EF77F5">
            <w:pPr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Гуськ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1F031B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19.01.20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C6FDEB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081BC7" w14:textId="18734AF6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1E816E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580E29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241362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08844C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C82E74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AADFA0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51BB8B" w14:textId="62D9D200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3B21F2">
              <w:rPr>
                <w:sz w:val="16"/>
                <w:szCs w:val="16"/>
              </w:rPr>
              <w:t>КМС</w:t>
            </w:r>
          </w:p>
        </w:tc>
      </w:tr>
      <w:tr w:rsidR="00EF77F5" w:rsidRPr="00474A93" w14:paraId="2C803867" w14:textId="77777777" w:rsidTr="001B14C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684BD3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31BC37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0E464D" w14:textId="77777777" w:rsidR="00EF77F5" w:rsidRPr="00474A93" w:rsidRDefault="00EF77F5" w:rsidP="00EF77F5">
            <w:pPr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Завалин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ABB3EA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18.01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21FDD6" w14:textId="36F285B3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 xml:space="preserve">Калининградская </w:t>
            </w:r>
            <w:proofErr w:type="spellStart"/>
            <w:r w:rsidRPr="00474A93">
              <w:rPr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13CEE4" w14:textId="76BA69FE" w:rsidR="00EF77F5" w:rsidRPr="00474A93" w:rsidRDefault="00997107" w:rsidP="00EF77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F4B3A1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9C072C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CBFB2C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6FBF2B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05BBF3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081F43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A419D7" w14:textId="775F0440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3B21F2">
              <w:rPr>
                <w:sz w:val="16"/>
                <w:szCs w:val="16"/>
              </w:rPr>
              <w:t>КМС</w:t>
            </w:r>
          </w:p>
        </w:tc>
      </w:tr>
      <w:tr w:rsidR="00474A93" w:rsidRPr="00474A93" w14:paraId="1216403D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00A574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D82B69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3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060D92" w14:textId="77777777" w:rsidR="00474A93" w:rsidRPr="00474A93" w:rsidRDefault="00474A93" w:rsidP="00DF53C9">
            <w:pPr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Суворов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437D3F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14.11.20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28A03E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9859DE" w14:textId="24259334" w:rsidR="00474A93" w:rsidRPr="00474A93" w:rsidRDefault="00604F62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BC707E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345942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50F764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2F9CEF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A43BFE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9E3779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C2D947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 </w:t>
            </w:r>
          </w:p>
        </w:tc>
      </w:tr>
      <w:tr w:rsidR="00474A93" w:rsidRPr="00474A93" w14:paraId="164A038A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AB3245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B47BEA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1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027F05" w14:textId="77777777" w:rsidR="00474A93" w:rsidRPr="00474A93" w:rsidRDefault="00474A93" w:rsidP="00DF53C9">
            <w:pPr>
              <w:rPr>
                <w:sz w:val="16"/>
                <w:szCs w:val="16"/>
              </w:rPr>
            </w:pPr>
            <w:proofErr w:type="spellStart"/>
            <w:r w:rsidRPr="00474A93">
              <w:rPr>
                <w:sz w:val="16"/>
                <w:szCs w:val="16"/>
              </w:rPr>
              <w:t>Доровских</w:t>
            </w:r>
            <w:proofErr w:type="spellEnd"/>
            <w:r w:rsidRPr="00474A93">
              <w:rPr>
                <w:sz w:val="16"/>
                <w:szCs w:val="16"/>
              </w:rPr>
              <w:t xml:space="preserve"> Любов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CFD9CD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08.12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E37866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8E9C3F" w14:textId="508D0955" w:rsidR="00474A93" w:rsidRPr="00474A93" w:rsidRDefault="00604F62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0D09C2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3C2E65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CCA723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34F0BD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04426D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75192E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53BB6C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 </w:t>
            </w:r>
          </w:p>
        </w:tc>
      </w:tr>
    </w:tbl>
    <w:p w14:paraId="472EA827" w14:textId="18E11012" w:rsidR="00474A93" w:rsidRDefault="00474A93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5"/>
        <w:gridCol w:w="7137"/>
      </w:tblGrid>
      <w:tr w:rsidR="00EA3502" w:rsidRPr="00EA3502" w14:paraId="57E425B2" w14:textId="77777777" w:rsidTr="00DF53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A1E2D8" w14:textId="77777777" w:rsidR="00EA3502" w:rsidRPr="00EA3502" w:rsidRDefault="00EA3502" w:rsidP="00DF53C9">
            <w:pPr>
              <w:rPr>
                <w:sz w:val="16"/>
                <w:szCs w:val="16"/>
              </w:rPr>
            </w:pPr>
            <w:r w:rsidRPr="00EA3502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268859A7" w14:textId="7C16E312" w:rsidR="00EA3502" w:rsidRPr="00EA3502" w:rsidRDefault="00EA3502" w:rsidP="00DF53C9">
            <w:pPr>
              <w:jc w:val="right"/>
              <w:rPr>
                <w:sz w:val="16"/>
                <w:szCs w:val="16"/>
              </w:rPr>
            </w:pPr>
            <w:r w:rsidRPr="00EA3502">
              <w:rPr>
                <w:b/>
                <w:bCs/>
                <w:sz w:val="16"/>
                <w:szCs w:val="16"/>
              </w:rPr>
              <w:t xml:space="preserve">Категория: </w:t>
            </w:r>
            <w:r w:rsidR="00833EC2">
              <w:rPr>
                <w:b/>
                <w:bCs/>
                <w:sz w:val="16"/>
                <w:szCs w:val="16"/>
              </w:rPr>
              <w:t xml:space="preserve">Ростовая категория </w:t>
            </w:r>
            <w:r w:rsidRPr="00EA3502">
              <w:rPr>
                <w:b/>
                <w:bCs/>
                <w:sz w:val="16"/>
                <w:szCs w:val="16"/>
              </w:rPr>
              <w:t>175 см</w:t>
            </w:r>
            <w:r w:rsidR="00833EC2">
              <w:rPr>
                <w:b/>
                <w:bCs/>
                <w:sz w:val="16"/>
                <w:szCs w:val="16"/>
              </w:rPr>
              <w:t xml:space="preserve"> мужчины </w:t>
            </w:r>
          </w:p>
        </w:tc>
      </w:tr>
    </w:tbl>
    <w:p w14:paraId="6687092F" w14:textId="77777777" w:rsidR="00EA3502" w:rsidRPr="00EA3502" w:rsidRDefault="00EA3502" w:rsidP="00EA3502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EA3502" w:rsidRPr="00EA3502" w14:paraId="5CB2C611" w14:textId="77777777" w:rsidTr="00EF77F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784303" w14:textId="77777777" w:rsidR="00EA3502" w:rsidRPr="00EA3502" w:rsidRDefault="00EA350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EA3502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AFBC5B" w14:textId="77777777" w:rsidR="00EA3502" w:rsidRPr="00EA3502" w:rsidRDefault="00EA350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EA3502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D9C8F9" w14:textId="77777777" w:rsidR="00EA3502" w:rsidRPr="00EA3502" w:rsidRDefault="00EA350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EA3502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FFD11A" w14:textId="77777777" w:rsidR="00EA3502" w:rsidRPr="00EA3502" w:rsidRDefault="00EA350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EA3502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05815A" w14:textId="77777777" w:rsidR="00EA3502" w:rsidRPr="00EA3502" w:rsidRDefault="00EA350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EA3502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40284C" w14:textId="77777777" w:rsidR="00EA3502" w:rsidRPr="00EA3502" w:rsidRDefault="00EA350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EA3502">
              <w:rPr>
                <w:b/>
                <w:bCs/>
                <w:sz w:val="16"/>
                <w:szCs w:val="16"/>
              </w:rPr>
              <w:t>Спорт.</w:t>
            </w:r>
            <w:r w:rsidRPr="00EA3502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56B3D8" w14:textId="77777777" w:rsidR="00EA3502" w:rsidRPr="00EA3502" w:rsidRDefault="00EA350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EA3502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3E1CD7" w14:textId="77777777" w:rsidR="00EA3502" w:rsidRPr="00EA3502" w:rsidRDefault="00EA350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EA3502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E546DC" w14:textId="77777777" w:rsidR="00EA3502" w:rsidRPr="00EA3502" w:rsidRDefault="00EA350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EA3502">
              <w:rPr>
                <w:b/>
                <w:bCs/>
                <w:sz w:val="16"/>
                <w:szCs w:val="16"/>
              </w:rPr>
              <w:t>Сумма</w:t>
            </w:r>
            <w:r w:rsidRPr="00EA3502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DC4F32" w14:textId="77777777" w:rsidR="00EA3502" w:rsidRPr="00EA3502" w:rsidRDefault="00EA350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EA3502">
              <w:rPr>
                <w:b/>
                <w:bCs/>
                <w:sz w:val="16"/>
                <w:szCs w:val="16"/>
              </w:rPr>
              <w:t>Занятое</w:t>
            </w:r>
            <w:r w:rsidRPr="00EA3502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D712F1" w14:textId="77777777" w:rsidR="00EA3502" w:rsidRPr="00EA3502" w:rsidRDefault="00EA350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A3502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EA3502">
              <w:rPr>
                <w:b/>
                <w:bCs/>
                <w:sz w:val="16"/>
                <w:szCs w:val="16"/>
              </w:rPr>
              <w:t>.</w:t>
            </w:r>
            <w:r w:rsidRPr="00EA3502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FEA953" w14:textId="77777777" w:rsidR="00EA3502" w:rsidRPr="00EA3502" w:rsidRDefault="00EA350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A3502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EA3502">
              <w:rPr>
                <w:b/>
                <w:bCs/>
                <w:sz w:val="16"/>
                <w:szCs w:val="16"/>
              </w:rPr>
              <w:t>.</w:t>
            </w:r>
            <w:r w:rsidRPr="00EA3502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EF77F5" w:rsidRPr="00EA3502" w14:paraId="54E7A290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657030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DBE80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5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D1FEE7" w14:textId="77777777" w:rsidR="00EF77F5" w:rsidRPr="00EA3502" w:rsidRDefault="00EF77F5" w:rsidP="00EF77F5">
            <w:pPr>
              <w:rPr>
                <w:sz w:val="16"/>
                <w:szCs w:val="16"/>
              </w:rPr>
            </w:pPr>
            <w:proofErr w:type="spellStart"/>
            <w:r w:rsidRPr="00EA3502">
              <w:rPr>
                <w:sz w:val="16"/>
                <w:szCs w:val="16"/>
              </w:rPr>
              <w:t>Ясницкий</w:t>
            </w:r>
            <w:proofErr w:type="spellEnd"/>
            <w:r w:rsidRPr="00EA3502">
              <w:rPr>
                <w:sz w:val="16"/>
                <w:szCs w:val="16"/>
              </w:rPr>
              <w:t xml:space="preserve"> Артё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2CCBEB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20.05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97D4B4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C7F188" w14:textId="7411D8C4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  <w:r w:rsidR="00833EC2"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89B6DD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390890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0A52B4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13ADCA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FEF586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1DF908" w14:textId="37F4845D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Pr="00474A93">
              <w:rPr>
                <w:sz w:val="16"/>
                <w:szCs w:val="16"/>
              </w:rPr>
              <w:t> </w:t>
            </w:r>
          </w:p>
        </w:tc>
      </w:tr>
      <w:tr w:rsidR="00EF77F5" w:rsidRPr="00EA3502" w14:paraId="3C7061C5" w14:textId="77777777" w:rsidTr="00BB33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54557D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607AD2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5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549F08" w14:textId="77777777" w:rsidR="00EF77F5" w:rsidRPr="00EA3502" w:rsidRDefault="00EF77F5" w:rsidP="00EF77F5">
            <w:pPr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Харин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65E074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1.12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60A739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FBEA89" w14:textId="49BBA7F5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  <w:r w:rsidR="0036270C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613F6C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CAC7CF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0252A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7EBBB6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F40DE9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C6607D" w14:textId="5C87876B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B84B12">
              <w:rPr>
                <w:sz w:val="16"/>
                <w:szCs w:val="16"/>
              </w:rPr>
              <w:t>МС</w:t>
            </w:r>
          </w:p>
        </w:tc>
      </w:tr>
      <w:tr w:rsidR="00EF77F5" w:rsidRPr="00EA3502" w14:paraId="48DF2DE5" w14:textId="77777777" w:rsidTr="00BB33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638B8C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ED508E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381122" w14:textId="77777777" w:rsidR="00EF77F5" w:rsidRPr="00EA3502" w:rsidRDefault="00EF77F5" w:rsidP="00EF77F5">
            <w:pPr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Семёнов Кирил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F60C02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26.04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378D94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3F5356" w14:textId="38B9B241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  <w:r w:rsidR="00833EC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6CEBA7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991E3E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29E952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E8BC7D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93EF1C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48EDFF" w14:textId="2EE6D28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B84B12">
              <w:rPr>
                <w:sz w:val="16"/>
                <w:szCs w:val="16"/>
              </w:rPr>
              <w:t>МС</w:t>
            </w:r>
          </w:p>
        </w:tc>
      </w:tr>
      <w:tr w:rsidR="00EF77F5" w:rsidRPr="00EA3502" w14:paraId="68CDC2A1" w14:textId="77777777" w:rsidTr="00BB33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F0975D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EB9737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5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14D6F2" w14:textId="77777777" w:rsidR="00EF77F5" w:rsidRPr="00EA3502" w:rsidRDefault="00EF77F5" w:rsidP="00EF77F5">
            <w:pPr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Попов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86E412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6.05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E85E6F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7B7E46" w14:textId="46F82893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  <w:r w:rsidR="00833EC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A814E0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35C039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1C254C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CF9F3C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1CBDB3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A67471" w14:textId="48955F9A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3B21F2">
              <w:rPr>
                <w:sz w:val="16"/>
                <w:szCs w:val="16"/>
              </w:rPr>
              <w:t>КМС</w:t>
            </w:r>
          </w:p>
        </w:tc>
      </w:tr>
      <w:tr w:rsidR="00EF77F5" w:rsidRPr="00EA3502" w14:paraId="27E59FF1" w14:textId="77777777" w:rsidTr="00BB33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B08171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62958E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5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1049B1" w14:textId="77777777" w:rsidR="00EF77F5" w:rsidRPr="00EA3502" w:rsidRDefault="00EF77F5" w:rsidP="00EF77F5">
            <w:pPr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Борис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E7F4B9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5.09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A44CEE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27F344" w14:textId="39397BC0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AC6960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532A0A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80BB3E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9C0BCB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7D5586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46A2EF" w14:textId="72B0D69A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3B21F2">
              <w:rPr>
                <w:sz w:val="16"/>
                <w:szCs w:val="16"/>
              </w:rPr>
              <w:t>КМС</w:t>
            </w:r>
          </w:p>
        </w:tc>
      </w:tr>
      <w:tr w:rsidR="00EF77F5" w:rsidRPr="00EA3502" w14:paraId="30BBD6C6" w14:textId="77777777" w:rsidTr="00BB33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359BD2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A794C4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2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02F5FF" w14:textId="77777777" w:rsidR="00EF77F5" w:rsidRPr="00EA3502" w:rsidRDefault="00EF77F5" w:rsidP="00EF77F5">
            <w:pPr>
              <w:rPr>
                <w:sz w:val="16"/>
                <w:szCs w:val="16"/>
              </w:rPr>
            </w:pPr>
            <w:proofErr w:type="spellStart"/>
            <w:r w:rsidRPr="00EA3502">
              <w:rPr>
                <w:sz w:val="16"/>
                <w:szCs w:val="16"/>
              </w:rPr>
              <w:t>Картошкин</w:t>
            </w:r>
            <w:proofErr w:type="spellEnd"/>
            <w:r w:rsidRPr="00EA3502">
              <w:rPr>
                <w:sz w:val="16"/>
                <w:szCs w:val="16"/>
              </w:rPr>
              <w:t xml:space="preserve">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42CD3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5.05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5877CB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F851C1" w14:textId="6D4D4140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  <w:r w:rsidR="00833EC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653CFE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E1BAFB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CF1FCE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03D58A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3CF58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D6565B" w14:textId="14BCE76B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3B21F2">
              <w:rPr>
                <w:sz w:val="16"/>
                <w:szCs w:val="16"/>
              </w:rPr>
              <w:t>КМС</w:t>
            </w:r>
          </w:p>
        </w:tc>
      </w:tr>
      <w:tr w:rsidR="00EA3502" w:rsidRPr="00EA3502" w14:paraId="7F09C4FA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2B2B1E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21F8C9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2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521D86" w14:textId="77777777" w:rsidR="00EA3502" w:rsidRPr="00EA3502" w:rsidRDefault="00EA3502" w:rsidP="00DF53C9">
            <w:pPr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Чуриков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4363BC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21.02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561D21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86251" w14:textId="47CD1F8C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  <w:r w:rsidR="00833EC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D0837C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50FF85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675221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C69A65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1E0FCC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50EFBC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</w:p>
        </w:tc>
      </w:tr>
      <w:tr w:rsidR="00EA3502" w:rsidRPr="00EA3502" w14:paraId="04559DF7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D6A82D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FE9BD8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7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AD6A9D" w14:textId="77777777" w:rsidR="00EA3502" w:rsidRPr="00EA3502" w:rsidRDefault="00EA3502" w:rsidP="00DF53C9">
            <w:pPr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Садовник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FC4E7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4.09.19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91B0C8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379A7B" w14:textId="23401BE5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  <w:r w:rsidR="00833EC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2E58DE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1423FA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B4F3CE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F9F257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D2B889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FE642B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</w:p>
        </w:tc>
      </w:tr>
      <w:tr w:rsidR="00EA3502" w:rsidRPr="00EA3502" w14:paraId="3D39B1B6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99C620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5298B6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6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B944DA" w14:textId="77777777" w:rsidR="00EA3502" w:rsidRPr="00EA3502" w:rsidRDefault="00EA3502" w:rsidP="00DF53C9">
            <w:pPr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Хусаинов Руста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9324A7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01.05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F2031E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6E77AD" w14:textId="6D7AF874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  <w:r w:rsidR="00833EC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F229B2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3689A0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4A918B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BE7A34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630EB5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80C38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</w:p>
        </w:tc>
      </w:tr>
      <w:tr w:rsidR="00EA3502" w:rsidRPr="00EA3502" w14:paraId="7E49D314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636636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551051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50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5FC014" w14:textId="77777777" w:rsidR="00EA3502" w:rsidRPr="00EA3502" w:rsidRDefault="00EA3502" w:rsidP="00DF53C9">
            <w:pPr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Саркисян Артё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589223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0.10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B1E81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FE3A3E" w14:textId="219A794C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  <w:r w:rsidR="00833EC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0D2E45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B4ED6E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0538B4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5D1D86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4256C7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07D381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</w:p>
        </w:tc>
      </w:tr>
      <w:tr w:rsidR="00EA3502" w:rsidRPr="00EA3502" w14:paraId="52FE70B6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33A797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B13979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5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F6CD44" w14:textId="77777777" w:rsidR="00EA3502" w:rsidRPr="00EA3502" w:rsidRDefault="00EA3502" w:rsidP="00DF53C9">
            <w:pPr>
              <w:rPr>
                <w:sz w:val="16"/>
                <w:szCs w:val="16"/>
              </w:rPr>
            </w:pPr>
            <w:proofErr w:type="spellStart"/>
            <w:r w:rsidRPr="00EA3502">
              <w:rPr>
                <w:sz w:val="16"/>
                <w:szCs w:val="16"/>
              </w:rPr>
              <w:t>Клеменчонок</w:t>
            </w:r>
            <w:proofErr w:type="spellEnd"/>
            <w:r w:rsidRPr="00EA3502">
              <w:rPr>
                <w:sz w:val="16"/>
                <w:szCs w:val="16"/>
              </w:rPr>
              <w:t xml:space="preserve"> Ег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2DA2A3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24.02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C5277F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Арханге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891CA4" w14:textId="3E2C158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  <w:r w:rsidR="00833EC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1C6977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06C250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5946DD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0050EB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2D2FE6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934D04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</w:p>
        </w:tc>
      </w:tr>
      <w:tr w:rsidR="00EA3502" w:rsidRPr="00EA3502" w14:paraId="30BFF43C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36E34B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BA5A50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5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276D07" w14:textId="77777777" w:rsidR="00EA3502" w:rsidRPr="00EA3502" w:rsidRDefault="00EA3502" w:rsidP="00DF53C9">
            <w:pPr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Елисеев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8E87B3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1.03.19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F8CCEB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Арханге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DA4CFA" w14:textId="3C42A95F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  <w:r w:rsidR="00833EC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C80B74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6C4BEB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A923A2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C8A63D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9E4854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499402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</w:p>
        </w:tc>
      </w:tr>
      <w:tr w:rsidR="00EA3502" w:rsidRPr="00EA3502" w14:paraId="6D5AC8B8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095DAA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5B219E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5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258298" w14:textId="77777777" w:rsidR="00EA3502" w:rsidRPr="00EA3502" w:rsidRDefault="00EA3502" w:rsidP="00DF53C9">
            <w:pPr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Хаустов Вита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0FACAE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01.10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60502D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F09455" w14:textId="6468665E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  <w:r w:rsidR="00833EC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774D61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E06D89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D6FECE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F9FD1A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6FA73B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6F8C00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</w:p>
        </w:tc>
      </w:tr>
      <w:tr w:rsidR="00EA3502" w:rsidRPr="00EA3502" w14:paraId="440B1EEC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D32A30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064A48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6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5C73A4" w14:textId="77777777" w:rsidR="00EA3502" w:rsidRPr="00EA3502" w:rsidRDefault="00EA3502" w:rsidP="00DF53C9">
            <w:pPr>
              <w:rPr>
                <w:sz w:val="16"/>
                <w:szCs w:val="16"/>
              </w:rPr>
            </w:pPr>
            <w:proofErr w:type="spellStart"/>
            <w:r w:rsidRPr="00EA3502">
              <w:rPr>
                <w:sz w:val="16"/>
                <w:szCs w:val="16"/>
              </w:rPr>
              <w:t>Сатаев</w:t>
            </w:r>
            <w:proofErr w:type="spellEnd"/>
            <w:r w:rsidRPr="00EA3502">
              <w:rPr>
                <w:sz w:val="16"/>
                <w:szCs w:val="16"/>
              </w:rPr>
              <w:t xml:space="preserve"> Русл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CD18FF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04.03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44ADE1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CF4FE8" w14:textId="142C2195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  <w:r w:rsidR="00833EC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392F7B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DF3E00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5A684E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605E2A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94554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B579B6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</w:p>
        </w:tc>
      </w:tr>
      <w:tr w:rsidR="00EA3502" w:rsidRPr="00EA3502" w14:paraId="25CE01C0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AE1B79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60E5B2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5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58B781" w14:textId="77777777" w:rsidR="00EA3502" w:rsidRPr="00EA3502" w:rsidRDefault="00EA3502" w:rsidP="00DF53C9">
            <w:pPr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Мамаев Георг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84A189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21.06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5DE28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Волог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98991E" w14:textId="7C110726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  <w:r w:rsidR="00833EC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370604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E936E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9AC3D8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5809FD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84048E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AF86AA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</w:p>
        </w:tc>
      </w:tr>
      <w:tr w:rsidR="00EA3502" w:rsidRPr="00EA3502" w14:paraId="5001E876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25DBFE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7596C9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6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266C13" w14:textId="77777777" w:rsidR="00EA3502" w:rsidRPr="00EA3502" w:rsidRDefault="00EA3502" w:rsidP="00DF53C9">
            <w:pPr>
              <w:rPr>
                <w:sz w:val="16"/>
                <w:szCs w:val="16"/>
              </w:rPr>
            </w:pPr>
            <w:proofErr w:type="spellStart"/>
            <w:r w:rsidRPr="00EA3502">
              <w:rPr>
                <w:sz w:val="16"/>
                <w:szCs w:val="16"/>
              </w:rPr>
              <w:t>Мухаметов</w:t>
            </w:r>
            <w:proofErr w:type="spellEnd"/>
            <w:r w:rsidRPr="00EA3502">
              <w:rPr>
                <w:sz w:val="16"/>
                <w:szCs w:val="16"/>
              </w:rPr>
              <w:t xml:space="preserve"> </w:t>
            </w:r>
            <w:proofErr w:type="spellStart"/>
            <w:r w:rsidRPr="00EA3502">
              <w:rPr>
                <w:sz w:val="16"/>
                <w:szCs w:val="16"/>
              </w:rPr>
              <w:t>Муталлиб</w:t>
            </w:r>
            <w:proofErr w:type="spellEnd"/>
            <w:r w:rsidRPr="00EA3502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0CBA37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05.12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50BB5B" w14:textId="5A3CE7CC" w:rsidR="00EA3502" w:rsidRPr="00EA3502" w:rsidRDefault="00B053DB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3050B2" w14:textId="344C3B96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  <w:r w:rsidR="00833EC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94B72B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43EC3A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CA2D70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3DD64A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529BFE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372137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</w:p>
        </w:tc>
      </w:tr>
      <w:tr w:rsidR="00EA3502" w:rsidRPr="00EA3502" w14:paraId="4CCB74FE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3FDA85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AF107C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6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183BBD" w14:textId="77777777" w:rsidR="00EA3502" w:rsidRPr="00EA3502" w:rsidRDefault="00EA3502" w:rsidP="00DF53C9">
            <w:pPr>
              <w:rPr>
                <w:sz w:val="16"/>
                <w:szCs w:val="16"/>
              </w:rPr>
            </w:pPr>
            <w:proofErr w:type="spellStart"/>
            <w:r w:rsidRPr="00EA3502">
              <w:rPr>
                <w:sz w:val="16"/>
                <w:szCs w:val="16"/>
              </w:rPr>
              <w:t>Гагаров</w:t>
            </w:r>
            <w:proofErr w:type="spellEnd"/>
            <w:r w:rsidRPr="00EA3502">
              <w:rPr>
                <w:sz w:val="16"/>
                <w:szCs w:val="16"/>
              </w:rPr>
              <w:t xml:space="preserve">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B8A192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02.05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1B24B2" w14:textId="19F679BB" w:rsidR="00EA3502" w:rsidRPr="00EA3502" w:rsidRDefault="00DF14B8" w:rsidP="00DF53C9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2E6681C4" wp14:editId="0D9A0EF0">
                  <wp:simplePos x="0" y="0"/>
                  <wp:positionH relativeFrom="column">
                    <wp:posOffset>-267970</wp:posOffset>
                  </wp:positionH>
                  <wp:positionV relativeFrom="paragraph">
                    <wp:posOffset>270510</wp:posOffset>
                  </wp:positionV>
                  <wp:extent cx="1085850" cy="54229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84" t="25962" r="11564" b="19231"/>
                          <a:stretch/>
                        </pic:blipFill>
                        <pic:spPr bwMode="auto">
                          <a:xfrm>
                            <a:off x="0" y="0"/>
                            <a:ext cx="1085850" cy="542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3502" w:rsidRPr="00EA3502">
              <w:rPr>
                <w:sz w:val="16"/>
                <w:szCs w:val="16"/>
              </w:rPr>
              <w:t>Забайка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5BA585" w14:textId="6B96A9DA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  <w:r w:rsidR="00833EC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E9A5AD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85A6D5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5DE9B6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DBA4A9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48D46B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09CB5E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</w:p>
        </w:tc>
      </w:tr>
    </w:tbl>
    <w:p w14:paraId="0D324C32" w14:textId="517B4DA9" w:rsidR="00EA3502" w:rsidRDefault="00EA3502">
      <w:pPr>
        <w:rPr>
          <w:sz w:val="16"/>
          <w:szCs w:val="16"/>
        </w:rPr>
      </w:pPr>
    </w:p>
    <w:p w14:paraId="27A4A7E2" w14:textId="175F20C8" w:rsidR="00DF14B8" w:rsidRDefault="00DF14B8" w:rsidP="00EF77F5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79E3FCA1" wp14:editId="6E01D201">
                <wp:simplePos x="0" y="0"/>
                <wp:positionH relativeFrom="margin">
                  <wp:posOffset>2838201</wp:posOffset>
                </wp:positionH>
                <wp:positionV relativeFrom="paragraph">
                  <wp:posOffset>53865</wp:posOffset>
                </wp:positionV>
                <wp:extent cx="2308225" cy="1326515"/>
                <wp:effectExtent l="0" t="0" r="0" b="6985"/>
                <wp:wrapNone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8225" cy="1326515"/>
                          <a:chOff x="3630" y="-378"/>
                          <a:chExt cx="4100" cy="2284"/>
                        </a:xfrm>
                      </wpg:grpSpPr>
                      <pic:pic xmlns:pic="http://schemas.openxmlformats.org/drawingml/2006/picture">
                        <pic:nvPicPr>
                          <pic:cNvPr id="1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0" y="569"/>
                            <a:ext cx="2137" cy="13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3" y="-378"/>
                            <a:ext cx="2187" cy="2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23B298" id="Группа 9" o:spid="_x0000_s1026" style="position:absolute;margin-left:223.5pt;margin-top:4.25pt;width:181.75pt;height:104.45pt;z-index:-251643904;mso-position-horizontal-relative:margin" coordorigin="3630,-378" coordsize="4100,2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//2VBLAwQKAAAAAAAAACEAE2fW8CZyAAAmcgAAFQAAAGRycy9tZWRpYS9pbWFnZTIuanBlZ//Y&#10;/+AAEEpGSUYAAQEBAGAAYAAA/9sAQwADAgIDAgIDAwMDBAMDBAUIBQUEBAUKBwcGCAwKDAwLCgsL&#10;DQ4SEA0OEQ4LCxAWEBETFBUVFQwPFxgWFBgSFBUU/9sAQwEDBAQFBAUJBQUJFA0LDRQUFBQUFBQU&#10;FBQUFBQUFBQUFBQUFBQUFBQUFBQUFBQUFBQUFBQUFBQUFBQUFBQUFBQU/8AAEQgBbgFf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">
                <v:shape id="Picture 16" o:spid="_x0000_s1027" type="#_x0000_t75" style="position:absolute;left:3630;top:569;width:2137;height:1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">
                  <v:imagedata r:id="rId11" o:title=""/>
                </v:shape>
                <v:shape id="Picture 17" o:spid="_x0000_s1028" type="#_x0000_t75" style="position:absolute;left:5543;top:-378;width:2187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">
                  <v:imagedata r:id="rId12" o:title=""/>
                </v:shape>
                <w10:wrap anchorx="margin"/>
              </v:group>
            </w:pict>
          </mc:Fallback>
        </mc:AlternateContent>
      </w:r>
    </w:p>
    <w:p w14:paraId="037D1477" w14:textId="77777777" w:rsidR="00DF14B8" w:rsidRDefault="00DF14B8" w:rsidP="00EF77F5">
      <w:pPr>
        <w:rPr>
          <w:b/>
          <w:bCs/>
        </w:rPr>
      </w:pPr>
    </w:p>
    <w:p w14:paraId="5EE12388" w14:textId="1C8AE425" w:rsidR="00EF77F5" w:rsidRDefault="00EF77F5" w:rsidP="00EF77F5">
      <w:pPr>
        <w:rPr>
          <w:b/>
          <w:bCs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Д.В.Капуст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</w:p>
    <w:p w14:paraId="2CB78C74" w14:textId="77777777" w:rsidR="00DF14B8" w:rsidRDefault="00DF14B8" w:rsidP="00EF77F5">
      <w:pPr>
        <w:rPr>
          <w:b/>
          <w:bCs/>
        </w:rPr>
      </w:pPr>
    </w:p>
    <w:p w14:paraId="491E3171" w14:textId="5CF7E275" w:rsidR="00EF77F5" w:rsidRDefault="00EF77F5" w:rsidP="00EF77F5">
      <w:pPr>
        <w:rPr>
          <w:b/>
          <w:bCs/>
        </w:rPr>
      </w:pPr>
      <w:r>
        <w:rPr>
          <w:b/>
          <w:bCs/>
        </w:rPr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14:paraId="12E4DE53" w14:textId="369D4450" w:rsidR="007C3FED" w:rsidRPr="00B0698B" w:rsidRDefault="007C3FED" w:rsidP="00EF77F5">
      <w:pPr>
        <w:rPr>
          <w:sz w:val="16"/>
          <w:szCs w:val="16"/>
        </w:rPr>
      </w:pPr>
    </w:p>
    <w:p w14:paraId="663E8635" w14:textId="77777777" w:rsidR="00C13518" w:rsidRDefault="00C13518" w:rsidP="00EF77F5">
      <w:pPr>
        <w:jc w:val="center"/>
        <w:rPr>
          <w:b/>
          <w:bCs/>
          <w:sz w:val="16"/>
          <w:szCs w:val="16"/>
        </w:rPr>
      </w:pPr>
    </w:p>
    <w:p w14:paraId="31A95773" w14:textId="77777777" w:rsidR="00DF14B8" w:rsidRDefault="00DF14B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50AB32E" w14:textId="72C95AB2" w:rsidR="00EF77F5" w:rsidRPr="00DF14B8" w:rsidRDefault="00EF77F5" w:rsidP="00EF77F5">
      <w:pPr>
        <w:jc w:val="center"/>
        <w:rPr>
          <w:b/>
          <w:bCs/>
          <w:sz w:val="24"/>
          <w:szCs w:val="24"/>
        </w:rPr>
      </w:pPr>
      <w:r w:rsidRPr="00DF14B8">
        <w:rPr>
          <w:b/>
          <w:bCs/>
          <w:sz w:val="24"/>
          <w:szCs w:val="24"/>
        </w:rPr>
        <w:t>Федерация бодибилдинга России</w:t>
      </w:r>
    </w:p>
    <w:p w14:paraId="1688CF4B" w14:textId="77777777" w:rsidR="00EF77F5" w:rsidRPr="00DF14B8" w:rsidRDefault="00EF77F5" w:rsidP="00EF77F5">
      <w:pPr>
        <w:pStyle w:val="2"/>
        <w:spacing w:before="120" w:beforeAutospacing="0" w:after="120" w:afterAutospacing="0"/>
        <w:jc w:val="center"/>
        <w:rPr>
          <w:rFonts w:ascii="Arial" w:eastAsia="Arial" w:hAnsi="Arial" w:cs="Arial"/>
          <w:sz w:val="24"/>
          <w:szCs w:val="24"/>
        </w:rPr>
      </w:pPr>
      <w:r w:rsidRPr="00DF14B8">
        <w:rPr>
          <w:rFonts w:ascii="Arial" w:eastAsia="Arial" w:hAnsi="Arial" w:cs="Arial"/>
          <w:sz w:val="24"/>
          <w:szCs w:val="24"/>
        </w:rPr>
        <w:t>ИТОГОВЫЙ ПРОТОКОЛ</w:t>
      </w:r>
    </w:p>
    <w:p w14:paraId="19853316" w14:textId="10C768F1" w:rsidR="00EF77F5" w:rsidRPr="00DF14B8" w:rsidRDefault="00EF77F5" w:rsidP="00EF77F5">
      <w:pPr>
        <w:jc w:val="center"/>
        <w:rPr>
          <w:b/>
          <w:bCs/>
          <w:sz w:val="24"/>
          <w:szCs w:val="24"/>
        </w:rPr>
      </w:pPr>
      <w:r w:rsidRPr="00DF14B8">
        <w:rPr>
          <w:b/>
          <w:bCs/>
          <w:sz w:val="24"/>
          <w:szCs w:val="24"/>
        </w:rPr>
        <w:t>Чемпионат России-2022</w:t>
      </w:r>
    </w:p>
    <w:p w14:paraId="17709BF7" w14:textId="0565576E" w:rsidR="007C3FED" w:rsidRDefault="007C3FED" w:rsidP="00EF77F5">
      <w:pPr>
        <w:jc w:val="center"/>
        <w:rPr>
          <w:b/>
          <w:bCs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5"/>
        <w:gridCol w:w="7137"/>
      </w:tblGrid>
      <w:tr w:rsidR="00DF14B8" w:rsidRPr="00776762" w14:paraId="7683D659" w14:textId="77777777" w:rsidTr="000F49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A42FF9" w14:textId="77777777" w:rsidR="00DF14B8" w:rsidRPr="00776762" w:rsidRDefault="00DF14B8" w:rsidP="000F4932">
            <w:pPr>
              <w:rPr>
                <w:sz w:val="16"/>
                <w:szCs w:val="16"/>
              </w:rPr>
            </w:pPr>
            <w:r w:rsidRPr="00776762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28D10A46" w14:textId="77777777" w:rsidR="00DF14B8" w:rsidRPr="00776762" w:rsidRDefault="00DF14B8" w:rsidP="000F4932">
            <w:pPr>
              <w:jc w:val="right"/>
              <w:rPr>
                <w:sz w:val="16"/>
                <w:szCs w:val="16"/>
              </w:rPr>
            </w:pPr>
            <w:r w:rsidRPr="00776762">
              <w:rPr>
                <w:b/>
                <w:bCs/>
                <w:sz w:val="16"/>
                <w:szCs w:val="16"/>
              </w:rPr>
              <w:t xml:space="preserve">Категория: </w:t>
            </w:r>
            <w:r>
              <w:rPr>
                <w:b/>
                <w:bCs/>
                <w:sz w:val="16"/>
                <w:szCs w:val="16"/>
              </w:rPr>
              <w:t>Ростовая категория</w:t>
            </w:r>
            <w:r w:rsidRPr="00776762">
              <w:rPr>
                <w:b/>
                <w:bCs/>
                <w:sz w:val="16"/>
                <w:szCs w:val="16"/>
              </w:rPr>
              <w:t xml:space="preserve"> 180 см</w:t>
            </w:r>
            <w:r>
              <w:rPr>
                <w:b/>
                <w:bCs/>
                <w:sz w:val="16"/>
                <w:szCs w:val="16"/>
              </w:rPr>
              <w:t xml:space="preserve"> мужчины</w:t>
            </w:r>
          </w:p>
        </w:tc>
      </w:tr>
    </w:tbl>
    <w:p w14:paraId="3AC31A01" w14:textId="77777777" w:rsidR="00DF14B8" w:rsidRPr="00776762" w:rsidRDefault="00DF14B8" w:rsidP="00DF14B8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DF14B8" w:rsidRPr="00776762" w14:paraId="251F1EF0" w14:textId="77777777" w:rsidTr="000F49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C97400" w14:textId="77777777" w:rsidR="00DF14B8" w:rsidRPr="00776762" w:rsidRDefault="00DF14B8" w:rsidP="000F4932">
            <w:pPr>
              <w:jc w:val="center"/>
              <w:rPr>
                <w:b/>
                <w:bCs/>
                <w:sz w:val="16"/>
                <w:szCs w:val="16"/>
              </w:rPr>
            </w:pPr>
            <w:r w:rsidRPr="00776762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740375" w14:textId="77777777" w:rsidR="00DF14B8" w:rsidRPr="00776762" w:rsidRDefault="00DF14B8" w:rsidP="000F4932">
            <w:pPr>
              <w:jc w:val="center"/>
              <w:rPr>
                <w:b/>
                <w:bCs/>
                <w:sz w:val="16"/>
                <w:szCs w:val="16"/>
              </w:rPr>
            </w:pPr>
            <w:r w:rsidRPr="00776762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B58914" w14:textId="77777777" w:rsidR="00DF14B8" w:rsidRPr="00776762" w:rsidRDefault="00DF14B8" w:rsidP="000F4932">
            <w:pPr>
              <w:jc w:val="center"/>
              <w:rPr>
                <w:b/>
                <w:bCs/>
                <w:sz w:val="16"/>
                <w:szCs w:val="16"/>
              </w:rPr>
            </w:pPr>
            <w:r w:rsidRPr="00776762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589B8F" w14:textId="77777777" w:rsidR="00DF14B8" w:rsidRPr="00776762" w:rsidRDefault="00DF14B8" w:rsidP="000F4932">
            <w:pPr>
              <w:jc w:val="center"/>
              <w:rPr>
                <w:b/>
                <w:bCs/>
                <w:sz w:val="16"/>
                <w:szCs w:val="16"/>
              </w:rPr>
            </w:pPr>
            <w:r w:rsidRPr="00776762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5487E0" w14:textId="77777777" w:rsidR="00DF14B8" w:rsidRPr="00776762" w:rsidRDefault="00DF14B8" w:rsidP="000F4932">
            <w:pPr>
              <w:jc w:val="center"/>
              <w:rPr>
                <w:b/>
                <w:bCs/>
                <w:sz w:val="16"/>
                <w:szCs w:val="16"/>
              </w:rPr>
            </w:pPr>
            <w:r w:rsidRPr="00776762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ED8ECA" w14:textId="77777777" w:rsidR="00DF14B8" w:rsidRPr="00776762" w:rsidRDefault="00DF14B8" w:rsidP="000F4932">
            <w:pPr>
              <w:jc w:val="center"/>
              <w:rPr>
                <w:b/>
                <w:bCs/>
                <w:sz w:val="16"/>
                <w:szCs w:val="16"/>
              </w:rPr>
            </w:pPr>
            <w:r w:rsidRPr="00776762">
              <w:rPr>
                <w:b/>
                <w:bCs/>
                <w:sz w:val="16"/>
                <w:szCs w:val="16"/>
              </w:rPr>
              <w:t>Спорт.</w:t>
            </w:r>
            <w:r w:rsidRPr="00776762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8BC33B" w14:textId="77777777" w:rsidR="00DF14B8" w:rsidRPr="00776762" w:rsidRDefault="00DF14B8" w:rsidP="000F4932">
            <w:pPr>
              <w:jc w:val="center"/>
              <w:rPr>
                <w:b/>
                <w:bCs/>
                <w:sz w:val="16"/>
                <w:szCs w:val="16"/>
              </w:rPr>
            </w:pPr>
            <w:r w:rsidRPr="00776762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CDA532" w14:textId="77777777" w:rsidR="00DF14B8" w:rsidRPr="00776762" w:rsidRDefault="00DF14B8" w:rsidP="000F4932">
            <w:pPr>
              <w:jc w:val="center"/>
              <w:rPr>
                <w:b/>
                <w:bCs/>
                <w:sz w:val="16"/>
                <w:szCs w:val="16"/>
              </w:rPr>
            </w:pPr>
            <w:r w:rsidRPr="00776762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474541" w14:textId="77777777" w:rsidR="00DF14B8" w:rsidRPr="00776762" w:rsidRDefault="00DF14B8" w:rsidP="000F4932">
            <w:pPr>
              <w:jc w:val="center"/>
              <w:rPr>
                <w:b/>
                <w:bCs/>
                <w:sz w:val="16"/>
                <w:szCs w:val="16"/>
              </w:rPr>
            </w:pPr>
            <w:r w:rsidRPr="00776762">
              <w:rPr>
                <w:b/>
                <w:bCs/>
                <w:sz w:val="16"/>
                <w:szCs w:val="16"/>
              </w:rPr>
              <w:t>Сумма</w:t>
            </w:r>
            <w:r w:rsidRPr="00776762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8C380" w14:textId="77777777" w:rsidR="00DF14B8" w:rsidRPr="00776762" w:rsidRDefault="00DF14B8" w:rsidP="000F4932">
            <w:pPr>
              <w:jc w:val="center"/>
              <w:rPr>
                <w:b/>
                <w:bCs/>
                <w:sz w:val="16"/>
                <w:szCs w:val="16"/>
              </w:rPr>
            </w:pPr>
            <w:r w:rsidRPr="00776762">
              <w:rPr>
                <w:b/>
                <w:bCs/>
                <w:sz w:val="16"/>
                <w:szCs w:val="16"/>
              </w:rPr>
              <w:t>Занятое</w:t>
            </w:r>
            <w:r w:rsidRPr="00776762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B0ED20" w14:textId="77777777" w:rsidR="00DF14B8" w:rsidRPr="00776762" w:rsidRDefault="00DF14B8" w:rsidP="000F49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776762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776762">
              <w:rPr>
                <w:b/>
                <w:bCs/>
                <w:sz w:val="16"/>
                <w:szCs w:val="16"/>
              </w:rPr>
              <w:t>.</w:t>
            </w:r>
            <w:r w:rsidRPr="00776762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85C68F" w14:textId="77777777" w:rsidR="00DF14B8" w:rsidRPr="00776762" w:rsidRDefault="00DF14B8" w:rsidP="000F49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776762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776762">
              <w:rPr>
                <w:b/>
                <w:bCs/>
                <w:sz w:val="16"/>
                <w:szCs w:val="16"/>
              </w:rPr>
              <w:t>.</w:t>
            </w:r>
            <w:r w:rsidRPr="00776762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DF14B8" w:rsidRPr="00776762" w14:paraId="6EE4679C" w14:textId="77777777" w:rsidTr="000F49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F29F80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DDC1D3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5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618AB3" w14:textId="77777777" w:rsidR="00DF14B8" w:rsidRPr="00776762" w:rsidRDefault="00DF14B8" w:rsidP="000F4932">
            <w:pPr>
              <w:rPr>
                <w:sz w:val="16"/>
                <w:szCs w:val="16"/>
              </w:rPr>
            </w:pPr>
            <w:proofErr w:type="spellStart"/>
            <w:r w:rsidRPr="00776762">
              <w:rPr>
                <w:sz w:val="16"/>
                <w:szCs w:val="16"/>
              </w:rPr>
              <w:t>Таранухо</w:t>
            </w:r>
            <w:proofErr w:type="spellEnd"/>
            <w:r w:rsidRPr="00776762">
              <w:rPr>
                <w:sz w:val="16"/>
                <w:szCs w:val="16"/>
              </w:rPr>
              <w:t xml:space="preserve">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12E712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7.01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37628C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CC79DC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6BE76E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9A4033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9DCB2E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8877B5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6525FB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6EF61C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Pr="00474A93">
              <w:rPr>
                <w:sz w:val="16"/>
                <w:szCs w:val="16"/>
              </w:rPr>
              <w:t> </w:t>
            </w:r>
          </w:p>
        </w:tc>
      </w:tr>
      <w:tr w:rsidR="00DF14B8" w:rsidRPr="00776762" w14:paraId="6A8CD1BF" w14:textId="77777777" w:rsidTr="000F49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67CAE6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FC3E0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5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6A5EEA" w14:textId="77777777" w:rsidR="00DF14B8" w:rsidRPr="00776762" w:rsidRDefault="00DF14B8" w:rsidP="000F4932">
            <w:pPr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Шабалин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7F81F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3.02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86912F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7C7C56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BAB4EE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BBBF18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9EAAC6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0A4A78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D79D95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C53B9D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B84B12">
              <w:rPr>
                <w:sz w:val="16"/>
                <w:szCs w:val="16"/>
              </w:rPr>
              <w:t>МС</w:t>
            </w:r>
          </w:p>
        </w:tc>
      </w:tr>
      <w:tr w:rsidR="00DF14B8" w:rsidRPr="00776762" w14:paraId="57DB418E" w14:textId="77777777" w:rsidTr="000F49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5772D1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DC7B04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68200C" w14:textId="77777777" w:rsidR="00DF14B8" w:rsidRPr="00776762" w:rsidRDefault="00DF14B8" w:rsidP="000F4932">
            <w:pPr>
              <w:rPr>
                <w:sz w:val="16"/>
                <w:szCs w:val="16"/>
              </w:rPr>
            </w:pPr>
            <w:proofErr w:type="spellStart"/>
            <w:r w:rsidRPr="00776762">
              <w:rPr>
                <w:sz w:val="16"/>
                <w:szCs w:val="16"/>
              </w:rPr>
              <w:t>Голубочкин</w:t>
            </w:r>
            <w:proofErr w:type="spellEnd"/>
            <w:r w:rsidRPr="00776762">
              <w:rPr>
                <w:sz w:val="16"/>
                <w:szCs w:val="16"/>
              </w:rPr>
              <w:t xml:space="preserve">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A22CCC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21.01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9D700B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E018FC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2B3DDC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F0F140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63D871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731B04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E02DE1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4CBC28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B84B12">
              <w:rPr>
                <w:sz w:val="16"/>
                <w:szCs w:val="16"/>
              </w:rPr>
              <w:t>МС</w:t>
            </w:r>
          </w:p>
        </w:tc>
      </w:tr>
      <w:tr w:rsidR="00DF14B8" w:rsidRPr="00776762" w14:paraId="5FD32C2C" w14:textId="77777777" w:rsidTr="000F49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6EBFDA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C2CAD0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2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EB6561" w14:textId="7CC39992" w:rsidR="00DF14B8" w:rsidRPr="00776762" w:rsidRDefault="00103BA1" w:rsidP="000F49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шкевич</w:t>
            </w:r>
            <w:r w:rsidR="00DF14B8" w:rsidRPr="00776762">
              <w:rPr>
                <w:sz w:val="16"/>
                <w:szCs w:val="16"/>
              </w:rPr>
              <w:t xml:space="preserve"> Вале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9D0F96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22.03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6B9CB3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674323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877F53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2C8100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5D9B6B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20171C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2372B3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F41B96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3B21F2">
              <w:rPr>
                <w:sz w:val="16"/>
                <w:szCs w:val="16"/>
              </w:rPr>
              <w:t>КМС</w:t>
            </w:r>
          </w:p>
        </w:tc>
      </w:tr>
      <w:tr w:rsidR="00DF14B8" w:rsidRPr="00776762" w14:paraId="501137BE" w14:textId="77777777" w:rsidTr="000F49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52765E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93BA95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5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69B614" w14:textId="77777777" w:rsidR="00DF14B8" w:rsidRPr="00776762" w:rsidRDefault="00DF14B8" w:rsidP="000F4932">
            <w:pPr>
              <w:rPr>
                <w:sz w:val="16"/>
                <w:szCs w:val="16"/>
              </w:rPr>
            </w:pPr>
            <w:proofErr w:type="spellStart"/>
            <w:r w:rsidRPr="00776762">
              <w:rPr>
                <w:sz w:val="16"/>
                <w:szCs w:val="16"/>
              </w:rPr>
              <w:t>Сапёлкин</w:t>
            </w:r>
            <w:proofErr w:type="spellEnd"/>
            <w:r w:rsidRPr="00776762">
              <w:rPr>
                <w:sz w:val="16"/>
                <w:szCs w:val="16"/>
              </w:rPr>
              <w:t xml:space="preserve">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7AEFD6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03.07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4FC507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4660C1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FAA355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58B7D6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918347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662246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3D84FC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23A22B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3B21F2">
              <w:rPr>
                <w:sz w:val="16"/>
                <w:szCs w:val="16"/>
              </w:rPr>
              <w:t>КМС</w:t>
            </w:r>
          </w:p>
        </w:tc>
      </w:tr>
      <w:tr w:rsidR="00DF14B8" w:rsidRPr="00776762" w14:paraId="4C7AE5AA" w14:textId="77777777" w:rsidTr="000F49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94520F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1CE1B7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6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0C0245" w14:textId="77777777" w:rsidR="00DF14B8" w:rsidRPr="00776762" w:rsidRDefault="00DF14B8" w:rsidP="000F4932">
            <w:pPr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Смычк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BFF446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25.01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0AE7CB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6AF95E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ED3B7A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0F973C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299018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89C482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447642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79A34E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3B21F2">
              <w:rPr>
                <w:sz w:val="16"/>
                <w:szCs w:val="16"/>
              </w:rPr>
              <w:t>КМС</w:t>
            </w:r>
          </w:p>
        </w:tc>
      </w:tr>
      <w:tr w:rsidR="00DF14B8" w:rsidRPr="00776762" w14:paraId="3D060EDB" w14:textId="77777777" w:rsidTr="000F49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98E0A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5AE2F5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5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C1BC3A" w14:textId="77777777" w:rsidR="00DF14B8" w:rsidRPr="00776762" w:rsidRDefault="00DF14B8" w:rsidP="000F4932">
            <w:pPr>
              <w:rPr>
                <w:sz w:val="16"/>
                <w:szCs w:val="16"/>
              </w:rPr>
            </w:pPr>
            <w:proofErr w:type="spellStart"/>
            <w:r w:rsidRPr="00776762">
              <w:rPr>
                <w:sz w:val="16"/>
                <w:szCs w:val="16"/>
              </w:rPr>
              <w:t>Аньика</w:t>
            </w:r>
            <w:proofErr w:type="spellEnd"/>
            <w:r w:rsidRPr="00776762">
              <w:rPr>
                <w:sz w:val="16"/>
                <w:szCs w:val="16"/>
              </w:rPr>
              <w:t xml:space="preserve"> Альбе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5ED424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FD1F1A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9F00DC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F0DEA7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9A6145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925B2C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C08F49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5B75D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984E71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</w:tr>
      <w:tr w:rsidR="00DF14B8" w:rsidRPr="00776762" w14:paraId="11931DDE" w14:textId="77777777" w:rsidTr="000F49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74BE2D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B09D4A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57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8EEAAA" w14:textId="77777777" w:rsidR="00DF14B8" w:rsidRPr="00776762" w:rsidRDefault="00DF14B8" w:rsidP="000F4932">
            <w:pPr>
              <w:rPr>
                <w:sz w:val="16"/>
                <w:szCs w:val="16"/>
              </w:rPr>
            </w:pPr>
            <w:proofErr w:type="spellStart"/>
            <w:r w:rsidRPr="00776762">
              <w:rPr>
                <w:sz w:val="16"/>
                <w:szCs w:val="16"/>
              </w:rPr>
              <w:t>Мерляк</w:t>
            </w:r>
            <w:proofErr w:type="spellEnd"/>
            <w:r w:rsidRPr="00776762">
              <w:rPr>
                <w:sz w:val="16"/>
                <w:szCs w:val="16"/>
              </w:rPr>
              <w:t xml:space="preserve">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CD39E0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07.03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32101B" w14:textId="3B6974AF" w:rsidR="00DF14B8" w:rsidRPr="00776762" w:rsidRDefault="00B053DB" w:rsidP="000F49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  <w:r w:rsidR="00DF14B8" w:rsidRPr="0077676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A0AB74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DE8490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90793A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879C15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7BAEC4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EC6694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27F948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</w:tr>
      <w:tr w:rsidR="00DF14B8" w:rsidRPr="00776762" w14:paraId="16A8C358" w14:textId="77777777" w:rsidTr="000F49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D97E7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E952FB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5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214DC2" w14:textId="77777777" w:rsidR="00DF14B8" w:rsidRPr="00776762" w:rsidRDefault="00DF14B8" w:rsidP="000F4932">
            <w:pPr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Никитенко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B0FEDD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9.02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2E59FF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3F7330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32D354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E1FDA7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CCDC17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2431D3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9852D4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AE6D6D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</w:tr>
      <w:tr w:rsidR="00DF14B8" w:rsidRPr="00776762" w14:paraId="6205543A" w14:textId="77777777" w:rsidTr="000F49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5ACB27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307C3F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7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1B5800" w14:textId="77777777" w:rsidR="00DF14B8" w:rsidRPr="00776762" w:rsidRDefault="00DF14B8" w:rsidP="000F4932">
            <w:pPr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Борис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0BCD0C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4.04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C5FF0E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D690AE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793FD4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2489C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F86309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FC2C5C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3E81F8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0CB194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</w:tr>
      <w:tr w:rsidR="00DF14B8" w:rsidRPr="00776762" w14:paraId="64F01228" w14:textId="77777777" w:rsidTr="000F49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7D30A2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BF581F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5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A4699D" w14:textId="77777777" w:rsidR="00DF14B8" w:rsidRPr="00776762" w:rsidRDefault="00DF14B8" w:rsidP="000F4932">
            <w:pPr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Козицын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7494DD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3.07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7F9A2E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4AC3E3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49819B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FDDC3E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F7148F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DC8A36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AF38C5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21C0D8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</w:tr>
      <w:tr w:rsidR="00DF14B8" w:rsidRPr="00776762" w14:paraId="3CBF8E30" w14:textId="77777777" w:rsidTr="000F49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F573C0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668A2E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5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CFE31A" w14:textId="77777777" w:rsidR="00DF14B8" w:rsidRPr="00776762" w:rsidRDefault="00DF14B8" w:rsidP="000F4932">
            <w:pPr>
              <w:rPr>
                <w:sz w:val="16"/>
                <w:szCs w:val="16"/>
              </w:rPr>
            </w:pPr>
            <w:proofErr w:type="spellStart"/>
            <w:r w:rsidRPr="00776762">
              <w:rPr>
                <w:sz w:val="16"/>
                <w:szCs w:val="16"/>
              </w:rPr>
              <w:t>Терземан</w:t>
            </w:r>
            <w:proofErr w:type="spellEnd"/>
            <w:r w:rsidRPr="00776762">
              <w:rPr>
                <w:sz w:val="16"/>
                <w:szCs w:val="16"/>
              </w:rPr>
              <w:t xml:space="preserve">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480E80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4.04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6104DC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046D3F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DFF782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27061A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21DF0D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76B3C3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DB28F7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BF5F81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</w:tr>
    </w:tbl>
    <w:p w14:paraId="5144A762" w14:textId="77777777" w:rsidR="00DF14B8" w:rsidRDefault="00DF14B8" w:rsidP="00EF77F5">
      <w:pPr>
        <w:jc w:val="center"/>
        <w:rPr>
          <w:b/>
          <w:bCs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3"/>
        <w:gridCol w:w="7179"/>
      </w:tblGrid>
      <w:tr w:rsidR="007C3FED" w:rsidRPr="00FA5B64" w14:paraId="607ED35F" w14:textId="77777777" w:rsidTr="00DF53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CECC55" w14:textId="77777777" w:rsidR="007C3FED" w:rsidRPr="00FA5B64" w:rsidRDefault="007C3FED" w:rsidP="00DF53C9">
            <w:pPr>
              <w:rPr>
                <w:sz w:val="16"/>
                <w:szCs w:val="16"/>
              </w:rPr>
            </w:pPr>
            <w:r w:rsidRPr="00FA5B64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2D819D5D" w14:textId="47C3ADB7" w:rsidR="007C3FED" w:rsidRPr="00FA5B64" w:rsidRDefault="007C3FED" w:rsidP="00DF53C9">
            <w:pPr>
              <w:jc w:val="right"/>
              <w:rPr>
                <w:sz w:val="16"/>
                <w:szCs w:val="16"/>
              </w:rPr>
            </w:pPr>
            <w:r w:rsidRPr="00FA5B64">
              <w:rPr>
                <w:b/>
                <w:bCs/>
                <w:sz w:val="16"/>
                <w:szCs w:val="16"/>
              </w:rPr>
              <w:t xml:space="preserve">Категория: </w:t>
            </w:r>
            <w:r w:rsidR="002760F1">
              <w:rPr>
                <w:b/>
                <w:bCs/>
                <w:sz w:val="16"/>
                <w:szCs w:val="16"/>
              </w:rPr>
              <w:t>Ростовая категория 163+см ж</w:t>
            </w:r>
            <w:r w:rsidR="002760F1" w:rsidRPr="00FA5B64">
              <w:rPr>
                <w:b/>
                <w:bCs/>
                <w:sz w:val="16"/>
                <w:szCs w:val="16"/>
              </w:rPr>
              <w:t>енщины</w:t>
            </w:r>
            <w:r w:rsidRPr="00FA5B64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</w:tbl>
    <w:p w14:paraId="7C7FD480" w14:textId="77777777" w:rsidR="007C3FED" w:rsidRPr="00FA5B64" w:rsidRDefault="007C3FED" w:rsidP="007C3FED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"/>
        <w:gridCol w:w="568"/>
        <w:gridCol w:w="2262"/>
        <w:gridCol w:w="912"/>
        <w:gridCol w:w="2262"/>
        <w:gridCol w:w="611"/>
        <w:gridCol w:w="536"/>
        <w:gridCol w:w="536"/>
        <w:gridCol w:w="591"/>
        <w:gridCol w:w="705"/>
        <w:gridCol w:w="651"/>
        <w:gridCol w:w="835"/>
      </w:tblGrid>
      <w:tr w:rsidR="007C3FED" w:rsidRPr="00FA5B64" w14:paraId="516C5FB4" w14:textId="77777777" w:rsidTr="00007D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082F68" w14:textId="77777777" w:rsidR="007C3FED" w:rsidRPr="00FA5B64" w:rsidRDefault="007C3FED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FA5B64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0F7AD5" w14:textId="77777777" w:rsidR="007C3FED" w:rsidRPr="00FA5B64" w:rsidRDefault="007C3FED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FA5B64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E7ECE2" w14:textId="77777777" w:rsidR="007C3FED" w:rsidRPr="00FA5B64" w:rsidRDefault="007C3FED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FA5B64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777A15" w14:textId="77777777" w:rsidR="007C3FED" w:rsidRPr="00FA5B64" w:rsidRDefault="007C3FED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FA5B64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36B9E" w14:textId="77777777" w:rsidR="007C3FED" w:rsidRPr="00FA5B64" w:rsidRDefault="007C3FED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FA5B64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946D21" w14:textId="77777777" w:rsidR="007C3FED" w:rsidRPr="00FA5B64" w:rsidRDefault="007C3FED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FA5B64">
              <w:rPr>
                <w:b/>
                <w:bCs/>
                <w:sz w:val="16"/>
                <w:szCs w:val="16"/>
              </w:rPr>
              <w:t>Спорт.</w:t>
            </w:r>
            <w:r w:rsidRPr="00FA5B64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2B77EE" w14:textId="77777777" w:rsidR="007C3FED" w:rsidRPr="00FA5B64" w:rsidRDefault="007C3FED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FA5B64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A4E9B6" w14:textId="77777777" w:rsidR="007C3FED" w:rsidRPr="00FA5B64" w:rsidRDefault="007C3FED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FA5B64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A6B586" w14:textId="77777777" w:rsidR="007C3FED" w:rsidRPr="00FA5B64" w:rsidRDefault="007C3FED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FA5B64">
              <w:rPr>
                <w:b/>
                <w:bCs/>
                <w:sz w:val="16"/>
                <w:szCs w:val="16"/>
              </w:rPr>
              <w:t>Сумма</w:t>
            </w:r>
            <w:r w:rsidRPr="00FA5B64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8E9751" w14:textId="77777777" w:rsidR="007C3FED" w:rsidRPr="00FA5B64" w:rsidRDefault="007C3FED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FA5B64">
              <w:rPr>
                <w:b/>
                <w:bCs/>
                <w:sz w:val="16"/>
                <w:szCs w:val="16"/>
              </w:rPr>
              <w:t>Занятое</w:t>
            </w:r>
            <w:r w:rsidRPr="00FA5B64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4FDCC3" w14:textId="77777777" w:rsidR="007C3FED" w:rsidRPr="00FA5B64" w:rsidRDefault="007C3FED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A5B64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FA5B64">
              <w:rPr>
                <w:b/>
                <w:bCs/>
                <w:sz w:val="16"/>
                <w:szCs w:val="16"/>
              </w:rPr>
              <w:t>.</w:t>
            </w:r>
            <w:r w:rsidRPr="00FA5B64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D4F29E" w14:textId="77777777" w:rsidR="007C3FED" w:rsidRPr="00FA5B64" w:rsidRDefault="007C3FED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A5B64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FA5B64">
              <w:rPr>
                <w:b/>
                <w:bCs/>
                <w:sz w:val="16"/>
                <w:szCs w:val="16"/>
              </w:rPr>
              <w:t>.</w:t>
            </w:r>
            <w:r w:rsidRPr="00FA5B64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7C3FED" w:rsidRPr="00FA5B64" w14:paraId="7C789E36" w14:textId="77777777" w:rsidTr="00007D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A06118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B9B45B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48CA58" w14:textId="77777777" w:rsidR="007C3FED" w:rsidRPr="00FA5B64" w:rsidRDefault="007C3FED" w:rsidP="007C3FED">
            <w:pPr>
              <w:rPr>
                <w:sz w:val="16"/>
                <w:szCs w:val="16"/>
              </w:rPr>
            </w:pPr>
            <w:proofErr w:type="spellStart"/>
            <w:r w:rsidRPr="00FA5B64">
              <w:rPr>
                <w:sz w:val="16"/>
                <w:szCs w:val="16"/>
              </w:rPr>
              <w:t>Виткалова</w:t>
            </w:r>
            <w:proofErr w:type="spellEnd"/>
            <w:r w:rsidRPr="00FA5B64">
              <w:rPr>
                <w:sz w:val="16"/>
                <w:szCs w:val="16"/>
              </w:rPr>
              <w:t xml:space="preserve"> Ан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877028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27.04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E66E5F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250310" w14:textId="58526CDC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  <w:r w:rsidRPr="00FA5B6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F33A67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146719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C3F036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E3486C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5E1401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3229C2" w14:textId="3FAD9622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661B4F">
              <w:rPr>
                <w:sz w:val="16"/>
                <w:szCs w:val="16"/>
              </w:rPr>
              <w:t>МС</w:t>
            </w:r>
          </w:p>
        </w:tc>
      </w:tr>
      <w:tr w:rsidR="007C3FED" w:rsidRPr="00FA5B64" w14:paraId="57FF555D" w14:textId="77777777" w:rsidTr="00007D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5A7A4D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12A494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2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409BFB" w14:textId="77777777" w:rsidR="007C3FED" w:rsidRPr="00FA5B64" w:rsidRDefault="007C3FED" w:rsidP="007C3FED">
            <w:pPr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Петрова Екатери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ACBA55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23.03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753A07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3FEECA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Pr="00FA5B6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B8A9D5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57F9D1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178B8F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51D57A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776BB4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6BD60C" w14:textId="2A182A49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661B4F">
              <w:rPr>
                <w:sz w:val="16"/>
                <w:szCs w:val="16"/>
              </w:rPr>
              <w:t>МС</w:t>
            </w:r>
          </w:p>
        </w:tc>
      </w:tr>
      <w:tr w:rsidR="007C3FED" w:rsidRPr="00FA5B64" w14:paraId="3964B212" w14:textId="77777777" w:rsidTr="00007D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7AA3CD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EAF990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2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750087" w14:textId="77777777" w:rsidR="007C3FED" w:rsidRPr="00FA5B64" w:rsidRDefault="007C3FED" w:rsidP="007C3FED">
            <w:pPr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Ермолова Ната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A1EE39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23.06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3CB681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32683D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D5B092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E3A4A8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30B625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C87F9D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D4592A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6D83C3" w14:textId="347105B3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661B4F">
              <w:rPr>
                <w:sz w:val="16"/>
                <w:szCs w:val="16"/>
              </w:rPr>
              <w:t>МС</w:t>
            </w:r>
          </w:p>
        </w:tc>
      </w:tr>
      <w:tr w:rsidR="007C3FED" w:rsidRPr="00FA5B64" w14:paraId="4CEA855C" w14:textId="77777777" w:rsidTr="00007D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103B65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3903E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2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8192B6" w14:textId="77777777" w:rsidR="007C3FED" w:rsidRPr="00FA5B64" w:rsidRDefault="007C3FED" w:rsidP="007C3FED">
            <w:pPr>
              <w:rPr>
                <w:sz w:val="16"/>
                <w:szCs w:val="16"/>
              </w:rPr>
            </w:pPr>
            <w:proofErr w:type="spellStart"/>
            <w:r w:rsidRPr="00FA5B64">
              <w:rPr>
                <w:sz w:val="16"/>
                <w:szCs w:val="16"/>
              </w:rPr>
              <w:t>Лучевникова</w:t>
            </w:r>
            <w:proofErr w:type="spellEnd"/>
            <w:r w:rsidRPr="00FA5B64">
              <w:rPr>
                <w:sz w:val="16"/>
                <w:szCs w:val="16"/>
              </w:rPr>
              <w:t xml:space="preserve"> Антони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E61115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0.01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2A189D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FF0B8A" w14:textId="22803A44" w:rsidR="007C3FED" w:rsidRPr="00FA5B64" w:rsidRDefault="002A0257" w:rsidP="007C3F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6A7212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A6D436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27F3E1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C3FDE4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EFF71B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E7BA7F" w14:textId="6D4CA838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CD2D8A">
              <w:rPr>
                <w:sz w:val="16"/>
                <w:szCs w:val="16"/>
              </w:rPr>
              <w:t>МС</w:t>
            </w:r>
          </w:p>
        </w:tc>
      </w:tr>
      <w:tr w:rsidR="007C3FED" w:rsidRPr="00FA5B64" w14:paraId="750ED363" w14:textId="77777777" w:rsidTr="00007D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AF17D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DF24CC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3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937E86" w14:textId="77777777" w:rsidR="007C3FED" w:rsidRPr="00FA5B64" w:rsidRDefault="007C3FED" w:rsidP="007C3FED">
            <w:pPr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Щербатых Ольг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69C168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3.05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2D8DBF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A39F7F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  <w:r w:rsidRPr="00FA5B6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2A8D14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72E5BF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E4B40B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DBD3CE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593617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7CE94D" w14:textId="5DD0E114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CD2D8A">
              <w:rPr>
                <w:sz w:val="16"/>
                <w:szCs w:val="16"/>
              </w:rPr>
              <w:t>МС</w:t>
            </w:r>
          </w:p>
        </w:tc>
      </w:tr>
      <w:tr w:rsidR="007C3FED" w:rsidRPr="00FA5B64" w14:paraId="6B97F5A7" w14:textId="77777777" w:rsidTr="00007D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D06171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371C38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4266F6" w14:textId="77777777" w:rsidR="007C3FED" w:rsidRPr="00FA5B64" w:rsidRDefault="007C3FED" w:rsidP="007C3FED">
            <w:pPr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Терехина Окса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74C44F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07.03.19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9BD57A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598DCC" w14:textId="3442C2AF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A1BB48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9A696A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CABA15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51A8C4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C47233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5DBFE8" w14:textId="7CC63FDA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CD2D8A">
              <w:rPr>
                <w:sz w:val="16"/>
                <w:szCs w:val="16"/>
              </w:rPr>
              <w:t>КМС</w:t>
            </w:r>
          </w:p>
        </w:tc>
      </w:tr>
      <w:tr w:rsidR="007C3FED" w:rsidRPr="00FA5B64" w14:paraId="0C186EDF" w14:textId="77777777" w:rsidTr="00007D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B807B9" w14:textId="77777777" w:rsidR="007C3FED" w:rsidRPr="00FA5B64" w:rsidRDefault="007C3FED" w:rsidP="00DF53C9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0D0805" w14:textId="77777777" w:rsidR="007C3FED" w:rsidRPr="00FA5B64" w:rsidRDefault="007C3FED" w:rsidP="00DF53C9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8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96A0E" w14:textId="77777777" w:rsidR="007C3FED" w:rsidRPr="00FA5B64" w:rsidRDefault="007C3FED" w:rsidP="00DF53C9">
            <w:pPr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Лазарева Еле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666471" w14:textId="77777777" w:rsidR="007C3FED" w:rsidRPr="00FA5B64" w:rsidRDefault="007C3FED" w:rsidP="00DF53C9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02.08.19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281638" w14:textId="77777777" w:rsidR="007C3FED" w:rsidRPr="00FA5B64" w:rsidRDefault="007C3FED" w:rsidP="00DF53C9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Калу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E95402" w14:textId="117DDE87" w:rsidR="007C3FED" w:rsidRPr="00FA5B64" w:rsidRDefault="007C3FED" w:rsidP="00DF53C9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48BFB3" w14:textId="77777777" w:rsidR="007C3FED" w:rsidRPr="00FA5B64" w:rsidRDefault="007C3FED" w:rsidP="00DF53C9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EEE9F3" w14:textId="77777777" w:rsidR="007C3FED" w:rsidRPr="00FA5B64" w:rsidRDefault="007C3FED" w:rsidP="00DF53C9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920AC3" w14:textId="77777777" w:rsidR="007C3FED" w:rsidRPr="00FA5B64" w:rsidRDefault="007C3FED" w:rsidP="00DF53C9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B39B81" w14:textId="77777777" w:rsidR="007C3FED" w:rsidRPr="00FA5B64" w:rsidRDefault="007C3FED" w:rsidP="00DF53C9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617457" w14:textId="77777777" w:rsidR="007C3FED" w:rsidRPr="00FA5B64" w:rsidRDefault="007C3FED" w:rsidP="00DF53C9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B8E43A" w14:textId="0D4477A4" w:rsidR="007C3FED" w:rsidRPr="00FA5B64" w:rsidRDefault="007C3FED" w:rsidP="00DF53C9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 </w:t>
            </w:r>
            <w:r w:rsidR="0080704C">
              <w:rPr>
                <w:sz w:val="16"/>
                <w:szCs w:val="16"/>
              </w:rPr>
              <w:t>КМС</w:t>
            </w:r>
          </w:p>
        </w:tc>
      </w:tr>
      <w:tr w:rsidR="007C3FED" w:rsidRPr="00FA5B64" w14:paraId="6AEA06AF" w14:textId="77777777" w:rsidTr="00007D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6226C6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763186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3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56D958" w14:textId="77777777" w:rsidR="007C3FED" w:rsidRPr="00FA5B64" w:rsidRDefault="007C3FED" w:rsidP="007C3FED">
            <w:pPr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Токарева Юли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DCBB97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8.02.19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1579A7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E8F353" w14:textId="451B2A5A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59790C">
              <w:rPr>
                <w:sz w:val="16"/>
                <w:szCs w:val="16"/>
              </w:rPr>
              <w:t> 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CBBA6E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BBCA6D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51A7D7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A0C0D7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12DADC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631358" w14:textId="7A3185A3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 </w:t>
            </w:r>
            <w:r w:rsidR="0080704C">
              <w:rPr>
                <w:sz w:val="16"/>
                <w:szCs w:val="16"/>
              </w:rPr>
              <w:t>КМС</w:t>
            </w:r>
          </w:p>
        </w:tc>
      </w:tr>
      <w:tr w:rsidR="007C3FED" w:rsidRPr="00FA5B64" w14:paraId="27F6C5FA" w14:textId="77777777" w:rsidTr="00007D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0F611C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0D3A9F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4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8EE298" w14:textId="77777777" w:rsidR="007C3FED" w:rsidRPr="00FA5B64" w:rsidRDefault="007C3FED" w:rsidP="007C3FED">
            <w:pPr>
              <w:rPr>
                <w:sz w:val="16"/>
                <w:szCs w:val="16"/>
              </w:rPr>
            </w:pPr>
            <w:proofErr w:type="spellStart"/>
            <w:r w:rsidRPr="00FA5B64">
              <w:rPr>
                <w:sz w:val="16"/>
                <w:szCs w:val="16"/>
              </w:rPr>
              <w:t>Башкова</w:t>
            </w:r>
            <w:proofErr w:type="spellEnd"/>
            <w:r w:rsidRPr="00FA5B64">
              <w:rPr>
                <w:sz w:val="16"/>
                <w:szCs w:val="16"/>
              </w:rPr>
              <w:t xml:space="preserve"> Ан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97AC5F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06.11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BC9977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586C16" w14:textId="04452081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59790C">
              <w:rPr>
                <w:sz w:val="16"/>
                <w:szCs w:val="16"/>
              </w:rPr>
              <w:t> 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37333B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B50A7E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60561E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D4AEA4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C9913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C96363" w14:textId="49D9DD8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 </w:t>
            </w:r>
            <w:r w:rsidR="0080704C">
              <w:rPr>
                <w:sz w:val="16"/>
                <w:szCs w:val="16"/>
              </w:rPr>
              <w:t>КМС</w:t>
            </w:r>
          </w:p>
        </w:tc>
      </w:tr>
      <w:tr w:rsidR="007C3FED" w:rsidRPr="00FA5B64" w14:paraId="228A504F" w14:textId="77777777" w:rsidTr="00007D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5C8C9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C48D00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622BDE" w14:textId="77777777" w:rsidR="007C3FED" w:rsidRPr="00FA5B64" w:rsidRDefault="007C3FED" w:rsidP="007C3FED">
            <w:pPr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Лукичева Людмил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39A8A8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23.01.19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081A09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DB9F6B" w14:textId="795748D6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59790C">
              <w:rPr>
                <w:sz w:val="16"/>
                <w:szCs w:val="16"/>
              </w:rPr>
              <w:t> 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7F7EAD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2B6C2C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E185BC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D46E83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A0831D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D2BC31" w14:textId="7A274731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 </w:t>
            </w:r>
            <w:r w:rsidR="0080704C">
              <w:rPr>
                <w:sz w:val="16"/>
                <w:szCs w:val="16"/>
              </w:rPr>
              <w:t>КМС</w:t>
            </w:r>
          </w:p>
        </w:tc>
      </w:tr>
      <w:tr w:rsidR="007C3FED" w:rsidRPr="00FA5B64" w14:paraId="65C6D5C1" w14:textId="77777777" w:rsidTr="00007D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37BC7E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4706CB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3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DC4522" w14:textId="77777777" w:rsidR="007C3FED" w:rsidRPr="00FA5B64" w:rsidRDefault="007C3FED" w:rsidP="007C3FED">
            <w:pPr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Мясникова Екатери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54E359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28.06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2976F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986FD1" w14:textId="1686E48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59790C">
              <w:rPr>
                <w:sz w:val="16"/>
                <w:szCs w:val="16"/>
              </w:rPr>
              <w:t> 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066D62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9F14E0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F0D222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BA2676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625AFA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49080E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 </w:t>
            </w:r>
          </w:p>
        </w:tc>
      </w:tr>
      <w:tr w:rsidR="007C3FED" w:rsidRPr="00FA5B64" w14:paraId="39995F98" w14:textId="77777777" w:rsidTr="00007D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0330B2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6FDF80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8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DE0C3D" w14:textId="77777777" w:rsidR="007C3FED" w:rsidRPr="00FA5B64" w:rsidRDefault="007C3FED" w:rsidP="007C3FED">
            <w:pPr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Кучина Ан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858B9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3.01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C0A5E0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A82ECF" w14:textId="3F6B2EAA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59790C">
              <w:rPr>
                <w:sz w:val="16"/>
                <w:szCs w:val="16"/>
              </w:rPr>
              <w:t> 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88A06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73E550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3125CD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83E6FD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41569E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A4DC03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 </w:t>
            </w:r>
          </w:p>
        </w:tc>
      </w:tr>
      <w:tr w:rsidR="007C3FED" w:rsidRPr="00FA5B64" w14:paraId="01019049" w14:textId="77777777" w:rsidTr="00007D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F5117A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AC4532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E75AC4" w14:textId="77777777" w:rsidR="007C3FED" w:rsidRPr="00FA5B64" w:rsidRDefault="007C3FED" w:rsidP="007C3FED">
            <w:pPr>
              <w:rPr>
                <w:sz w:val="16"/>
                <w:szCs w:val="16"/>
              </w:rPr>
            </w:pPr>
            <w:proofErr w:type="spellStart"/>
            <w:r w:rsidRPr="00FA5B64">
              <w:rPr>
                <w:sz w:val="16"/>
                <w:szCs w:val="16"/>
              </w:rPr>
              <w:t>Ивлиева</w:t>
            </w:r>
            <w:proofErr w:type="spellEnd"/>
            <w:r w:rsidRPr="00FA5B64">
              <w:rPr>
                <w:sz w:val="16"/>
                <w:szCs w:val="16"/>
              </w:rPr>
              <w:t xml:space="preserve"> Евгени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91F59C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8.10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88246F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EA8A18" w14:textId="6681E41F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59790C">
              <w:rPr>
                <w:sz w:val="16"/>
                <w:szCs w:val="16"/>
              </w:rPr>
              <w:t> 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C09768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7D3EB4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DB7BFF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30C22D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5F856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64D9BA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 </w:t>
            </w:r>
          </w:p>
        </w:tc>
      </w:tr>
      <w:tr w:rsidR="007C3FED" w:rsidRPr="00FA5B64" w14:paraId="52E2210D" w14:textId="77777777" w:rsidTr="00007D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090096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683995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2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75EC39" w14:textId="77777777" w:rsidR="007C3FED" w:rsidRPr="00FA5B64" w:rsidRDefault="007C3FED" w:rsidP="007C3FED">
            <w:pPr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Корж Надежд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F415D6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24.06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F65F07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Севастопол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A8506F" w14:textId="0BA643CB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59790C">
              <w:rPr>
                <w:sz w:val="16"/>
                <w:szCs w:val="16"/>
              </w:rPr>
              <w:t> 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227156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62E73A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4D86FE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409FD5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4074E4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D0FF62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 </w:t>
            </w:r>
          </w:p>
        </w:tc>
      </w:tr>
      <w:tr w:rsidR="007C3FED" w:rsidRPr="00FA5B64" w14:paraId="482D26A3" w14:textId="77777777" w:rsidTr="00007D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1AD061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B8FF37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3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23C2FD" w14:textId="77777777" w:rsidR="007C3FED" w:rsidRPr="00FA5B64" w:rsidRDefault="007C3FED" w:rsidP="007C3FED">
            <w:pPr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Ковалевская Ан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FC2DDD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03.10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785BD7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6817CE" w14:textId="4577768E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59790C">
              <w:rPr>
                <w:sz w:val="16"/>
                <w:szCs w:val="16"/>
              </w:rPr>
              <w:t> 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66055D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E89E39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0AB798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31EF40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B44A75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994D09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 </w:t>
            </w:r>
          </w:p>
        </w:tc>
      </w:tr>
      <w:tr w:rsidR="007C3FED" w:rsidRPr="00FA5B64" w14:paraId="1629DD0C" w14:textId="77777777" w:rsidTr="00007D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30294A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ACA8D7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30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D61958" w14:textId="77777777" w:rsidR="007C3FED" w:rsidRPr="00FA5B64" w:rsidRDefault="007C3FED" w:rsidP="007C3FED">
            <w:pPr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Гуськова Еле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972BA0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07.04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7146C1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B44BB5" w14:textId="4FA8DAE1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59790C">
              <w:rPr>
                <w:sz w:val="16"/>
                <w:szCs w:val="16"/>
              </w:rPr>
              <w:t> 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C92051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E99ACB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42FA5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0494DF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D0173D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184C09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 </w:t>
            </w:r>
          </w:p>
        </w:tc>
      </w:tr>
    </w:tbl>
    <w:p w14:paraId="3AE17A25" w14:textId="6A063255" w:rsidR="00DA5205" w:rsidRDefault="00DA5205" w:rsidP="007C3FED">
      <w:pPr>
        <w:rPr>
          <w:b/>
          <w:bCs/>
        </w:rPr>
      </w:pPr>
    </w:p>
    <w:tbl>
      <w:tblPr>
        <w:tblW w:w="5007" w:type="pct"/>
        <w:tblCellSpacing w:w="15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3"/>
        <w:gridCol w:w="7084"/>
      </w:tblGrid>
      <w:tr w:rsidR="00AC73FC" w:rsidRPr="004F3F36" w14:paraId="4FA72A41" w14:textId="77777777" w:rsidTr="009F23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6CE03B" w14:textId="77777777" w:rsidR="00AC73FC" w:rsidRPr="004F3F36" w:rsidRDefault="00AC73FC" w:rsidP="009F2398">
            <w:pPr>
              <w:rPr>
                <w:b/>
                <w:bCs/>
                <w:sz w:val="16"/>
                <w:szCs w:val="16"/>
              </w:rPr>
            </w:pPr>
            <w:r w:rsidRPr="004F3F36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1CE31B9D" w14:textId="77777777" w:rsidR="00AC73FC" w:rsidRPr="004F3F36" w:rsidRDefault="00AC73FC" w:rsidP="009F2398">
            <w:pPr>
              <w:jc w:val="right"/>
              <w:rPr>
                <w:b/>
                <w:bCs/>
                <w:sz w:val="16"/>
                <w:szCs w:val="16"/>
              </w:rPr>
            </w:pPr>
            <w:r w:rsidRPr="004F3F36">
              <w:rPr>
                <w:b/>
                <w:bCs/>
                <w:sz w:val="16"/>
                <w:szCs w:val="16"/>
              </w:rPr>
              <w:t xml:space="preserve">Категория: </w:t>
            </w:r>
            <w:proofErr w:type="spellStart"/>
            <w:r w:rsidRPr="004F3F36">
              <w:rPr>
                <w:b/>
                <w:bCs/>
                <w:sz w:val="16"/>
                <w:szCs w:val="16"/>
              </w:rPr>
              <w:t>Бодифитнес</w:t>
            </w:r>
            <w:proofErr w:type="spellEnd"/>
            <w:r w:rsidRPr="004F3F36">
              <w:rPr>
                <w:b/>
                <w:bCs/>
                <w:sz w:val="16"/>
                <w:szCs w:val="16"/>
              </w:rPr>
              <w:t>-женщины абсолютная</w:t>
            </w:r>
          </w:p>
        </w:tc>
      </w:tr>
    </w:tbl>
    <w:p w14:paraId="5B0CDFBF" w14:textId="77777777" w:rsidR="00AC73FC" w:rsidRDefault="00AC73FC" w:rsidP="00AC73F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AC73FC" w14:paraId="2C5EB934" w14:textId="77777777" w:rsidTr="009F23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F07DF4" w14:textId="77777777" w:rsidR="00AC73FC" w:rsidRPr="004F3F36" w:rsidRDefault="00AC73FC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4F3F36">
              <w:rPr>
                <w:b/>
                <w:bCs/>
                <w:sz w:val="16"/>
                <w:szCs w:val="16"/>
              </w:rPr>
              <w:t>№</w:t>
            </w:r>
            <w:r w:rsidRPr="004F3F36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1CABC6" w14:textId="77777777" w:rsidR="00AC73FC" w:rsidRPr="004F3F36" w:rsidRDefault="00AC73FC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4F3F36">
              <w:rPr>
                <w:b/>
                <w:bCs/>
                <w:sz w:val="16"/>
                <w:szCs w:val="16"/>
              </w:rPr>
              <w:t>Старт.</w:t>
            </w:r>
            <w:r w:rsidRPr="004F3F36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F66BE5" w14:textId="77777777" w:rsidR="00AC73FC" w:rsidRPr="004F3F36" w:rsidRDefault="00AC73FC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4F3F36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962D67" w14:textId="77777777" w:rsidR="00AC73FC" w:rsidRPr="004F3F36" w:rsidRDefault="00AC73FC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4F3F36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5877ED" w14:textId="77777777" w:rsidR="00AC73FC" w:rsidRPr="004F3F36" w:rsidRDefault="00AC73FC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4F3F36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FD78B8" w14:textId="77777777" w:rsidR="00AC73FC" w:rsidRPr="004F3F36" w:rsidRDefault="00AC73FC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4F3F36">
              <w:rPr>
                <w:b/>
                <w:bCs/>
                <w:sz w:val="16"/>
                <w:szCs w:val="16"/>
              </w:rPr>
              <w:t>Спорт.</w:t>
            </w:r>
            <w:r w:rsidRPr="004F3F36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0CF878" w14:textId="77777777" w:rsidR="00AC73FC" w:rsidRPr="004F3F36" w:rsidRDefault="00AC73FC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4F3F36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A4F454" w14:textId="77777777" w:rsidR="00AC73FC" w:rsidRPr="004F3F36" w:rsidRDefault="00AC73FC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4F3F36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3E012C" w14:textId="77777777" w:rsidR="00AC73FC" w:rsidRPr="004F3F36" w:rsidRDefault="00AC73FC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4F3F36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BFD9D7" w14:textId="77777777" w:rsidR="00AC73FC" w:rsidRPr="004F3F36" w:rsidRDefault="00AC73FC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4F3F36">
              <w:rPr>
                <w:b/>
                <w:bCs/>
                <w:sz w:val="16"/>
                <w:szCs w:val="16"/>
              </w:rPr>
              <w:t>Сумма</w:t>
            </w:r>
            <w:r w:rsidRPr="004F3F36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14D350" w14:textId="77777777" w:rsidR="00AC73FC" w:rsidRPr="004F3F36" w:rsidRDefault="00AC73FC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4F3F36">
              <w:rPr>
                <w:b/>
                <w:bCs/>
                <w:sz w:val="16"/>
                <w:szCs w:val="16"/>
              </w:rPr>
              <w:t>Занятое</w:t>
            </w:r>
            <w:r w:rsidRPr="004F3F36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FB8578" w14:textId="77777777" w:rsidR="00AC73FC" w:rsidRPr="004F3F36" w:rsidRDefault="00AC73FC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F3F36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4F3F36">
              <w:rPr>
                <w:b/>
                <w:bCs/>
                <w:sz w:val="16"/>
                <w:szCs w:val="16"/>
              </w:rPr>
              <w:t>.</w:t>
            </w:r>
            <w:r w:rsidRPr="004F3F36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3C2B86" w14:textId="77777777" w:rsidR="00AC73FC" w:rsidRPr="004F3F36" w:rsidRDefault="00AC73FC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F3F36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4F3F36">
              <w:rPr>
                <w:b/>
                <w:bCs/>
                <w:sz w:val="16"/>
                <w:szCs w:val="16"/>
              </w:rPr>
              <w:t>.</w:t>
            </w:r>
            <w:r w:rsidRPr="004F3F36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AC73FC" w14:paraId="639AEEF9" w14:textId="77777777" w:rsidTr="009F23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F3CDBE" w14:textId="77777777" w:rsidR="00AC73FC" w:rsidRPr="004F3F36" w:rsidRDefault="00AC73FC" w:rsidP="009F2398">
            <w:pPr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28C14C" w14:textId="77777777" w:rsidR="00AC73FC" w:rsidRPr="004F3F36" w:rsidRDefault="00AC73FC" w:rsidP="009F2398">
            <w:pPr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2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8C6131" w14:textId="77777777" w:rsidR="00AC73FC" w:rsidRPr="004F3F36" w:rsidRDefault="00AC73FC" w:rsidP="009F2398">
            <w:pPr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Валиева Луиз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7973CF" w14:textId="77777777" w:rsidR="00AC73FC" w:rsidRPr="004F3F36" w:rsidRDefault="00AC73FC" w:rsidP="009F2398">
            <w:pPr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15.08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5CB254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320A2C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BD02AB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1C14F0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5C2B95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00B849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AABB75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E669EC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2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7A444B" w14:textId="77777777" w:rsidR="00AC73FC" w:rsidRPr="004F3F36" w:rsidRDefault="00AC73FC" w:rsidP="009F2398">
            <w:pPr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 </w:t>
            </w:r>
          </w:p>
        </w:tc>
      </w:tr>
      <w:tr w:rsidR="00AC73FC" w14:paraId="0449E31E" w14:textId="77777777" w:rsidTr="009F23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CEBEDE" w14:textId="77777777" w:rsidR="00AC73FC" w:rsidRPr="004F3F36" w:rsidRDefault="00AC73FC" w:rsidP="009F2398">
            <w:pPr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7D2085" w14:textId="77777777" w:rsidR="00AC73FC" w:rsidRPr="004F3F36" w:rsidRDefault="00AC73FC" w:rsidP="009F2398">
            <w:pPr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1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5547F0" w14:textId="77777777" w:rsidR="00AC73FC" w:rsidRPr="004F3F36" w:rsidRDefault="00AC73FC" w:rsidP="009F2398">
            <w:pPr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Завадская Н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B58FD1" w14:textId="77777777" w:rsidR="00AC73FC" w:rsidRPr="004F3F36" w:rsidRDefault="00AC73FC" w:rsidP="009F2398">
            <w:pPr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19.04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5AFF4B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Краснодарский кра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00CD32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CCAEB0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566045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7F1BC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C19BC1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8108AA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363B85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964E62" w14:textId="77777777" w:rsidR="00AC73FC" w:rsidRPr="004F3F36" w:rsidRDefault="00AC73FC" w:rsidP="009F2398">
            <w:pPr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 </w:t>
            </w:r>
          </w:p>
        </w:tc>
      </w:tr>
      <w:tr w:rsidR="00AC73FC" w14:paraId="03AB458A" w14:textId="77777777" w:rsidTr="009F23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9A9D63" w14:textId="77777777" w:rsidR="00AC73FC" w:rsidRPr="004F3F36" w:rsidRDefault="00AC73FC" w:rsidP="009F2398">
            <w:pPr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4AE3D" w14:textId="77777777" w:rsidR="00AC73FC" w:rsidRPr="004F3F36" w:rsidRDefault="00AC73FC" w:rsidP="009F2398">
            <w:pPr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2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ED3ABE" w14:textId="77777777" w:rsidR="00AC73FC" w:rsidRPr="004F3F36" w:rsidRDefault="00AC73FC" w:rsidP="009F2398">
            <w:pPr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Хачатрян Мар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F36A08" w14:textId="77777777" w:rsidR="00AC73FC" w:rsidRPr="004F3F36" w:rsidRDefault="00AC73FC" w:rsidP="009F2398">
            <w:pPr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04.01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379B0A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4371D9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7379E9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18AA0C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40765C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0985C2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5D3141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3752EC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74E613" w14:textId="77777777" w:rsidR="00AC73FC" w:rsidRPr="004F3F36" w:rsidRDefault="00AC73FC" w:rsidP="009F2398">
            <w:pPr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 </w:t>
            </w:r>
          </w:p>
        </w:tc>
      </w:tr>
      <w:tr w:rsidR="00AC73FC" w14:paraId="68AC3CDB" w14:textId="77777777" w:rsidTr="009F23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97826B" w14:textId="77777777" w:rsidR="00AC73FC" w:rsidRPr="004F3F36" w:rsidRDefault="00AC73FC" w:rsidP="009F2398">
            <w:pPr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73210E" w14:textId="77777777" w:rsidR="00AC73FC" w:rsidRPr="004F3F36" w:rsidRDefault="00AC73FC" w:rsidP="009F2398">
            <w:pPr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1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C7FC4A" w14:textId="77777777" w:rsidR="00AC73FC" w:rsidRPr="004F3F36" w:rsidRDefault="00AC73FC" w:rsidP="009F2398">
            <w:pPr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Щербак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26736E" w14:textId="77777777" w:rsidR="00AC73FC" w:rsidRPr="004F3F36" w:rsidRDefault="00AC73FC" w:rsidP="009F2398">
            <w:pPr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23.02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2726EA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Краснодарский кра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0CC4D5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М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E819D1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3312E9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694006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C9F5AD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E2E357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382CE4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1EE7B8" w14:textId="77777777" w:rsidR="00AC73FC" w:rsidRPr="004F3F36" w:rsidRDefault="00AC73FC" w:rsidP="009F2398">
            <w:pPr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 </w:t>
            </w:r>
          </w:p>
        </w:tc>
      </w:tr>
    </w:tbl>
    <w:p w14:paraId="0AC5E849" w14:textId="77777777" w:rsidR="00AC73FC" w:rsidRDefault="00AC73FC" w:rsidP="007C3FED">
      <w:pPr>
        <w:rPr>
          <w:b/>
          <w:bCs/>
        </w:rPr>
      </w:pPr>
    </w:p>
    <w:p w14:paraId="5CDC63BF" w14:textId="786345CE" w:rsidR="00007D44" w:rsidRDefault="00007D44" w:rsidP="007C3FED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00ACE454" wp14:editId="482B8B14">
            <wp:simplePos x="0" y="0"/>
            <wp:positionH relativeFrom="column">
              <wp:posOffset>2266122</wp:posOffset>
            </wp:positionH>
            <wp:positionV relativeFrom="paragraph">
              <wp:posOffset>114245</wp:posOffset>
            </wp:positionV>
            <wp:extent cx="1085850" cy="54229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4" t="25962" r="11564" b="19231"/>
                    <a:stretch/>
                  </pic:blipFill>
                  <pic:spPr bwMode="auto">
                    <a:xfrm>
                      <a:off x="0" y="0"/>
                      <a:ext cx="1085850" cy="54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7B36236E" wp14:editId="1FDB947A">
                <wp:simplePos x="0" y="0"/>
                <wp:positionH relativeFrom="margin">
                  <wp:posOffset>2795850</wp:posOffset>
                </wp:positionH>
                <wp:positionV relativeFrom="paragraph">
                  <wp:posOffset>15378</wp:posOffset>
                </wp:positionV>
                <wp:extent cx="2308225" cy="1326515"/>
                <wp:effectExtent l="0" t="0" r="0" b="6985"/>
                <wp:wrapNone/>
                <wp:docPr id="13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8225" cy="1326515"/>
                          <a:chOff x="3630" y="-378"/>
                          <a:chExt cx="4100" cy="2284"/>
                        </a:xfrm>
                      </wpg:grpSpPr>
                      <pic:pic xmlns:pic="http://schemas.openxmlformats.org/drawingml/2006/picture">
                        <pic:nvPicPr>
                          <pic:cNvPr id="14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0" y="569"/>
                            <a:ext cx="2137" cy="13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3" y="-378"/>
                            <a:ext cx="2187" cy="2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4AD3D5" id="Группа 13" o:spid="_x0000_s1026" style="position:absolute;margin-left:220.15pt;margin-top:1.2pt;width:181.75pt;height:104.45pt;z-index:-251639808;mso-position-horizontal-relative:margin" coordorigin="3630,-378" coordsize="4100,2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//9lQSwMECgAAAAAAAAAhABNn1vAmcgAAJnIAABUAAABkcnMvbWVkaWEvaW1hZ2UyLmpwZWf/&#10;2P/gABBKRklGAAEBAQBgAGAAAP/bAEMAAwICAwICAwMDAwQDAwQFCAUFBAQFCgcHBggMCgwMCwoL&#10;Cw0OEhANDhEOCwsQFhARExQVFRUMDxcYFhQYEhQVFP/bAEMBAwQEBQQFCQUFCRQNCw0UFBQUFBQU&#10;FBQUFBQUFBQUFBQUFBQUFBQUFBQUFBQUFBQUFBQUFBQUFBQUFBQUFBQUFP/AABEIAW4BX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">
                <v:shape id="Picture 16" o:spid="_x0000_s1027" type="#_x0000_t75" style="position:absolute;left:3630;top:569;width:2137;height:1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">
                  <v:imagedata r:id="rId11" o:title=""/>
                </v:shape>
                <v:shape id="Picture 17" o:spid="_x0000_s1028" type="#_x0000_t75" style="position:absolute;left:5543;top:-378;width:2187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">
                  <v:imagedata r:id="rId12" o:title=""/>
                </v:shape>
                <w10:wrap anchorx="margin"/>
              </v:group>
            </w:pict>
          </mc:Fallback>
        </mc:AlternateContent>
      </w:r>
    </w:p>
    <w:p w14:paraId="1F5B20A5" w14:textId="18B87B6A" w:rsidR="00007D44" w:rsidRDefault="00007D44" w:rsidP="00007D44">
      <w:pPr>
        <w:rPr>
          <w:b/>
          <w:bCs/>
        </w:rPr>
      </w:pPr>
    </w:p>
    <w:p w14:paraId="06000EEB" w14:textId="71B93556" w:rsidR="00007D44" w:rsidRDefault="00007D44" w:rsidP="00007D44">
      <w:pPr>
        <w:rPr>
          <w:b/>
          <w:bCs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Д.В.Капуст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</w:p>
    <w:p w14:paraId="11D48E64" w14:textId="77777777" w:rsidR="00007D44" w:rsidRDefault="00007D44" w:rsidP="00007D44">
      <w:pPr>
        <w:rPr>
          <w:b/>
          <w:bCs/>
        </w:rPr>
      </w:pPr>
    </w:p>
    <w:p w14:paraId="4B4910F5" w14:textId="55299892" w:rsidR="00007D44" w:rsidRDefault="00007D44" w:rsidP="00007D44">
      <w:pPr>
        <w:rPr>
          <w:b/>
          <w:bCs/>
        </w:rPr>
      </w:pPr>
      <w:r>
        <w:rPr>
          <w:b/>
          <w:bCs/>
        </w:rPr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14:paraId="4D1C5AB3" w14:textId="77777777" w:rsidR="00007D44" w:rsidRDefault="00007D44" w:rsidP="00007D44">
      <w:pPr>
        <w:rPr>
          <w:sz w:val="16"/>
          <w:szCs w:val="16"/>
        </w:rPr>
      </w:pPr>
    </w:p>
    <w:p w14:paraId="53D05ABF" w14:textId="77777777" w:rsidR="00007D44" w:rsidRDefault="00007D44" w:rsidP="00007D44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6EDB4FF" w14:textId="77777777" w:rsidR="00D2218C" w:rsidRPr="00DF14B8" w:rsidRDefault="00D2218C" w:rsidP="00D2218C">
      <w:pPr>
        <w:jc w:val="center"/>
        <w:rPr>
          <w:b/>
          <w:bCs/>
          <w:sz w:val="24"/>
          <w:szCs w:val="24"/>
        </w:rPr>
      </w:pPr>
      <w:r w:rsidRPr="00DF14B8">
        <w:rPr>
          <w:b/>
          <w:bCs/>
          <w:sz w:val="24"/>
          <w:szCs w:val="24"/>
        </w:rPr>
        <w:t>Федерация бодибилдинга России</w:t>
      </w:r>
    </w:p>
    <w:p w14:paraId="68453ED3" w14:textId="77777777" w:rsidR="00D2218C" w:rsidRPr="00DF14B8" w:rsidRDefault="00D2218C" w:rsidP="00D2218C">
      <w:pPr>
        <w:pStyle w:val="2"/>
        <w:spacing w:before="120" w:beforeAutospacing="0" w:after="120" w:afterAutospacing="0"/>
        <w:jc w:val="center"/>
        <w:rPr>
          <w:rFonts w:ascii="Arial" w:eastAsia="Arial" w:hAnsi="Arial" w:cs="Arial"/>
          <w:sz w:val="24"/>
          <w:szCs w:val="24"/>
        </w:rPr>
      </w:pPr>
      <w:r w:rsidRPr="00DF14B8">
        <w:rPr>
          <w:rFonts w:ascii="Arial" w:eastAsia="Arial" w:hAnsi="Arial" w:cs="Arial"/>
          <w:sz w:val="24"/>
          <w:szCs w:val="24"/>
        </w:rPr>
        <w:t>ИТОГОВЫЙ ПРОТОКОЛ</w:t>
      </w:r>
    </w:p>
    <w:p w14:paraId="43881A97" w14:textId="77777777" w:rsidR="00D2218C" w:rsidRPr="00DF14B8" w:rsidRDefault="00D2218C" w:rsidP="00D2218C">
      <w:pPr>
        <w:jc w:val="center"/>
        <w:rPr>
          <w:b/>
          <w:bCs/>
          <w:sz w:val="24"/>
          <w:szCs w:val="24"/>
        </w:rPr>
      </w:pPr>
      <w:r w:rsidRPr="00DF14B8">
        <w:rPr>
          <w:b/>
          <w:bCs/>
          <w:sz w:val="24"/>
          <w:szCs w:val="24"/>
        </w:rPr>
        <w:t>Чемпионат России-2022</w:t>
      </w:r>
    </w:p>
    <w:tbl>
      <w:tblPr>
        <w:tblW w:w="5007" w:type="pct"/>
        <w:tblCellSpacing w:w="15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4"/>
        <w:gridCol w:w="7203"/>
      </w:tblGrid>
      <w:tr w:rsidR="00007D44" w:rsidRPr="00776762" w14:paraId="54AC6B07" w14:textId="77777777" w:rsidTr="009F23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3B4368" w14:textId="77777777" w:rsidR="00007D44" w:rsidRPr="00776762" w:rsidRDefault="00007D44" w:rsidP="009F2398">
            <w:pPr>
              <w:rPr>
                <w:sz w:val="16"/>
                <w:szCs w:val="16"/>
              </w:rPr>
            </w:pPr>
            <w:r w:rsidRPr="00776762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7395CB7D" w14:textId="77777777" w:rsidR="00007D44" w:rsidRPr="00776762" w:rsidRDefault="00007D44" w:rsidP="009F2398">
            <w:pPr>
              <w:jc w:val="right"/>
              <w:rPr>
                <w:sz w:val="16"/>
                <w:szCs w:val="16"/>
              </w:rPr>
            </w:pPr>
            <w:r w:rsidRPr="00776762">
              <w:rPr>
                <w:b/>
                <w:bCs/>
                <w:sz w:val="16"/>
                <w:szCs w:val="16"/>
              </w:rPr>
              <w:t xml:space="preserve">Категория: </w:t>
            </w:r>
            <w:r>
              <w:rPr>
                <w:b/>
                <w:bCs/>
                <w:sz w:val="16"/>
                <w:szCs w:val="16"/>
              </w:rPr>
              <w:t>Ростовая категория</w:t>
            </w:r>
            <w:r w:rsidRPr="00776762">
              <w:rPr>
                <w:b/>
                <w:bCs/>
                <w:sz w:val="16"/>
                <w:szCs w:val="16"/>
              </w:rPr>
              <w:t xml:space="preserve"> 180+ см</w:t>
            </w:r>
            <w:r>
              <w:rPr>
                <w:b/>
                <w:bCs/>
                <w:sz w:val="16"/>
                <w:szCs w:val="16"/>
              </w:rPr>
              <w:t xml:space="preserve"> мужчины</w:t>
            </w:r>
          </w:p>
        </w:tc>
      </w:tr>
    </w:tbl>
    <w:p w14:paraId="7592C5AE" w14:textId="77777777" w:rsidR="00007D44" w:rsidRPr="00776762" w:rsidRDefault="00007D44" w:rsidP="00007D44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"/>
        <w:gridCol w:w="568"/>
        <w:gridCol w:w="2262"/>
        <w:gridCol w:w="912"/>
        <w:gridCol w:w="2262"/>
        <w:gridCol w:w="611"/>
        <w:gridCol w:w="536"/>
        <w:gridCol w:w="536"/>
        <w:gridCol w:w="591"/>
        <w:gridCol w:w="705"/>
        <w:gridCol w:w="651"/>
        <w:gridCol w:w="835"/>
      </w:tblGrid>
      <w:tr w:rsidR="00007D44" w:rsidRPr="00776762" w14:paraId="531F87BB" w14:textId="77777777" w:rsidTr="009F23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B691C2" w14:textId="77777777" w:rsidR="00007D44" w:rsidRPr="00776762" w:rsidRDefault="00007D44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776762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028888" w14:textId="77777777" w:rsidR="00007D44" w:rsidRPr="00776762" w:rsidRDefault="00007D44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776762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3CA712" w14:textId="77777777" w:rsidR="00007D44" w:rsidRPr="00776762" w:rsidRDefault="00007D44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776762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212F7" w14:textId="77777777" w:rsidR="00007D44" w:rsidRPr="00776762" w:rsidRDefault="00007D44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776762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FE54C4" w14:textId="77777777" w:rsidR="00007D44" w:rsidRPr="00776762" w:rsidRDefault="00007D44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776762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069E2D" w14:textId="77777777" w:rsidR="00007D44" w:rsidRPr="00776762" w:rsidRDefault="00007D44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776762">
              <w:rPr>
                <w:b/>
                <w:bCs/>
                <w:sz w:val="16"/>
                <w:szCs w:val="16"/>
              </w:rPr>
              <w:t>Спорт.</w:t>
            </w:r>
            <w:r w:rsidRPr="00776762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EED5F3" w14:textId="77777777" w:rsidR="00007D44" w:rsidRPr="00776762" w:rsidRDefault="00007D44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776762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92AE90" w14:textId="77777777" w:rsidR="00007D44" w:rsidRPr="00776762" w:rsidRDefault="00007D44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776762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3F7147" w14:textId="77777777" w:rsidR="00007D44" w:rsidRPr="00776762" w:rsidRDefault="00007D44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776762">
              <w:rPr>
                <w:b/>
                <w:bCs/>
                <w:sz w:val="16"/>
                <w:szCs w:val="16"/>
              </w:rPr>
              <w:t>Сумма</w:t>
            </w:r>
            <w:r w:rsidRPr="00776762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E975A6" w14:textId="77777777" w:rsidR="00007D44" w:rsidRPr="00776762" w:rsidRDefault="00007D44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776762">
              <w:rPr>
                <w:b/>
                <w:bCs/>
                <w:sz w:val="16"/>
                <w:szCs w:val="16"/>
              </w:rPr>
              <w:t>Занятое</w:t>
            </w:r>
            <w:r w:rsidRPr="00776762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535EBC" w14:textId="77777777" w:rsidR="00007D44" w:rsidRPr="00776762" w:rsidRDefault="00007D44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776762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776762">
              <w:rPr>
                <w:b/>
                <w:bCs/>
                <w:sz w:val="16"/>
                <w:szCs w:val="16"/>
              </w:rPr>
              <w:t>.</w:t>
            </w:r>
            <w:r w:rsidRPr="00776762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662ED6" w14:textId="77777777" w:rsidR="00007D44" w:rsidRPr="00776762" w:rsidRDefault="00007D44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776762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776762">
              <w:rPr>
                <w:b/>
                <w:bCs/>
                <w:sz w:val="16"/>
                <w:szCs w:val="16"/>
              </w:rPr>
              <w:t>.</w:t>
            </w:r>
            <w:r w:rsidRPr="00776762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007D44" w:rsidRPr="00776762" w14:paraId="7CAE1852" w14:textId="77777777" w:rsidTr="009F23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6EF6A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3BB795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5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FEB58E" w14:textId="77777777" w:rsidR="00007D44" w:rsidRPr="00776762" w:rsidRDefault="00007D44" w:rsidP="009F2398">
            <w:pPr>
              <w:rPr>
                <w:sz w:val="16"/>
                <w:szCs w:val="16"/>
              </w:rPr>
            </w:pPr>
            <w:proofErr w:type="spellStart"/>
            <w:r w:rsidRPr="00776762">
              <w:rPr>
                <w:sz w:val="16"/>
                <w:szCs w:val="16"/>
              </w:rPr>
              <w:t>Уко</w:t>
            </w:r>
            <w:proofErr w:type="spellEnd"/>
            <w:r w:rsidRPr="00776762">
              <w:rPr>
                <w:sz w:val="16"/>
                <w:szCs w:val="16"/>
              </w:rPr>
              <w:t xml:space="preserve"> Дев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87EE0A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8.07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C3CD3A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A4EA82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C55F28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E06AE1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712291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7CC93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7FEA35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48E60A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Pr="00474A93">
              <w:rPr>
                <w:sz w:val="16"/>
                <w:szCs w:val="16"/>
              </w:rPr>
              <w:t> </w:t>
            </w:r>
          </w:p>
        </w:tc>
      </w:tr>
      <w:tr w:rsidR="00007D44" w:rsidRPr="00776762" w14:paraId="149BED0F" w14:textId="77777777" w:rsidTr="009F23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E80A62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E3308A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6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C9D6ED" w14:textId="77777777" w:rsidR="00007D44" w:rsidRPr="00776762" w:rsidRDefault="00007D44" w:rsidP="009F2398">
            <w:pPr>
              <w:rPr>
                <w:sz w:val="16"/>
                <w:szCs w:val="16"/>
              </w:rPr>
            </w:pPr>
            <w:proofErr w:type="spellStart"/>
            <w:r w:rsidRPr="00776762">
              <w:rPr>
                <w:sz w:val="16"/>
                <w:szCs w:val="16"/>
              </w:rPr>
              <w:t>Коношевич</w:t>
            </w:r>
            <w:proofErr w:type="spellEnd"/>
            <w:r w:rsidRPr="00776762">
              <w:rPr>
                <w:sz w:val="16"/>
                <w:szCs w:val="16"/>
              </w:rPr>
              <w:t xml:space="preserve">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47362A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1.04.19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F5AAAB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A151EB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D05826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D270FE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4562D2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ECBBA6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E7B357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D7B086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B84B12">
              <w:rPr>
                <w:sz w:val="16"/>
                <w:szCs w:val="16"/>
              </w:rPr>
              <w:t>МС</w:t>
            </w:r>
          </w:p>
        </w:tc>
      </w:tr>
      <w:tr w:rsidR="00007D44" w:rsidRPr="00776762" w14:paraId="5885198C" w14:textId="77777777" w:rsidTr="009F23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E2185D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CD7F4D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998CCF" w14:textId="77777777" w:rsidR="00007D44" w:rsidRPr="00776762" w:rsidRDefault="00007D44" w:rsidP="009F2398">
            <w:pPr>
              <w:rPr>
                <w:sz w:val="16"/>
                <w:szCs w:val="16"/>
              </w:rPr>
            </w:pPr>
            <w:proofErr w:type="spellStart"/>
            <w:r w:rsidRPr="00776762">
              <w:rPr>
                <w:sz w:val="16"/>
                <w:szCs w:val="16"/>
              </w:rPr>
              <w:t>Шурупин</w:t>
            </w:r>
            <w:proofErr w:type="spellEnd"/>
            <w:r w:rsidRPr="00776762">
              <w:rPr>
                <w:sz w:val="16"/>
                <w:szCs w:val="16"/>
              </w:rPr>
              <w:t xml:space="preserve">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BBA0E4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29.03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180D71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C86DE2" w14:textId="162F0253" w:rsidR="00007D44" w:rsidRPr="00776762" w:rsidRDefault="00717DD5" w:rsidP="009F2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2C5C08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D36C29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E91ECA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4EE036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FC2D44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6165A3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B84B12">
              <w:rPr>
                <w:sz w:val="16"/>
                <w:szCs w:val="16"/>
              </w:rPr>
              <w:t>МС</w:t>
            </w:r>
          </w:p>
        </w:tc>
      </w:tr>
      <w:tr w:rsidR="00007D44" w:rsidRPr="00776762" w14:paraId="1E5F98AB" w14:textId="77777777" w:rsidTr="009F23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31E8F4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C28AFE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5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5B0E82" w14:textId="77777777" w:rsidR="00007D44" w:rsidRPr="00776762" w:rsidRDefault="00007D44" w:rsidP="009F2398">
            <w:pPr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Левкин Ег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88211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08.01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B2B526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DC26A8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C3C92E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09D4DC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37CC2B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A07C11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C467F9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D5A675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3B21F2">
              <w:rPr>
                <w:sz w:val="16"/>
                <w:szCs w:val="16"/>
              </w:rPr>
              <w:t>КМС</w:t>
            </w:r>
          </w:p>
        </w:tc>
      </w:tr>
      <w:tr w:rsidR="00007D44" w:rsidRPr="00776762" w14:paraId="40E0AA52" w14:textId="77777777" w:rsidTr="009F23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709A82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E44484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6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256D3F" w14:textId="77777777" w:rsidR="00007D44" w:rsidRPr="00776762" w:rsidRDefault="00007D44" w:rsidP="009F2398">
            <w:pPr>
              <w:rPr>
                <w:sz w:val="16"/>
                <w:szCs w:val="16"/>
              </w:rPr>
            </w:pPr>
            <w:proofErr w:type="spellStart"/>
            <w:r w:rsidRPr="00776762">
              <w:rPr>
                <w:sz w:val="16"/>
                <w:szCs w:val="16"/>
              </w:rPr>
              <w:t>Бессараб</w:t>
            </w:r>
            <w:proofErr w:type="spellEnd"/>
            <w:r w:rsidRPr="00776762">
              <w:rPr>
                <w:sz w:val="16"/>
                <w:szCs w:val="16"/>
              </w:rPr>
              <w:t xml:space="preserve"> Кирил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DCD5F1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28.09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08400A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8D9008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DB58EC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EF43A8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03497C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2728DC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5761DA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51D18B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3B21F2">
              <w:rPr>
                <w:sz w:val="16"/>
                <w:szCs w:val="16"/>
              </w:rPr>
              <w:t>КМС</w:t>
            </w:r>
          </w:p>
        </w:tc>
      </w:tr>
      <w:tr w:rsidR="00007D44" w:rsidRPr="00776762" w14:paraId="799B3B0A" w14:textId="77777777" w:rsidTr="009F23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F2EA0D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09BB87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6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6C1CD5" w14:textId="77777777" w:rsidR="00007D44" w:rsidRPr="00776762" w:rsidRDefault="00007D44" w:rsidP="009F2398">
            <w:pPr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Гришин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9AFBB5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28.01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B730E9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DC3289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8B8E16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D68D14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EEFCC1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632C58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A8D03C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496457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3B21F2">
              <w:rPr>
                <w:sz w:val="16"/>
                <w:szCs w:val="16"/>
              </w:rPr>
              <w:t>КМС</w:t>
            </w:r>
          </w:p>
        </w:tc>
      </w:tr>
      <w:tr w:rsidR="00007D44" w:rsidRPr="00776762" w14:paraId="373BDDAB" w14:textId="77777777" w:rsidTr="009F23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34DBF4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E6FA15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2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14B453" w14:textId="77777777" w:rsidR="00007D44" w:rsidRPr="00776762" w:rsidRDefault="00007D44" w:rsidP="009F2398">
            <w:pPr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Никифор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568C92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29.05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5BB4A0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2D3412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335721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A2567E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DD00E2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77A12A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6E918A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D22756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</w:tr>
      <w:tr w:rsidR="00007D44" w:rsidRPr="00776762" w14:paraId="496090B0" w14:textId="77777777" w:rsidTr="009F23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B3B148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A4C790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5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889FD4" w14:textId="77777777" w:rsidR="00007D44" w:rsidRPr="00776762" w:rsidRDefault="00007D44" w:rsidP="009F2398">
            <w:pPr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Сомов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684A8D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02.04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00E873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E26CD4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75CDD2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65ABBC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7A18D8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181698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27B66F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8EABC6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</w:tr>
      <w:tr w:rsidR="00007D44" w:rsidRPr="00776762" w14:paraId="0DEC66C9" w14:textId="77777777" w:rsidTr="009F23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9B8DE6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9F81DB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5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45651B" w14:textId="77777777" w:rsidR="00007D44" w:rsidRPr="00776762" w:rsidRDefault="00007D44" w:rsidP="009F2398">
            <w:pPr>
              <w:rPr>
                <w:sz w:val="16"/>
                <w:szCs w:val="16"/>
              </w:rPr>
            </w:pPr>
            <w:proofErr w:type="spellStart"/>
            <w:r w:rsidRPr="00776762">
              <w:rPr>
                <w:sz w:val="16"/>
                <w:szCs w:val="16"/>
              </w:rPr>
              <w:t>Мещалкин</w:t>
            </w:r>
            <w:proofErr w:type="spellEnd"/>
            <w:r w:rsidRPr="00776762">
              <w:rPr>
                <w:sz w:val="16"/>
                <w:szCs w:val="16"/>
              </w:rPr>
              <w:t xml:space="preserve">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449FA3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7.12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AD2074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C3063E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D334FE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A4BE28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1FBBC1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72AFEE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D42EFB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1B0DC7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</w:tr>
      <w:tr w:rsidR="00007D44" w:rsidRPr="00776762" w14:paraId="62511FF7" w14:textId="77777777" w:rsidTr="009F23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FD82E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852829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27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62A9BB" w14:textId="77777777" w:rsidR="00007D44" w:rsidRPr="00776762" w:rsidRDefault="00007D44" w:rsidP="009F2398">
            <w:pPr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Шакиров Вяче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160F94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09.03.19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604D6C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870BF7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2D393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DBAE3C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B7E2A1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7E021F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242B9E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A0366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</w:tr>
      <w:tr w:rsidR="00007D44" w:rsidRPr="00776762" w14:paraId="35B0C47B" w14:textId="77777777" w:rsidTr="009F23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44449C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08F482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2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98DEEB" w14:textId="77777777" w:rsidR="00007D44" w:rsidRPr="00776762" w:rsidRDefault="00007D44" w:rsidP="009F2398">
            <w:pPr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Попандопуло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AC9FFB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21.02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824C62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B90A2A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C7E0CD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07CF8C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B1F4BE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06F06B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421915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8F6CC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</w:tr>
      <w:tr w:rsidR="00007D44" w:rsidRPr="00776762" w14:paraId="4B497C70" w14:textId="77777777" w:rsidTr="009F23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6E6A64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F451A5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6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ED268B" w14:textId="77777777" w:rsidR="00007D44" w:rsidRPr="00776762" w:rsidRDefault="00007D44" w:rsidP="009F2398">
            <w:pPr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Борисов Константи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EC8939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29.05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592AAC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Республика Бурят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C6CF97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16BC28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3D1E61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C32C88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902737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3D193C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FDEBBC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</w:tr>
      <w:tr w:rsidR="00007D44" w:rsidRPr="00776762" w14:paraId="5BE86CFA" w14:textId="77777777" w:rsidTr="009F23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37B951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CD3018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BAD021" w14:textId="77777777" w:rsidR="00007D44" w:rsidRPr="00776762" w:rsidRDefault="00007D44" w:rsidP="009F2398">
            <w:pPr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Белый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CF3970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DB410D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5B4E84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DFD9AB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AE6C68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81B237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9EB90D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2E1618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125F8E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</w:tr>
      <w:tr w:rsidR="00007D44" w:rsidRPr="00776762" w14:paraId="0FABF136" w14:textId="77777777" w:rsidTr="009F23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A99AF8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AB1600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5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77EC37" w14:textId="77777777" w:rsidR="00007D44" w:rsidRPr="00776762" w:rsidRDefault="00007D44" w:rsidP="009F2398">
            <w:pPr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Гольдберг Альбе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AE0199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9.03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804218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7461C4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D78E3F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78CBE6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32F533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F5534F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89D6DE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04BBF8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</w:tr>
      <w:tr w:rsidR="00007D44" w:rsidRPr="00776762" w14:paraId="3A5BDE43" w14:textId="77777777" w:rsidTr="009F23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516F78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2E3A0B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5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757D9B" w14:textId="77777777" w:rsidR="00007D44" w:rsidRPr="00776762" w:rsidRDefault="00007D44" w:rsidP="009F2398">
            <w:pPr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Ермолов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607355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22.05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355D6A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4DAE09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1A52EE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EC4F21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A45038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A66D21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B55D56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CA779E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</w:tr>
      <w:tr w:rsidR="00007D44" w:rsidRPr="00776762" w14:paraId="4AD9590B" w14:textId="77777777" w:rsidTr="009F23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6A7F76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A8CAE1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5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7BDAB3" w14:textId="77777777" w:rsidR="00007D44" w:rsidRPr="00776762" w:rsidRDefault="00007D44" w:rsidP="009F2398">
            <w:pPr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Петр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81F15F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30.08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15BC86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EE59FD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FF1BBF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D84A40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A54741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AB3F75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AE6A35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2D5317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</w:tr>
      <w:tr w:rsidR="00007D44" w:rsidRPr="00776762" w14:paraId="67751700" w14:textId="77777777" w:rsidTr="009F23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39E3F9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B8D4A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6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9834CF" w14:textId="77777777" w:rsidR="00007D44" w:rsidRPr="00776762" w:rsidRDefault="00007D44" w:rsidP="009F2398">
            <w:pPr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Завал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2EDCBD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25.11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D71C19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5DB1F8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12420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53BFD5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F330E8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A82F04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20744F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1ADBF4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</w:tr>
      <w:tr w:rsidR="00007D44" w:rsidRPr="00776762" w14:paraId="16648837" w14:textId="77777777" w:rsidTr="009F23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00427B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03163E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5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790CC9" w14:textId="77777777" w:rsidR="00007D44" w:rsidRPr="00776762" w:rsidRDefault="00007D44" w:rsidP="009F2398">
            <w:pPr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Смирнов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EC40B4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7.03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7B1062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305506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3A7D5A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E7CC0D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8BC6D9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58282E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0A5323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244B2C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</w:tr>
      <w:tr w:rsidR="00007D44" w:rsidRPr="00776762" w14:paraId="283DCDAA" w14:textId="77777777" w:rsidTr="009F23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CA666C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C7F8CD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60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A0B9D3" w14:textId="77777777" w:rsidR="00007D44" w:rsidRPr="00776762" w:rsidRDefault="00007D44" w:rsidP="009F2398">
            <w:pPr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Игнатье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0595F7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06.09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56F50F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Удмуртская Республик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03E923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13AF65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3C7AB3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3C0A08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59A90C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B730E3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DB544B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</w:tr>
    </w:tbl>
    <w:p w14:paraId="6914EFAA" w14:textId="77777777" w:rsidR="00007D44" w:rsidRDefault="00007D44" w:rsidP="007C3FED">
      <w:pPr>
        <w:rPr>
          <w:b/>
          <w:bCs/>
        </w:rPr>
      </w:pPr>
    </w:p>
    <w:tbl>
      <w:tblPr>
        <w:tblW w:w="5007" w:type="pct"/>
        <w:tblCellSpacing w:w="15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4"/>
        <w:gridCol w:w="6913"/>
      </w:tblGrid>
      <w:tr w:rsidR="00007D44" w:rsidRPr="0004666E" w14:paraId="0CF56F83" w14:textId="77777777" w:rsidTr="001F5C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CF66A3" w14:textId="77777777" w:rsidR="00007D44" w:rsidRPr="0004666E" w:rsidRDefault="00007D44" w:rsidP="001F5CA3">
            <w:pPr>
              <w:rPr>
                <w:sz w:val="16"/>
                <w:szCs w:val="16"/>
              </w:rPr>
            </w:pPr>
            <w:r w:rsidRPr="0004666E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09A152E2" w14:textId="77777777" w:rsidR="00007D44" w:rsidRPr="0004666E" w:rsidRDefault="00007D44" w:rsidP="001F5CA3">
            <w:pPr>
              <w:jc w:val="right"/>
              <w:rPr>
                <w:sz w:val="16"/>
                <w:szCs w:val="16"/>
              </w:rPr>
            </w:pPr>
            <w:r w:rsidRPr="0004666E">
              <w:rPr>
                <w:b/>
                <w:bCs/>
                <w:sz w:val="16"/>
                <w:szCs w:val="16"/>
              </w:rPr>
              <w:t xml:space="preserve">Категория: Классический бодибилдинг </w:t>
            </w:r>
            <w:proofErr w:type="spellStart"/>
            <w:r w:rsidRPr="0004666E">
              <w:rPr>
                <w:b/>
                <w:bCs/>
                <w:sz w:val="16"/>
                <w:szCs w:val="16"/>
              </w:rPr>
              <w:t>абс</w:t>
            </w:r>
            <w:proofErr w:type="spellEnd"/>
            <w:r w:rsidRPr="0004666E">
              <w:rPr>
                <w:b/>
                <w:bCs/>
                <w:sz w:val="16"/>
                <w:szCs w:val="16"/>
              </w:rPr>
              <w:t>.</w:t>
            </w:r>
          </w:p>
        </w:tc>
      </w:tr>
    </w:tbl>
    <w:p w14:paraId="3EC3AC0A" w14:textId="77777777" w:rsidR="00007D44" w:rsidRPr="0004666E" w:rsidRDefault="00007D44" w:rsidP="00007D44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"/>
        <w:gridCol w:w="568"/>
        <w:gridCol w:w="2262"/>
        <w:gridCol w:w="912"/>
        <w:gridCol w:w="2262"/>
        <w:gridCol w:w="611"/>
        <w:gridCol w:w="536"/>
        <w:gridCol w:w="536"/>
        <w:gridCol w:w="591"/>
        <w:gridCol w:w="705"/>
        <w:gridCol w:w="651"/>
        <w:gridCol w:w="835"/>
      </w:tblGrid>
      <w:tr w:rsidR="00007D44" w:rsidRPr="0004666E" w14:paraId="7827E6D6" w14:textId="77777777" w:rsidTr="001F5CA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ABBEFE" w14:textId="77777777" w:rsidR="00007D44" w:rsidRPr="0004666E" w:rsidRDefault="00007D44" w:rsidP="001F5CA3">
            <w:pPr>
              <w:jc w:val="center"/>
              <w:rPr>
                <w:b/>
                <w:bCs/>
                <w:sz w:val="16"/>
                <w:szCs w:val="16"/>
              </w:rPr>
            </w:pPr>
            <w:r w:rsidRPr="0004666E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CAFB6E" w14:textId="77777777" w:rsidR="00007D44" w:rsidRPr="0004666E" w:rsidRDefault="00007D44" w:rsidP="001F5CA3">
            <w:pPr>
              <w:jc w:val="center"/>
              <w:rPr>
                <w:b/>
                <w:bCs/>
                <w:sz w:val="16"/>
                <w:szCs w:val="16"/>
              </w:rPr>
            </w:pPr>
            <w:r w:rsidRPr="0004666E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1C66D4" w14:textId="77777777" w:rsidR="00007D44" w:rsidRPr="0004666E" w:rsidRDefault="00007D44" w:rsidP="001F5CA3">
            <w:pPr>
              <w:jc w:val="center"/>
              <w:rPr>
                <w:b/>
                <w:bCs/>
                <w:sz w:val="16"/>
                <w:szCs w:val="16"/>
              </w:rPr>
            </w:pPr>
            <w:r w:rsidRPr="0004666E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A1B1E1" w14:textId="77777777" w:rsidR="00007D44" w:rsidRPr="0004666E" w:rsidRDefault="00007D44" w:rsidP="001F5CA3">
            <w:pPr>
              <w:jc w:val="center"/>
              <w:rPr>
                <w:b/>
                <w:bCs/>
                <w:sz w:val="16"/>
                <w:szCs w:val="16"/>
              </w:rPr>
            </w:pPr>
            <w:r w:rsidRPr="0004666E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31B6B8" w14:textId="77777777" w:rsidR="00007D44" w:rsidRPr="0004666E" w:rsidRDefault="00007D44" w:rsidP="001F5CA3">
            <w:pPr>
              <w:jc w:val="center"/>
              <w:rPr>
                <w:b/>
                <w:bCs/>
                <w:sz w:val="16"/>
                <w:szCs w:val="16"/>
              </w:rPr>
            </w:pPr>
            <w:r w:rsidRPr="0004666E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3B6A3E" w14:textId="77777777" w:rsidR="00007D44" w:rsidRPr="0004666E" w:rsidRDefault="00007D44" w:rsidP="001F5CA3">
            <w:pPr>
              <w:jc w:val="center"/>
              <w:rPr>
                <w:b/>
                <w:bCs/>
                <w:sz w:val="16"/>
                <w:szCs w:val="16"/>
              </w:rPr>
            </w:pPr>
            <w:r w:rsidRPr="0004666E">
              <w:rPr>
                <w:b/>
                <w:bCs/>
                <w:sz w:val="16"/>
                <w:szCs w:val="16"/>
              </w:rPr>
              <w:t>Спорт.</w:t>
            </w:r>
            <w:r w:rsidRPr="0004666E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67853F" w14:textId="77777777" w:rsidR="00007D44" w:rsidRPr="0004666E" w:rsidRDefault="00007D44" w:rsidP="001F5CA3">
            <w:pPr>
              <w:jc w:val="center"/>
              <w:rPr>
                <w:b/>
                <w:bCs/>
                <w:sz w:val="16"/>
                <w:szCs w:val="16"/>
              </w:rPr>
            </w:pPr>
            <w:r w:rsidRPr="0004666E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6F889F" w14:textId="77777777" w:rsidR="00007D44" w:rsidRPr="0004666E" w:rsidRDefault="00007D44" w:rsidP="001F5CA3">
            <w:pPr>
              <w:jc w:val="center"/>
              <w:rPr>
                <w:b/>
                <w:bCs/>
                <w:sz w:val="16"/>
                <w:szCs w:val="16"/>
              </w:rPr>
            </w:pPr>
            <w:r w:rsidRPr="0004666E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D90138" w14:textId="77777777" w:rsidR="00007D44" w:rsidRPr="0004666E" w:rsidRDefault="00007D44" w:rsidP="001F5CA3">
            <w:pPr>
              <w:jc w:val="center"/>
              <w:rPr>
                <w:b/>
                <w:bCs/>
                <w:sz w:val="16"/>
                <w:szCs w:val="16"/>
              </w:rPr>
            </w:pPr>
            <w:r w:rsidRPr="0004666E">
              <w:rPr>
                <w:b/>
                <w:bCs/>
                <w:sz w:val="16"/>
                <w:szCs w:val="16"/>
              </w:rPr>
              <w:t>Сумма</w:t>
            </w:r>
            <w:r w:rsidRPr="0004666E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10A9CC" w14:textId="77777777" w:rsidR="00007D44" w:rsidRPr="0004666E" w:rsidRDefault="00007D44" w:rsidP="001F5CA3">
            <w:pPr>
              <w:jc w:val="center"/>
              <w:rPr>
                <w:b/>
                <w:bCs/>
                <w:sz w:val="16"/>
                <w:szCs w:val="16"/>
              </w:rPr>
            </w:pPr>
            <w:r w:rsidRPr="0004666E">
              <w:rPr>
                <w:b/>
                <w:bCs/>
                <w:sz w:val="16"/>
                <w:szCs w:val="16"/>
              </w:rPr>
              <w:t>Занятое</w:t>
            </w:r>
            <w:r w:rsidRPr="0004666E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4EB2AD" w14:textId="77777777" w:rsidR="00007D44" w:rsidRPr="0004666E" w:rsidRDefault="00007D44" w:rsidP="001F5CA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4666E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04666E">
              <w:rPr>
                <w:b/>
                <w:bCs/>
                <w:sz w:val="16"/>
                <w:szCs w:val="16"/>
              </w:rPr>
              <w:t>.</w:t>
            </w:r>
            <w:r w:rsidRPr="0004666E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298032" w14:textId="77777777" w:rsidR="00007D44" w:rsidRPr="0004666E" w:rsidRDefault="00007D44" w:rsidP="001F5CA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4666E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04666E">
              <w:rPr>
                <w:b/>
                <w:bCs/>
                <w:sz w:val="16"/>
                <w:szCs w:val="16"/>
              </w:rPr>
              <w:t>.</w:t>
            </w:r>
            <w:r w:rsidRPr="0004666E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007D44" w:rsidRPr="0004666E" w14:paraId="0516BA95" w14:textId="77777777" w:rsidTr="001F5CA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CF966E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CAC903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5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8E43C4" w14:textId="77777777" w:rsidR="00007D44" w:rsidRPr="0004666E" w:rsidRDefault="00007D44" w:rsidP="001F5CA3">
            <w:pPr>
              <w:rPr>
                <w:sz w:val="16"/>
                <w:szCs w:val="16"/>
              </w:rPr>
            </w:pPr>
            <w:proofErr w:type="spellStart"/>
            <w:r w:rsidRPr="0004666E">
              <w:rPr>
                <w:sz w:val="16"/>
                <w:szCs w:val="16"/>
              </w:rPr>
              <w:t>Таранухо</w:t>
            </w:r>
            <w:proofErr w:type="spellEnd"/>
            <w:r w:rsidRPr="0004666E">
              <w:rPr>
                <w:sz w:val="16"/>
                <w:szCs w:val="16"/>
              </w:rPr>
              <w:t xml:space="preserve">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CAA192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17.01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A5697A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CC6EDE" w14:textId="212413A5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 </w:t>
            </w:r>
            <w:r w:rsidR="00CC7A8E"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C63D1A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22CB11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D4FCA1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EC81D6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3D9DF3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E13764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 </w:t>
            </w:r>
          </w:p>
        </w:tc>
      </w:tr>
      <w:tr w:rsidR="00007D44" w:rsidRPr="0004666E" w14:paraId="4BDD4860" w14:textId="77777777" w:rsidTr="001F5CA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008749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52D09A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5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197446" w14:textId="77777777" w:rsidR="00007D44" w:rsidRPr="0004666E" w:rsidRDefault="00007D44" w:rsidP="001F5CA3">
            <w:pPr>
              <w:rPr>
                <w:sz w:val="16"/>
                <w:szCs w:val="16"/>
              </w:rPr>
            </w:pPr>
            <w:proofErr w:type="spellStart"/>
            <w:r w:rsidRPr="0004666E">
              <w:rPr>
                <w:sz w:val="16"/>
                <w:szCs w:val="16"/>
              </w:rPr>
              <w:t>Уко</w:t>
            </w:r>
            <w:proofErr w:type="spellEnd"/>
            <w:r w:rsidRPr="0004666E">
              <w:rPr>
                <w:sz w:val="16"/>
                <w:szCs w:val="16"/>
              </w:rPr>
              <w:t xml:space="preserve"> Дев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8E4A1D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18.07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BE2C93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C0EEC6" w14:textId="067FEFB8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 </w:t>
            </w:r>
            <w:r w:rsidR="00CC7A8E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950703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3AB2E9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EE9705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2476C0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EC9F14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9FC1DE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 </w:t>
            </w:r>
          </w:p>
        </w:tc>
      </w:tr>
      <w:tr w:rsidR="00007D44" w:rsidRPr="0004666E" w14:paraId="2D361F8D" w14:textId="77777777" w:rsidTr="001F5CA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2E65D8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05B037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5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45EFEB" w14:textId="77777777" w:rsidR="00007D44" w:rsidRPr="0004666E" w:rsidRDefault="00007D44" w:rsidP="001F5CA3">
            <w:pPr>
              <w:rPr>
                <w:sz w:val="16"/>
                <w:szCs w:val="16"/>
              </w:rPr>
            </w:pPr>
            <w:proofErr w:type="spellStart"/>
            <w:r w:rsidRPr="0004666E">
              <w:rPr>
                <w:sz w:val="16"/>
                <w:szCs w:val="16"/>
              </w:rPr>
              <w:t>Ясницкий</w:t>
            </w:r>
            <w:proofErr w:type="spellEnd"/>
            <w:r w:rsidRPr="0004666E">
              <w:rPr>
                <w:sz w:val="16"/>
                <w:szCs w:val="16"/>
              </w:rPr>
              <w:t xml:space="preserve"> Артё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11F537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20.05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F93FEE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167E87" w14:textId="5201509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 </w:t>
            </w:r>
            <w:r w:rsidR="00CC7A8E"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00DE8D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66BB6F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31870A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164BD3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67922E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5FC5DB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 </w:t>
            </w:r>
          </w:p>
        </w:tc>
      </w:tr>
    </w:tbl>
    <w:p w14:paraId="40BB51DC" w14:textId="6D4035C4" w:rsidR="00007D44" w:rsidRDefault="00007D44" w:rsidP="007C3FED">
      <w:pPr>
        <w:rPr>
          <w:b/>
          <w:bCs/>
        </w:rPr>
      </w:pPr>
    </w:p>
    <w:p w14:paraId="1668E1B0" w14:textId="77777777" w:rsidR="00007D44" w:rsidRDefault="00007D44" w:rsidP="007C3FED">
      <w:pPr>
        <w:rPr>
          <w:b/>
          <w:bCs/>
        </w:rPr>
      </w:pPr>
    </w:p>
    <w:p w14:paraId="7C02B5F9" w14:textId="77777777" w:rsidR="00007D44" w:rsidRDefault="00007D44" w:rsidP="007C3FED">
      <w:pPr>
        <w:rPr>
          <w:b/>
          <w:bCs/>
        </w:rPr>
      </w:pPr>
    </w:p>
    <w:p w14:paraId="432D6AE7" w14:textId="669FCFBA" w:rsidR="00DF14B8" w:rsidRDefault="002D44E3" w:rsidP="007C3FED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788E0814" wp14:editId="1E99DB2F">
            <wp:simplePos x="0" y="0"/>
            <wp:positionH relativeFrom="column">
              <wp:posOffset>2472856</wp:posOffset>
            </wp:positionH>
            <wp:positionV relativeFrom="paragraph">
              <wp:posOffset>2926</wp:posOffset>
            </wp:positionV>
            <wp:extent cx="1085850" cy="54229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4" t="25962" r="11564" b="19231"/>
                    <a:stretch/>
                  </pic:blipFill>
                  <pic:spPr bwMode="auto">
                    <a:xfrm>
                      <a:off x="0" y="0"/>
                      <a:ext cx="1085850" cy="54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6A3CF" w14:textId="0783CEC3" w:rsidR="00DF14B8" w:rsidRDefault="002D44E3" w:rsidP="007C3FED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B2529C0" wp14:editId="3836A98F">
                <wp:simplePos x="0" y="0"/>
                <wp:positionH relativeFrom="margin">
                  <wp:posOffset>3010618</wp:posOffset>
                </wp:positionH>
                <wp:positionV relativeFrom="paragraph">
                  <wp:posOffset>9553</wp:posOffset>
                </wp:positionV>
                <wp:extent cx="2308225" cy="1326515"/>
                <wp:effectExtent l="0" t="0" r="0" b="6985"/>
                <wp:wrapNone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8225" cy="1326515"/>
                          <a:chOff x="3630" y="-378"/>
                          <a:chExt cx="4100" cy="2284"/>
                        </a:xfrm>
                      </wpg:grpSpPr>
                      <pic:pic xmlns:pic="http://schemas.openxmlformats.org/drawingml/2006/picture">
                        <pic:nvPicPr>
                          <pic:cNvPr id="7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0" y="569"/>
                            <a:ext cx="2137" cy="13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3" y="-378"/>
                            <a:ext cx="2187" cy="2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8ACFF8" id="Группа 6" o:spid="_x0000_s1026" style="position:absolute;margin-left:237.05pt;margin-top:.75pt;width:181.75pt;height:104.45pt;z-index:-251645952;mso-position-horizontal-relative:margin" coordorigin="3630,-378" coordsize="4100,2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//ZUEsDBAoAAAAAAAAAIQATZ9bwJnIAACZyAAAVAAAAZHJzL21lZGlhL2ltYWdlMi5qcGVn&#10;/9j/4AAQSkZJRgABAQEAYABgAAD/2wBDAAMCAgMCAgMDAwMEAwMEBQgFBQQEBQoHBwYIDAoMDAsK&#10;CwsNDhIQDQ4RDgsLEBYQERMUFRUVDA8XGBYUGBIUFRT/2wBDAQMEBAUEBQkFBQkUDQsNFBQUFBQU&#10;FBQUFBQUFBQUFBQUFBQUFBQUFBQUFBQUFBQUFBQUFBQUFBQUFBQUFBQUFBT/wAARCAFuAV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">
                <v:shape id="Picture 16" o:spid="_x0000_s1027" type="#_x0000_t75" style="position:absolute;left:3630;top:569;width:2137;height:1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">
                  <v:imagedata r:id="rId11" o:title=""/>
                </v:shape>
                <v:shape id="Picture 17" o:spid="_x0000_s1028" type="#_x0000_t75" style="position:absolute;left:5543;top:-378;width:2187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">
                  <v:imagedata r:id="rId12" o:title=""/>
                </v:shape>
                <w10:wrap anchorx="margin"/>
              </v:group>
            </w:pict>
          </mc:Fallback>
        </mc:AlternateContent>
      </w:r>
    </w:p>
    <w:p w14:paraId="650FC91E" w14:textId="063B8D78" w:rsidR="00DA5205" w:rsidRDefault="007C3FED" w:rsidP="007C3FED">
      <w:pPr>
        <w:rPr>
          <w:b/>
          <w:bCs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Д.В.Капуст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</w:p>
    <w:p w14:paraId="09D71230" w14:textId="77777777" w:rsidR="002D44E3" w:rsidRDefault="002D44E3" w:rsidP="007C3FED">
      <w:pPr>
        <w:rPr>
          <w:b/>
          <w:bCs/>
        </w:rPr>
      </w:pPr>
    </w:p>
    <w:p w14:paraId="7AD161F4" w14:textId="1BF10EF2" w:rsidR="004F5312" w:rsidRDefault="007C3FED" w:rsidP="007C3FED">
      <w:pPr>
        <w:rPr>
          <w:b/>
          <w:bCs/>
        </w:rPr>
      </w:pPr>
      <w:r>
        <w:rPr>
          <w:b/>
          <w:bCs/>
        </w:rPr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14:paraId="6CD696EA" w14:textId="49047F9D" w:rsidR="007C3FED" w:rsidRDefault="007C3FED" w:rsidP="007C3FED">
      <w:pPr>
        <w:rPr>
          <w:sz w:val="16"/>
          <w:szCs w:val="16"/>
        </w:rPr>
      </w:pPr>
    </w:p>
    <w:p w14:paraId="47DD5D1A" w14:textId="29A374D1" w:rsidR="00DA5205" w:rsidRDefault="00DA520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298EC232" w14:textId="77777777" w:rsidR="00A50494" w:rsidRPr="005053E4" w:rsidRDefault="00A50494" w:rsidP="00A50494">
      <w:pPr>
        <w:jc w:val="center"/>
        <w:rPr>
          <w:b/>
          <w:bCs/>
          <w:sz w:val="24"/>
          <w:szCs w:val="24"/>
        </w:rPr>
      </w:pPr>
      <w:r w:rsidRPr="005053E4">
        <w:rPr>
          <w:b/>
          <w:bCs/>
          <w:sz w:val="24"/>
          <w:szCs w:val="24"/>
        </w:rPr>
        <w:t>Федерация бодибилдинга России</w:t>
      </w:r>
    </w:p>
    <w:p w14:paraId="64BCBED2" w14:textId="77777777" w:rsidR="00A50494" w:rsidRPr="005053E4" w:rsidRDefault="00A50494" w:rsidP="00A50494">
      <w:pPr>
        <w:pStyle w:val="2"/>
        <w:spacing w:before="120" w:beforeAutospacing="0" w:after="120" w:afterAutospacing="0"/>
        <w:jc w:val="center"/>
        <w:rPr>
          <w:rFonts w:ascii="Arial" w:eastAsia="Arial" w:hAnsi="Arial" w:cs="Arial"/>
          <w:sz w:val="24"/>
          <w:szCs w:val="24"/>
        </w:rPr>
      </w:pPr>
      <w:r w:rsidRPr="005053E4">
        <w:rPr>
          <w:rFonts w:ascii="Arial" w:eastAsia="Arial" w:hAnsi="Arial" w:cs="Arial"/>
          <w:sz w:val="24"/>
          <w:szCs w:val="24"/>
        </w:rPr>
        <w:t>ИТОГОВЫЙ ПРОТОКОЛ</w:t>
      </w:r>
    </w:p>
    <w:p w14:paraId="37F16325" w14:textId="1AB648C9" w:rsidR="00A50494" w:rsidRPr="005053E4" w:rsidRDefault="00A50494" w:rsidP="00A50494">
      <w:pPr>
        <w:jc w:val="center"/>
        <w:rPr>
          <w:b/>
          <w:bCs/>
          <w:sz w:val="24"/>
          <w:szCs w:val="24"/>
        </w:rPr>
      </w:pPr>
      <w:r w:rsidRPr="005053E4">
        <w:rPr>
          <w:b/>
          <w:bCs/>
          <w:sz w:val="24"/>
          <w:szCs w:val="24"/>
        </w:rPr>
        <w:t>Чемпионат России-2022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5"/>
        <w:gridCol w:w="6257"/>
      </w:tblGrid>
      <w:tr w:rsidR="00DE7ED0" w14:paraId="1C31BADF" w14:textId="77777777" w:rsidTr="00290C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9CB5F2" w14:textId="77777777" w:rsidR="00DE7ED0" w:rsidRPr="00DE7ED0" w:rsidRDefault="00DE7ED0" w:rsidP="00290C9A">
            <w:pPr>
              <w:rPr>
                <w:b/>
                <w:bCs/>
                <w:sz w:val="16"/>
                <w:szCs w:val="16"/>
              </w:rPr>
            </w:pPr>
            <w:r w:rsidRPr="00DE7ED0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20FCC581" w14:textId="77777777" w:rsidR="00DE7ED0" w:rsidRPr="00DE7ED0" w:rsidRDefault="00DE7ED0" w:rsidP="00290C9A">
            <w:pPr>
              <w:jc w:val="right"/>
              <w:rPr>
                <w:b/>
                <w:bCs/>
                <w:sz w:val="16"/>
                <w:szCs w:val="16"/>
              </w:rPr>
            </w:pPr>
            <w:r w:rsidRPr="00DE7ED0">
              <w:rPr>
                <w:b/>
                <w:bCs/>
                <w:sz w:val="16"/>
                <w:szCs w:val="16"/>
              </w:rPr>
              <w:t>Категория: Велнес-фитнес 166 см</w:t>
            </w:r>
          </w:p>
        </w:tc>
      </w:tr>
    </w:tbl>
    <w:p w14:paraId="3ADAC668" w14:textId="77777777" w:rsidR="00DE7ED0" w:rsidRDefault="00DE7ED0" w:rsidP="00DE7ED0">
      <w:pPr>
        <w:rPr>
          <w:vanish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5"/>
        <w:gridCol w:w="1995"/>
        <w:gridCol w:w="914"/>
        <w:gridCol w:w="997"/>
        <w:gridCol w:w="997"/>
        <w:gridCol w:w="611"/>
        <w:gridCol w:w="537"/>
        <w:gridCol w:w="537"/>
        <w:gridCol w:w="537"/>
        <w:gridCol w:w="591"/>
        <w:gridCol w:w="705"/>
        <w:gridCol w:w="651"/>
        <w:gridCol w:w="835"/>
      </w:tblGrid>
      <w:tr w:rsidR="00DE7ED0" w14:paraId="560A2EA5" w14:textId="77777777" w:rsidTr="00AB3F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FA4740" w14:textId="77777777" w:rsidR="00DE7ED0" w:rsidRPr="00DE7ED0" w:rsidRDefault="00DE7ED0" w:rsidP="00290C9A">
            <w:pPr>
              <w:jc w:val="center"/>
              <w:rPr>
                <w:b/>
                <w:bCs/>
                <w:sz w:val="16"/>
                <w:szCs w:val="16"/>
              </w:rPr>
            </w:pPr>
            <w:r w:rsidRPr="00DE7ED0">
              <w:rPr>
                <w:b/>
                <w:bCs/>
                <w:sz w:val="16"/>
                <w:szCs w:val="16"/>
              </w:rPr>
              <w:t>№</w:t>
            </w:r>
            <w:r w:rsidRPr="00DE7ED0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8C6514" w14:textId="77777777" w:rsidR="00DE7ED0" w:rsidRPr="00DE7ED0" w:rsidRDefault="00DE7ED0" w:rsidP="00290C9A">
            <w:pPr>
              <w:jc w:val="center"/>
              <w:rPr>
                <w:b/>
                <w:bCs/>
                <w:sz w:val="16"/>
                <w:szCs w:val="16"/>
              </w:rPr>
            </w:pPr>
            <w:r w:rsidRPr="00DE7ED0">
              <w:rPr>
                <w:b/>
                <w:bCs/>
                <w:sz w:val="16"/>
                <w:szCs w:val="16"/>
              </w:rPr>
              <w:t>Старт.</w:t>
            </w:r>
            <w:r w:rsidRPr="00DE7ED0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0E6970" w14:textId="77777777" w:rsidR="00DE7ED0" w:rsidRPr="00DE7ED0" w:rsidRDefault="00DE7ED0" w:rsidP="00290C9A">
            <w:pPr>
              <w:jc w:val="center"/>
              <w:rPr>
                <w:b/>
                <w:bCs/>
                <w:sz w:val="16"/>
                <w:szCs w:val="16"/>
              </w:rPr>
            </w:pPr>
            <w:r w:rsidRPr="00DE7ED0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EFB7DD" w14:textId="77777777" w:rsidR="00DE7ED0" w:rsidRPr="00DE7ED0" w:rsidRDefault="00DE7ED0" w:rsidP="00290C9A">
            <w:pPr>
              <w:jc w:val="center"/>
              <w:rPr>
                <w:b/>
                <w:bCs/>
                <w:sz w:val="16"/>
                <w:szCs w:val="16"/>
              </w:rPr>
            </w:pPr>
            <w:r w:rsidRPr="00DE7ED0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6D92BE" w14:textId="77777777" w:rsidR="00DE7ED0" w:rsidRPr="00DE7ED0" w:rsidRDefault="00DE7ED0" w:rsidP="00290C9A">
            <w:pPr>
              <w:jc w:val="center"/>
              <w:rPr>
                <w:b/>
                <w:bCs/>
                <w:sz w:val="16"/>
                <w:szCs w:val="16"/>
              </w:rPr>
            </w:pPr>
            <w:r w:rsidRPr="00DE7ED0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A36DCD" w14:textId="77777777" w:rsidR="00DE7ED0" w:rsidRPr="00DE7ED0" w:rsidRDefault="00DE7ED0" w:rsidP="00290C9A">
            <w:pPr>
              <w:jc w:val="center"/>
              <w:rPr>
                <w:b/>
                <w:bCs/>
                <w:sz w:val="16"/>
                <w:szCs w:val="16"/>
              </w:rPr>
            </w:pPr>
            <w:r w:rsidRPr="00DE7ED0">
              <w:rPr>
                <w:b/>
                <w:bCs/>
                <w:sz w:val="16"/>
                <w:szCs w:val="16"/>
              </w:rPr>
              <w:t>Спорт.</w:t>
            </w:r>
            <w:r w:rsidRPr="00DE7ED0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B7FECE" w14:textId="77777777" w:rsidR="00DE7ED0" w:rsidRPr="00DE7ED0" w:rsidRDefault="00DE7ED0" w:rsidP="00290C9A">
            <w:pPr>
              <w:jc w:val="center"/>
              <w:rPr>
                <w:b/>
                <w:bCs/>
                <w:sz w:val="16"/>
                <w:szCs w:val="16"/>
              </w:rPr>
            </w:pPr>
            <w:r w:rsidRPr="00DE7ED0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B6FA8F" w14:textId="77777777" w:rsidR="00DE7ED0" w:rsidRPr="00DE7ED0" w:rsidRDefault="00DE7ED0" w:rsidP="00290C9A">
            <w:pPr>
              <w:jc w:val="center"/>
              <w:rPr>
                <w:b/>
                <w:bCs/>
                <w:sz w:val="16"/>
                <w:szCs w:val="16"/>
              </w:rPr>
            </w:pPr>
            <w:r w:rsidRPr="00DE7ED0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6EBA3" w14:textId="77777777" w:rsidR="00DE7ED0" w:rsidRPr="00DE7ED0" w:rsidRDefault="00DE7ED0" w:rsidP="00290C9A">
            <w:pPr>
              <w:jc w:val="center"/>
              <w:rPr>
                <w:b/>
                <w:bCs/>
                <w:sz w:val="16"/>
                <w:szCs w:val="16"/>
              </w:rPr>
            </w:pPr>
            <w:r w:rsidRPr="00DE7ED0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7A7BB8" w14:textId="77777777" w:rsidR="00DE7ED0" w:rsidRPr="00DE7ED0" w:rsidRDefault="00DE7ED0" w:rsidP="00290C9A">
            <w:pPr>
              <w:jc w:val="center"/>
              <w:rPr>
                <w:b/>
                <w:bCs/>
                <w:sz w:val="16"/>
                <w:szCs w:val="16"/>
              </w:rPr>
            </w:pPr>
            <w:r w:rsidRPr="00DE7ED0">
              <w:rPr>
                <w:b/>
                <w:bCs/>
                <w:sz w:val="16"/>
                <w:szCs w:val="16"/>
              </w:rPr>
              <w:t>Сумма</w:t>
            </w:r>
            <w:r w:rsidRPr="00DE7ED0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E921D4" w14:textId="77777777" w:rsidR="00DE7ED0" w:rsidRPr="00DE7ED0" w:rsidRDefault="00DE7ED0" w:rsidP="00290C9A">
            <w:pPr>
              <w:jc w:val="center"/>
              <w:rPr>
                <w:b/>
                <w:bCs/>
                <w:sz w:val="16"/>
                <w:szCs w:val="16"/>
              </w:rPr>
            </w:pPr>
            <w:r w:rsidRPr="00DE7ED0">
              <w:rPr>
                <w:b/>
                <w:bCs/>
                <w:sz w:val="16"/>
                <w:szCs w:val="16"/>
              </w:rPr>
              <w:t>Занятое</w:t>
            </w:r>
            <w:r w:rsidRPr="00DE7ED0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C38FA5" w14:textId="77777777" w:rsidR="00DE7ED0" w:rsidRPr="00DE7ED0" w:rsidRDefault="00DE7ED0" w:rsidP="00290C9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E7ED0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DE7ED0">
              <w:rPr>
                <w:b/>
                <w:bCs/>
                <w:sz w:val="16"/>
                <w:szCs w:val="16"/>
              </w:rPr>
              <w:t>.</w:t>
            </w:r>
            <w:r w:rsidRPr="00DE7ED0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6A674F" w14:textId="77777777" w:rsidR="00DE7ED0" w:rsidRPr="00DE7ED0" w:rsidRDefault="00DE7ED0" w:rsidP="00290C9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E7ED0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DE7ED0">
              <w:rPr>
                <w:b/>
                <w:bCs/>
                <w:sz w:val="16"/>
                <w:szCs w:val="16"/>
              </w:rPr>
              <w:t>.</w:t>
            </w:r>
            <w:r w:rsidRPr="00DE7ED0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DE7ED0" w14:paraId="0EF46A9B" w14:textId="77777777" w:rsidTr="00AB3F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AC4DD3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328858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A57900" w14:textId="77777777" w:rsidR="00DE7ED0" w:rsidRPr="00DE7ED0" w:rsidRDefault="00DE7ED0" w:rsidP="00290C9A">
            <w:pPr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Белинская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1FD788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31.01.199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9C50C6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D3AA01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2D9552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C64408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2CA732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16FD29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FAD91F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686231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8BA2E1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 </w:t>
            </w:r>
          </w:p>
        </w:tc>
      </w:tr>
      <w:tr w:rsidR="00DE7ED0" w14:paraId="33AC07ED" w14:textId="77777777" w:rsidTr="00AB3F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AA801E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01E780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1AE2DC" w14:textId="77777777" w:rsidR="00DE7ED0" w:rsidRPr="00DE7ED0" w:rsidRDefault="00DE7ED0" w:rsidP="00290C9A">
            <w:pPr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Тюрин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7DBEBA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6.11.198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0AD73D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F007C4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66C46B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8A0B06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D5A9F8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E638D4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1EFD86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F0D5B9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43DE17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 </w:t>
            </w:r>
          </w:p>
        </w:tc>
      </w:tr>
      <w:tr w:rsidR="00DE7ED0" w14:paraId="1431373E" w14:textId="77777777" w:rsidTr="00AB3F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B8D454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6946C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3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68E161" w14:textId="77777777" w:rsidR="00DE7ED0" w:rsidRPr="00DE7ED0" w:rsidRDefault="00DE7ED0" w:rsidP="00290C9A">
            <w:pPr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Красник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9B20AE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09.06.199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416FE7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6ECFB3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22FD9D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6845FA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516EC5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136B70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0D626F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85FF62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A3423E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 </w:t>
            </w:r>
          </w:p>
        </w:tc>
      </w:tr>
      <w:tr w:rsidR="00DE7ED0" w14:paraId="5CDA0D9F" w14:textId="77777777" w:rsidTr="00AB3F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20FC85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846097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3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7A7EBC" w14:textId="77777777" w:rsidR="00DE7ED0" w:rsidRPr="00DE7ED0" w:rsidRDefault="00DE7ED0" w:rsidP="00290C9A">
            <w:pPr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Клим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5CD222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07.03.198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F6220A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84C29C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2AA082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5C59CA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ED8DEB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A742C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F782F2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6731EB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F2BA18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 </w:t>
            </w:r>
          </w:p>
        </w:tc>
      </w:tr>
      <w:tr w:rsidR="00DE7ED0" w14:paraId="5A5339EE" w14:textId="77777777" w:rsidTr="00AB3F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4983F9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58C0ED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4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EDF2ED" w14:textId="77777777" w:rsidR="00DE7ED0" w:rsidRPr="00DE7ED0" w:rsidRDefault="00DE7ED0" w:rsidP="00290C9A">
            <w:pPr>
              <w:rPr>
                <w:sz w:val="16"/>
                <w:szCs w:val="16"/>
              </w:rPr>
            </w:pPr>
            <w:proofErr w:type="spellStart"/>
            <w:r w:rsidRPr="00DE7ED0">
              <w:rPr>
                <w:sz w:val="16"/>
                <w:szCs w:val="16"/>
              </w:rPr>
              <w:t>Капитова</w:t>
            </w:r>
            <w:proofErr w:type="spellEnd"/>
            <w:r w:rsidRPr="00DE7ED0">
              <w:rPr>
                <w:sz w:val="16"/>
                <w:szCs w:val="16"/>
              </w:rPr>
              <w:t xml:space="preserve">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8D5C19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3.02.198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12D113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EB7CE6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2369D4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9FE7E5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901C06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8FF83B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32D86A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A4F9FA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16D0C0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 </w:t>
            </w:r>
          </w:p>
        </w:tc>
      </w:tr>
      <w:tr w:rsidR="00DE7ED0" w14:paraId="23DA13E0" w14:textId="77777777" w:rsidTr="00AB3F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E233AE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E57A59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935D88" w14:textId="77777777" w:rsidR="00DE7ED0" w:rsidRPr="00DE7ED0" w:rsidRDefault="00DE7ED0" w:rsidP="00290C9A">
            <w:pPr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Красовская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7802E5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08.06.1988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13F8E3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Республика Карел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3FF34E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65E52E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15FAA3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3D32C1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D0F367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166F5D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BB1E6D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8AF4B2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 </w:t>
            </w:r>
          </w:p>
        </w:tc>
      </w:tr>
      <w:tr w:rsidR="00DE7ED0" w14:paraId="43742CE3" w14:textId="77777777" w:rsidTr="00AB3F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394F99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F3E2E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F13AE3" w14:textId="77777777" w:rsidR="00DE7ED0" w:rsidRPr="00DE7ED0" w:rsidRDefault="00DE7ED0" w:rsidP="00290C9A">
            <w:pPr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Ануфрие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6CE5F8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3.06.200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BF03DC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Тамб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03BB34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31A124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FFC775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3A434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0F2A6B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B284E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A62594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FC9887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 </w:t>
            </w:r>
          </w:p>
        </w:tc>
      </w:tr>
      <w:tr w:rsidR="00DE7ED0" w14:paraId="40904699" w14:textId="77777777" w:rsidTr="00AB3F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EAE2FF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132503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7F856E" w14:textId="77777777" w:rsidR="00DE7ED0" w:rsidRPr="00DE7ED0" w:rsidRDefault="00DE7ED0" w:rsidP="00290C9A">
            <w:pPr>
              <w:rPr>
                <w:sz w:val="16"/>
                <w:szCs w:val="16"/>
              </w:rPr>
            </w:pPr>
            <w:proofErr w:type="spellStart"/>
            <w:r w:rsidRPr="00DE7ED0">
              <w:rPr>
                <w:sz w:val="16"/>
                <w:szCs w:val="16"/>
              </w:rPr>
              <w:t>Полдушова</w:t>
            </w:r>
            <w:proofErr w:type="spellEnd"/>
            <w:r w:rsidRPr="00DE7ED0">
              <w:rPr>
                <w:sz w:val="16"/>
                <w:szCs w:val="16"/>
              </w:rPr>
              <w:t xml:space="preserve"> Г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2EC6A6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0.04.199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878EF8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849092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AAE7A9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862832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C0D776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16A6C7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090321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C9AC81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EBAE72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 </w:t>
            </w:r>
          </w:p>
        </w:tc>
      </w:tr>
      <w:tr w:rsidR="00DE7ED0" w14:paraId="56A9A77E" w14:textId="77777777" w:rsidTr="00AB3F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F126BB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67DB41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532840" w14:textId="77777777" w:rsidR="00DE7ED0" w:rsidRPr="00DE7ED0" w:rsidRDefault="00DE7ED0" w:rsidP="00290C9A">
            <w:pPr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Старост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3BFEB6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0.04.199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74F55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9B20BC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439042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020426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660D49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185713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D15E86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2426CD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F16482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 </w:t>
            </w:r>
          </w:p>
        </w:tc>
      </w:tr>
      <w:tr w:rsidR="00DE7ED0" w14:paraId="63B614CE" w14:textId="77777777" w:rsidTr="00AB3F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8B6590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C42885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533CAC" w14:textId="77777777" w:rsidR="00DE7ED0" w:rsidRPr="00DE7ED0" w:rsidRDefault="00DE7ED0" w:rsidP="00290C9A">
            <w:pPr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Савин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4B81D4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5.07.198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C078DB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E95767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CAEF59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4CF681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99B684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FB9EF9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0E9910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12D627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AE59C1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 </w:t>
            </w:r>
          </w:p>
        </w:tc>
      </w:tr>
      <w:tr w:rsidR="00DE7ED0" w14:paraId="487D39A7" w14:textId="77777777" w:rsidTr="00AB3F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491EEA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33EF6B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8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74B1BE" w14:textId="77777777" w:rsidR="00DE7ED0" w:rsidRPr="00DE7ED0" w:rsidRDefault="00DE7ED0" w:rsidP="00290C9A">
            <w:pPr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Морозова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D37FA4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05.10.199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D4AA90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A05D68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2C4BCD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64DC53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6548BA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A3C29C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6DDFF8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60C54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83C72F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 </w:t>
            </w:r>
          </w:p>
        </w:tc>
      </w:tr>
      <w:tr w:rsidR="00DE7ED0" w14:paraId="0EFD0F51" w14:textId="77777777" w:rsidTr="00AB3F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19A4DF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D6B362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ACB588" w14:textId="77777777" w:rsidR="00DE7ED0" w:rsidRPr="00DE7ED0" w:rsidRDefault="00DE7ED0" w:rsidP="00290C9A">
            <w:pPr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Севрюко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BCF0DB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06.12.199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70E238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Тве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A33E1C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9281C1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888AD3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42A5F5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E57D33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00D528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FE523E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A6183F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 </w:t>
            </w:r>
          </w:p>
        </w:tc>
      </w:tr>
      <w:tr w:rsidR="00DE7ED0" w14:paraId="3132A54D" w14:textId="77777777" w:rsidTr="00AB3F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415585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7A808B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8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A23B4C" w14:textId="77777777" w:rsidR="00DE7ED0" w:rsidRPr="00DE7ED0" w:rsidRDefault="00DE7ED0" w:rsidP="00290C9A">
            <w:pPr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Первомайская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C9B48B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0.03.199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1FFB8F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Бел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02663B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18B1A4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6389A3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A420BC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88B0B3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EFAC28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AC27F0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84FEE0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 </w:t>
            </w:r>
          </w:p>
        </w:tc>
      </w:tr>
      <w:tr w:rsidR="00DE7ED0" w14:paraId="59C46F16" w14:textId="77777777" w:rsidTr="00AB3F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FC5136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C48771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7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8CD995" w14:textId="77777777" w:rsidR="00DE7ED0" w:rsidRPr="00DE7ED0" w:rsidRDefault="00DE7ED0" w:rsidP="00290C9A">
            <w:pPr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Денис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419AB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8.12.1992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D9AEBA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Сара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110E48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5DAB9C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8D5623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2E6E15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41EEA7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6D3A09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583C0A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04447E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 </w:t>
            </w:r>
          </w:p>
        </w:tc>
      </w:tr>
      <w:tr w:rsidR="00DE7ED0" w14:paraId="40B1FE94" w14:textId="77777777" w:rsidTr="00AB3F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E68C9C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AD32E9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4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86E03F" w14:textId="77777777" w:rsidR="00DE7ED0" w:rsidRPr="00DE7ED0" w:rsidRDefault="00DE7ED0" w:rsidP="00290C9A">
            <w:pPr>
              <w:rPr>
                <w:sz w:val="16"/>
                <w:szCs w:val="16"/>
              </w:rPr>
            </w:pPr>
            <w:proofErr w:type="spellStart"/>
            <w:r w:rsidRPr="00DE7ED0">
              <w:rPr>
                <w:sz w:val="16"/>
                <w:szCs w:val="16"/>
              </w:rPr>
              <w:t>Сичкова</w:t>
            </w:r>
            <w:proofErr w:type="spellEnd"/>
            <w:r w:rsidRPr="00DE7ED0">
              <w:rPr>
                <w:sz w:val="16"/>
                <w:szCs w:val="16"/>
              </w:rPr>
              <w:t xml:space="preserve">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55B54B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0.05.1995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18C101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B13D7F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910DF9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D1E552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5748C9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904A99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8A818E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992AB5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0840FC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 </w:t>
            </w:r>
          </w:p>
        </w:tc>
      </w:tr>
      <w:tr w:rsidR="00DE7ED0" w14:paraId="44693C22" w14:textId="77777777" w:rsidTr="00AB3F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805780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A973E8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8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D08424" w14:textId="77777777" w:rsidR="00DE7ED0" w:rsidRPr="00DE7ED0" w:rsidRDefault="00DE7ED0" w:rsidP="00290C9A">
            <w:pPr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Азар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6A3265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3.07.198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1C13F3" w14:textId="7FF8E107" w:rsidR="00DE7ED0" w:rsidRPr="00DE7ED0" w:rsidRDefault="00792C15" w:rsidP="00290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362126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A2A0C5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FE8A0B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2B82A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5FF9DF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01DF51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E0F148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951C3E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 </w:t>
            </w:r>
          </w:p>
        </w:tc>
      </w:tr>
      <w:tr w:rsidR="00DE7ED0" w14:paraId="68B5D05B" w14:textId="77777777" w:rsidTr="00AB3F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34B461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F8A06A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3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2EDEAC" w14:textId="77777777" w:rsidR="00DE7ED0" w:rsidRPr="00DE7ED0" w:rsidRDefault="00DE7ED0" w:rsidP="00290C9A">
            <w:pPr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Борис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212FFF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0.01.198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3B165C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D5C79F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5816CC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6F69A6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4E178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BA7C1B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37E48A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47359C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E07358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 </w:t>
            </w:r>
          </w:p>
        </w:tc>
      </w:tr>
      <w:tr w:rsidR="00DE7ED0" w14:paraId="614D1022" w14:textId="77777777" w:rsidTr="00AB3F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0727A6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88D710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3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AF266E" w14:textId="77777777" w:rsidR="00DE7ED0" w:rsidRPr="00DE7ED0" w:rsidRDefault="00DE7ED0" w:rsidP="00290C9A">
            <w:pPr>
              <w:rPr>
                <w:sz w:val="16"/>
                <w:szCs w:val="16"/>
              </w:rPr>
            </w:pPr>
            <w:proofErr w:type="spellStart"/>
            <w:r w:rsidRPr="00DE7ED0">
              <w:rPr>
                <w:sz w:val="16"/>
                <w:szCs w:val="16"/>
              </w:rPr>
              <w:t>Арченкова</w:t>
            </w:r>
            <w:proofErr w:type="spellEnd"/>
            <w:r w:rsidRPr="00DE7ED0">
              <w:rPr>
                <w:sz w:val="16"/>
                <w:szCs w:val="16"/>
              </w:rP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62047C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2.10.197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52B735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4B1B89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6C21D9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5B5BD2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DE66E7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1E56B3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F1065E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8E0903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FC68CC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DE7ED0" w14:paraId="1CB2A90E" w14:textId="77777777" w:rsidTr="00AB3F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70C0C4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A005EE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10566D" w14:textId="77777777" w:rsidR="00DE7ED0" w:rsidRPr="00DE7ED0" w:rsidRDefault="00DE7ED0" w:rsidP="00290C9A">
            <w:pPr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Фомин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D05AB3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7.05.197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3493B0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12C125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888C2B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7644C2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3898F9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5161C5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20B031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13F163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20358A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DE7ED0" w14:paraId="66038378" w14:textId="77777777" w:rsidTr="00AB3F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0C413A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2EF7F5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8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EB3A15" w14:textId="77777777" w:rsidR="00DE7ED0" w:rsidRPr="00DE7ED0" w:rsidRDefault="00DE7ED0" w:rsidP="00290C9A">
            <w:pPr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Голик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202DCA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06.11.198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898962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6836C3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09BF97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07DB25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F0BBB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21F759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1AF942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D9306B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2351BE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DE7ED0" w14:paraId="5A07A74D" w14:textId="77777777" w:rsidTr="00AB3F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D77B32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9E04E7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4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2F06A8" w14:textId="77777777" w:rsidR="00DE7ED0" w:rsidRPr="00DE7ED0" w:rsidRDefault="00DE7ED0" w:rsidP="00290C9A">
            <w:pPr>
              <w:rPr>
                <w:sz w:val="16"/>
                <w:szCs w:val="16"/>
              </w:rPr>
            </w:pPr>
            <w:proofErr w:type="spellStart"/>
            <w:r w:rsidRPr="00DE7ED0">
              <w:rPr>
                <w:sz w:val="16"/>
                <w:szCs w:val="16"/>
              </w:rPr>
              <w:t>Неделько</w:t>
            </w:r>
            <w:proofErr w:type="spellEnd"/>
            <w:r w:rsidRPr="00DE7ED0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1F34DE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4.01.199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C20B0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BEB2F7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E47BF5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7431C1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5AB75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AF6205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5054B3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CE2CAC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948D90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DE7ED0" w14:paraId="2D35B308" w14:textId="77777777" w:rsidTr="00AB3F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AA1494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E46948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3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A797D8" w14:textId="77777777" w:rsidR="00DE7ED0" w:rsidRPr="00DE7ED0" w:rsidRDefault="00DE7ED0" w:rsidP="00290C9A">
            <w:pPr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Панин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790526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2.01.198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C75ED1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8D53DE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D71A41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1708B4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B5BA1C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B17A0C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A3E8D7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2848B6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7A4855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DE7ED0" w14:paraId="5E5A3428" w14:textId="77777777" w:rsidTr="00AB3F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21FEB2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349C66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3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60D591" w14:textId="77777777" w:rsidR="00DE7ED0" w:rsidRPr="00DE7ED0" w:rsidRDefault="00DE7ED0" w:rsidP="00290C9A">
            <w:pPr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Соловь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EDDBBE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0.10.1985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13C71C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CA7B21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E26181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C35466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89B248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895D48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CC66ED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956EC9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C7E2F3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DE7ED0" w14:paraId="2D96DD93" w14:textId="77777777" w:rsidTr="00AB3F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8FBEFE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9EF5A8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4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4310A4" w14:textId="77777777" w:rsidR="00DE7ED0" w:rsidRPr="00DE7ED0" w:rsidRDefault="00DE7ED0" w:rsidP="00290C9A">
            <w:pPr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Новицкая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E2188E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5.02.199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D4C32C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5042AD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1AE2EE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809683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1ACF18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87ABB3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D2E603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CF0830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79E019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DE7ED0" w14:paraId="34C62E67" w14:textId="77777777" w:rsidTr="00AB3F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BF169D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D34014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4E1E33" w14:textId="77777777" w:rsidR="00DE7ED0" w:rsidRPr="00DE7ED0" w:rsidRDefault="00DE7ED0" w:rsidP="00290C9A">
            <w:pPr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Бондар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E969AF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8852A3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D71EEB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C9DFD5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CCCA3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637689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C74021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F43470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8C8FAC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706B03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DE7ED0" w14:paraId="3CEF8B9B" w14:textId="77777777" w:rsidTr="00AB3F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EEF6DE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816722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5E5DF0" w14:textId="3C3730F4" w:rsidR="00DE7ED0" w:rsidRPr="00DE7ED0" w:rsidRDefault="00DE7ED0" w:rsidP="00290C9A">
            <w:pPr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Козл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46B12F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080840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317796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C58465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74D470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067394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8CB2A8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EB238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F7EA5B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E68100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4F5312" w:rsidRPr="004F5312" w14:paraId="37F6AB3D" w14:textId="77777777" w:rsidTr="00AB3FC6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3C491D40" w14:textId="77777777" w:rsidR="004F5312" w:rsidRPr="004F5312" w:rsidRDefault="004F5312" w:rsidP="00DF53C9">
            <w:pPr>
              <w:rPr>
                <w:sz w:val="16"/>
                <w:szCs w:val="16"/>
              </w:rPr>
            </w:pPr>
            <w:r w:rsidRPr="004F5312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gridSpan w:val="9"/>
            <w:vAlign w:val="center"/>
            <w:hideMark/>
          </w:tcPr>
          <w:p w14:paraId="5BF3EDCD" w14:textId="77777777" w:rsidR="004F5312" w:rsidRPr="004F5312" w:rsidRDefault="004F5312" w:rsidP="00DF53C9">
            <w:pPr>
              <w:jc w:val="right"/>
              <w:rPr>
                <w:sz w:val="16"/>
                <w:szCs w:val="16"/>
              </w:rPr>
            </w:pPr>
            <w:r w:rsidRPr="004F5312">
              <w:rPr>
                <w:b/>
                <w:bCs/>
                <w:sz w:val="16"/>
                <w:szCs w:val="16"/>
              </w:rPr>
              <w:t>Категория: Велнес-фитнес 166+ см</w:t>
            </w:r>
          </w:p>
        </w:tc>
      </w:tr>
    </w:tbl>
    <w:p w14:paraId="0D140DDE" w14:textId="77777777" w:rsidR="004F5312" w:rsidRPr="004F5312" w:rsidRDefault="004F5312" w:rsidP="004F5312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5"/>
        <w:gridCol w:w="1995"/>
        <w:gridCol w:w="914"/>
        <w:gridCol w:w="997"/>
        <w:gridCol w:w="997"/>
        <w:gridCol w:w="611"/>
        <w:gridCol w:w="537"/>
        <w:gridCol w:w="537"/>
        <w:gridCol w:w="537"/>
        <w:gridCol w:w="591"/>
        <w:gridCol w:w="705"/>
        <w:gridCol w:w="651"/>
        <w:gridCol w:w="835"/>
      </w:tblGrid>
      <w:tr w:rsidR="004F5312" w:rsidRPr="004F5312" w14:paraId="47550D47" w14:textId="77777777" w:rsidTr="00A504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64B4CB" w14:textId="77777777" w:rsidR="004F5312" w:rsidRPr="004F5312" w:rsidRDefault="004F531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F5312">
              <w:rPr>
                <w:b/>
                <w:bCs/>
                <w:sz w:val="16"/>
                <w:szCs w:val="16"/>
              </w:rPr>
              <w:t>№</w:t>
            </w:r>
            <w:r w:rsidRPr="004F5312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78C3F7" w14:textId="77777777" w:rsidR="004F5312" w:rsidRPr="004F5312" w:rsidRDefault="004F531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F5312">
              <w:rPr>
                <w:b/>
                <w:bCs/>
                <w:sz w:val="16"/>
                <w:szCs w:val="16"/>
              </w:rPr>
              <w:t>Старт.</w:t>
            </w:r>
            <w:r w:rsidRPr="004F5312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0283A5" w14:textId="77777777" w:rsidR="004F5312" w:rsidRPr="004F5312" w:rsidRDefault="004F531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F5312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810B29" w14:textId="77777777" w:rsidR="004F5312" w:rsidRPr="004F5312" w:rsidRDefault="004F531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F5312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9602E7" w14:textId="77777777" w:rsidR="004F5312" w:rsidRPr="004F5312" w:rsidRDefault="004F531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F5312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FA3E0C" w14:textId="77777777" w:rsidR="004F5312" w:rsidRPr="004F5312" w:rsidRDefault="004F531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F5312">
              <w:rPr>
                <w:b/>
                <w:bCs/>
                <w:sz w:val="16"/>
                <w:szCs w:val="16"/>
              </w:rPr>
              <w:t>Спорт.</w:t>
            </w:r>
            <w:r w:rsidRPr="004F5312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B1BF0" w14:textId="77777777" w:rsidR="004F5312" w:rsidRPr="004F5312" w:rsidRDefault="004F531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F5312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DBAE42" w14:textId="77777777" w:rsidR="004F5312" w:rsidRPr="004F5312" w:rsidRDefault="004F531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F5312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B925A5" w14:textId="77777777" w:rsidR="004F5312" w:rsidRPr="004F5312" w:rsidRDefault="004F531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F5312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E5F499" w14:textId="77777777" w:rsidR="004F5312" w:rsidRPr="004F5312" w:rsidRDefault="004F531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F5312">
              <w:rPr>
                <w:b/>
                <w:bCs/>
                <w:sz w:val="16"/>
                <w:szCs w:val="16"/>
              </w:rPr>
              <w:t>Сумма</w:t>
            </w:r>
            <w:r w:rsidRPr="004F5312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E55A44" w14:textId="77777777" w:rsidR="004F5312" w:rsidRPr="004F5312" w:rsidRDefault="004F531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F5312">
              <w:rPr>
                <w:b/>
                <w:bCs/>
                <w:sz w:val="16"/>
                <w:szCs w:val="16"/>
              </w:rPr>
              <w:t>Занятое</w:t>
            </w:r>
            <w:r w:rsidRPr="004F5312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C49D86" w14:textId="77777777" w:rsidR="004F5312" w:rsidRPr="004F5312" w:rsidRDefault="004F531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F5312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4F5312">
              <w:rPr>
                <w:b/>
                <w:bCs/>
                <w:sz w:val="16"/>
                <w:szCs w:val="16"/>
              </w:rPr>
              <w:t>.</w:t>
            </w:r>
            <w:r w:rsidRPr="004F5312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DBE7B7" w14:textId="77777777" w:rsidR="004F5312" w:rsidRPr="004F5312" w:rsidRDefault="004F531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F5312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4F5312">
              <w:rPr>
                <w:b/>
                <w:bCs/>
                <w:sz w:val="16"/>
                <w:szCs w:val="16"/>
              </w:rPr>
              <w:t>.</w:t>
            </w:r>
            <w:r w:rsidRPr="004F5312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4F5312" w:rsidRPr="004F5312" w14:paraId="2968C7F5" w14:textId="77777777" w:rsidTr="00A504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EB46AB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02DAD8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3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9290AD" w14:textId="77777777" w:rsidR="004F5312" w:rsidRPr="004F5312" w:rsidRDefault="004F5312" w:rsidP="00DF53C9">
            <w:pPr>
              <w:rPr>
                <w:sz w:val="16"/>
                <w:szCs w:val="16"/>
              </w:rPr>
            </w:pPr>
            <w:proofErr w:type="spellStart"/>
            <w:r w:rsidRPr="004F5312">
              <w:rPr>
                <w:sz w:val="16"/>
                <w:szCs w:val="16"/>
              </w:rPr>
              <w:t>Коберник</w:t>
            </w:r>
            <w:proofErr w:type="spellEnd"/>
            <w:r w:rsidRPr="004F5312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C4E83B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21.10.199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0DFFCB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1AD8D9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FDEF53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D30B9B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712BF3" w14:textId="77777777" w:rsidR="004F5312" w:rsidRPr="004F5312" w:rsidRDefault="004F531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AFDFD2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2A4D43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E2D23E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A85243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 </w:t>
            </w:r>
          </w:p>
        </w:tc>
      </w:tr>
      <w:tr w:rsidR="004F5312" w:rsidRPr="004F5312" w14:paraId="43A4A35E" w14:textId="77777777" w:rsidTr="00A504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CBBFE5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8D8F61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4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C25841" w14:textId="77777777" w:rsidR="004F5312" w:rsidRPr="004F5312" w:rsidRDefault="004F5312" w:rsidP="00DF53C9">
            <w:pPr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Вихрова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06B30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27.02.199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DCE567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599FDF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5706CD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ACC9AE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C1DE93" w14:textId="77777777" w:rsidR="004F5312" w:rsidRPr="004F5312" w:rsidRDefault="004F531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845005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FEA681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46A923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36A5F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 </w:t>
            </w:r>
          </w:p>
        </w:tc>
      </w:tr>
      <w:tr w:rsidR="004F5312" w:rsidRPr="004F5312" w14:paraId="223A64E3" w14:textId="77777777" w:rsidTr="00A504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1C135C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1F6B77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1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6A9329" w14:textId="77777777" w:rsidR="004F5312" w:rsidRPr="004F5312" w:rsidRDefault="004F5312" w:rsidP="00DF53C9">
            <w:pPr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Смирнова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9C916C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03.10.199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8383B8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611F7C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019244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5519B6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C8413E" w14:textId="77777777" w:rsidR="004F5312" w:rsidRPr="004F5312" w:rsidRDefault="004F531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7BD778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05D875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4DCD62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CCEA03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 </w:t>
            </w:r>
          </w:p>
        </w:tc>
      </w:tr>
      <w:tr w:rsidR="004F5312" w:rsidRPr="004F5312" w14:paraId="434447B4" w14:textId="77777777" w:rsidTr="00A504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3D0C3E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0B6DB6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7C81AA" w14:textId="77777777" w:rsidR="004F5312" w:rsidRPr="004F5312" w:rsidRDefault="004F5312" w:rsidP="00DF53C9">
            <w:pPr>
              <w:rPr>
                <w:sz w:val="16"/>
                <w:szCs w:val="16"/>
              </w:rPr>
            </w:pPr>
            <w:proofErr w:type="spellStart"/>
            <w:r w:rsidRPr="004F5312">
              <w:rPr>
                <w:sz w:val="16"/>
                <w:szCs w:val="16"/>
              </w:rPr>
              <w:t>Разумникова</w:t>
            </w:r>
            <w:proofErr w:type="spellEnd"/>
            <w:r w:rsidRPr="004F5312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87001F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10.08.198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1C79EC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7E2707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AC1EA5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207762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0C377" w14:textId="77777777" w:rsidR="004F5312" w:rsidRPr="004F5312" w:rsidRDefault="004F531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A79668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41D604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BC472C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03363C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 </w:t>
            </w:r>
          </w:p>
        </w:tc>
      </w:tr>
      <w:tr w:rsidR="004F5312" w:rsidRPr="004F5312" w14:paraId="7F5021AC" w14:textId="77777777" w:rsidTr="00A504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7FAF2A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6FB1E1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2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07D37D" w14:textId="77777777" w:rsidR="004F5312" w:rsidRPr="004F5312" w:rsidRDefault="004F5312" w:rsidP="00DF53C9">
            <w:pPr>
              <w:rPr>
                <w:sz w:val="16"/>
                <w:szCs w:val="16"/>
              </w:rPr>
            </w:pPr>
            <w:proofErr w:type="spellStart"/>
            <w:r w:rsidRPr="004F5312">
              <w:rPr>
                <w:sz w:val="16"/>
                <w:szCs w:val="16"/>
              </w:rPr>
              <w:t>Дойницына</w:t>
            </w:r>
            <w:proofErr w:type="spellEnd"/>
            <w:r w:rsidRPr="004F5312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493895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30.04.1992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0C5B42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15D67C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D20EEA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9305DE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54EDD6" w14:textId="77777777" w:rsidR="004F5312" w:rsidRPr="004F5312" w:rsidRDefault="004F531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3522ED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89C56C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67ACA9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577C80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 </w:t>
            </w:r>
          </w:p>
        </w:tc>
      </w:tr>
      <w:tr w:rsidR="004F5312" w:rsidRPr="004F5312" w14:paraId="7E5E3A17" w14:textId="77777777" w:rsidTr="00A504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28C842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9760B8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3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665D65" w14:textId="77777777" w:rsidR="004F5312" w:rsidRPr="004F5312" w:rsidRDefault="004F5312" w:rsidP="00DF53C9">
            <w:pPr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Кудрявце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19AA8E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07.01.199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B0F2A3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592405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C78E42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A96DE5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E9A90E" w14:textId="77777777" w:rsidR="004F5312" w:rsidRPr="004F5312" w:rsidRDefault="004F531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076723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0C7684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2B86C3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DDB464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 </w:t>
            </w:r>
          </w:p>
        </w:tc>
      </w:tr>
      <w:tr w:rsidR="004F5312" w:rsidRPr="004F5312" w14:paraId="7C338476" w14:textId="77777777" w:rsidTr="00A504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E7756B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908DD1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3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D862E" w14:textId="77777777" w:rsidR="004F5312" w:rsidRPr="004F5312" w:rsidRDefault="004F5312" w:rsidP="00DF53C9">
            <w:pPr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Кузнец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318B44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17.03.198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B8B9DF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BF77C2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61F57D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13961A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72272E" w14:textId="77777777" w:rsidR="004F5312" w:rsidRPr="004F5312" w:rsidRDefault="004F531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55F158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188A86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86EA14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CEF254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 </w:t>
            </w:r>
          </w:p>
        </w:tc>
      </w:tr>
      <w:tr w:rsidR="004F5312" w:rsidRPr="004F5312" w14:paraId="0BA6E752" w14:textId="77777777" w:rsidTr="00A504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6D9E1F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5803D3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1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977318" w14:textId="77777777" w:rsidR="004F5312" w:rsidRPr="004F5312" w:rsidRDefault="004F5312" w:rsidP="00DF53C9">
            <w:pPr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Федор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273776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16.08.198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87783F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Арханге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1CBC36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6D4DB8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4B471E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F3F103" w14:textId="77777777" w:rsidR="004F5312" w:rsidRPr="004F5312" w:rsidRDefault="004F531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71D2E4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B41D4A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D47D04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CCFA31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 </w:t>
            </w:r>
          </w:p>
        </w:tc>
      </w:tr>
      <w:tr w:rsidR="004F5312" w:rsidRPr="004F5312" w14:paraId="342EC720" w14:textId="77777777" w:rsidTr="00A504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04ED23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0A21F8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3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C60128" w14:textId="77777777" w:rsidR="004F5312" w:rsidRPr="004F5312" w:rsidRDefault="004F5312" w:rsidP="00DF53C9">
            <w:pPr>
              <w:rPr>
                <w:sz w:val="16"/>
                <w:szCs w:val="16"/>
              </w:rPr>
            </w:pPr>
            <w:proofErr w:type="spellStart"/>
            <w:r w:rsidRPr="004F5312">
              <w:rPr>
                <w:sz w:val="16"/>
                <w:szCs w:val="16"/>
              </w:rPr>
              <w:t>Квителёва</w:t>
            </w:r>
            <w:proofErr w:type="spellEnd"/>
            <w:r w:rsidRPr="004F5312">
              <w:rPr>
                <w:sz w:val="16"/>
                <w:szCs w:val="16"/>
              </w:rPr>
              <w:t xml:space="preserve"> На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27421C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08.05.198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1FF934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A7E8E0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9DC0EE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F1EFC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54900C" w14:textId="77777777" w:rsidR="004F5312" w:rsidRPr="004F5312" w:rsidRDefault="004F531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2708C8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88B433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75F6AB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84FEC6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 </w:t>
            </w:r>
          </w:p>
        </w:tc>
      </w:tr>
      <w:tr w:rsidR="004F5312" w:rsidRPr="004F5312" w14:paraId="00500A69" w14:textId="77777777" w:rsidTr="00A504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99DE43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F05655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2CB1E1" w14:textId="77777777" w:rsidR="004F5312" w:rsidRPr="004F5312" w:rsidRDefault="004F5312" w:rsidP="00DF53C9">
            <w:pPr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Сидоршин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B0D027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27.07.198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2E4E60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81630F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C21A67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7BC73F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978FF5" w14:textId="77777777" w:rsidR="004F5312" w:rsidRPr="004F5312" w:rsidRDefault="004F531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7A7C33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FB9455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7658A0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329A24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 </w:t>
            </w:r>
          </w:p>
        </w:tc>
      </w:tr>
      <w:tr w:rsidR="004F5312" w:rsidRPr="004F5312" w14:paraId="6048F860" w14:textId="77777777" w:rsidTr="00A504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ABFB85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DCD895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6DCE56" w14:textId="77777777" w:rsidR="004F5312" w:rsidRPr="004F5312" w:rsidRDefault="004F5312" w:rsidP="00DF53C9">
            <w:pPr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Плужник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918F2F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13.12.200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2EE507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150732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C1F835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5BEA6F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3D94B7" w14:textId="77777777" w:rsidR="004F5312" w:rsidRPr="004F5312" w:rsidRDefault="004F531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7F1C00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621EF0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49CF9B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AE2EDF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 </w:t>
            </w:r>
          </w:p>
        </w:tc>
      </w:tr>
      <w:tr w:rsidR="004F5312" w:rsidRPr="004F5312" w14:paraId="5BE0013F" w14:textId="77777777" w:rsidTr="00A504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6D7322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E6CDA6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3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6C1B2B" w14:textId="77777777" w:rsidR="004F5312" w:rsidRPr="004F5312" w:rsidRDefault="004F5312" w:rsidP="00DF53C9">
            <w:pPr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Судако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5B0D7F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31.12.1995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21A8EA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59E284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539CB2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AF4216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8735B5" w14:textId="77777777" w:rsidR="004F5312" w:rsidRPr="004F5312" w:rsidRDefault="004F531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245A5C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B740E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9027DC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55F68A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 </w:t>
            </w:r>
          </w:p>
        </w:tc>
      </w:tr>
      <w:tr w:rsidR="004F5312" w:rsidRPr="004F5312" w14:paraId="1483469E" w14:textId="77777777" w:rsidTr="00A504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9CA421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516274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AB529" w14:textId="77777777" w:rsidR="004F5312" w:rsidRPr="004F5312" w:rsidRDefault="004F5312" w:rsidP="00DF53C9">
            <w:pPr>
              <w:rPr>
                <w:sz w:val="16"/>
                <w:szCs w:val="16"/>
              </w:rPr>
            </w:pPr>
            <w:proofErr w:type="spellStart"/>
            <w:r w:rsidRPr="004F5312">
              <w:rPr>
                <w:sz w:val="16"/>
                <w:szCs w:val="16"/>
              </w:rPr>
              <w:t>Потапкина</w:t>
            </w:r>
            <w:proofErr w:type="spellEnd"/>
            <w:r w:rsidRPr="004F5312">
              <w:rPr>
                <w:sz w:val="16"/>
                <w:szCs w:val="16"/>
              </w:rPr>
              <w:t xml:space="preserve">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44C881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14.07.199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CCC8D7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41C0FD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957E6E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20179B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366063" w14:textId="77777777" w:rsidR="004F5312" w:rsidRPr="004F5312" w:rsidRDefault="004F531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1C8FF4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CB6340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AB5F66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779B07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 </w:t>
            </w:r>
          </w:p>
        </w:tc>
      </w:tr>
      <w:tr w:rsidR="004F5312" w:rsidRPr="004F5312" w14:paraId="4FBA3C49" w14:textId="77777777" w:rsidTr="00A504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38E49B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A6D38B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3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0E4F0B" w14:textId="77777777" w:rsidR="004F5312" w:rsidRPr="004F5312" w:rsidRDefault="004F5312" w:rsidP="00DF53C9">
            <w:pPr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Макаров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FB20C7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10.12.198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254C94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F7C53F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56E8EA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32298F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71108B" w14:textId="77777777" w:rsidR="004F5312" w:rsidRPr="004F5312" w:rsidRDefault="004F531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9463CF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C5E8B2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7CCF1B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1FB80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 </w:t>
            </w:r>
          </w:p>
        </w:tc>
      </w:tr>
      <w:tr w:rsidR="00930F98" w:rsidRPr="00930F98" w14:paraId="17E70D7E" w14:textId="77777777" w:rsidTr="00A50494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426B2A8C" w14:textId="77777777" w:rsidR="00930F98" w:rsidRPr="00930F98" w:rsidRDefault="00930F98" w:rsidP="00DF53C9">
            <w:pPr>
              <w:rPr>
                <w:sz w:val="16"/>
                <w:szCs w:val="16"/>
              </w:rPr>
            </w:pPr>
            <w:r w:rsidRPr="00930F98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gridSpan w:val="9"/>
            <w:vAlign w:val="center"/>
            <w:hideMark/>
          </w:tcPr>
          <w:p w14:paraId="244C22FD" w14:textId="77777777" w:rsidR="00930F98" w:rsidRPr="00930F98" w:rsidRDefault="00930F98" w:rsidP="00DF53C9">
            <w:pPr>
              <w:jc w:val="right"/>
              <w:rPr>
                <w:sz w:val="16"/>
                <w:szCs w:val="16"/>
              </w:rPr>
            </w:pPr>
            <w:r w:rsidRPr="00930F98">
              <w:rPr>
                <w:b/>
                <w:bCs/>
                <w:sz w:val="16"/>
                <w:szCs w:val="16"/>
              </w:rPr>
              <w:t xml:space="preserve">Категория: Велнес-фитнес </w:t>
            </w:r>
            <w:proofErr w:type="spellStart"/>
            <w:r w:rsidRPr="00930F98">
              <w:rPr>
                <w:b/>
                <w:bCs/>
                <w:sz w:val="16"/>
                <w:szCs w:val="16"/>
              </w:rPr>
              <w:t>абс</w:t>
            </w:r>
            <w:proofErr w:type="spellEnd"/>
            <w:r w:rsidRPr="00930F98">
              <w:rPr>
                <w:b/>
                <w:bCs/>
                <w:sz w:val="16"/>
                <w:szCs w:val="16"/>
              </w:rPr>
              <w:t>.</w:t>
            </w:r>
          </w:p>
        </w:tc>
      </w:tr>
    </w:tbl>
    <w:p w14:paraId="15FD5C7D" w14:textId="77777777" w:rsidR="00930F98" w:rsidRPr="00930F98" w:rsidRDefault="00930F98" w:rsidP="00930F98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5"/>
        <w:gridCol w:w="914"/>
        <w:gridCol w:w="1995"/>
        <w:gridCol w:w="611"/>
        <w:gridCol w:w="537"/>
        <w:gridCol w:w="537"/>
        <w:gridCol w:w="537"/>
        <w:gridCol w:w="591"/>
        <w:gridCol w:w="705"/>
        <w:gridCol w:w="651"/>
        <w:gridCol w:w="835"/>
      </w:tblGrid>
      <w:tr w:rsidR="00930F98" w:rsidRPr="00930F98" w14:paraId="4082665E" w14:textId="77777777" w:rsidTr="00A504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D1E65A" w14:textId="77777777" w:rsidR="00930F98" w:rsidRPr="00930F98" w:rsidRDefault="00930F9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30F98">
              <w:rPr>
                <w:b/>
                <w:bCs/>
                <w:sz w:val="16"/>
                <w:szCs w:val="16"/>
              </w:rPr>
              <w:t>№</w:t>
            </w:r>
            <w:r w:rsidRPr="00930F98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7ED45A" w14:textId="77777777" w:rsidR="00930F98" w:rsidRPr="00930F98" w:rsidRDefault="00930F9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30F98">
              <w:rPr>
                <w:b/>
                <w:bCs/>
                <w:sz w:val="16"/>
                <w:szCs w:val="16"/>
              </w:rPr>
              <w:t>Старт.</w:t>
            </w:r>
            <w:r w:rsidRPr="00930F98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A54961" w14:textId="77777777" w:rsidR="00930F98" w:rsidRPr="00930F98" w:rsidRDefault="00930F9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30F98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FCC90E" w14:textId="77777777" w:rsidR="00930F98" w:rsidRPr="00930F98" w:rsidRDefault="00930F9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30F98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BA0E7A" w14:textId="77777777" w:rsidR="00930F98" w:rsidRPr="00930F98" w:rsidRDefault="00930F9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30F98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A49D8" w14:textId="77777777" w:rsidR="00930F98" w:rsidRPr="00930F98" w:rsidRDefault="00930F9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30F98">
              <w:rPr>
                <w:b/>
                <w:bCs/>
                <w:sz w:val="16"/>
                <w:szCs w:val="16"/>
              </w:rPr>
              <w:t>Спорт.</w:t>
            </w:r>
            <w:r w:rsidRPr="00930F98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7FB00B" w14:textId="77777777" w:rsidR="00930F98" w:rsidRPr="00930F98" w:rsidRDefault="00930F9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30F98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918844" w14:textId="77777777" w:rsidR="00930F98" w:rsidRPr="00930F98" w:rsidRDefault="00930F9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30F98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254C41" w14:textId="77777777" w:rsidR="00930F98" w:rsidRPr="00930F98" w:rsidRDefault="00930F9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30F98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EB3241" w14:textId="77777777" w:rsidR="00930F98" w:rsidRPr="00930F98" w:rsidRDefault="00930F9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30F98">
              <w:rPr>
                <w:b/>
                <w:bCs/>
                <w:sz w:val="16"/>
                <w:szCs w:val="16"/>
              </w:rPr>
              <w:t>Сумма</w:t>
            </w:r>
            <w:r w:rsidRPr="00930F98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F3BCE1" w14:textId="77777777" w:rsidR="00930F98" w:rsidRPr="00930F98" w:rsidRDefault="00930F9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30F98">
              <w:rPr>
                <w:b/>
                <w:bCs/>
                <w:sz w:val="16"/>
                <w:szCs w:val="16"/>
              </w:rPr>
              <w:t>Занятое</w:t>
            </w:r>
            <w:r w:rsidRPr="00930F98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A1F8B4" w14:textId="77777777" w:rsidR="00930F98" w:rsidRPr="00930F98" w:rsidRDefault="00930F9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30F98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930F98">
              <w:rPr>
                <w:b/>
                <w:bCs/>
                <w:sz w:val="16"/>
                <w:szCs w:val="16"/>
              </w:rPr>
              <w:t>.</w:t>
            </w:r>
            <w:r w:rsidRPr="00930F98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CED9B2" w14:textId="77777777" w:rsidR="00930F98" w:rsidRPr="00930F98" w:rsidRDefault="00930F9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30F98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930F98">
              <w:rPr>
                <w:b/>
                <w:bCs/>
                <w:sz w:val="16"/>
                <w:szCs w:val="16"/>
              </w:rPr>
              <w:t>.</w:t>
            </w:r>
            <w:r w:rsidRPr="00930F98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930F98" w:rsidRPr="00930F98" w14:paraId="292BC477" w14:textId="77777777" w:rsidTr="00A504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9E02C8" w14:textId="77777777" w:rsidR="00930F98" w:rsidRPr="00930F98" w:rsidRDefault="00930F98" w:rsidP="00DF53C9">
            <w:pPr>
              <w:jc w:val="center"/>
              <w:rPr>
                <w:sz w:val="16"/>
                <w:szCs w:val="16"/>
              </w:rPr>
            </w:pPr>
            <w:r w:rsidRPr="00930F9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DD9C4D" w14:textId="77777777" w:rsidR="00930F98" w:rsidRPr="00930F98" w:rsidRDefault="00930F98" w:rsidP="00DF53C9">
            <w:pPr>
              <w:jc w:val="center"/>
              <w:rPr>
                <w:sz w:val="16"/>
                <w:szCs w:val="16"/>
              </w:rPr>
            </w:pPr>
            <w:r w:rsidRPr="00930F98">
              <w:rPr>
                <w:sz w:val="16"/>
                <w:szCs w:val="16"/>
              </w:rPr>
              <w:t>2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C23A85" w14:textId="77777777" w:rsidR="00930F98" w:rsidRPr="00930F98" w:rsidRDefault="00930F98" w:rsidP="00DF53C9">
            <w:pPr>
              <w:rPr>
                <w:sz w:val="16"/>
                <w:szCs w:val="16"/>
              </w:rPr>
            </w:pPr>
            <w:r w:rsidRPr="00930F98">
              <w:rPr>
                <w:sz w:val="16"/>
                <w:szCs w:val="16"/>
              </w:rPr>
              <w:t>Белинская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4BE698" w14:textId="77777777" w:rsidR="00930F98" w:rsidRPr="00930F98" w:rsidRDefault="00930F98" w:rsidP="00DF53C9">
            <w:pPr>
              <w:jc w:val="center"/>
              <w:rPr>
                <w:sz w:val="16"/>
                <w:szCs w:val="16"/>
              </w:rPr>
            </w:pPr>
            <w:r w:rsidRPr="00930F98">
              <w:rPr>
                <w:sz w:val="16"/>
                <w:szCs w:val="16"/>
              </w:rPr>
              <w:t>31.01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DA2CBC" w14:textId="77777777" w:rsidR="00930F98" w:rsidRPr="00930F98" w:rsidRDefault="00930F98" w:rsidP="00DF53C9">
            <w:pPr>
              <w:jc w:val="center"/>
              <w:rPr>
                <w:sz w:val="16"/>
                <w:szCs w:val="16"/>
              </w:rPr>
            </w:pPr>
            <w:r w:rsidRPr="00930F9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F30821" w14:textId="77777777" w:rsidR="00930F98" w:rsidRPr="00930F98" w:rsidRDefault="00930F9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8BC00A" w14:textId="77777777" w:rsidR="00930F98" w:rsidRPr="00930F98" w:rsidRDefault="00930F98" w:rsidP="00DF53C9">
            <w:pPr>
              <w:jc w:val="center"/>
              <w:rPr>
                <w:sz w:val="16"/>
                <w:szCs w:val="16"/>
              </w:rPr>
            </w:pPr>
            <w:r w:rsidRPr="00930F9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53289C" w14:textId="77777777" w:rsidR="00930F98" w:rsidRPr="00930F98" w:rsidRDefault="00930F9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49AE81" w14:textId="77777777" w:rsidR="00930F98" w:rsidRPr="00930F98" w:rsidRDefault="00930F9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B86FCB" w14:textId="77777777" w:rsidR="00930F98" w:rsidRPr="00930F98" w:rsidRDefault="00930F98" w:rsidP="00DF53C9">
            <w:pPr>
              <w:jc w:val="center"/>
              <w:rPr>
                <w:sz w:val="16"/>
                <w:szCs w:val="16"/>
              </w:rPr>
            </w:pPr>
            <w:r w:rsidRPr="00930F9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A58BFF" w14:textId="77777777" w:rsidR="00930F98" w:rsidRPr="00930F98" w:rsidRDefault="00930F98" w:rsidP="00DF53C9">
            <w:pPr>
              <w:jc w:val="center"/>
              <w:rPr>
                <w:sz w:val="16"/>
                <w:szCs w:val="16"/>
              </w:rPr>
            </w:pPr>
            <w:r w:rsidRPr="00930F9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F899E4" w14:textId="77777777" w:rsidR="00930F98" w:rsidRPr="00930F98" w:rsidRDefault="00930F98" w:rsidP="00DF53C9">
            <w:pPr>
              <w:jc w:val="center"/>
              <w:rPr>
                <w:sz w:val="16"/>
                <w:szCs w:val="16"/>
              </w:rPr>
            </w:pPr>
            <w:r w:rsidRPr="00930F98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49B05" w14:textId="77777777" w:rsidR="00930F98" w:rsidRPr="00930F98" w:rsidRDefault="00930F98" w:rsidP="00DF53C9">
            <w:pPr>
              <w:jc w:val="center"/>
              <w:rPr>
                <w:sz w:val="16"/>
                <w:szCs w:val="16"/>
              </w:rPr>
            </w:pPr>
            <w:r w:rsidRPr="00930F98">
              <w:rPr>
                <w:sz w:val="16"/>
                <w:szCs w:val="16"/>
              </w:rPr>
              <w:t> </w:t>
            </w:r>
          </w:p>
        </w:tc>
      </w:tr>
      <w:tr w:rsidR="00930F98" w:rsidRPr="00930F98" w14:paraId="4259EFC1" w14:textId="77777777" w:rsidTr="00A504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1CE52C" w14:textId="77777777" w:rsidR="00930F98" w:rsidRPr="00930F98" w:rsidRDefault="00930F98" w:rsidP="00DF53C9">
            <w:pPr>
              <w:jc w:val="center"/>
              <w:rPr>
                <w:sz w:val="16"/>
                <w:szCs w:val="16"/>
              </w:rPr>
            </w:pPr>
            <w:r w:rsidRPr="00930F9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07797" w14:textId="77777777" w:rsidR="00930F98" w:rsidRPr="00930F98" w:rsidRDefault="00930F98" w:rsidP="00DF53C9">
            <w:pPr>
              <w:jc w:val="center"/>
              <w:rPr>
                <w:sz w:val="16"/>
                <w:szCs w:val="16"/>
              </w:rPr>
            </w:pPr>
            <w:r w:rsidRPr="00930F98">
              <w:rPr>
                <w:sz w:val="16"/>
                <w:szCs w:val="16"/>
              </w:rPr>
              <w:t>3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48B4F2" w14:textId="77777777" w:rsidR="00930F98" w:rsidRPr="00930F98" w:rsidRDefault="00930F98" w:rsidP="00DF53C9">
            <w:pPr>
              <w:rPr>
                <w:sz w:val="16"/>
                <w:szCs w:val="16"/>
              </w:rPr>
            </w:pPr>
            <w:proofErr w:type="spellStart"/>
            <w:r w:rsidRPr="00930F98">
              <w:rPr>
                <w:sz w:val="16"/>
                <w:szCs w:val="16"/>
              </w:rPr>
              <w:t>Коберник</w:t>
            </w:r>
            <w:proofErr w:type="spellEnd"/>
            <w:r w:rsidRPr="00930F98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5280A2" w14:textId="77777777" w:rsidR="00930F98" w:rsidRPr="00930F98" w:rsidRDefault="00930F98" w:rsidP="00DF53C9">
            <w:pPr>
              <w:jc w:val="center"/>
              <w:rPr>
                <w:sz w:val="16"/>
                <w:szCs w:val="16"/>
              </w:rPr>
            </w:pPr>
            <w:r w:rsidRPr="00930F98">
              <w:rPr>
                <w:sz w:val="16"/>
                <w:szCs w:val="16"/>
              </w:rPr>
              <w:t>21.10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1D7CB9" w14:textId="77777777" w:rsidR="00930F98" w:rsidRPr="00930F98" w:rsidRDefault="00930F98" w:rsidP="00DF53C9">
            <w:pPr>
              <w:jc w:val="center"/>
              <w:rPr>
                <w:sz w:val="16"/>
                <w:szCs w:val="16"/>
              </w:rPr>
            </w:pPr>
            <w:r w:rsidRPr="00930F98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46B60C" w14:textId="77777777" w:rsidR="00930F98" w:rsidRPr="00930F98" w:rsidRDefault="00930F9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C2D97A" w14:textId="77777777" w:rsidR="00930F98" w:rsidRPr="00930F98" w:rsidRDefault="00930F98" w:rsidP="00DF53C9">
            <w:pPr>
              <w:jc w:val="center"/>
              <w:rPr>
                <w:sz w:val="16"/>
                <w:szCs w:val="16"/>
              </w:rPr>
            </w:pPr>
            <w:r w:rsidRPr="00930F9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1E0579" w14:textId="77777777" w:rsidR="00930F98" w:rsidRPr="00930F98" w:rsidRDefault="00930F9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4B8DD" w14:textId="77777777" w:rsidR="00930F98" w:rsidRPr="00930F98" w:rsidRDefault="00930F9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F4E22F" w14:textId="77777777" w:rsidR="00930F98" w:rsidRPr="00930F98" w:rsidRDefault="00930F98" w:rsidP="00DF53C9">
            <w:pPr>
              <w:jc w:val="center"/>
              <w:rPr>
                <w:sz w:val="16"/>
                <w:szCs w:val="16"/>
              </w:rPr>
            </w:pPr>
            <w:r w:rsidRPr="00930F9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95EE22" w14:textId="77777777" w:rsidR="00930F98" w:rsidRPr="00930F98" w:rsidRDefault="00930F98" w:rsidP="00DF53C9">
            <w:pPr>
              <w:jc w:val="center"/>
              <w:rPr>
                <w:sz w:val="16"/>
                <w:szCs w:val="16"/>
              </w:rPr>
            </w:pPr>
            <w:r w:rsidRPr="00930F9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DD45A6" w14:textId="77777777" w:rsidR="00930F98" w:rsidRPr="00930F98" w:rsidRDefault="00930F98" w:rsidP="00DF53C9">
            <w:pPr>
              <w:jc w:val="center"/>
              <w:rPr>
                <w:sz w:val="16"/>
                <w:szCs w:val="16"/>
              </w:rPr>
            </w:pPr>
            <w:r w:rsidRPr="00930F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C5CD18" w14:textId="77777777" w:rsidR="00930F98" w:rsidRPr="00930F98" w:rsidRDefault="00930F98" w:rsidP="00DF53C9">
            <w:pPr>
              <w:jc w:val="center"/>
              <w:rPr>
                <w:sz w:val="16"/>
                <w:szCs w:val="16"/>
              </w:rPr>
            </w:pPr>
            <w:r w:rsidRPr="00930F98">
              <w:rPr>
                <w:sz w:val="16"/>
                <w:szCs w:val="16"/>
              </w:rPr>
              <w:t> </w:t>
            </w:r>
          </w:p>
        </w:tc>
      </w:tr>
    </w:tbl>
    <w:p w14:paraId="23B74E58" w14:textId="77777777" w:rsidR="00111CAA" w:rsidRDefault="00111CAA">
      <w: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7"/>
        <w:gridCol w:w="5885"/>
      </w:tblGrid>
      <w:tr w:rsidR="00EC46C4" w:rsidRPr="00BE78C1" w14:paraId="7CE72F51" w14:textId="77777777" w:rsidTr="00111C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4E8845" w14:textId="4EE0DE27" w:rsidR="00EC46C4" w:rsidRPr="00BE78C1" w:rsidRDefault="00EC46C4" w:rsidP="00DF53C9">
            <w:pPr>
              <w:rPr>
                <w:sz w:val="16"/>
                <w:szCs w:val="16"/>
              </w:rPr>
            </w:pPr>
            <w:r w:rsidRPr="00BE78C1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3BCE8593" w14:textId="77777777" w:rsidR="00EC46C4" w:rsidRPr="00BE78C1" w:rsidRDefault="00EC46C4" w:rsidP="00DF53C9">
            <w:pPr>
              <w:jc w:val="right"/>
              <w:rPr>
                <w:sz w:val="16"/>
                <w:szCs w:val="16"/>
              </w:rPr>
            </w:pPr>
            <w:r w:rsidRPr="00BE78C1">
              <w:rPr>
                <w:b/>
                <w:bCs/>
                <w:sz w:val="16"/>
                <w:szCs w:val="16"/>
              </w:rPr>
              <w:t>Категория: Смешанные пары</w:t>
            </w:r>
          </w:p>
        </w:tc>
      </w:tr>
    </w:tbl>
    <w:p w14:paraId="4C0F2B3D" w14:textId="77777777" w:rsidR="00EC46C4" w:rsidRPr="00BE78C1" w:rsidRDefault="00EC46C4" w:rsidP="00EC46C4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"/>
        <w:gridCol w:w="580"/>
        <w:gridCol w:w="2262"/>
        <w:gridCol w:w="877"/>
        <w:gridCol w:w="1131"/>
        <w:gridCol w:w="1131"/>
        <w:gridCol w:w="611"/>
        <w:gridCol w:w="540"/>
        <w:gridCol w:w="543"/>
        <w:gridCol w:w="591"/>
        <w:gridCol w:w="705"/>
        <w:gridCol w:w="651"/>
        <w:gridCol w:w="835"/>
      </w:tblGrid>
      <w:tr w:rsidR="00EC46C4" w:rsidRPr="00BE78C1" w14:paraId="19693630" w14:textId="77777777" w:rsidTr="00A504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FAA3E4" w14:textId="77777777" w:rsidR="00EC46C4" w:rsidRPr="00BE78C1" w:rsidRDefault="00EC46C4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BE78C1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6E4EC6" w14:textId="77777777" w:rsidR="00EC46C4" w:rsidRPr="00BE78C1" w:rsidRDefault="00EC46C4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BE78C1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D0DFF7" w14:textId="77777777" w:rsidR="00EC46C4" w:rsidRPr="00BE78C1" w:rsidRDefault="00EC46C4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BE78C1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2CDEFF" w14:textId="77777777" w:rsidR="00EC46C4" w:rsidRPr="00BE78C1" w:rsidRDefault="00EC46C4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BE78C1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73B56D" w14:textId="77777777" w:rsidR="00EC46C4" w:rsidRPr="00BE78C1" w:rsidRDefault="00EC46C4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BE78C1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03F9CD" w14:textId="77777777" w:rsidR="00EC46C4" w:rsidRPr="00BE78C1" w:rsidRDefault="00EC46C4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BE78C1">
              <w:rPr>
                <w:b/>
                <w:bCs/>
                <w:sz w:val="16"/>
                <w:szCs w:val="16"/>
              </w:rPr>
              <w:t>Спорт.</w:t>
            </w:r>
            <w:r w:rsidRPr="00BE78C1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931A31" w14:textId="77777777" w:rsidR="00EC46C4" w:rsidRPr="00BE78C1" w:rsidRDefault="00EC46C4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BE78C1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0B924" w14:textId="77777777" w:rsidR="00EC46C4" w:rsidRPr="00BE78C1" w:rsidRDefault="00EC46C4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BE78C1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AB9722" w14:textId="77777777" w:rsidR="00EC46C4" w:rsidRPr="00BE78C1" w:rsidRDefault="00EC46C4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BE78C1">
              <w:rPr>
                <w:b/>
                <w:bCs/>
                <w:sz w:val="16"/>
                <w:szCs w:val="16"/>
              </w:rPr>
              <w:t>Сумма</w:t>
            </w:r>
            <w:r w:rsidRPr="00BE78C1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D1D355" w14:textId="77777777" w:rsidR="00EC46C4" w:rsidRPr="00BE78C1" w:rsidRDefault="00EC46C4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BE78C1">
              <w:rPr>
                <w:b/>
                <w:bCs/>
                <w:sz w:val="16"/>
                <w:szCs w:val="16"/>
              </w:rPr>
              <w:t>Занятое</w:t>
            </w:r>
            <w:r w:rsidRPr="00BE78C1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A557DF" w14:textId="77777777" w:rsidR="00EC46C4" w:rsidRPr="00BE78C1" w:rsidRDefault="00EC46C4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E78C1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BE78C1">
              <w:rPr>
                <w:b/>
                <w:bCs/>
                <w:sz w:val="16"/>
                <w:szCs w:val="16"/>
              </w:rPr>
              <w:t>.</w:t>
            </w:r>
            <w:r w:rsidRPr="00BE78C1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28C062" w14:textId="77777777" w:rsidR="00EC46C4" w:rsidRPr="00BE78C1" w:rsidRDefault="00EC46C4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E78C1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BE78C1">
              <w:rPr>
                <w:b/>
                <w:bCs/>
                <w:sz w:val="16"/>
                <w:szCs w:val="16"/>
              </w:rPr>
              <w:t>.</w:t>
            </w:r>
            <w:r w:rsidRPr="00BE78C1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EC46C4" w:rsidRPr="00BE78C1" w14:paraId="163D6CCE" w14:textId="77777777" w:rsidTr="00A504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50926C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0E21E9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6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18757D" w14:textId="77777777" w:rsidR="00EC46C4" w:rsidRPr="0028342D" w:rsidRDefault="00EC46C4" w:rsidP="00DF53C9">
            <w:pPr>
              <w:rPr>
                <w:sz w:val="14"/>
                <w:szCs w:val="14"/>
              </w:rPr>
            </w:pPr>
            <w:proofErr w:type="spellStart"/>
            <w:r w:rsidRPr="0028342D">
              <w:rPr>
                <w:sz w:val="14"/>
                <w:szCs w:val="14"/>
              </w:rPr>
              <w:t>Барауля</w:t>
            </w:r>
            <w:proofErr w:type="spellEnd"/>
            <w:r w:rsidRPr="0028342D">
              <w:rPr>
                <w:sz w:val="14"/>
                <w:szCs w:val="14"/>
              </w:rPr>
              <w:t xml:space="preserve"> Александр </w:t>
            </w:r>
          </w:p>
          <w:p w14:paraId="0337B80C" w14:textId="5F790E94" w:rsidR="00EC46C4" w:rsidRPr="0028342D" w:rsidRDefault="00EC46C4" w:rsidP="00DF53C9">
            <w:pPr>
              <w:rPr>
                <w:sz w:val="14"/>
                <w:szCs w:val="14"/>
              </w:rPr>
            </w:pPr>
            <w:proofErr w:type="spellStart"/>
            <w:r w:rsidRPr="0028342D">
              <w:rPr>
                <w:sz w:val="14"/>
                <w:szCs w:val="14"/>
              </w:rPr>
              <w:t>Лучевникова</w:t>
            </w:r>
            <w:proofErr w:type="spellEnd"/>
            <w:r w:rsidRPr="0028342D">
              <w:rPr>
                <w:sz w:val="14"/>
                <w:szCs w:val="14"/>
              </w:rPr>
              <w:t xml:space="preserve"> Антон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9C5404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10.08.1978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4FE504" w14:textId="52D67CA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118078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7A44C0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AC65CC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CA1A41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5DEC9C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4ACA9B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4B5D0B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 </w:t>
            </w:r>
          </w:p>
        </w:tc>
      </w:tr>
      <w:tr w:rsidR="00EC46C4" w:rsidRPr="00BE78C1" w14:paraId="6D59FFBC" w14:textId="77777777" w:rsidTr="00A504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83CD69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6C2649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A33994" w14:textId="77777777" w:rsidR="00EC46C4" w:rsidRPr="0028342D" w:rsidRDefault="00EC46C4" w:rsidP="00DF53C9">
            <w:pPr>
              <w:rPr>
                <w:sz w:val="14"/>
                <w:szCs w:val="14"/>
              </w:rPr>
            </w:pPr>
            <w:proofErr w:type="spellStart"/>
            <w:r w:rsidRPr="0028342D">
              <w:rPr>
                <w:sz w:val="14"/>
                <w:szCs w:val="14"/>
              </w:rPr>
              <w:t>Голубочкин</w:t>
            </w:r>
            <w:proofErr w:type="spellEnd"/>
            <w:r w:rsidRPr="0028342D">
              <w:rPr>
                <w:sz w:val="14"/>
                <w:szCs w:val="14"/>
              </w:rPr>
              <w:t xml:space="preserve"> Илья </w:t>
            </w:r>
          </w:p>
          <w:p w14:paraId="5405A2FF" w14:textId="19CDF74F" w:rsidR="00EC46C4" w:rsidRPr="0028342D" w:rsidRDefault="00EC46C4" w:rsidP="00DF53C9">
            <w:pPr>
              <w:rPr>
                <w:sz w:val="14"/>
                <w:szCs w:val="14"/>
              </w:rPr>
            </w:pPr>
            <w:proofErr w:type="spellStart"/>
            <w:r w:rsidRPr="0028342D">
              <w:rPr>
                <w:sz w:val="14"/>
                <w:szCs w:val="14"/>
              </w:rPr>
              <w:t>Колованова</w:t>
            </w:r>
            <w:proofErr w:type="spellEnd"/>
            <w:r w:rsidRPr="0028342D">
              <w:rPr>
                <w:sz w:val="14"/>
                <w:szCs w:val="14"/>
              </w:rPr>
              <w:t xml:space="preserve"> Д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4B00BA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21.01.199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67D596" w14:textId="46F648E0" w:rsidR="00EC46C4" w:rsidRPr="0028342D" w:rsidRDefault="00EC46C4" w:rsidP="00EC46C4">
            <w:pPr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799245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ED0C12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F518C8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C48F71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BFB347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4D5A5F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90D577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 </w:t>
            </w:r>
          </w:p>
        </w:tc>
      </w:tr>
      <w:tr w:rsidR="00EC46C4" w:rsidRPr="00BE78C1" w14:paraId="2678F1E2" w14:textId="77777777" w:rsidTr="00A504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B4B068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E048D8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6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46578F" w14:textId="77777777" w:rsidR="00EC46C4" w:rsidRPr="0028342D" w:rsidRDefault="00EC46C4" w:rsidP="00DF53C9">
            <w:pPr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Цуканов Артём </w:t>
            </w:r>
          </w:p>
          <w:p w14:paraId="1D574FC0" w14:textId="27BE4883" w:rsidR="00EC46C4" w:rsidRPr="0028342D" w:rsidRDefault="00EC46C4" w:rsidP="00DF53C9">
            <w:pPr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Недоспас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9B44F4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15.06.199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B11411" w14:textId="0F99584D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5B9854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EFCBA6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645FD2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BCBDD3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CB2CE2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859CCA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DCBE2F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 </w:t>
            </w:r>
          </w:p>
        </w:tc>
      </w:tr>
      <w:tr w:rsidR="00EC46C4" w:rsidRPr="00BE78C1" w14:paraId="4E82E0F9" w14:textId="77777777" w:rsidTr="00A504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E438A8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5E386F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5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6A8AC9" w14:textId="77777777" w:rsidR="00EC46C4" w:rsidRPr="0028342D" w:rsidRDefault="00EC46C4" w:rsidP="00DF53C9">
            <w:pPr>
              <w:rPr>
                <w:sz w:val="14"/>
                <w:szCs w:val="14"/>
              </w:rPr>
            </w:pPr>
            <w:proofErr w:type="spellStart"/>
            <w:r w:rsidRPr="0028342D">
              <w:rPr>
                <w:sz w:val="14"/>
                <w:szCs w:val="14"/>
              </w:rPr>
              <w:t>Гуныгин</w:t>
            </w:r>
            <w:proofErr w:type="spellEnd"/>
            <w:r w:rsidRPr="0028342D">
              <w:rPr>
                <w:sz w:val="14"/>
                <w:szCs w:val="14"/>
              </w:rPr>
              <w:t xml:space="preserve"> Борис </w:t>
            </w:r>
          </w:p>
          <w:p w14:paraId="57A7C507" w14:textId="46D743E0" w:rsidR="00EC46C4" w:rsidRPr="0028342D" w:rsidRDefault="00EC46C4" w:rsidP="00DF53C9">
            <w:pPr>
              <w:rPr>
                <w:sz w:val="14"/>
                <w:szCs w:val="14"/>
              </w:rPr>
            </w:pPr>
            <w:proofErr w:type="spellStart"/>
            <w:r w:rsidRPr="0028342D">
              <w:rPr>
                <w:sz w:val="14"/>
                <w:szCs w:val="14"/>
              </w:rPr>
              <w:t>Ивлиева</w:t>
            </w:r>
            <w:proofErr w:type="spellEnd"/>
            <w:r w:rsidRPr="0028342D">
              <w:rPr>
                <w:sz w:val="14"/>
                <w:szCs w:val="14"/>
              </w:rPr>
              <w:t xml:space="preserve">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3E7B0D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04.01.199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395F0" w14:textId="3F3B9118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9BE776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0B7A74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656CCA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0B4126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CF1862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E75B2E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A1C156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 </w:t>
            </w:r>
          </w:p>
        </w:tc>
      </w:tr>
      <w:tr w:rsidR="00831768" w:rsidRPr="00831768" w14:paraId="449D7C58" w14:textId="77777777" w:rsidTr="00A50494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28248BBD" w14:textId="47830EE6" w:rsidR="00831768" w:rsidRPr="00831768" w:rsidRDefault="00831768" w:rsidP="00DF53C9">
            <w:pPr>
              <w:rPr>
                <w:sz w:val="16"/>
                <w:szCs w:val="16"/>
              </w:rPr>
            </w:pPr>
            <w:r w:rsidRPr="00831768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gridSpan w:val="8"/>
            <w:vAlign w:val="center"/>
            <w:hideMark/>
          </w:tcPr>
          <w:p w14:paraId="1D118810" w14:textId="595ACD33" w:rsidR="00831768" w:rsidRPr="00831768" w:rsidRDefault="00831768" w:rsidP="00DF53C9">
            <w:pPr>
              <w:jc w:val="right"/>
              <w:rPr>
                <w:sz w:val="16"/>
                <w:szCs w:val="16"/>
              </w:rPr>
            </w:pPr>
            <w:r w:rsidRPr="00831768">
              <w:rPr>
                <w:b/>
                <w:bCs/>
                <w:sz w:val="16"/>
                <w:szCs w:val="16"/>
              </w:rPr>
              <w:t>Категория: Фитнес-бикини 158 см</w:t>
            </w:r>
          </w:p>
        </w:tc>
      </w:tr>
    </w:tbl>
    <w:p w14:paraId="68B80E17" w14:textId="77777777" w:rsidR="00831768" w:rsidRPr="00831768" w:rsidRDefault="00831768" w:rsidP="00831768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5"/>
        <w:gridCol w:w="1995"/>
        <w:gridCol w:w="914"/>
        <w:gridCol w:w="997"/>
        <w:gridCol w:w="997"/>
        <w:gridCol w:w="611"/>
        <w:gridCol w:w="537"/>
        <w:gridCol w:w="537"/>
        <w:gridCol w:w="537"/>
        <w:gridCol w:w="591"/>
        <w:gridCol w:w="705"/>
        <w:gridCol w:w="651"/>
        <w:gridCol w:w="835"/>
      </w:tblGrid>
      <w:tr w:rsidR="00831768" w:rsidRPr="00831768" w14:paraId="65ECC9F8" w14:textId="77777777" w:rsidTr="002834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016530" w14:textId="77777777" w:rsidR="00831768" w:rsidRPr="00831768" w:rsidRDefault="0083176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31768">
              <w:rPr>
                <w:b/>
                <w:bCs/>
                <w:sz w:val="16"/>
                <w:szCs w:val="16"/>
              </w:rPr>
              <w:t>№</w:t>
            </w:r>
            <w:r w:rsidRPr="00831768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93E4A9" w14:textId="77777777" w:rsidR="00831768" w:rsidRPr="00831768" w:rsidRDefault="0083176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31768">
              <w:rPr>
                <w:b/>
                <w:bCs/>
                <w:sz w:val="16"/>
                <w:szCs w:val="16"/>
              </w:rPr>
              <w:t>Старт.</w:t>
            </w:r>
            <w:r w:rsidRPr="00831768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81BE9" w14:textId="77777777" w:rsidR="00831768" w:rsidRPr="00831768" w:rsidRDefault="0083176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31768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137E6F" w14:textId="77777777" w:rsidR="00831768" w:rsidRPr="00831768" w:rsidRDefault="0083176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31768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E61210" w14:textId="77777777" w:rsidR="00831768" w:rsidRPr="00831768" w:rsidRDefault="0083176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31768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4FA9F5" w14:textId="77777777" w:rsidR="00831768" w:rsidRPr="00831768" w:rsidRDefault="0083176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31768">
              <w:rPr>
                <w:b/>
                <w:bCs/>
                <w:sz w:val="16"/>
                <w:szCs w:val="16"/>
              </w:rPr>
              <w:t>Спорт.</w:t>
            </w:r>
            <w:r w:rsidRPr="00831768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37F40C" w14:textId="77777777" w:rsidR="00831768" w:rsidRPr="00831768" w:rsidRDefault="0083176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31768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9A3440" w14:textId="77777777" w:rsidR="00831768" w:rsidRPr="00831768" w:rsidRDefault="0083176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31768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D31E18" w14:textId="77777777" w:rsidR="00831768" w:rsidRPr="00831768" w:rsidRDefault="0083176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31768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3643F4" w14:textId="77777777" w:rsidR="00831768" w:rsidRPr="00831768" w:rsidRDefault="0083176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31768">
              <w:rPr>
                <w:b/>
                <w:bCs/>
                <w:sz w:val="16"/>
                <w:szCs w:val="16"/>
              </w:rPr>
              <w:t>Сумма</w:t>
            </w:r>
            <w:r w:rsidRPr="00831768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D9BB30" w14:textId="77777777" w:rsidR="00831768" w:rsidRPr="00831768" w:rsidRDefault="0083176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31768">
              <w:rPr>
                <w:b/>
                <w:bCs/>
                <w:sz w:val="16"/>
                <w:szCs w:val="16"/>
              </w:rPr>
              <w:t>Занятое</w:t>
            </w:r>
            <w:r w:rsidRPr="00831768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EEE838" w14:textId="77777777" w:rsidR="00831768" w:rsidRPr="00831768" w:rsidRDefault="0083176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31768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831768">
              <w:rPr>
                <w:b/>
                <w:bCs/>
                <w:sz w:val="16"/>
                <w:szCs w:val="16"/>
              </w:rPr>
              <w:t>.</w:t>
            </w:r>
            <w:r w:rsidRPr="00831768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4F86A1" w14:textId="77777777" w:rsidR="00831768" w:rsidRPr="00831768" w:rsidRDefault="0083176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31768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831768">
              <w:rPr>
                <w:b/>
                <w:bCs/>
                <w:sz w:val="16"/>
                <w:szCs w:val="16"/>
              </w:rPr>
              <w:t>.</w:t>
            </w:r>
            <w:r w:rsidRPr="00831768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831768" w:rsidRPr="00831768" w14:paraId="7ABC0003" w14:textId="77777777" w:rsidTr="002834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0D161F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1673BC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62D049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Пимен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D43F5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1.03.199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84D3C3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BCBDCD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CA32C6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0A8C7B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BC0728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6B440E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1E7B3D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6ACF2B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9A6FB2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45ACD5E2" w14:textId="77777777" w:rsidTr="002834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597924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890BE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9A951A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Прохор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56EDC6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6.02.198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EC8AE9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99FF83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EC0999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391797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4AA9A3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5AAB61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6D87EC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0440D9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38B60D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4EB6AA6A" w14:textId="77777777" w:rsidTr="002834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960BAE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4ADE1E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37D873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Бабур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778C6C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3.04.199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52BA24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BBC5AD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9B6C71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C08C9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09E9C6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5A3A35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77BE9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D7C807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21834C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2E33D393" w14:textId="77777777" w:rsidTr="002834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B47A00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B93581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8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467817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Полухин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7A0F93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30.11.1998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B4791A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96E0A5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34D9B5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90BE56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E2AAF5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C537F2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000891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5591B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C42106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497EF999" w14:textId="77777777" w:rsidTr="002834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487390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8627E4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8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B521BC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Островская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DBDCDA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8.05.199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B4497A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737C3A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718BAC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08193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BC3F5E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D7B5F3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6C27B3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3BB600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C1EBC7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70B41D78" w14:textId="77777777" w:rsidTr="002834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3A474A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CD9A2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9FB3D1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Юсупов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C2371D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6.09.198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C92A61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6B92B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8819F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C19671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53330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796C83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44C0A6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9F58E1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21688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78ED42FE" w14:textId="77777777" w:rsidTr="002834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DB6C4B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D66213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7D2ACC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proofErr w:type="spellStart"/>
            <w:r w:rsidRPr="00831768">
              <w:rPr>
                <w:sz w:val="16"/>
                <w:szCs w:val="16"/>
              </w:rPr>
              <w:t>Малай</w:t>
            </w:r>
            <w:proofErr w:type="spellEnd"/>
            <w:r w:rsidRPr="00831768">
              <w:rPr>
                <w:sz w:val="16"/>
                <w:szCs w:val="16"/>
              </w:rPr>
              <w:t xml:space="preserve">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DFC14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6.07.198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06B396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243F76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34DA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E72449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67E0E8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2BFCB3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8A1F65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E31A4B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74765A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33744E22" w14:textId="77777777" w:rsidTr="002834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30047B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28C669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8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50A148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Дед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4819A6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0CF4FC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1F2ECD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5364B7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4B65DE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8FE7FE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C3B5CB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220145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976359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CB1869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46136BEA" w14:textId="77777777" w:rsidTr="002834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E64DF7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49A785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8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AC41ED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proofErr w:type="spellStart"/>
            <w:r w:rsidRPr="00831768">
              <w:rPr>
                <w:sz w:val="16"/>
                <w:szCs w:val="16"/>
              </w:rPr>
              <w:t>Смогайлова</w:t>
            </w:r>
            <w:proofErr w:type="spellEnd"/>
            <w:r w:rsidRPr="00831768">
              <w:rPr>
                <w:sz w:val="16"/>
                <w:szCs w:val="16"/>
              </w:rPr>
              <w:t xml:space="preserve">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6A0C2B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0.11.1998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1BD1D" w14:textId="2B714CAF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proofErr w:type="spellStart"/>
            <w:r w:rsidRPr="00831768">
              <w:rPr>
                <w:sz w:val="16"/>
                <w:szCs w:val="16"/>
              </w:rPr>
              <w:t>Респ</w:t>
            </w:r>
            <w:proofErr w:type="spellEnd"/>
            <w:r w:rsidR="005A75A9">
              <w:rPr>
                <w:sz w:val="16"/>
                <w:szCs w:val="16"/>
              </w:rPr>
              <w:t>.</w:t>
            </w:r>
            <w:r w:rsidRPr="00831768">
              <w:rPr>
                <w:sz w:val="16"/>
                <w:szCs w:val="16"/>
              </w:rPr>
              <w:t xml:space="preserve"> Саха (Якутия)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0E629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AAB0FF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551B73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0AEB70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F6E74E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1456FB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59A523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211445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08351158" w14:textId="77777777" w:rsidTr="002834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1FC97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80FC26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8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562BE1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Журб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DE03B2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6.10.199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409CE7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Тамб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D03092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E42509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6D9580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0D110F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546A2E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7A38C2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E04057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14FF3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63E8754E" w14:textId="77777777" w:rsidTr="002834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E71E4E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827F2A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55263A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proofErr w:type="spellStart"/>
            <w:r w:rsidRPr="00831768">
              <w:rPr>
                <w:sz w:val="16"/>
                <w:szCs w:val="16"/>
              </w:rPr>
              <w:t>Щирий</w:t>
            </w:r>
            <w:proofErr w:type="spellEnd"/>
            <w:r w:rsidRPr="00831768">
              <w:rPr>
                <w:sz w:val="16"/>
                <w:szCs w:val="16"/>
              </w:rPr>
              <w:t xml:space="preserve">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A87335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9.01.1992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58A712" w14:textId="7CC8F65F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proofErr w:type="spellStart"/>
            <w:r w:rsidRPr="00831768">
              <w:rPr>
                <w:sz w:val="16"/>
                <w:szCs w:val="16"/>
              </w:rPr>
              <w:t>Респ</w:t>
            </w:r>
            <w:r w:rsidR="005A75A9">
              <w:rPr>
                <w:sz w:val="16"/>
                <w:szCs w:val="16"/>
              </w:rPr>
              <w:t>.</w:t>
            </w:r>
            <w:r w:rsidRPr="00831768">
              <w:rPr>
                <w:sz w:val="16"/>
                <w:szCs w:val="16"/>
              </w:rPr>
              <w:t>Саха</w:t>
            </w:r>
            <w:proofErr w:type="spellEnd"/>
            <w:r w:rsidRPr="00831768">
              <w:rPr>
                <w:sz w:val="16"/>
                <w:szCs w:val="16"/>
              </w:rPr>
              <w:t xml:space="preserve"> (Якутия)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0E5042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29AAF9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90F8BC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A31BD0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6EDA66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BD3ABE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837400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05E9D6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7CC7F96B" w14:textId="77777777" w:rsidTr="002834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924E0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3882A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F96CB3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Сокол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CC110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1.10.198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B61913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CDE72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1E8E83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4DFBED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C67FBF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1FBB9E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6D988D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8258AD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90BDA3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64CE6769" w14:textId="77777777" w:rsidTr="002834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B86A9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DE1247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7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6FE518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Савин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47F24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1.09.1988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7E7579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6D844A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78E2D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A3821D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C35FF0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44604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3EDA66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4D57D1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2EC1D1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5CB6BB7C" w14:textId="77777777" w:rsidTr="002834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6203FB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3F900C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85EA5C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Мошкин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7CA8A2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3.01.198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5E2732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2628F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5BE70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BB0B00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A1EAD3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BA62BC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6ACE72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7EA08A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E19FA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020D3B5E" w14:textId="77777777" w:rsidTr="002834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435A83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F444F5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7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063E06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proofErr w:type="spellStart"/>
            <w:r w:rsidRPr="00831768">
              <w:rPr>
                <w:sz w:val="16"/>
                <w:szCs w:val="16"/>
              </w:rPr>
              <w:t>Бугданова</w:t>
            </w:r>
            <w:proofErr w:type="spellEnd"/>
            <w:r w:rsidRPr="00831768">
              <w:rPr>
                <w:sz w:val="16"/>
                <w:szCs w:val="16"/>
              </w:rPr>
              <w:t xml:space="preserve">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864FE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3.08.199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B46E6A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FCD185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FE9C4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BE3C24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161495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207A5C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02FA47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87459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A44C3A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424E2032" w14:textId="77777777" w:rsidTr="002834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AB4702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D00AF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9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41A483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proofErr w:type="spellStart"/>
            <w:r w:rsidRPr="00831768">
              <w:rPr>
                <w:sz w:val="16"/>
                <w:szCs w:val="16"/>
              </w:rPr>
              <w:t>Сижажева</w:t>
            </w:r>
            <w:proofErr w:type="spellEnd"/>
            <w:r w:rsidRPr="00831768">
              <w:rPr>
                <w:sz w:val="16"/>
                <w:szCs w:val="16"/>
              </w:rPr>
              <w:t xml:space="preserve"> Лау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50F5F4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2.02.199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F86C9A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6B3D6B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1FF3E2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BFFEA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F5938A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2A05AD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28911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5317FE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CC2FAE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2A5B4D" w:rsidRPr="00831768" w14:paraId="68FE4EAF" w14:textId="77777777" w:rsidTr="002834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35ECEA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CEA32E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3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56CAD7" w14:textId="77777777" w:rsidR="002A5B4D" w:rsidRPr="00831768" w:rsidRDefault="002A5B4D" w:rsidP="002A5B4D">
            <w:pPr>
              <w:rPr>
                <w:sz w:val="16"/>
                <w:szCs w:val="16"/>
              </w:rPr>
            </w:pPr>
            <w:proofErr w:type="spellStart"/>
            <w:r w:rsidRPr="00831768">
              <w:rPr>
                <w:sz w:val="16"/>
                <w:szCs w:val="16"/>
              </w:rPr>
              <w:t>Заляева</w:t>
            </w:r>
            <w:proofErr w:type="spellEnd"/>
            <w:r w:rsidRPr="00831768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B07D9B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3.10.198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CFABE7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29BDB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1D95B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9C45C2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2D0B2D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12A62D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7DC43F" w14:textId="6EDD07DC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DE6BB1" w14:textId="6890E623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05E4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D65816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A5B4D" w:rsidRPr="00831768" w14:paraId="0CE86E06" w14:textId="77777777" w:rsidTr="002834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1D71CD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A3CAB2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8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A3E701" w14:textId="77777777" w:rsidR="002A5B4D" w:rsidRPr="00831768" w:rsidRDefault="002A5B4D" w:rsidP="002A5B4D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Кочетк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E1F120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5.03.1998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EC1158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624A10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C033A3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89B64D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2389C1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688C9A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E6C178" w14:textId="30836BBF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98E40D" w14:textId="19D9C37B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05E4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7176D4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A5B4D" w:rsidRPr="00831768" w14:paraId="2054F973" w14:textId="77777777" w:rsidTr="002834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D188D6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7B5D79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9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BDBBBB" w14:textId="77777777" w:rsidR="002A5B4D" w:rsidRPr="00831768" w:rsidRDefault="002A5B4D" w:rsidP="002A5B4D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Бугр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D7C76E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0.10.199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0AA048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B38B0E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EA4199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E3562F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6E2D7B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D38A72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730B2F" w14:textId="3CC95CB9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80E6C3" w14:textId="522CF556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05E4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2194C4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A5B4D" w:rsidRPr="00831768" w14:paraId="7A275EDC" w14:textId="77777777" w:rsidTr="002834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F266DF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617EC2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8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48BB28" w14:textId="77777777" w:rsidR="002A5B4D" w:rsidRPr="00831768" w:rsidRDefault="002A5B4D" w:rsidP="002A5B4D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Иванов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40CFD7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8.11.198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722A92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Республика Хакас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D7F71D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2FBF5D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CD5CF3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73D462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A7820D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350D62" w14:textId="13F6F2FC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4F2837" w14:textId="21CCD22A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05E4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C6A7FC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A5B4D" w:rsidRPr="00831768" w14:paraId="057AF8EB" w14:textId="77777777" w:rsidTr="002834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6F28D7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7E90F3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7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8BBA1C" w14:textId="77777777" w:rsidR="002A5B4D" w:rsidRPr="00831768" w:rsidRDefault="002A5B4D" w:rsidP="002A5B4D">
            <w:pPr>
              <w:rPr>
                <w:sz w:val="16"/>
                <w:szCs w:val="16"/>
              </w:rPr>
            </w:pPr>
            <w:proofErr w:type="spellStart"/>
            <w:r w:rsidRPr="00831768">
              <w:rPr>
                <w:sz w:val="16"/>
                <w:szCs w:val="16"/>
              </w:rPr>
              <w:t>Акбашева</w:t>
            </w:r>
            <w:proofErr w:type="spellEnd"/>
            <w:r w:rsidRPr="00831768">
              <w:rPr>
                <w:sz w:val="16"/>
                <w:szCs w:val="16"/>
              </w:rPr>
              <w:t xml:space="preserve"> Вален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6F7300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9.12.199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9BB500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7B66FD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2AD546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44A9D0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3339B3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395728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D145D0" w14:textId="03D475DB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7023D1" w14:textId="49A75AA4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05E4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1AC818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A5B4D" w:rsidRPr="00831768" w14:paraId="2E3BA7E6" w14:textId="77777777" w:rsidTr="002834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AC0BB0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49413F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58CD59" w14:textId="77777777" w:rsidR="002A5B4D" w:rsidRPr="00831768" w:rsidRDefault="002A5B4D" w:rsidP="002A5B4D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Анто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CAC9C5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5.03.1995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AB368D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ЯН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588A9B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CA1C73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B22DD7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953E36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8084CB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733E28" w14:textId="08BA10E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245947" w14:textId="344D2710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05E4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81BCFB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A5B4D" w:rsidRPr="00831768" w14:paraId="7717AE2D" w14:textId="77777777" w:rsidTr="002834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A4FDAB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A45E29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8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BD5151" w14:textId="77777777" w:rsidR="002A5B4D" w:rsidRPr="00831768" w:rsidRDefault="002A5B4D" w:rsidP="002A5B4D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Остапович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E5652B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9.01.199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670D2B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ЯН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710FDA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79E0E1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B50AE7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7020CE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A72D11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78C1CA" w14:textId="65272630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AF2956" w14:textId="0EE0505B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05E4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1C8F8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A5B4D" w:rsidRPr="00831768" w14:paraId="4BCCA503" w14:textId="77777777" w:rsidTr="002834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81FD9D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EB673F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3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E4B559" w14:textId="77777777" w:rsidR="002A5B4D" w:rsidRPr="00831768" w:rsidRDefault="002A5B4D" w:rsidP="002A5B4D">
            <w:pPr>
              <w:rPr>
                <w:sz w:val="16"/>
                <w:szCs w:val="16"/>
              </w:rPr>
            </w:pPr>
            <w:proofErr w:type="spellStart"/>
            <w:r w:rsidRPr="00831768">
              <w:rPr>
                <w:sz w:val="16"/>
                <w:szCs w:val="16"/>
              </w:rPr>
              <w:t>Мережина</w:t>
            </w:r>
            <w:proofErr w:type="spellEnd"/>
            <w:r w:rsidRPr="00831768">
              <w:rPr>
                <w:sz w:val="16"/>
                <w:szCs w:val="16"/>
              </w:rPr>
              <w:t xml:space="preserve"> Маргар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0E12E5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7.03.199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F77C8A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Арханге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716717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8CB698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45CBDE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AAFE02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DF5DF4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244192" w14:textId="29F0E91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F42F1E" w14:textId="4E7767BC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05E4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C06AC4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A5B4D" w:rsidRPr="00831768" w14:paraId="2545E0A0" w14:textId="77777777" w:rsidTr="002834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E34CB2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01EBA8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3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BA5F34" w14:textId="77777777" w:rsidR="002A5B4D" w:rsidRPr="00831768" w:rsidRDefault="002A5B4D" w:rsidP="002A5B4D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Тимошенко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E31932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4.11.199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4A5BB2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Вороне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AC8EEA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352EA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C0C5C9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707447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29B3D7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E51618" w14:textId="1A2ACF2E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8D9280" w14:textId="55D3655F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05E4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3A1509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A5B4D" w:rsidRPr="00831768" w14:paraId="1EBCACF8" w14:textId="77777777" w:rsidTr="002834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C71240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13D699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8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1C9202" w14:textId="77777777" w:rsidR="002A5B4D" w:rsidRPr="00831768" w:rsidRDefault="002A5B4D" w:rsidP="002A5B4D">
            <w:pPr>
              <w:rPr>
                <w:sz w:val="16"/>
                <w:szCs w:val="16"/>
              </w:rPr>
            </w:pPr>
            <w:proofErr w:type="spellStart"/>
            <w:r w:rsidRPr="00831768">
              <w:rPr>
                <w:sz w:val="16"/>
                <w:szCs w:val="16"/>
              </w:rPr>
              <w:t>Гультяева</w:t>
            </w:r>
            <w:proofErr w:type="spellEnd"/>
            <w:r w:rsidRPr="00831768">
              <w:rPr>
                <w:sz w:val="16"/>
                <w:szCs w:val="16"/>
              </w:rPr>
              <w:t xml:space="preserve"> Айгу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1A3C2E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6.12.198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83884E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0D8C6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5905DC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2B245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BDE9E5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C2AE16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9D6F2A" w14:textId="775AD78C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BE6AC2" w14:textId="29E4D1B1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05E4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127FC6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A5B4D" w:rsidRPr="00831768" w14:paraId="3E2FAA1F" w14:textId="77777777" w:rsidTr="002834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4457FF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F0AA6E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8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C6FACD" w14:textId="77777777" w:rsidR="002A5B4D" w:rsidRPr="00831768" w:rsidRDefault="002A5B4D" w:rsidP="002A5B4D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Бабина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07733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30.08.199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398224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429C23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6CA455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E944DE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03D962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B74B30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CC27F5" w14:textId="730C0CC5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25D2B2" w14:textId="4A4D4785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05E4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0D7B2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31768" w:rsidRPr="00831768" w14:paraId="4DBBEBD5" w14:textId="77777777" w:rsidTr="0028342D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7F485308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r w:rsidRPr="00831768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gridSpan w:val="9"/>
            <w:vAlign w:val="center"/>
            <w:hideMark/>
          </w:tcPr>
          <w:p w14:paraId="14A65FF5" w14:textId="77777777" w:rsidR="00831768" w:rsidRPr="00831768" w:rsidRDefault="00831768" w:rsidP="00DF53C9">
            <w:pPr>
              <w:jc w:val="right"/>
              <w:rPr>
                <w:sz w:val="16"/>
                <w:szCs w:val="16"/>
              </w:rPr>
            </w:pPr>
            <w:r w:rsidRPr="00831768">
              <w:rPr>
                <w:b/>
                <w:bCs/>
                <w:sz w:val="16"/>
                <w:szCs w:val="16"/>
              </w:rPr>
              <w:t>Категория: Фитнес-бикини 160 см</w:t>
            </w:r>
          </w:p>
        </w:tc>
      </w:tr>
    </w:tbl>
    <w:p w14:paraId="3D531C33" w14:textId="77777777" w:rsidR="00831768" w:rsidRPr="00831768" w:rsidRDefault="00831768" w:rsidP="00831768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5"/>
        <w:gridCol w:w="1995"/>
        <w:gridCol w:w="914"/>
        <w:gridCol w:w="997"/>
        <w:gridCol w:w="997"/>
        <w:gridCol w:w="611"/>
        <w:gridCol w:w="537"/>
        <w:gridCol w:w="537"/>
        <w:gridCol w:w="537"/>
        <w:gridCol w:w="591"/>
        <w:gridCol w:w="705"/>
        <w:gridCol w:w="651"/>
        <w:gridCol w:w="835"/>
      </w:tblGrid>
      <w:tr w:rsidR="00831768" w:rsidRPr="00831768" w14:paraId="2A0FEF4F" w14:textId="77777777" w:rsidTr="00EB544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6DB7DB" w14:textId="77777777" w:rsidR="00831768" w:rsidRPr="00831768" w:rsidRDefault="0083176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31768">
              <w:rPr>
                <w:b/>
                <w:bCs/>
                <w:sz w:val="16"/>
                <w:szCs w:val="16"/>
              </w:rPr>
              <w:t>№</w:t>
            </w:r>
            <w:r w:rsidRPr="00831768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3128A" w14:textId="77777777" w:rsidR="00831768" w:rsidRPr="00831768" w:rsidRDefault="0083176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31768">
              <w:rPr>
                <w:b/>
                <w:bCs/>
                <w:sz w:val="16"/>
                <w:szCs w:val="16"/>
              </w:rPr>
              <w:t>Старт.</w:t>
            </w:r>
            <w:r w:rsidRPr="00831768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5B2B00" w14:textId="77777777" w:rsidR="00831768" w:rsidRPr="00831768" w:rsidRDefault="0083176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31768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8D63EF" w14:textId="77777777" w:rsidR="00831768" w:rsidRPr="00831768" w:rsidRDefault="0083176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31768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3FA5DC" w14:textId="77777777" w:rsidR="00831768" w:rsidRPr="00831768" w:rsidRDefault="0083176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31768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CAC130" w14:textId="77777777" w:rsidR="00831768" w:rsidRPr="00831768" w:rsidRDefault="0083176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31768">
              <w:rPr>
                <w:b/>
                <w:bCs/>
                <w:sz w:val="16"/>
                <w:szCs w:val="16"/>
              </w:rPr>
              <w:t>Спорт.</w:t>
            </w:r>
            <w:r w:rsidRPr="00831768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62273A" w14:textId="77777777" w:rsidR="00831768" w:rsidRPr="00831768" w:rsidRDefault="0083176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31768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87BF46" w14:textId="77777777" w:rsidR="00831768" w:rsidRPr="00831768" w:rsidRDefault="0083176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31768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C1CD27" w14:textId="77777777" w:rsidR="00831768" w:rsidRPr="00831768" w:rsidRDefault="0083176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31768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E81A27" w14:textId="77777777" w:rsidR="00831768" w:rsidRPr="00831768" w:rsidRDefault="0083176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31768">
              <w:rPr>
                <w:b/>
                <w:bCs/>
                <w:sz w:val="16"/>
                <w:szCs w:val="16"/>
              </w:rPr>
              <w:t>Сумма</w:t>
            </w:r>
            <w:r w:rsidRPr="00831768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3FFA80" w14:textId="77777777" w:rsidR="00831768" w:rsidRPr="00831768" w:rsidRDefault="0083176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31768">
              <w:rPr>
                <w:b/>
                <w:bCs/>
                <w:sz w:val="16"/>
                <w:szCs w:val="16"/>
              </w:rPr>
              <w:t>Занятое</w:t>
            </w:r>
            <w:r w:rsidRPr="00831768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79BA0C" w14:textId="77777777" w:rsidR="00831768" w:rsidRPr="00831768" w:rsidRDefault="0083176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31768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831768">
              <w:rPr>
                <w:b/>
                <w:bCs/>
                <w:sz w:val="16"/>
                <w:szCs w:val="16"/>
              </w:rPr>
              <w:t>.</w:t>
            </w:r>
            <w:r w:rsidRPr="00831768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E32504" w14:textId="77777777" w:rsidR="00831768" w:rsidRPr="00831768" w:rsidRDefault="0083176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31768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831768">
              <w:rPr>
                <w:b/>
                <w:bCs/>
                <w:sz w:val="16"/>
                <w:szCs w:val="16"/>
              </w:rPr>
              <w:t>.</w:t>
            </w:r>
            <w:r w:rsidRPr="00831768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831768" w:rsidRPr="00831768" w14:paraId="41BBB9E8" w14:textId="77777777" w:rsidTr="00EB544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5C6FE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3DF8B0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7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7A56E0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Аша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63882B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8.12.1995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6BCDAF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E9A47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315840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1393E0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1CBF54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E4FA3E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60F8C3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341B51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08E164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53045F8A" w14:textId="77777777" w:rsidTr="00EB544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D7C76E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0AB21C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5FAC46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Худяко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60B393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5.03.1998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D5E672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F6674D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E5BE2E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BDAFF2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13AA75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7F38A6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AD129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AF2657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5E9846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23996C39" w14:textId="77777777" w:rsidTr="00EB544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D20E1E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747EB3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3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2D5ECA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Волк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A22FB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0.04.1998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3CC87B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E3F399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04F10C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0499B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3476AF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B9D3F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059401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0BCC12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A0A2FB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1AC36F09" w14:textId="77777777" w:rsidTr="00EB544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D9960E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5E7EA2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8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2D0E1A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Долмат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82E1F4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4.03.198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22ED56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F7CFB7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E86BC1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7AC7DF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527A20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23D55F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BD7CC0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67800D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A87CAA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726BBCFC" w14:textId="77777777" w:rsidTr="00EB544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87679D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9EC67B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312B5C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Волковская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5937A0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4.12.199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B7A861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C34E02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94791F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F75E4B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E960C0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1892D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6884F9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C22797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758B40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2943091A" w14:textId="77777777" w:rsidTr="00EB544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3E0C3B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680794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F791EF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Абросим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A63725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0.08.1992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9E5E8F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9E5ECE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A7C9EB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FA2857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EA87FD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6FF4D1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0FABCD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3EA1F3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D7D63F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0E20B00B" w14:textId="77777777" w:rsidTr="00EB544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C0F899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0DCA5F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19483E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proofErr w:type="spellStart"/>
            <w:r w:rsidRPr="00831768">
              <w:rPr>
                <w:sz w:val="16"/>
                <w:szCs w:val="16"/>
              </w:rPr>
              <w:t>Ветчакова</w:t>
            </w:r>
            <w:proofErr w:type="spellEnd"/>
            <w:r w:rsidRPr="00831768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F57965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31.08.200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3EEFBB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7FC32E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6FAB4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0AAE63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D105E0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DB2A3B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EFFAB1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71294C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4A3002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570EFA14" w14:textId="77777777" w:rsidTr="00EB544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0E5E61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47748D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8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4EF95F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Смирнов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C19B89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78B16F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3BC0EC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64F02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5E00E1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54831E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36E566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0B492E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033C5C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2F564F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4689B6EE" w14:textId="77777777" w:rsidTr="00EB544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9CAD80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B8F85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1C10BA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Тихомир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BA715C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2.12.198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B9C55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C92E6A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066190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D9AEFA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1A623F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37D1EB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7D05B3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50A25B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71605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1DF0589B" w14:textId="77777777" w:rsidTr="00EB544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3BB3AF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6917A5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9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BCCAF8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proofErr w:type="spellStart"/>
            <w:r w:rsidRPr="00831768">
              <w:rPr>
                <w:sz w:val="16"/>
                <w:szCs w:val="16"/>
              </w:rPr>
              <w:t>Опекунова</w:t>
            </w:r>
            <w:proofErr w:type="spellEnd"/>
            <w:r w:rsidRPr="00831768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C33E26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0.10.1992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33F82B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Ульян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C46496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53959A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9EF6E1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720FF2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DA9A93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689CD9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55E116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A8E1EF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5BA5CD5A" w14:textId="77777777" w:rsidTr="00EB544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83F06D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AB4F53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8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0F192B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Пискунова Д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453D51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9.06.1988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4E3D31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8E68CE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575ECF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DCF8FA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485720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434B55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ADB427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E4FF74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28E354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01368DA0" w14:textId="77777777" w:rsidTr="00EB544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C3EC9C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58DA44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8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BA2205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proofErr w:type="spellStart"/>
            <w:r w:rsidRPr="00831768">
              <w:rPr>
                <w:sz w:val="16"/>
                <w:szCs w:val="16"/>
              </w:rPr>
              <w:t>Мирошкина</w:t>
            </w:r>
            <w:proofErr w:type="spellEnd"/>
            <w:r w:rsidRPr="00831768"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B7F6F3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30.06.199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89C003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9816F9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B606CF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2FD716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5B676B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9B5A99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EF7A8B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3D13F7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33D31C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724A12BC" w14:textId="77777777" w:rsidTr="00EB544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E3EC4C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ECE9CA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8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D1C8FB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Гурьян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181834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9.05.200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65669F" w14:textId="282F088E" w:rsidR="00831768" w:rsidRPr="00831768" w:rsidRDefault="00F77463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  <w:r w:rsidR="00831768" w:rsidRPr="0083176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1EB289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40444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147E04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334D12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20A1C7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EB1AE4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73A799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F15B5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04EFC401" w14:textId="77777777" w:rsidTr="00EB544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BDB959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7C5954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7BEF18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proofErr w:type="spellStart"/>
            <w:r w:rsidRPr="00831768">
              <w:rPr>
                <w:sz w:val="16"/>
                <w:szCs w:val="16"/>
              </w:rPr>
              <w:t>Таллерова</w:t>
            </w:r>
            <w:proofErr w:type="spellEnd"/>
            <w:r w:rsidRPr="00831768">
              <w:rPr>
                <w:sz w:val="16"/>
                <w:szCs w:val="16"/>
              </w:rPr>
              <w:t xml:space="preserve">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901DB1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2.09.200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D0156D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D2AF77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A26344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C6E512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4EB450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68338F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8ECE43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8BCDF7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692651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4C1AC1D4" w14:textId="77777777" w:rsidTr="00EB544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3F04EB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ACB22A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3BECC4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proofErr w:type="spellStart"/>
            <w:r w:rsidRPr="00831768">
              <w:rPr>
                <w:sz w:val="16"/>
                <w:szCs w:val="16"/>
              </w:rPr>
              <w:t>Абеленцева</w:t>
            </w:r>
            <w:proofErr w:type="spellEnd"/>
            <w:r w:rsidRPr="00831768">
              <w:rPr>
                <w:sz w:val="16"/>
                <w:szCs w:val="16"/>
              </w:rPr>
              <w:t xml:space="preserve">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F7109D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1.10.199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454926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14293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7E3131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321B90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583955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9C3970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544312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9DEB05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4E04CC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5180A4FA" w14:textId="77777777" w:rsidTr="00EB544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8AB2F1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F9002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3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446902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Зырян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7D21C2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1.01.199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84D383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B31FBC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D52C4A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10E72D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819072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8F6337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DE344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889F60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56EAF5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2A5B4D" w:rsidRPr="00831768" w14:paraId="0A8B3335" w14:textId="77777777" w:rsidTr="00EB544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45DAEB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EC49E1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B14C8" w14:textId="77777777" w:rsidR="002A5B4D" w:rsidRPr="00831768" w:rsidRDefault="002A5B4D" w:rsidP="002A5B4D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Лукьян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B9008B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1.08.199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569DB3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ECC7A0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B318AC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C64644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8278FE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687D65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9F4C5A" w14:textId="5D1A60A8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410F87" w14:textId="47C0C93F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1873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FDB164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A5B4D" w:rsidRPr="00831768" w14:paraId="68C61DD6" w14:textId="77777777" w:rsidTr="00EB544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381E9F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B6D3D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9A8ED6" w14:textId="77777777" w:rsidR="002A5B4D" w:rsidRPr="00831768" w:rsidRDefault="002A5B4D" w:rsidP="002A5B4D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Сологуб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665AC5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5.09.1992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B505CB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AC13F7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86AEB0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E88C7A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61E56F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ABA73F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3BE026" w14:textId="57FB00CB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12D77D" w14:textId="49F556D8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1873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E1AD67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A5B4D" w:rsidRPr="00831768" w14:paraId="241A0806" w14:textId="77777777" w:rsidTr="00EB544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737748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3C525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8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9EFAED" w14:textId="77777777" w:rsidR="002A5B4D" w:rsidRPr="00831768" w:rsidRDefault="002A5B4D" w:rsidP="002A5B4D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Комаро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0D31CF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3.09.199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3CB8A0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83B7A7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296039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5D73C0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2E6F22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6A31C8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04BBF7" w14:textId="535A5DF0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ABEBBE" w14:textId="641177F4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1873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7F98E9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A5B4D" w:rsidRPr="00831768" w14:paraId="21D0D68C" w14:textId="77777777" w:rsidTr="00EB544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B29EE1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85E945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52B324" w14:textId="77777777" w:rsidR="002A5B4D" w:rsidRPr="00831768" w:rsidRDefault="002A5B4D" w:rsidP="002A5B4D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Олешкевич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F32F5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5.06.199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42E644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888750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BBBBEA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24CE29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05BFAD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974650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712548" w14:textId="4CD29322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B01A2A" w14:textId="0D33C388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1873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E8A363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13EFB" w:rsidRPr="00413EFB" w14:paraId="1A80D7A3" w14:textId="77777777" w:rsidTr="00EB544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001C1845" w14:textId="10B671D9" w:rsidR="00413EFB" w:rsidRPr="00413EFB" w:rsidRDefault="006C5F43" w:rsidP="00DF53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 w:type="page"/>
            </w:r>
            <w:r w:rsidR="00413EFB" w:rsidRPr="00413EFB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gridSpan w:val="9"/>
            <w:vAlign w:val="center"/>
            <w:hideMark/>
          </w:tcPr>
          <w:p w14:paraId="50DBC77D" w14:textId="77777777" w:rsidR="00413EFB" w:rsidRPr="00413EFB" w:rsidRDefault="00413EFB" w:rsidP="00DF53C9">
            <w:pPr>
              <w:jc w:val="right"/>
              <w:rPr>
                <w:sz w:val="16"/>
                <w:szCs w:val="16"/>
              </w:rPr>
            </w:pPr>
            <w:r w:rsidRPr="00413EFB">
              <w:rPr>
                <w:b/>
                <w:bCs/>
                <w:sz w:val="16"/>
                <w:szCs w:val="16"/>
              </w:rPr>
              <w:t>Категория: Фитнес-бикини 162 см</w:t>
            </w:r>
          </w:p>
        </w:tc>
      </w:tr>
    </w:tbl>
    <w:p w14:paraId="5BDD462E" w14:textId="77777777" w:rsidR="00413EFB" w:rsidRPr="00413EFB" w:rsidRDefault="00413EFB" w:rsidP="00413EFB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413EFB" w:rsidRPr="00413EFB" w14:paraId="23EE37A0" w14:textId="77777777" w:rsidTr="00413EF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DA34DE" w14:textId="77777777" w:rsidR="00413EFB" w:rsidRPr="00413EFB" w:rsidRDefault="00413EF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13EFB">
              <w:rPr>
                <w:b/>
                <w:bCs/>
                <w:sz w:val="16"/>
                <w:szCs w:val="16"/>
              </w:rPr>
              <w:t>№</w:t>
            </w:r>
            <w:r w:rsidRPr="00413EFB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2B008B" w14:textId="77777777" w:rsidR="00413EFB" w:rsidRPr="00413EFB" w:rsidRDefault="00413EF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13EFB">
              <w:rPr>
                <w:b/>
                <w:bCs/>
                <w:sz w:val="16"/>
                <w:szCs w:val="16"/>
              </w:rPr>
              <w:t>Старт.</w:t>
            </w:r>
            <w:r w:rsidRPr="00413EFB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C08A72" w14:textId="77777777" w:rsidR="00413EFB" w:rsidRPr="00413EFB" w:rsidRDefault="00413EF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13EFB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8C08DD" w14:textId="77777777" w:rsidR="00413EFB" w:rsidRPr="00413EFB" w:rsidRDefault="00413EF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13EFB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3CCAC4" w14:textId="77777777" w:rsidR="00413EFB" w:rsidRPr="00413EFB" w:rsidRDefault="00413EF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13EFB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3BC228" w14:textId="77777777" w:rsidR="00413EFB" w:rsidRPr="00413EFB" w:rsidRDefault="00413EF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13EFB">
              <w:rPr>
                <w:b/>
                <w:bCs/>
                <w:sz w:val="16"/>
                <w:szCs w:val="16"/>
              </w:rPr>
              <w:t>Спорт.</w:t>
            </w:r>
            <w:r w:rsidRPr="00413EFB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94433C" w14:textId="77777777" w:rsidR="00413EFB" w:rsidRPr="00413EFB" w:rsidRDefault="00413EF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13EFB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E4324E" w14:textId="77777777" w:rsidR="00413EFB" w:rsidRPr="00413EFB" w:rsidRDefault="00413EF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13EFB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6ACE8D" w14:textId="77777777" w:rsidR="00413EFB" w:rsidRPr="00413EFB" w:rsidRDefault="00413EF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13EFB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82C67E" w14:textId="77777777" w:rsidR="00413EFB" w:rsidRPr="00413EFB" w:rsidRDefault="00413EF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13EFB">
              <w:rPr>
                <w:b/>
                <w:bCs/>
                <w:sz w:val="16"/>
                <w:szCs w:val="16"/>
              </w:rPr>
              <w:t>Сумма</w:t>
            </w:r>
            <w:r w:rsidRPr="00413EFB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05D6B8" w14:textId="77777777" w:rsidR="00413EFB" w:rsidRPr="00413EFB" w:rsidRDefault="00413EF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13EFB">
              <w:rPr>
                <w:b/>
                <w:bCs/>
                <w:sz w:val="16"/>
                <w:szCs w:val="16"/>
              </w:rPr>
              <w:t>Занятое</w:t>
            </w:r>
            <w:r w:rsidRPr="00413EFB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0B2FEE" w14:textId="77777777" w:rsidR="00413EFB" w:rsidRPr="00413EFB" w:rsidRDefault="00413EF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13EFB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413EFB">
              <w:rPr>
                <w:b/>
                <w:bCs/>
                <w:sz w:val="16"/>
                <w:szCs w:val="16"/>
              </w:rPr>
              <w:t>.</w:t>
            </w:r>
            <w:r w:rsidRPr="00413EFB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3A8432" w14:textId="77777777" w:rsidR="00413EFB" w:rsidRPr="00413EFB" w:rsidRDefault="00413EF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13EFB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413EFB">
              <w:rPr>
                <w:b/>
                <w:bCs/>
                <w:sz w:val="16"/>
                <w:szCs w:val="16"/>
              </w:rPr>
              <w:t>.</w:t>
            </w:r>
            <w:r w:rsidRPr="00413EFB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413EFB" w:rsidRPr="00413EFB" w14:paraId="17DFAD1D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D8B737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F97467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3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F34877" w14:textId="77777777" w:rsidR="00413EFB" w:rsidRPr="00413EFB" w:rsidRDefault="00413EFB" w:rsidP="00DF53C9">
            <w:pPr>
              <w:rPr>
                <w:sz w:val="16"/>
                <w:szCs w:val="16"/>
              </w:rPr>
            </w:pPr>
            <w:proofErr w:type="spellStart"/>
            <w:r w:rsidRPr="00413EFB">
              <w:rPr>
                <w:sz w:val="16"/>
                <w:szCs w:val="16"/>
              </w:rPr>
              <w:t>Малухина</w:t>
            </w:r>
            <w:proofErr w:type="spellEnd"/>
            <w:r w:rsidRPr="00413EFB">
              <w:rPr>
                <w:sz w:val="16"/>
                <w:szCs w:val="16"/>
              </w:rPr>
              <w:t xml:space="preserve">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2FEE25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4.10.20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CFF762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521A55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C8FD67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AE400B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DBC7DB" w14:textId="77777777" w:rsidR="00413EFB" w:rsidRPr="00413EFB" w:rsidRDefault="00413EFB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ED893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176C34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9EB07B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E50AE4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 </w:t>
            </w:r>
          </w:p>
        </w:tc>
      </w:tr>
      <w:tr w:rsidR="00413EFB" w:rsidRPr="00413EFB" w14:paraId="2E571B8B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00F4AB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B73ABB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4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550675" w14:textId="77777777" w:rsidR="00413EFB" w:rsidRPr="00413EFB" w:rsidRDefault="00413EFB" w:rsidP="00DF53C9">
            <w:pPr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Брук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E566FC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08.07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AC9908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778652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68DD64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022ADB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32F21F" w14:textId="77777777" w:rsidR="00413EFB" w:rsidRPr="00413EFB" w:rsidRDefault="00413EFB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7F4B95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834F13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7D4B5E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C12939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 </w:t>
            </w:r>
          </w:p>
        </w:tc>
      </w:tr>
      <w:tr w:rsidR="00413EFB" w:rsidRPr="00413EFB" w14:paraId="4929A1DE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C860F0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3BAEEE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9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B2AED6" w14:textId="77777777" w:rsidR="00413EFB" w:rsidRPr="00413EFB" w:rsidRDefault="00413EFB" w:rsidP="00DF53C9">
            <w:pPr>
              <w:rPr>
                <w:sz w:val="16"/>
                <w:szCs w:val="16"/>
              </w:rPr>
            </w:pPr>
            <w:proofErr w:type="spellStart"/>
            <w:r w:rsidRPr="00413EFB">
              <w:rPr>
                <w:sz w:val="16"/>
                <w:szCs w:val="16"/>
              </w:rPr>
              <w:t>Рамм</w:t>
            </w:r>
            <w:proofErr w:type="spellEnd"/>
            <w:r w:rsidRPr="00413EFB">
              <w:rPr>
                <w:sz w:val="16"/>
                <w:szCs w:val="16"/>
              </w:rPr>
              <w:t xml:space="preserve">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EA216E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7.05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11630F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121815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32AB1B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DAFD9B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3FF223" w14:textId="77777777" w:rsidR="00413EFB" w:rsidRPr="00413EFB" w:rsidRDefault="00413EFB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38DF7C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28FC8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B2CFAF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D65938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 </w:t>
            </w:r>
          </w:p>
        </w:tc>
      </w:tr>
      <w:tr w:rsidR="00413EFB" w:rsidRPr="00413EFB" w14:paraId="68F41992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33AA66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1CE259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4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243B43" w14:textId="77777777" w:rsidR="00413EFB" w:rsidRPr="00413EFB" w:rsidRDefault="00413EFB" w:rsidP="00DF53C9">
            <w:pPr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Мухин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024565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8.12.2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2CF52F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C6B61C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452631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D6ED5C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5CA7CE" w14:textId="77777777" w:rsidR="00413EFB" w:rsidRPr="00413EFB" w:rsidRDefault="00413EFB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9E6B51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87E854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E8B98E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234AA9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 </w:t>
            </w:r>
          </w:p>
        </w:tc>
      </w:tr>
      <w:tr w:rsidR="00413EFB" w:rsidRPr="00413EFB" w14:paraId="6FEBE5D3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85F09E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6CE3E5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8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6FA3D4" w14:textId="77777777" w:rsidR="00413EFB" w:rsidRPr="00413EFB" w:rsidRDefault="00413EFB" w:rsidP="00DF53C9">
            <w:pPr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Денисенко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ECDB7A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02.08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AC9A88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B12A9F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BD0015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B91C2A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7A5EE3" w14:textId="77777777" w:rsidR="00413EFB" w:rsidRPr="00413EFB" w:rsidRDefault="00413EFB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96E5F5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00CA63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60FE79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0F3EDF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 </w:t>
            </w:r>
          </w:p>
        </w:tc>
      </w:tr>
      <w:tr w:rsidR="00413EFB" w:rsidRPr="00413EFB" w14:paraId="1938EB2B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DCB062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678C9E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8A949E" w14:textId="77777777" w:rsidR="00413EFB" w:rsidRPr="00413EFB" w:rsidRDefault="00413EFB" w:rsidP="00DF53C9">
            <w:pPr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Горбатенко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7437C1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5.12.2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8BD675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AF1D33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FFE712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508A8F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E074E1" w14:textId="77777777" w:rsidR="00413EFB" w:rsidRPr="00413EFB" w:rsidRDefault="00413EFB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F0A8EA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8CF64B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D17A8E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577539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 </w:t>
            </w:r>
          </w:p>
        </w:tc>
      </w:tr>
      <w:tr w:rsidR="00413EFB" w:rsidRPr="00413EFB" w14:paraId="74FC3BE6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A293D5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0E2998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7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5E968C" w14:textId="77777777" w:rsidR="00413EFB" w:rsidRPr="00413EFB" w:rsidRDefault="00413EFB" w:rsidP="00DF53C9">
            <w:pPr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Дурасо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C222BF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30.11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BBC178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F9F3E5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0E6B83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3F59D4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6600AB" w14:textId="77777777" w:rsidR="00413EFB" w:rsidRPr="00413EFB" w:rsidRDefault="00413EFB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34741E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576E21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28A98C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FD5D97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 </w:t>
            </w:r>
          </w:p>
        </w:tc>
      </w:tr>
      <w:tr w:rsidR="00413EFB" w:rsidRPr="00413EFB" w14:paraId="459C6BE5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92E2CA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131928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B8C8BC" w14:textId="77777777" w:rsidR="00413EFB" w:rsidRPr="00413EFB" w:rsidRDefault="00413EFB" w:rsidP="00DF53C9">
            <w:pPr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Кондратов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F9866C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1.02.20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A6CAEE" w14:textId="173713EF" w:rsidR="00413EFB" w:rsidRPr="00413EFB" w:rsidRDefault="00B053DB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  <w:r w:rsidR="00413EFB" w:rsidRPr="00413EFB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C3EEC5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ABBB08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32F5F9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134A04" w14:textId="77777777" w:rsidR="00413EFB" w:rsidRPr="00413EFB" w:rsidRDefault="00413EFB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0B5F41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523EB8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3CE74B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8208E8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 </w:t>
            </w:r>
          </w:p>
        </w:tc>
      </w:tr>
      <w:tr w:rsidR="00413EFB" w:rsidRPr="00413EFB" w14:paraId="5A430DDF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E41233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9AF87B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4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3B6B3C" w14:textId="77777777" w:rsidR="00413EFB" w:rsidRPr="00413EFB" w:rsidRDefault="00413EFB" w:rsidP="00DF53C9">
            <w:pPr>
              <w:rPr>
                <w:sz w:val="16"/>
                <w:szCs w:val="16"/>
              </w:rPr>
            </w:pPr>
            <w:proofErr w:type="spellStart"/>
            <w:r w:rsidRPr="00413EFB">
              <w:rPr>
                <w:sz w:val="16"/>
                <w:szCs w:val="16"/>
              </w:rPr>
              <w:t>Семкова</w:t>
            </w:r>
            <w:proofErr w:type="spellEnd"/>
            <w:r w:rsidRPr="00413EFB">
              <w:rPr>
                <w:sz w:val="16"/>
                <w:szCs w:val="16"/>
              </w:rPr>
              <w:t xml:space="preserve">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8DD403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8.05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0B2A44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14EDE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1B5E29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F8179E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AF0899" w14:textId="77777777" w:rsidR="00413EFB" w:rsidRPr="00413EFB" w:rsidRDefault="00413EFB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E9CD9D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81FFF1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44766E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7FFE14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 </w:t>
            </w:r>
          </w:p>
        </w:tc>
      </w:tr>
      <w:tr w:rsidR="00413EFB" w:rsidRPr="00413EFB" w14:paraId="259BB114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77FE39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60C538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7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7AE07D" w14:textId="77777777" w:rsidR="00413EFB" w:rsidRPr="00413EFB" w:rsidRDefault="00413EFB" w:rsidP="00DF53C9">
            <w:pPr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Ребро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031205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6.02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D73856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991202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54BD9A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FAA5EC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BC1492" w14:textId="77777777" w:rsidR="00413EFB" w:rsidRPr="00413EFB" w:rsidRDefault="00413EFB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6DE39A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C17E7C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1E3856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63F430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 </w:t>
            </w:r>
          </w:p>
        </w:tc>
      </w:tr>
      <w:tr w:rsidR="00413EFB" w:rsidRPr="00413EFB" w14:paraId="61A144CD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E5055C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0B83FF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4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D3A4DA" w14:textId="77777777" w:rsidR="00413EFB" w:rsidRPr="00413EFB" w:rsidRDefault="00413EFB" w:rsidP="00DF53C9">
            <w:pPr>
              <w:rPr>
                <w:sz w:val="16"/>
                <w:szCs w:val="16"/>
              </w:rPr>
            </w:pPr>
            <w:proofErr w:type="spellStart"/>
            <w:r w:rsidRPr="00413EFB">
              <w:rPr>
                <w:sz w:val="16"/>
                <w:szCs w:val="16"/>
              </w:rPr>
              <w:t>Петришенко</w:t>
            </w:r>
            <w:proofErr w:type="spellEnd"/>
            <w:r w:rsidRPr="00413EFB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682985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8.03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0DA37D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45D9E4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C4AD77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3F5318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63A7A6" w14:textId="77777777" w:rsidR="00413EFB" w:rsidRPr="00413EFB" w:rsidRDefault="00413EFB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233C50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CD7499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FED984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EB5ED0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 </w:t>
            </w:r>
          </w:p>
        </w:tc>
      </w:tr>
      <w:tr w:rsidR="00413EFB" w:rsidRPr="00413EFB" w14:paraId="3BF57E0D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D95467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87A46B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7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BB9521" w14:textId="77777777" w:rsidR="00413EFB" w:rsidRPr="00413EFB" w:rsidRDefault="00413EFB" w:rsidP="00DF53C9">
            <w:pPr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Кузнец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551849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01.07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9187C1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11CBC9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C39B3D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2735FF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4F525F" w14:textId="77777777" w:rsidR="00413EFB" w:rsidRPr="00413EFB" w:rsidRDefault="00413EFB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180570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958E7F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88A528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34D5A9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 </w:t>
            </w:r>
          </w:p>
        </w:tc>
      </w:tr>
      <w:tr w:rsidR="00413EFB" w:rsidRPr="00413EFB" w14:paraId="1C4E9D9B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18167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FE2D99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8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2836FA" w14:textId="77777777" w:rsidR="00413EFB" w:rsidRPr="00413EFB" w:rsidRDefault="00413EFB" w:rsidP="00DF53C9">
            <w:pPr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Терещенко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D1D9FB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6.01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A43EC4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088ABD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BF74EF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F5F3D3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7E15C" w14:textId="77777777" w:rsidR="00413EFB" w:rsidRPr="00413EFB" w:rsidRDefault="00413EFB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AD5C10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B1C340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9C6E9B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4BE9A2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 </w:t>
            </w:r>
          </w:p>
        </w:tc>
      </w:tr>
      <w:tr w:rsidR="00413EFB" w:rsidRPr="00413EFB" w14:paraId="19A8D64B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010E2A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892658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7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90C394" w14:textId="77777777" w:rsidR="00413EFB" w:rsidRPr="00413EFB" w:rsidRDefault="00413EFB" w:rsidP="00DF53C9">
            <w:pPr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Храм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ABD4CA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0F22EB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BB93E5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25A237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CCF2B7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885568" w14:textId="77777777" w:rsidR="00413EFB" w:rsidRPr="00413EFB" w:rsidRDefault="00413EFB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416B99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C986DF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482559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CDCFC7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 </w:t>
            </w:r>
          </w:p>
        </w:tc>
      </w:tr>
      <w:tr w:rsidR="00413EFB" w:rsidRPr="00413EFB" w14:paraId="666EE928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31BC48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110978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8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A52F6A" w14:textId="77777777" w:rsidR="00413EFB" w:rsidRPr="00413EFB" w:rsidRDefault="00413EFB" w:rsidP="00DF53C9">
            <w:pPr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Романо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18C1DD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07.02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D1F247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489A70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596BEB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8DD6CF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76A522" w14:textId="77777777" w:rsidR="00413EFB" w:rsidRPr="00413EFB" w:rsidRDefault="00413EFB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A9CC57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10E7EA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9DF2B3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7465B7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 </w:t>
            </w:r>
          </w:p>
        </w:tc>
      </w:tr>
      <w:tr w:rsidR="00413EFB" w:rsidRPr="00413EFB" w14:paraId="06A1087D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F38EE7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BE18EB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3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CEE9E1" w14:textId="77777777" w:rsidR="00413EFB" w:rsidRPr="00413EFB" w:rsidRDefault="00413EFB" w:rsidP="00DF53C9">
            <w:pPr>
              <w:rPr>
                <w:sz w:val="16"/>
                <w:szCs w:val="16"/>
              </w:rPr>
            </w:pPr>
            <w:proofErr w:type="spellStart"/>
            <w:r w:rsidRPr="00413EFB">
              <w:rPr>
                <w:sz w:val="16"/>
                <w:szCs w:val="16"/>
              </w:rPr>
              <w:t>Стаситите</w:t>
            </w:r>
            <w:proofErr w:type="spellEnd"/>
            <w:r w:rsidRPr="00413EFB">
              <w:rPr>
                <w:sz w:val="16"/>
                <w:szCs w:val="16"/>
              </w:rPr>
              <w:t xml:space="preserve">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EF35E7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2.06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F3BE9A" w14:textId="6EEEC025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 xml:space="preserve">Калининградская </w:t>
            </w:r>
            <w:proofErr w:type="spellStart"/>
            <w:r w:rsidRPr="00413EFB">
              <w:rPr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E3F20F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CA1AAA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6DD734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E5D1DC" w14:textId="77777777" w:rsidR="00413EFB" w:rsidRPr="00413EFB" w:rsidRDefault="00413EFB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B0DB4F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DA3F3D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B8E353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F5AAA9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 </w:t>
            </w:r>
          </w:p>
        </w:tc>
      </w:tr>
      <w:tr w:rsidR="00413EFB" w:rsidRPr="00413EFB" w14:paraId="156E7020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CF56E2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451423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225C42" w14:textId="77777777" w:rsidR="00413EFB" w:rsidRPr="00413EFB" w:rsidRDefault="00413EFB" w:rsidP="00DF53C9">
            <w:pPr>
              <w:rPr>
                <w:sz w:val="16"/>
                <w:szCs w:val="16"/>
              </w:rPr>
            </w:pPr>
            <w:proofErr w:type="spellStart"/>
            <w:r w:rsidRPr="00413EFB">
              <w:rPr>
                <w:sz w:val="16"/>
                <w:szCs w:val="16"/>
              </w:rPr>
              <w:t>Черанёва</w:t>
            </w:r>
            <w:proofErr w:type="spellEnd"/>
            <w:r w:rsidRPr="00413EFB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3A05C7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1.03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FC66CE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00B990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DBA327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0EE0D6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D4717F" w14:textId="77777777" w:rsidR="00413EFB" w:rsidRPr="00413EFB" w:rsidRDefault="00413EFB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12E36F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C1269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4B0E00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64F742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 </w:t>
            </w:r>
          </w:p>
        </w:tc>
      </w:tr>
      <w:tr w:rsidR="00413EFB" w:rsidRPr="00413EFB" w14:paraId="7E26BF61" w14:textId="77777777" w:rsidTr="00A9426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D04A99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CABAA7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7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678829" w14:textId="77777777" w:rsidR="00413EFB" w:rsidRPr="00413EFB" w:rsidRDefault="00413EFB" w:rsidP="00413EFB">
            <w:pPr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Наумо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DF7186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2.03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12F96C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F7729D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F4A45C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524785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8E9AF2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DB29C1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DDA3EA" w14:textId="6510A11A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E5F077" w14:textId="29FF1C6C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2BE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4708BB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13EFB" w:rsidRPr="00413EFB" w14:paraId="384CCA7B" w14:textId="77777777" w:rsidTr="00A9426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88D716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B041BB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D67B80" w14:textId="77777777" w:rsidR="00413EFB" w:rsidRPr="00413EFB" w:rsidRDefault="00413EFB" w:rsidP="00413EFB">
            <w:pPr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Бондаренко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CABCD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08.02.20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67AA32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 xml:space="preserve">Донецкая </w:t>
            </w:r>
            <w:proofErr w:type="spellStart"/>
            <w:r w:rsidRPr="00413EFB">
              <w:rPr>
                <w:sz w:val="16"/>
                <w:szCs w:val="16"/>
              </w:rPr>
              <w:t>респ</w:t>
            </w:r>
            <w:proofErr w:type="spellEnd"/>
            <w:r w:rsidRPr="00413EFB">
              <w:rPr>
                <w:sz w:val="16"/>
                <w:szCs w:val="16"/>
              </w:rPr>
              <w:t>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F90805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B58912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586EE7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A35508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01E7D4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277447" w14:textId="4A01529D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A48D7A" w14:textId="3AF232E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2BE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D45850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13EFB" w:rsidRPr="00413EFB" w14:paraId="05DD8A0C" w14:textId="77777777" w:rsidTr="00A9426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00AD38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0223B2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8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20424D" w14:textId="77777777" w:rsidR="00413EFB" w:rsidRPr="00413EFB" w:rsidRDefault="00413EFB" w:rsidP="00413EFB">
            <w:pPr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Фрол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9C4741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01.01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668D29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Калу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42442C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3E2380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E4C555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7333EE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9C1A95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B4C057" w14:textId="2FCB27A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4386E6" w14:textId="78978F52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2BE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9AEF5C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13EFB" w:rsidRPr="00413EFB" w14:paraId="1721E517" w14:textId="77777777" w:rsidTr="00A9426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0597DF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A0119E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4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D09870" w14:textId="77777777" w:rsidR="00413EFB" w:rsidRPr="00413EFB" w:rsidRDefault="00413EFB" w:rsidP="00413EFB">
            <w:pPr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Смел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74E9D1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8.11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3AA467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C20D6F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8A4BA4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4B735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7543EC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BB7C24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964EE4" w14:textId="1FBD0A9C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5D442F" w14:textId="696240F6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2BE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0DCA97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13EFB" w:rsidRPr="00413EFB" w14:paraId="147D4EA9" w14:textId="77777777" w:rsidTr="00A9426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5E5BDB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F69262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7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5AB1C9" w14:textId="77777777" w:rsidR="00413EFB" w:rsidRPr="00413EFB" w:rsidRDefault="00413EFB" w:rsidP="00413EFB">
            <w:pPr>
              <w:rPr>
                <w:sz w:val="16"/>
                <w:szCs w:val="16"/>
              </w:rPr>
            </w:pPr>
            <w:proofErr w:type="spellStart"/>
            <w:r w:rsidRPr="00413EFB">
              <w:rPr>
                <w:sz w:val="16"/>
                <w:szCs w:val="16"/>
              </w:rPr>
              <w:t>Барбасова</w:t>
            </w:r>
            <w:proofErr w:type="spellEnd"/>
            <w:r w:rsidRPr="00413EFB"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635359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07.01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814365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0326CC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F44749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5F99EF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A11434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90F971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BE3127" w14:textId="324CCD74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707B7C" w14:textId="79630716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2BE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3E277A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13EFB" w:rsidRPr="00413EFB" w14:paraId="6B604D4A" w14:textId="77777777" w:rsidTr="00A9426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3F6CFB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44ACE0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3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A90974" w14:textId="77777777" w:rsidR="00413EFB" w:rsidRPr="00413EFB" w:rsidRDefault="00413EFB" w:rsidP="00413EFB">
            <w:pPr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Асад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DC9F8D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5.04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E1BA17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Республика Бурят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ACE456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C0AB3B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75D72B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CC5334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A0CFC6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4FCFA0" w14:textId="47729942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DCE7CC" w14:textId="6713E282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2BE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B53934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13EFB" w:rsidRPr="00413EFB" w14:paraId="4CCB3E95" w14:textId="77777777" w:rsidTr="00A9426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820212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9665D9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8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CE1298" w14:textId="77777777" w:rsidR="00413EFB" w:rsidRPr="00413EFB" w:rsidRDefault="00413EFB" w:rsidP="00413EFB">
            <w:pPr>
              <w:rPr>
                <w:sz w:val="16"/>
                <w:szCs w:val="16"/>
              </w:rPr>
            </w:pPr>
            <w:proofErr w:type="spellStart"/>
            <w:r w:rsidRPr="00413EFB">
              <w:rPr>
                <w:sz w:val="16"/>
                <w:szCs w:val="16"/>
              </w:rPr>
              <w:t>Колодзинская</w:t>
            </w:r>
            <w:proofErr w:type="spellEnd"/>
            <w:r w:rsidRPr="00413EFB">
              <w:rPr>
                <w:sz w:val="16"/>
                <w:szCs w:val="16"/>
              </w:rPr>
              <w:t xml:space="preserve"> Рег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AC261C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1.06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3EF8A9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D621DE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DE1D84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1EF897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339611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10E284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CEC1B6" w14:textId="126E42B6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EA4234" w14:textId="00E57776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2BE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FA8B9F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13EFB" w:rsidRPr="00413EFB" w14:paraId="1D1EBBCF" w14:textId="77777777" w:rsidTr="00A9426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2CC295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31898C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8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769B46" w14:textId="77777777" w:rsidR="00413EFB" w:rsidRPr="00413EFB" w:rsidRDefault="00413EFB" w:rsidP="00413EFB">
            <w:pPr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Булат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2F96FC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9.09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0111E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5DA85C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1079A9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1810A1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42A7DD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2E85AE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CB271F" w14:textId="2B01E96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A8B1F7" w14:textId="7E24A25C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2BE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C04B89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13EFB" w:rsidRPr="00413EFB" w14:paraId="2415A240" w14:textId="77777777" w:rsidTr="00A9426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17C366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AFF9AC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3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09F841" w14:textId="77777777" w:rsidR="00413EFB" w:rsidRPr="00413EFB" w:rsidRDefault="00413EFB" w:rsidP="00413EFB">
            <w:pPr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Корабле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859501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30.09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B21477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C7EF8D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3DB149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C73F25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CE516D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16740D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6EEC12" w14:textId="0363F17C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631DBF" w14:textId="5E75A1FA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2BE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78EC7E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13EFB" w:rsidRPr="00413EFB" w14:paraId="6B9BFB40" w14:textId="77777777" w:rsidTr="00A9426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FE2A1E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A2BBEE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7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107D31" w14:textId="77777777" w:rsidR="00413EFB" w:rsidRPr="00413EFB" w:rsidRDefault="00413EFB" w:rsidP="00413EFB">
            <w:pPr>
              <w:rPr>
                <w:sz w:val="16"/>
                <w:szCs w:val="16"/>
              </w:rPr>
            </w:pPr>
            <w:proofErr w:type="spellStart"/>
            <w:r w:rsidRPr="00413EFB">
              <w:rPr>
                <w:sz w:val="16"/>
                <w:szCs w:val="16"/>
              </w:rPr>
              <w:t>Баянкина</w:t>
            </w:r>
            <w:proofErr w:type="spellEnd"/>
            <w:r w:rsidRPr="00413EFB"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9F91A5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3.12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A366C4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AA68E8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87884A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8449F5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63C5B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164EBF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D7A724" w14:textId="2C33C61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33DAEF" w14:textId="61D3D141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2BE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62C7E8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13EFB" w:rsidRPr="00413EFB" w14:paraId="439B4A93" w14:textId="77777777" w:rsidTr="00A9426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02BCA3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0B92C1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7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09D246" w14:textId="77777777" w:rsidR="00413EFB" w:rsidRPr="00413EFB" w:rsidRDefault="00413EFB" w:rsidP="00413EFB">
            <w:pPr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Симакин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4B14E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4.08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A2CA23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318187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42BF3B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AF1432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A6B33A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36BC04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D7E0B7" w14:textId="594321FE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D4783C" w14:textId="160F97DD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2BE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1598FF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13EFB" w:rsidRPr="00413EFB" w14:paraId="46E643D9" w14:textId="77777777" w:rsidTr="00A9426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88BE5F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FC1B9B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7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BBBBA9" w14:textId="77777777" w:rsidR="00413EFB" w:rsidRPr="00413EFB" w:rsidRDefault="00413EFB" w:rsidP="00413EFB">
            <w:pPr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Федореева Лари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1B1EA2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01.06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72F755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87407C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C1AF43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6D6B7E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C1858E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2D8F0D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D59FF1" w14:textId="7F7BEB9B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65BF90" w14:textId="6F41A651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2BE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72B714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13EFB" w:rsidRPr="00413EFB" w14:paraId="50629B1D" w14:textId="77777777" w:rsidTr="00A9426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C5A903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F18F03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084566" w14:textId="77777777" w:rsidR="00413EFB" w:rsidRPr="00413EFB" w:rsidRDefault="00413EFB" w:rsidP="00413EFB">
            <w:pPr>
              <w:rPr>
                <w:sz w:val="16"/>
                <w:szCs w:val="16"/>
              </w:rPr>
            </w:pPr>
            <w:proofErr w:type="spellStart"/>
            <w:r w:rsidRPr="00413EFB">
              <w:rPr>
                <w:sz w:val="16"/>
                <w:szCs w:val="16"/>
              </w:rPr>
              <w:t>Шамсеева</w:t>
            </w:r>
            <w:proofErr w:type="spellEnd"/>
            <w:r w:rsidRPr="00413EFB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5B35B2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4.01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27A6C2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354A0C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66ABF1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DF0084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2371C3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D02D52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67506B" w14:textId="500A8D72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850A76" w14:textId="449651A2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2BE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EF38CC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13EFB" w:rsidRPr="00413EFB" w14:paraId="68C9980E" w14:textId="77777777" w:rsidTr="00A9426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E5796E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705F42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7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0328D6" w14:textId="77777777" w:rsidR="00413EFB" w:rsidRPr="00413EFB" w:rsidRDefault="00413EFB" w:rsidP="00413EFB">
            <w:pPr>
              <w:rPr>
                <w:sz w:val="16"/>
                <w:szCs w:val="16"/>
              </w:rPr>
            </w:pPr>
            <w:proofErr w:type="spellStart"/>
            <w:r w:rsidRPr="00413EFB">
              <w:rPr>
                <w:sz w:val="16"/>
                <w:szCs w:val="16"/>
              </w:rPr>
              <w:t>Чугарова</w:t>
            </w:r>
            <w:proofErr w:type="spellEnd"/>
            <w:r w:rsidRPr="00413EFB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428CFC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2.11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27611D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C5468A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2FEE07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CB70D7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B4A9F8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E95BF8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7A20DF" w14:textId="3FE13D3C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4BD470" w14:textId="55C69662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2BE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21CD30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13EFB" w:rsidRPr="00413EFB" w14:paraId="364C4B3D" w14:textId="77777777" w:rsidTr="00A9426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DB4753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4C06C2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8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ABFE85" w14:textId="77777777" w:rsidR="00413EFB" w:rsidRPr="00413EFB" w:rsidRDefault="00413EFB" w:rsidP="00413EFB">
            <w:pPr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Филин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4FF713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07.11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C68E08" w14:textId="2309728B" w:rsidR="00413EFB" w:rsidRPr="00413EFB" w:rsidRDefault="00F77463" w:rsidP="00413E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  <w:r w:rsidR="00413EFB" w:rsidRPr="00413EF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43CC1B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FA03C0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6E8B5A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E4FB27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83B998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73DF6D" w14:textId="3EF6F313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4F1EF5" w14:textId="3E8401F9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2BE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6365FC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13EFB" w:rsidRPr="00413EFB" w14:paraId="711783C8" w14:textId="77777777" w:rsidTr="00A9426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EF4312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ECD033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4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FBF305" w14:textId="77777777" w:rsidR="00413EFB" w:rsidRPr="00413EFB" w:rsidRDefault="00413EFB" w:rsidP="00413EFB">
            <w:pPr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Волко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A6CD06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6.07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144096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Севастопол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FE996D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50C9C2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58E52E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5CD70C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B2D02E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E97955" w14:textId="22D7F64C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E09F33" w14:textId="694C7529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2BE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4841F7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13EFB" w:rsidRPr="00413EFB" w14:paraId="76C79EB8" w14:textId="77777777" w:rsidTr="00A9426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2794CE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847422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8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681943" w14:textId="77777777" w:rsidR="00413EFB" w:rsidRPr="00413EFB" w:rsidRDefault="00413EFB" w:rsidP="00413EFB">
            <w:pPr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Иванов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9E022B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0.02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C61BDC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27CADE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9EA1E7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B6137A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16131F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E88A5F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110699" w14:textId="521085A5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36FC3E" w14:textId="35379F94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2BE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779624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13EFB" w:rsidRPr="00413EFB" w14:paraId="25C2DD78" w14:textId="77777777" w:rsidTr="00A9426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20E929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9DAE87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8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3D2259" w14:textId="77777777" w:rsidR="00413EFB" w:rsidRPr="00413EFB" w:rsidRDefault="00413EFB" w:rsidP="00413EFB">
            <w:pPr>
              <w:rPr>
                <w:sz w:val="16"/>
                <w:szCs w:val="16"/>
              </w:rPr>
            </w:pPr>
            <w:proofErr w:type="spellStart"/>
            <w:r w:rsidRPr="00413EFB">
              <w:rPr>
                <w:sz w:val="16"/>
                <w:szCs w:val="16"/>
              </w:rPr>
              <w:t>Самылкина</w:t>
            </w:r>
            <w:proofErr w:type="spellEnd"/>
            <w:r w:rsidRPr="00413EFB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5B77BE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03.06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0D76F0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989088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ED85D9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34CADE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579C36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109D3A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6CC391" w14:textId="5EE3E215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975124" w14:textId="31F1CA02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2BE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10A625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1EF38AAF" w14:textId="6B1D3F27" w:rsidR="00413EFB" w:rsidRDefault="00413EFB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9"/>
        <w:gridCol w:w="6243"/>
      </w:tblGrid>
      <w:tr w:rsidR="009A540F" w:rsidRPr="009A540F" w14:paraId="0FAA3466" w14:textId="77777777" w:rsidTr="00DF53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254F23" w14:textId="77777777" w:rsidR="009A540F" w:rsidRPr="009A540F" w:rsidRDefault="009A540F" w:rsidP="00DF53C9">
            <w:pPr>
              <w:rPr>
                <w:sz w:val="16"/>
                <w:szCs w:val="16"/>
              </w:rPr>
            </w:pPr>
            <w:r w:rsidRPr="009A540F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4959A8B6" w14:textId="77777777" w:rsidR="009A540F" w:rsidRPr="009A540F" w:rsidRDefault="009A540F" w:rsidP="00DF53C9">
            <w:pPr>
              <w:jc w:val="right"/>
              <w:rPr>
                <w:sz w:val="16"/>
                <w:szCs w:val="16"/>
              </w:rPr>
            </w:pPr>
            <w:r w:rsidRPr="009A540F">
              <w:rPr>
                <w:b/>
                <w:bCs/>
                <w:sz w:val="16"/>
                <w:szCs w:val="16"/>
              </w:rPr>
              <w:t>Категория: Фитнес-бикини 164 см</w:t>
            </w:r>
          </w:p>
        </w:tc>
      </w:tr>
    </w:tbl>
    <w:p w14:paraId="0FA8F537" w14:textId="77777777" w:rsidR="009A540F" w:rsidRPr="009A540F" w:rsidRDefault="009A540F" w:rsidP="009A540F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9A540F" w:rsidRPr="009A540F" w14:paraId="245DB00D" w14:textId="77777777" w:rsidTr="009A540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D3EF62" w14:textId="77777777" w:rsidR="009A540F" w:rsidRPr="009A540F" w:rsidRDefault="009A540F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40F">
              <w:rPr>
                <w:b/>
                <w:bCs/>
                <w:sz w:val="16"/>
                <w:szCs w:val="16"/>
              </w:rPr>
              <w:t>№</w:t>
            </w:r>
            <w:r w:rsidRPr="009A540F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93697A" w14:textId="77777777" w:rsidR="009A540F" w:rsidRPr="009A540F" w:rsidRDefault="009A540F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40F">
              <w:rPr>
                <w:b/>
                <w:bCs/>
                <w:sz w:val="16"/>
                <w:szCs w:val="16"/>
              </w:rPr>
              <w:t>Старт.</w:t>
            </w:r>
            <w:r w:rsidRPr="009A540F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425639" w14:textId="77777777" w:rsidR="009A540F" w:rsidRPr="009A540F" w:rsidRDefault="009A540F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40F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F28793" w14:textId="77777777" w:rsidR="009A540F" w:rsidRPr="009A540F" w:rsidRDefault="009A540F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40F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47D517" w14:textId="77777777" w:rsidR="009A540F" w:rsidRPr="009A540F" w:rsidRDefault="009A540F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40F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C6A029" w14:textId="77777777" w:rsidR="009A540F" w:rsidRPr="009A540F" w:rsidRDefault="009A540F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40F">
              <w:rPr>
                <w:b/>
                <w:bCs/>
                <w:sz w:val="16"/>
                <w:szCs w:val="16"/>
              </w:rPr>
              <w:t>Спорт.</w:t>
            </w:r>
            <w:r w:rsidRPr="009A540F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FAFF57" w14:textId="77777777" w:rsidR="009A540F" w:rsidRPr="009A540F" w:rsidRDefault="009A540F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40F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227A29" w14:textId="77777777" w:rsidR="009A540F" w:rsidRPr="009A540F" w:rsidRDefault="009A540F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40F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B52A4C" w14:textId="77777777" w:rsidR="009A540F" w:rsidRPr="009A540F" w:rsidRDefault="009A540F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40F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247050" w14:textId="77777777" w:rsidR="009A540F" w:rsidRPr="009A540F" w:rsidRDefault="009A540F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40F">
              <w:rPr>
                <w:b/>
                <w:bCs/>
                <w:sz w:val="16"/>
                <w:szCs w:val="16"/>
              </w:rPr>
              <w:t>Сумма</w:t>
            </w:r>
            <w:r w:rsidRPr="009A540F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F58A93" w14:textId="77777777" w:rsidR="009A540F" w:rsidRPr="009A540F" w:rsidRDefault="009A540F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40F">
              <w:rPr>
                <w:b/>
                <w:bCs/>
                <w:sz w:val="16"/>
                <w:szCs w:val="16"/>
              </w:rPr>
              <w:t>Занятое</w:t>
            </w:r>
            <w:r w:rsidRPr="009A540F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D1F741" w14:textId="77777777" w:rsidR="009A540F" w:rsidRPr="009A540F" w:rsidRDefault="009A540F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A540F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9A540F">
              <w:rPr>
                <w:b/>
                <w:bCs/>
                <w:sz w:val="16"/>
                <w:szCs w:val="16"/>
              </w:rPr>
              <w:t>.</w:t>
            </w:r>
            <w:r w:rsidRPr="009A540F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0747E4" w14:textId="77777777" w:rsidR="009A540F" w:rsidRPr="009A540F" w:rsidRDefault="009A540F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A540F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9A540F">
              <w:rPr>
                <w:b/>
                <w:bCs/>
                <w:sz w:val="16"/>
                <w:szCs w:val="16"/>
              </w:rPr>
              <w:t>.</w:t>
            </w:r>
            <w:r w:rsidRPr="009A540F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9A540F" w:rsidRPr="009A540F" w14:paraId="1D13CEEC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379B5F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504B47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4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64AC60" w14:textId="77777777" w:rsidR="009A540F" w:rsidRPr="009A540F" w:rsidRDefault="009A540F" w:rsidP="00DF53C9">
            <w:pPr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Богданова 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35A096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7.12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5E7FCC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597EC4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60EDE2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92D849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80328C" w14:textId="77777777" w:rsidR="009A540F" w:rsidRPr="009A540F" w:rsidRDefault="009A540F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201062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214C2E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744C9D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ABFCF2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 </w:t>
            </w:r>
          </w:p>
        </w:tc>
      </w:tr>
      <w:tr w:rsidR="009A540F" w:rsidRPr="009A540F" w14:paraId="253729FC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F5E2B8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075C0C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4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6322D6" w14:textId="77777777" w:rsidR="009A540F" w:rsidRPr="009A540F" w:rsidRDefault="009A540F" w:rsidP="00DF53C9">
            <w:pPr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Семено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3C237D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2A51A4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8AFB9C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E37341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C94773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C6E185" w14:textId="77777777" w:rsidR="009A540F" w:rsidRPr="009A540F" w:rsidRDefault="009A540F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C66905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7C1C3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914F60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9EE153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 </w:t>
            </w:r>
          </w:p>
        </w:tc>
      </w:tr>
      <w:tr w:rsidR="009A540F" w:rsidRPr="009A540F" w14:paraId="778E3B57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5273B3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2D7AFD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3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D3F109" w14:textId="77777777" w:rsidR="009A540F" w:rsidRPr="009A540F" w:rsidRDefault="009A540F" w:rsidP="00DF53C9">
            <w:pPr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Губарева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D2B7CA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1.01.20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E1B234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7E2512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60F582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B7717D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89AC97" w14:textId="77777777" w:rsidR="009A540F" w:rsidRPr="009A540F" w:rsidRDefault="009A540F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AEF113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63460A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82A2D6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AD9DDF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 </w:t>
            </w:r>
          </w:p>
        </w:tc>
      </w:tr>
      <w:tr w:rsidR="009A540F" w:rsidRPr="009A540F" w14:paraId="654577C8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8775D0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BF741F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D68EA6" w14:textId="77777777" w:rsidR="009A540F" w:rsidRPr="009A540F" w:rsidRDefault="009A540F" w:rsidP="00DF53C9">
            <w:pPr>
              <w:rPr>
                <w:sz w:val="16"/>
                <w:szCs w:val="16"/>
              </w:rPr>
            </w:pPr>
            <w:proofErr w:type="spellStart"/>
            <w:r w:rsidRPr="009A540F">
              <w:rPr>
                <w:sz w:val="16"/>
                <w:szCs w:val="16"/>
              </w:rPr>
              <w:t>Зубрик</w:t>
            </w:r>
            <w:proofErr w:type="spellEnd"/>
            <w:r w:rsidRPr="009A540F">
              <w:rPr>
                <w:sz w:val="16"/>
                <w:szCs w:val="16"/>
              </w:rPr>
              <w:t xml:space="preserve">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2B316D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1.12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13E222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733C0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E94143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79927D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F59581" w14:textId="77777777" w:rsidR="009A540F" w:rsidRPr="009A540F" w:rsidRDefault="009A540F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757CBC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3F1058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629D7E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40B3FA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 </w:t>
            </w:r>
          </w:p>
        </w:tc>
      </w:tr>
      <w:tr w:rsidR="009A540F" w:rsidRPr="009A540F" w14:paraId="6CBCFBAB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1130B6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869606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7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365134" w14:textId="77777777" w:rsidR="009A540F" w:rsidRPr="009A540F" w:rsidRDefault="009A540F" w:rsidP="00DF53C9">
            <w:pPr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Сом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D5F674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0.01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5CB3AE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65F77F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4A272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68CB0D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42912E" w14:textId="77777777" w:rsidR="009A540F" w:rsidRPr="009A540F" w:rsidRDefault="009A540F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C87B4A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2E76BC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8DF49F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EE5EEF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 </w:t>
            </w:r>
          </w:p>
        </w:tc>
      </w:tr>
      <w:tr w:rsidR="009A540F" w:rsidRPr="009A540F" w14:paraId="14754269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FD146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DC3189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653D12" w14:textId="77777777" w:rsidR="009A540F" w:rsidRPr="009A540F" w:rsidRDefault="009A540F" w:rsidP="00DF53C9">
            <w:pPr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Зайцева Людми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E4AF63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3.04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292642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AD7BC8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727E46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631C5F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443349" w14:textId="77777777" w:rsidR="009A540F" w:rsidRPr="009A540F" w:rsidRDefault="009A540F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70825D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45F397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9EBE78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FE00E5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 </w:t>
            </w:r>
          </w:p>
        </w:tc>
      </w:tr>
      <w:tr w:rsidR="009A540F" w:rsidRPr="009A540F" w14:paraId="74035E26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817B4D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642BEA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4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F57C10" w14:textId="77777777" w:rsidR="009A540F" w:rsidRPr="009A540F" w:rsidRDefault="009A540F" w:rsidP="00DF53C9">
            <w:pPr>
              <w:rPr>
                <w:sz w:val="16"/>
                <w:szCs w:val="16"/>
              </w:rPr>
            </w:pPr>
            <w:proofErr w:type="spellStart"/>
            <w:r w:rsidRPr="009A540F">
              <w:rPr>
                <w:sz w:val="16"/>
                <w:szCs w:val="16"/>
              </w:rPr>
              <w:t>Шевкунова</w:t>
            </w:r>
            <w:proofErr w:type="spellEnd"/>
            <w:r w:rsidRPr="009A540F">
              <w:rPr>
                <w:sz w:val="16"/>
                <w:szCs w:val="16"/>
              </w:rPr>
              <w:t xml:space="preserve">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A5334D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08.06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ADE15F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ABCF87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455BF6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E5D81E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A0B22A" w14:textId="77777777" w:rsidR="009A540F" w:rsidRPr="009A540F" w:rsidRDefault="009A540F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DFE919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FE36E1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8C2491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638573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 </w:t>
            </w:r>
          </w:p>
        </w:tc>
      </w:tr>
      <w:tr w:rsidR="009A540F" w:rsidRPr="009A540F" w14:paraId="3ACD048D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3FBBAF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10075B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7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F725A5" w14:textId="77777777" w:rsidR="009A540F" w:rsidRPr="009A540F" w:rsidRDefault="009A540F" w:rsidP="00DF53C9">
            <w:pPr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Гарифуллина Альми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6C00E3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6.06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6AC50E" w14:textId="0379907E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proofErr w:type="spellStart"/>
            <w:r w:rsidRPr="009A540F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>.</w:t>
            </w:r>
            <w:r w:rsidRPr="009A540F">
              <w:rPr>
                <w:sz w:val="16"/>
                <w:szCs w:val="16"/>
              </w:rPr>
              <w:t>Башкортостан</w:t>
            </w:r>
            <w:proofErr w:type="spellEnd"/>
            <w:r w:rsidRPr="009A540F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167398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5D48F7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C4EECA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09AB06" w14:textId="77777777" w:rsidR="009A540F" w:rsidRPr="009A540F" w:rsidRDefault="009A540F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F2F7BE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1729D0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ABD8B9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A5E19D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 </w:t>
            </w:r>
          </w:p>
        </w:tc>
      </w:tr>
      <w:tr w:rsidR="009A540F" w:rsidRPr="009A540F" w14:paraId="6515CF8A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3457C2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1792B5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4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63EC72" w14:textId="77777777" w:rsidR="009A540F" w:rsidRPr="009A540F" w:rsidRDefault="009A540F" w:rsidP="00DF53C9">
            <w:pPr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Габитова Л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7277DB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7.09.1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6CD282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D466F2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7E21B6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E02E1D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55F710" w14:textId="77777777" w:rsidR="009A540F" w:rsidRPr="009A540F" w:rsidRDefault="009A540F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F3E333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5FF2D2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F32D37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1A8966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 </w:t>
            </w:r>
          </w:p>
        </w:tc>
      </w:tr>
      <w:tr w:rsidR="009A540F" w:rsidRPr="009A540F" w14:paraId="2C519ECC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C7D7E6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B24235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8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A2D92D" w14:textId="77777777" w:rsidR="009A540F" w:rsidRPr="009A540F" w:rsidRDefault="009A540F" w:rsidP="00DF53C9">
            <w:pPr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Мухин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7258BA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0.12.2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C2DF6A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01CB7D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E8360E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6E810A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59412F" w14:textId="77777777" w:rsidR="009A540F" w:rsidRPr="009A540F" w:rsidRDefault="009A540F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269F23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B3CD3E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D5A0F5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8CC440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 </w:t>
            </w:r>
          </w:p>
        </w:tc>
      </w:tr>
      <w:tr w:rsidR="009A540F" w:rsidRPr="009A540F" w14:paraId="2E5702AE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45BFE4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DF681E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8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AA1C05" w14:textId="77777777" w:rsidR="009A540F" w:rsidRPr="009A540F" w:rsidRDefault="009A540F" w:rsidP="00DF53C9">
            <w:pPr>
              <w:rPr>
                <w:sz w:val="16"/>
                <w:szCs w:val="16"/>
              </w:rPr>
            </w:pPr>
            <w:proofErr w:type="spellStart"/>
            <w:r w:rsidRPr="009A540F">
              <w:rPr>
                <w:sz w:val="16"/>
                <w:szCs w:val="16"/>
              </w:rPr>
              <w:t>Клеменко</w:t>
            </w:r>
            <w:proofErr w:type="spellEnd"/>
            <w:r w:rsidRPr="009A540F">
              <w:rPr>
                <w:sz w:val="16"/>
                <w:szCs w:val="16"/>
              </w:rPr>
              <w:t xml:space="preserve">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01AC7B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9.01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42BB29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12CA85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F013C0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3298DF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1F80FA" w14:textId="77777777" w:rsidR="009A540F" w:rsidRPr="009A540F" w:rsidRDefault="009A540F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A3A1C2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14606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683703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1337F8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 </w:t>
            </w:r>
          </w:p>
        </w:tc>
      </w:tr>
      <w:tr w:rsidR="009A540F" w:rsidRPr="009A540F" w14:paraId="447B9E30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0EA207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6AD80F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4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EF9868" w14:textId="77777777" w:rsidR="009A540F" w:rsidRPr="009A540F" w:rsidRDefault="009A540F" w:rsidP="00DF53C9">
            <w:pPr>
              <w:rPr>
                <w:sz w:val="16"/>
                <w:szCs w:val="16"/>
              </w:rPr>
            </w:pPr>
            <w:proofErr w:type="spellStart"/>
            <w:r w:rsidRPr="009A540F">
              <w:rPr>
                <w:sz w:val="16"/>
                <w:szCs w:val="16"/>
              </w:rPr>
              <w:t>Исраилова</w:t>
            </w:r>
            <w:proofErr w:type="spellEnd"/>
            <w:r w:rsidRPr="009A540F">
              <w:rPr>
                <w:sz w:val="16"/>
                <w:szCs w:val="16"/>
              </w:rPr>
              <w:t xml:space="preserve"> </w:t>
            </w:r>
            <w:proofErr w:type="spellStart"/>
            <w:r w:rsidRPr="009A540F">
              <w:rPr>
                <w:sz w:val="16"/>
                <w:szCs w:val="16"/>
              </w:rPr>
              <w:t>Регит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B6A944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8.07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888D97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ACA54F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4E9E2A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16A2A0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69A725" w14:textId="77777777" w:rsidR="009A540F" w:rsidRPr="009A540F" w:rsidRDefault="009A540F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3E1A2C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7EDAC2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9B16F9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CD27C5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 </w:t>
            </w:r>
          </w:p>
        </w:tc>
      </w:tr>
      <w:tr w:rsidR="009A540F" w:rsidRPr="009A540F" w14:paraId="1E7F405A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70674F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3833AA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8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22E52A" w14:textId="77777777" w:rsidR="009A540F" w:rsidRPr="009A540F" w:rsidRDefault="009A540F" w:rsidP="00DF53C9">
            <w:pPr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Жирнова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BE3F05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7.05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847697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C6352D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F2F3A3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798A76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C186F7" w14:textId="77777777" w:rsidR="009A540F" w:rsidRPr="009A540F" w:rsidRDefault="009A540F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63911E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C2E824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50886A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8E3475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 </w:t>
            </w:r>
          </w:p>
        </w:tc>
      </w:tr>
      <w:tr w:rsidR="009A540F" w:rsidRPr="009A540F" w14:paraId="42BEAD49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D479FD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58A8B6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4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4D4B18" w14:textId="77777777" w:rsidR="009A540F" w:rsidRPr="009A540F" w:rsidRDefault="009A540F" w:rsidP="00DF53C9">
            <w:pPr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Некрасов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46D705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9.06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B3CC09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A73A5A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767AAA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4CC226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C0DEFB" w14:textId="77777777" w:rsidR="009A540F" w:rsidRPr="009A540F" w:rsidRDefault="009A540F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371F59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BA73D8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FB0F7F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8E2F70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 </w:t>
            </w:r>
          </w:p>
        </w:tc>
      </w:tr>
      <w:tr w:rsidR="009A540F" w:rsidRPr="009A540F" w14:paraId="0B8C7597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0A9BF1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0D3EE6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3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32C8EF" w14:textId="77777777" w:rsidR="009A540F" w:rsidRPr="009A540F" w:rsidRDefault="009A540F" w:rsidP="00DF53C9">
            <w:pPr>
              <w:rPr>
                <w:sz w:val="16"/>
                <w:szCs w:val="16"/>
              </w:rPr>
            </w:pPr>
            <w:proofErr w:type="spellStart"/>
            <w:r w:rsidRPr="009A540F">
              <w:rPr>
                <w:sz w:val="16"/>
                <w:szCs w:val="16"/>
              </w:rPr>
              <w:t>Дичковская</w:t>
            </w:r>
            <w:proofErr w:type="spellEnd"/>
            <w:r w:rsidRPr="009A540F">
              <w:rPr>
                <w:sz w:val="16"/>
                <w:szCs w:val="16"/>
              </w:rPr>
              <w:t xml:space="preserve"> И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534853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09.09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0A6747" w14:textId="28B8EE4F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 xml:space="preserve">Калининградская </w:t>
            </w:r>
            <w:proofErr w:type="spellStart"/>
            <w:r w:rsidRPr="009A540F">
              <w:rPr>
                <w:sz w:val="16"/>
                <w:szCs w:val="16"/>
              </w:rPr>
              <w:t>обл</w:t>
            </w:r>
            <w:proofErr w:type="spellEnd"/>
            <w:r w:rsidRPr="009A540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28E171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5D6CF0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291891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A0434D" w14:textId="77777777" w:rsidR="009A540F" w:rsidRPr="009A540F" w:rsidRDefault="009A540F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42A588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D533F6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37513D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346828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 </w:t>
            </w:r>
          </w:p>
        </w:tc>
      </w:tr>
      <w:tr w:rsidR="009A540F" w:rsidRPr="009A540F" w14:paraId="553CB1E6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87D808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776AE5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4CB1AD" w14:textId="77777777" w:rsidR="009A540F" w:rsidRPr="009A540F" w:rsidRDefault="009A540F" w:rsidP="00DF53C9">
            <w:pPr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Вершинин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49158E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9.12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CCF560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EE4968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82D30E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E7835F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A7B1B3" w14:textId="77777777" w:rsidR="009A540F" w:rsidRPr="009A540F" w:rsidRDefault="009A540F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58DFDE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911832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5A1A1F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A8D693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 </w:t>
            </w:r>
          </w:p>
        </w:tc>
      </w:tr>
      <w:tr w:rsidR="009A540F" w:rsidRPr="009A540F" w14:paraId="1BC4E172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819EFF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BD5954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4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18CA4D" w14:textId="77777777" w:rsidR="009A540F" w:rsidRPr="009A540F" w:rsidRDefault="009A540F" w:rsidP="00DF53C9">
            <w:pPr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Макаров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15BD31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2.04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07FD1C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85DBC3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4C9159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70BE13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38C854" w14:textId="77777777" w:rsidR="009A540F" w:rsidRPr="009A540F" w:rsidRDefault="009A540F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6A07CB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B9E950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38717D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669092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 </w:t>
            </w:r>
          </w:p>
        </w:tc>
      </w:tr>
      <w:tr w:rsidR="009A540F" w:rsidRPr="009A540F" w14:paraId="1D4BC0F4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0992ED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5676FF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4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1FF9DE" w14:textId="77777777" w:rsidR="009A540F" w:rsidRPr="009A540F" w:rsidRDefault="009A540F" w:rsidP="009A540F">
            <w:pPr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Страх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C17C56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3.09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CBBC0B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F9D2CF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18F663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10DBB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6889A2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750FB9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E9206B" w14:textId="0CB57974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8D9E83" w14:textId="54F95829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06C1F6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A540F" w:rsidRPr="009A540F" w14:paraId="32DB619D" w14:textId="77777777" w:rsidTr="006A74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360829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E3FD95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9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844486" w14:textId="77777777" w:rsidR="009A540F" w:rsidRPr="009A540F" w:rsidRDefault="009A540F" w:rsidP="009A540F">
            <w:pPr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Крылова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45AB35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08.08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C60AFD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Владим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A053C3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BA6775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1FEB03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87C76D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FA8BD2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D2CE5A" w14:textId="290118B4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435572" w14:textId="4DB42C54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36A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31CEE8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A540F" w:rsidRPr="009A540F" w14:paraId="53341E77" w14:textId="77777777" w:rsidTr="006A74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3C9AE1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0E7139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1A561F" w14:textId="77777777" w:rsidR="009A540F" w:rsidRPr="009A540F" w:rsidRDefault="009A540F" w:rsidP="009A540F">
            <w:pPr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Селезнева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66C8DE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8.08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34ABD1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B0291F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266CF1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2E3BDC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BB2663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BC7809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55C377" w14:textId="2A1D88C2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38900A" w14:textId="14156EE8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36A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FA8104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A540F" w:rsidRPr="009A540F" w14:paraId="3641B057" w14:textId="77777777" w:rsidTr="006A74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8194EC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3AE578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3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820E39" w14:textId="77777777" w:rsidR="009A540F" w:rsidRPr="009A540F" w:rsidRDefault="009A540F" w:rsidP="009A540F">
            <w:pPr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Савчук Анжел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68948D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01.10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1791CE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41689A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568A79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0B3C72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1A97E4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41BB54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BC5385" w14:textId="4A144C5F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DCCC2A" w14:textId="154C6C56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36A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13F99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A540F" w:rsidRPr="009A540F" w14:paraId="424982FE" w14:textId="77777777" w:rsidTr="006A74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16D8B1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83C509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8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2AAFBA" w14:textId="77777777" w:rsidR="009A540F" w:rsidRPr="009A540F" w:rsidRDefault="009A540F" w:rsidP="009A540F">
            <w:pPr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Егорыче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A45B06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8.01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44B098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37B8FE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C0D931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58FC60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D6C4F7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4F2C9E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6F9106" w14:textId="07C2C6CF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1B751D" w14:textId="2FE4DF9B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36A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689C85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A540F" w:rsidRPr="009A540F" w14:paraId="45DEE7E0" w14:textId="77777777" w:rsidTr="006A74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331A99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902EA1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3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59C888" w14:textId="77777777" w:rsidR="009A540F" w:rsidRPr="009A540F" w:rsidRDefault="009A540F" w:rsidP="009A540F">
            <w:pPr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Липатов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6ECE6A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8.08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F19D83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Республика Бурят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347EBC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EECB75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04D8D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ABF269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7F9E55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E9E3D7" w14:textId="5651B50F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D69B73" w14:textId="7A631845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36A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167DA5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A540F" w:rsidRPr="009A540F" w14:paraId="1E8458AA" w14:textId="77777777" w:rsidTr="006A74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725A6A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034669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8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B102F0" w14:textId="77777777" w:rsidR="009A540F" w:rsidRPr="009A540F" w:rsidRDefault="009A540F" w:rsidP="009A540F">
            <w:pPr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Калугина Вален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CA6E07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8.09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EBEF43" w14:textId="3A333835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proofErr w:type="spellStart"/>
            <w:r w:rsidRPr="009A540F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>.</w:t>
            </w:r>
            <w:r w:rsidRPr="009A540F">
              <w:rPr>
                <w:sz w:val="16"/>
                <w:szCs w:val="16"/>
              </w:rPr>
              <w:t>Башкортостан</w:t>
            </w:r>
            <w:proofErr w:type="spellEnd"/>
            <w:r w:rsidRPr="009A540F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46CCAF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272C6C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DFCC5B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AF7D79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6D8791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F67BDA" w14:textId="179BF3B1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FA1A30" w14:textId="46A6FC89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36A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B5B90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A540F" w:rsidRPr="009A540F" w14:paraId="47FF3FC8" w14:textId="77777777" w:rsidTr="006A74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4A31D2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62ABD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4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82929E" w14:textId="77777777" w:rsidR="009A540F" w:rsidRPr="009A540F" w:rsidRDefault="009A540F" w:rsidP="009A540F">
            <w:pPr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Дружинин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3F77EA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8.05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E80E8C" w14:textId="397CA1E0" w:rsidR="009A540F" w:rsidRPr="009A540F" w:rsidRDefault="00227C4B" w:rsidP="009A54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  <w:r w:rsidR="009A540F" w:rsidRPr="009A540F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82CFBA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67D542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6D11C7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4FE01A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5512FF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C69A67" w14:textId="54E08EB6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1E2C1F" w14:textId="0F32FC26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36A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8F7EC6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A540F" w:rsidRPr="009A540F" w14:paraId="22EF4760" w14:textId="77777777" w:rsidTr="006A74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3EAAEF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304D0B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8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087E01" w14:textId="77777777" w:rsidR="009A540F" w:rsidRPr="009A540F" w:rsidRDefault="009A540F" w:rsidP="009A540F">
            <w:pPr>
              <w:rPr>
                <w:sz w:val="16"/>
                <w:szCs w:val="16"/>
              </w:rPr>
            </w:pPr>
            <w:proofErr w:type="spellStart"/>
            <w:r w:rsidRPr="009A540F">
              <w:rPr>
                <w:sz w:val="16"/>
                <w:szCs w:val="16"/>
              </w:rPr>
              <w:t>Меженская</w:t>
            </w:r>
            <w:proofErr w:type="spellEnd"/>
            <w:r w:rsidRPr="009A540F">
              <w:rPr>
                <w:sz w:val="16"/>
                <w:szCs w:val="16"/>
              </w:rPr>
              <w:t xml:space="preserve">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D6D27D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5.10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55F55A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B265C6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F71BDF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F503AB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9A7FCC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25BCA9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C34324" w14:textId="45CFCBE9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F361D7" w14:textId="31FFF241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36A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FD63EC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A540F" w:rsidRPr="009A540F" w14:paraId="2B6BF647" w14:textId="77777777" w:rsidTr="006A74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920444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A8F1B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4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10AF96" w14:textId="77777777" w:rsidR="009A540F" w:rsidRPr="009A540F" w:rsidRDefault="009A540F" w:rsidP="009A540F">
            <w:pPr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Рыбак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2CF0D9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04.02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208946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3F3777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3FC5F1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99961A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203E56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042962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B45AA8" w14:textId="4FCE83C8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06D8DE" w14:textId="42FD8726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36A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BA7D76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A540F" w:rsidRPr="009A540F" w14:paraId="2C046696" w14:textId="77777777" w:rsidTr="006A74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3D689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DA3051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7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7C7882" w14:textId="77777777" w:rsidR="009A540F" w:rsidRPr="009A540F" w:rsidRDefault="009A540F" w:rsidP="009A540F">
            <w:pPr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Юр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27C7FA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3.10.1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2F96DD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BB87D8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574CAC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254F35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5C6D4E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DA4D5D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D69E5C" w14:textId="40A27D34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860464" w14:textId="133686FD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36A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63496A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A540F" w:rsidRPr="009A540F" w14:paraId="3768FDB5" w14:textId="77777777" w:rsidTr="006A74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064BB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85246A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4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D2BF1C" w14:textId="77777777" w:rsidR="009A540F" w:rsidRPr="009A540F" w:rsidRDefault="009A540F" w:rsidP="009A540F">
            <w:pPr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Криволап Маргар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A95BF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7.08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4FB4E6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DBC6B4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62B77D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2616EA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4A0D69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F15F77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E84ED8" w14:textId="34A9FCCC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257CA0" w14:textId="2DE544A5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36A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2ADCE4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A540F" w:rsidRPr="009A540F" w14:paraId="482EC8B6" w14:textId="77777777" w:rsidTr="006A74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D9CB5D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5B9AFC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4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55741C" w14:textId="77777777" w:rsidR="009A540F" w:rsidRPr="009A540F" w:rsidRDefault="009A540F" w:rsidP="009A540F">
            <w:pPr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Пешк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5449B7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2.08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9CA88D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FB1679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99CD23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5FA5DD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6AC336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CFC3BD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94EA52" w14:textId="7853EDD4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EE42A0" w14:textId="4F873246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36A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7ED143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A540F" w:rsidRPr="009A540F" w14:paraId="7F151083" w14:textId="77777777" w:rsidTr="006A74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D6D1FF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430258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8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BDDA95" w14:textId="77777777" w:rsidR="009A540F" w:rsidRPr="009A540F" w:rsidRDefault="009A540F" w:rsidP="009A540F">
            <w:pPr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Жуко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77868F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6.03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71DC4F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1DC407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F607CC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961358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7108EF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709D3A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4CA332" w14:textId="46D7E868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1D88F0" w14:textId="10A09A73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36A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B1582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A540F" w:rsidRPr="009A540F" w14:paraId="1A71856C" w14:textId="77777777" w:rsidTr="006A74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276E32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B50B4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4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13C961" w14:textId="77777777" w:rsidR="009A540F" w:rsidRPr="009A540F" w:rsidRDefault="009A540F" w:rsidP="009A540F">
            <w:pPr>
              <w:rPr>
                <w:sz w:val="16"/>
                <w:szCs w:val="16"/>
              </w:rPr>
            </w:pPr>
            <w:proofErr w:type="spellStart"/>
            <w:r w:rsidRPr="009A540F">
              <w:rPr>
                <w:sz w:val="16"/>
                <w:szCs w:val="16"/>
              </w:rPr>
              <w:t>Кимаева</w:t>
            </w:r>
            <w:proofErr w:type="spellEnd"/>
            <w:r w:rsidRPr="009A540F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216CB9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0.04.19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54D0EB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DFADCC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1B5090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EE7BE8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1433B8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10FBC6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97C448" w14:textId="63FBCA80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51C077" w14:textId="7C51DA48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36A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518BEA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51CBC5F8" w14:textId="6787AC82" w:rsidR="000479D9" w:rsidRDefault="000479D9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9"/>
        <w:gridCol w:w="6243"/>
      </w:tblGrid>
      <w:tr w:rsidR="0047579A" w:rsidRPr="0047579A" w14:paraId="3B8959C8" w14:textId="77777777" w:rsidTr="00DF53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BFF5E6" w14:textId="77777777" w:rsidR="0047579A" w:rsidRPr="0047579A" w:rsidRDefault="0047579A" w:rsidP="00DF53C9">
            <w:pPr>
              <w:rPr>
                <w:sz w:val="16"/>
                <w:szCs w:val="16"/>
              </w:rPr>
            </w:pPr>
            <w:r w:rsidRPr="0047579A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5E494282" w14:textId="77777777" w:rsidR="0047579A" w:rsidRPr="0047579A" w:rsidRDefault="0047579A" w:rsidP="00DF53C9">
            <w:pPr>
              <w:jc w:val="right"/>
              <w:rPr>
                <w:sz w:val="16"/>
                <w:szCs w:val="16"/>
              </w:rPr>
            </w:pPr>
            <w:r w:rsidRPr="0047579A">
              <w:rPr>
                <w:b/>
                <w:bCs/>
                <w:sz w:val="16"/>
                <w:szCs w:val="16"/>
              </w:rPr>
              <w:t>Категория: Фитнес-бикини 166 см</w:t>
            </w:r>
          </w:p>
        </w:tc>
      </w:tr>
    </w:tbl>
    <w:p w14:paraId="1F461E5B" w14:textId="77777777" w:rsidR="0047579A" w:rsidRPr="0047579A" w:rsidRDefault="0047579A" w:rsidP="0047579A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5"/>
        <w:gridCol w:w="1995"/>
        <w:gridCol w:w="914"/>
        <w:gridCol w:w="997"/>
        <w:gridCol w:w="997"/>
        <w:gridCol w:w="611"/>
        <w:gridCol w:w="537"/>
        <w:gridCol w:w="537"/>
        <w:gridCol w:w="537"/>
        <w:gridCol w:w="591"/>
        <w:gridCol w:w="705"/>
        <w:gridCol w:w="651"/>
        <w:gridCol w:w="835"/>
      </w:tblGrid>
      <w:tr w:rsidR="0047579A" w:rsidRPr="0047579A" w14:paraId="49A69422" w14:textId="77777777" w:rsidTr="00E727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075496" w14:textId="77777777" w:rsidR="0047579A" w:rsidRPr="0047579A" w:rsidRDefault="0047579A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7579A">
              <w:rPr>
                <w:b/>
                <w:bCs/>
                <w:sz w:val="16"/>
                <w:szCs w:val="16"/>
              </w:rPr>
              <w:t>№</w:t>
            </w:r>
            <w:r w:rsidRPr="0047579A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44DBEE" w14:textId="77777777" w:rsidR="0047579A" w:rsidRPr="0047579A" w:rsidRDefault="0047579A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7579A">
              <w:rPr>
                <w:b/>
                <w:bCs/>
                <w:sz w:val="16"/>
                <w:szCs w:val="16"/>
              </w:rPr>
              <w:t>Старт.</w:t>
            </w:r>
            <w:r w:rsidRPr="0047579A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B60058" w14:textId="77777777" w:rsidR="0047579A" w:rsidRPr="0047579A" w:rsidRDefault="0047579A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7579A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38035D" w14:textId="77777777" w:rsidR="0047579A" w:rsidRPr="0047579A" w:rsidRDefault="0047579A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7579A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E5E6FE" w14:textId="77777777" w:rsidR="0047579A" w:rsidRPr="0047579A" w:rsidRDefault="0047579A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7579A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DB80CE" w14:textId="77777777" w:rsidR="0047579A" w:rsidRPr="0047579A" w:rsidRDefault="0047579A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7579A">
              <w:rPr>
                <w:b/>
                <w:bCs/>
                <w:sz w:val="16"/>
                <w:szCs w:val="16"/>
              </w:rPr>
              <w:t>Спорт.</w:t>
            </w:r>
            <w:r w:rsidRPr="0047579A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E93347" w14:textId="77777777" w:rsidR="0047579A" w:rsidRPr="0047579A" w:rsidRDefault="0047579A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7579A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611FD5" w14:textId="77777777" w:rsidR="0047579A" w:rsidRPr="0047579A" w:rsidRDefault="0047579A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7579A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0EFD95" w14:textId="77777777" w:rsidR="0047579A" w:rsidRPr="0047579A" w:rsidRDefault="0047579A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7579A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22F061" w14:textId="77777777" w:rsidR="0047579A" w:rsidRPr="0047579A" w:rsidRDefault="0047579A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7579A">
              <w:rPr>
                <w:b/>
                <w:bCs/>
                <w:sz w:val="16"/>
                <w:szCs w:val="16"/>
              </w:rPr>
              <w:t>Сумма</w:t>
            </w:r>
            <w:r w:rsidRPr="0047579A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6C9C5F" w14:textId="77777777" w:rsidR="0047579A" w:rsidRPr="0047579A" w:rsidRDefault="0047579A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7579A">
              <w:rPr>
                <w:b/>
                <w:bCs/>
                <w:sz w:val="16"/>
                <w:szCs w:val="16"/>
              </w:rPr>
              <w:t>Занятое</w:t>
            </w:r>
            <w:r w:rsidRPr="0047579A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B7A7E6" w14:textId="77777777" w:rsidR="0047579A" w:rsidRPr="0047579A" w:rsidRDefault="0047579A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7579A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47579A">
              <w:rPr>
                <w:b/>
                <w:bCs/>
                <w:sz w:val="16"/>
                <w:szCs w:val="16"/>
              </w:rPr>
              <w:t>.</w:t>
            </w:r>
            <w:r w:rsidRPr="0047579A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B11604" w14:textId="77777777" w:rsidR="0047579A" w:rsidRPr="0047579A" w:rsidRDefault="0047579A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7579A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47579A">
              <w:rPr>
                <w:b/>
                <w:bCs/>
                <w:sz w:val="16"/>
                <w:szCs w:val="16"/>
              </w:rPr>
              <w:t>.</w:t>
            </w:r>
            <w:r w:rsidRPr="0047579A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DE7ED0" w:rsidRPr="0047579A" w14:paraId="575B08DC" w14:textId="77777777" w:rsidTr="00E727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8DBFC9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0336EB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3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5EB85A" w14:textId="77777777" w:rsidR="00DE7ED0" w:rsidRPr="0047579A" w:rsidRDefault="00DE7ED0" w:rsidP="00DE7ED0">
            <w:pPr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Батурин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D32C84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02.06.200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5F72EF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C91064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86B6CD" w14:textId="41BAB18B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1FB495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5F975D" w14:textId="77777777" w:rsidR="00DE7ED0" w:rsidRPr="0047579A" w:rsidRDefault="00DE7ED0" w:rsidP="00DE7E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3E9F75" w14:textId="5019EAA0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7808B8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F3640C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51D4BC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 </w:t>
            </w:r>
          </w:p>
        </w:tc>
      </w:tr>
      <w:tr w:rsidR="00DE7ED0" w:rsidRPr="0047579A" w14:paraId="2142D883" w14:textId="77777777" w:rsidTr="00E727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6FD495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3B5137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7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A772D6" w14:textId="77777777" w:rsidR="00DE7ED0" w:rsidRPr="0047579A" w:rsidRDefault="00DE7ED0" w:rsidP="00DE7ED0">
            <w:pPr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Кобелева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D5D00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21.03.1995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159A27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C772C8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8B275E" w14:textId="75AB2111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720A47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012A6B" w14:textId="77777777" w:rsidR="00DE7ED0" w:rsidRPr="0047579A" w:rsidRDefault="00DE7ED0" w:rsidP="00DE7E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C548E7" w14:textId="0C7AA556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8A8D52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5C86F7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B27517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 </w:t>
            </w:r>
          </w:p>
        </w:tc>
      </w:tr>
      <w:tr w:rsidR="00DE7ED0" w:rsidRPr="0047579A" w14:paraId="310F9BAC" w14:textId="77777777" w:rsidTr="00E727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78D54F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C089F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5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039C32" w14:textId="77777777" w:rsidR="00DE7ED0" w:rsidRPr="0047579A" w:rsidRDefault="00DE7ED0" w:rsidP="00DE7ED0">
            <w:pPr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Абдуазиз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8BFB3E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01.04.1995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321B2B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490974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FC7B67" w14:textId="161B38D2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16C886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17C008" w14:textId="77777777" w:rsidR="00DE7ED0" w:rsidRPr="0047579A" w:rsidRDefault="00DE7ED0" w:rsidP="00DE7E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2EB66C" w14:textId="31BABC31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18F399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460E6C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A416E9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 </w:t>
            </w:r>
          </w:p>
        </w:tc>
      </w:tr>
      <w:tr w:rsidR="00DE7ED0" w:rsidRPr="0047579A" w14:paraId="7A4A5BCF" w14:textId="77777777" w:rsidTr="00E727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D3E3B6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D388DE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4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369EFE" w14:textId="77777777" w:rsidR="00DE7ED0" w:rsidRPr="0047579A" w:rsidRDefault="00DE7ED0" w:rsidP="00DE7ED0">
            <w:pPr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Леоненко Май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7E30CB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2.08.1988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22B045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D0F659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877F68" w14:textId="4C3B905D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2FB922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DE2D09" w14:textId="77777777" w:rsidR="00DE7ED0" w:rsidRPr="0047579A" w:rsidRDefault="00DE7ED0" w:rsidP="00DE7E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728A63" w14:textId="1A61EE53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33C2D1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C5B75F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18A3A3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 </w:t>
            </w:r>
          </w:p>
        </w:tc>
      </w:tr>
      <w:tr w:rsidR="00DE7ED0" w:rsidRPr="0047579A" w14:paraId="0520F9BA" w14:textId="77777777" w:rsidTr="00E727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10BDD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20D3E8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4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6E5515" w14:textId="77777777" w:rsidR="00DE7ED0" w:rsidRPr="0047579A" w:rsidRDefault="00DE7ED0" w:rsidP="00DE7ED0">
            <w:pPr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Крючкова Соф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2CC64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8.05.200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27CFED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Бел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608866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5D679A" w14:textId="353C5918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5C61C7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1FD93E" w14:textId="77777777" w:rsidR="00DE7ED0" w:rsidRPr="0047579A" w:rsidRDefault="00DE7ED0" w:rsidP="00DE7E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DE2A71" w14:textId="47B01D84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0F01E7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C8AE05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C8CB02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 </w:t>
            </w:r>
          </w:p>
        </w:tc>
      </w:tr>
      <w:tr w:rsidR="00DE7ED0" w:rsidRPr="0047579A" w14:paraId="7BE5FCF6" w14:textId="77777777" w:rsidTr="00E727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18FA8F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511D50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8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DE45FB" w14:textId="77777777" w:rsidR="00DE7ED0" w:rsidRPr="0047579A" w:rsidRDefault="00DE7ED0" w:rsidP="00DE7ED0">
            <w:pPr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Смир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2F5F57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23.04.198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694614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B22CF5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73759D" w14:textId="0DEA2E9C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73F43B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6D605D" w14:textId="77777777" w:rsidR="00DE7ED0" w:rsidRPr="0047579A" w:rsidRDefault="00DE7ED0" w:rsidP="00DE7E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169CF6" w14:textId="41E5E509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9066A8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BEF3FA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A29975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 </w:t>
            </w:r>
          </w:p>
        </w:tc>
      </w:tr>
      <w:tr w:rsidR="00DE7ED0" w:rsidRPr="0047579A" w14:paraId="5FB9AB80" w14:textId="77777777" w:rsidTr="00E727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652F1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48BED7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8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CE2F65" w14:textId="77777777" w:rsidR="00DE7ED0" w:rsidRPr="0047579A" w:rsidRDefault="00DE7ED0" w:rsidP="00DE7ED0">
            <w:pPr>
              <w:rPr>
                <w:sz w:val="16"/>
                <w:szCs w:val="16"/>
              </w:rPr>
            </w:pPr>
            <w:proofErr w:type="spellStart"/>
            <w:r w:rsidRPr="0047579A">
              <w:rPr>
                <w:sz w:val="16"/>
                <w:szCs w:val="16"/>
              </w:rPr>
              <w:t>Кучмина</w:t>
            </w:r>
            <w:proofErr w:type="spellEnd"/>
            <w:r w:rsidRPr="0047579A">
              <w:rPr>
                <w:sz w:val="16"/>
                <w:szCs w:val="16"/>
              </w:rPr>
              <w:t xml:space="preserve">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FD281C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01.12.198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F87BA9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Астрах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ACD2CB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1F8BC5" w14:textId="75FC99D6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41A5C3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80EF39" w14:textId="77777777" w:rsidR="00DE7ED0" w:rsidRPr="0047579A" w:rsidRDefault="00DE7ED0" w:rsidP="00DE7E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663F30" w14:textId="5DCA92EE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92FA56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9AB6A6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5DA617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 </w:t>
            </w:r>
          </w:p>
        </w:tc>
      </w:tr>
      <w:tr w:rsidR="00DE7ED0" w:rsidRPr="0047579A" w14:paraId="6BF71564" w14:textId="77777777" w:rsidTr="00E727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F5441C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42D49F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7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E38158" w14:textId="77777777" w:rsidR="00DE7ED0" w:rsidRPr="0047579A" w:rsidRDefault="00DE7ED0" w:rsidP="00DE7ED0">
            <w:pPr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Назар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E605E8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05.05.199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7D4F5B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5A00C4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DC4D93" w14:textId="291025E3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98C950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6FAB6D" w14:textId="77777777" w:rsidR="00DE7ED0" w:rsidRPr="0047579A" w:rsidRDefault="00DE7ED0" w:rsidP="00DE7E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103243" w14:textId="4E9CF7DA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6520FC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AF4BEB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00778C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 </w:t>
            </w:r>
          </w:p>
        </w:tc>
      </w:tr>
      <w:tr w:rsidR="00DE7ED0" w:rsidRPr="0047579A" w14:paraId="33F6729C" w14:textId="77777777" w:rsidTr="00E727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FC8DE0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DB7741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8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7AF140" w14:textId="77777777" w:rsidR="00DE7ED0" w:rsidRPr="0047579A" w:rsidRDefault="00DE7ED0" w:rsidP="00DE7ED0">
            <w:pPr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Александр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85F434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24.07.198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F61B19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7A6E5E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E8CF49" w14:textId="2F73D5AA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64F3C5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E894A6" w14:textId="77777777" w:rsidR="00DE7ED0" w:rsidRPr="0047579A" w:rsidRDefault="00DE7ED0" w:rsidP="00DE7E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9B741A" w14:textId="21C32160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C1F472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CB7B93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509F27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 </w:t>
            </w:r>
          </w:p>
        </w:tc>
      </w:tr>
      <w:tr w:rsidR="00DE7ED0" w:rsidRPr="0047579A" w14:paraId="57980941" w14:textId="77777777" w:rsidTr="00E727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97A38A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69A8F2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8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830E28" w14:textId="77777777" w:rsidR="00DE7ED0" w:rsidRPr="0047579A" w:rsidRDefault="00DE7ED0" w:rsidP="00DE7ED0">
            <w:pPr>
              <w:rPr>
                <w:sz w:val="16"/>
                <w:szCs w:val="16"/>
              </w:rPr>
            </w:pPr>
            <w:proofErr w:type="spellStart"/>
            <w:r w:rsidRPr="0047579A">
              <w:rPr>
                <w:sz w:val="16"/>
                <w:szCs w:val="16"/>
              </w:rPr>
              <w:t>Адиева</w:t>
            </w:r>
            <w:proofErr w:type="spellEnd"/>
            <w:r w:rsidRPr="0047579A">
              <w:rPr>
                <w:sz w:val="16"/>
                <w:szCs w:val="16"/>
              </w:rPr>
              <w:t xml:space="preserve"> </w:t>
            </w:r>
            <w:proofErr w:type="spellStart"/>
            <w:r w:rsidRPr="0047579A">
              <w:rPr>
                <w:sz w:val="16"/>
                <w:szCs w:val="16"/>
              </w:rPr>
              <w:t>Джульет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C2B786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28.11.1995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0762D9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68107F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4DC71C" w14:textId="56D7C2CF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DC3118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546134" w14:textId="77777777" w:rsidR="00DE7ED0" w:rsidRPr="0047579A" w:rsidRDefault="00DE7ED0" w:rsidP="00DE7E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21C88F" w14:textId="2A00B2C8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17C00E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2FDC6F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287833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 </w:t>
            </w:r>
          </w:p>
        </w:tc>
      </w:tr>
      <w:tr w:rsidR="00DE7ED0" w:rsidRPr="0047579A" w14:paraId="39D76462" w14:textId="77777777" w:rsidTr="00E727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A7DC73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C11FD1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7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EE4819" w14:textId="77777777" w:rsidR="00DE7ED0" w:rsidRPr="0047579A" w:rsidRDefault="00DE7ED0" w:rsidP="00DE7ED0">
            <w:pPr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Буко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50E99C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1.02.198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1EC956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1E9C8B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685218" w14:textId="4BEFA40C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223523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5D786C" w14:textId="77777777" w:rsidR="00DE7ED0" w:rsidRPr="0047579A" w:rsidRDefault="00DE7ED0" w:rsidP="00DE7E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E1B90C" w14:textId="1FE4306A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84FE44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1B48C1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C2C39E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 </w:t>
            </w:r>
          </w:p>
        </w:tc>
      </w:tr>
      <w:tr w:rsidR="00DE7ED0" w:rsidRPr="0047579A" w14:paraId="4BCD6117" w14:textId="77777777" w:rsidTr="00E727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32D13B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917ECE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7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A6B6B" w14:textId="77777777" w:rsidR="00DE7ED0" w:rsidRPr="0047579A" w:rsidRDefault="00DE7ED0" w:rsidP="00DE7ED0">
            <w:pPr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Тедорадзе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B7C5C2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02.02.199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2A6DCE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C358DE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351F1A" w14:textId="04ADD80A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F71C35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020F86" w14:textId="77777777" w:rsidR="00DE7ED0" w:rsidRPr="0047579A" w:rsidRDefault="00DE7ED0" w:rsidP="00DE7E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1A3B4F" w14:textId="08E13175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61FEF1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7E5B10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7843CA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 </w:t>
            </w:r>
          </w:p>
        </w:tc>
      </w:tr>
      <w:tr w:rsidR="00DE7ED0" w:rsidRPr="0047579A" w14:paraId="342934AF" w14:textId="77777777" w:rsidTr="00E727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129EDA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64CF75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77B988" w14:textId="77777777" w:rsidR="00DE7ED0" w:rsidRPr="0047579A" w:rsidRDefault="00DE7ED0" w:rsidP="00DE7ED0">
            <w:pPr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Розе Мар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15842E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03.06.198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7C9029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B33841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81FAC5" w14:textId="353B5FF1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7E1EC0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6E74A8" w14:textId="77777777" w:rsidR="00DE7ED0" w:rsidRPr="0047579A" w:rsidRDefault="00DE7ED0" w:rsidP="00DE7E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7E20C2" w14:textId="3BD80C40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B7024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CA01BA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B0FEBC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 </w:t>
            </w:r>
          </w:p>
        </w:tc>
      </w:tr>
      <w:tr w:rsidR="00DE7ED0" w:rsidRPr="0047579A" w14:paraId="428773DB" w14:textId="77777777" w:rsidTr="00E727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D6F4DE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7CB393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8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0200D1" w14:textId="77777777" w:rsidR="00DE7ED0" w:rsidRPr="0047579A" w:rsidRDefault="00DE7ED0" w:rsidP="00DE7ED0">
            <w:pPr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Мороз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E639DB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0.12.1992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4637A4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D14115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BA8671" w14:textId="54C0B91E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C45F4B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88633D" w14:textId="77777777" w:rsidR="00DE7ED0" w:rsidRPr="0047579A" w:rsidRDefault="00DE7ED0" w:rsidP="00DE7E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53EE56" w14:textId="39833121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EAFE2F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26199B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B1228E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 </w:t>
            </w:r>
          </w:p>
        </w:tc>
      </w:tr>
      <w:tr w:rsidR="00DE7ED0" w:rsidRPr="0047579A" w14:paraId="440FAADC" w14:textId="77777777" w:rsidTr="00E727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748354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DF2780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8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FB2841" w14:textId="77777777" w:rsidR="00DE7ED0" w:rsidRPr="0047579A" w:rsidRDefault="00DE7ED0" w:rsidP="00DE7ED0">
            <w:pPr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Дорохова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43F56B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5.07.199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2ADF5D" w14:textId="6E6DBC85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proofErr w:type="spellStart"/>
            <w:r w:rsidRPr="0047579A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>.</w:t>
            </w:r>
            <w:r w:rsidRPr="0047579A">
              <w:rPr>
                <w:sz w:val="16"/>
                <w:szCs w:val="16"/>
              </w:rPr>
              <w:t>Башкортостан</w:t>
            </w:r>
            <w:proofErr w:type="spellEnd"/>
            <w:r w:rsidRPr="0047579A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C7D64B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74B71E" w14:textId="5D416AC8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A1B266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5A4E2" w14:textId="77777777" w:rsidR="00DE7ED0" w:rsidRPr="0047579A" w:rsidRDefault="00DE7ED0" w:rsidP="00DE7E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D343EB" w14:textId="278F07B5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E19C0F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2CD7DF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62597B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 </w:t>
            </w:r>
          </w:p>
        </w:tc>
      </w:tr>
      <w:tr w:rsidR="00DE7ED0" w:rsidRPr="0047579A" w14:paraId="38A31E5D" w14:textId="77777777" w:rsidTr="00E727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1A9855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52C9A0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4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0DC34F" w14:textId="77777777" w:rsidR="00DE7ED0" w:rsidRPr="0047579A" w:rsidRDefault="00DE7ED0" w:rsidP="00DE7ED0">
            <w:pPr>
              <w:rPr>
                <w:sz w:val="16"/>
                <w:szCs w:val="16"/>
              </w:rPr>
            </w:pPr>
            <w:proofErr w:type="spellStart"/>
            <w:r w:rsidRPr="0047579A">
              <w:rPr>
                <w:sz w:val="16"/>
                <w:szCs w:val="16"/>
              </w:rPr>
              <w:t>Ефремочкина</w:t>
            </w:r>
            <w:proofErr w:type="spellEnd"/>
            <w:r w:rsidRPr="0047579A"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0A92C8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8.12.1995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ADB768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61E5D3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BAAFB6" w14:textId="6F641EAA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F3ADB6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5BFBBA" w14:textId="77777777" w:rsidR="00DE7ED0" w:rsidRPr="0047579A" w:rsidRDefault="00DE7ED0" w:rsidP="00DE7E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D4FBE4" w14:textId="436AC2B1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D03432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6F17E4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F4425F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 </w:t>
            </w:r>
          </w:p>
        </w:tc>
      </w:tr>
      <w:tr w:rsidR="00DE7ED0" w:rsidRPr="0047579A" w14:paraId="3CEA1B8F" w14:textId="77777777" w:rsidTr="00E727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D0A62E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842F18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3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0F7346" w14:textId="77777777" w:rsidR="00DE7ED0" w:rsidRPr="0047579A" w:rsidRDefault="00DE7ED0" w:rsidP="00DE7ED0">
            <w:pPr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Казакевич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C6302C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9.05.1992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330FFA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F8DDBC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5F4F10" w14:textId="7DEEC26B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68E383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ED1C76" w14:textId="77777777" w:rsidR="00DE7ED0" w:rsidRPr="0047579A" w:rsidRDefault="00DE7ED0" w:rsidP="00DE7E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69CF15" w14:textId="4CCF3E38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3A27FA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1C895F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CEDC67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 </w:t>
            </w:r>
          </w:p>
        </w:tc>
      </w:tr>
      <w:tr w:rsidR="00DE7ED0" w:rsidRPr="0047579A" w14:paraId="1BC6029B" w14:textId="77777777" w:rsidTr="00E727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300301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F03732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82607E" w14:textId="77777777" w:rsidR="00DE7ED0" w:rsidRPr="0047579A" w:rsidRDefault="00DE7ED0" w:rsidP="00DE7ED0">
            <w:pPr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Свешник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BC87C2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07.10.199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0E9FB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Вороне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0D071E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D6E7EF" w14:textId="24411F95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8C9417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1A0F25" w14:textId="77777777" w:rsidR="00DE7ED0" w:rsidRPr="0047579A" w:rsidRDefault="00DE7ED0" w:rsidP="00DE7E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C3E1A6" w14:textId="29749CA5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B463AA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6039BD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93DE5A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 </w:t>
            </w:r>
          </w:p>
        </w:tc>
      </w:tr>
      <w:tr w:rsidR="0047579A" w:rsidRPr="0047579A" w14:paraId="3CE18D67" w14:textId="77777777" w:rsidTr="00E727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5EBAF8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377A95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8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6692B4" w14:textId="77777777" w:rsidR="0047579A" w:rsidRPr="0047579A" w:rsidRDefault="0047579A" w:rsidP="0047579A">
            <w:pPr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Влас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16BE6F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08.10.198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948742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ЯН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15CE24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91E26B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A7E436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EAAE14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251386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6AE8D9" w14:textId="6B0EE903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73BFB2" w14:textId="42259A5A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3B3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8DFAF7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579A" w:rsidRPr="0047579A" w14:paraId="3F095869" w14:textId="77777777" w:rsidTr="00E727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FA80AF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27925E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7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26DCFE" w14:textId="77777777" w:rsidR="0047579A" w:rsidRPr="0047579A" w:rsidRDefault="0047579A" w:rsidP="0047579A">
            <w:pPr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Макарова Антон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F8C2A2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05.05.1995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4F89D4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678712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59D72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660B6F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D18641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1838DD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4A5A8A" w14:textId="360E1239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803B53" w14:textId="379F519A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3B3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7094CE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579A" w:rsidRPr="0047579A" w14:paraId="69BDDA5E" w14:textId="77777777" w:rsidTr="00E727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91891C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45F6A0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8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1330D8" w14:textId="77777777" w:rsidR="0047579A" w:rsidRPr="0047579A" w:rsidRDefault="0047579A" w:rsidP="0047579A">
            <w:pPr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Сав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458459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5.06.199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F2EE72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B27A61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0DDBE5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98F05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B0A0D0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1617EA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A0495E" w14:textId="54DDF18B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2B816E" w14:textId="760A51CA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3B3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110A1D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579A" w:rsidRPr="0047579A" w14:paraId="7A5B526A" w14:textId="77777777" w:rsidTr="00E727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6F2E34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4C4380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8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C671B2" w14:textId="77777777" w:rsidR="0047579A" w:rsidRPr="0047579A" w:rsidRDefault="0047579A" w:rsidP="0047579A">
            <w:pPr>
              <w:rPr>
                <w:sz w:val="16"/>
                <w:szCs w:val="16"/>
              </w:rPr>
            </w:pPr>
            <w:proofErr w:type="spellStart"/>
            <w:r w:rsidRPr="0047579A">
              <w:rPr>
                <w:sz w:val="16"/>
                <w:szCs w:val="16"/>
              </w:rPr>
              <w:t>Плющакова</w:t>
            </w:r>
            <w:proofErr w:type="spellEnd"/>
            <w:r w:rsidRPr="0047579A">
              <w:rPr>
                <w:sz w:val="16"/>
                <w:szCs w:val="16"/>
              </w:rPr>
              <w:t xml:space="preserve">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049E98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07.11.198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44FA66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46D1FB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24322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063B9F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2A09E9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CAE1E3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488012" w14:textId="61883D5B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65F005" w14:textId="04F0B23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3B3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5B7DB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579A" w:rsidRPr="0047579A" w14:paraId="77C1C3B1" w14:textId="77777777" w:rsidTr="00E727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75ACDD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75539A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8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15396C" w14:textId="77777777" w:rsidR="0047579A" w:rsidRPr="0047579A" w:rsidRDefault="0047579A" w:rsidP="0047579A">
            <w:pPr>
              <w:rPr>
                <w:sz w:val="16"/>
                <w:szCs w:val="16"/>
              </w:rPr>
            </w:pPr>
            <w:proofErr w:type="spellStart"/>
            <w:r w:rsidRPr="0047579A">
              <w:rPr>
                <w:sz w:val="16"/>
                <w:szCs w:val="16"/>
              </w:rPr>
              <w:t>Ашуралиева</w:t>
            </w:r>
            <w:proofErr w:type="spellEnd"/>
            <w:r w:rsidRPr="0047579A">
              <w:rPr>
                <w:sz w:val="16"/>
                <w:szCs w:val="16"/>
              </w:rPr>
              <w:t xml:space="preserve"> Мария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48D574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9.10.198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318839" w14:textId="5232EEC5" w:rsidR="0047579A" w:rsidRPr="0047579A" w:rsidRDefault="00F77463" w:rsidP="004757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  <w:r w:rsidR="0047579A" w:rsidRPr="004757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43DEAE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C2893D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179C57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D56B68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86384B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2A61F9" w14:textId="42A6C06C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FD674B" w14:textId="20F196F6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3B3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70A048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579A" w:rsidRPr="0047579A" w14:paraId="796F21DA" w14:textId="77777777" w:rsidTr="00E727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7D5FD3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20BAC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3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16C684" w14:textId="77777777" w:rsidR="0047579A" w:rsidRPr="0047579A" w:rsidRDefault="0047579A" w:rsidP="0047579A">
            <w:pPr>
              <w:rPr>
                <w:sz w:val="16"/>
                <w:szCs w:val="16"/>
              </w:rPr>
            </w:pPr>
            <w:proofErr w:type="spellStart"/>
            <w:r w:rsidRPr="0047579A">
              <w:rPr>
                <w:sz w:val="16"/>
                <w:szCs w:val="16"/>
              </w:rPr>
              <w:t>Гарьковенко</w:t>
            </w:r>
            <w:proofErr w:type="spellEnd"/>
            <w:r w:rsidRPr="0047579A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CA6131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9.04.199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FF40DC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6817EC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6AA4DB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434398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84F67C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F0CBD6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C8B3F2" w14:textId="1230CC73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AC37A3" w14:textId="6F3930EF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3B3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F3132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579A" w:rsidRPr="0047579A" w14:paraId="732FF6F0" w14:textId="77777777" w:rsidTr="00E727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72AE78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9BF840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8F941B" w14:textId="77777777" w:rsidR="0047579A" w:rsidRPr="0047579A" w:rsidRDefault="0047579A" w:rsidP="0047579A">
            <w:pPr>
              <w:rPr>
                <w:sz w:val="16"/>
                <w:szCs w:val="16"/>
              </w:rPr>
            </w:pPr>
            <w:proofErr w:type="spellStart"/>
            <w:r w:rsidRPr="0047579A">
              <w:rPr>
                <w:sz w:val="16"/>
                <w:szCs w:val="16"/>
              </w:rPr>
              <w:t>Гичкина</w:t>
            </w:r>
            <w:proofErr w:type="spellEnd"/>
            <w:r w:rsidRPr="0047579A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319605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6.02.200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54F8DB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DBEEDC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6726CA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480E6B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5DDC3E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D6E0EE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800353" w14:textId="752009C0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0C3A2E" w14:textId="00172B4D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3B3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20C4F0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579A" w:rsidRPr="0047579A" w14:paraId="1441214D" w14:textId="77777777" w:rsidTr="00E727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214788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1E714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4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CAA65C" w14:textId="77777777" w:rsidR="0047579A" w:rsidRPr="0047579A" w:rsidRDefault="0047579A" w:rsidP="0047579A">
            <w:pPr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Филипье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5CE4D3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C33E7B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40C7A1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374840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DB9426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CF2190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476E27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5983AB" w14:textId="692310DF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1D051E" w14:textId="13E4E0CC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3B3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5A5379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72785" w14:paraId="28360985" w14:textId="77777777" w:rsidTr="00E72785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6092E26C" w14:textId="77777777" w:rsidR="00E72785" w:rsidRPr="00E72785" w:rsidRDefault="00E72785" w:rsidP="00290C9A">
            <w:pPr>
              <w:rPr>
                <w:b/>
                <w:bCs/>
                <w:sz w:val="16"/>
                <w:szCs w:val="16"/>
              </w:rPr>
            </w:pPr>
            <w:r w:rsidRPr="00E72785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gridSpan w:val="9"/>
            <w:vAlign w:val="center"/>
            <w:hideMark/>
          </w:tcPr>
          <w:p w14:paraId="7E053102" w14:textId="77777777" w:rsidR="00E72785" w:rsidRPr="00E72785" w:rsidRDefault="00E72785" w:rsidP="00290C9A">
            <w:pPr>
              <w:jc w:val="right"/>
              <w:rPr>
                <w:b/>
                <w:bCs/>
                <w:sz w:val="16"/>
                <w:szCs w:val="16"/>
              </w:rPr>
            </w:pPr>
            <w:r w:rsidRPr="00E72785">
              <w:rPr>
                <w:b/>
                <w:bCs/>
                <w:sz w:val="16"/>
                <w:szCs w:val="16"/>
              </w:rPr>
              <w:t>Категория: Фитнес-бикини 169 см</w:t>
            </w:r>
          </w:p>
        </w:tc>
      </w:tr>
    </w:tbl>
    <w:p w14:paraId="3C180D75" w14:textId="77777777" w:rsidR="00E72785" w:rsidRDefault="00E72785" w:rsidP="00E72785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E72785" w14:paraId="41C9F49F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C908B1" w14:textId="77777777" w:rsidR="00E72785" w:rsidRPr="00E72785" w:rsidRDefault="00E72785" w:rsidP="00290C9A">
            <w:pPr>
              <w:jc w:val="center"/>
              <w:rPr>
                <w:b/>
                <w:bCs/>
                <w:sz w:val="16"/>
                <w:szCs w:val="16"/>
              </w:rPr>
            </w:pPr>
            <w:r w:rsidRPr="00E72785">
              <w:rPr>
                <w:b/>
                <w:bCs/>
                <w:sz w:val="16"/>
                <w:szCs w:val="16"/>
              </w:rPr>
              <w:t>№</w:t>
            </w:r>
            <w:r w:rsidRPr="00E72785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5F10D8" w14:textId="77777777" w:rsidR="00E72785" w:rsidRPr="00E72785" w:rsidRDefault="00E72785" w:rsidP="00290C9A">
            <w:pPr>
              <w:jc w:val="center"/>
              <w:rPr>
                <w:b/>
                <w:bCs/>
                <w:sz w:val="16"/>
                <w:szCs w:val="16"/>
              </w:rPr>
            </w:pPr>
            <w:r w:rsidRPr="00E72785">
              <w:rPr>
                <w:b/>
                <w:bCs/>
                <w:sz w:val="16"/>
                <w:szCs w:val="16"/>
              </w:rPr>
              <w:t>Старт.</w:t>
            </w:r>
            <w:r w:rsidRPr="00E72785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15FE33" w14:textId="77777777" w:rsidR="00E72785" w:rsidRPr="00E72785" w:rsidRDefault="00E72785" w:rsidP="00290C9A">
            <w:pPr>
              <w:jc w:val="center"/>
              <w:rPr>
                <w:b/>
                <w:bCs/>
                <w:sz w:val="16"/>
                <w:szCs w:val="16"/>
              </w:rPr>
            </w:pPr>
            <w:r w:rsidRPr="00E72785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C598D5" w14:textId="77777777" w:rsidR="00E72785" w:rsidRPr="00E72785" w:rsidRDefault="00E72785" w:rsidP="00290C9A">
            <w:pPr>
              <w:jc w:val="center"/>
              <w:rPr>
                <w:b/>
                <w:bCs/>
                <w:sz w:val="16"/>
                <w:szCs w:val="16"/>
              </w:rPr>
            </w:pPr>
            <w:r w:rsidRPr="00E72785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8506F5" w14:textId="77777777" w:rsidR="00E72785" w:rsidRPr="00E72785" w:rsidRDefault="00E72785" w:rsidP="00290C9A">
            <w:pPr>
              <w:jc w:val="center"/>
              <w:rPr>
                <w:b/>
                <w:bCs/>
                <w:sz w:val="16"/>
                <w:szCs w:val="16"/>
              </w:rPr>
            </w:pPr>
            <w:r w:rsidRPr="00E72785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68CE46" w14:textId="77777777" w:rsidR="00E72785" w:rsidRPr="00E72785" w:rsidRDefault="00E72785" w:rsidP="00290C9A">
            <w:pPr>
              <w:jc w:val="center"/>
              <w:rPr>
                <w:b/>
                <w:bCs/>
                <w:sz w:val="16"/>
                <w:szCs w:val="16"/>
              </w:rPr>
            </w:pPr>
            <w:r w:rsidRPr="00E72785">
              <w:rPr>
                <w:b/>
                <w:bCs/>
                <w:sz w:val="16"/>
                <w:szCs w:val="16"/>
              </w:rPr>
              <w:t>Спорт.</w:t>
            </w:r>
            <w:r w:rsidRPr="00E72785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BE5B80" w14:textId="77777777" w:rsidR="00E72785" w:rsidRPr="00E72785" w:rsidRDefault="00E72785" w:rsidP="00290C9A">
            <w:pPr>
              <w:jc w:val="center"/>
              <w:rPr>
                <w:b/>
                <w:bCs/>
                <w:sz w:val="16"/>
                <w:szCs w:val="16"/>
              </w:rPr>
            </w:pPr>
            <w:r w:rsidRPr="00E72785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C911F2" w14:textId="77777777" w:rsidR="00E72785" w:rsidRPr="00E72785" w:rsidRDefault="00E72785" w:rsidP="00290C9A">
            <w:pPr>
              <w:jc w:val="center"/>
              <w:rPr>
                <w:b/>
                <w:bCs/>
                <w:sz w:val="16"/>
                <w:szCs w:val="16"/>
              </w:rPr>
            </w:pPr>
            <w:r w:rsidRPr="00E72785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C23F98" w14:textId="77777777" w:rsidR="00E72785" w:rsidRPr="00E72785" w:rsidRDefault="00E72785" w:rsidP="00290C9A">
            <w:pPr>
              <w:jc w:val="center"/>
              <w:rPr>
                <w:b/>
                <w:bCs/>
                <w:sz w:val="16"/>
                <w:szCs w:val="16"/>
              </w:rPr>
            </w:pPr>
            <w:r w:rsidRPr="00E72785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0E530D" w14:textId="77777777" w:rsidR="00E72785" w:rsidRPr="00E72785" w:rsidRDefault="00E72785" w:rsidP="00290C9A">
            <w:pPr>
              <w:jc w:val="center"/>
              <w:rPr>
                <w:b/>
                <w:bCs/>
                <w:sz w:val="16"/>
                <w:szCs w:val="16"/>
              </w:rPr>
            </w:pPr>
            <w:r w:rsidRPr="00E72785">
              <w:rPr>
                <w:b/>
                <w:bCs/>
                <w:sz w:val="16"/>
                <w:szCs w:val="16"/>
              </w:rPr>
              <w:t>Сумма</w:t>
            </w:r>
            <w:r w:rsidRPr="00E72785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9519B3" w14:textId="77777777" w:rsidR="00E72785" w:rsidRPr="00E72785" w:rsidRDefault="00E72785" w:rsidP="00290C9A">
            <w:pPr>
              <w:jc w:val="center"/>
              <w:rPr>
                <w:b/>
                <w:bCs/>
                <w:sz w:val="16"/>
                <w:szCs w:val="16"/>
              </w:rPr>
            </w:pPr>
            <w:r w:rsidRPr="00E72785">
              <w:rPr>
                <w:b/>
                <w:bCs/>
                <w:sz w:val="16"/>
                <w:szCs w:val="16"/>
              </w:rPr>
              <w:t>Занятое</w:t>
            </w:r>
            <w:r w:rsidRPr="00E72785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07CB29" w14:textId="77777777" w:rsidR="00E72785" w:rsidRPr="00E72785" w:rsidRDefault="00E72785" w:rsidP="00290C9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72785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E72785">
              <w:rPr>
                <w:b/>
                <w:bCs/>
                <w:sz w:val="16"/>
                <w:szCs w:val="16"/>
              </w:rPr>
              <w:t>.</w:t>
            </w:r>
            <w:r w:rsidRPr="00E72785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09A349" w14:textId="77777777" w:rsidR="00E72785" w:rsidRPr="00E72785" w:rsidRDefault="00E72785" w:rsidP="00290C9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72785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E72785">
              <w:rPr>
                <w:b/>
                <w:bCs/>
                <w:sz w:val="16"/>
                <w:szCs w:val="16"/>
              </w:rPr>
              <w:t>.</w:t>
            </w:r>
            <w:r w:rsidRPr="00E72785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E72785" w14:paraId="08B46ACF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BA4E1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5238B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3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55E001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Исае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7F49F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2.06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44C2F9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Бел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F8A02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25B06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ECE88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A295E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5EBF8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E65F7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8D50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408ED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 </w:t>
            </w:r>
          </w:p>
        </w:tc>
      </w:tr>
      <w:tr w:rsidR="00E72785" w14:paraId="227CC59A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722A1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68D1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7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1FEDDE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Воронина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F54C2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5.05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77E46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8190F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A430B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EEC6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EEE24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6CDCD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60425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DD426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49DBA9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 </w:t>
            </w:r>
          </w:p>
        </w:tc>
      </w:tr>
      <w:tr w:rsidR="00E72785" w14:paraId="1AC6685B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B56B4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E2585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62F21F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proofErr w:type="spellStart"/>
            <w:r w:rsidRPr="00E72785">
              <w:rPr>
                <w:sz w:val="16"/>
                <w:szCs w:val="16"/>
              </w:rPr>
              <w:t>Мелеховец</w:t>
            </w:r>
            <w:proofErr w:type="spellEnd"/>
            <w:r w:rsidRPr="00E72785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EF48E1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0.10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CBD3B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86674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35E1F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2BB22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5D623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8CF9A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5214E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95D61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801C3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 </w:t>
            </w:r>
          </w:p>
        </w:tc>
      </w:tr>
      <w:tr w:rsidR="00E72785" w14:paraId="2B960C1A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9E3BC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674D0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9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01FCCD" w14:textId="75F227FF" w:rsidR="00E72785" w:rsidRPr="00E72785" w:rsidRDefault="00F77463" w:rsidP="00290C9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ично</w:t>
            </w:r>
            <w:r w:rsidR="00E72785" w:rsidRPr="00E72785">
              <w:rPr>
                <w:sz w:val="16"/>
                <w:szCs w:val="16"/>
              </w:rPr>
              <w:t>ина</w:t>
            </w:r>
            <w:proofErr w:type="spellEnd"/>
            <w:r w:rsidR="00E72785" w:rsidRPr="00E72785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C0B6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4.04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5F555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592D3C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296011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573D0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CCE8A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05D72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1B215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DB1FA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5B59E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 </w:t>
            </w:r>
          </w:p>
        </w:tc>
      </w:tr>
      <w:tr w:rsidR="00E72785" w14:paraId="56C89F8F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5B18F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D9753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3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720B95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Кошкин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3315B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4.09.19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D5DFD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F9B97C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4DBD9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6F00C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7DB1A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161C7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4E697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31574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EDC5C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 </w:t>
            </w:r>
          </w:p>
        </w:tc>
      </w:tr>
      <w:tr w:rsidR="00E72785" w14:paraId="74962D1F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9E02F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E5C681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FD22D9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Лукин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2EAC8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07.09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9DC51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9F85A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D6762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80DD37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B34F7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FB47F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04A51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3F80A9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37AA89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 </w:t>
            </w:r>
          </w:p>
        </w:tc>
      </w:tr>
      <w:tr w:rsidR="00E72785" w14:paraId="0B052094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4DF8E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53368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7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607745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Русакова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CC66C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1.01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90FDB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636D7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6B4959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E98A0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60752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7B076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D7B0A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A1571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9674A1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 </w:t>
            </w:r>
          </w:p>
        </w:tc>
      </w:tr>
      <w:tr w:rsidR="00E72785" w14:paraId="60093EA5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BF8A4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29C98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7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25D952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Манойленко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0F1A7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08.07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784FB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696D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267A6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3253E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CA7FC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9465C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1192D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3BB64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CD5A2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 </w:t>
            </w:r>
          </w:p>
        </w:tc>
      </w:tr>
      <w:tr w:rsidR="00E72785" w14:paraId="781538DB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B5390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598967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8EF4F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Тихомир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01A11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2.12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8CA3D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76AF2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2A0D3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48AFC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8B0CE7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7ABD9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C7B16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EE9A9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AC325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 </w:t>
            </w:r>
          </w:p>
        </w:tc>
      </w:tr>
      <w:tr w:rsidR="00E72785" w14:paraId="1E27535C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331B4C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AB28A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4238D3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proofErr w:type="spellStart"/>
            <w:r w:rsidRPr="00E72785">
              <w:rPr>
                <w:sz w:val="16"/>
                <w:szCs w:val="16"/>
              </w:rPr>
              <w:t>Паршенко</w:t>
            </w:r>
            <w:proofErr w:type="spellEnd"/>
            <w:r w:rsidRPr="00E72785">
              <w:rPr>
                <w:sz w:val="16"/>
                <w:szCs w:val="16"/>
              </w:rPr>
              <w:t xml:space="preserve">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8AC10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2.05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1D298C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CFDC8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4C7D91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79D89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76626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A92FC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9B0A6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EB732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AE6A0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 </w:t>
            </w:r>
          </w:p>
        </w:tc>
      </w:tr>
      <w:tr w:rsidR="00E72785" w14:paraId="1B0A5831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B5B3B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BC04F1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9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165163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Бессон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3D39E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9.04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E22A6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819E1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99B42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A2704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B926C9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11B73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ADF2A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41A87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E8838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 </w:t>
            </w:r>
          </w:p>
        </w:tc>
      </w:tr>
      <w:tr w:rsidR="00E72785" w14:paraId="7EE8BDE8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E5FF3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7D537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3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F73487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Устьянцева Снеж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A6D91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09.03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E3FE9C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AB6EA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C1D20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A3B8C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F385F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6794B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C05871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0DB07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3838D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 </w:t>
            </w:r>
          </w:p>
        </w:tc>
      </w:tr>
      <w:tr w:rsidR="00E72785" w14:paraId="0B31747E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CA638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58B11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7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8DCB84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Макар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C567D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05.10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2D514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934CFC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D2AB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5BF5FC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F8A00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204AC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E2193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ED901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CD48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 </w:t>
            </w:r>
          </w:p>
        </w:tc>
      </w:tr>
      <w:tr w:rsidR="00E72785" w14:paraId="0DAF2CA4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4EC39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B24C1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3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1D5509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Денис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542CD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02.10.20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48DD3D" w14:textId="0E1D7807" w:rsidR="00E72785" w:rsidRPr="00E72785" w:rsidRDefault="00246127" w:rsidP="00290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  <w:r w:rsidR="00E72785" w:rsidRPr="00E72785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5C62A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414CF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31ED8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72399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177499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E0F44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0790A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44EFC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 </w:t>
            </w:r>
          </w:p>
        </w:tc>
      </w:tr>
      <w:tr w:rsidR="00E72785" w14:paraId="2DAC4ECE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503B6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040EF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9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BE5804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 xml:space="preserve">Ерошенко </w:t>
            </w:r>
            <w:proofErr w:type="spellStart"/>
            <w:r w:rsidRPr="00E72785">
              <w:rPr>
                <w:sz w:val="16"/>
                <w:szCs w:val="16"/>
              </w:rPr>
              <w:t>Аннадин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43863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6.11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7FDF7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ADA88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2664D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F8196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F330D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A5EA0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0F9EF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51C80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72FEF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 </w:t>
            </w:r>
          </w:p>
        </w:tc>
      </w:tr>
      <w:tr w:rsidR="00E72785" w14:paraId="7C161282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57FF17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E1EF6C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AAC273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Федорова Любов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F282C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30.12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90E82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283AA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5DE72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7A045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05151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5B4A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0E441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716D2C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762FD7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3C12DAC3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D1096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6277C7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7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99F286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Сучков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F9C171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05.06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7EDFD1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5D57F9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04DFD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0B589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51DEB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D9D34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8A52C1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95B6C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91526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32046EB3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5F3E29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E0842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7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39F301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Елагин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2C418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09.03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D9F16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Сахал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0E690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DF703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E06C1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A0334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DB309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E3BA8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77337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FF44E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6E440558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1795C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D8E6F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9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20F062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Бойко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B2E66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08.02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3DA83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6AA1D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D0865C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BF408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1C45D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B093D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254CB1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FC001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9D1BE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6823BA8B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8DE30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4C3AB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8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758C3E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proofErr w:type="spellStart"/>
            <w:r w:rsidRPr="00E72785">
              <w:rPr>
                <w:sz w:val="16"/>
                <w:szCs w:val="16"/>
              </w:rPr>
              <w:t>Батук</w:t>
            </w:r>
            <w:proofErr w:type="spellEnd"/>
            <w:r w:rsidRPr="00E72785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9219D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6.07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F6159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A6019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97D44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B65F4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724AA9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A718C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6D520C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F15719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A7318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353E6E49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B850AC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FB98B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8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1EBA8F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Легчилина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E7F97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6.05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5AD55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B7A63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70D251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413FB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357A7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A6EE4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111B7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56E0F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007969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4D4FB9C5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19C8C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374C9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3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82D4DD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Яковл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2CF42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6.10.2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A0770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02499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CDF2BC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E5D7D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96EA4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A6EAC7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89C29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FADCB7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F24BB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53086C42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691F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694FB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243424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Вострик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F10AF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07.07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3D8C6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41195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77414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11277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243A81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E52FC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66684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BBC2E9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1514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37E051ED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2DFAC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FAF6E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DF5F8C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Конюх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61775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1.06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2B491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A11D4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ECFFB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1BD28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672E0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5C840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40D13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A6DCF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7782C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67E0173A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B3B7D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A02BD7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7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BE9931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Кривошее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07CE9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05.04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8D059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1D4FE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8FDC3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FEF3E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DFD64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2C818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726ED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3E51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4742F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1F183A03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E7F9B1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62CB2C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7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1948F2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Елизарова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1076A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30.06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A5DA5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Владим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B5E90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B8F4C7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93443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ACEE9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49CCF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488C07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30A4C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2E8E5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79485222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764FB7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DD1C6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96D403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Щербако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504D09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03.02.2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A812DC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E84B6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A275B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8A63D1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24123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DB477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5122E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5CC9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77A02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3411648E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83CB4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193B7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3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0BA060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Грачева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4295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9.01.20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81C2D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1DB29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58181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081F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A6E49C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9CDC29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B6E02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C2B23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3B53F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12D1F161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B610C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D6CB7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47B632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proofErr w:type="spellStart"/>
            <w:r w:rsidRPr="00E72785">
              <w:rPr>
                <w:sz w:val="16"/>
                <w:szCs w:val="16"/>
              </w:rPr>
              <w:t>Шелковникова</w:t>
            </w:r>
            <w:proofErr w:type="spellEnd"/>
            <w:r w:rsidRPr="00E72785">
              <w:rPr>
                <w:sz w:val="16"/>
                <w:szCs w:val="16"/>
              </w:rPr>
              <w:t xml:space="preserve">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25779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3.02.20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69335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E2A05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2EE5E1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35B74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C46CF7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952197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3659E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22ACC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4C512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46DEBD29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25D029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AF7809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9C9B28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Левченко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F9159C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9.06.1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EF7D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369161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73F86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0D49C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D53B47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4FEBA9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10763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3917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415821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1FC1A03C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0B993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01020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B8CCB1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Сенин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919AF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1.06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1ADB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A359F1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BE5F6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5F893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204B7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FCD6F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CEE84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B1573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AA827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4F7EEC96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2CDCE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22C80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61A7E3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Хохл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72916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5.03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40B90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079D5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2AB00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FA53C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62941C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D8E18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51769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3EC097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F3CD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1F99F2D6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470B7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8F86F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393DB9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Байдак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01981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03.02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34281C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F382C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ECE68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53D76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7A6907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1BF24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2A8B9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3A457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8710BC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52DB5705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05BD01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30B139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0B93E1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proofErr w:type="spellStart"/>
            <w:r w:rsidRPr="00E72785">
              <w:rPr>
                <w:sz w:val="16"/>
                <w:szCs w:val="16"/>
              </w:rPr>
              <w:t>Русу</w:t>
            </w:r>
            <w:proofErr w:type="spellEnd"/>
            <w:r w:rsidRPr="00E72785">
              <w:rPr>
                <w:sz w:val="16"/>
                <w:szCs w:val="16"/>
              </w:rPr>
              <w:t xml:space="preserve">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34CCB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09.11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F831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75030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026FD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8AA4A9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DBE1C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70745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2C158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42D9C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A952D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679D5D77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A64A0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721DD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9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EFCF9E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Черников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FCCCA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4.06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44A81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170D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81E27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D8945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C09E0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7B940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EA21A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194F4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03CB5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29EF56B2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177E5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57915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6FDBD3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Шеховцо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50F51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5.03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D61E4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53B3B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21BF2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B029C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4021A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58948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47FA1C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52B49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E6524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7E63C2CF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DDA987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BD891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412A85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Хайдарова Резе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09112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3.05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E2C62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D9861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AD13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39EEA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860A5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47548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822C8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F362C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21526C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2C019C18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358DA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878B9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316D7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Филин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90210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03.05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4FEB1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FB0B1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E5C94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68552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98A71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5008D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6FB28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2125D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B5441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4049195E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CDFC9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61003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3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51BDAF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proofErr w:type="spellStart"/>
            <w:r w:rsidRPr="00E72785">
              <w:rPr>
                <w:sz w:val="16"/>
                <w:szCs w:val="16"/>
              </w:rPr>
              <w:t>Пятецкая</w:t>
            </w:r>
            <w:proofErr w:type="spellEnd"/>
            <w:r w:rsidRPr="00E72785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E6A08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08.02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A9B04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DCDEC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5B2E3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09D1F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C9020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5F350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817A9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492D81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63733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3E50CBB0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5F110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1DFAC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29D8EA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 xml:space="preserve">Махмудова </w:t>
            </w:r>
            <w:proofErr w:type="spellStart"/>
            <w:r w:rsidRPr="00E72785">
              <w:rPr>
                <w:sz w:val="16"/>
                <w:szCs w:val="16"/>
              </w:rPr>
              <w:t>Гульфия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736D3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1.06.19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309EA9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43732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A5EDD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A169C7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63E4F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5494C1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B7799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87E6F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5AA3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1D867785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A2FD9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6B3B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88451F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Пономаре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D09C7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0F51C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C1233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720D9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7F477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E4BD1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375C5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DF7EC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0E8EA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835CA7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3C290055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3DEB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A4E60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9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1A886B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Абатур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F048D7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4.03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271D0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Арханге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913C81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B0C17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9B7F1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663ED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5702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2C954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66DFF1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A9E7A9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09C7823D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FE90B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02ECD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8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45A417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Зарубин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B4DCF9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9.06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8E156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D7B4D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4133DC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6F48B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45DE3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69B06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A0440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5E31E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AE678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0E7F2A47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DC14DC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19065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8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148628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Рубас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6B648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0.08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FB76A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0339E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D077C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0F879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98FD3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3811B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0C32F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0BC88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19CAA1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70E85CBB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85AA9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EDBFD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9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E661CC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Зуйков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4280C9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05.12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53894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C5E56C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F337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66C7F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11C66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F5A42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A654B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0DACD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AC1681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309491B" w14:textId="6B3F2EC9" w:rsidR="00997899" w:rsidRDefault="00997899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9"/>
        <w:gridCol w:w="6243"/>
      </w:tblGrid>
      <w:tr w:rsidR="00CC59F2" w:rsidRPr="00CC59F2" w14:paraId="33821AB8" w14:textId="77777777" w:rsidTr="00DF53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025A8C" w14:textId="77777777" w:rsidR="00CC59F2" w:rsidRPr="00CC59F2" w:rsidRDefault="00CC59F2" w:rsidP="00DF53C9">
            <w:pPr>
              <w:rPr>
                <w:sz w:val="16"/>
                <w:szCs w:val="16"/>
              </w:rPr>
            </w:pPr>
            <w:r w:rsidRPr="00CC59F2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5958820D" w14:textId="77777777" w:rsidR="00CC59F2" w:rsidRPr="00CC59F2" w:rsidRDefault="00CC59F2" w:rsidP="00DF53C9">
            <w:pPr>
              <w:jc w:val="right"/>
              <w:rPr>
                <w:sz w:val="16"/>
                <w:szCs w:val="16"/>
              </w:rPr>
            </w:pPr>
            <w:r w:rsidRPr="00CC59F2">
              <w:rPr>
                <w:b/>
                <w:bCs/>
                <w:sz w:val="16"/>
                <w:szCs w:val="16"/>
              </w:rPr>
              <w:t>Категория: Фитнес-бикини 172 см</w:t>
            </w:r>
          </w:p>
        </w:tc>
      </w:tr>
    </w:tbl>
    <w:p w14:paraId="2147D133" w14:textId="77777777" w:rsidR="00CC59F2" w:rsidRPr="00CC59F2" w:rsidRDefault="00CC59F2" w:rsidP="00CC59F2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CC59F2" w:rsidRPr="00CC59F2" w14:paraId="2F521C91" w14:textId="77777777" w:rsidTr="00CC59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314886" w14:textId="77777777" w:rsidR="00CC59F2" w:rsidRPr="00CC59F2" w:rsidRDefault="00CC59F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CC59F2">
              <w:rPr>
                <w:b/>
                <w:bCs/>
                <w:sz w:val="16"/>
                <w:szCs w:val="16"/>
              </w:rPr>
              <w:t>№</w:t>
            </w:r>
            <w:r w:rsidRPr="00CC59F2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822F6" w14:textId="77777777" w:rsidR="00CC59F2" w:rsidRPr="00CC59F2" w:rsidRDefault="00CC59F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CC59F2">
              <w:rPr>
                <w:b/>
                <w:bCs/>
                <w:sz w:val="16"/>
                <w:szCs w:val="16"/>
              </w:rPr>
              <w:t>Старт.</w:t>
            </w:r>
            <w:r w:rsidRPr="00CC59F2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21E886" w14:textId="77777777" w:rsidR="00CC59F2" w:rsidRPr="00CC59F2" w:rsidRDefault="00CC59F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CC59F2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E21627" w14:textId="77777777" w:rsidR="00CC59F2" w:rsidRPr="00CC59F2" w:rsidRDefault="00CC59F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CC59F2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7895DB" w14:textId="77777777" w:rsidR="00CC59F2" w:rsidRPr="00CC59F2" w:rsidRDefault="00CC59F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CC59F2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19DB88" w14:textId="77777777" w:rsidR="00CC59F2" w:rsidRPr="00CC59F2" w:rsidRDefault="00CC59F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CC59F2">
              <w:rPr>
                <w:b/>
                <w:bCs/>
                <w:sz w:val="16"/>
                <w:szCs w:val="16"/>
              </w:rPr>
              <w:t>Спорт.</w:t>
            </w:r>
            <w:r w:rsidRPr="00CC59F2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07DC9A" w14:textId="77777777" w:rsidR="00CC59F2" w:rsidRPr="00CC59F2" w:rsidRDefault="00CC59F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CC59F2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A6E4DF" w14:textId="77777777" w:rsidR="00CC59F2" w:rsidRPr="00CC59F2" w:rsidRDefault="00CC59F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CC59F2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A7328C" w14:textId="77777777" w:rsidR="00CC59F2" w:rsidRPr="00CC59F2" w:rsidRDefault="00CC59F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CC59F2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4B28A8" w14:textId="77777777" w:rsidR="00CC59F2" w:rsidRPr="00CC59F2" w:rsidRDefault="00CC59F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CC59F2">
              <w:rPr>
                <w:b/>
                <w:bCs/>
                <w:sz w:val="16"/>
                <w:szCs w:val="16"/>
              </w:rPr>
              <w:t>Сумма</w:t>
            </w:r>
            <w:r w:rsidRPr="00CC59F2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63A259" w14:textId="77777777" w:rsidR="00CC59F2" w:rsidRPr="00CC59F2" w:rsidRDefault="00CC59F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CC59F2">
              <w:rPr>
                <w:b/>
                <w:bCs/>
                <w:sz w:val="16"/>
                <w:szCs w:val="16"/>
              </w:rPr>
              <w:t>Занятое</w:t>
            </w:r>
            <w:r w:rsidRPr="00CC59F2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583123" w14:textId="77777777" w:rsidR="00CC59F2" w:rsidRPr="00CC59F2" w:rsidRDefault="00CC59F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C59F2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CC59F2">
              <w:rPr>
                <w:b/>
                <w:bCs/>
                <w:sz w:val="16"/>
                <w:szCs w:val="16"/>
              </w:rPr>
              <w:t>.</w:t>
            </w:r>
            <w:r w:rsidRPr="00CC59F2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61C868" w14:textId="77777777" w:rsidR="00CC59F2" w:rsidRPr="00CC59F2" w:rsidRDefault="00CC59F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C59F2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CC59F2">
              <w:rPr>
                <w:b/>
                <w:bCs/>
                <w:sz w:val="16"/>
                <w:szCs w:val="16"/>
              </w:rPr>
              <w:t>.</w:t>
            </w:r>
            <w:r w:rsidRPr="00CC59F2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CC59F2" w:rsidRPr="00CC59F2" w14:paraId="005E71B2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1EB7E5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81C87F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3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F5972A" w14:textId="77777777" w:rsidR="00CC59F2" w:rsidRPr="00CC59F2" w:rsidRDefault="00CC59F2" w:rsidP="00DF53C9">
            <w:pPr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Сульженко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B4F6BC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4.08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A40EB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49612C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219ABE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3A48FB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0EBCD8" w14:textId="77777777" w:rsidR="00CC59F2" w:rsidRPr="00CC59F2" w:rsidRDefault="00CC59F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6F8774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AC56F1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902150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5AB1A9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 </w:t>
            </w:r>
          </w:p>
        </w:tc>
      </w:tr>
      <w:tr w:rsidR="00CC59F2" w:rsidRPr="00CC59F2" w14:paraId="48684BB4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3C7036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A9AA73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4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FCD60B" w14:textId="77777777" w:rsidR="00CC59F2" w:rsidRPr="00CC59F2" w:rsidRDefault="00CC59F2" w:rsidP="00DF53C9">
            <w:pPr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Бузмако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AC3CCA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9.07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A4CE39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884D6D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0F3DF1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C81D65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1C732D" w14:textId="77777777" w:rsidR="00CC59F2" w:rsidRPr="00CC59F2" w:rsidRDefault="00CC59F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7B43C3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E37570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1D5594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68ED67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 </w:t>
            </w:r>
          </w:p>
        </w:tc>
      </w:tr>
      <w:tr w:rsidR="00CC59F2" w:rsidRPr="00CC59F2" w14:paraId="08B329FF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2D1693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C7EB9B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3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A669DC" w14:textId="77777777" w:rsidR="00CC59F2" w:rsidRPr="00CC59F2" w:rsidRDefault="00CC59F2" w:rsidP="00DF53C9">
            <w:pPr>
              <w:rPr>
                <w:sz w:val="16"/>
                <w:szCs w:val="16"/>
              </w:rPr>
            </w:pPr>
            <w:proofErr w:type="spellStart"/>
            <w:r w:rsidRPr="00CC59F2">
              <w:rPr>
                <w:sz w:val="16"/>
                <w:szCs w:val="16"/>
              </w:rPr>
              <w:t>Сергущенко</w:t>
            </w:r>
            <w:proofErr w:type="spellEnd"/>
            <w:r w:rsidRPr="00CC59F2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37DA84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26.03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C6B944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BE5DB3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1D8526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89FD04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BC3FD1" w14:textId="77777777" w:rsidR="00CC59F2" w:rsidRPr="00CC59F2" w:rsidRDefault="00CC59F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E92C10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4C344E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7F9404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5E24B5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 </w:t>
            </w:r>
          </w:p>
        </w:tc>
      </w:tr>
      <w:tr w:rsidR="00CC59F2" w:rsidRPr="00CC59F2" w14:paraId="672A1D3A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5EC106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1FF585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1AD032" w14:textId="77777777" w:rsidR="00CC59F2" w:rsidRPr="00CC59F2" w:rsidRDefault="00CC59F2" w:rsidP="00DF53C9">
            <w:pPr>
              <w:rPr>
                <w:sz w:val="16"/>
                <w:szCs w:val="16"/>
              </w:rPr>
            </w:pPr>
            <w:proofErr w:type="spellStart"/>
            <w:r w:rsidRPr="00CC59F2">
              <w:rPr>
                <w:sz w:val="16"/>
                <w:szCs w:val="16"/>
              </w:rPr>
              <w:t>Осипцева</w:t>
            </w:r>
            <w:proofErr w:type="spellEnd"/>
            <w:r w:rsidRPr="00CC59F2">
              <w:rPr>
                <w:sz w:val="16"/>
                <w:szCs w:val="16"/>
              </w:rPr>
              <w:t xml:space="preserve"> Г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B2090C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29.09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11E700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D7DC70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30B531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A3E00F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D76F54" w14:textId="77777777" w:rsidR="00CC59F2" w:rsidRPr="00CC59F2" w:rsidRDefault="00CC59F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D68EC1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2F6685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7CCA8A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73023F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 </w:t>
            </w:r>
          </w:p>
        </w:tc>
      </w:tr>
      <w:tr w:rsidR="00CC59F2" w:rsidRPr="00CC59F2" w14:paraId="76C71FCC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B01AF4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06D728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3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79158B" w14:textId="77777777" w:rsidR="00CC59F2" w:rsidRPr="00CC59F2" w:rsidRDefault="00CC59F2" w:rsidP="00DF53C9">
            <w:pPr>
              <w:rPr>
                <w:sz w:val="16"/>
                <w:szCs w:val="16"/>
              </w:rPr>
            </w:pPr>
            <w:proofErr w:type="spellStart"/>
            <w:r w:rsidRPr="00CC59F2">
              <w:rPr>
                <w:sz w:val="16"/>
                <w:szCs w:val="16"/>
              </w:rPr>
              <w:t>Поддубецкая</w:t>
            </w:r>
            <w:proofErr w:type="spellEnd"/>
            <w:r w:rsidRPr="00CC59F2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3C1A37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30.04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C6639C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E81C6B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9714AB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00B38C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F4CA04" w14:textId="77777777" w:rsidR="00CC59F2" w:rsidRPr="00CC59F2" w:rsidRDefault="00CC59F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F6D239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EB9539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C86E3F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3A25C0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 </w:t>
            </w:r>
          </w:p>
        </w:tc>
      </w:tr>
      <w:tr w:rsidR="00CC59F2" w:rsidRPr="00CC59F2" w14:paraId="5EB31752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1BC846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DF0650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7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01FF96" w14:textId="43008294" w:rsidR="00CC59F2" w:rsidRPr="00CC59F2" w:rsidRDefault="00CC59F2" w:rsidP="00DF53C9">
            <w:pPr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Булыгина Анастасия</w:t>
            </w:r>
            <w:r w:rsidR="008F5983"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B6CCC5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4.08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DA9303" w14:textId="4E94C32D" w:rsidR="00CC59F2" w:rsidRPr="00CC59F2" w:rsidRDefault="00F77463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468DB8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B78517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799480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42E7D6" w14:textId="77777777" w:rsidR="00CC59F2" w:rsidRPr="00CC59F2" w:rsidRDefault="00CC59F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C4E7F8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03C5CB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C7FF7F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A19A8D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 </w:t>
            </w:r>
          </w:p>
        </w:tc>
      </w:tr>
      <w:tr w:rsidR="00CC59F2" w:rsidRPr="00CC59F2" w14:paraId="72FEC7AF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92879F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69A8A4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7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77792A" w14:textId="77777777" w:rsidR="00CC59F2" w:rsidRPr="00CC59F2" w:rsidRDefault="00CC59F2" w:rsidP="00DF53C9">
            <w:pPr>
              <w:rPr>
                <w:sz w:val="16"/>
                <w:szCs w:val="16"/>
              </w:rPr>
            </w:pPr>
            <w:proofErr w:type="spellStart"/>
            <w:r w:rsidRPr="00CC59F2">
              <w:rPr>
                <w:sz w:val="16"/>
                <w:szCs w:val="16"/>
              </w:rPr>
              <w:t>Хонкала</w:t>
            </w:r>
            <w:proofErr w:type="spellEnd"/>
            <w:r w:rsidRPr="00CC59F2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701527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28.04.1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E84B4B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Республика Карел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9D32B9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F98B5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8225C1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EF3A54" w14:textId="77777777" w:rsidR="00CC59F2" w:rsidRPr="00CC59F2" w:rsidRDefault="00CC59F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9D5A7E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57389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4E077D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823381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 </w:t>
            </w:r>
          </w:p>
        </w:tc>
      </w:tr>
      <w:tr w:rsidR="00CC59F2" w:rsidRPr="00CC59F2" w14:paraId="2E86FBC2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3F6D06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46611D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9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085885" w14:textId="77777777" w:rsidR="00CC59F2" w:rsidRPr="00CC59F2" w:rsidRDefault="00CC59F2" w:rsidP="00DF53C9">
            <w:pPr>
              <w:rPr>
                <w:sz w:val="16"/>
                <w:szCs w:val="16"/>
              </w:rPr>
            </w:pPr>
            <w:proofErr w:type="spellStart"/>
            <w:r w:rsidRPr="00CC59F2">
              <w:rPr>
                <w:sz w:val="16"/>
                <w:szCs w:val="16"/>
              </w:rPr>
              <w:t>Минькова</w:t>
            </w:r>
            <w:proofErr w:type="spellEnd"/>
            <w:r w:rsidRPr="00CC59F2">
              <w:rPr>
                <w:sz w:val="16"/>
                <w:szCs w:val="16"/>
              </w:rPr>
              <w:t xml:space="preserve"> Гузе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38CEFF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26.10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9B698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8EDAA2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665026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1D665E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ED1691" w14:textId="77777777" w:rsidR="00CC59F2" w:rsidRPr="00CC59F2" w:rsidRDefault="00CC59F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8788A0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134B3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9F70F3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BCDD69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 </w:t>
            </w:r>
          </w:p>
        </w:tc>
      </w:tr>
      <w:tr w:rsidR="00CC59F2" w:rsidRPr="00CC59F2" w14:paraId="405F8743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7509A3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FF629F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772E47" w14:textId="77777777" w:rsidR="00CC59F2" w:rsidRPr="00CC59F2" w:rsidRDefault="00CC59F2" w:rsidP="00DF53C9">
            <w:pPr>
              <w:rPr>
                <w:sz w:val="16"/>
                <w:szCs w:val="16"/>
              </w:rPr>
            </w:pPr>
            <w:proofErr w:type="spellStart"/>
            <w:r w:rsidRPr="00CC59F2">
              <w:rPr>
                <w:sz w:val="16"/>
                <w:szCs w:val="16"/>
              </w:rPr>
              <w:t>Албаева</w:t>
            </w:r>
            <w:proofErr w:type="spellEnd"/>
            <w:r w:rsidRPr="00CC59F2">
              <w:rPr>
                <w:sz w:val="16"/>
                <w:szCs w:val="16"/>
              </w:rPr>
              <w:t xml:space="preserve"> Соф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371C54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06.10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46A7BF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9E0D12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685EB4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060032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427214" w14:textId="77777777" w:rsidR="00CC59F2" w:rsidRPr="00CC59F2" w:rsidRDefault="00CC59F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1F4307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5B549C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C9C242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2E32CC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 </w:t>
            </w:r>
          </w:p>
        </w:tc>
      </w:tr>
      <w:tr w:rsidR="00CC59F2" w:rsidRPr="00CC59F2" w14:paraId="73C7FB2E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D4F64C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F99D19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2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0C999B" w14:textId="77777777" w:rsidR="00CC59F2" w:rsidRPr="00CC59F2" w:rsidRDefault="00CC59F2" w:rsidP="00DF53C9">
            <w:pPr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Увар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6D9AC4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30.10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D7014E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Вороне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59FEB3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8D126A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0829DF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B4725" w14:textId="77777777" w:rsidR="00CC59F2" w:rsidRPr="00CC59F2" w:rsidRDefault="00CC59F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254F74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65D61A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D38FCB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402B3F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 </w:t>
            </w:r>
          </w:p>
        </w:tc>
      </w:tr>
      <w:tr w:rsidR="00CC59F2" w:rsidRPr="00CC59F2" w14:paraId="42F96E51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FC181C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35C283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73FB5A" w14:textId="77777777" w:rsidR="00CC59F2" w:rsidRPr="00CC59F2" w:rsidRDefault="00CC59F2" w:rsidP="00DF53C9">
            <w:pPr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Андрющенко Анжел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7E646B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4.07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DF239A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65B6C5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2165A7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459973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1CAC31" w14:textId="77777777" w:rsidR="00CC59F2" w:rsidRPr="00CC59F2" w:rsidRDefault="00CC59F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069E5B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F5D8A2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8494F3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52D670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 </w:t>
            </w:r>
          </w:p>
        </w:tc>
      </w:tr>
      <w:tr w:rsidR="00CC59F2" w:rsidRPr="00CC59F2" w14:paraId="36EBEB9D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09E061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F1E9F6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A984F8" w14:textId="77777777" w:rsidR="00CC59F2" w:rsidRPr="00CC59F2" w:rsidRDefault="00CC59F2" w:rsidP="00DF53C9">
            <w:pPr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Тараненко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5EE8A5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02.11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0FF7E1" w14:textId="1CA1FBC0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  <w:r w:rsidRPr="00CC59F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A548D5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E7E1E7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D2428B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4FB05B" w14:textId="77777777" w:rsidR="00CC59F2" w:rsidRPr="00CC59F2" w:rsidRDefault="00CC59F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2D4F14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3F78B3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063AF9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115B64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 </w:t>
            </w:r>
          </w:p>
        </w:tc>
      </w:tr>
      <w:tr w:rsidR="00CC59F2" w:rsidRPr="00CC59F2" w14:paraId="20633AA8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BAA92D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F8CD3B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4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E63EE1" w14:textId="77777777" w:rsidR="00CC59F2" w:rsidRPr="00CC59F2" w:rsidRDefault="00CC59F2" w:rsidP="00DF53C9">
            <w:pPr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Шаба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070DAF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30.07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A4EB81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EBBA83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5EF6CD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2EEDB1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616342" w14:textId="77777777" w:rsidR="00CC59F2" w:rsidRPr="00CC59F2" w:rsidRDefault="00CC59F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9D183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577610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593E18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00957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 </w:t>
            </w:r>
          </w:p>
        </w:tc>
      </w:tr>
      <w:tr w:rsidR="00CC59F2" w:rsidRPr="00CC59F2" w14:paraId="7BD978B3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CDEFD0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75BB8F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4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A90AE2" w14:textId="77777777" w:rsidR="00CC59F2" w:rsidRPr="00CC59F2" w:rsidRDefault="00CC59F2" w:rsidP="00DF53C9">
            <w:pPr>
              <w:rPr>
                <w:sz w:val="16"/>
                <w:szCs w:val="16"/>
              </w:rPr>
            </w:pPr>
            <w:proofErr w:type="spellStart"/>
            <w:r w:rsidRPr="00CC59F2">
              <w:rPr>
                <w:sz w:val="16"/>
                <w:szCs w:val="16"/>
              </w:rPr>
              <w:t>Куранова</w:t>
            </w:r>
            <w:proofErr w:type="spellEnd"/>
            <w:r w:rsidRPr="00CC59F2">
              <w:rPr>
                <w:sz w:val="16"/>
                <w:szCs w:val="16"/>
              </w:rPr>
              <w:t xml:space="preserve">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1340D7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23.06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AB4F8C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1786BA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985161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76DED7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4FA777" w14:textId="77777777" w:rsidR="00CC59F2" w:rsidRPr="00CC59F2" w:rsidRDefault="00CC59F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D82D0A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44A3EF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51F6B7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72C418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 </w:t>
            </w:r>
          </w:p>
        </w:tc>
      </w:tr>
      <w:tr w:rsidR="00CC59F2" w:rsidRPr="00CC59F2" w14:paraId="60C856FE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F85CC4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0BC137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9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00380A" w14:textId="77777777" w:rsidR="00CC59F2" w:rsidRPr="00CC59F2" w:rsidRDefault="00CC59F2" w:rsidP="00DF53C9">
            <w:pPr>
              <w:rPr>
                <w:sz w:val="16"/>
                <w:szCs w:val="16"/>
              </w:rPr>
            </w:pPr>
            <w:proofErr w:type="spellStart"/>
            <w:r w:rsidRPr="00CC59F2">
              <w:rPr>
                <w:sz w:val="16"/>
                <w:szCs w:val="16"/>
              </w:rPr>
              <w:t>Томасова</w:t>
            </w:r>
            <w:proofErr w:type="spellEnd"/>
            <w:r w:rsidRPr="00CC59F2">
              <w:rPr>
                <w:sz w:val="16"/>
                <w:szCs w:val="16"/>
              </w:rPr>
              <w:t xml:space="preserve">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72C866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26.12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7ED90E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59CC6B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041902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405065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591779" w14:textId="77777777" w:rsidR="00CC59F2" w:rsidRPr="00CC59F2" w:rsidRDefault="00CC59F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E63C32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A02FB0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5277DC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D15C1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 </w:t>
            </w:r>
          </w:p>
        </w:tc>
      </w:tr>
      <w:tr w:rsidR="00CC59F2" w:rsidRPr="00CC59F2" w14:paraId="53D5A584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BE2BDD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A56BBE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9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23232D" w14:textId="77777777" w:rsidR="00CC59F2" w:rsidRPr="00CC59F2" w:rsidRDefault="00CC59F2" w:rsidP="00DF53C9">
            <w:pPr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Горяче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0961CE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06.07.2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FA05EF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C28375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39ECFB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452BFB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50B01" w14:textId="77777777" w:rsidR="00CC59F2" w:rsidRPr="00CC59F2" w:rsidRDefault="00CC59F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7428DC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5077BB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0E2BC9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B2723F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 </w:t>
            </w:r>
          </w:p>
        </w:tc>
      </w:tr>
      <w:tr w:rsidR="00CC59F2" w:rsidRPr="00CC59F2" w14:paraId="40431B19" w14:textId="77777777" w:rsidTr="002A1BF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3B8F7F" w14:textId="77777777" w:rsidR="00CC59F2" w:rsidRPr="00CC59F2" w:rsidRDefault="00CC59F2" w:rsidP="00CC59F2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FCCD1B" w14:textId="77777777" w:rsidR="00CC59F2" w:rsidRPr="00CC59F2" w:rsidRDefault="00CC59F2" w:rsidP="00CC59F2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3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557A11" w14:textId="77777777" w:rsidR="00CC59F2" w:rsidRPr="00CC59F2" w:rsidRDefault="00CC59F2" w:rsidP="00CC59F2">
            <w:pPr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Воропае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38E8B8" w14:textId="77777777" w:rsidR="00CC59F2" w:rsidRPr="00CC59F2" w:rsidRDefault="00CC59F2" w:rsidP="00CC59F2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9.05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44AF24" w14:textId="77777777" w:rsidR="00CC59F2" w:rsidRPr="00CC59F2" w:rsidRDefault="00CC59F2" w:rsidP="00CC59F2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FFB8D0" w14:textId="77777777" w:rsidR="00CC59F2" w:rsidRPr="00CC59F2" w:rsidRDefault="00CC59F2" w:rsidP="00CC59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62015E" w14:textId="77777777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DB4C18" w14:textId="77777777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02D923" w14:textId="77777777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50D1D4" w14:textId="77777777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8EA21D" w14:textId="3D8DBD7B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EDDBD2" w14:textId="7958EAB9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3CDC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16E45A" w14:textId="77777777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C59F2" w:rsidRPr="00CC59F2" w14:paraId="69EE87E9" w14:textId="77777777" w:rsidTr="002A1BF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737615" w14:textId="77777777" w:rsidR="00CC59F2" w:rsidRPr="00CC59F2" w:rsidRDefault="00CC59F2" w:rsidP="00CC59F2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85E1F8" w14:textId="77777777" w:rsidR="00CC59F2" w:rsidRPr="00CC59F2" w:rsidRDefault="00CC59F2" w:rsidP="00CC59F2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4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A8E81" w14:textId="77777777" w:rsidR="00CC59F2" w:rsidRPr="00CC59F2" w:rsidRDefault="00CC59F2" w:rsidP="00CC59F2">
            <w:pPr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Степан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79D989" w14:textId="77777777" w:rsidR="00CC59F2" w:rsidRPr="00CC59F2" w:rsidRDefault="00CC59F2" w:rsidP="00CC59F2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2.06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9B1B1D" w14:textId="77777777" w:rsidR="00CC59F2" w:rsidRPr="00CC59F2" w:rsidRDefault="00CC59F2" w:rsidP="00CC59F2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6BDFCF" w14:textId="77777777" w:rsidR="00CC59F2" w:rsidRPr="00CC59F2" w:rsidRDefault="00CC59F2" w:rsidP="00CC59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75CB7D" w14:textId="77777777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0C323B" w14:textId="77777777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EFE7A3" w14:textId="77777777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9628C4" w14:textId="77777777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A6A4CC" w14:textId="01AAEA09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0CE56C" w14:textId="6331B590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3CDC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CA4CBC" w14:textId="77777777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C59F2" w:rsidRPr="00CC59F2" w14:paraId="58B208AA" w14:textId="77777777" w:rsidTr="002A1BF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E0D7A6" w14:textId="77777777" w:rsidR="00CC59F2" w:rsidRPr="00CC59F2" w:rsidRDefault="00CC59F2" w:rsidP="00CC59F2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BDEBA0" w14:textId="77777777" w:rsidR="00CC59F2" w:rsidRPr="00CC59F2" w:rsidRDefault="00CC59F2" w:rsidP="00CC59F2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2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051765" w14:textId="77777777" w:rsidR="00CC59F2" w:rsidRPr="00CC59F2" w:rsidRDefault="00CC59F2" w:rsidP="00CC59F2">
            <w:pPr>
              <w:rPr>
                <w:sz w:val="16"/>
                <w:szCs w:val="16"/>
              </w:rPr>
            </w:pPr>
            <w:proofErr w:type="spellStart"/>
            <w:r w:rsidRPr="00CC59F2">
              <w:rPr>
                <w:sz w:val="16"/>
                <w:szCs w:val="16"/>
              </w:rPr>
              <w:t>Люсый</w:t>
            </w:r>
            <w:proofErr w:type="spellEnd"/>
            <w:r w:rsidRPr="00CC59F2">
              <w:rPr>
                <w:sz w:val="16"/>
                <w:szCs w:val="16"/>
              </w:rPr>
              <w:t xml:space="preserve"> На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5F2EFF" w14:textId="77777777" w:rsidR="00CC59F2" w:rsidRPr="00CC59F2" w:rsidRDefault="00CC59F2" w:rsidP="00CC59F2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26.01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9AB40B" w14:textId="22423230" w:rsidR="00CC59F2" w:rsidRPr="00CC59F2" w:rsidRDefault="00CC59F2" w:rsidP="00CC59F2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 xml:space="preserve">Калининградская </w:t>
            </w:r>
            <w:proofErr w:type="spellStart"/>
            <w:r w:rsidRPr="00CC59F2">
              <w:rPr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F9E7CE" w14:textId="77777777" w:rsidR="00CC59F2" w:rsidRPr="00CC59F2" w:rsidRDefault="00CC59F2" w:rsidP="00CC59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3EB38F" w14:textId="77777777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7B5A19" w14:textId="77777777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3C7986" w14:textId="77777777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0F010A" w14:textId="77777777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A7C408" w14:textId="14E10049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185A39" w14:textId="050F46FC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3CDC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4A0516" w14:textId="77777777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C59F2" w:rsidRPr="00CC59F2" w14:paraId="7C3C3BD8" w14:textId="77777777" w:rsidTr="002A1BF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033C45" w14:textId="77777777" w:rsidR="00CC59F2" w:rsidRPr="00CC59F2" w:rsidRDefault="00CC59F2" w:rsidP="00CC59F2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2C0D17" w14:textId="77777777" w:rsidR="00CC59F2" w:rsidRPr="00CC59F2" w:rsidRDefault="00CC59F2" w:rsidP="00CC59F2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4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F0605" w14:textId="77777777" w:rsidR="00CC59F2" w:rsidRPr="00CC59F2" w:rsidRDefault="00CC59F2" w:rsidP="00CC59F2">
            <w:pPr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Омар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96BF6B" w14:textId="77777777" w:rsidR="00CC59F2" w:rsidRPr="00CC59F2" w:rsidRDefault="00CC59F2" w:rsidP="00CC59F2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29.06.20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3A17EE" w14:textId="77777777" w:rsidR="00CC59F2" w:rsidRPr="00CC59F2" w:rsidRDefault="00CC59F2" w:rsidP="00CC59F2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B4D7CE" w14:textId="77777777" w:rsidR="00CC59F2" w:rsidRPr="00CC59F2" w:rsidRDefault="00CC59F2" w:rsidP="00CC59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C7EB93" w14:textId="77777777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A55C44" w14:textId="77777777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D16BD4" w14:textId="77777777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2276A9" w14:textId="77777777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2F18A5" w14:textId="16D4C006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D15779" w14:textId="3622D3B7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3CDC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157528" w14:textId="77777777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C59F2" w:rsidRPr="00CC59F2" w14:paraId="099E66A5" w14:textId="77777777" w:rsidTr="002A1BF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D0D624" w14:textId="77777777" w:rsidR="00CC59F2" w:rsidRPr="00CC59F2" w:rsidRDefault="00CC59F2" w:rsidP="00CC59F2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B3E28B" w14:textId="77777777" w:rsidR="00CC59F2" w:rsidRPr="00CC59F2" w:rsidRDefault="00CC59F2" w:rsidP="00CC59F2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9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06C290" w14:textId="77777777" w:rsidR="00CC59F2" w:rsidRPr="00CC59F2" w:rsidRDefault="00CC59F2" w:rsidP="00CC59F2">
            <w:pPr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Титенко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6306DF" w14:textId="77777777" w:rsidR="00CC59F2" w:rsidRPr="00CC59F2" w:rsidRDefault="00CC59F2" w:rsidP="00CC59F2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2.10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0B7CE5" w14:textId="77777777" w:rsidR="00CC59F2" w:rsidRPr="00CC59F2" w:rsidRDefault="00CC59F2" w:rsidP="00CC59F2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C3158B" w14:textId="77777777" w:rsidR="00CC59F2" w:rsidRPr="00CC59F2" w:rsidRDefault="00CC59F2" w:rsidP="00CC59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1E1962" w14:textId="77777777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0C508" w14:textId="77777777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538446" w14:textId="77777777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062608" w14:textId="77777777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EDC804" w14:textId="7AD765F1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1F0363" w14:textId="7120E6B9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3CDC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1E72C" w14:textId="77777777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15D8AA1A" w14:textId="282842C0" w:rsidR="00CC59F2" w:rsidRDefault="008F5983">
      <w:pPr>
        <w:rPr>
          <w:sz w:val="16"/>
          <w:szCs w:val="16"/>
        </w:rPr>
      </w:pPr>
      <w:r>
        <w:rPr>
          <w:sz w:val="16"/>
          <w:szCs w:val="16"/>
        </w:rPr>
        <w:t>*</w:t>
      </w:r>
      <w:r w:rsidRPr="008F5983">
        <w:rPr>
          <w:sz w:val="16"/>
          <w:szCs w:val="16"/>
        </w:rPr>
        <w:t>спортсменка дисквалифицирована за нарушение правил категории «</w:t>
      </w:r>
      <w:r>
        <w:rPr>
          <w:sz w:val="16"/>
          <w:szCs w:val="16"/>
        </w:rPr>
        <w:t>Д</w:t>
      </w:r>
      <w:r w:rsidRPr="008F5983">
        <w:rPr>
          <w:sz w:val="16"/>
          <w:szCs w:val="16"/>
        </w:rPr>
        <w:t>ебют</w:t>
      </w:r>
      <w:r>
        <w:rPr>
          <w:sz w:val="16"/>
          <w:szCs w:val="16"/>
        </w:rPr>
        <w:t>»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1"/>
        <w:gridCol w:w="6331"/>
      </w:tblGrid>
      <w:tr w:rsidR="008E2FB6" w:rsidRPr="008E2FB6" w14:paraId="044F86D0" w14:textId="77777777" w:rsidTr="00DF53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3FFBAF" w14:textId="77777777" w:rsidR="008E2FB6" w:rsidRPr="008E2FB6" w:rsidRDefault="008E2FB6" w:rsidP="00DF53C9">
            <w:pPr>
              <w:rPr>
                <w:sz w:val="16"/>
                <w:szCs w:val="16"/>
              </w:rPr>
            </w:pPr>
            <w:r w:rsidRPr="008E2FB6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38A746AF" w14:textId="77777777" w:rsidR="008E2FB6" w:rsidRPr="008E2FB6" w:rsidRDefault="008E2FB6" w:rsidP="00DF53C9">
            <w:pPr>
              <w:jc w:val="right"/>
              <w:rPr>
                <w:sz w:val="16"/>
                <w:szCs w:val="16"/>
              </w:rPr>
            </w:pPr>
            <w:r w:rsidRPr="008E2FB6">
              <w:rPr>
                <w:b/>
                <w:bCs/>
                <w:sz w:val="16"/>
                <w:szCs w:val="16"/>
              </w:rPr>
              <w:t>Категория: Фитнес-бикини 172+ см</w:t>
            </w:r>
          </w:p>
        </w:tc>
      </w:tr>
    </w:tbl>
    <w:p w14:paraId="79F387DD" w14:textId="77777777" w:rsidR="008E2FB6" w:rsidRPr="008E2FB6" w:rsidRDefault="008E2FB6" w:rsidP="008E2FB6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8E2FB6" w:rsidRPr="008E2FB6" w14:paraId="0924D696" w14:textId="77777777" w:rsidTr="008E2FB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B0333B" w14:textId="77777777" w:rsidR="008E2FB6" w:rsidRPr="008E2FB6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E2FB6">
              <w:rPr>
                <w:b/>
                <w:bCs/>
                <w:sz w:val="16"/>
                <w:szCs w:val="16"/>
              </w:rPr>
              <w:t>№</w:t>
            </w:r>
            <w:r w:rsidRPr="008E2FB6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AA2159" w14:textId="77777777" w:rsidR="008E2FB6" w:rsidRPr="008E2FB6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E2FB6">
              <w:rPr>
                <w:b/>
                <w:bCs/>
                <w:sz w:val="16"/>
                <w:szCs w:val="16"/>
              </w:rPr>
              <w:t>Старт.</w:t>
            </w:r>
            <w:r w:rsidRPr="008E2FB6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CE0EAD" w14:textId="77777777" w:rsidR="008E2FB6" w:rsidRPr="008E2FB6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E2FB6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15D74A" w14:textId="77777777" w:rsidR="008E2FB6" w:rsidRPr="008E2FB6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E2FB6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F126ED" w14:textId="77777777" w:rsidR="008E2FB6" w:rsidRPr="008E2FB6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E2FB6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6EFAF0" w14:textId="77777777" w:rsidR="008E2FB6" w:rsidRPr="008E2FB6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E2FB6">
              <w:rPr>
                <w:b/>
                <w:bCs/>
                <w:sz w:val="16"/>
                <w:szCs w:val="16"/>
              </w:rPr>
              <w:t>Спорт.</w:t>
            </w:r>
            <w:r w:rsidRPr="008E2FB6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9D7C71" w14:textId="77777777" w:rsidR="008E2FB6" w:rsidRPr="008E2FB6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E2FB6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BBB7D1" w14:textId="77777777" w:rsidR="008E2FB6" w:rsidRPr="008E2FB6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E2FB6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87B2AF" w14:textId="77777777" w:rsidR="008E2FB6" w:rsidRPr="008E2FB6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E2FB6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DE8A4F" w14:textId="77777777" w:rsidR="008E2FB6" w:rsidRPr="008E2FB6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E2FB6">
              <w:rPr>
                <w:b/>
                <w:bCs/>
                <w:sz w:val="16"/>
                <w:szCs w:val="16"/>
              </w:rPr>
              <w:t>Сумма</w:t>
            </w:r>
            <w:r w:rsidRPr="008E2FB6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6CF562" w14:textId="77777777" w:rsidR="008E2FB6" w:rsidRPr="008E2FB6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E2FB6">
              <w:rPr>
                <w:b/>
                <w:bCs/>
                <w:sz w:val="16"/>
                <w:szCs w:val="16"/>
              </w:rPr>
              <w:t>Занятое</w:t>
            </w:r>
            <w:r w:rsidRPr="008E2FB6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0E6DAC" w14:textId="77777777" w:rsidR="008E2FB6" w:rsidRPr="008E2FB6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E2FB6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8E2FB6">
              <w:rPr>
                <w:b/>
                <w:bCs/>
                <w:sz w:val="16"/>
                <w:szCs w:val="16"/>
              </w:rPr>
              <w:t>.</w:t>
            </w:r>
            <w:r w:rsidRPr="008E2FB6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921463" w14:textId="77777777" w:rsidR="008E2FB6" w:rsidRPr="008E2FB6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E2FB6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8E2FB6">
              <w:rPr>
                <w:b/>
                <w:bCs/>
                <w:sz w:val="16"/>
                <w:szCs w:val="16"/>
              </w:rPr>
              <w:t>.</w:t>
            </w:r>
            <w:r w:rsidRPr="008E2FB6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8E2FB6" w:rsidRPr="008E2FB6" w14:paraId="5E666221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48E9F1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43BE42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7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E6BF8B" w14:textId="77777777" w:rsidR="008E2FB6" w:rsidRPr="008E2FB6" w:rsidRDefault="008E2FB6" w:rsidP="00DF53C9">
            <w:pPr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Хабар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4F21F9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1.06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D70548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F25AFE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99B92E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622407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0D065F" w14:textId="77777777" w:rsidR="008E2FB6" w:rsidRPr="008E2FB6" w:rsidRDefault="008E2FB6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BA3EA8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028C32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C939D9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BD11F3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 </w:t>
            </w:r>
          </w:p>
        </w:tc>
      </w:tr>
      <w:tr w:rsidR="008E2FB6" w:rsidRPr="008E2FB6" w14:paraId="7A381754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CF7770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25C94B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7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A838A2" w14:textId="77777777" w:rsidR="008E2FB6" w:rsidRPr="008E2FB6" w:rsidRDefault="008E2FB6" w:rsidP="00DF53C9">
            <w:pPr>
              <w:rPr>
                <w:sz w:val="16"/>
                <w:szCs w:val="16"/>
              </w:rPr>
            </w:pPr>
            <w:proofErr w:type="spellStart"/>
            <w:r w:rsidRPr="008E2FB6">
              <w:rPr>
                <w:sz w:val="16"/>
                <w:szCs w:val="16"/>
              </w:rPr>
              <w:t>Добрыдина</w:t>
            </w:r>
            <w:proofErr w:type="spellEnd"/>
            <w:r w:rsidRPr="008E2FB6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917864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3.03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C4707D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1C5549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009E52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C69099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A60B22" w14:textId="77777777" w:rsidR="008E2FB6" w:rsidRPr="008E2FB6" w:rsidRDefault="008E2FB6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05F11D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FFD699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D8AF75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CFE95B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 </w:t>
            </w:r>
          </w:p>
        </w:tc>
      </w:tr>
      <w:tr w:rsidR="008E2FB6" w:rsidRPr="008E2FB6" w14:paraId="7D8E9529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E3F876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BFA5F3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9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4E485F" w14:textId="77777777" w:rsidR="008E2FB6" w:rsidRPr="008E2FB6" w:rsidRDefault="008E2FB6" w:rsidP="00DF53C9">
            <w:pPr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Майер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3B5056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9.05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85B567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D192B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0B5DE9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1EA4EF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AA573D" w14:textId="77777777" w:rsidR="008E2FB6" w:rsidRPr="008E2FB6" w:rsidRDefault="008E2FB6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E1A703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D0EE7E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5A076D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DBCE85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 </w:t>
            </w:r>
          </w:p>
        </w:tc>
      </w:tr>
      <w:tr w:rsidR="008E2FB6" w:rsidRPr="008E2FB6" w14:paraId="21EF0074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D45B8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689F8D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8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BDB9CA" w14:textId="77777777" w:rsidR="008E2FB6" w:rsidRPr="008E2FB6" w:rsidRDefault="008E2FB6" w:rsidP="00DF53C9">
            <w:pPr>
              <w:rPr>
                <w:sz w:val="16"/>
                <w:szCs w:val="16"/>
              </w:rPr>
            </w:pPr>
            <w:proofErr w:type="spellStart"/>
            <w:r w:rsidRPr="008E2FB6">
              <w:rPr>
                <w:sz w:val="16"/>
                <w:szCs w:val="16"/>
              </w:rPr>
              <w:t>Федорец</w:t>
            </w:r>
            <w:proofErr w:type="spellEnd"/>
            <w:r w:rsidRPr="008E2FB6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8D64DB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0.03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6303AC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90965B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E4F5BB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B3C427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78CF01" w14:textId="77777777" w:rsidR="008E2FB6" w:rsidRPr="008E2FB6" w:rsidRDefault="008E2FB6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AA341B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9DA202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5D1B64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F09E1F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 </w:t>
            </w:r>
          </w:p>
        </w:tc>
      </w:tr>
      <w:tr w:rsidR="008E2FB6" w:rsidRPr="008E2FB6" w14:paraId="3DB86BD5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F118E9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559A62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9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105F1E" w14:textId="77777777" w:rsidR="008E2FB6" w:rsidRPr="008E2FB6" w:rsidRDefault="008E2FB6" w:rsidP="00DF53C9">
            <w:pPr>
              <w:rPr>
                <w:sz w:val="16"/>
                <w:szCs w:val="16"/>
              </w:rPr>
            </w:pPr>
            <w:proofErr w:type="spellStart"/>
            <w:r w:rsidRPr="008E2FB6">
              <w:rPr>
                <w:sz w:val="16"/>
                <w:szCs w:val="16"/>
              </w:rPr>
              <w:t>Францек</w:t>
            </w:r>
            <w:proofErr w:type="spellEnd"/>
            <w:r w:rsidRPr="008E2FB6">
              <w:rPr>
                <w:sz w:val="16"/>
                <w:szCs w:val="16"/>
              </w:rPr>
              <w:t xml:space="preserve">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1DE09D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0.01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3E8AED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648029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958B79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146DFB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CC2BE6" w14:textId="77777777" w:rsidR="008E2FB6" w:rsidRPr="008E2FB6" w:rsidRDefault="008E2FB6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CD7BF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AD6EE9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84C725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D8C2DD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 </w:t>
            </w:r>
          </w:p>
        </w:tc>
      </w:tr>
      <w:tr w:rsidR="008E2FB6" w:rsidRPr="008E2FB6" w14:paraId="6A8B8BEB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0D9228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AD0930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9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462532" w14:textId="77777777" w:rsidR="008E2FB6" w:rsidRPr="008E2FB6" w:rsidRDefault="008E2FB6" w:rsidP="00DF53C9">
            <w:pPr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Мух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0DAFD3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4.12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1F287D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личн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12065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24AC7D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FA2387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31F65E" w14:textId="77777777" w:rsidR="008E2FB6" w:rsidRPr="008E2FB6" w:rsidRDefault="008E2FB6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C54599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0BC311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473DC3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1952D5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 </w:t>
            </w:r>
          </w:p>
        </w:tc>
      </w:tr>
      <w:tr w:rsidR="008E2FB6" w:rsidRPr="008E2FB6" w14:paraId="5D62C4CF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83AEB6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D224A8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4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D4FEC7" w14:textId="77777777" w:rsidR="008E2FB6" w:rsidRPr="008E2FB6" w:rsidRDefault="008E2FB6" w:rsidP="00DF53C9">
            <w:pPr>
              <w:rPr>
                <w:sz w:val="16"/>
                <w:szCs w:val="16"/>
              </w:rPr>
            </w:pPr>
            <w:proofErr w:type="spellStart"/>
            <w:r w:rsidRPr="008E2FB6">
              <w:rPr>
                <w:sz w:val="16"/>
                <w:szCs w:val="16"/>
              </w:rPr>
              <w:t>Шульмина</w:t>
            </w:r>
            <w:proofErr w:type="spellEnd"/>
            <w:r w:rsidRPr="008E2FB6">
              <w:rPr>
                <w:sz w:val="16"/>
                <w:szCs w:val="16"/>
              </w:rPr>
              <w:t xml:space="preserve">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3EBF2E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03.06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92BF8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587DEB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E37C62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27978B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ED5E19" w14:textId="77777777" w:rsidR="008E2FB6" w:rsidRPr="008E2FB6" w:rsidRDefault="008E2FB6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3FE489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2F348E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003527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0405E4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 </w:t>
            </w:r>
          </w:p>
        </w:tc>
      </w:tr>
      <w:tr w:rsidR="008E2FB6" w:rsidRPr="008E2FB6" w14:paraId="3155F6A3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250FE4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DF7DBC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E78252" w14:textId="77777777" w:rsidR="008E2FB6" w:rsidRPr="008E2FB6" w:rsidRDefault="008E2FB6" w:rsidP="00DF53C9">
            <w:pPr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Зуева Мари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7F425A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1.12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216A3C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F55D16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00CDF0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E94BD4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0EBD1D" w14:textId="77777777" w:rsidR="008E2FB6" w:rsidRPr="008E2FB6" w:rsidRDefault="008E2FB6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79C4C0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7DAA9B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06C045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0AE73E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 </w:t>
            </w:r>
          </w:p>
        </w:tc>
      </w:tr>
      <w:tr w:rsidR="008E2FB6" w:rsidRPr="008E2FB6" w14:paraId="2A0F665B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E39F22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5CC5FA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9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23CD81" w14:textId="77777777" w:rsidR="008E2FB6" w:rsidRPr="008E2FB6" w:rsidRDefault="008E2FB6" w:rsidP="00DF53C9">
            <w:pPr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Белух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8FA4DB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5.01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B43AF9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Ту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47655B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083A7C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B88C80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F2E217" w14:textId="77777777" w:rsidR="008E2FB6" w:rsidRPr="008E2FB6" w:rsidRDefault="008E2FB6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D87328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C6A777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134337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067DA9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 </w:t>
            </w:r>
          </w:p>
        </w:tc>
      </w:tr>
      <w:tr w:rsidR="008E2FB6" w:rsidRPr="008E2FB6" w14:paraId="2ADB27DC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D6801C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FD7DD9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D1D934" w14:textId="77777777" w:rsidR="008E2FB6" w:rsidRPr="008E2FB6" w:rsidRDefault="008E2FB6" w:rsidP="00DF53C9">
            <w:pPr>
              <w:rPr>
                <w:sz w:val="16"/>
                <w:szCs w:val="16"/>
              </w:rPr>
            </w:pPr>
            <w:proofErr w:type="spellStart"/>
            <w:r w:rsidRPr="008E2FB6">
              <w:rPr>
                <w:sz w:val="16"/>
                <w:szCs w:val="16"/>
              </w:rPr>
              <w:t>Жмогинова</w:t>
            </w:r>
            <w:proofErr w:type="spellEnd"/>
            <w:r w:rsidRPr="008E2FB6">
              <w:rPr>
                <w:sz w:val="16"/>
                <w:szCs w:val="16"/>
              </w:rPr>
              <w:t xml:space="preserve">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8684E5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7.09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A51956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C9D169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736276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954759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DEEC2F" w14:textId="77777777" w:rsidR="008E2FB6" w:rsidRPr="008E2FB6" w:rsidRDefault="008E2FB6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17B286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288470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6D9AA6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D2A39B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 </w:t>
            </w:r>
          </w:p>
        </w:tc>
      </w:tr>
      <w:tr w:rsidR="008E2FB6" w:rsidRPr="008E2FB6" w14:paraId="260890AF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94DF64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4AC935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4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15D3D7" w14:textId="77777777" w:rsidR="008E2FB6" w:rsidRPr="008E2FB6" w:rsidRDefault="008E2FB6" w:rsidP="00DF53C9">
            <w:pPr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Рожко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6CB3ED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06.08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3F5641" w14:textId="5BF1BB9F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 xml:space="preserve">Калининградская </w:t>
            </w:r>
            <w:proofErr w:type="spellStart"/>
            <w:r w:rsidRPr="008E2FB6">
              <w:rPr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CB635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46EABE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A84C8B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8D624F" w14:textId="77777777" w:rsidR="008E2FB6" w:rsidRPr="008E2FB6" w:rsidRDefault="008E2FB6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016D88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D3C569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49202B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63CEFE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 </w:t>
            </w:r>
          </w:p>
        </w:tc>
      </w:tr>
      <w:tr w:rsidR="008E2FB6" w:rsidRPr="008E2FB6" w14:paraId="508EFE35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35C12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0FF7DA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3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A453D0" w14:textId="77777777" w:rsidR="008E2FB6" w:rsidRPr="008E2FB6" w:rsidRDefault="008E2FB6" w:rsidP="00DF53C9">
            <w:pPr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Рыбк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3048CD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7.11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65AC39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8CF90D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3B2265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A338C8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C6446B" w14:textId="77777777" w:rsidR="008E2FB6" w:rsidRPr="008E2FB6" w:rsidRDefault="008E2FB6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BAF10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B7CBC3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10AE3E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F92F0D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 </w:t>
            </w:r>
          </w:p>
        </w:tc>
      </w:tr>
      <w:tr w:rsidR="008E2FB6" w:rsidRPr="008E2FB6" w14:paraId="6D90CAE2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BB1418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FE9237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9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3C3C58" w14:textId="77777777" w:rsidR="008E2FB6" w:rsidRPr="008E2FB6" w:rsidRDefault="008E2FB6" w:rsidP="00DF53C9">
            <w:pPr>
              <w:rPr>
                <w:sz w:val="16"/>
                <w:szCs w:val="16"/>
              </w:rPr>
            </w:pPr>
            <w:proofErr w:type="spellStart"/>
            <w:r w:rsidRPr="008E2FB6">
              <w:rPr>
                <w:sz w:val="16"/>
                <w:szCs w:val="16"/>
              </w:rPr>
              <w:t>Медникова</w:t>
            </w:r>
            <w:proofErr w:type="spellEnd"/>
            <w:r w:rsidRPr="008E2FB6">
              <w:rPr>
                <w:sz w:val="16"/>
                <w:szCs w:val="16"/>
              </w:rPr>
              <w:t xml:space="preserve"> Э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E3D92E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3.05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0F920E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62DC7C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B139C4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02014D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F8AC6E" w14:textId="77777777" w:rsidR="008E2FB6" w:rsidRPr="008E2FB6" w:rsidRDefault="008E2FB6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BE069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DCFE14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0C0841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A567EE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 </w:t>
            </w:r>
          </w:p>
        </w:tc>
      </w:tr>
      <w:tr w:rsidR="008E2FB6" w:rsidRPr="008E2FB6" w14:paraId="1ADD9763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C42D7F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124279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9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8CCD8F" w14:textId="77777777" w:rsidR="008E2FB6" w:rsidRPr="008E2FB6" w:rsidRDefault="008E2FB6" w:rsidP="00DF53C9">
            <w:pPr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Карпушин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B6CA3B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6.12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7906C2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052BB3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6A492C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85D9F9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08201C" w14:textId="77777777" w:rsidR="008E2FB6" w:rsidRPr="008E2FB6" w:rsidRDefault="008E2FB6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C4DFA4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C447A8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FDD0E6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43CB5D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 </w:t>
            </w:r>
          </w:p>
        </w:tc>
      </w:tr>
      <w:tr w:rsidR="008E2FB6" w:rsidRPr="008E2FB6" w14:paraId="31B51B9E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057A52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326EF5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7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79EAC" w14:textId="77777777" w:rsidR="008E2FB6" w:rsidRPr="008E2FB6" w:rsidRDefault="008E2FB6" w:rsidP="00DF53C9">
            <w:pPr>
              <w:rPr>
                <w:sz w:val="16"/>
                <w:szCs w:val="16"/>
              </w:rPr>
            </w:pPr>
            <w:proofErr w:type="spellStart"/>
            <w:r w:rsidRPr="008E2FB6">
              <w:rPr>
                <w:sz w:val="16"/>
                <w:szCs w:val="16"/>
              </w:rPr>
              <w:t>Хамидулина</w:t>
            </w:r>
            <w:proofErr w:type="spellEnd"/>
            <w:r w:rsidRPr="008E2FB6">
              <w:rPr>
                <w:sz w:val="16"/>
                <w:szCs w:val="16"/>
              </w:rPr>
              <w:t xml:space="preserve"> Станисла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EF504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5.04.20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3A6DB3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F3E4C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55D462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C1874C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704453" w14:textId="77777777" w:rsidR="008E2FB6" w:rsidRPr="008E2FB6" w:rsidRDefault="008E2FB6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FA1C90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26962E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5C42B1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77744A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 </w:t>
            </w:r>
          </w:p>
        </w:tc>
      </w:tr>
      <w:tr w:rsidR="008E2FB6" w:rsidRPr="008E2FB6" w14:paraId="3932EAEA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F1430F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A654F1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9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1567C3" w14:textId="77777777" w:rsidR="008E2FB6" w:rsidRPr="008E2FB6" w:rsidRDefault="008E2FB6" w:rsidP="00DF53C9">
            <w:pPr>
              <w:rPr>
                <w:sz w:val="16"/>
                <w:szCs w:val="16"/>
              </w:rPr>
            </w:pPr>
            <w:proofErr w:type="spellStart"/>
            <w:r w:rsidRPr="008E2FB6">
              <w:rPr>
                <w:sz w:val="16"/>
                <w:szCs w:val="16"/>
              </w:rPr>
              <w:t>Замышляева</w:t>
            </w:r>
            <w:proofErr w:type="spellEnd"/>
            <w:r w:rsidRPr="008E2FB6">
              <w:rPr>
                <w:sz w:val="16"/>
                <w:szCs w:val="16"/>
              </w:rPr>
              <w:t xml:space="preserve"> Лари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3A5EE2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0.02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56E308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50AF6D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66DCD0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31E6D7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718052" w14:textId="77777777" w:rsidR="008E2FB6" w:rsidRPr="008E2FB6" w:rsidRDefault="008E2FB6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54CF29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9C3E07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0435D7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921B6D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 </w:t>
            </w:r>
          </w:p>
        </w:tc>
      </w:tr>
      <w:tr w:rsidR="008E2FB6" w:rsidRPr="008E2FB6" w14:paraId="2C89A944" w14:textId="77777777" w:rsidTr="000A2EB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6AE40F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BC09B0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9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CC70B1" w14:textId="77777777" w:rsidR="008E2FB6" w:rsidRPr="008E2FB6" w:rsidRDefault="008E2FB6" w:rsidP="008E2FB6">
            <w:pPr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Щап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0C0246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5.04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C03EAD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314771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8E96AA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36BEB7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F4CD9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73D68E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FAE87E" w14:textId="51EBEEDB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B5FA9F" w14:textId="55778749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D1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5C7F3A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E2FB6" w:rsidRPr="008E2FB6" w14:paraId="2620ED6F" w14:textId="77777777" w:rsidTr="000A2EB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2F5D56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1C7899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4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4B3C94" w14:textId="77777777" w:rsidR="008E2FB6" w:rsidRPr="008E2FB6" w:rsidRDefault="008E2FB6" w:rsidP="008E2FB6">
            <w:pPr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Кузнец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5FE00B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5.07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22DD84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98CA6D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9A774A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DF147E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2211F8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183C06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C37F5B" w14:textId="63373B2C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F9A357" w14:textId="658DD129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D1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C4647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E2FB6" w:rsidRPr="008E2FB6" w14:paraId="567BECBC" w14:textId="77777777" w:rsidTr="000A2EB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41746B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1C1671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3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95EAA1" w14:textId="77777777" w:rsidR="008E2FB6" w:rsidRPr="008E2FB6" w:rsidRDefault="008E2FB6" w:rsidP="008E2FB6">
            <w:pPr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Харитонов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570CD1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08.06.19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9357BC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99AEC6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D2B5D9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973076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2ABE44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D1EE4E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AFDCC5" w14:textId="58E5EB3D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B55D1F" w14:textId="0C9E035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D1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C277D6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E2FB6" w:rsidRPr="008E2FB6" w14:paraId="7AD2DDE5" w14:textId="77777777" w:rsidTr="000A2EB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35D7A3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9E8546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7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6B880C" w14:textId="77777777" w:rsidR="008E2FB6" w:rsidRPr="008E2FB6" w:rsidRDefault="008E2FB6" w:rsidP="008E2FB6">
            <w:pPr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Серопян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4F2859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30.05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CBBF11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DB5C3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E2B15D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BB071D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0CC491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DDD122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CD2C1" w14:textId="077E5E5A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1E01F1" w14:textId="24F2D43C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D1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3D4D7E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E2FB6" w:rsidRPr="008E2FB6" w14:paraId="48B1BFB7" w14:textId="77777777" w:rsidTr="000A2EB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7959A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52EEB8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9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9CBE0C" w14:textId="77777777" w:rsidR="008E2FB6" w:rsidRPr="008E2FB6" w:rsidRDefault="008E2FB6" w:rsidP="008E2FB6">
            <w:pPr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Мелехин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33847E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0.04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6E851E" w14:textId="61DBF09F" w:rsidR="008E2FB6" w:rsidRPr="008E2FB6" w:rsidRDefault="00792C15" w:rsidP="008E2F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F5B90D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C9114C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A967D3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00F3F9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9C8E11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0310B3" w14:textId="15F65859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A4536E" w14:textId="12C4BB0C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D1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2189D6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E2FB6" w:rsidRPr="008E2FB6" w14:paraId="694E02A6" w14:textId="77777777" w:rsidTr="000A2EB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14BBAD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70C0C7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9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A05F78" w14:textId="77777777" w:rsidR="008E2FB6" w:rsidRPr="008E2FB6" w:rsidRDefault="008E2FB6" w:rsidP="008E2FB6">
            <w:pPr>
              <w:rPr>
                <w:sz w:val="16"/>
                <w:szCs w:val="16"/>
              </w:rPr>
            </w:pPr>
            <w:proofErr w:type="spellStart"/>
            <w:r w:rsidRPr="008E2FB6">
              <w:rPr>
                <w:sz w:val="16"/>
                <w:szCs w:val="16"/>
              </w:rPr>
              <w:t>Бороденко</w:t>
            </w:r>
            <w:proofErr w:type="spellEnd"/>
            <w:r w:rsidRPr="008E2FB6"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7B5BE2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30.01.1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80A60D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Вороне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6EF5FF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E01719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2DD4B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505D77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1E6231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A9C1FA" w14:textId="26A803E8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8354EF" w14:textId="20486625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D1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5E28BF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E2FB6" w:rsidRPr="008E2FB6" w14:paraId="6D7EB817" w14:textId="77777777" w:rsidTr="000A2EB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C87D48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7B3156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7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208596" w14:textId="77777777" w:rsidR="008E2FB6" w:rsidRPr="008E2FB6" w:rsidRDefault="008E2FB6" w:rsidP="008E2FB6">
            <w:pPr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Булыгин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B1A110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2.10.19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7CA6ED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1C89D8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E102B5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31880F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3D8B07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0B74BE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A77C2" w14:textId="16AAB041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214C67" w14:textId="1483686B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D1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7D003C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E2FB6" w:rsidRPr="008E2FB6" w14:paraId="573F3CFE" w14:textId="77777777" w:rsidTr="000A2EB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693056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700EF6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3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FAC44B" w14:textId="77777777" w:rsidR="008E2FB6" w:rsidRPr="008E2FB6" w:rsidRDefault="008E2FB6" w:rsidP="008E2FB6">
            <w:pPr>
              <w:rPr>
                <w:sz w:val="16"/>
                <w:szCs w:val="16"/>
              </w:rPr>
            </w:pPr>
            <w:proofErr w:type="spellStart"/>
            <w:r w:rsidRPr="008E2FB6">
              <w:rPr>
                <w:sz w:val="16"/>
                <w:szCs w:val="16"/>
              </w:rPr>
              <w:t>Иванькович</w:t>
            </w:r>
            <w:proofErr w:type="spellEnd"/>
            <w:r w:rsidRPr="008E2FB6">
              <w:rPr>
                <w:sz w:val="16"/>
                <w:szCs w:val="16"/>
              </w:rPr>
              <w:t xml:space="preserve"> Ве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492B51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05.09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0F937F" w14:textId="49E08663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 xml:space="preserve">Калининградская </w:t>
            </w:r>
            <w:proofErr w:type="spellStart"/>
            <w:r w:rsidRPr="008E2FB6">
              <w:rPr>
                <w:sz w:val="16"/>
                <w:szCs w:val="16"/>
              </w:rPr>
              <w:t>обл</w:t>
            </w:r>
            <w:proofErr w:type="spellEnd"/>
            <w:r w:rsidRPr="008E2FB6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9A5D81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020D0F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BBC134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EFD00B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0CFC0D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2E788F" w14:textId="2D38605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D3C6C3" w14:textId="10499595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D1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7D0541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E2FB6" w:rsidRPr="008E2FB6" w14:paraId="1206C095" w14:textId="77777777" w:rsidTr="000A2EB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13C6D3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BF56D6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9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72FC7A" w14:textId="77777777" w:rsidR="008E2FB6" w:rsidRPr="008E2FB6" w:rsidRDefault="008E2FB6" w:rsidP="008E2FB6">
            <w:pPr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Инкин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4C98A8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8.08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8948B0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B651BF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6ABCA4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D3B884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5A9119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7D2A59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CE6FFF" w14:textId="66D4C252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AB7769" w14:textId="71FC3E42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D1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10AE97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E2FB6" w:rsidRPr="008E2FB6" w14:paraId="392C95E0" w14:textId="77777777" w:rsidTr="000A2EB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16D2EC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A66375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9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422A11" w14:textId="77777777" w:rsidR="008E2FB6" w:rsidRPr="008E2FB6" w:rsidRDefault="008E2FB6" w:rsidP="008E2FB6">
            <w:pPr>
              <w:rPr>
                <w:sz w:val="16"/>
                <w:szCs w:val="16"/>
              </w:rPr>
            </w:pPr>
            <w:proofErr w:type="spellStart"/>
            <w:r w:rsidRPr="008E2FB6">
              <w:rPr>
                <w:sz w:val="16"/>
                <w:szCs w:val="16"/>
              </w:rPr>
              <w:t>Сибряева</w:t>
            </w:r>
            <w:proofErr w:type="spellEnd"/>
            <w:r w:rsidRPr="008E2FB6">
              <w:rPr>
                <w:sz w:val="16"/>
                <w:szCs w:val="16"/>
              </w:rP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54883F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02.10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FBA9F6" w14:textId="01810814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proofErr w:type="spellStart"/>
            <w:r w:rsidRPr="008E2FB6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>.</w:t>
            </w:r>
            <w:r w:rsidRPr="008E2FB6">
              <w:rPr>
                <w:sz w:val="16"/>
                <w:szCs w:val="16"/>
              </w:rPr>
              <w:t>Башкортостан</w:t>
            </w:r>
            <w:proofErr w:type="spellEnd"/>
            <w:r w:rsidRPr="008E2FB6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B40A5F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FECDB4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266183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77A060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506F26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C4CA56" w14:textId="0B2FA008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9334A9" w14:textId="74ED4E9A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D1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58150E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E2FB6" w:rsidRPr="008E2FB6" w14:paraId="59D4479C" w14:textId="77777777" w:rsidTr="000A2EB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7E7967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046C1D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4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B46C94" w14:textId="77777777" w:rsidR="008E2FB6" w:rsidRPr="008E2FB6" w:rsidRDefault="008E2FB6" w:rsidP="008E2FB6">
            <w:pPr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Афанасьев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B62DA7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31.05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0228E0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Сара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E6DE9C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F6DA37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1E5E20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0DCBEA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54A521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4FA3A7" w14:textId="3D1AF706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460E24" w14:textId="4EED680D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D1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995811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E2FB6" w:rsidRPr="008E2FB6" w14:paraId="1BED5C27" w14:textId="77777777" w:rsidTr="000A2EB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CC17CB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B9A4B6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9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0850D" w14:textId="77777777" w:rsidR="008E2FB6" w:rsidRPr="008E2FB6" w:rsidRDefault="008E2FB6" w:rsidP="008E2FB6">
            <w:pPr>
              <w:rPr>
                <w:sz w:val="16"/>
                <w:szCs w:val="16"/>
              </w:rPr>
            </w:pPr>
            <w:proofErr w:type="spellStart"/>
            <w:r w:rsidRPr="008E2FB6">
              <w:rPr>
                <w:sz w:val="16"/>
                <w:szCs w:val="16"/>
              </w:rPr>
              <w:t>Койнова</w:t>
            </w:r>
            <w:proofErr w:type="spellEnd"/>
            <w:r w:rsidRPr="008E2FB6">
              <w:rPr>
                <w:sz w:val="16"/>
                <w:szCs w:val="16"/>
              </w:rPr>
              <w:t xml:space="preserve">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2D20A2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30.05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49C9AE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CB0874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1027BA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D0DF63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16CA7B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62B1A4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45BC10" w14:textId="4E8369C9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4CA9B3" w14:textId="04BD892D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D1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17037A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E2FB6" w:rsidRPr="008E2FB6" w14:paraId="5826E8E6" w14:textId="77777777" w:rsidTr="000A2EB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F50F2B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53DE02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3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78B018" w14:textId="77777777" w:rsidR="008E2FB6" w:rsidRPr="008E2FB6" w:rsidRDefault="008E2FB6" w:rsidP="008E2FB6">
            <w:pPr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Кузьминых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08597F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2.08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5E2046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08EDAE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92F44B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B2B10B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3EDDFE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D741CD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0417EF" w14:textId="227E1E3C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170A16" w14:textId="76443DA4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D1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EAB4CD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E2FB6" w:rsidRPr="008E2FB6" w14:paraId="16C1FA63" w14:textId="77777777" w:rsidTr="000A2EB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C1A3E2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B8F743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4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F276DD" w14:textId="77777777" w:rsidR="008E2FB6" w:rsidRPr="008E2FB6" w:rsidRDefault="008E2FB6" w:rsidP="008E2FB6">
            <w:pPr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Андрюхин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C6FEF7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2FF4D1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CFBA6A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2F28BC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3A7EEE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2420A3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05058E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B2C11F" w14:textId="5B5AB1F2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A7A65D" w14:textId="32FDA28F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D1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A63167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613116AE" w14:textId="26C02C3C" w:rsidR="008E2FB6" w:rsidRDefault="008E2FB6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4"/>
        <w:gridCol w:w="6788"/>
      </w:tblGrid>
      <w:tr w:rsidR="008E2FB6" w:rsidRPr="000479D9" w14:paraId="38578E81" w14:textId="77777777" w:rsidTr="00DF53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A957EA" w14:textId="77777777" w:rsidR="008E2FB6" w:rsidRPr="000479D9" w:rsidRDefault="008E2FB6" w:rsidP="00DF53C9">
            <w:pPr>
              <w:rPr>
                <w:sz w:val="16"/>
                <w:szCs w:val="16"/>
              </w:rPr>
            </w:pPr>
            <w:r w:rsidRPr="000479D9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4A9E5CB6" w14:textId="77777777" w:rsidR="008E2FB6" w:rsidRPr="000479D9" w:rsidRDefault="008E2FB6" w:rsidP="00DF53C9">
            <w:pPr>
              <w:jc w:val="right"/>
              <w:rPr>
                <w:sz w:val="16"/>
                <w:szCs w:val="16"/>
              </w:rPr>
            </w:pPr>
            <w:r w:rsidRPr="000479D9">
              <w:rPr>
                <w:b/>
                <w:bCs/>
                <w:sz w:val="16"/>
                <w:szCs w:val="16"/>
              </w:rPr>
              <w:t>Категория: Пляжный бодибилдинг 176 см</w:t>
            </w:r>
          </w:p>
        </w:tc>
      </w:tr>
    </w:tbl>
    <w:p w14:paraId="1202C348" w14:textId="77777777" w:rsidR="008E2FB6" w:rsidRPr="000479D9" w:rsidRDefault="008E2FB6" w:rsidP="008E2FB6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8E2FB6" w:rsidRPr="000479D9" w14:paraId="74A49DD5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0A6186" w14:textId="77777777" w:rsidR="008E2FB6" w:rsidRPr="000479D9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0479D9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4C0648" w14:textId="77777777" w:rsidR="008E2FB6" w:rsidRPr="000479D9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0479D9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99BF44" w14:textId="77777777" w:rsidR="008E2FB6" w:rsidRPr="000479D9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0479D9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4B55A4" w14:textId="77777777" w:rsidR="008E2FB6" w:rsidRPr="000479D9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0479D9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21486D" w14:textId="77777777" w:rsidR="008E2FB6" w:rsidRPr="000479D9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0479D9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E43AE4" w14:textId="77777777" w:rsidR="008E2FB6" w:rsidRPr="000479D9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0479D9">
              <w:rPr>
                <w:b/>
                <w:bCs/>
                <w:sz w:val="16"/>
                <w:szCs w:val="16"/>
              </w:rPr>
              <w:t>Спорт.</w:t>
            </w:r>
            <w:r w:rsidRPr="000479D9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B406A2" w14:textId="77777777" w:rsidR="008E2FB6" w:rsidRPr="000479D9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0479D9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F4B77" w14:textId="77777777" w:rsidR="008E2FB6" w:rsidRPr="000479D9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0479D9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AF138A" w14:textId="77777777" w:rsidR="008E2FB6" w:rsidRPr="000479D9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0479D9">
              <w:rPr>
                <w:b/>
                <w:bCs/>
                <w:sz w:val="16"/>
                <w:szCs w:val="16"/>
              </w:rPr>
              <w:t>Сумма</w:t>
            </w:r>
            <w:r w:rsidRPr="000479D9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8D399F" w14:textId="77777777" w:rsidR="008E2FB6" w:rsidRPr="000479D9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0479D9">
              <w:rPr>
                <w:b/>
                <w:bCs/>
                <w:sz w:val="16"/>
                <w:szCs w:val="16"/>
              </w:rPr>
              <w:t>Занятое</w:t>
            </w:r>
            <w:r w:rsidRPr="000479D9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87436" w14:textId="77777777" w:rsidR="008E2FB6" w:rsidRPr="000479D9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479D9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0479D9">
              <w:rPr>
                <w:b/>
                <w:bCs/>
                <w:sz w:val="16"/>
                <w:szCs w:val="16"/>
              </w:rPr>
              <w:t>.</w:t>
            </w:r>
            <w:r w:rsidRPr="000479D9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BF0161" w14:textId="77777777" w:rsidR="008E2FB6" w:rsidRPr="000479D9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479D9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0479D9">
              <w:rPr>
                <w:b/>
                <w:bCs/>
                <w:sz w:val="16"/>
                <w:szCs w:val="16"/>
              </w:rPr>
              <w:t>.</w:t>
            </w:r>
            <w:r w:rsidRPr="000479D9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550554" w:rsidRPr="000479D9" w14:paraId="0204E341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47EC0A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72F8C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6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27E7A0" w14:textId="77777777" w:rsidR="00550554" w:rsidRPr="000479D9" w:rsidRDefault="00550554" w:rsidP="00550554">
            <w:pPr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Геков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EDAFD3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01.03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7F3587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3549E4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60A577" w14:textId="7BA230FB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0479D9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B8A6D1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E45893" w14:textId="7498B992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0479D9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26BF2B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809E34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41F29A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</w:tr>
      <w:tr w:rsidR="00550554" w:rsidRPr="000479D9" w14:paraId="5428A4C6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8ED7E8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FDA7F7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6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21808D" w14:textId="77777777" w:rsidR="00550554" w:rsidRPr="000479D9" w:rsidRDefault="00550554" w:rsidP="00550554">
            <w:pPr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Смирн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4D888C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04.05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7C4F36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770C2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AD8769" w14:textId="1E720DDA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0479D9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30B0AF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F6EA29" w14:textId="74647FC6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0479D9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8216C4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B01806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966835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</w:tr>
      <w:tr w:rsidR="00550554" w:rsidRPr="000479D9" w14:paraId="51547406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4632F2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1D40C9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7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4B34D1" w14:textId="77777777" w:rsidR="00550554" w:rsidRPr="000479D9" w:rsidRDefault="00550554" w:rsidP="00550554">
            <w:pPr>
              <w:rPr>
                <w:sz w:val="16"/>
                <w:szCs w:val="16"/>
              </w:rPr>
            </w:pPr>
            <w:proofErr w:type="spellStart"/>
            <w:r w:rsidRPr="000479D9">
              <w:rPr>
                <w:sz w:val="16"/>
                <w:szCs w:val="16"/>
              </w:rPr>
              <w:t>Ясыбаш</w:t>
            </w:r>
            <w:proofErr w:type="spellEnd"/>
            <w:r w:rsidRPr="000479D9">
              <w:rPr>
                <w:sz w:val="16"/>
                <w:szCs w:val="16"/>
              </w:rPr>
              <w:t xml:space="preserve"> Пёт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35E893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01.01.20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284783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4C63F4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A348AD" w14:textId="7163B9A8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28082A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DFBA3" w14:textId="20DFA9E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3B87E4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D8EA0E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97E5B8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</w:tr>
      <w:tr w:rsidR="00550554" w:rsidRPr="000479D9" w14:paraId="76C8A6AF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F3DC27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519311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6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83D749" w14:textId="77777777" w:rsidR="00550554" w:rsidRPr="000479D9" w:rsidRDefault="00550554" w:rsidP="00550554">
            <w:pPr>
              <w:rPr>
                <w:sz w:val="16"/>
                <w:szCs w:val="16"/>
              </w:rPr>
            </w:pPr>
            <w:proofErr w:type="spellStart"/>
            <w:r w:rsidRPr="000479D9">
              <w:rPr>
                <w:sz w:val="16"/>
                <w:szCs w:val="16"/>
              </w:rPr>
              <w:t>Сумич</w:t>
            </w:r>
            <w:proofErr w:type="spellEnd"/>
            <w:r w:rsidRPr="000479D9">
              <w:rPr>
                <w:sz w:val="16"/>
                <w:szCs w:val="16"/>
              </w:rPr>
              <w:t xml:space="preserve">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E6B269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05.11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572409" w14:textId="5BD716ED" w:rsidR="00550554" w:rsidRPr="000479D9" w:rsidRDefault="00B053DB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  <w:r w:rsidR="00550554"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0E4874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FE8C83" w14:textId="62A5FA79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617FE5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7422DF" w14:textId="093720E8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6AA512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4B7822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4C8CF7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</w:tr>
      <w:tr w:rsidR="00550554" w:rsidRPr="000479D9" w14:paraId="63EC28D8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AF884E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0CCE37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7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4FB81A" w14:textId="77777777" w:rsidR="00550554" w:rsidRPr="000479D9" w:rsidRDefault="00550554" w:rsidP="00550554">
            <w:pPr>
              <w:rPr>
                <w:sz w:val="16"/>
                <w:szCs w:val="16"/>
              </w:rPr>
            </w:pPr>
            <w:proofErr w:type="spellStart"/>
            <w:r w:rsidRPr="000479D9">
              <w:rPr>
                <w:sz w:val="16"/>
                <w:szCs w:val="16"/>
              </w:rPr>
              <w:t>Рончинский</w:t>
            </w:r>
            <w:proofErr w:type="spellEnd"/>
            <w:r w:rsidRPr="000479D9">
              <w:rPr>
                <w:sz w:val="16"/>
                <w:szCs w:val="16"/>
              </w:rPr>
              <w:t xml:space="preserve"> Валенти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565FB0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7.09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A1BD27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E24F53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09C192" w14:textId="43AA1424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53F481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D7CA03" w14:textId="58C5FEF2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6DA410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3BE4E2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C8A199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</w:tr>
      <w:tr w:rsidR="00550554" w:rsidRPr="000479D9" w14:paraId="1A2D39AB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E7E47F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35C9E8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6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8FA72B" w14:textId="77777777" w:rsidR="00550554" w:rsidRPr="000479D9" w:rsidRDefault="00550554" w:rsidP="00550554">
            <w:pPr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Михайлов Мар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0CE6F4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8.01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4D950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118E28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8761EF" w14:textId="4F8467E3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C4D9A7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DEAE9C" w14:textId="29AB44E1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DD99CB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61FC27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13443A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</w:tr>
      <w:tr w:rsidR="00550554" w:rsidRPr="000479D9" w14:paraId="1FE6FBC4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0A0B5E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630279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6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628FF6" w14:textId="77777777" w:rsidR="00550554" w:rsidRPr="000479D9" w:rsidRDefault="00550554" w:rsidP="00550554">
            <w:pPr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Алтухов Артё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398618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22.05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DA0342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BBF230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46F4FA" w14:textId="7B471B01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30F6FB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7FE50F" w14:textId="47F57F4F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833D40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D1A110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1C8A00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</w:tr>
      <w:tr w:rsidR="00550554" w:rsidRPr="000479D9" w14:paraId="032C06A9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5558E7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4099CB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9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58CE9A" w14:textId="77777777" w:rsidR="00550554" w:rsidRPr="000479D9" w:rsidRDefault="00550554" w:rsidP="00550554">
            <w:pPr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Бараненк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FA92DC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07.09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E0BC25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E9017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0A821F" w14:textId="599910D9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2EBFD8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82A07A" w14:textId="1EB4302D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534E74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F55B5C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BE9A23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</w:tr>
      <w:tr w:rsidR="00550554" w:rsidRPr="000479D9" w14:paraId="07090F4A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0841FB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D82A0F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7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D22CD4" w14:textId="77777777" w:rsidR="00550554" w:rsidRPr="000479D9" w:rsidRDefault="00550554" w:rsidP="00550554">
            <w:pPr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Ахметшин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0EC7BE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07.01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1167E9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CC5613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0EEE1E" w14:textId="1E1941AA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1DF38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6D5DE1" w14:textId="480300C8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B76837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25D9FA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28170C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</w:tr>
      <w:tr w:rsidR="00550554" w:rsidRPr="000479D9" w14:paraId="7C87FAA6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9C3AF7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8EC83B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6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A4699C" w14:textId="77777777" w:rsidR="00550554" w:rsidRPr="000479D9" w:rsidRDefault="00550554" w:rsidP="00550554">
            <w:pPr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Никитин Стан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74535F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AF4B36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Тамб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E53F72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FB064" w14:textId="07E597EA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DE93BE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D6A854" w14:textId="13B9EBDB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048337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2AD9FB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F9358C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</w:tr>
      <w:tr w:rsidR="00550554" w:rsidRPr="000479D9" w14:paraId="4ED61A24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7AB64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66E32F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7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266354" w14:textId="77777777" w:rsidR="00550554" w:rsidRPr="000479D9" w:rsidRDefault="00550554" w:rsidP="00550554">
            <w:pPr>
              <w:rPr>
                <w:sz w:val="16"/>
                <w:szCs w:val="16"/>
              </w:rPr>
            </w:pPr>
            <w:proofErr w:type="spellStart"/>
            <w:r w:rsidRPr="000479D9">
              <w:rPr>
                <w:sz w:val="16"/>
                <w:szCs w:val="16"/>
              </w:rPr>
              <w:t>Муршеди</w:t>
            </w:r>
            <w:proofErr w:type="spellEnd"/>
            <w:r w:rsidRPr="000479D9">
              <w:rPr>
                <w:sz w:val="16"/>
                <w:szCs w:val="16"/>
              </w:rPr>
              <w:t xml:space="preserve"> Латиф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BD84DF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27.08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9F6CDA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Бел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1FBB31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5D1207" w14:textId="33F96D1E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897E77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C598F7" w14:textId="53CA9C8A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9E743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79E3A2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1EA614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</w:tr>
      <w:tr w:rsidR="00550554" w:rsidRPr="000479D9" w14:paraId="3AA62435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B5BEDC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67A0FE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6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97E40C" w14:textId="77777777" w:rsidR="00550554" w:rsidRPr="000479D9" w:rsidRDefault="00550554" w:rsidP="00550554">
            <w:pPr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Блин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148DE8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94C657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89AEE8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07AFB4" w14:textId="600A2B7A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EC79CA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08F55A" w14:textId="360C0DB6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955AA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1817AE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51152C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</w:tr>
      <w:tr w:rsidR="00550554" w:rsidRPr="000479D9" w14:paraId="72574568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7DC53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5C122E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7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3220C4" w14:textId="77777777" w:rsidR="00550554" w:rsidRPr="000479D9" w:rsidRDefault="00550554" w:rsidP="00550554">
            <w:pPr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Карпов Вяче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1FBF91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9.05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04F8A4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C372AF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138BE0" w14:textId="1B591B8E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E9E439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51BFF" w14:textId="76AA3272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6FF5CF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35B674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A55914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</w:tr>
      <w:tr w:rsidR="00550554" w:rsidRPr="000479D9" w14:paraId="5AF91EE6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0E8B43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015325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7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DF890E" w14:textId="77777777" w:rsidR="00550554" w:rsidRPr="000479D9" w:rsidRDefault="00550554" w:rsidP="00550554">
            <w:pPr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Богомолов Степ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99DD63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25.05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CF102E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ACA029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890A80" w14:textId="67E3912D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0479D9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64C6E3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2ECC01" w14:textId="0DB856C5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0479D9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551E87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80E48E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CCE851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</w:tr>
      <w:tr w:rsidR="00550554" w:rsidRPr="000479D9" w14:paraId="0A472C11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235598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975B3F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7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944E1E" w14:textId="77777777" w:rsidR="00550554" w:rsidRPr="000479D9" w:rsidRDefault="00550554" w:rsidP="00550554">
            <w:pPr>
              <w:rPr>
                <w:sz w:val="16"/>
                <w:szCs w:val="16"/>
              </w:rPr>
            </w:pPr>
            <w:proofErr w:type="spellStart"/>
            <w:r w:rsidRPr="000479D9">
              <w:rPr>
                <w:sz w:val="16"/>
                <w:szCs w:val="16"/>
              </w:rPr>
              <w:t>Хазиахметов</w:t>
            </w:r>
            <w:proofErr w:type="spellEnd"/>
            <w:r w:rsidRPr="000479D9">
              <w:rPr>
                <w:sz w:val="16"/>
                <w:szCs w:val="16"/>
              </w:rPr>
              <w:t xml:space="preserve"> Аза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857A4A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6.04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B134DD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45BCCF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68FF5B" w14:textId="218C79C9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0479D9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191BB4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489377" w14:textId="4376C54A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0479D9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4E3C96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76FFD1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40A6AE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</w:tr>
      <w:tr w:rsidR="00550554" w:rsidRPr="000479D9" w14:paraId="70F11156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724D42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0AC8F3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6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CBE24D" w14:textId="77777777" w:rsidR="00550554" w:rsidRPr="000479D9" w:rsidRDefault="00550554" w:rsidP="00550554">
            <w:pPr>
              <w:rPr>
                <w:sz w:val="16"/>
                <w:szCs w:val="16"/>
              </w:rPr>
            </w:pPr>
            <w:proofErr w:type="spellStart"/>
            <w:r w:rsidRPr="000479D9">
              <w:rPr>
                <w:sz w:val="16"/>
                <w:szCs w:val="16"/>
              </w:rPr>
              <w:t>Балаков</w:t>
            </w:r>
            <w:proofErr w:type="spellEnd"/>
            <w:r w:rsidRPr="000479D9">
              <w:rPr>
                <w:sz w:val="16"/>
                <w:szCs w:val="16"/>
              </w:rPr>
              <w:t xml:space="preserve"> Фёд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B57D84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5.11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9CE6C1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4D3D9F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41EFDB" w14:textId="4313864D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9B580A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8D22F1" w14:textId="25D2C95C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8250F0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67FBC8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32CD0D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</w:tr>
      <w:tr w:rsidR="00550554" w:rsidRPr="000479D9" w14:paraId="502A1C33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32FCA0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126968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62882F" w14:textId="77777777" w:rsidR="00550554" w:rsidRPr="000479D9" w:rsidRDefault="00550554" w:rsidP="00550554">
            <w:pPr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Кретов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0F3EE7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7.12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ECF6DE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Сара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C7590B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AFF641" w14:textId="64964EA9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8704BE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CD9A6D" w14:textId="2DC43C11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AA4AA6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FE904F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F2DD8D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</w:tr>
      <w:tr w:rsidR="008E2FB6" w:rsidRPr="000479D9" w14:paraId="04EA6C53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88B048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DFBF9A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6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C6641D" w14:textId="77777777" w:rsidR="008E2FB6" w:rsidRPr="000479D9" w:rsidRDefault="008E2FB6" w:rsidP="00DF53C9">
            <w:pPr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Шабан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FB9F53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26.12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1C177B" w14:textId="102B4EA5" w:rsidR="008E2FB6" w:rsidRPr="000479D9" w:rsidRDefault="00227C4B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BDABD7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762F26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FB88B1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B7B781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07BB77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AF7169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C25161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9EB74B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</w:tr>
      <w:tr w:rsidR="008E2FB6" w:rsidRPr="000479D9" w14:paraId="49775173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4A68D8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50541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7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C75FD6" w14:textId="77777777" w:rsidR="008E2FB6" w:rsidRPr="000479D9" w:rsidRDefault="008E2FB6" w:rsidP="00DF53C9">
            <w:pPr>
              <w:rPr>
                <w:sz w:val="16"/>
                <w:szCs w:val="16"/>
              </w:rPr>
            </w:pPr>
            <w:proofErr w:type="spellStart"/>
            <w:r w:rsidRPr="000479D9">
              <w:rPr>
                <w:sz w:val="16"/>
                <w:szCs w:val="16"/>
              </w:rPr>
              <w:t>Козеев</w:t>
            </w:r>
            <w:proofErr w:type="spellEnd"/>
            <w:r w:rsidRPr="000479D9">
              <w:rPr>
                <w:sz w:val="16"/>
                <w:szCs w:val="16"/>
              </w:rPr>
              <w:t xml:space="preserve">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B46AAF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5.04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6DA288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00DE8C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6681F7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94CA27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1C29E4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7FBCB6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776463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C25161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532321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</w:tr>
      <w:tr w:rsidR="008E2FB6" w:rsidRPr="000479D9" w14:paraId="2AD76DBD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7C85EB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2A3362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7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01F41E" w14:textId="77777777" w:rsidR="008E2FB6" w:rsidRPr="000479D9" w:rsidRDefault="008E2FB6" w:rsidP="00DF53C9">
            <w:pPr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Конечных Дан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FF0D1C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24.02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6C41E" w14:textId="27ED6BFC" w:rsidR="008E2FB6" w:rsidRPr="000479D9" w:rsidRDefault="00792C15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  <w:r w:rsidR="008E2FB6"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BE5751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287C8A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3EAA3A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1542B9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D69E8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C4B3AF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C25161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2E2893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</w:tr>
      <w:tr w:rsidR="008E2FB6" w:rsidRPr="000479D9" w14:paraId="1D4FCAFB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9B970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6BC5FF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70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785FA" w14:textId="77777777" w:rsidR="008E2FB6" w:rsidRPr="000479D9" w:rsidRDefault="008E2FB6" w:rsidP="00DF53C9">
            <w:pPr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Лапшов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FBA674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28.03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2D99C9" w14:textId="55DC7E8E" w:rsidR="008E2FB6" w:rsidRPr="000479D9" w:rsidRDefault="00792C15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71B891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C278F3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A70028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BDDE5E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087BE9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868996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C25161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592791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</w:tr>
      <w:tr w:rsidR="008E2FB6" w:rsidRPr="000479D9" w14:paraId="06B78BAD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2AC8D7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67A8CA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7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C30834" w14:textId="77777777" w:rsidR="008E2FB6" w:rsidRPr="000479D9" w:rsidRDefault="008E2FB6" w:rsidP="00DF53C9">
            <w:pPr>
              <w:rPr>
                <w:sz w:val="16"/>
                <w:szCs w:val="16"/>
              </w:rPr>
            </w:pPr>
            <w:proofErr w:type="spellStart"/>
            <w:r w:rsidRPr="000479D9">
              <w:rPr>
                <w:sz w:val="16"/>
                <w:szCs w:val="16"/>
              </w:rPr>
              <w:t>Заворин</w:t>
            </w:r>
            <w:proofErr w:type="spellEnd"/>
            <w:r w:rsidRPr="000479D9">
              <w:rPr>
                <w:sz w:val="16"/>
                <w:szCs w:val="16"/>
              </w:rPr>
              <w:t xml:space="preserve">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1E7CEC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21.06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AB2EE6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32D3C5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2F879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32ED82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CE6CDF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3355EB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73E6F8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C25161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70A6B1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</w:tr>
      <w:tr w:rsidR="008E2FB6" w:rsidRPr="000479D9" w14:paraId="756520B4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76283D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F29570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7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5BA508" w14:textId="77777777" w:rsidR="008E2FB6" w:rsidRPr="000479D9" w:rsidRDefault="008E2FB6" w:rsidP="00DF53C9">
            <w:pPr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Клинк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D6F85A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8.10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02635E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Аму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AB02B7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93D9BC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14BE10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CC5191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61F4C7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F84C9D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C25161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9FE01A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</w:tr>
      <w:tr w:rsidR="008E2FB6" w:rsidRPr="000479D9" w14:paraId="5200495D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A4A2BC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03DE31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7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6FB3C1" w14:textId="77777777" w:rsidR="008E2FB6" w:rsidRPr="000479D9" w:rsidRDefault="008E2FB6" w:rsidP="00DF53C9">
            <w:pPr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Томил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4F9E32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01.09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74CF02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3680D4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F91DA7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F38B4C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33D794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1EAB5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F60676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C25161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629524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</w:tr>
      <w:tr w:rsidR="008E2FB6" w:rsidRPr="000479D9" w14:paraId="7069732A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0B52F8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7ADA4B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6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156628" w14:textId="77777777" w:rsidR="008E2FB6" w:rsidRPr="000479D9" w:rsidRDefault="008E2FB6" w:rsidP="00DF53C9">
            <w:pPr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Сергиенко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FCF08F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01.10.19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58AAB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C5B177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35F8EB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9B55A6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316198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7A0F6F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AF020C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EE4F6A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</w:tr>
    </w:tbl>
    <w:p w14:paraId="18741469" w14:textId="77777777" w:rsidR="008E2FB6" w:rsidRDefault="008E2FB6" w:rsidP="008E2FB6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4"/>
        <w:gridCol w:w="6788"/>
      </w:tblGrid>
      <w:tr w:rsidR="008E2FB6" w:rsidRPr="00D11AE6" w14:paraId="02265712" w14:textId="77777777" w:rsidTr="00DF53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3FC741" w14:textId="77777777" w:rsidR="008E2FB6" w:rsidRPr="00D11AE6" w:rsidRDefault="008E2FB6" w:rsidP="00DF53C9">
            <w:pPr>
              <w:rPr>
                <w:sz w:val="16"/>
                <w:szCs w:val="16"/>
              </w:rPr>
            </w:pPr>
            <w:r w:rsidRPr="00D11AE6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01CBCA8E" w14:textId="77777777" w:rsidR="008E2FB6" w:rsidRPr="00D11AE6" w:rsidRDefault="008E2FB6" w:rsidP="00DF53C9">
            <w:pPr>
              <w:jc w:val="right"/>
              <w:rPr>
                <w:sz w:val="16"/>
                <w:szCs w:val="16"/>
              </w:rPr>
            </w:pPr>
            <w:r w:rsidRPr="00D11AE6">
              <w:rPr>
                <w:b/>
                <w:bCs/>
                <w:sz w:val="16"/>
                <w:szCs w:val="16"/>
              </w:rPr>
              <w:t>Категория: Пляжный бодибилдинг 182 см</w:t>
            </w:r>
          </w:p>
        </w:tc>
      </w:tr>
    </w:tbl>
    <w:p w14:paraId="13E70AD6" w14:textId="77777777" w:rsidR="008E2FB6" w:rsidRPr="00D11AE6" w:rsidRDefault="008E2FB6" w:rsidP="008E2FB6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8E2FB6" w:rsidRPr="00D11AE6" w14:paraId="3E62C4DB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976E2F" w14:textId="77777777" w:rsidR="008E2FB6" w:rsidRPr="00D11AE6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D11AE6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6AC700" w14:textId="77777777" w:rsidR="008E2FB6" w:rsidRPr="00D11AE6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D11AE6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612F08" w14:textId="77777777" w:rsidR="008E2FB6" w:rsidRPr="00D11AE6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D11AE6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560C30" w14:textId="77777777" w:rsidR="008E2FB6" w:rsidRPr="00D11AE6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D11AE6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1E75D0" w14:textId="77777777" w:rsidR="008E2FB6" w:rsidRPr="00D11AE6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D11AE6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9A8761" w14:textId="77777777" w:rsidR="008E2FB6" w:rsidRPr="00D11AE6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D11AE6">
              <w:rPr>
                <w:b/>
                <w:bCs/>
                <w:sz w:val="16"/>
                <w:szCs w:val="16"/>
              </w:rPr>
              <w:t>Спорт.</w:t>
            </w:r>
            <w:r w:rsidRPr="00D11AE6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484D68" w14:textId="77777777" w:rsidR="008E2FB6" w:rsidRPr="00D11AE6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D11AE6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CE7F53" w14:textId="77777777" w:rsidR="008E2FB6" w:rsidRPr="00D11AE6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D11AE6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F76640" w14:textId="77777777" w:rsidR="008E2FB6" w:rsidRPr="00D11AE6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D11AE6">
              <w:rPr>
                <w:b/>
                <w:bCs/>
                <w:sz w:val="16"/>
                <w:szCs w:val="16"/>
              </w:rPr>
              <w:t>Сумма</w:t>
            </w:r>
            <w:r w:rsidRPr="00D11AE6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1A6996" w14:textId="77777777" w:rsidR="008E2FB6" w:rsidRPr="00D11AE6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D11AE6">
              <w:rPr>
                <w:b/>
                <w:bCs/>
                <w:sz w:val="16"/>
                <w:szCs w:val="16"/>
              </w:rPr>
              <w:t>Занятое</w:t>
            </w:r>
            <w:r w:rsidRPr="00D11AE6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516C26" w14:textId="77777777" w:rsidR="008E2FB6" w:rsidRPr="00D11AE6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11AE6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D11AE6">
              <w:rPr>
                <w:b/>
                <w:bCs/>
                <w:sz w:val="16"/>
                <w:szCs w:val="16"/>
              </w:rPr>
              <w:t>.</w:t>
            </w:r>
            <w:r w:rsidRPr="00D11AE6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AE9A50" w14:textId="77777777" w:rsidR="008E2FB6" w:rsidRPr="00D11AE6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11AE6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D11AE6">
              <w:rPr>
                <w:b/>
                <w:bCs/>
                <w:sz w:val="16"/>
                <w:szCs w:val="16"/>
              </w:rPr>
              <w:t>.</w:t>
            </w:r>
            <w:r w:rsidRPr="00D11AE6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1D673D" w:rsidRPr="00D11AE6" w14:paraId="26F0012C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26DE92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57F26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6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5BB53C" w14:textId="77777777" w:rsidR="001D673D" w:rsidRPr="00D11AE6" w:rsidRDefault="001D673D" w:rsidP="001D673D">
            <w:pPr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Терентьев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44B63C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23.03.1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0FE3F5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8DE69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6922A8" w14:textId="038C3CBA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636FEF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C9E2B1" w14:textId="14766862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0A62FD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845F16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40AB15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</w:tr>
      <w:tr w:rsidR="001D673D" w:rsidRPr="00D11AE6" w14:paraId="3E856B10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69C5D5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D755D8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6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0514A9" w14:textId="77777777" w:rsidR="001D673D" w:rsidRPr="00D11AE6" w:rsidRDefault="001D673D" w:rsidP="001D673D">
            <w:pPr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Андреев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F68564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6.03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6819AE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AE0593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189850" w14:textId="2D537D9E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9832F1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E72762" w14:textId="1754FCDF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DEC0BB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948F84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527CAA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</w:tr>
      <w:tr w:rsidR="001D673D" w:rsidRPr="00D11AE6" w14:paraId="0AA629BE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690E78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5CDA47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66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2E909D" w14:textId="77777777" w:rsidR="001D673D" w:rsidRPr="00D11AE6" w:rsidRDefault="001D673D" w:rsidP="001D673D">
            <w:pPr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Кузнец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6EA110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09.04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25CE56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6985D2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3F9531" w14:textId="2969CE5A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4B52B8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B10F1F" w14:textId="6B4D5EB6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9DED88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E4903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3399F5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</w:tr>
      <w:tr w:rsidR="001D673D" w:rsidRPr="00D11AE6" w14:paraId="7ACDCEF4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9C1A6B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AE3DC8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6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85035D" w14:textId="77777777" w:rsidR="001D673D" w:rsidRPr="00D11AE6" w:rsidRDefault="001D673D" w:rsidP="001D673D">
            <w:pPr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Кузнец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DEDB3A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04.07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8D351D" w14:textId="7992FDD2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3B4284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73CFDF" w14:textId="09848EC9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FA699D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29070" w14:textId="722F63F3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5C01D1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BE5C68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EBE570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</w:tr>
      <w:tr w:rsidR="001D673D" w:rsidRPr="00D11AE6" w14:paraId="52F43F2E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895B9B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8C119D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6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8C98BD" w14:textId="77777777" w:rsidR="001D673D" w:rsidRPr="00D11AE6" w:rsidRDefault="001D673D" w:rsidP="001D673D">
            <w:pPr>
              <w:rPr>
                <w:sz w:val="16"/>
                <w:szCs w:val="16"/>
              </w:rPr>
            </w:pPr>
            <w:proofErr w:type="spellStart"/>
            <w:r w:rsidRPr="00D11AE6">
              <w:rPr>
                <w:sz w:val="16"/>
                <w:szCs w:val="16"/>
              </w:rPr>
              <w:t>Закриев</w:t>
            </w:r>
            <w:proofErr w:type="spellEnd"/>
            <w:r w:rsidRPr="00D11AE6">
              <w:rPr>
                <w:sz w:val="16"/>
                <w:szCs w:val="16"/>
              </w:rPr>
              <w:t xml:space="preserve"> Ада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CC694B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26.01.20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F04BF9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9F4E40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89A8F8" w14:textId="7A26A158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40304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9490E2" w14:textId="4F20BFC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87258A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B7E74B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30D8A7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</w:tr>
      <w:tr w:rsidR="001D673D" w:rsidRPr="00D11AE6" w14:paraId="44942284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28B09B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0C35E6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6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7CA1AF" w14:textId="77777777" w:rsidR="001D673D" w:rsidRPr="00D11AE6" w:rsidRDefault="001D673D" w:rsidP="001D673D">
            <w:pPr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Лукьян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5363FA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07.04.1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2F70DF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09E8EF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3A156F" w14:textId="0F18B021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54F96C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F1839F" w14:textId="1CC8090E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532701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0C2CB4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1BB8F9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</w:tr>
      <w:tr w:rsidR="001D673D" w:rsidRPr="00D11AE6" w14:paraId="6DCD1B53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FCF7AD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B65387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7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AF5E47" w14:textId="77777777" w:rsidR="001D673D" w:rsidRPr="00D11AE6" w:rsidRDefault="001D673D" w:rsidP="001D673D">
            <w:pPr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Соболев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C09A6A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09.02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F0BF6F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ECC084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A274D4" w14:textId="7FDC13C5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689992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D8447D" w14:textId="205EF469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C85B89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6C4E5F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073D72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</w:tr>
      <w:tr w:rsidR="001D673D" w:rsidRPr="00D11AE6" w14:paraId="72BB1AF4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9E21FB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8A8A7F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7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F03521" w14:textId="77777777" w:rsidR="001D673D" w:rsidRPr="00D11AE6" w:rsidRDefault="001D673D" w:rsidP="001D673D">
            <w:pPr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Савельев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330ABC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2.01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2F764F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DA8E64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955611" w14:textId="52D0F09C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138573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F333E5" w14:textId="3E9EA12F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1A84A0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5EBCF2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83936A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</w:tr>
      <w:tr w:rsidR="001D673D" w:rsidRPr="00D11AE6" w14:paraId="1F31455D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05ED7E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74AF25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6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701D5F" w14:textId="77777777" w:rsidR="001D673D" w:rsidRPr="00D11AE6" w:rsidRDefault="001D673D" w:rsidP="001D673D">
            <w:pPr>
              <w:rPr>
                <w:sz w:val="16"/>
                <w:szCs w:val="16"/>
              </w:rPr>
            </w:pPr>
            <w:proofErr w:type="spellStart"/>
            <w:r w:rsidRPr="00D11AE6">
              <w:rPr>
                <w:sz w:val="16"/>
                <w:szCs w:val="16"/>
              </w:rPr>
              <w:t>Егупов</w:t>
            </w:r>
            <w:proofErr w:type="spellEnd"/>
            <w:r w:rsidRPr="00D11AE6">
              <w:rPr>
                <w:sz w:val="16"/>
                <w:szCs w:val="16"/>
              </w:rPr>
              <w:t xml:space="preserve">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2393F5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5.05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F02505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C93D4F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41C95B" w14:textId="6B8F64A5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D670BD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AFE3D8" w14:textId="499FF73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C49F80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27B6A9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973DF9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</w:tr>
      <w:tr w:rsidR="001D673D" w:rsidRPr="00D11AE6" w14:paraId="31C0C550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3EB456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991FE2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9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68F65F" w14:textId="77777777" w:rsidR="001D673D" w:rsidRPr="00D11AE6" w:rsidRDefault="001D673D" w:rsidP="001D673D">
            <w:pPr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Наговицы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C0691C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08.12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8D45C4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BA4DF0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4CD2F1" w14:textId="7E27C338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4550D4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3A905C" w14:textId="474CF044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C0EDDE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722C53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1B3B59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</w:tr>
      <w:tr w:rsidR="001D673D" w:rsidRPr="00D11AE6" w14:paraId="3D0F01A1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5E4AD4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98CC4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9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4A2EAC" w14:textId="77777777" w:rsidR="001D673D" w:rsidRPr="00D11AE6" w:rsidRDefault="001D673D" w:rsidP="001D673D">
            <w:pPr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Старостин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ED2C84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7.02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D187FD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5ACC0D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52F214" w14:textId="7AD9CACB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1DBDB5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03BDCA" w14:textId="3888E1AA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94E3F2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F9949B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C6C20C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</w:tr>
      <w:tr w:rsidR="001D673D" w:rsidRPr="00D11AE6" w14:paraId="06589DCA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BE4AF8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4EB887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6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09E1DF" w14:textId="77777777" w:rsidR="001D673D" w:rsidRPr="00D11AE6" w:rsidRDefault="001D673D" w:rsidP="001D673D">
            <w:pPr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Степан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ADEC8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05.07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19664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E35E36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A1F60A" w14:textId="6BF731DD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68AEDB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08DD81" w14:textId="7AAC7B98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265E73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0251A5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03080C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</w:tr>
      <w:tr w:rsidR="001D673D" w:rsidRPr="00D11AE6" w14:paraId="3F395464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A9F14D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AE32C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7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0A04C5" w14:textId="77777777" w:rsidR="001D673D" w:rsidRPr="00D11AE6" w:rsidRDefault="001D673D" w:rsidP="001D673D">
            <w:pPr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Черкасов Яро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65E815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856AD6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605B4C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B5E5B" w14:textId="4C8C80AB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7FAA89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BE560A" w14:textId="31F3753A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F7724F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E90EC6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E8A61B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</w:tr>
      <w:tr w:rsidR="001D673D" w:rsidRPr="00D11AE6" w14:paraId="67A222CE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676077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EC6A6E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6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BBD674" w14:textId="77777777" w:rsidR="001D673D" w:rsidRPr="00D11AE6" w:rsidRDefault="001D673D" w:rsidP="001D673D">
            <w:pPr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Ершов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1EE778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05.06.20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A2E3CD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09F6F5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53D36B" w14:textId="70C7BC99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E2957A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8D287D" w14:textId="62FE72B9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56FB9B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F4BFD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130B38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</w:tr>
      <w:tr w:rsidR="001D673D" w:rsidRPr="00D11AE6" w14:paraId="406B49F4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1E3345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A1B043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5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F3DE25" w14:textId="77777777" w:rsidR="001D673D" w:rsidRPr="00D11AE6" w:rsidRDefault="001D673D" w:rsidP="001D673D">
            <w:pPr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Фомин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9E0930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D31E72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43FB78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12EE67" w14:textId="77ED354C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50CE04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FC5F2C" w14:textId="230ACA74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BEE3A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4F1FB4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80272A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</w:tr>
      <w:tr w:rsidR="001D673D" w:rsidRPr="00D11AE6" w14:paraId="2822400C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00EB5B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51FA79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6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02A38A" w14:textId="77777777" w:rsidR="001D673D" w:rsidRPr="00D11AE6" w:rsidRDefault="001D673D" w:rsidP="001D673D">
            <w:pPr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Ивонин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48A5B9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6.11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0A73B6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05EE39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90EA22" w14:textId="621FFF1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D11AE6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72E3A1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938A0D" w14:textId="1E37C9A6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D11AE6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240A82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40BC0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337527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</w:tr>
      <w:tr w:rsidR="008E2FB6" w:rsidRPr="00D11AE6" w14:paraId="6B3159BB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FFCEE5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B10C6C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6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364DEC" w14:textId="77777777" w:rsidR="008E2FB6" w:rsidRPr="00D11AE6" w:rsidRDefault="008E2FB6" w:rsidP="00DF53C9">
            <w:pPr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Дмитриченко Заха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582389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8.09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581F95" w14:textId="1ADC80BE" w:rsidR="008E2FB6" w:rsidRPr="00D11AE6" w:rsidRDefault="00B053DB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C03E52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238332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6CB982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5675F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2B9BBA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01FDD9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A1E5B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74280E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</w:tr>
      <w:tr w:rsidR="008E2FB6" w:rsidRPr="00D11AE6" w14:paraId="7B69CFB2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4C410F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68CC78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6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78E046" w14:textId="77777777" w:rsidR="008E2FB6" w:rsidRPr="00D11AE6" w:rsidRDefault="008E2FB6" w:rsidP="00DF53C9">
            <w:pPr>
              <w:rPr>
                <w:sz w:val="16"/>
                <w:szCs w:val="16"/>
              </w:rPr>
            </w:pPr>
            <w:proofErr w:type="spellStart"/>
            <w:r w:rsidRPr="00D11AE6">
              <w:rPr>
                <w:sz w:val="16"/>
                <w:szCs w:val="16"/>
              </w:rPr>
              <w:t>Байзаков</w:t>
            </w:r>
            <w:proofErr w:type="spellEnd"/>
            <w:r w:rsidRPr="00D11AE6">
              <w:rPr>
                <w:sz w:val="16"/>
                <w:szCs w:val="16"/>
              </w:rPr>
              <w:t xml:space="preserve"> Эмил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40BE9D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24.06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DD5710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ХМАО-Югр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61EC56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B46BD2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992331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E7E8B7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D78D1E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4DB387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A1E5B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ED3727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</w:tr>
      <w:tr w:rsidR="008E2FB6" w:rsidRPr="00D11AE6" w14:paraId="628568F4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51DB86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5F60E5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5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151A63" w14:textId="77777777" w:rsidR="008E2FB6" w:rsidRPr="00D11AE6" w:rsidRDefault="008E2FB6" w:rsidP="00DF53C9">
            <w:pPr>
              <w:rPr>
                <w:sz w:val="16"/>
                <w:szCs w:val="16"/>
              </w:rPr>
            </w:pPr>
            <w:proofErr w:type="spellStart"/>
            <w:r w:rsidRPr="00D11AE6">
              <w:rPr>
                <w:sz w:val="16"/>
                <w:szCs w:val="16"/>
              </w:rPr>
              <w:t>Браумонас</w:t>
            </w:r>
            <w:proofErr w:type="spellEnd"/>
            <w:r w:rsidRPr="00D11AE6">
              <w:rPr>
                <w:sz w:val="16"/>
                <w:szCs w:val="16"/>
              </w:rPr>
              <w:t xml:space="preserve">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A24912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3.07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D9E9D1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EBCC32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0568C3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90EF70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3E530E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054935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D63951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A1E5B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61A1B4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</w:tr>
      <w:tr w:rsidR="008E2FB6" w:rsidRPr="00D11AE6" w14:paraId="472B07CF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184E6E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859A1E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6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7647AB" w14:textId="77777777" w:rsidR="008E2FB6" w:rsidRPr="00D11AE6" w:rsidRDefault="008E2FB6" w:rsidP="00DF53C9">
            <w:pPr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Мильков Константи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A82BA2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01.06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9ECEC0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E80FA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56DFDE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D73AF6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FDDE1C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3EC3D9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EC100E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A1E5B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30DA14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</w:tr>
      <w:tr w:rsidR="008E2FB6" w:rsidRPr="00D11AE6" w14:paraId="74FC4918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D7622B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DE00E2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5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D4C235" w14:textId="77777777" w:rsidR="008E2FB6" w:rsidRPr="00D11AE6" w:rsidRDefault="008E2FB6" w:rsidP="00DF53C9">
            <w:pPr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Нефёдов Русл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2B3881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8.05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23911E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830716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3B300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E7094C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5CA405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0D0D97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CF0F0E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A1E5B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816493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</w:tr>
      <w:tr w:rsidR="008E2FB6" w:rsidRPr="00D11AE6" w14:paraId="03D7226E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8D1AED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4EBDA7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7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CE9B6A" w14:textId="77777777" w:rsidR="008E2FB6" w:rsidRPr="00D11AE6" w:rsidRDefault="008E2FB6" w:rsidP="00DF53C9">
            <w:pPr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Батман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2D1323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04.10.19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44198E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952F88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4D512B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2FB383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06A114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5E32BD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CD5887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A1E5B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C9DAAE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</w:tr>
    </w:tbl>
    <w:p w14:paraId="3637F471" w14:textId="59FAF837" w:rsidR="001D5407" w:rsidRDefault="001D5407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8"/>
        <w:gridCol w:w="6824"/>
      </w:tblGrid>
      <w:tr w:rsidR="009035B1" w:rsidRPr="009035B1" w14:paraId="794AE70E" w14:textId="77777777" w:rsidTr="00DF53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BD8885" w14:textId="77777777" w:rsidR="009035B1" w:rsidRPr="009035B1" w:rsidRDefault="009035B1" w:rsidP="00DF53C9">
            <w:pPr>
              <w:rPr>
                <w:sz w:val="16"/>
                <w:szCs w:val="16"/>
              </w:rPr>
            </w:pPr>
            <w:r w:rsidRPr="009035B1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1E2B2C30" w14:textId="77777777" w:rsidR="009035B1" w:rsidRPr="009035B1" w:rsidRDefault="009035B1" w:rsidP="00DF53C9">
            <w:pPr>
              <w:jc w:val="right"/>
              <w:rPr>
                <w:sz w:val="16"/>
                <w:szCs w:val="16"/>
              </w:rPr>
            </w:pPr>
            <w:r w:rsidRPr="009035B1">
              <w:rPr>
                <w:b/>
                <w:bCs/>
                <w:sz w:val="16"/>
                <w:szCs w:val="16"/>
              </w:rPr>
              <w:t>Категория: Пляжный бодибилдинг +182см</w:t>
            </w:r>
          </w:p>
        </w:tc>
      </w:tr>
    </w:tbl>
    <w:p w14:paraId="498EF813" w14:textId="77777777" w:rsidR="009035B1" w:rsidRPr="009035B1" w:rsidRDefault="009035B1" w:rsidP="009035B1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9035B1" w:rsidRPr="009035B1" w14:paraId="08FDA0D7" w14:textId="77777777" w:rsidTr="003965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CFD1A3" w14:textId="77777777" w:rsidR="009035B1" w:rsidRPr="009035B1" w:rsidRDefault="009035B1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035B1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AA20CD" w14:textId="77777777" w:rsidR="009035B1" w:rsidRPr="009035B1" w:rsidRDefault="009035B1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035B1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B90FFE" w14:textId="77777777" w:rsidR="009035B1" w:rsidRPr="009035B1" w:rsidRDefault="009035B1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035B1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A773F8" w14:textId="77777777" w:rsidR="009035B1" w:rsidRPr="009035B1" w:rsidRDefault="009035B1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035B1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8ABC4" w14:textId="77777777" w:rsidR="009035B1" w:rsidRPr="009035B1" w:rsidRDefault="009035B1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035B1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823A4B" w14:textId="77777777" w:rsidR="009035B1" w:rsidRPr="009035B1" w:rsidRDefault="009035B1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035B1">
              <w:rPr>
                <w:b/>
                <w:bCs/>
                <w:sz w:val="16"/>
                <w:szCs w:val="16"/>
              </w:rPr>
              <w:t>Спорт.</w:t>
            </w:r>
            <w:r w:rsidRPr="009035B1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034303" w14:textId="77777777" w:rsidR="009035B1" w:rsidRPr="009035B1" w:rsidRDefault="009035B1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035B1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2E95EB" w14:textId="77777777" w:rsidR="009035B1" w:rsidRPr="009035B1" w:rsidRDefault="009035B1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035B1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3A2B52" w14:textId="77777777" w:rsidR="009035B1" w:rsidRPr="009035B1" w:rsidRDefault="009035B1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035B1">
              <w:rPr>
                <w:b/>
                <w:bCs/>
                <w:sz w:val="16"/>
                <w:szCs w:val="16"/>
              </w:rPr>
              <w:t>Сумма</w:t>
            </w:r>
            <w:r w:rsidRPr="009035B1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9C9F30" w14:textId="77777777" w:rsidR="009035B1" w:rsidRPr="009035B1" w:rsidRDefault="009035B1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035B1">
              <w:rPr>
                <w:b/>
                <w:bCs/>
                <w:sz w:val="16"/>
                <w:szCs w:val="16"/>
              </w:rPr>
              <w:t>Занятое</w:t>
            </w:r>
            <w:r w:rsidRPr="009035B1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93C955" w14:textId="77777777" w:rsidR="009035B1" w:rsidRPr="009035B1" w:rsidRDefault="009035B1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035B1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9035B1">
              <w:rPr>
                <w:b/>
                <w:bCs/>
                <w:sz w:val="16"/>
                <w:szCs w:val="16"/>
              </w:rPr>
              <w:t>.</w:t>
            </w:r>
            <w:r w:rsidRPr="009035B1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9F9400" w14:textId="77777777" w:rsidR="009035B1" w:rsidRPr="009035B1" w:rsidRDefault="009035B1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035B1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9035B1">
              <w:rPr>
                <w:b/>
                <w:bCs/>
                <w:sz w:val="16"/>
                <w:szCs w:val="16"/>
              </w:rPr>
              <w:t>.</w:t>
            </w:r>
            <w:r w:rsidRPr="009035B1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39656A" w:rsidRPr="009035B1" w14:paraId="528B1315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100D9C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6C14F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6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92D0E9" w14:textId="77777777" w:rsidR="0039656A" w:rsidRPr="009035B1" w:rsidRDefault="0039656A" w:rsidP="0039656A">
            <w:pPr>
              <w:rPr>
                <w:sz w:val="16"/>
                <w:szCs w:val="16"/>
              </w:rPr>
            </w:pPr>
            <w:proofErr w:type="spellStart"/>
            <w:r w:rsidRPr="009035B1">
              <w:rPr>
                <w:sz w:val="16"/>
                <w:szCs w:val="16"/>
              </w:rPr>
              <w:t>Кургузов</w:t>
            </w:r>
            <w:proofErr w:type="spellEnd"/>
            <w:r w:rsidRPr="009035B1">
              <w:rPr>
                <w:sz w:val="16"/>
                <w:szCs w:val="16"/>
              </w:rPr>
              <w:t xml:space="preserve">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6552FC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02.07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2D6D4F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C7286C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667DF7" w14:textId="22D7ABED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FB588D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8101BF" w14:textId="079BEA66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2CE523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5F4702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33E2A8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</w:tr>
      <w:tr w:rsidR="0039656A" w:rsidRPr="009035B1" w14:paraId="3F430EBE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67F47B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1AE314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6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8672A5" w14:textId="77777777" w:rsidR="0039656A" w:rsidRPr="009035B1" w:rsidRDefault="0039656A" w:rsidP="0039656A">
            <w:pPr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Бражников Яро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E911DD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28.09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5F10AB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0F519B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BA66D9" w14:textId="06328064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086DDF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6BD217" w14:textId="44C6F143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677A2D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C6BE35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7BB106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</w:tr>
      <w:tr w:rsidR="0039656A" w:rsidRPr="009035B1" w14:paraId="4E6A853F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996784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24FA49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7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A2995D" w14:textId="77777777" w:rsidR="0039656A" w:rsidRPr="009035B1" w:rsidRDefault="0039656A" w:rsidP="0039656A">
            <w:pPr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Исае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E24C44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30.03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94B17B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Бел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69A15D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6032EB" w14:textId="35B40B02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035B1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8E3BD0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995742" w14:textId="07CCDE58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035B1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B53766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B1548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0C1ABC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</w:tr>
      <w:tr w:rsidR="0039656A" w:rsidRPr="009035B1" w14:paraId="16A247FE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86B1C1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5E1A39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6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20BFC4" w14:textId="77777777" w:rsidR="0039656A" w:rsidRPr="009035B1" w:rsidRDefault="0039656A" w:rsidP="0039656A">
            <w:pPr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Поляков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69B1D8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21.12.19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D89E2F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394E6F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2DE99" w14:textId="2F4AEEDD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035B1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A29176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B33BB3" w14:textId="4BCF9968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035B1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062814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3C703F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AAC05C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</w:tr>
      <w:tr w:rsidR="0039656A" w:rsidRPr="009035B1" w14:paraId="15D49488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B09078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A34A73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5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BE51D" w14:textId="77777777" w:rsidR="0039656A" w:rsidRPr="009035B1" w:rsidRDefault="0039656A" w:rsidP="0039656A">
            <w:pPr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Максюта Артё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413A03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1.01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5B72F0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551F9B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AA3C8C" w14:textId="03AB7DC5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E1AC62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9F3087" w14:textId="1E34B5F2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156783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30D678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A0972D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</w:tr>
      <w:tr w:rsidR="0039656A" w:rsidRPr="009035B1" w14:paraId="6B9AF60A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52F090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E37EE8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7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8865C5" w14:textId="77777777" w:rsidR="0039656A" w:rsidRPr="009035B1" w:rsidRDefault="0039656A" w:rsidP="0039656A">
            <w:pPr>
              <w:rPr>
                <w:sz w:val="16"/>
                <w:szCs w:val="16"/>
              </w:rPr>
            </w:pPr>
            <w:proofErr w:type="spellStart"/>
            <w:r w:rsidRPr="009035B1">
              <w:rPr>
                <w:sz w:val="16"/>
                <w:szCs w:val="16"/>
              </w:rPr>
              <w:t>Домницкий</w:t>
            </w:r>
            <w:proofErr w:type="spellEnd"/>
            <w:r w:rsidRPr="009035B1">
              <w:rPr>
                <w:sz w:val="16"/>
                <w:szCs w:val="16"/>
              </w:rPr>
              <w:t xml:space="preserve">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B50816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2.04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0425CE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2B4CBD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2BE711" w14:textId="025945FA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4C737C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F71CB6" w14:textId="6D16E00C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154297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A877D8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0A5CE8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</w:tr>
      <w:tr w:rsidR="0039656A" w:rsidRPr="009035B1" w14:paraId="27D2475B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DDBB98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7287AA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6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CB6F9A" w14:textId="77777777" w:rsidR="0039656A" w:rsidRPr="009035B1" w:rsidRDefault="0039656A" w:rsidP="0039656A">
            <w:pPr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Волков Гер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85680D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04.01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F56CEC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608E67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43C8C8" w14:textId="4F4C08BC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7A5F72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AC7A80" w14:textId="4C655EF4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E42B0F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54BEE1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2BB52E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</w:tr>
      <w:tr w:rsidR="0039656A" w:rsidRPr="009035B1" w14:paraId="66E3A762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0836E4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2E9FF8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7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BBD073" w14:textId="77777777" w:rsidR="0039656A" w:rsidRPr="009035B1" w:rsidRDefault="0039656A" w:rsidP="0039656A">
            <w:pPr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Якубович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38A013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04.05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61B9A4" w14:textId="070D6DF0" w:rsidR="0039656A" w:rsidRPr="009035B1" w:rsidRDefault="00B053DB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  <w:r w:rsidR="0039656A" w:rsidRPr="009035B1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BA006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D6B8AE" w14:textId="55D39E7C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77D562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41F933" w14:textId="4932892B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02093E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29890E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7BCFE7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</w:tr>
      <w:tr w:rsidR="0039656A" w:rsidRPr="009035B1" w14:paraId="39C482EB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994BF8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043C1E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6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830843" w14:textId="77777777" w:rsidR="0039656A" w:rsidRPr="009035B1" w:rsidRDefault="0039656A" w:rsidP="0039656A">
            <w:pPr>
              <w:rPr>
                <w:sz w:val="16"/>
                <w:szCs w:val="16"/>
              </w:rPr>
            </w:pPr>
            <w:proofErr w:type="spellStart"/>
            <w:r w:rsidRPr="009035B1">
              <w:rPr>
                <w:sz w:val="16"/>
                <w:szCs w:val="16"/>
              </w:rPr>
              <w:t>Шлинский</w:t>
            </w:r>
            <w:proofErr w:type="spellEnd"/>
            <w:r w:rsidRPr="009035B1">
              <w:rPr>
                <w:sz w:val="16"/>
                <w:szCs w:val="16"/>
              </w:rPr>
              <w:t xml:space="preserve">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E0E97A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02.03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69D6E4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65E67B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47EDF9" w14:textId="43291493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815BE0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AE61EF" w14:textId="4F9C1371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F00B8D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F8187C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D0150E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</w:tr>
      <w:tr w:rsidR="0039656A" w:rsidRPr="009035B1" w14:paraId="59422826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F3A20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C5C5C7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7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412934" w14:textId="77777777" w:rsidR="0039656A" w:rsidRPr="009035B1" w:rsidRDefault="0039656A" w:rsidP="0039656A">
            <w:pPr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Проклов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D6756D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3.09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639FA7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F0A755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501D4E" w14:textId="6DD067D8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81005F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F7F77B" w14:textId="48373B8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DE01A7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F22096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D8E7D1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</w:tr>
      <w:tr w:rsidR="0039656A" w:rsidRPr="009035B1" w14:paraId="67FCB1A5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0B10DF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931765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7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F57C79" w14:textId="77777777" w:rsidR="0039656A" w:rsidRPr="009035B1" w:rsidRDefault="0039656A" w:rsidP="0039656A">
            <w:pPr>
              <w:rPr>
                <w:sz w:val="16"/>
                <w:szCs w:val="16"/>
              </w:rPr>
            </w:pPr>
            <w:proofErr w:type="spellStart"/>
            <w:r w:rsidRPr="009035B1">
              <w:rPr>
                <w:sz w:val="16"/>
                <w:szCs w:val="16"/>
              </w:rPr>
              <w:t>Шахбандаев</w:t>
            </w:r>
            <w:proofErr w:type="spellEnd"/>
            <w:r w:rsidRPr="009035B1">
              <w:rPr>
                <w:sz w:val="16"/>
                <w:szCs w:val="16"/>
              </w:rPr>
              <w:t xml:space="preserve"> Зау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B4EE52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27.02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279AC0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68A539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73DA4" w14:textId="3985A04D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24B6CA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8520AD" w14:textId="5DF7A832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4356A7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601B49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039876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</w:tr>
      <w:tr w:rsidR="0039656A" w:rsidRPr="009035B1" w14:paraId="33A702A5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7EB6B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F57F7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7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EE6E62" w14:textId="77777777" w:rsidR="0039656A" w:rsidRPr="009035B1" w:rsidRDefault="0039656A" w:rsidP="0039656A">
            <w:pPr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Лазовский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0D5C4C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3.05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9AC060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D30AF3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57F195" w14:textId="3B985B2C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9035B1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DBAAC8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33A9B2" w14:textId="6DF5ECC8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9035B1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021935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8DF6B8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EE369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</w:tr>
      <w:tr w:rsidR="0039656A" w:rsidRPr="009035B1" w14:paraId="5AE8B278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1D4311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A2B5D2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7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26208B" w14:textId="77777777" w:rsidR="0039656A" w:rsidRPr="009035B1" w:rsidRDefault="0039656A" w:rsidP="0039656A">
            <w:pPr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Кадочников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BB3383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3.11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B3F937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6C778B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32CAB1" w14:textId="61A21C6B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96AECF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BD121E" w14:textId="51DE30CC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6CD759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8E51FD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EC3CE4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</w:tr>
      <w:tr w:rsidR="0039656A" w:rsidRPr="009035B1" w14:paraId="08E6EED9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1395EA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6AF034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7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8DA539" w14:textId="77777777" w:rsidR="0039656A" w:rsidRPr="009035B1" w:rsidRDefault="0039656A" w:rsidP="0039656A">
            <w:pPr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Маслов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086D9A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04.07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616404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46DAB3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40D86C" w14:textId="7B457049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BB8771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47DC94" w14:textId="104C01F5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E61494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B01A13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E54077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</w:tr>
      <w:tr w:rsidR="0039656A" w:rsidRPr="009035B1" w14:paraId="4C65F268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65B79A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414E56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7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670658" w14:textId="77777777" w:rsidR="0039656A" w:rsidRPr="009035B1" w:rsidRDefault="0039656A" w:rsidP="0039656A">
            <w:pPr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Щукин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6B3449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29.09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C1B7F2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BAC08A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79511C" w14:textId="75D3C35C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299D59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865B0A" w14:textId="78D9AF9F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5F6434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93E300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78551C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</w:tr>
      <w:tr w:rsidR="0039656A" w:rsidRPr="009035B1" w14:paraId="67983BCD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115472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E1A35B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7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44C355" w14:textId="77777777" w:rsidR="0039656A" w:rsidRPr="009035B1" w:rsidRDefault="0039656A" w:rsidP="0039656A">
            <w:pPr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Роман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0675A9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8.01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DCAFCF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5162C2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4655B0" w14:textId="1339F736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521707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4A5C6E" w14:textId="1652E250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C8CF97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D08F6D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1B0B95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</w:tr>
      <w:tr w:rsidR="0039656A" w:rsidRPr="009035B1" w14:paraId="6D0E3579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3B1E28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00D9F2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9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B5E497" w14:textId="77777777" w:rsidR="0039656A" w:rsidRPr="009035B1" w:rsidRDefault="0039656A" w:rsidP="0039656A">
            <w:pPr>
              <w:rPr>
                <w:sz w:val="16"/>
                <w:szCs w:val="16"/>
              </w:rPr>
            </w:pPr>
            <w:proofErr w:type="spellStart"/>
            <w:r w:rsidRPr="009035B1">
              <w:rPr>
                <w:sz w:val="16"/>
                <w:szCs w:val="16"/>
              </w:rPr>
              <w:t>Саднов</w:t>
            </w:r>
            <w:proofErr w:type="spellEnd"/>
            <w:r w:rsidRPr="009035B1">
              <w:rPr>
                <w:sz w:val="16"/>
                <w:szCs w:val="16"/>
              </w:rPr>
              <w:t xml:space="preserve">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0F603A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21.03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EB7627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206AEC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B28E69" w14:textId="2434C0E9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0E5892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68876B" w14:textId="76F555F6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1FFE6B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704197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90F4DA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</w:tr>
      <w:tr w:rsidR="0039656A" w:rsidRPr="009035B1" w14:paraId="7AD408B5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264616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5B9FD2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7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0F0F5C" w14:textId="77777777" w:rsidR="0039656A" w:rsidRPr="009035B1" w:rsidRDefault="0039656A" w:rsidP="0039656A">
            <w:pPr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Васильев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D0E9F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23.04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B6A734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394DA1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640E3B" w14:textId="14FE391C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82A0EA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63DC51" w14:textId="51F93508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07E8D0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7B6827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576BEB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</w:tr>
      <w:tr w:rsidR="0039656A" w:rsidRPr="009035B1" w14:paraId="162A640B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5F0F27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D50755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6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87429C" w14:textId="77777777" w:rsidR="0039656A" w:rsidRPr="009035B1" w:rsidRDefault="0039656A" w:rsidP="0039656A">
            <w:pPr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Лодыгин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1348BE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5.03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DA7458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AE2D36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0930E8" w14:textId="5FBFD89F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A60847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986286" w14:textId="6BCB680B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087EDB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F758AB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119268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</w:tr>
    </w:tbl>
    <w:p w14:paraId="36FE16CD" w14:textId="78626FC8" w:rsidR="009035B1" w:rsidRDefault="009035B1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7"/>
        <w:gridCol w:w="5435"/>
      </w:tblGrid>
      <w:tr w:rsidR="00F20900" w:rsidRPr="00F20900" w14:paraId="2307FA8A" w14:textId="77777777" w:rsidTr="00DF53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B9A0FB" w14:textId="77777777" w:rsidR="00F20900" w:rsidRPr="00F20900" w:rsidRDefault="00F20900" w:rsidP="00DF53C9">
            <w:pPr>
              <w:rPr>
                <w:sz w:val="16"/>
                <w:szCs w:val="16"/>
              </w:rPr>
            </w:pPr>
            <w:r w:rsidRPr="00F20900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1E61A51D" w14:textId="77777777" w:rsidR="00F20900" w:rsidRPr="00F20900" w:rsidRDefault="00F20900" w:rsidP="00DF53C9">
            <w:pPr>
              <w:jc w:val="right"/>
              <w:rPr>
                <w:sz w:val="16"/>
                <w:szCs w:val="16"/>
              </w:rPr>
            </w:pPr>
            <w:r w:rsidRPr="00F20900">
              <w:rPr>
                <w:b/>
                <w:bCs/>
                <w:sz w:val="16"/>
                <w:szCs w:val="16"/>
              </w:rPr>
              <w:t>Категория: Фитнес-пары</w:t>
            </w:r>
          </w:p>
        </w:tc>
      </w:tr>
    </w:tbl>
    <w:p w14:paraId="04235209" w14:textId="77777777" w:rsidR="00F20900" w:rsidRPr="00F20900" w:rsidRDefault="00F20900" w:rsidP="00F20900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F20900" w:rsidRPr="00F20900" w14:paraId="5DD1D584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0EC4D6" w14:textId="77777777" w:rsidR="00F20900" w:rsidRPr="00F20900" w:rsidRDefault="00F20900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0900">
              <w:rPr>
                <w:b/>
                <w:bCs/>
                <w:sz w:val="16"/>
                <w:szCs w:val="16"/>
              </w:rPr>
              <w:t>№</w:t>
            </w:r>
            <w:r w:rsidRPr="00F20900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A22DF9" w14:textId="77777777" w:rsidR="00F20900" w:rsidRPr="00F20900" w:rsidRDefault="00F20900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0900">
              <w:rPr>
                <w:b/>
                <w:bCs/>
                <w:sz w:val="16"/>
                <w:szCs w:val="16"/>
              </w:rPr>
              <w:t>Старт.</w:t>
            </w:r>
            <w:r w:rsidRPr="00F20900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CA4FF7" w14:textId="77777777" w:rsidR="00F20900" w:rsidRPr="00F20900" w:rsidRDefault="00F20900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0900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6AC4DF" w14:textId="77777777" w:rsidR="00F20900" w:rsidRPr="00F20900" w:rsidRDefault="00F20900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0900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0F6885" w14:textId="77777777" w:rsidR="00F20900" w:rsidRPr="00F20900" w:rsidRDefault="00F20900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0900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297110" w14:textId="77777777" w:rsidR="00F20900" w:rsidRPr="00F20900" w:rsidRDefault="00F20900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0900">
              <w:rPr>
                <w:b/>
                <w:bCs/>
                <w:sz w:val="16"/>
                <w:szCs w:val="16"/>
              </w:rPr>
              <w:t>Спорт.</w:t>
            </w:r>
            <w:r w:rsidRPr="00F20900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E335DF" w14:textId="77777777" w:rsidR="00F20900" w:rsidRPr="00F20900" w:rsidRDefault="00F20900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0900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969BA8" w14:textId="77777777" w:rsidR="00F20900" w:rsidRPr="00F20900" w:rsidRDefault="00F20900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0900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DE569F" w14:textId="77777777" w:rsidR="00F20900" w:rsidRPr="00F20900" w:rsidRDefault="00F20900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0900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ADDC65" w14:textId="77777777" w:rsidR="00F20900" w:rsidRPr="00F20900" w:rsidRDefault="00F20900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0900">
              <w:rPr>
                <w:b/>
                <w:bCs/>
                <w:sz w:val="16"/>
                <w:szCs w:val="16"/>
              </w:rPr>
              <w:t>Сумма</w:t>
            </w:r>
            <w:r w:rsidRPr="00F20900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ECBEE0" w14:textId="77777777" w:rsidR="00F20900" w:rsidRPr="00F20900" w:rsidRDefault="00F20900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0900">
              <w:rPr>
                <w:b/>
                <w:bCs/>
                <w:sz w:val="16"/>
                <w:szCs w:val="16"/>
              </w:rPr>
              <w:t>Занятое</w:t>
            </w:r>
            <w:r w:rsidRPr="00F20900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6342FC" w14:textId="77777777" w:rsidR="00F20900" w:rsidRPr="00F20900" w:rsidRDefault="00F20900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20900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F20900">
              <w:rPr>
                <w:b/>
                <w:bCs/>
                <w:sz w:val="16"/>
                <w:szCs w:val="16"/>
              </w:rPr>
              <w:t>.</w:t>
            </w:r>
            <w:r w:rsidRPr="00F20900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0D8C71" w14:textId="77777777" w:rsidR="00F20900" w:rsidRPr="00F20900" w:rsidRDefault="00F20900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20900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F20900">
              <w:rPr>
                <w:b/>
                <w:bCs/>
                <w:sz w:val="16"/>
                <w:szCs w:val="16"/>
              </w:rPr>
              <w:t>.</w:t>
            </w:r>
            <w:r w:rsidRPr="00F20900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F20900" w:rsidRPr="00F20900" w14:paraId="610F3B43" w14:textId="77777777" w:rsidTr="00E96A6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F91C91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C9CAEE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6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093678" w14:textId="77777777" w:rsidR="00F20900" w:rsidRDefault="00F20900" w:rsidP="00DF53C9">
            <w:pPr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Смирнов Евгений</w:t>
            </w:r>
          </w:p>
          <w:p w14:paraId="687AE7A6" w14:textId="6CC4FDCD" w:rsidR="00E96A6D" w:rsidRPr="00F20900" w:rsidRDefault="00D2789A" w:rsidP="00DF53C9">
            <w:pPr>
              <w:rPr>
                <w:sz w:val="16"/>
                <w:szCs w:val="16"/>
              </w:rPr>
            </w:pPr>
            <w:r w:rsidRPr="00D2789A">
              <w:rPr>
                <w:sz w:val="16"/>
                <w:szCs w:val="16"/>
              </w:rPr>
              <w:t>Худяко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15A751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04.05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FC0AA5D" w14:textId="52C4CB6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5486C2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C27333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CA6A9C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68988B" w14:textId="77777777" w:rsidR="00F20900" w:rsidRPr="00F20900" w:rsidRDefault="00F20900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B0FD57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F3BB35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61E0D4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FB1987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 </w:t>
            </w:r>
          </w:p>
        </w:tc>
      </w:tr>
      <w:tr w:rsidR="00F20900" w:rsidRPr="00F20900" w14:paraId="1AA2AE1A" w14:textId="77777777" w:rsidTr="00E96A6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6176C6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163FF4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7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2D424B" w14:textId="77777777" w:rsidR="00F20900" w:rsidRDefault="00F20900" w:rsidP="00DF53C9">
            <w:pPr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Исаев Алексей</w:t>
            </w:r>
          </w:p>
          <w:p w14:paraId="2EA04C0F" w14:textId="52E72BCE" w:rsidR="00E96A6D" w:rsidRPr="00F20900" w:rsidRDefault="00D2789A" w:rsidP="00DF53C9">
            <w:pPr>
              <w:rPr>
                <w:sz w:val="16"/>
                <w:szCs w:val="16"/>
              </w:rPr>
            </w:pPr>
            <w:r w:rsidRPr="00D2789A">
              <w:rPr>
                <w:sz w:val="16"/>
                <w:szCs w:val="16"/>
              </w:rPr>
              <w:t>Исае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929BD0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30.03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1705586" w14:textId="62BC10A6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8DE326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50111B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AD0CA7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CB4653" w14:textId="77777777" w:rsidR="00F20900" w:rsidRPr="00F20900" w:rsidRDefault="00F20900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55A7F6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1938A0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9E04B4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27382C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 </w:t>
            </w:r>
          </w:p>
        </w:tc>
      </w:tr>
      <w:tr w:rsidR="00F20900" w:rsidRPr="00F20900" w14:paraId="71552236" w14:textId="77777777" w:rsidTr="00E96A6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FDE52C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4DBEFF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6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320B80" w14:textId="77777777" w:rsidR="00F20900" w:rsidRDefault="00F20900" w:rsidP="00DF53C9">
            <w:pPr>
              <w:rPr>
                <w:sz w:val="16"/>
                <w:szCs w:val="16"/>
              </w:rPr>
            </w:pPr>
            <w:proofErr w:type="spellStart"/>
            <w:r w:rsidRPr="00F20900">
              <w:rPr>
                <w:sz w:val="16"/>
                <w:szCs w:val="16"/>
              </w:rPr>
              <w:t>Закриев</w:t>
            </w:r>
            <w:proofErr w:type="spellEnd"/>
            <w:r w:rsidRPr="00F20900">
              <w:rPr>
                <w:sz w:val="16"/>
                <w:szCs w:val="16"/>
              </w:rPr>
              <w:t xml:space="preserve"> Адам</w:t>
            </w:r>
          </w:p>
          <w:p w14:paraId="01A519C7" w14:textId="1573C620" w:rsidR="00E96A6D" w:rsidRPr="00F20900" w:rsidRDefault="00D2789A" w:rsidP="00DF53C9">
            <w:pPr>
              <w:rPr>
                <w:sz w:val="16"/>
                <w:szCs w:val="16"/>
              </w:rPr>
            </w:pPr>
            <w:r w:rsidRPr="00D2789A">
              <w:rPr>
                <w:sz w:val="16"/>
                <w:szCs w:val="16"/>
              </w:rPr>
              <w:t>Леоненко Май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DA924E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26.01.20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D2B77DB" w14:textId="63D78F29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A1D05F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C38EC1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48251B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C44FFA" w14:textId="77777777" w:rsidR="00F20900" w:rsidRPr="00F20900" w:rsidRDefault="00F20900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3D1B7D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545304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19AAB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976045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 </w:t>
            </w:r>
          </w:p>
        </w:tc>
      </w:tr>
      <w:tr w:rsidR="00F20900" w:rsidRPr="00F20900" w14:paraId="474E7EEA" w14:textId="77777777" w:rsidTr="00E96A6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0E6814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BBA7D9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6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2C21C4" w14:textId="77777777" w:rsidR="00F20900" w:rsidRDefault="00F20900" w:rsidP="00DF53C9">
            <w:pPr>
              <w:rPr>
                <w:sz w:val="16"/>
                <w:szCs w:val="16"/>
              </w:rPr>
            </w:pPr>
            <w:proofErr w:type="spellStart"/>
            <w:r w:rsidRPr="00F20900">
              <w:rPr>
                <w:sz w:val="16"/>
                <w:szCs w:val="16"/>
              </w:rPr>
              <w:t>Кургузов</w:t>
            </w:r>
            <w:proofErr w:type="spellEnd"/>
            <w:r w:rsidRPr="00F20900">
              <w:rPr>
                <w:sz w:val="16"/>
                <w:szCs w:val="16"/>
              </w:rPr>
              <w:t xml:space="preserve"> Максим</w:t>
            </w:r>
          </w:p>
          <w:p w14:paraId="4B230ED7" w14:textId="48A54BD6" w:rsidR="00E96A6D" w:rsidRPr="00F20900" w:rsidRDefault="00D2789A" w:rsidP="00DF53C9">
            <w:pPr>
              <w:rPr>
                <w:sz w:val="16"/>
                <w:szCs w:val="16"/>
              </w:rPr>
            </w:pPr>
            <w:r w:rsidRPr="00D2789A">
              <w:rPr>
                <w:sz w:val="16"/>
                <w:szCs w:val="16"/>
              </w:rPr>
              <w:t>Губарева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FD343C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02.07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C9AB5F" w14:textId="5F9C1672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C069F4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AD74A9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6121A7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54EE98" w14:textId="77777777" w:rsidR="00F20900" w:rsidRPr="00F20900" w:rsidRDefault="00F20900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51F869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B3C105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008D73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3F23D5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 </w:t>
            </w:r>
          </w:p>
        </w:tc>
      </w:tr>
      <w:tr w:rsidR="00F20900" w:rsidRPr="00F20900" w14:paraId="16866BA3" w14:textId="77777777" w:rsidTr="00E96A6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67BD5D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D850E9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7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33FAD7" w14:textId="77777777" w:rsidR="00F20900" w:rsidRDefault="00F20900" w:rsidP="00DF53C9">
            <w:pPr>
              <w:rPr>
                <w:sz w:val="16"/>
                <w:szCs w:val="16"/>
              </w:rPr>
            </w:pPr>
            <w:proofErr w:type="spellStart"/>
            <w:r w:rsidRPr="00F20900">
              <w:rPr>
                <w:sz w:val="16"/>
                <w:szCs w:val="16"/>
              </w:rPr>
              <w:t>Ясыбаш</w:t>
            </w:r>
            <w:proofErr w:type="spellEnd"/>
            <w:r w:rsidRPr="00F20900">
              <w:rPr>
                <w:sz w:val="16"/>
                <w:szCs w:val="16"/>
              </w:rPr>
              <w:t xml:space="preserve"> Пётр</w:t>
            </w:r>
          </w:p>
          <w:p w14:paraId="04A4AFFF" w14:textId="2BDF9ACD" w:rsidR="00E96A6D" w:rsidRPr="00F20900" w:rsidRDefault="00D2789A" w:rsidP="00DF53C9">
            <w:pPr>
              <w:rPr>
                <w:sz w:val="16"/>
                <w:szCs w:val="16"/>
              </w:rPr>
            </w:pPr>
            <w:proofErr w:type="spellStart"/>
            <w:r w:rsidRPr="00D2789A">
              <w:rPr>
                <w:sz w:val="16"/>
                <w:szCs w:val="16"/>
              </w:rPr>
              <w:t>Петришенко</w:t>
            </w:r>
            <w:proofErr w:type="spellEnd"/>
            <w:r w:rsidRPr="00D2789A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0089B3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01.01.20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8AF7D7B" w14:textId="02160B9A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6DAF46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E9F73C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BE745D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82FD23" w14:textId="77777777" w:rsidR="00F20900" w:rsidRPr="00F20900" w:rsidRDefault="00F20900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35EA06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5FDEDD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F5B9B3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E1D3C7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 </w:t>
            </w:r>
          </w:p>
        </w:tc>
      </w:tr>
      <w:tr w:rsidR="00F20900" w:rsidRPr="00F20900" w14:paraId="5C2AB01F" w14:textId="77777777" w:rsidTr="00E96A6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DC06E2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00EE8F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7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3A55C1" w14:textId="77777777" w:rsidR="00F20900" w:rsidRDefault="00F20900" w:rsidP="00DF53C9">
            <w:pPr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Соболев Никита</w:t>
            </w:r>
          </w:p>
          <w:p w14:paraId="67CCB159" w14:textId="37221AB4" w:rsidR="00E96A6D" w:rsidRPr="00F20900" w:rsidRDefault="00D2789A" w:rsidP="00DF53C9">
            <w:pPr>
              <w:rPr>
                <w:sz w:val="16"/>
                <w:szCs w:val="16"/>
              </w:rPr>
            </w:pPr>
            <w:r w:rsidRPr="00D2789A">
              <w:rPr>
                <w:sz w:val="16"/>
                <w:szCs w:val="16"/>
              </w:rPr>
              <w:t>Кривошее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BC9586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09.02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C108A1" w14:textId="22C7D3E9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74BEE4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CBDF5D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449E8C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831755" w14:textId="77777777" w:rsidR="00F20900" w:rsidRPr="00F20900" w:rsidRDefault="00F20900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22FF3F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A6CA36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A8478B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CD75BD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 </w:t>
            </w:r>
          </w:p>
        </w:tc>
      </w:tr>
      <w:tr w:rsidR="00F20900" w:rsidRPr="00F20900" w14:paraId="2FDC5D85" w14:textId="77777777" w:rsidTr="00E96A6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B374A5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EC08C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6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F9550C" w14:textId="1411D0B2" w:rsidR="00F20900" w:rsidRDefault="00F20900" w:rsidP="00DF53C9">
            <w:pPr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Кузнецов Дмитрий</w:t>
            </w:r>
          </w:p>
          <w:p w14:paraId="0A80032D" w14:textId="6C0685E6" w:rsidR="00D2789A" w:rsidRDefault="00D2789A" w:rsidP="00DF53C9">
            <w:pPr>
              <w:rPr>
                <w:sz w:val="16"/>
                <w:szCs w:val="16"/>
              </w:rPr>
            </w:pPr>
            <w:r w:rsidRPr="00D2789A">
              <w:rPr>
                <w:sz w:val="16"/>
                <w:szCs w:val="16"/>
              </w:rPr>
              <w:t>Розе Марта</w:t>
            </w:r>
          </w:p>
          <w:p w14:paraId="6E7D9632" w14:textId="48F891AC" w:rsidR="00E96A6D" w:rsidRPr="00F20900" w:rsidRDefault="00E96A6D" w:rsidP="00DF53C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F7E61C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09.04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B43BA61" w14:textId="671957A1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51FEE4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AC60FE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11ED42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C7AF8E" w14:textId="77777777" w:rsidR="00F20900" w:rsidRPr="00F20900" w:rsidRDefault="00F20900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A6A55E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22C544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F68B6E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4FF0F9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 </w:t>
            </w:r>
          </w:p>
        </w:tc>
      </w:tr>
      <w:tr w:rsidR="00F20900" w:rsidRPr="00F20900" w14:paraId="03DD1F51" w14:textId="77777777" w:rsidTr="00E96A6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FC81B9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0957D7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6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A24C8" w14:textId="77777777" w:rsidR="00F20900" w:rsidRDefault="00F20900" w:rsidP="00DF53C9">
            <w:pPr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Бражников Ярослав</w:t>
            </w:r>
          </w:p>
          <w:p w14:paraId="767BD7CD" w14:textId="06E957F4" w:rsidR="00E96A6D" w:rsidRPr="00F20900" w:rsidRDefault="00D2789A" w:rsidP="00DF53C9">
            <w:pPr>
              <w:rPr>
                <w:sz w:val="16"/>
                <w:szCs w:val="16"/>
              </w:rPr>
            </w:pPr>
            <w:proofErr w:type="spellStart"/>
            <w:r w:rsidRPr="00D2789A">
              <w:rPr>
                <w:sz w:val="16"/>
                <w:szCs w:val="16"/>
              </w:rPr>
              <w:t>Медникова</w:t>
            </w:r>
            <w:proofErr w:type="spellEnd"/>
            <w:r w:rsidRPr="00D2789A">
              <w:rPr>
                <w:sz w:val="16"/>
                <w:szCs w:val="16"/>
              </w:rPr>
              <w:t xml:space="preserve"> Э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12C7B1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28.09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3837A49" w14:textId="52439EFE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F72A11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15CF6E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C36F2D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8CDE60" w14:textId="77777777" w:rsidR="00F20900" w:rsidRPr="00F20900" w:rsidRDefault="00F20900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3BD839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E2EA41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41C0DE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90C4DD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 </w:t>
            </w:r>
          </w:p>
        </w:tc>
      </w:tr>
      <w:tr w:rsidR="00F20900" w:rsidRPr="00F20900" w14:paraId="316E1874" w14:textId="77777777" w:rsidTr="00E96A6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070F69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E716B3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7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01F3C4" w14:textId="77777777" w:rsidR="00F20900" w:rsidRDefault="00F20900" w:rsidP="00DF53C9">
            <w:pPr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Черкасов Ярослав</w:t>
            </w:r>
          </w:p>
          <w:p w14:paraId="5E5E858D" w14:textId="7DEFB720" w:rsidR="00E96A6D" w:rsidRPr="00F20900" w:rsidRDefault="00D2789A" w:rsidP="00DF53C9">
            <w:pPr>
              <w:rPr>
                <w:sz w:val="16"/>
                <w:szCs w:val="16"/>
              </w:rPr>
            </w:pPr>
            <w:r w:rsidRPr="00D2789A">
              <w:rPr>
                <w:sz w:val="16"/>
                <w:szCs w:val="16"/>
              </w:rPr>
              <w:t>Сучков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3658B9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EF69DA1" w14:textId="07375882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09FD08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3D0A0C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B76F29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305B07" w14:textId="77777777" w:rsidR="00F20900" w:rsidRPr="00F20900" w:rsidRDefault="00F20900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20DAEF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7BCFED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E48D6B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11FEF0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 </w:t>
            </w:r>
          </w:p>
        </w:tc>
      </w:tr>
      <w:tr w:rsidR="00F20900" w:rsidRPr="00F20900" w14:paraId="6F7A2DB3" w14:textId="77777777" w:rsidTr="00E96A6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ACD6C1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B7A84A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6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FB8382" w14:textId="77777777" w:rsidR="00F20900" w:rsidRDefault="00F20900" w:rsidP="00DF53C9">
            <w:pPr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Ивонин Алексей</w:t>
            </w:r>
          </w:p>
          <w:p w14:paraId="5CC01A97" w14:textId="3A05B332" w:rsidR="00E96A6D" w:rsidRPr="00F20900" w:rsidRDefault="00D2789A" w:rsidP="00DF53C9">
            <w:pPr>
              <w:rPr>
                <w:sz w:val="16"/>
                <w:szCs w:val="16"/>
              </w:rPr>
            </w:pPr>
            <w:proofErr w:type="spellStart"/>
            <w:r w:rsidRPr="00D2789A">
              <w:rPr>
                <w:sz w:val="16"/>
                <w:szCs w:val="16"/>
              </w:rPr>
              <w:t>Чугарова</w:t>
            </w:r>
            <w:proofErr w:type="spellEnd"/>
            <w:r w:rsidRPr="00D2789A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C8E87F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16.11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68C4194" w14:textId="714B2BB8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BCA4C2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095FB9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AA0D5B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CF2B08" w14:textId="77777777" w:rsidR="00F20900" w:rsidRPr="00F20900" w:rsidRDefault="00F20900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B2BCFB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08B263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B06B90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1B46DB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 </w:t>
            </w:r>
          </w:p>
        </w:tc>
      </w:tr>
      <w:tr w:rsidR="00F20900" w:rsidRPr="00F20900" w14:paraId="5A6FF764" w14:textId="77777777" w:rsidTr="00E96A6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382CAE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16E468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6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F01F14" w14:textId="77777777" w:rsidR="00F20900" w:rsidRDefault="00F20900" w:rsidP="00DF53C9">
            <w:pPr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Волков Герман</w:t>
            </w:r>
          </w:p>
          <w:p w14:paraId="1C45316A" w14:textId="110408F1" w:rsidR="00E96A6D" w:rsidRPr="00F20900" w:rsidRDefault="00D2789A" w:rsidP="00DF53C9">
            <w:pPr>
              <w:rPr>
                <w:sz w:val="16"/>
                <w:szCs w:val="16"/>
              </w:rPr>
            </w:pPr>
            <w:r w:rsidRPr="00D2789A">
              <w:rPr>
                <w:sz w:val="16"/>
                <w:szCs w:val="16"/>
              </w:rPr>
              <w:t>Левченко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857BDD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04.01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CED8449" w14:textId="6BD93065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F8A470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C90DD6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24D0F1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706D51" w14:textId="77777777" w:rsidR="00F20900" w:rsidRPr="00F20900" w:rsidRDefault="00F20900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1E8603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07D371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47724A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F84B5D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 </w:t>
            </w:r>
          </w:p>
        </w:tc>
      </w:tr>
      <w:tr w:rsidR="00F20900" w:rsidRPr="00F20900" w14:paraId="14D306DC" w14:textId="77777777" w:rsidTr="00E96A6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72918B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464FA6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7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06F9E8" w14:textId="77777777" w:rsidR="00F20900" w:rsidRDefault="00F20900" w:rsidP="00DF53C9">
            <w:pPr>
              <w:rPr>
                <w:sz w:val="16"/>
                <w:szCs w:val="16"/>
              </w:rPr>
            </w:pPr>
            <w:proofErr w:type="spellStart"/>
            <w:r w:rsidRPr="00F20900">
              <w:rPr>
                <w:sz w:val="16"/>
                <w:szCs w:val="16"/>
              </w:rPr>
              <w:t>Хазиахметов</w:t>
            </w:r>
            <w:proofErr w:type="spellEnd"/>
            <w:r w:rsidRPr="00F20900">
              <w:rPr>
                <w:sz w:val="16"/>
                <w:szCs w:val="16"/>
              </w:rPr>
              <w:t xml:space="preserve"> Азат</w:t>
            </w:r>
          </w:p>
          <w:p w14:paraId="466A5817" w14:textId="4CBF4669" w:rsidR="00E96A6D" w:rsidRPr="00F20900" w:rsidRDefault="00D2789A" w:rsidP="00DF53C9">
            <w:pPr>
              <w:rPr>
                <w:sz w:val="16"/>
                <w:szCs w:val="16"/>
              </w:rPr>
            </w:pPr>
            <w:r w:rsidRPr="00D2789A">
              <w:rPr>
                <w:sz w:val="16"/>
                <w:szCs w:val="16"/>
              </w:rPr>
              <w:t>Страх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C23A73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16.04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4954A6" w14:textId="06228AF5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413C58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B4E637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F0BBB3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5D9533" w14:textId="77777777" w:rsidR="00F20900" w:rsidRPr="00F20900" w:rsidRDefault="00F20900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3190D4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8E03E9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38D4E4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4C011A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 </w:t>
            </w:r>
          </w:p>
        </w:tc>
      </w:tr>
      <w:tr w:rsidR="00F20900" w:rsidRPr="00F20900" w14:paraId="3BED2F48" w14:textId="77777777" w:rsidTr="00E96A6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BAD32D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445A75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5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03F640" w14:textId="32C4A558" w:rsidR="00F20900" w:rsidRDefault="00F20900" w:rsidP="00DF53C9">
            <w:pPr>
              <w:rPr>
                <w:sz w:val="16"/>
                <w:szCs w:val="16"/>
              </w:rPr>
            </w:pPr>
            <w:proofErr w:type="spellStart"/>
            <w:r w:rsidRPr="00F20900">
              <w:rPr>
                <w:sz w:val="16"/>
                <w:szCs w:val="16"/>
              </w:rPr>
              <w:t>Браумонас</w:t>
            </w:r>
            <w:proofErr w:type="spellEnd"/>
            <w:r w:rsidRPr="00F20900">
              <w:rPr>
                <w:sz w:val="16"/>
                <w:szCs w:val="16"/>
              </w:rPr>
              <w:t xml:space="preserve"> Дмитрий</w:t>
            </w:r>
          </w:p>
          <w:p w14:paraId="3D07E873" w14:textId="736D688E" w:rsidR="00D2789A" w:rsidRDefault="00D2789A" w:rsidP="00DF53C9">
            <w:pPr>
              <w:rPr>
                <w:sz w:val="16"/>
                <w:szCs w:val="16"/>
              </w:rPr>
            </w:pPr>
            <w:proofErr w:type="spellStart"/>
            <w:r w:rsidRPr="00D2789A">
              <w:rPr>
                <w:sz w:val="16"/>
                <w:szCs w:val="16"/>
              </w:rPr>
              <w:t>Люсый</w:t>
            </w:r>
            <w:proofErr w:type="spellEnd"/>
            <w:r w:rsidRPr="00D2789A">
              <w:rPr>
                <w:sz w:val="16"/>
                <w:szCs w:val="16"/>
              </w:rPr>
              <w:t xml:space="preserve"> Наталия</w:t>
            </w:r>
          </w:p>
          <w:p w14:paraId="394F371C" w14:textId="43AE0509" w:rsidR="00E96A6D" w:rsidRPr="00F20900" w:rsidRDefault="00E96A6D" w:rsidP="00DF53C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0209A2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13.07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C386B3B" w14:textId="76397AA5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76BF68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99ADC2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ABAF0F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67CC82" w14:textId="77777777" w:rsidR="00F20900" w:rsidRPr="00F20900" w:rsidRDefault="00F20900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1D6CF2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E951F7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FA203C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B37DC7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 </w:t>
            </w:r>
          </w:p>
        </w:tc>
      </w:tr>
    </w:tbl>
    <w:p w14:paraId="73673DC5" w14:textId="77777777" w:rsidR="00F20900" w:rsidRDefault="00F20900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0"/>
        <w:gridCol w:w="6332"/>
      </w:tblGrid>
      <w:tr w:rsidR="005F708B" w:rsidRPr="005F708B" w14:paraId="3EE1821C" w14:textId="77777777" w:rsidTr="00DF53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052ED9" w14:textId="77777777" w:rsidR="005F708B" w:rsidRPr="005F708B" w:rsidRDefault="005F708B" w:rsidP="00DF53C9">
            <w:pPr>
              <w:rPr>
                <w:sz w:val="16"/>
                <w:szCs w:val="16"/>
              </w:rPr>
            </w:pPr>
            <w:r w:rsidRPr="005F708B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62E323CE" w14:textId="77777777" w:rsidR="005F708B" w:rsidRPr="005F708B" w:rsidRDefault="005F708B" w:rsidP="00DF53C9">
            <w:pPr>
              <w:jc w:val="right"/>
              <w:rPr>
                <w:sz w:val="16"/>
                <w:szCs w:val="16"/>
              </w:rPr>
            </w:pPr>
            <w:r w:rsidRPr="005F708B">
              <w:rPr>
                <w:b/>
                <w:bCs/>
                <w:sz w:val="16"/>
                <w:szCs w:val="16"/>
              </w:rPr>
              <w:t xml:space="preserve">Категория: Фитнес-бикини </w:t>
            </w:r>
            <w:proofErr w:type="spellStart"/>
            <w:proofErr w:type="gramStart"/>
            <w:r w:rsidRPr="005F708B">
              <w:rPr>
                <w:b/>
                <w:bCs/>
                <w:sz w:val="16"/>
                <w:szCs w:val="16"/>
              </w:rPr>
              <w:t>абс.кат</w:t>
            </w:r>
            <w:proofErr w:type="spellEnd"/>
            <w:proofErr w:type="gramEnd"/>
            <w:r w:rsidRPr="005F708B">
              <w:rPr>
                <w:b/>
                <w:bCs/>
                <w:sz w:val="16"/>
                <w:szCs w:val="16"/>
              </w:rPr>
              <w:t>.</w:t>
            </w:r>
          </w:p>
        </w:tc>
      </w:tr>
    </w:tbl>
    <w:p w14:paraId="6C4931B4" w14:textId="77777777" w:rsidR="005F708B" w:rsidRPr="005F708B" w:rsidRDefault="005F708B" w:rsidP="005F708B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5F708B" w:rsidRPr="005F708B" w14:paraId="6DC7C7B0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04B5CF" w14:textId="77777777" w:rsidR="005F708B" w:rsidRPr="005F708B" w:rsidRDefault="005F708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5F708B">
              <w:rPr>
                <w:b/>
                <w:bCs/>
                <w:sz w:val="16"/>
                <w:szCs w:val="16"/>
              </w:rPr>
              <w:t>№</w:t>
            </w:r>
            <w:r w:rsidRPr="005F708B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BFA3F0" w14:textId="77777777" w:rsidR="005F708B" w:rsidRPr="005F708B" w:rsidRDefault="005F708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5F708B">
              <w:rPr>
                <w:b/>
                <w:bCs/>
                <w:sz w:val="16"/>
                <w:szCs w:val="16"/>
              </w:rPr>
              <w:t>Старт.</w:t>
            </w:r>
            <w:r w:rsidRPr="005F708B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00EA95" w14:textId="77777777" w:rsidR="005F708B" w:rsidRPr="005F708B" w:rsidRDefault="005F708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5F708B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34190A" w14:textId="77777777" w:rsidR="005F708B" w:rsidRPr="005F708B" w:rsidRDefault="005F708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5F708B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B18D56" w14:textId="77777777" w:rsidR="005F708B" w:rsidRPr="005F708B" w:rsidRDefault="005F708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5F708B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87D869" w14:textId="77777777" w:rsidR="005F708B" w:rsidRPr="005F708B" w:rsidRDefault="005F708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5F708B">
              <w:rPr>
                <w:b/>
                <w:bCs/>
                <w:sz w:val="16"/>
                <w:szCs w:val="16"/>
              </w:rPr>
              <w:t>Спорт.</w:t>
            </w:r>
            <w:r w:rsidRPr="005F708B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860883" w14:textId="77777777" w:rsidR="005F708B" w:rsidRPr="005F708B" w:rsidRDefault="005F708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5F708B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177A9" w14:textId="77777777" w:rsidR="005F708B" w:rsidRPr="005F708B" w:rsidRDefault="005F708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5F708B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5861B7" w14:textId="77777777" w:rsidR="005F708B" w:rsidRPr="005F708B" w:rsidRDefault="005F708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5F708B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982B9" w14:textId="77777777" w:rsidR="005F708B" w:rsidRPr="005F708B" w:rsidRDefault="005F708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5F708B">
              <w:rPr>
                <w:b/>
                <w:bCs/>
                <w:sz w:val="16"/>
                <w:szCs w:val="16"/>
              </w:rPr>
              <w:t>Сумма</w:t>
            </w:r>
            <w:r w:rsidRPr="005F708B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08B37F" w14:textId="77777777" w:rsidR="005F708B" w:rsidRPr="005F708B" w:rsidRDefault="005F708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5F708B">
              <w:rPr>
                <w:b/>
                <w:bCs/>
                <w:sz w:val="16"/>
                <w:szCs w:val="16"/>
              </w:rPr>
              <w:t>Занятое</w:t>
            </w:r>
            <w:r w:rsidRPr="005F708B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DAE322" w14:textId="77777777" w:rsidR="005F708B" w:rsidRPr="005F708B" w:rsidRDefault="005F708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F708B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5F708B">
              <w:rPr>
                <w:b/>
                <w:bCs/>
                <w:sz w:val="16"/>
                <w:szCs w:val="16"/>
              </w:rPr>
              <w:t>.</w:t>
            </w:r>
            <w:r w:rsidRPr="005F708B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485A95" w14:textId="77777777" w:rsidR="005F708B" w:rsidRPr="005F708B" w:rsidRDefault="005F708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F708B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5F708B">
              <w:rPr>
                <w:b/>
                <w:bCs/>
                <w:sz w:val="16"/>
                <w:szCs w:val="16"/>
              </w:rPr>
              <w:t>.</w:t>
            </w:r>
            <w:r w:rsidRPr="005F708B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5F708B" w:rsidRPr="005F708B" w14:paraId="0F3B939B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44A8AB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077A2A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3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6997E" w14:textId="77777777" w:rsidR="005F708B" w:rsidRPr="005F708B" w:rsidRDefault="005F708B" w:rsidP="00DF53C9">
            <w:pPr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Сульженко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9B308B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14.08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A2200F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B4B7F0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015FE2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C837F2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170666" w14:textId="77777777" w:rsidR="005F708B" w:rsidRPr="005F708B" w:rsidRDefault="005F708B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5D3578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92233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01BDB1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D70DDD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 </w:t>
            </w:r>
          </w:p>
        </w:tc>
      </w:tr>
      <w:tr w:rsidR="005F708B" w:rsidRPr="005F708B" w14:paraId="45444B84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9A5D40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F85D14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3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17B9C8" w14:textId="77777777" w:rsidR="005F708B" w:rsidRPr="005F708B" w:rsidRDefault="005F708B" w:rsidP="00DF53C9">
            <w:pPr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Исае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3F0EB0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12.06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235865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Бел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02E818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8EAC8D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7E49CF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E24099" w14:textId="77777777" w:rsidR="005F708B" w:rsidRPr="005F708B" w:rsidRDefault="005F708B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D5027A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CCD471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FECFE4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7A1353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 </w:t>
            </w:r>
          </w:p>
        </w:tc>
      </w:tr>
      <w:tr w:rsidR="005F708B" w:rsidRPr="005F708B" w14:paraId="2E7D9DAA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11E43D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6DD779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4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EFF23B" w14:textId="77777777" w:rsidR="005F708B" w:rsidRPr="005F708B" w:rsidRDefault="005F708B" w:rsidP="00DF53C9">
            <w:pPr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Пимен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2CA0E5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21.03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253468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582AA3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68732E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1763E8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609DF7" w14:textId="77777777" w:rsidR="005F708B" w:rsidRPr="005F708B" w:rsidRDefault="005F708B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98C8AD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575450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4A5523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B0CB8D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 </w:t>
            </w:r>
          </w:p>
        </w:tc>
      </w:tr>
      <w:tr w:rsidR="005F708B" w:rsidRPr="005F708B" w14:paraId="7F57A2A9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165A80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9AAEE1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7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33A111" w14:textId="77777777" w:rsidR="005F708B" w:rsidRPr="005F708B" w:rsidRDefault="005F708B" w:rsidP="00DF53C9">
            <w:pPr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Хабар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B6CCEA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21.06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DFE847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DEB946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765EDC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22131C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43F650" w14:textId="77777777" w:rsidR="005F708B" w:rsidRPr="005F708B" w:rsidRDefault="005F708B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4D0613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EEC46A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F21B95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18ED62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 </w:t>
            </w:r>
          </w:p>
        </w:tc>
      </w:tr>
      <w:tr w:rsidR="005F708B" w:rsidRPr="005F708B" w14:paraId="4F0C1916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083A55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B2C258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4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D6804A" w14:textId="77777777" w:rsidR="005F708B" w:rsidRPr="005F708B" w:rsidRDefault="005F708B" w:rsidP="00DF53C9">
            <w:pPr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Богданова 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0453F2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27.12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156C8C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F1E431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CC0185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631D5E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6A4EA8" w14:textId="77777777" w:rsidR="005F708B" w:rsidRPr="005F708B" w:rsidRDefault="005F708B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583CA8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1BA04B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E13DFB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138CC3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 </w:t>
            </w:r>
          </w:p>
        </w:tc>
      </w:tr>
      <w:tr w:rsidR="005F708B" w:rsidRPr="005F708B" w14:paraId="015A9FD8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2B51C3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EC6779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3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4A91A8" w14:textId="77777777" w:rsidR="005F708B" w:rsidRPr="005F708B" w:rsidRDefault="005F708B" w:rsidP="00DF53C9">
            <w:pPr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Батурин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C2A7E2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02.06.20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AF5860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E3B76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9BD684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8145B7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5C6D6D" w14:textId="77777777" w:rsidR="005F708B" w:rsidRPr="005F708B" w:rsidRDefault="005F708B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DEB075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246BBF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463FF4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1024A5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 </w:t>
            </w:r>
          </w:p>
        </w:tc>
      </w:tr>
      <w:tr w:rsidR="005F708B" w:rsidRPr="005F708B" w14:paraId="0BB1C45F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2C30A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F1187F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7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459883" w14:textId="77777777" w:rsidR="005F708B" w:rsidRPr="005F708B" w:rsidRDefault="005F708B" w:rsidP="00DF53C9">
            <w:pPr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Аша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F8CFFB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08.12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4F835D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6F3C96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740A00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B09518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546D33" w14:textId="77777777" w:rsidR="005F708B" w:rsidRPr="005F708B" w:rsidRDefault="005F708B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EDE8D6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0A3321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586D93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709285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 </w:t>
            </w:r>
          </w:p>
        </w:tc>
      </w:tr>
      <w:tr w:rsidR="005F708B" w:rsidRPr="005F708B" w14:paraId="07B1F46C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C73200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D5FA67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3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F3F113" w14:textId="77777777" w:rsidR="005F708B" w:rsidRPr="005F708B" w:rsidRDefault="005F708B" w:rsidP="00DF53C9">
            <w:pPr>
              <w:rPr>
                <w:sz w:val="16"/>
                <w:szCs w:val="16"/>
              </w:rPr>
            </w:pPr>
            <w:proofErr w:type="spellStart"/>
            <w:r w:rsidRPr="005F708B">
              <w:rPr>
                <w:sz w:val="16"/>
                <w:szCs w:val="16"/>
              </w:rPr>
              <w:t>Малухина</w:t>
            </w:r>
            <w:proofErr w:type="spellEnd"/>
            <w:r w:rsidRPr="005F708B">
              <w:rPr>
                <w:sz w:val="16"/>
                <w:szCs w:val="16"/>
              </w:rPr>
              <w:t xml:space="preserve">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742D76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24.10.20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00CD40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CEF1BB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1C78D6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5484C8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76BABB" w14:textId="77777777" w:rsidR="005F708B" w:rsidRPr="005F708B" w:rsidRDefault="005F708B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E67C1D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3438C2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72243E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E56072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 </w:t>
            </w:r>
          </w:p>
        </w:tc>
      </w:tr>
    </w:tbl>
    <w:p w14:paraId="0E3A5FC7" w14:textId="77777777" w:rsidR="004403E1" w:rsidRDefault="004403E1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35"/>
        <w:gridCol w:w="6637"/>
      </w:tblGrid>
      <w:tr w:rsidR="00C93F88" w:rsidRPr="00C93F88" w14:paraId="26CECE9B" w14:textId="77777777" w:rsidTr="00DF53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C31762" w14:textId="77777777" w:rsidR="00C93F88" w:rsidRPr="00C93F88" w:rsidRDefault="00C93F88" w:rsidP="00DF53C9">
            <w:pPr>
              <w:rPr>
                <w:sz w:val="16"/>
                <w:szCs w:val="16"/>
              </w:rPr>
            </w:pPr>
            <w:r w:rsidRPr="00C93F88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7964B05D" w14:textId="77777777" w:rsidR="00C93F88" w:rsidRPr="00C93F88" w:rsidRDefault="00C93F88" w:rsidP="00DF53C9">
            <w:pPr>
              <w:jc w:val="right"/>
              <w:rPr>
                <w:sz w:val="16"/>
                <w:szCs w:val="16"/>
              </w:rPr>
            </w:pPr>
            <w:r w:rsidRPr="00C93F88">
              <w:rPr>
                <w:b/>
                <w:bCs/>
                <w:sz w:val="16"/>
                <w:szCs w:val="16"/>
              </w:rPr>
              <w:t xml:space="preserve">Категория: Пляжный бодибилдинг </w:t>
            </w:r>
            <w:proofErr w:type="spellStart"/>
            <w:r w:rsidRPr="00C93F88">
              <w:rPr>
                <w:b/>
                <w:bCs/>
                <w:sz w:val="16"/>
                <w:szCs w:val="16"/>
              </w:rPr>
              <w:t>абс</w:t>
            </w:r>
            <w:proofErr w:type="spellEnd"/>
            <w:r w:rsidRPr="00C93F88">
              <w:rPr>
                <w:b/>
                <w:bCs/>
                <w:sz w:val="16"/>
                <w:szCs w:val="16"/>
              </w:rPr>
              <w:t>.</w:t>
            </w:r>
          </w:p>
        </w:tc>
      </w:tr>
    </w:tbl>
    <w:p w14:paraId="66D8DCA9" w14:textId="77777777" w:rsidR="00C93F88" w:rsidRPr="00C93F88" w:rsidRDefault="00C93F88" w:rsidP="00C93F88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C93F88" w:rsidRPr="00C93F88" w14:paraId="5B95DEB7" w14:textId="77777777" w:rsidTr="00C523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961CC2" w14:textId="77777777" w:rsidR="00C93F88" w:rsidRPr="00C93F88" w:rsidRDefault="00C93F8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C93F88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D9FE64" w14:textId="77777777" w:rsidR="00C93F88" w:rsidRPr="00C93F88" w:rsidRDefault="00C93F8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C93F88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0119D8" w14:textId="77777777" w:rsidR="00C93F88" w:rsidRPr="00C93F88" w:rsidRDefault="00C93F8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C93F88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49534E" w14:textId="77777777" w:rsidR="00C93F88" w:rsidRPr="00C93F88" w:rsidRDefault="00C93F8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C93F88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0D9706" w14:textId="77777777" w:rsidR="00C93F88" w:rsidRPr="00C93F88" w:rsidRDefault="00C93F8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C93F88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67AA27" w14:textId="77777777" w:rsidR="00C93F88" w:rsidRPr="00C93F88" w:rsidRDefault="00C93F8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C93F88">
              <w:rPr>
                <w:b/>
                <w:bCs/>
                <w:sz w:val="16"/>
                <w:szCs w:val="16"/>
              </w:rPr>
              <w:t>Спорт.</w:t>
            </w:r>
            <w:r w:rsidRPr="00C93F88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F7865E" w14:textId="77777777" w:rsidR="00C93F88" w:rsidRPr="00C93F88" w:rsidRDefault="00C93F8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C93F88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EA82B8" w14:textId="77777777" w:rsidR="00C93F88" w:rsidRPr="00C93F88" w:rsidRDefault="00C93F8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C93F88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A573A9" w14:textId="77777777" w:rsidR="00C93F88" w:rsidRPr="00C93F88" w:rsidRDefault="00C93F8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C93F88">
              <w:rPr>
                <w:b/>
                <w:bCs/>
                <w:sz w:val="16"/>
                <w:szCs w:val="16"/>
              </w:rPr>
              <w:t>Сумма</w:t>
            </w:r>
            <w:r w:rsidRPr="00C93F88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52D153" w14:textId="77777777" w:rsidR="00C93F88" w:rsidRPr="00C93F88" w:rsidRDefault="00C93F8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C93F88">
              <w:rPr>
                <w:b/>
                <w:bCs/>
                <w:sz w:val="16"/>
                <w:szCs w:val="16"/>
              </w:rPr>
              <w:t>Занятое</w:t>
            </w:r>
            <w:r w:rsidRPr="00C93F88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3506BE" w14:textId="77777777" w:rsidR="00C93F88" w:rsidRPr="00C93F88" w:rsidRDefault="00C93F8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93F88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C93F88">
              <w:rPr>
                <w:b/>
                <w:bCs/>
                <w:sz w:val="16"/>
                <w:szCs w:val="16"/>
              </w:rPr>
              <w:t>.</w:t>
            </w:r>
            <w:r w:rsidRPr="00C93F88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50533C" w14:textId="77777777" w:rsidR="00C93F88" w:rsidRPr="00C93F88" w:rsidRDefault="00C93F8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93F88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C93F88">
              <w:rPr>
                <w:b/>
                <w:bCs/>
                <w:sz w:val="16"/>
                <w:szCs w:val="16"/>
              </w:rPr>
              <w:t>.</w:t>
            </w:r>
            <w:r w:rsidRPr="00C93F88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C52378" w:rsidRPr="00C93F88" w14:paraId="5B1B6425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8DFBFB" w14:textId="7777777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089C6F" w14:textId="7777777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6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661667" w14:textId="77777777" w:rsidR="00C52378" w:rsidRPr="00C93F88" w:rsidRDefault="00C52378" w:rsidP="00C52378">
            <w:pPr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Терентьев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766395" w14:textId="7777777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23.03.1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D70FC3" w14:textId="7777777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84945D" w14:textId="7777777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3C9C89" w14:textId="12716AF2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C93F8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4E0B0F" w14:textId="7777777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0B2FBF" w14:textId="15EFE542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C93F8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335813" w14:textId="7777777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6B8C0" w14:textId="7777777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AAA227" w14:textId="7777777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 </w:t>
            </w:r>
          </w:p>
        </w:tc>
      </w:tr>
      <w:tr w:rsidR="00C52378" w:rsidRPr="00C93F88" w14:paraId="4899D6AD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DDBF33" w14:textId="7777777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FCE69D" w14:textId="7777777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6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27DBC4" w14:textId="77777777" w:rsidR="00C52378" w:rsidRPr="00C93F88" w:rsidRDefault="00C52378" w:rsidP="00C52378">
            <w:pPr>
              <w:rPr>
                <w:sz w:val="16"/>
                <w:szCs w:val="16"/>
              </w:rPr>
            </w:pPr>
            <w:proofErr w:type="spellStart"/>
            <w:r w:rsidRPr="00C93F88">
              <w:rPr>
                <w:sz w:val="16"/>
                <w:szCs w:val="16"/>
              </w:rPr>
              <w:t>Кургузов</w:t>
            </w:r>
            <w:proofErr w:type="spellEnd"/>
            <w:r w:rsidRPr="00C93F88">
              <w:rPr>
                <w:sz w:val="16"/>
                <w:szCs w:val="16"/>
              </w:rPr>
              <w:t xml:space="preserve">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26DA07" w14:textId="7777777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02.07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8700A2" w14:textId="7777777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300247" w14:textId="7777777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D4037C" w14:textId="41C5D0E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C93F8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966D89" w14:textId="7777777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F4FCAC" w14:textId="00D4D18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C93F8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8E10D2" w14:textId="7777777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284D4A" w14:textId="7777777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29D33D" w14:textId="7777777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 </w:t>
            </w:r>
          </w:p>
        </w:tc>
      </w:tr>
      <w:tr w:rsidR="00C52378" w:rsidRPr="00C93F88" w14:paraId="38E496FC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CD8D14" w14:textId="7777777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AA171F" w14:textId="7777777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6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45FED1" w14:textId="77777777" w:rsidR="00C52378" w:rsidRPr="00C93F88" w:rsidRDefault="00C52378" w:rsidP="00C52378">
            <w:pPr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Геков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4D69D3" w14:textId="7777777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01.03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E18B96" w14:textId="7777777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B4BB5B" w14:textId="7777777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845EF0" w14:textId="4DEC4F7F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C93F8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3ADE99" w14:textId="7777777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7A8361" w14:textId="0D04382D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C93F8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0ED404" w14:textId="7777777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E864A3" w14:textId="7777777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698A1F" w14:textId="7777777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 </w:t>
            </w:r>
          </w:p>
        </w:tc>
      </w:tr>
    </w:tbl>
    <w:p w14:paraId="66B361FD" w14:textId="1A13FDB5" w:rsidR="00C93F88" w:rsidRDefault="00C93F88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6"/>
        <w:gridCol w:w="6056"/>
      </w:tblGrid>
      <w:tr w:rsidR="00B766C7" w:rsidRPr="00B766C7" w14:paraId="61F6E136" w14:textId="77777777" w:rsidTr="00A54A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08F632" w14:textId="77777777" w:rsidR="00B766C7" w:rsidRPr="00B766C7" w:rsidRDefault="00B766C7" w:rsidP="00A54A32">
            <w:pPr>
              <w:rPr>
                <w:sz w:val="16"/>
                <w:szCs w:val="16"/>
              </w:rPr>
            </w:pPr>
            <w:r w:rsidRPr="00B766C7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69D9C210" w14:textId="77777777" w:rsidR="00B766C7" w:rsidRPr="00B766C7" w:rsidRDefault="00B766C7" w:rsidP="00A54A32">
            <w:pPr>
              <w:jc w:val="right"/>
              <w:rPr>
                <w:sz w:val="16"/>
                <w:szCs w:val="16"/>
              </w:rPr>
            </w:pPr>
            <w:r w:rsidRPr="00B766C7">
              <w:rPr>
                <w:b/>
                <w:bCs/>
                <w:sz w:val="16"/>
                <w:szCs w:val="16"/>
              </w:rPr>
              <w:t>Категория: Бодибилдинг ПОДА</w:t>
            </w:r>
          </w:p>
        </w:tc>
      </w:tr>
    </w:tbl>
    <w:p w14:paraId="572AC90E" w14:textId="77777777" w:rsidR="00B766C7" w:rsidRPr="00B766C7" w:rsidRDefault="00B766C7" w:rsidP="00B766C7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B766C7" w:rsidRPr="00B766C7" w14:paraId="366049A5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700244" w14:textId="77777777" w:rsidR="00B766C7" w:rsidRPr="00B766C7" w:rsidRDefault="00B766C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B766C7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13BEED" w14:textId="77777777" w:rsidR="00B766C7" w:rsidRPr="00B766C7" w:rsidRDefault="00B766C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B766C7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9043DE" w14:textId="77777777" w:rsidR="00B766C7" w:rsidRPr="00B766C7" w:rsidRDefault="00B766C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B766C7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887736" w14:textId="77777777" w:rsidR="00B766C7" w:rsidRPr="00B766C7" w:rsidRDefault="00B766C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B766C7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522B1C" w14:textId="77777777" w:rsidR="00B766C7" w:rsidRPr="00B766C7" w:rsidRDefault="00B766C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B766C7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4C9880" w14:textId="77777777" w:rsidR="00B766C7" w:rsidRPr="00B766C7" w:rsidRDefault="00B766C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B766C7">
              <w:rPr>
                <w:b/>
                <w:bCs/>
                <w:sz w:val="16"/>
                <w:szCs w:val="16"/>
              </w:rPr>
              <w:t>Спорт.</w:t>
            </w:r>
            <w:r w:rsidRPr="00B766C7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8363B5" w14:textId="77777777" w:rsidR="00B766C7" w:rsidRPr="00B766C7" w:rsidRDefault="00B766C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B766C7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4DE3C" w14:textId="77777777" w:rsidR="00B766C7" w:rsidRPr="00B766C7" w:rsidRDefault="00B766C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B766C7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1E8894" w14:textId="77777777" w:rsidR="00B766C7" w:rsidRPr="00B766C7" w:rsidRDefault="00B766C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B766C7">
              <w:rPr>
                <w:b/>
                <w:bCs/>
                <w:sz w:val="16"/>
                <w:szCs w:val="16"/>
              </w:rPr>
              <w:t>Сумма</w:t>
            </w:r>
            <w:r w:rsidRPr="00B766C7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6A5502" w14:textId="77777777" w:rsidR="00B766C7" w:rsidRPr="00B766C7" w:rsidRDefault="00B766C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B766C7">
              <w:rPr>
                <w:b/>
                <w:bCs/>
                <w:sz w:val="16"/>
                <w:szCs w:val="16"/>
              </w:rPr>
              <w:t>Занятое</w:t>
            </w:r>
            <w:r w:rsidRPr="00B766C7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4BECE4" w14:textId="77777777" w:rsidR="00B766C7" w:rsidRPr="00B766C7" w:rsidRDefault="00B766C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766C7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B766C7">
              <w:rPr>
                <w:b/>
                <w:bCs/>
                <w:sz w:val="16"/>
                <w:szCs w:val="16"/>
              </w:rPr>
              <w:t>.</w:t>
            </w:r>
            <w:r w:rsidRPr="00B766C7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CBC563" w14:textId="77777777" w:rsidR="00B766C7" w:rsidRPr="00B766C7" w:rsidRDefault="00B766C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766C7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B766C7">
              <w:rPr>
                <w:b/>
                <w:bCs/>
                <w:sz w:val="16"/>
                <w:szCs w:val="16"/>
              </w:rPr>
              <w:t>.</w:t>
            </w:r>
            <w:r w:rsidRPr="00B766C7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B766C7" w:rsidRPr="00B766C7" w14:paraId="4FCB33AC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F62140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6653B7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A6678D" w14:textId="77777777" w:rsidR="00B766C7" w:rsidRPr="00B766C7" w:rsidRDefault="00B766C7" w:rsidP="00A54A32">
            <w:pPr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Вилк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DF5E6C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31.01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3612AE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Удмуртская Республик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774E97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0EC53C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B14220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42895D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9C870C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F5B2E2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DC7041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 </w:t>
            </w:r>
          </w:p>
        </w:tc>
      </w:tr>
      <w:tr w:rsidR="00B766C7" w:rsidRPr="00B766C7" w14:paraId="35ABD29A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8A20F4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1F17D1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11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E18B56" w14:textId="77777777" w:rsidR="00B766C7" w:rsidRPr="00B766C7" w:rsidRDefault="00B766C7" w:rsidP="00A54A32">
            <w:pPr>
              <w:rPr>
                <w:sz w:val="16"/>
                <w:szCs w:val="16"/>
              </w:rPr>
            </w:pPr>
            <w:proofErr w:type="spellStart"/>
            <w:r w:rsidRPr="00B766C7">
              <w:rPr>
                <w:sz w:val="16"/>
                <w:szCs w:val="16"/>
              </w:rPr>
              <w:t>Святославский</w:t>
            </w:r>
            <w:proofErr w:type="spellEnd"/>
            <w:r w:rsidRPr="00B766C7">
              <w:rPr>
                <w:sz w:val="16"/>
                <w:szCs w:val="16"/>
              </w:rPr>
              <w:t xml:space="preserve"> </w:t>
            </w:r>
            <w:proofErr w:type="spellStart"/>
            <w:r w:rsidRPr="00B766C7">
              <w:rPr>
                <w:sz w:val="16"/>
                <w:szCs w:val="16"/>
              </w:rPr>
              <w:t>Ярослвв</w:t>
            </w:r>
            <w:proofErr w:type="spellEnd"/>
            <w:r w:rsidRPr="00B766C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AB36FC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01.09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694C18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9919CC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7F823A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B399C0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E3ACF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C2EBCA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DCA75C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0D3B61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 </w:t>
            </w:r>
          </w:p>
        </w:tc>
      </w:tr>
      <w:tr w:rsidR="00B766C7" w:rsidRPr="00B766C7" w14:paraId="148457AC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BB3A09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AE27CF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9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3A2769" w14:textId="77777777" w:rsidR="00B766C7" w:rsidRPr="00B766C7" w:rsidRDefault="00B766C7" w:rsidP="00A54A32">
            <w:pPr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Сергеев Никола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06C0AE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10.05.19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1AD5BD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Удмуртская Республик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867752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9C5F75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06B6BD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9D4315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234EFA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999833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70AC08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 </w:t>
            </w:r>
          </w:p>
        </w:tc>
      </w:tr>
      <w:tr w:rsidR="00B766C7" w:rsidRPr="00B766C7" w14:paraId="78525B6C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240DC5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30FF74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9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C4EA86" w14:textId="77777777" w:rsidR="00B766C7" w:rsidRPr="00B766C7" w:rsidRDefault="00B766C7" w:rsidP="00A54A32">
            <w:pPr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Корепанов Васи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5C0F1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09.12.19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A7A21C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Удмуртская Республик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02F93B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20218D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B40540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3A38BA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9EEE32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24B799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A454B4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 </w:t>
            </w:r>
          </w:p>
        </w:tc>
      </w:tr>
      <w:tr w:rsidR="00B766C7" w:rsidRPr="00B766C7" w14:paraId="4399551F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8A3CDE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4DC339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9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752D9" w14:textId="77777777" w:rsidR="00B766C7" w:rsidRPr="00B766C7" w:rsidRDefault="00B766C7" w:rsidP="00A54A32">
            <w:pPr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Касимов Мара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423376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06.04.20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BD0D88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Удмуртская Республик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BD082C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EF8429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ADDC41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E78EC5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5CD74A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BBDC71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04BB7D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 </w:t>
            </w:r>
          </w:p>
        </w:tc>
      </w:tr>
      <w:tr w:rsidR="00B766C7" w:rsidRPr="00B766C7" w14:paraId="4A4F6889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634E44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BE75E6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2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BDC14E" w14:textId="77777777" w:rsidR="00B766C7" w:rsidRPr="00B766C7" w:rsidRDefault="00B766C7" w:rsidP="00A54A32">
            <w:pPr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Чернов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ADDBD9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05.09.20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D80040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8E9128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6399C1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0E3C02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20E9B9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B3459B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823EA0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A94882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 </w:t>
            </w:r>
          </w:p>
        </w:tc>
      </w:tr>
    </w:tbl>
    <w:p w14:paraId="0BF8CE24" w14:textId="7A64C3C7" w:rsidR="00B766C7" w:rsidRDefault="00B766C7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8"/>
        <w:gridCol w:w="6304"/>
      </w:tblGrid>
      <w:tr w:rsidR="00571A57" w:rsidRPr="002F0DD5" w14:paraId="751C46A8" w14:textId="77777777" w:rsidTr="00A54A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EB5F16" w14:textId="77777777" w:rsidR="00571A57" w:rsidRPr="002F0DD5" w:rsidRDefault="00571A57" w:rsidP="00A54A32">
            <w:pPr>
              <w:rPr>
                <w:sz w:val="16"/>
                <w:szCs w:val="16"/>
              </w:rPr>
            </w:pPr>
            <w:r w:rsidRPr="002F0DD5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36ABBA71" w14:textId="77777777" w:rsidR="00571A57" w:rsidRPr="002F0DD5" w:rsidRDefault="00571A57" w:rsidP="00A54A32">
            <w:pPr>
              <w:jc w:val="right"/>
              <w:rPr>
                <w:sz w:val="16"/>
                <w:szCs w:val="16"/>
              </w:rPr>
            </w:pPr>
            <w:r w:rsidRPr="002F0DD5">
              <w:rPr>
                <w:b/>
                <w:bCs/>
                <w:sz w:val="16"/>
                <w:szCs w:val="16"/>
              </w:rPr>
              <w:t>Категория: Артистический фитнес</w:t>
            </w:r>
          </w:p>
        </w:tc>
      </w:tr>
    </w:tbl>
    <w:p w14:paraId="58CF916B" w14:textId="77777777" w:rsidR="00571A57" w:rsidRPr="002F0DD5" w:rsidRDefault="00571A57" w:rsidP="00571A57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571A57" w:rsidRPr="002F0DD5" w14:paraId="1CA32503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0A8F69" w14:textId="77777777" w:rsidR="00571A57" w:rsidRPr="002F0DD5" w:rsidRDefault="00571A5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2F0DD5">
              <w:rPr>
                <w:b/>
                <w:bCs/>
                <w:sz w:val="16"/>
                <w:szCs w:val="16"/>
              </w:rPr>
              <w:t>№</w:t>
            </w:r>
            <w:r w:rsidRPr="002F0DD5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2C8B4E" w14:textId="77777777" w:rsidR="00571A57" w:rsidRPr="002F0DD5" w:rsidRDefault="00571A5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2F0DD5">
              <w:rPr>
                <w:b/>
                <w:bCs/>
                <w:sz w:val="16"/>
                <w:szCs w:val="16"/>
              </w:rPr>
              <w:t>Старт.</w:t>
            </w:r>
            <w:r w:rsidRPr="002F0DD5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E91935" w14:textId="77777777" w:rsidR="00571A57" w:rsidRPr="002F0DD5" w:rsidRDefault="00571A5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2F0DD5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78F957" w14:textId="77777777" w:rsidR="00571A57" w:rsidRPr="002F0DD5" w:rsidRDefault="00571A5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2F0DD5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027ECF" w14:textId="77777777" w:rsidR="00571A57" w:rsidRPr="002F0DD5" w:rsidRDefault="00571A5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2F0DD5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C79CE0" w14:textId="77777777" w:rsidR="00571A57" w:rsidRPr="002F0DD5" w:rsidRDefault="00571A5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2F0DD5">
              <w:rPr>
                <w:b/>
                <w:bCs/>
                <w:sz w:val="16"/>
                <w:szCs w:val="16"/>
              </w:rPr>
              <w:t>Спорт.</w:t>
            </w:r>
            <w:r w:rsidRPr="002F0DD5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D9F068" w14:textId="77777777" w:rsidR="00571A57" w:rsidRPr="002F0DD5" w:rsidRDefault="00571A5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2F0DD5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E86DA5" w14:textId="77777777" w:rsidR="00571A57" w:rsidRPr="002F0DD5" w:rsidRDefault="00571A5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2F0DD5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C32A30" w14:textId="77777777" w:rsidR="00571A57" w:rsidRPr="002F0DD5" w:rsidRDefault="00571A5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2F0DD5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366CD2" w14:textId="77777777" w:rsidR="00571A57" w:rsidRPr="002F0DD5" w:rsidRDefault="00571A5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2F0DD5">
              <w:rPr>
                <w:b/>
                <w:bCs/>
                <w:sz w:val="16"/>
                <w:szCs w:val="16"/>
              </w:rPr>
              <w:t>Сумма</w:t>
            </w:r>
            <w:r w:rsidRPr="002F0DD5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F99805" w14:textId="77777777" w:rsidR="00571A57" w:rsidRPr="002F0DD5" w:rsidRDefault="00571A5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2F0DD5">
              <w:rPr>
                <w:b/>
                <w:bCs/>
                <w:sz w:val="16"/>
                <w:szCs w:val="16"/>
              </w:rPr>
              <w:t>Занятое</w:t>
            </w:r>
            <w:r w:rsidRPr="002F0DD5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49C897" w14:textId="77777777" w:rsidR="00571A57" w:rsidRPr="002F0DD5" w:rsidRDefault="00571A5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F0DD5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2F0DD5">
              <w:rPr>
                <w:b/>
                <w:bCs/>
                <w:sz w:val="16"/>
                <w:szCs w:val="16"/>
              </w:rPr>
              <w:t>.</w:t>
            </w:r>
            <w:r w:rsidRPr="002F0DD5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A11B5B" w14:textId="77777777" w:rsidR="00571A57" w:rsidRPr="002F0DD5" w:rsidRDefault="00571A5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F0DD5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2F0DD5">
              <w:rPr>
                <w:b/>
                <w:bCs/>
                <w:sz w:val="16"/>
                <w:szCs w:val="16"/>
              </w:rPr>
              <w:t>.</w:t>
            </w:r>
            <w:r w:rsidRPr="002F0DD5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571A57" w:rsidRPr="002F0DD5" w14:paraId="1392D4E9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CFAB59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ED50B4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1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3E09F8" w14:textId="77777777" w:rsidR="00571A57" w:rsidRPr="002F0DD5" w:rsidRDefault="00571A57" w:rsidP="00A54A32">
            <w:pPr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Горбатенко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113D3E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15.12.2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675EAD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A7BC96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FA80A4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25C542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0D38DC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4B3F7D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CF8A01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EE4245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713F37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 </w:t>
            </w:r>
          </w:p>
        </w:tc>
      </w:tr>
      <w:tr w:rsidR="00571A57" w:rsidRPr="002F0DD5" w14:paraId="73EEAB74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FE9D68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E94494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1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F8E741" w14:textId="77777777" w:rsidR="00571A57" w:rsidRPr="002F0DD5" w:rsidRDefault="00571A57" w:rsidP="00A54A32">
            <w:pPr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Хабибуллин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CC76C4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08.04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F501FC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5A1702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31883D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443DD7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0524FE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68ED7A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6B4CEC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72A6EC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7A4D27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 </w:t>
            </w:r>
          </w:p>
        </w:tc>
      </w:tr>
      <w:tr w:rsidR="00571A57" w:rsidRPr="002F0DD5" w14:paraId="5098009D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348817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559313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1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F82D00" w14:textId="77777777" w:rsidR="00571A57" w:rsidRPr="002F0DD5" w:rsidRDefault="00571A57" w:rsidP="00A54A32">
            <w:pPr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Бармин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E31E75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24.06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1456F4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58B093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7ABA63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4D50A4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1B73FA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D13D6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2EE6A9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53CD37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F49F81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 </w:t>
            </w:r>
          </w:p>
        </w:tc>
      </w:tr>
      <w:tr w:rsidR="00571A57" w:rsidRPr="002F0DD5" w14:paraId="3A44DFF9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5C5E79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A1472F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1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34C066" w14:textId="77777777" w:rsidR="00571A57" w:rsidRPr="002F0DD5" w:rsidRDefault="00571A57" w:rsidP="00A54A32">
            <w:pPr>
              <w:rPr>
                <w:sz w:val="16"/>
                <w:szCs w:val="16"/>
              </w:rPr>
            </w:pPr>
            <w:proofErr w:type="spellStart"/>
            <w:r w:rsidRPr="002F0DD5">
              <w:rPr>
                <w:sz w:val="16"/>
                <w:szCs w:val="16"/>
              </w:rPr>
              <w:t>Жмогинова</w:t>
            </w:r>
            <w:proofErr w:type="spellEnd"/>
            <w:r w:rsidRPr="002F0DD5">
              <w:rPr>
                <w:sz w:val="16"/>
                <w:szCs w:val="16"/>
              </w:rPr>
              <w:t xml:space="preserve">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C5D93B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17.09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2B6D8C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1667C7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9827EA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40280E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4D7815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046CAF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CA521C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BCE286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4B0D2A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 </w:t>
            </w:r>
          </w:p>
        </w:tc>
      </w:tr>
      <w:tr w:rsidR="00571A57" w:rsidRPr="002F0DD5" w14:paraId="10D90A80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511384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66BAC4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1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17EF4E" w14:textId="77777777" w:rsidR="00571A57" w:rsidRPr="002F0DD5" w:rsidRDefault="00571A57" w:rsidP="00A54A32">
            <w:pPr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Москаленко Вален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447813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16.09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BF4A98" w14:textId="427AE7A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 xml:space="preserve">Калининградская </w:t>
            </w:r>
            <w:proofErr w:type="spellStart"/>
            <w:r w:rsidRPr="002F0DD5">
              <w:rPr>
                <w:sz w:val="16"/>
                <w:szCs w:val="16"/>
              </w:rPr>
              <w:t>обл</w:t>
            </w:r>
            <w:proofErr w:type="spellEnd"/>
            <w:r w:rsidRPr="002F0DD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9D6CF5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69AE45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4F80E7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111714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AF2917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C8347D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929726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BD4A51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 </w:t>
            </w:r>
          </w:p>
        </w:tc>
      </w:tr>
      <w:tr w:rsidR="00571A57" w:rsidRPr="002F0DD5" w14:paraId="154522A9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749AC0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61B82E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1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E37D13" w14:textId="77777777" w:rsidR="00571A57" w:rsidRPr="002F0DD5" w:rsidRDefault="00571A57" w:rsidP="00A54A32">
            <w:pPr>
              <w:rPr>
                <w:sz w:val="16"/>
                <w:szCs w:val="16"/>
              </w:rPr>
            </w:pPr>
            <w:proofErr w:type="spellStart"/>
            <w:r w:rsidRPr="002F0DD5">
              <w:rPr>
                <w:sz w:val="16"/>
                <w:szCs w:val="16"/>
              </w:rPr>
              <w:t>Абеленцева</w:t>
            </w:r>
            <w:proofErr w:type="spellEnd"/>
            <w:r w:rsidRPr="002F0DD5">
              <w:rPr>
                <w:sz w:val="16"/>
                <w:szCs w:val="16"/>
              </w:rPr>
              <w:t xml:space="preserve">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421CDD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21.10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5A37C1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19CF7E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39C939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E96F3E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5D67B4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60377C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3D7ABF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9ABE0A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795881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 </w:t>
            </w:r>
          </w:p>
        </w:tc>
      </w:tr>
      <w:tr w:rsidR="00571A57" w:rsidRPr="002F0DD5" w14:paraId="5465A95E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4F600C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247E1B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1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06B22A" w14:textId="77777777" w:rsidR="00571A57" w:rsidRPr="002F0DD5" w:rsidRDefault="00571A57" w:rsidP="00A54A32">
            <w:pPr>
              <w:rPr>
                <w:sz w:val="16"/>
                <w:szCs w:val="16"/>
              </w:rPr>
            </w:pPr>
            <w:proofErr w:type="spellStart"/>
            <w:r w:rsidRPr="002F0DD5">
              <w:rPr>
                <w:sz w:val="16"/>
                <w:szCs w:val="16"/>
              </w:rPr>
              <w:t>Таносова</w:t>
            </w:r>
            <w:proofErr w:type="spellEnd"/>
            <w:r w:rsidRPr="002F0DD5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EDE5B9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14.02.20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92DCC7" w14:textId="3B556F99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proofErr w:type="spellStart"/>
            <w:r w:rsidRPr="002F0DD5">
              <w:rPr>
                <w:sz w:val="16"/>
                <w:szCs w:val="16"/>
              </w:rPr>
              <w:t>Респ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2F0DD5">
              <w:rPr>
                <w:sz w:val="16"/>
                <w:szCs w:val="16"/>
              </w:rPr>
              <w:t xml:space="preserve">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2C676F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88B616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BE3CA4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292077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CF5A9B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D3E34C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C39F2B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BE162D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 </w:t>
            </w:r>
          </w:p>
        </w:tc>
      </w:tr>
      <w:tr w:rsidR="00571A57" w:rsidRPr="002F0DD5" w14:paraId="6EF71CD1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1F6000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B2CC92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1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5EDE72" w14:textId="77777777" w:rsidR="00571A57" w:rsidRPr="002F0DD5" w:rsidRDefault="00571A57" w:rsidP="00A54A32">
            <w:pPr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Ковач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889A59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28.09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96277E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75DA79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4B3BA8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C84DC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C1A3E4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B955F8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23D366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71D4C2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FBF51D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 </w:t>
            </w:r>
          </w:p>
        </w:tc>
      </w:tr>
      <w:tr w:rsidR="00571A57" w:rsidRPr="002F0DD5" w14:paraId="50B806C6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9827A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AF423D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1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8CCF51" w14:textId="77777777" w:rsidR="00571A57" w:rsidRPr="002F0DD5" w:rsidRDefault="00571A57" w:rsidP="00A54A32">
            <w:pPr>
              <w:rPr>
                <w:sz w:val="16"/>
                <w:szCs w:val="16"/>
              </w:rPr>
            </w:pPr>
            <w:proofErr w:type="spellStart"/>
            <w:r w:rsidRPr="002F0DD5">
              <w:rPr>
                <w:sz w:val="16"/>
                <w:szCs w:val="16"/>
              </w:rPr>
              <w:t>Закарюкина</w:t>
            </w:r>
            <w:proofErr w:type="spellEnd"/>
            <w:r w:rsidRPr="002F0DD5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FA0FE5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19.08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0C13F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426DDE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7DD1A4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E03AF2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4242DC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0BCFF6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35C245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6AA9DB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03253A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 </w:t>
            </w:r>
          </w:p>
        </w:tc>
      </w:tr>
      <w:tr w:rsidR="00571A57" w:rsidRPr="002F0DD5" w14:paraId="154ED978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E8B891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FD55F7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1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D79C8E" w14:textId="77777777" w:rsidR="00571A57" w:rsidRPr="002F0DD5" w:rsidRDefault="00571A57" w:rsidP="00A54A32">
            <w:pPr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Тараненко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9DB36E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02.11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F938A6" w14:textId="1CC07238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 </w:t>
            </w:r>
            <w:r w:rsidR="00B053DB" w:rsidRPr="002F0DD5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FF048B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5E2E96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2E09CF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3B1175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198561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1EA5D6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CD0D82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8C1D5A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 </w:t>
            </w:r>
          </w:p>
        </w:tc>
      </w:tr>
    </w:tbl>
    <w:p w14:paraId="06B7A96D" w14:textId="512F4755" w:rsidR="00B74150" w:rsidRDefault="00B74150">
      <w:pPr>
        <w:rPr>
          <w:sz w:val="16"/>
          <w:szCs w:val="16"/>
        </w:rPr>
      </w:pPr>
    </w:p>
    <w:p w14:paraId="1DD059B4" w14:textId="77777777" w:rsidR="00B74150" w:rsidRDefault="00B7415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5D0E0F5A" w14:textId="77777777" w:rsidR="00B74150" w:rsidRPr="006218BD" w:rsidRDefault="00B74150" w:rsidP="00B74150">
      <w:pPr>
        <w:jc w:val="center"/>
        <w:rPr>
          <w:b/>
          <w:bCs/>
          <w:sz w:val="24"/>
          <w:szCs w:val="24"/>
        </w:rPr>
      </w:pPr>
      <w:r w:rsidRPr="006218BD">
        <w:rPr>
          <w:b/>
          <w:bCs/>
          <w:sz w:val="24"/>
          <w:szCs w:val="24"/>
        </w:rPr>
        <w:t>Федерация бодибилдинга России</w:t>
      </w:r>
    </w:p>
    <w:p w14:paraId="7F6FDC0A" w14:textId="77777777" w:rsidR="00B74150" w:rsidRPr="006218BD" w:rsidRDefault="00B74150" w:rsidP="00B74150">
      <w:pPr>
        <w:pStyle w:val="2"/>
        <w:spacing w:before="120" w:beforeAutospacing="0" w:after="120" w:afterAutospacing="0"/>
        <w:jc w:val="center"/>
        <w:rPr>
          <w:rFonts w:ascii="Arial" w:eastAsia="Arial" w:hAnsi="Arial" w:cs="Arial"/>
          <w:sz w:val="24"/>
          <w:szCs w:val="24"/>
        </w:rPr>
      </w:pPr>
      <w:r w:rsidRPr="006218BD">
        <w:rPr>
          <w:rFonts w:ascii="Arial" w:eastAsia="Arial" w:hAnsi="Arial" w:cs="Arial"/>
          <w:sz w:val="24"/>
          <w:szCs w:val="24"/>
        </w:rPr>
        <w:t>ИТОГОВЫЙ ПРОТОКОЛ</w:t>
      </w:r>
    </w:p>
    <w:p w14:paraId="01595E81" w14:textId="77777777" w:rsidR="00B74150" w:rsidRPr="006218BD" w:rsidRDefault="00B74150" w:rsidP="00B74150">
      <w:pPr>
        <w:jc w:val="center"/>
        <w:rPr>
          <w:b/>
          <w:bCs/>
          <w:sz w:val="24"/>
          <w:szCs w:val="24"/>
        </w:rPr>
      </w:pPr>
      <w:r w:rsidRPr="006218BD">
        <w:rPr>
          <w:b/>
          <w:bCs/>
          <w:sz w:val="24"/>
          <w:szCs w:val="24"/>
        </w:rPr>
        <w:t>Чемпионат России-2022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3"/>
        <w:gridCol w:w="6839"/>
      </w:tblGrid>
      <w:tr w:rsidR="001F59CE" w:rsidRPr="009E27C3" w14:paraId="1601CA3F" w14:textId="77777777" w:rsidTr="00A54A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37FAC1" w14:textId="77777777" w:rsidR="001F59CE" w:rsidRPr="009E27C3" w:rsidRDefault="001F59CE" w:rsidP="00A54A32">
            <w:pPr>
              <w:rPr>
                <w:sz w:val="16"/>
                <w:szCs w:val="16"/>
              </w:rPr>
            </w:pPr>
            <w:r w:rsidRPr="009E27C3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279B9076" w14:textId="4FE2746A" w:rsidR="001F59CE" w:rsidRPr="009E27C3" w:rsidRDefault="001F59CE" w:rsidP="00A54A32">
            <w:pPr>
              <w:jc w:val="right"/>
              <w:rPr>
                <w:sz w:val="16"/>
                <w:szCs w:val="16"/>
              </w:rPr>
            </w:pPr>
            <w:r w:rsidRPr="009E27C3">
              <w:rPr>
                <w:b/>
                <w:bCs/>
                <w:sz w:val="16"/>
                <w:szCs w:val="16"/>
              </w:rPr>
              <w:t>Категория: Атлетик</w:t>
            </w:r>
            <w:r w:rsidR="000D69D5">
              <w:rPr>
                <w:b/>
                <w:bCs/>
                <w:sz w:val="16"/>
                <w:szCs w:val="16"/>
              </w:rPr>
              <w:t xml:space="preserve"> – рост </w:t>
            </w:r>
            <w:r w:rsidRPr="009E27C3">
              <w:rPr>
                <w:b/>
                <w:bCs/>
                <w:sz w:val="16"/>
                <w:szCs w:val="16"/>
              </w:rPr>
              <w:t>175см</w:t>
            </w:r>
            <w:r w:rsidR="00BA3775">
              <w:rPr>
                <w:b/>
                <w:bCs/>
                <w:sz w:val="16"/>
                <w:szCs w:val="16"/>
              </w:rPr>
              <w:t xml:space="preserve"> мужчины</w:t>
            </w:r>
          </w:p>
        </w:tc>
      </w:tr>
    </w:tbl>
    <w:p w14:paraId="5DB8A262" w14:textId="77777777" w:rsidR="001F59CE" w:rsidRPr="009E27C3" w:rsidRDefault="001F59CE" w:rsidP="001F59CE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"/>
        <w:gridCol w:w="568"/>
        <w:gridCol w:w="2262"/>
        <w:gridCol w:w="464"/>
        <w:gridCol w:w="449"/>
        <w:gridCol w:w="2262"/>
        <w:gridCol w:w="611"/>
        <w:gridCol w:w="535"/>
        <w:gridCol w:w="536"/>
        <w:gridCol w:w="591"/>
        <w:gridCol w:w="705"/>
        <w:gridCol w:w="651"/>
        <w:gridCol w:w="835"/>
      </w:tblGrid>
      <w:tr w:rsidR="001F59CE" w:rsidRPr="009E27C3" w14:paraId="596482EE" w14:textId="77777777" w:rsidTr="001B6E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3A7F18" w14:textId="77777777" w:rsidR="001F59CE" w:rsidRPr="009E27C3" w:rsidRDefault="001F59C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9E27C3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2A6800" w14:textId="77777777" w:rsidR="001F59CE" w:rsidRPr="009E27C3" w:rsidRDefault="001F59C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9E27C3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4AF40" w14:textId="77777777" w:rsidR="001F59CE" w:rsidRPr="009E27C3" w:rsidRDefault="001F59C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9E27C3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240FA1" w14:textId="77777777" w:rsidR="001F59CE" w:rsidRPr="009E27C3" w:rsidRDefault="001F59C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9E27C3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78641C" w14:textId="77777777" w:rsidR="001F59CE" w:rsidRPr="009E27C3" w:rsidRDefault="001F59C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9E27C3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A57117" w14:textId="77777777" w:rsidR="001F59CE" w:rsidRPr="009E27C3" w:rsidRDefault="001F59C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9E27C3">
              <w:rPr>
                <w:b/>
                <w:bCs/>
                <w:sz w:val="16"/>
                <w:szCs w:val="16"/>
              </w:rPr>
              <w:t>Спорт.</w:t>
            </w:r>
            <w:r w:rsidRPr="009E27C3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F08747" w14:textId="77777777" w:rsidR="001F59CE" w:rsidRPr="009E27C3" w:rsidRDefault="001F59C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9E27C3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827574" w14:textId="77777777" w:rsidR="001F59CE" w:rsidRPr="009E27C3" w:rsidRDefault="001F59C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9E27C3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E0A1A2" w14:textId="77777777" w:rsidR="001F59CE" w:rsidRPr="009E27C3" w:rsidRDefault="001F59C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9E27C3">
              <w:rPr>
                <w:b/>
                <w:bCs/>
                <w:sz w:val="16"/>
                <w:szCs w:val="16"/>
              </w:rPr>
              <w:t>Сумма</w:t>
            </w:r>
            <w:r w:rsidRPr="009E27C3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A58A0F" w14:textId="77777777" w:rsidR="001F59CE" w:rsidRPr="009E27C3" w:rsidRDefault="001F59C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9E27C3">
              <w:rPr>
                <w:b/>
                <w:bCs/>
                <w:sz w:val="16"/>
                <w:szCs w:val="16"/>
              </w:rPr>
              <w:t>Занятое</w:t>
            </w:r>
            <w:r w:rsidRPr="009E27C3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AE42DB" w14:textId="77777777" w:rsidR="001F59CE" w:rsidRPr="009E27C3" w:rsidRDefault="001F59C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E27C3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9E27C3">
              <w:rPr>
                <w:b/>
                <w:bCs/>
                <w:sz w:val="16"/>
                <w:szCs w:val="16"/>
              </w:rPr>
              <w:t>.</w:t>
            </w:r>
            <w:r w:rsidRPr="009E27C3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7AA7D" w14:textId="77777777" w:rsidR="001F59CE" w:rsidRPr="009E27C3" w:rsidRDefault="001F59C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E27C3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9E27C3">
              <w:rPr>
                <w:b/>
                <w:bCs/>
                <w:sz w:val="16"/>
                <w:szCs w:val="16"/>
              </w:rPr>
              <w:t>.</w:t>
            </w:r>
            <w:r w:rsidRPr="009E27C3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1F59CE" w:rsidRPr="009E27C3" w14:paraId="730A29AC" w14:textId="77777777" w:rsidTr="001B6E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FFD8AC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283420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6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6469FF" w14:textId="77777777" w:rsidR="001F59CE" w:rsidRPr="009E27C3" w:rsidRDefault="001F59CE" w:rsidP="00A54A32">
            <w:pPr>
              <w:rPr>
                <w:sz w:val="16"/>
                <w:szCs w:val="16"/>
              </w:rPr>
            </w:pPr>
            <w:proofErr w:type="spellStart"/>
            <w:r w:rsidRPr="009E27C3">
              <w:rPr>
                <w:sz w:val="16"/>
                <w:szCs w:val="16"/>
              </w:rPr>
              <w:t>Кутимский</w:t>
            </w:r>
            <w:proofErr w:type="spellEnd"/>
            <w:r w:rsidRPr="009E27C3">
              <w:rPr>
                <w:sz w:val="16"/>
                <w:szCs w:val="16"/>
              </w:rPr>
              <w:t xml:space="preserve"> Станислав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432239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30.05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849C3B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6A4DC4" w14:textId="590E42EF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 </w:t>
            </w:r>
            <w:r w:rsidR="00EB3793"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3612DE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7ED779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1CE425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93934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C470F6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2E4496" w14:textId="24D59B4F" w:rsidR="001F59CE" w:rsidRPr="009E27C3" w:rsidRDefault="00EB3793" w:rsidP="00E629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</w:tr>
      <w:tr w:rsidR="001F59CE" w:rsidRPr="009E27C3" w14:paraId="60E45B81" w14:textId="77777777" w:rsidTr="001B6E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D9D00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ACEA09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5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9B175E" w14:textId="77777777" w:rsidR="001F59CE" w:rsidRPr="009E27C3" w:rsidRDefault="001F59CE" w:rsidP="00A54A32">
            <w:pPr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Константинов Евген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DC1830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28.06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98B544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6ED01E" w14:textId="6685D938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 </w:t>
            </w:r>
            <w:r w:rsidR="00EB3793"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32BD47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943758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1BE9D5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E6796D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CD3DEA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CD0276" w14:textId="31B3EEFB" w:rsidR="001F59CE" w:rsidRPr="009E27C3" w:rsidRDefault="00EB3793" w:rsidP="00E629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</w:tr>
      <w:tr w:rsidR="001F59CE" w:rsidRPr="009E27C3" w14:paraId="6BB99B11" w14:textId="77777777" w:rsidTr="001B6E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9760C5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68378A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5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277809" w14:textId="77777777" w:rsidR="001F59CE" w:rsidRPr="009E27C3" w:rsidRDefault="001F59CE" w:rsidP="00A54A32">
            <w:pPr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Кривошеин Никита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34AF02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17.07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2AD358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FA94DC" w14:textId="37EB331A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 </w:t>
            </w:r>
            <w:r w:rsidR="00EB379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2D971D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0AE930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A08C03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28240F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FC2C8B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4582DA" w14:textId="5EE3DF62" w:rsidR="001F59CE" w:rsidRPr="009E27C3" w:rsidRDefault="00EB3793" w:rsidP="00E629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</w:tr>
      <w:tr w:rsidR="001F59CE" w:rsidRPr="009E27C3" w14:paraId="25E9DCEE" w14:textId="77777777" w:rsidTr="001B6E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7ECC04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65A491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5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675D31" w14:textId="77777777" w:rsidR="001F59CE" w:rsidRPr="009E27C3" w:rsidRDefault="001F59CE" w:rsidP="00A54A32">
            <w:pPr>
              <w:rPr>
                <w:sz w:val="16"/>
                <w:szCs w:val="16"/>
              </w:rPr>
            </w:pPr>
            <w:proofErr w:type="spellStart"/>
            <w:r w:rsidRPr="009E27C3">
              <w:rPr>
                <w:sz w:val="16"/>
                <w:szCs w:val="16"/>
              </w:rPr>
              <w:t>Поклад</w:t>
            </w:r>
            <w:proofErr w:type="spellEnd"/>
            <w:r w:rsidRPr="009E27C3">
              <w:rPr>
                <w:sz w:val="16"/>
                <w:szCs w:val="16"/>
              </w:rPr>
              <w:t xml:space="preserve"> Русла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EE6DB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09.12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9B5964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C138A8" w14:textId="55144CA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 </w:t>
            </w:r>
            <w:r w:rsidR="00EB379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A74B03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F5A4F5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C60FEF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5E4838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058B0B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B42B32" w14:textId="66FDA863" w:rsidR="001F59CE" w:rsidRPr="009E27C3" w:rsidRDefault="00EB3793" w:rsidP="00E629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</w:tr>
      <w:tr w:rsidR="001F59CE" w:rsidRPr="009E27C3" w14:paraId="6D7FC345" w14:textId="77777777" w:rsidTr="001B6E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CD600B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EA47B5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7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CDD010" w14:textId="77777777" w:rsidR="001F59CE" w:rsidRPr="009E27C3" w:rsidRDefault="001F59CE" w:rsidP="00A54A32">
            <w:pPr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Титов Дмитр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B3991B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26.11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05697F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ACD898" w14:textId="157BC9E6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 </w:t>
            </w:r>
            <w:r w:rsidR="00EB3793"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FE268C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199A4E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418D2E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D21EA9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EF2A62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39EE81" w14:textId="2C31CC7C" w:rsidR="001F59CE" w:rsidRPr="009E27C3" w:rsidRDefault="00EB3793" w:rsidP="00E629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</w:tr>
      <w:tr w:rsidR="001F59CE" w:rsidRPr="009E27C3" w14:paraId="6AF98E32" w14:textId="77777777" w:rsidTr="001B6E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732A5F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2D658A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5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9D2F9C" w14:textId="77777777" w:rsidR="001F59CE" w:rsidRPr="009E27C3" w:rsidRDefault="001F59CE" w:rsidP="00A54A32">
            <w:pPr>
              <w:rPr>
                <w:sz w:val="16"/>
                <w:szCs w:val="16"/>
              </w:rPr>
            </w:pPr>
            <w:proofErr w:type="spellStart"/>
            <w:r w:rsidRPr="009E27C3">
              <w:rPr>
                <w:sz w:val="16"/>
                <w:szCs w:val="16"/>
              </w:rPr>
              <w:t>Трифанов</w:t>
            </w:r>
            <w:proofErr w:type="spellEnd"/>
            <w:r w:rsidRPr="009E27C3">
              <w:rPr>
                <w:sz w:val="16"/>
                <w:szCs w:val="16"/>
              </w:rPr>
              <w:t xml:space="preserve"> Серг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382A4C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30.09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B690C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9B71F" w14:textId="3C44574B" w:rsidR="001F59CE" w:rsidRPr="009E27C3" w:rsidRDefault="00E629A3" w:rsidP="00A54A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B2D7DC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0FE439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B31542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434172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327C4B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D726D5" w14:textId="0D7E87D1" w:rsidR="001F59CE" w:rsidRPr="009E27C3" w:rsidRDefault="00EB3793" w:rsidP="00E629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</w:tr>
      <w:tr w:rsidR="001F59CE" w:rsidRPr="009E27C3" w14:paraId="551BCFCB" w14:textId="77777777" w:rsidTr="001B6E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D105AF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D3C53F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6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42BDFC" w14:textId="77777777" w:rsidR="001F59CE" w:rsidRPr="009E27C3" w:rsidRDefault="001F59CE" w:rsidP="00A54A32">
            <w:pPr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Мальнев Алекс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7F2A96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27.12.19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91A59F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8B892D" w14:textId="373091A9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 </w:t>
            </w:r>
            <w:r w:rsidR="00EB379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1A309A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C77910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7C0A9D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B024E3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42269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28D90E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 </w:t>
            </w:r>
          </w:p>
        </w:tc>
      </w:tr>
      <w:tr w:rsidR="001F59CE" w:rsidRPr="009E27C3" w14:paraId="18951AC9" w14:textId="77777777" w:rsidTr="001B6E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FF7331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F2ED7A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2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8D3084" w14:textId="77777777" w:rsidR="001F59CE" w:rsidRPr="009E27C3" w:rsidRDefault="001F59CE" w:rsidP="00A54A32">
            <w:pPr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Чуриков Владими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8B37EF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21.02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ED8897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DEE9C" w14:textId="5D50D9A2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 </w:t>
            </w:r>
            <w:r w:rsidR="00EB379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D7A3C7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B2B940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798951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95C3B0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8119EB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CC2430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 </w:t>
            </w:r>
          </w:p>
        </w:tc>
      </w:tr>
      <w:tr w:rsidR="001F59CE" w:rsidRPr="009E27C3" w14:paraId="1CDA5461" w14:textId="77777777" w:rsidTr="001B6E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31403A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79B52F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7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2883D3" w14:textId="77777777" w:rsidR="001F59CE" w:rsidRPr="009E27C3" w:rsidRDefault="001F59CE" w:rsidP="00A54A32">
            <w:pPr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Садовников Александ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55EE86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14.09.19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AC5F59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D2BCEA" w14:textId="01BA0282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 </w:t>
            </w:r>
            <w:r w:rsidR="00EB379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A61FEB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235C13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903FB5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E8F7DE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79D5D2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0C886C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 </w:t>
            </w:r>
          </w:p>
        </w:tc>
      </w:tr>
      <w:tr w:rsidR="001F59CE" w:rsidRPr="009E27C3" w14:paraId="706C1859" w14:textId="77777777" w:rsidTr="001B6E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E3C91A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A6EFAC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6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454B76" w14:textId="77777777" w:rsidR="001F59CE" w:rsidRPr="009E27C3" w:rsidRDefault="001F59CE" w:rsidP="00A54A32">
            <w:pPr>
              <w:rPr>
                <w:sz w:val="16"/>
                <w:szCs w:val="16"/>
              </w:rPr>
            </w:pPr>
            <w:proofErr w:type="spellStart"/>
            <w:r w:rsidRPr="009E27C3">
              <w:rPr>
                <w:sz w:val="16"/>
                <w:szCs w:val="16"/>
              </w:rPr>
              <w:t>Сабирли</w:t>
            </w:r>
            <w:proofErr w:type="spellEnd"/>
            <w:r w:rsidRPr="009E27C3">
              <w:rPr>
                <w:sz w:val="16"/>
                <w:szCs w:val="16"/>
              </w:rPr>
              <w:t xml:space="preserve"> </w:t>
            </w:r>
            <w:proofErr w:type="spellStart"/>
            <w:r w:rsidRPr="009E27C3">
              <w:rPr>
                <w:sz w:val="16"/>
                <w:szCs w:val="16"/>
              </w:rPr>
              <w:t>Эльнур</w:t>
            </w:r>
            <w:proofErr w:type="spellEnd"/>
            <w:r w:rsidRPr="009E27C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6CCDA1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08.02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195236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73A85A" w14:textId="57FEE2DB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 </w:t>
            </w:r>
            <w:r w:rsidR="00EB379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0E4A27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3FA29F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4E6955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2BA4DE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609AF7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259FB0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 </w:t>
            </w:r>
          </w:p>
        </w:tc>
      </w:tr>
      <w:tr w:rsidR="0013692B" w:rsidRPr="0013692B" w14:paraId="4C872318" w14:textId="77777777" w:rsidTr="001B6E74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5268F40A" w14:textId="77777777" w:rsidR="0013692B" w:rsidRPr="0013692B" w:rsidRDefault="0013692B" w:rsidP="00A54A32">
            <w:pPr>
              <w:rPr>
                <w:sz w:val="16"/>
                <w:szCs w:val="16"/>
              </w:rPr>
            </w:pPr>
            <w:r w:rsidRPr="0013692B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gridSpan w:val="9"/>
            <w:vAlign w:val="center"/>
            <w:hideMark/>
          </w:tcPr>
          <w:p w14:paraId="1F66F9BA" w14:textId="6E55E3B6" w:rsidR="0013692B" w:rsidRPr="0013692B" w:rsidRDefault="0013692B" w:rsidP="00A54A32">
            <w:pPr>
              <w:jc w:val="right"/>
              <w:rPr>
                <w:sz w:val="16"/>
                <w:szCs w:val="16"/>
              </w:rPr>
            </w:pPr>
            <w:r w:rsidRPr="0013692B">
              <w:rPr>
                <w:b/>
                <w:bCs/>
                <w:sz w:val="16"/>
                <w:szCs w:val="16"/>
              </w:rPr>
              <w:t xml:space="preserve">Категория: Атлетик </w:t>
            </w:r>
            <w:r w:rsidR="00BA3775">
              <w:rPr>
                <w:b/>
                <w:bCs/>
                <w:sz w:val="16"/>
                <w:szCs w:val="16"/>
              </w:rPr>
              <w:t xml:space="preserve">– рост </w:t>
            </w:r>
            <w:r w:rsidRPr="0013692B">
              <w:rPr>
                <w:b/>
                <w:bCs/>
                <w:sz w:val="16"/>
                <w:szCs w:val="16"/>
              </w:rPr>
              <w:t>180 см</w:t>
            </w:r>
            <w:r w:rsidR="00BA3775">
              <w:rPr>
                <w:b/>
                <w:bCs/>
                <w:sz w:val="16"/>
                <w:szCs w:val="16"/>
              </w:rPr>
              <w:t xml:space="preserve"> мужчины</w:t>
            </w:r>
          </w:p>
        </w:tc>
      </w:tr>
    </w:tbl>
    <w:p w14:paraId="775A3757" w14:textId="77777777" w:rsidR="0013692B" w:rsidRPr="0013692B" w:rsidRDefault="0013692B" w:rsidP="0013692B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"/>
        <w:gridCol w:w="568"/>
        <w:gridCol w:w="2262"/>
        <w:gridCol w:w="912"/>
        <w:gridCol w:w="1131"/>
        <w:gridCol w:w="1131"/>
        <w:gridCol w:w="611"/>
        <w:gridCol w:w="536"/>
        <w:gridCol w:w="536"/>
        <w:gridCol w:w="591"/>
        <w:gridCol w:w="705"/>
        <w:gridCol w:w="651"/>
        <w:gridCol w:w="835"/>
      </w:tblGrid>
      <w:tr w:rsidR="0013692B" w:rsidRPr="0013692B" w14:paraId="3DBAA209" w14:textId="77777777" w:rsidTr="001B6E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0A0CD3" w14:textId="77777777" w:rsidR="0013692B" w:rsidRPr="0013692B" w:rsidRDefault="0013692B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92B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9ADD2F" w14:textId="77777777" w:rsidR="0013692B" w:rsidRPr="0013692B" w:rsidRDefault="0013692B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92B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242871" w14:textId="77777777" w:rsidR="0013692B" w:rsidRPr="0013692B" w:rsidRDefault="0013692B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92B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30651F" w14:textId="77777777" w:rsidR="0013692B" w:rsidRPr="0013692B" w:rsidRDefault="0013692B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92B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A429A8" w14:textId="77777777" w:rsidR="0013692B" w:rsidRPr="0013692B" w:rsidRDefault="0013692B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92B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DEF23E" w14:textId="77777777" w:rsidR="0013692B" w:rsidRPr="0013692B" w:rsidRDefault="0013692B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92B">
              <w:rPr>
                <w:b/>
                <w:bCs/>
                <w:sz w:val="16"/>
                <w:szCs w:val="16"/>
              </w:rPr>
              <w:t>Спорт.</w:t>
            </w:r>
            <w:r w:rsidRPr="0013692B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FFF0B2" w14:textId="77777777" w:rsidR="0013692B" w:rsidRPr="0013692B" w:rsidRDefault="0013692B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92B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C18AAB" w14:textId="77777777" w:rsidR="0013692B" w:rsidRPr="0013692B" w:rsidRDefault="0013692B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92B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F1B031" w14:textId="77777777" w:rsidR="0013692B" w:rsidRPr="0013692B" w:rsidRDefault="0013692B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92B">
              <w:rPr>
                <w:b/>
                <w:bCs/>
                <w:sz w:val="16"/>
                <w:szCs w:val="16"/>
              </w:rPr>
              <w:t>Сумма</w:t>
            </w:r>
            <w:r w:rsidRPr="0013692B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011B1E" w14:textId="77777777" w:rsidR="0013692B" w:rsidRPr="0013692B" w:rsidRDefault="0013692B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92B">
              <w:rPr>
                <w:b/>
                <w:bCs/>
                <w:sz w:val="16"/>
                <w:szCs w:val="16"/>
              </w:rPr>
              <w:t>Занятое</w:t>
            </w:r>
            <w:r w:rsidRPr="0013692B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7A4D81" w14:textId="77777777" w:rsidR="0013692B" w:rsidRPr="0013692B" w:rsidRDefault="0013692B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3692B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13692B">
              <w:rPr>
                <w:b/>
                <w:bCs/>
                <w:sz w:val="16"/>
                <w:szCs w:val="16"/>
              </w:rPr>
              <w:t>.</w:t>
            </w:r>
            <w:r w:rsidRPr="0013692B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FC0E3B" w14:textId="77777777" w:rsidR="0013692B" w:rsidRPr="0013692B" w:rsidRDefault="0013692B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3692B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13692B">
              <w:rPr>
                <w:b/>
                <w:bCs/>
                <w:sz w:val="16"/>
                <w:szCs w:val="16"/>
              </w:rPr>
              <w:t>.</w:t>
            </w:r>
            <w:r w:rsidRPr="0013692B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13692B" w:rsidRPr="0013692B" w14:paraId="13EAA2AD" w14:textId="77777777" w:rsidTr="001B6E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E6FA61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20342E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5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7E937E" w14:textId="77777777" w:rsidR="0013692B" w:rsidRPr="0013692B" w:rsidRDefault="0013692B" w:rsidP="00A54A32">
            <w:pPr>
              <w:rPr>
                <w:sz w:val="16"/>
                <w:szCs w:val="16"/>
              </w:rPr>
            </w:pPr>
            <w:proofErr w:type="spellStart"/>
            <w:r w:rsidRPr="0013692B">
              <w:rPr>
                <w:sz w:val="16"/>
                <w:szCs w:val="16"/>
              </w:rPr>
              <w:t>Таранухо</w:t>
            </w:r>
            <w:proofErr w:type="spellEnd"/>
            <w:r w:rsidRPr="0013692B">
              <w:rPr>
                <w:sz w:val="16"/>
                <w:szCs w:val="16"/>
              </w:rPr>
              <w:t xml:space="preserve">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ED06E4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17.01.198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2E228F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F09799" w14:textId="75634CBF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  <w:r w:rsidR="00191C32"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F4A5A4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837558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39990B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B1204C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30F3A1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FF303E" w14:textId="2F59E97F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  <w:r w:rsidR="00191C32">
              <w:rPr>
                <w:sz w:val="16"/>
                <w:szCs w:val="16"/>
              </w:rPr>
              <w:t>МС</w:t>
            </w:r>
          </w:p>
        </w:tc>
      </w:tr>
      <w:tr w:rsidR="0013692B" w:rsidRPr="0013692B" w14:paraId="09414924" w14:textId="77777777" w:rsidTr="001B6E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6F8CE8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7D73C0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5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E73EC" w14:textId="77777777" w:rsidR="0013692B" w:rsidRPr="0013692B" w:rsidRDefault="0013692B" w:rsidP="00A54A32">
            <w:pPr>
              <w:rPr>
                <w:sz w:val="16"/>
                <w:szCs w:val="16"/>
              </w:rPr>
            </w:pPr>
            <w:proofErr w:type="spellStart"/>
            <w:r w:rsidRPr="0013692B">
              <w:rPr>
                <w:sz w:val="16"/>
                <w:szCs w:val="16"/>
              </w:rPr>
              <w:t>Эйгер</w:t>
            </w:r>
            <w:proofErr w:type="spellEnd"/>
            <w:r w:rsidRPr="0013692B">
              <w:rPr>
                <w:sz w:val="16"/>
                <w:szCs w:val="16"/>
              </w:rPr>
              <w:t xml:space="preserve">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422995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23.09.198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4214EB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294267" w14:textId="5492E5BD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  <w:r w:rsidR="00191C32"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E54AC0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717FB8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3D72C3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68702B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A3E67B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CDD3C1" w14:textId="1517EA06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  <w:r w:rsidR="00191C32">
              <w:rPr>
                <w:sz w:val="16"/>
                <w:szCs w:val="16"/>
              </w:rPr>
              <w:t>МС</w:t>
            </w:r>
          </w:p>
        </w:tc>
      </w:tr>
      <w:tr w:rsidR="0013692B" w:rsidRPr="0013692B" w14:paraId="6CAEC95F" w14:textId="77777777" w:rsidTr="001B6E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9F9C22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3584B8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5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313B72" w14:textId="77777777" w:rsidR="0013692B" w:rsidRPr="0013692B" w:rsidRDefault="0013692B" w:rsidP="00A54A32">
            <w:pPr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Мороз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C24B86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12.11.198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D8159E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C2223E" w14:textId="2191D798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  <w:r w:rsidR="0036270C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A8882E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7D16AA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DB5C50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7139C4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C1B95E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F12896" w14:textId="4288DFDE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  <w:r w:rsidR="00191C32">
              <w:rPr>
                <w:sz w:val="16"/>
                <w:szCs w:val="16"/>
              </w:rPr>
              <w:t>МС</w:t>
            </w:r>
          </w:p>
        </w:tc>
      </w:tr>
      <w:tr w:rsidR="0013692B" w:rsidRPr="0013692B" w14:paraId="6806792A" w14:textId="77777777" w:rsidTr="001B6E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703B46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9EA659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5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608DD4" w14:textId="77777777" w:rsidR="0013692B" w:rsidRPr="0013692B" w:rsidRDefault="0013692B" w:rsidP="00A54A32">
            <w:pPr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Шабалин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2DF4A1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13.02.1992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0E8C92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338CD6" w14:textId="228474E1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  <w:r w:rsidR="00191C3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AED8BE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BDB330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8FFAD4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9647F1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52D9D8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7BFF86" w14:textId="6076FF56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  <w:r w:rsidR="00191C32">
              <w:rPr>
                <w:sz w:val="16"/>
                <w:szCs w:val="16"/>
              </w:rPr>
              <w:t>КМС</w:t>
            </w:r>
          </w:p>
        </w:tc>
      </w:tr>
      <w:tr w:rsidR="0013692B" w:rsidRPr="0013692B" w14:paraId="3EAA22B2" w14:textId="77777777" w:rsidTr="001B6E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633705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4290D6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2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BB294C" w14:textId="77777777" w:rsidR="0013692B" w:rsidRPr="0013692B" w:rsidRDefault="0013692B" w:rsidP="00A54A32">
            <w:pPr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Филипп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2C345B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21.01.199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E168B1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7A1BC6" w14:textId="4E84A0D2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  <w:r w:rsidR="00191C3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887418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DA6542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6B52B7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512A17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C8BEF9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5331CC" w14:textId="080CE4BF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  <w:r w:rsidR="00191C32">
              <w:rPr>
                <w:sz w:val="16"/>
                <w:szCs w:val="16"/>
              </w:rPr>
              <w:t>КМС</w:t>
            </w:r>
          </w:p>
        </w:tc>
      </w:tr>
      <w:tr w:rsidR="0013692B" w:rsidRPr="0013692B" w14:paraId="7C54A6CA" w14:textId="77777777" w:rsidTr="001B6E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01DA5C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22D125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56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E2421" w14:textId="77777777" w:rsidR="0013692B" w:rsidRPr="0013692B" w:rsidRDefault="0013692B" w:rsidP="00A54A32">
            <w:pPr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Булава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7CB57E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02.03.199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4B99C0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56368A" w14:textId="511A8443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  <w:r w:rsidR="00191C3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77132B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271397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275FD3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3DE92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CE545E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875F01" w14:textId="2D47544A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  <w:r w:rsidR="00191C32">
              <w:rPr>
                <w:sz w:val="16"/>
                <w:szCs w:val="16"/>
              </w:rPr>
              <w:t>КМС</w:t>
            </w:r>
          </w:p>
        </w:tc>
      </w:tr>
      <w:tr w:rsidR="0013692B" w:rsidRPr="0013692B" w14:paraId="41D41782" w14:textId="77777777" w:rsidTr="001B6E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8F9648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852E95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6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58EF95" w14:textId="77777777" w:rsidR="0013692B" w:rsidRPr="0013692B" w:rsidRDefault="0013692B" w:rsidP="00A54A32">
            <w:pPr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Ткаченко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EBFEB8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14.03.199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97BFA5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9FFEE0" w14:textId="0150CE5E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  <w:r w:rsidR="00191C3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019A5D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8BA419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232368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121BD5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C2860F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9DB275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</w:p>
        </w:tc>
      </w:tr>
      <w:tr w:rsidR="0013692B" w:rsidRPr="0013692B" w14:paraId="78224CF6" w14:textId="77777777" w:rsidTr="001B6E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96AA60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12D7AE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7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E8E789" w14:textId="77777777" w:rsidR="0013692B" w:rsidRPr="0013692B" w:rsidRDefault="0013692B" w:rsidP="00A54A32">
            <w:pPr>
              <w:rPr>
                <w:sz w:val="16"/>
                <w:szCs w:val="16"/>
              </w:rPr>
            </w:pPr>
            <w:proofErr w:type="spellStart"/>
            <w:r w:rsidRPr="0013692B">
              <w:rPr>
                <w:sz w:val="16"/>
                <w:szCs w:val="16"/>
              </w:rPr>
              <w:t>Шестоперстов</w:t>
            </w:r>
            <w:proofErr w:type="spellEnd"/>
            <w:r w:rsidRPr="0013692B">
              <w:rPr>
                <w:sz w:val="16"/>
                <w:szCs w:val="16"/>
              </w:rPr>
              <w:t xml:space="preserve"> Русл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073007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21.03.198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CA2FAE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Владим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941D92" w14:textId="14099F54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  <w:r w:rsidR="00191C3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3F3A6F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1B0B4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D4D74F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54DD86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C31FC4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A683FC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</w:p>
        </w:tc>
      </w:tr>
      <w:tr w:rsidR="0013692B" w:rsidRPr="0013692B" w14:paraId="24E6D21F" w14:textId="77777777" w:rsidTr="001B6E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EF614B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7451B0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6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6EA5CD" w14:textId="77777777" w:rsidR="0013692B" w:rsidRPr="0013692B" w:rsidRDefault="0013692B" w:rsidP="00A54A32">
            <w:pPr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Полтавский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DB93A5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17.12.199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BC098B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C6E2DA" w14:textId="50320F51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  <w:r w:rsidR="00191C3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F9985E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571975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783FAD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2F7CBA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D0E434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CF89D1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</w:p>
        </w:tc>
      </w:tr>
      <w:tr w:rsidR="0013692B" w:rsidRPr="0013692B" w14:paraId="5C456B80" w14:textId="77777777" w:rsidTr="001B6E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17B5C5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A51D7C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6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68EC7F" w14:textId="77777777" w:rsidR="0013692B" w:rsidRPr="0013692B" w:rsidRDefault="0013692B" w:rsidP="00A54A32">
            <w:pPr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Цуканов Артё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45A4CB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15.06.199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CFE5B9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Калу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ACCC4B" w14:textId="2B826570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  <w:r w:rsidR="00191C3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2603CD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6CD644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64E637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E09B08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A84D95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B53880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</w:p>
        </w:tc>
      </w:tr>
      <w:tr w:rsidR="0013692B" w:rsidRPr="0013692B" w14:paraId="21F13777" w14:textId="77777777" w:rsidTr="001B6E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3A0801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520DE4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6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EBC3A9" w14:textId="77777777" w:rsidR="0013692B" w:rsidRPr="0013692B" w:rsidRDefault="0013692B" w:rsidP="00A54A32">
            <w:pPr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Шатунов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BE1073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14.11.199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89CE63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BF982A" w14:textId="447A551A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  <w:r w:rsidR="00191C3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3D41D3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1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1308D4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468A4E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1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348B48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D024CC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205F35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</w:p>
        </w:tc>
      </w:tr>
      <w:tr w:rsidR="0013692B" w:rsidRPr="0013692B" w14:paraId="38A89B10" w14:textId="77777777" w:rsidTr="001B6E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E9A773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C9AABD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7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A7E4D6" w14:textId="77777777" w:rsidR="0013692B" w:rsidRPr="0013692B" w:rsidRDefault="0013692B" w:rsidP="00A54A32">
            <w:pPr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Морозов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2A6DB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18.01.199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C7F37A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D479F2" w14:textId="241F9100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  <w:r w:rsidR="00191C3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56FE98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720A93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0C7EE4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CFAB3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DA60E4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C4100C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</w:p>
        </w:tc>
      </w:tr>
      <w:tr w:rsidR="00AA4E28" w:rsidRPr="00AA4E28" w14:paraId="594FEFC1" w14:textId="77777777" w:rsidTr="001B6E74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5D366A88" w14:textId="77777777" w:rsidR="00AA4E28" w:rsidRPr="00AA4E28" w:rsidRDefault="00AA4E28" w:rsidP="00A54A32">
            <w:pPr>
              <w:rPr>
                <w:sz w:val="16"/>
                <w:szCs w:val="16"/>
              </w:rPr>
            </w:pPr>
            <w:r w:rsidRPr="00AA4E28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gridSpan w:val="8"/>
            <w:vAlign w:val="center"/>
            <w:hideMark/>
          </w:tcPr>
          <w:p w14:paraId="0BA1CD5C" w14:textId="27290DC3" w:rsidR="00AA4E28" w:rsidRPr="00AA4E28" w:rsidRDefault="00AA4E28" w:rsidP="00A54A32">
            <w:pPr>
              <w:jc w:val="right"/>
              <w:rPr>
                <w:sz w:val="16"/>
                <w:szCs w:val="16"/>
              </w:rPr>
            </w:pPr>
            <w:r w:rsidRPr="00AA4E28">
              <w:rPr>
                <w:b/>
                <w:bCs/>
                <w:sz w:val="16"/>
                <w:szCs w:val="16"/>
              </w:rPr>
              <w:t>Категория: Атлетик</w:t>
            </w:r>
            <w:r w:rsidR="00191C32">
              <w:rPr>
                <w:b/>
                <w:bCs/>
                <w:sz w:val="16"/>
                <w:szCs w:val="16"/>
              </w:rPr>
              <w:t xml:space="preserve"> – рост </w:t>
            </w:r>
            <w:r w:rsidRPr="00AA4E28">
              <w:rPr>
                <w:b/>
                <w:bCs/>
                <w:sz w:val="16"/>
                <w:szCs w:val="16"/>
              </w:rPr>
              <w:t>180+ см</w:t>
            </w:r>
          </w:p>
        </w:tc>
      </w:tr>
    </w:tbl>
    <w:p w14:paraId="6AAD94D4" w14:textId="77777777" w:rsidR="00AA4E28" w:rsidRPr="00AA4E28" w:rsidRDefault="00AA4E28" w:rsidP="00AA4E28">
      <w:pPr>
        <w:rPr>
          <w:vanish/>
          <w:sz w:val="16"/>
          <w:szCs w:val="16"/>
        </w:rPr>
      </w:pPr>
    </w:p>
    <w:tbl>
      <w:tblPr>
        <w:tblW w:w="5115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"/>
        <w:gridCol w:w="564"/>
        <w:gridCol w:w="2245"/>
        <w:gridCol w:w="931"/>
        <w:gridCol w:w="1010"/>
        <w:gridCol w:w="1010"/>
        <w:gridCol w:w="645"/>
        <w:gridCol w:w="657"/>
        <w:gridCol w:w="705"/>
        <w:gridCol w:w="624"/>
        <w:gridCol w:w="744"/>
        <w:gridCol w:w="687"/>
        <w:gridCol w:w="649"/>
        <w:gridCol w:w="231"/>
      </w:tblGrid>
      <w:tr w:rsidR="00AA4E28" w:rsidRPr="00AA4E28" w14:paraId="6047CCAD" w14:textId="77777777" w:rsidTr="001B6E74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33816D" w14:textId="77777777" w:rsidR="00AA4E28" w:rsidRPr="00AA4E28" w:rsidRDefault="00AA4E28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AA4E28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F90876" w14:textId="77777777" w:rsidR="00AA4E28" w:rsidRPr="00AA4E28" w:rsidRDefault="00AA4E28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AA4E28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C69D36" w14:textId="77777777" w:rsidR="00AA4E28" w:rsidRPr="00AA4E28" w:rsidRDefault="00AA4E28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AA4E28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8A14AF" w14:textId="77777777" w:rsidR="00AA4E28" w:rsidRPr="00AA4E28" w:rsidRDefault="00AA4E28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AA4E28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483EE9" w14:textId="77777777" w:rsidR="00AA4E28" w:rsidRPr="00AA4E28" w:rsidRDefault="00AA4E28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AA4E28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A25979" w14:textId="77777777" w:rsidR="00AA4E28" w:rsidRPr="00AA4E28" w:rsidRDefault="00AA4E28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AA4E28">
              <w:rPr>
                <w:b/>
                <w:bCs/>
                <w:sz w:val="16"/>
                <w:szCs w:val="16"/>
              </w:rPr>
              <w:t>Спорт.</w:t>
            </w:r>
            <w:r w:rsidRPr="00AA4E28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4F2EEE" w14:textId="77777777" w:rsidR="00AA4E28" w:rsidRPr="00AA4E28" w:rsidRDefault="00AA4E28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AA4E28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C82E3E" w14:textId="77777777" w:rsidR="00AA4E28" w:rsidRPr="00AA4E28" w:rsidRDefault="00AA4E28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AA4E28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A2A276" w14:textId="77777777" w:rsidR="00AA4E28" w:rsidRPr="00AA4E28" w:rsidRDefault="00AA4E28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AA4E28">
              <w:rPr>
                <w:b/>
                <w:bCs/>
                <w:sz w:val="16"/>
                <w:szCs w:val="16"/>
              </w:rPr>
              <w:t>Сумма</w:t>
            </w:r>
            <w:r w:rsidRPr="00AA4E28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3F93F0" w14:textId="77777777" w:rsidR="00AA4E28" w:rsidRPr="00AA4E28" w:rsidRDefault="00AA4E28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AA4E28">
              <w:rPr>
                <w:b/>
                <w:bCs/>
                <w:sz w:val="16"/>
                <w:szCs w:val="16"/>
              </w:rPr>
              <w:t>Занятое</w:t>
            </w:r>
            <w:r w:rsidRPr="00AA4E28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1B2D89" w14:textId="77777777" w:rsidR="00AA4E28" w:rsidRPr="00AA4E28" w:rsidRDefault="00AA4E28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AA4E28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AA4E28">
              <w:rPr>
                <w:b/>
                <w:bCs/>
                <w:sz w:val="16"/>
                <w:szCs w:val="16"/>
              </w:rPr>
              <w:t>.</w:t>
            </w:r>
            <w:r w:rsidRPr="00AA4E28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4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AEC853" w14:textId="77777777" w:rsidR="00AA4E28" w:rsidRPr="00AA4E28" w:rsidRDefault="00AA4E28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AA4E28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AA4E28">
              <w:rPr>
                <w:b/>
                <w:bCs/>
                <w:sz w:val="16"/>
                <w:szCs w:val="16"/>
              </w:rPr>
              <w:t>.</w:t>
            </w:r>
            <w:r w:rsidRPr="00AA4E28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AA4E28" w:rsidRPr="00AA4E28" w14:paraId="13A0538D" w14:textId="77777777" w:rsidTr="001B6E74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83EF5A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 </w:t>
            </w:r>
          </w:p>
        </w:tc>
        <w:tc>
          <w:tcPr>
            <w:tcW w:w="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8215C2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726 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896095" w14:textId="77777777" w:rsidR="00AA4E28" w:rsidRPr="00AA4E28" w:rsidRDefault="00AA4E28" w:rsidP="00A54A32">
            <w:pPr>
              <w:rPr>
                <w:sz w:val="16"/>
                <w:szCs w:val="16"/>
              </w:rPr>
            </w:pPr>
            <w:proofErr w:type="spellStart"/>
            <w:r w:rsidRPr="00AA4E28">
              <w:rPr>
                <w:sz w:val="16"/>
                <w:szCs w:val="16"/>
              </w:rPr>
              <w:t>Очерхаджиев</w:t>
            </w:r>
            <w:proofErr w:type="spellEnd"/>
            <w:r w:rsidRPr="00AA4E28">
              <w:rPr>
                <w:sz w:val="16"/>
                <w:szCs w:val="16"/>
              </w:rPr>
              <w:t xml:space="preserve"> Рустам 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4B1B4E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30.09.199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35DBE" w14:textId="103168BB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Чеченская Респ</w:t>
            </w:r>
            <w:r>
              <w:rPr>
                <w:sz w:val="16"/>
                <w:szCs w:val="16"/>
              </w:rPr>
              <w:t>ублика.</w:t>
            </w:r>
            <w:r w:rsidRPr="00AA4E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103D22" w14:textId="2849A8F2" w:rsidR="00AA4E28" w:rsidRPr="00AA4E28" w:rsidRDefault="00655C3C" w:rsidP="00655C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М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06059D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121DB8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0AF2D7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12D12A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EEEE6F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6.0 </w:t>
            </w:r>
          </w:p>
        </w:tc>
        <w:tc>
          <w:tcPr>
            <w:tcW w:w="4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3DD850" w14:textId="7A7AA98A" w:rsidR="00AA4E28" w:rsidRPr="00AA4E28" w:rsidRDefault="00655C3C" w:rsidP="00A54A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="00AA4E28" w:rsidRPr="00AA4E28">
              <w:rPr>
                <w:sz w:val="16"/>
                <w:szCs w:val="16"/>
              </w:rPr>
              <w:t> </w:t>
            </w:r>
          </w:p>
        </w:tc>
      </w:tr>
      <w:tr w:rsidR="00AA4E28" w:rsidRPr="00AA4E28" w14:paraId="6E34832B" w14:textId="77777777" w:rsidTr="001B6E74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B1FD93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2 </w:t>
            </w:r>
          </w:p>
        </w:tc>
        <w:tc>
          <w:tcPr>
            <w:tcW w:w="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59B078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555 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D3AAB0" w14:textId="77777777" w:rsidR="00AA4E28" w:rsidRPr="00AA4E28" w:rsidRDefault="00AA4E28" w:rsidP="00A54A32">
            <w:pPr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Тюрнин Андрей 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47D32B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22.05.1992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7CD910" w14:textId="6ECB0DB8" w:rsidR="00AA4E28" w:rsidRPr="00AA4E28" w:rsidRDefault="00F1500F" w:rsidP="00A54A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ерская обла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9FF662" w14:textId="2CE30649" w:rsidR="00AA4E28" w:rsidRPr="00AA4E28" w:rsidRDefault="00655C3C" w:rsidP="00655C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BBD097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3DF32A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A688F2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E07AF8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DA2169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2.0 </w:t>
            </w:r>
          </w:p>
        </w:tc>
        <w:tc>
          <w:tcPr>
            <w:tcW w:w="4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407E27" w14:textId="73D2D50F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 </w:t>
            </w:r>
            <w:r w:rsidR="00655C3C">
              <w:rPr>
                <w:sz w:val="16"/>
                <w:szCs w:val="16"/>
              </w:rPr>
              <w:t>КМС</w:t>
            </w:r>
          </w:p>
        </w:tc>
      </w:tr>
      <w:tr w:rsidR="00AA4E28" w:rsidRPr="00AA4E28" w14:paraId="0C8FE676" w14:textId="77777777" w:rsidTr="001B6E74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990320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3 </w:t>
            </w:r>
          </w:p>
        </w:tc>
        <w:tc>
          <w:tcPr>
            <w:tcW w:w="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19E23A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670 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08B1CB" w14:textId="77777777" w:rsidR="00AA4E28" w:rsidRPr="00AA4E28" w:rsidRDefault="00AA4E28" w:rsidP="00A54A32">
            <w:pPr>
              <w:rPr>
                <w:sz w:val="16"/>
                <w:szCs w:val="16"/>
              </w:rPr>
            </w:pPr>
            <w:proofErr w:type="spellStart"/>
            <w:r w:rsidRPr="00AA4E28">
              <w:rPr>
                <w:sz w:val="16"/>
                <w:szCs w:val="16"/>
              </w:rPr>
              <w:t>Бессараб</w:t>
            </w:r>
            <w:proofErr w:type="spellEnd"/>
            <w:r w:rsidRPr="00AA4E28">
              <w:rPr>
                <w:sz w:val="16"/>
                <w:szCs w:val="16"/>
              </w:rPr>
              <w:t xml:space="preserve"> Кирилл 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99BA13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28.09.198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843203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7F5F07" w14:textId="1C74E51B" w:rsidR="00AA4E28" w:rsidRPr="00AA4E28" w:rsidRDefault="00655C3C" w:rsidP="00655C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6D6363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8AB09E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A68D90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1CA4B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0A7830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9.0 </w:t>
            </w:r>
          </w:p>
        </w:tc>
        <w:tc>
          <w:tcPr>
            <w:tcW w:w="4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B19437" w14:textId="33EB4E6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 </w:t>
            </w:r>
            <w:r w:rsidR="00655C3C">
              <w:rPr>
                <w:sz w:val="16"/>
                <w:szCs w:val="16"/>
              </w:rPr>
              <w:t>МС</w:t>
            </w:r>
          </w:p>
        </w:tc>
      </w:tr>
      <w:tr w:rsidR="00AA4E28" w:rsidRPr="00AA4E28" w14:paraId="0E4B1421" w14:textId="77777777" w:rsidTr="001B6E74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89069A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4 </w:t>
            </w:r>
          </w:p>
        </w:tc>
        <w:tc>
          <w:tcPr>
            <w:tcW w:w="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CEEB3B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579 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23137E" w14:textId="77777777" w:rsidR="00AA4E28" w:rsidRPr="00AA4E28" w:rsidRDefault="00AA4E28" w:rsidP="00A54A32">
            <w:pPr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Левкин Егор 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AFB98B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08.01.1995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6DCB23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16B5B0" w14:textId="4B85F455" w:rsidR="00AA4E28" w:rsidRPr="00AA4E28" w:rsidRDefault="0036270C" w:rsidP="00655C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44EEB6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86AACA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52C5CD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7B08B6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0A13A4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7.0 </w:t>
            </w:r>
          </w:p>
        </w:tc>
        <w:tc>
          <w:tcPr>
            <w:tcW w:w="4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A07F94" w14:textId="2A225D6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 </w:t>
            </w:r>
            <w:r w:rsidR="00655C3C">
              <w:rPr>
                <w:sz w:val="16"/>
                <w:szCs w:val="16"/>
              </w:rPr>
              <w:t>КМС</w:t>
            </w:r>
          </w:p>
        </w:tc>
      </w:tr>
      <w:tr w:rsidR="00AA4E28" w:rsidRPr="00AA4E28" w14:paraId="06784519" w14:textId="77777777" w:rsidTr="001B6E74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4FF4C7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5 </w:t>
            </w:r>
          </w:p>
        </w:tc>
        <w:tc>
          <w:tcPr>
            <w:tcW w:w="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6E5860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602 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412BDF" w14:textId="77777777" w:rsidR="00AA4E28" w:rsidRPr="00AA4E28" w:rsidRDefault="00AA4E28" w:rsidP="00A54A32">
            <w:pPr>
              <w:rPr>
                <w:sz w:val="16"/>
                <w:szCs w:val="16"/>
              </w:rPr>
            </w:pPr>
            <w:proofErr w:type="spellStart"/>
            <w:r w:rsidRPr="00AA4E28">
              <w:rPr>
                <w:sz w:val="16"/>
                <w:szCs w:val="16"/>
              </w:rPr>
              <w:t>Кеслер</w:t>
            </w:r>
            <w:proofErr w:type="spellEnd"/>
            <w:r w:rsidRPr="00AA4E28">
              <w:rPr>
                <w:sz w:val="16"/>
                <w:szCs w:val="16"/>
              </w:rPr>
              <w:t xml:space="preserve"> Владислав 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3CF169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8.11.199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063C76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4A4353" w14:textId="4BFC9BBA" w:rsidR="00AA4E28" w:rsidRPr="00AA4E28" w:rsidRDefault="00717DD5" w:rsidP="00655C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05936D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F5B95B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D49C19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751BDD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BAAA46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6.0 </w:t>
            </w:r>
          </w:p>
        </w:tc>
        <w:tc>
          <w:tcPr>
            <w:tcW w:w="4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233A16" w14:textId="0CB7123E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 </w:t>
            </w:r>
            <w:r w:rsidR="00655C3C">
              <w:rPr>
                <w:sz w:val="16"/>
                <w:szCs w:val="16"/>
              </w:rPr>
              <w:t>КМС</w:t>
            </w:r>
          </w:p>
        </w:tc>
      </w:tr>
      <w:tr w:rsidR="00AA4E28" w:rsidRPr="00AA4E28" w14:paraId="2563B89A" w14:textId="77777777" w:rsidTr="001B6E74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FF8129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6 </w:t>
            </w:r>
          </w:p>
        </w:tc>
        <w:tc>
          <w:tcPr>
            <w:tcW w:w="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0ADAC3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618 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772EA7" w14:textId="77777777" w:rsidR="00AA4E28" w:rsidRPr="00AA4E28" w:rsidRDefault="00AA4E28" w:rsidP="00A54A32">
            <w:pPr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Гришин Сергей 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457EE8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28.01.1995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2253A3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EF6762" w14:textId="7AB57148" w:rsidR="00AA4E28" w:rsidRPr="00AA4E28" w:rsidRDefault="00655C3C" w:rsidP="00655C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5E0C44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097B98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D76FD4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E9EA5D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D0BD2A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5.0 </w:t>
            </w:r>
          </w:p>
        </w:tc>
        <w:tc>
          <w:tcPr>
            <w:tcW w:w="4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F5C3C2" w14:textId="1F8F4B90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 </w:t>
            </w:r>
            <w:r w:rsidR="00655C3C">
              <w:rPr>
                <w:sz w:val="16"/>
                <w:szCs w:val="16"/>
              </w:rPr>
              <w:t>КМС</w:t>
            </w:r>
          </w:p>
        </w:tc>
      </w:tr>
      <w:tr w:rsidR="00AA4E28" w:rsidRPr="00AA4E28" w14:paraId="1DF31CF0" w14:textId="77777777" w:rsidTr="001B6E74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ADBE96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7 </w:t>
            </w:r>
          </w:p>
        </w:tc>
        <w:tc>
          <w:tcPr>
            <w:tcW w:w="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758E1C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54 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D98755" w14:textId="77777777" w:rsidR="00AA4E28" w:rsidRPr="00AA4E28" w:rsidRDefault="00AA4E28" w:rsidP="00A54A32">
            <w:pPr>
              <w:rPr>
                <w:sz w:val="16"/>
                <w:szCs w:val="16"/>
              </w:rPr>
            </w:pPr>
            <w:proofErr w:type="spellStart"/>
            <w:r w:rsidRPr="00AA4E28">
              <w:rPr>
                <w:sz w:val="16"/>
                <w:szCs w:val="16"/>
              </w:rPr>
              <w:t>Оглоблев</w:t>
            </w:r>
            <w:proofErr w:type="spellEnd"/>
            <w:r w:rsidRPr="00AA4E28">
              <w:rPr>
                <w:sz w:val="16"/>
                <w:szCs w:val="16"/>
              </w:rPr>
              <w:t xml:space="preserve"> Иван 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9CCCD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02.07.199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2B74D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5EF537" w14:textId="1DC7E00D" w:rsidR="00AA4E28" w:rsidRPr="00AA4E28" w:rsidRDefault="00AA4E28" w:rsidP="00655C3C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F21CB7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47B3C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389612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E21240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E2CF54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4.0 </w:t>
            </w:r>
          </w:p>
        </w:tc>
        <w:tc>
          <w:tcPr>
            <w:tcW w:w="4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38BE8D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 </w:t>
            </w:r>
          </w:p>
        </w:tc>
      </w:tr>
      <w:tr w:rsidR="00AA4E28" w:rsidRPr="00AA4E28" w14:paraId="3DD4290B" w14:textId="77777777" w:rsidTr="001B6E74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A9E461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8 </w:t>
            </w:r>
          </w:p>
        </w:tc>
        <w:tc>
          <w:tcPr>
            <w:tcW w:w="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AB11C4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67 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D54C58" w14:textId="77777777" w:rsidR="00AA4E28" w:rsidRPr="00AA4E28" w:rsidRDefault="00AA4E28" w:rsidP="00A54A32">
            <w:pPr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Усанов Алексей 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DE9207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3.01.197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94EA04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ХМАО-Югр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E25C44" w14:textId="17EB272B" w:rsidR="00AA4E28" w:rsidRPr="00AA4E28" w:rsidRDefault="00655C3C" w:rsidP="00655C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FA7B1C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51DC48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7C7A6B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71208E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FAD595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3.0 </w:t>
            </w:r>
          </w:p>
        </w:tc>
        <w:tc>
          <w:tcPr>
            <w:tcW w:w="4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E0817C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 </w:t>
            </w:r>
          </w:p>
        </w:tc>
      </w:tr>
      <w:tr w:rsidR="00AA4E28" w:rsidRPr="00AA4E28" w14:paraId="361E969C" w14:textId="77777777" w:rsidTr="001B6E74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377147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9 </w:t>
            </w:r>
          </w:p>
        </w:tc>
        <w:tc>
          <w:tcPr>
            <w:tcW w:w="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0161F2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531 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760C0" w14:textId="77777777" w:rsidR="00AA4E28" w:rsidRPr="00AA4E28" w:rsidRDefault="00AA4E28" w:rsidP="00A54A32">
            <w:pPr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Красовский Вячеслав 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E76571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22.01.199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2B62AA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Республика Карел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74D997" w14:textId="334A6B4C" w:rsidR="00AA4E28" w:rsidRPr="00AA4E28" w:rsidRDefault="00655C3C" w:rsidP="00655C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CC5AC8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C39E46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9BA153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88A1FA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BACFD5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2.0 </w:t>
            </w:r>
          </w:p>
        </w:tc>
        <w:tc>
          <w:tcPr>
            <w:tcW w:w="4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C405C7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 </w:t>
            </w:r>
          </w:p>
        </w:tc>
      </w:tr>
      <w:tr w:rsidR="00AA4E28" w:rsidRPr="00AA4E28" w14:paraId="72B90DC4" w14:textId="77777777" w:rsidTr="001B6E74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84A721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0 </w:t>
            </w:r>
          </w:p>
        </w:tc>
        <w:tc>
          <w:tcPr>
            <w:tcW w:w="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0C6944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623 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F2C18" w14:textId="77777777" w:rsidR="00AA4E28" w:rsidRPr="00AA4E28" w:rsidRDefault="00AA4E28" w:rsidP="00A54A32">
            <w:pPr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Борисов Константин 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BB7F1E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29.05.199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08790A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Республика Бурят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1857FE" w14:textId="490311CF" w:rsidR="00AA4E28" w:rsidRPr="00AA4E28" w:rsidRDefault="00655C3C" w:rsidP="00655C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45934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0F06FD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8C15B7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29E66B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798803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.0 </w:t>
            </w:r>
          </w:p>
        </w:tc>
        <w:tc>
          <w:tcPr>
            <w:tcW w:w="4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63BF92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 </w:t>
            </w:r>
          </w:p>
        </w:tc>
      </w:tr>
      <w:tr w:rsidR="00AA4E28" w:rsidRPr="00AA4E28" w14:paraId="07FBE2AA" w14:textId="77777777" w:rsidTr="001B6E74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520E37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1 </w:t>
            </w:r>
          </w:p>
        </w:tc>
        <w:tc>
          <w:tcPr>
            <w:tcW w:w="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F8311E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536 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811D46" w14:textId="77777777" w:rsidR="00AA4E28" w:rsidRPr="00AA4E28" w:rsidRDefault="00AA4E28" w:rsidP="00A54A32">
            <w:pPr>
              <w:rPr>
                <w:sz w:val="16"/>
                <w:szCs w:val="16"/>
              </w:rPr>
            </w:pPr>
            <w:proofErr w:type="spellStart"/>
            <w:r w:rsidRPr="00AA4E28">
              <w:rPr>
                <w:sz w:val="16"/>
                <w:szCs w:val="16"/>
              </w:rPr>
              <w:t>Чепиль</w:t>
            </w:r>
            <w:proofErr w:type="spellEnd"/>
            <w:r w:rsidRPr="00AA4E28">
              <w:rPr>
                <w:sz w:val="16"/>
                <w:szCs w:val="16"/>
              </w:rPr>
              <w:t xml:space="preserve"> Олег 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CC3F2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04.10.199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5F9A0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463961" w14:textId="15CF0BD1" w:rsidR="00AA4E28" w:rsidRPr="00AA4E28" w:rsidRDefault="00655C3C" w:rsidP="00655C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14184E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F5288C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217640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C24499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CE8922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0.0 </w:t>
            </w:r>
          </w:p>
        </w:tc>
        <w:tc>
          <w:tcPr>
            <w:tcW w:w="4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FB83C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 </w:t>
            </w:r>
          </w:p>
        </w:tc>
      </w:tr>
      <w:tr w:rsidR="00AA4E28" w:rsidRPr="00AA4E28" w14:paraId="0C02EBA8" w14:textId="77777777" w:rsidTr="001B6E74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3359D0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2 </w:t>
            </w:r>
          </w:p>
        </w:tc>
        <w:tc>
          <w:tcPr>
            <w:tcW w:w="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097A64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569 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A95BDE" w14:textId="77777777" w:rsidR="00AA4E28" w:rsidRPr="00AA4E28" w:rsidRDefault="00AA4E28" w:rsidP="00A54A32">
            <w:pPr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Ермолов Никита 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363223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22.05.1992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2E1E10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44323D" w14:textId="43050DB1" w:rsidR="00AA4E28" w:rsidRPr="00AA4E28" w:rsidRDefault="00655C3C" w:rsidP="00655C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4833B0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F3C592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EF5BB0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9D4D47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AA4435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0.0 </w:t>
            </w:r>
          </w:p>
        </w:tc>
        <w:tc>
          <w:tcPr>
            <w:tcW w:w="4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076D8F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 </w:t>
            </w:r>
          </w:p>
        </w:tc>
      </w:tr>
      <w:tr w:rsidR="00AA4E28" w:rsidRPr="00AA4E28" w14:paraId="167CF417" w14:textId="77777777" w:rsidTr="001B6E74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17444D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3 </w:t>
            </w:r>
          </w:p>
        </w:tc>
        <w:tc>
          <w:tcPr>
            <w:tcW w:w="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A427A0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545 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90DCF2" w14:textId="77777777" w:rsidR="00AA4E28" w:rsidRPr="00AA4E28" w:rsidRDefault="00AA4E28" w:rsidP="00A54A32">
            <w:pPr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Горюнов Кирилл 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79161E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3.11.1992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526487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Волго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E74A8A" w14:textId="33EB250E" w:rsidR="00AA4E28" w:rsidRPr="00AA4E28" w:rsidRDefault="00655C3C" w:rsidP="00655C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234C27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2D3A9A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2DF5E5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3F24C3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722D20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0.0 </w:t>
            </w:r>
          </w:p>
        </w:tc>
        <w:tc>
          <w:tcPr>
            <w:tcW w:w="4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39E7C3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 </w:t>
            </w:r>
          </w:p>
        </w:tc>
      </w:tr>
      <w:tr w:rsidR="00AA4E28" w:rsidRPr="00AA4E28" w14:paraId="58F9AAB7" w14:textId="77777777" w:rsidTr="001B6E74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CDE70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4 </w:t>
            </w:r>
          </w:p>
        </w:tc>
        <w:tc>
          <w:tcPr>
            <w:tcW w:w="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DE3E7C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583 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10060C" w14:textId="77777777" w:rsidR="00AA4E28" w:rsidRPr="00AA4E28" w:rsidRDefault="00AA4E28" w:rsidP="00A54A32">
            <w:pPr>
              <w:rPr>
                <w:sz w:val="16"/>
                <w:szCs w:val="16"/>
              </w:rPr>
            </w:pPr>
            <w:proofErr w:type="spellStart"/>
            <w:r w:rsidRPr="00AA4E28">
              <w:rPr>
                <w:sz w:val="16"/>
                <w:szCs w:val="16"/>
              </w:rPr>
              <w:t>Мещалкин</w:t>
            </w:r>
            <w:proofErr w:type="spellEnd"/>
            <w:r w:rsidRPr="00AA4E28">
              <w:rPr>
                <w:sz w:val="16"/>
                <w:szCs w:val="16"/>
              </w:rPr>
              <w:t xml:space="preserve"> Андрей 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C4BC85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7.12.198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812311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2B1A77" w14:textId="5EF95730" w:rsidR="00AA4E28" w:rsidRPr="00AA4E28" w:rsidRDefault="00655C3C" w:rsidP="00655C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A33885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BC38BC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D945DC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59E04A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FE48C7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0.0 </w:t>
            </w:r>
          </w:p>
        </w:tc>
        <w:tc>
          <w:tcPr>
            <w:tcW w:w="4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3AE896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 </w:t>
            </w:r>
          </w:p>
        </w:tc>
      </w:tr>
      <w:tr w:rsidR="007C464E" w:rsidRPr="00361EEE" w14:paraId="1ABA06CE" w14:textId="77777777" w:rsidTr="001B6E74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05" w:type="pct"/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72C4F556" w14:textId="77777777" w:rsidR="007C464E" w:rsidRPr="00361EEE" w:rsidRDefault="007C464E" w:rsidP="00A54A32">
            <w:pPr>
              <w:rPr>
                <w:sz w:val="16"/>
                <w:szCs w:val="16"/>
              </w:rPr>
            </w:pPr>
            <w:r w:rsidRPr="00361EEE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gridSpan w:val="8"/>
            <w:vAlign w:val="center"/>
            <w:hideMark/>
          </w:tcPr>
          <w:p w14:paraId="0904DDB4" w14:textId="77777777" w:rsidR="007C464E" w:rsidRPr="00361EEE" w:rsidRDefault="007C464E" w:rsidP="00A54A32">
            <w:pPr>
              <w:jc w:val="right"/>
              <w:rPr>
                <w:sz w:val="16"/>
                <w:szCs w:val="16"/>
              </w:rPr>
            </w:pPr>
            <w:r w:rsidRPr="00361EEE">
              <w:rPr>
                <w:b/>
                <w:bCs/>
                <w:sz w:val="16"/>
                <w:szCs w:val="16"/>
              </w:rPr>
              <w:t xml:space="preserve">Категория: Атлетик </w:t>
            </w:r>
            <w:proofErr w:type="spellStart"/>
            <w:proofErr w:type="gramStart"/>
            <w:r w:rsidRPr="00361EEE">
              <w:rPr>
                <w:b/>
                <w:bCs/>
                <w:sz w:val="16"/>
                <w:szCs w:val="16"/>
              </w:rPr>
              <w:t>абс.пер</w:t>
            </w:r>
            <w:proofErr w:type="spellEnd"/>
            <w:proofErr w:type="gramEnd"/>
            <w:r w:rsidRPr="00361EEE">
              <w:rPr>
                <w:b/>
                <w:bCs/>
                <w:sz w:val="16"/>
                <w:szCs w:val="16"/>
              </w:rPr>
              <w:t>-во</w:t>
            </w:r>
          </w:p>
        </w:tc>
      </w:tr>
    </w:tbl>
    <w:p w14:paraId="6DA3BA17" w14:textId="77777777" w:rsidR="007C464E" w:rsidRPr="00361EEE" w:rsidRDefault="007C464E" w:rsidP="007C464E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7C464E" w:rsidRPr="00361EEE" w14:paraId="271F0D0F" w14:textId="77777777" w:rsidTr="001B6E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26F978" w14:textId="77777777" w:rsidR="007C464E" w:rsidRPr="00361EEE" w:rsidRDefault="007C464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61EEE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3D46D7" w14:textId="77777777" w:rsidR="007C464E" w:rsidRPr="00361EEE" w:rsidRDefault="007C464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61EEE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D35C35" w14:textId="77777777" w:rsidR="007C464E" w:rsidRPr="00361EEE" w:rsidRDefault="007C464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61EEE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851645" w14:textId="77777777" w:rsidR="007C464E" w:rsidRPr="00361EEE" w:rsidRDefault="007C464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61EEE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B45E09" w14:textId="77777777" w:rsidR="007C464E" w:rsidRPr="00361EEE" w:rsidRDefault="007C464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61EEE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885A9C" w14:textId="77777777" w:rsidR="007C464E" w:rsidRPr="00361EEE" w:rsidRDefault="007C464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61EEE">
              <w:rPr>
                <w:b/>
                <w:bCs/>
                <w:sz w:val="16"/>
                <w:szCs w:val="16"/>
              </w:rPr>
              <w:t>Спорт.</w:t>
            </w:r>
            <w:r w:rsidRPr="00361EEE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08D642" w14:textId="77777777" w:rsidR="007C464E" w:rsidRPr="00361EEE" w:rsidRDefault="007C464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61EEE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1075AC" w14:textId="77777777" w:rsidR="007C464E" w:rsidRPr="00361EEE" w:rsidRDefault="007C464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61EEE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7F1D33" w14:textId="77777777" w:rsidR="007C464E" w:rsidRPr="00361EEE" w:rsidRDefault="007C464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61EEE">
              <w:rPr>
                <w:b/>
                <w:bCs/>
                <w:sz w:val="16"/>
                <w:szCs w:val="16"/>
              </w:rPr>
              <w:t>Сумма</w:t>
            </w:r>
            <w:r w:rsidRPr="00361EEE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025F1" w14:textId="77777777" w:rsidR="007C464E" w:rsidRPr="00361EEE" w:rsidRDefault="007C464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61EEE">
              <w:rPr>
                <w:b/>
                <w:bCs/>
                <w:sz w:val="16"/>
                <w:szCs w:val="16"/>
              </w:rPr>
              <w:t>Занятое</w:t>
            </w:r>
            <w:r w:rsidRPr="00361EEE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0C3E21" w14:textId="77777777" w:rsidR="007C464E" w:rsidRPr="00361EEE" w:rsidRDefault="007C464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61EEE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361EEE">
              <w:rPr>
                <w:b/>
                <w:bCs/>
                <w:sz w:val="16"/>
                <w:szCs w:val="16"/>
              </w:rPr>
              <w:t>.</w:t>
            </w:r>
            <w:r w:rsidRPr="00361EEE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B85EF0" w14:textId="77777777" w:rsidR="007C464E" w:rsidRPr="00361EEE" w:rsidRDefault="007C464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61EEE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361EEE">
              <w:rPr>
                <w:b/>
                <w:bCs/>
                <w:sz w:val="16"/>
                <w:szCs w:val="16"/>
              </w:rPr>
              <w:t>.</w:t>
            </w:r>
            <w:r w:rsidRPr="00361EEE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7C464E" w:rsidRPr="00361EEE" w14:paraId="42248DA5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44B331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9B4839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5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2EA26E" w14:textId="77777777" w:rsidR="007C464E" w:rsidRPr="00361EEE" w:rsidRDefault="007C464E" w:rsidP="00A54A32">
            <w:pPr>
              <w:rPr>
                <w:sz w:val="16"/>
                <w:szCs w:val="16"/>
              </w:rPr>
            </w:pPr>
            <w:proofErr w:type="spellStart"/>
            <w:r w:rsidRPr="00361EEE">
              <w:rPr>
                <w:sz w:val="16"/>
                <w:szCs w:val="16"/>
              </w:rPr>
              <w:t>Таранухо</w:t>
            </w:r>
            <w:proofErr w:type="spellEnd"/>
            <w:r w:rsidRPr="00361EEE">
              <w:rPr>
                <w:sz w:val="16"/>
                <w:szCs w:val="16"/>
              </w:rPr>
              <w:t xml:space="preserve">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1A02D8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17.01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EBEABF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99566F" w14:textId="594FAA83" w:rsidR="007C464E" w:rsidRPr="00361EEE" w:rsidRDefault="00863BD9" w:rsidP="00863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95D13F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890718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E2202E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F9387D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F8DA98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E6D920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 </w:t>
            </w:r>
          </w:p>
        </w:tc>
      </w:tr>
      <w:tr w:rsidR="007C464E" w:rsidRPr="00361EEE" w14:paraId="2EBC5A26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5AD7CC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157352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6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F5CBD4" w14:textId="77777777" w:rsidR="007C464E" w:rsidRPr="00361EEE" w:rsidRDefault="007C464E" w:rsidP="00A54A32">
            <w:pPr>
              <w:rPr>
                <w:sz w:val="16"/>
                <w:szCs w:val="16"/>
              </w:rPr>
            </w:pPr>
            <w:proofErr w:type="spellStart"/>
            <w:r w:rsidRPr="00361EEE">
              <w:rPr>
                <w:sz w:val="16"/>
                <w:szCs w:val="16"/>
              </w:rPr>
              <w:t>Кутимский</w:t>
            </w:r>
            <w:proofErr w:type="spellEnd"/>
            <w:r w:rsidRPr="00361EEE">
              <w:rPr>
                <w:sz w:val="16"/>
                <w:szCs w:val="16"/>
              </w:rPr>
              <w:t xml:space="preserve"> Стан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998951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30.05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35A14C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79B547" w14:textId="604D3E2D" w:rsidR="007C464E" w:rsidRPr="00361EEE" w:rsidRDefault="00863BD9" w:rsidP="00863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2C485F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E14DB6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6F19DC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3FBF1F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93FCEC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5AE2D1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 </w:t>
            </w:r>
          </w:p>
        </w:tc>
      </w:tr>
      <w:tr w:rsidR="007C464E" w:rsidRPr="00361EEE" w14:paraId="27C958AD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DB1EC7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3869E6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7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435978" w14:textId="77777777" w:rsidR="007C464E" w:rsidRPr="00361EEE" w:rsidRDefault="007C464E" w:rsidP="00A54A32">
            <w:pPr>
              <w:rPr>
                <w:sz w:val="16"/>
                <w:szCs w:val="16"/>
              </w:rPr>
            </w:pPr>
            <w:proofErr w:type="spellStart"/>
            <w:r w:rsidRPr="00361EEE">
              <w:rPr>
                <w:sz w:val="16"/>
                <w:szCs w:val="16"/>
              </w:rPr>
              <w:t>Очерхаджиев</w:t>
            </w:r>
            <w:proofErr w:type="spellEnd"/>
            <w:r w:rsidRPr="00361EEE">
              <w:rPr>
                <w:sz w:val="16"/>
                <w:szCs w:val="16"/>
              </w:rPr>
              <w:t xml:space="preserve"> Руста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CC4449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30.09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646962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Чеченская Республик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2B854E" w14:textId="0E573558" w:rsidR="007C464E" w:rsidRPr="00361EEE" w:rsidRDefault="00863BD9" w:rsidP="00863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М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5DDB9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37DA9F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CAEC7C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DF5260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67F421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0D8C3A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 </w:t>
            </w:r>
          </w:p>
        </w:tc>
      </w:tr>
    </w:tbl>
    <w:p w14:paraId="3794108B" w14:textId="5BBD2CC5" w:rsidR="001B6E74" w:rsidRDefault="001B6E74" w:rsidP="001B6E74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629A52DF" wp14:editId="701C689D">
                <wp:simplePos x="0" y="0"/>
                <wp:positionH relativeFrom="margin">
                  <wp:posOffset>2893833</wp:posOffset>
                </wp:positionH>
                <wp:positionV relativeFrom="paragraph">
                  <wp:posOffset>9525</wp:posOffset>
                </wp:positionV>
                <wp:extent cx="2308225" cy="1326515"/>
                <wp:effectExtent l="0" t="0" r="0" b="6985"/>
                <wp:wrapNone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8225" cy="1326515"/>
                          <a:chOff x="3630" y="-378"/>
                          <a:chExt cx="4100" cy="2284"/>
                        </a:xfrm>
                      </wpg:grpSpPr>
                      <pic:pic xmlns:pic="http://schemas.openxmlformats.org/drawingml/2006/picture">
                        <pic:nvPicPr>
                          <pic:cNvPr id="18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0" y="569"/>
                            <a:ext cx="2137" cy="13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3" y="-378"/>
                            <a:ext cx="2187" cy="2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AA96E9" id="Группа 17" o:spid="_x0000_s1026" style="position:absolute;margin-left:227.85pt;margin-top:.75pt;width:181.75pt;height:104.45pt;z-index:-251633664;mso-position-horizontal-relative:margin" coordorigin="3630,-378" coordsize="4100,2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//2VBLAwQKAAAAAAAAACEAE2fW8CZyAAAmcgAAFQAAAGRycy9tZWRpYS9pbWFnZTIuanBlZ//Y&#10;/+AAEEpGSUYAAQEBAGAAYAAA/9sAQwADAgIDAgIDAwMDBAMDBAUIBQUEBAUKBwcGCAwKDAwLCgsL&#10;DQ4SEA0OEQ4LCxAWEBETFBUVFQwPFxgWFBgSFBUU/9sAQwEDBAQFBAUJBQUJFA0LDRQUFBQUFBQU&#10;FBQUFBQUFBQUFBQUFBQUFBQUFBQUFBQUFBQUFBQUFBQUFBQUFBQUFBQU/8AAEQgBbgFf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">
                <v:shape id="Picture 16" o:spid="_x0000_s1027" type="#_x0000_t75" style="position:absolute;left:3630;top:569;width:2137;height:1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">
                  <v:imagedata r:id="rId11" o:title=""/>
                </v:shape>
                <v:shape id="Picture 17" o:spid="_x0000_s1028" type="#_x0000_t75" style="position:absolute;left:5543;top:-378;width:2187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">
                  <v:imagedata r:id="rId12" o:title=""/>
                </v:shape>
                <w10:wrap anchorx="margin"/>
              </v:group>
            </w:pict>
          </mc:Fallback>
        </mc:AlternateContent>
      </w:r>
    </w:p>
    <w:p w14:paraId="57F88966" w14:textId="77777777" w:rsidR="001B6E74" w:rsidRDefault="001B6E74" w:rsidP="001B6E74">
      <w:pPr>
        <w:rPr>
          <w:b/>
          <w:bCs/>
        </w:rPr>
      </w:pPr>
    </w:p>
    <w:p w14:paraId="67D8CC91" w14:textId="6A135379" w:rsidR="001B6E74" w:rsidRDefault="001B6E74" w:rsidP="001B6E74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72400DEB" wp14:editId="7E8032F8">
            <wp:simplePos x="0" y="0"/>
            <wp:positionH relativeFrom="column">
              <wp:posOffset>2345634</wp:posOffset>
            </wp:positionH>
            <wp:positionV relativeFrom="paragraph">
              <wp:posOffset>13804</wp:posOffset>
            </wp:positionV>
            <wp:extent cx="1085850" cy="54229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4" t="25962" r="11564" b="19231"/>
                    <a:stretch/>
                  </pic:blipFill>
                  <pic:spPr bwMode="auto">
                    <a:xfrm>
                      <a:off x="0" y="0"/>
                      <a:ext cx="1085850" cy="54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D34D8" w14:textId="7298C6E6" w:rsidR="001B6E74" w:rsidRDefault="001B6E74" w:rsidP="001B6E74">
      <w:pPr>
        <w:rPr>
          <w:b/>
          <w:bCs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Д.В.Капуст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</w:p>
    <w:p w14:paraId="5F9B36C5" w14:textId="154A3AC4" w:rsidR="001B6E74" w:rsidRDefault="001B6E74" w:rsidP="001B6E74">
      <w:pPr>
        <w:rPr>
          <w:b/>
          <w:bCs/>
        </w:rPr>
      </w:pPr>
      <w:r>
        <w:rPr>
          <w:b/>
          <w:bCs/>
        </w:rPr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14:paraId="2A8CB33D" w14:textId="01D344F9" w:rsidR="00B74150" w:rsidRDefault="00B74150">
      <w:pPr>
        <w:rPr>
          <w:sz w:val="16"/>
          <w:szCs w:val="16"/>
        </w:rPr>
      </w:pPr>
    </w:p>
    <w:p w14:paraId="13A6CF25" w14:textId="77777777" w:rsidR="00B74150" w:rsidRDefault="00B7415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1658D6C" w14:textId="77777777" w:rsidR="00B74150" w:rsidRPr="00DA4156" w:rsidRDefault="00B74150" w:rsidP="00B74150">
      <w:pPr>
        <w:jc w:val="center"/>
        <w:rPr>
          <w:b/>
          <w:bCs/>
          <w:sz w:val="24"/>
          <w:szCs w:val="24"/>
        </w:rPr>
      </w:pPr>
      <w:r w:rsidRPr="00DA4156">
        <w:rPr>
          <w:b/>
          <w:bCs/>
          <w:sz w:val="24"/>
          <w:szCs w:val="24"/>
        </w:rPr>
        <w:t>Федерация бодибилдинга России</w:t>
      </w:r>
    </w:p>
    <w:p w14:paraId="2FEF0695" w14:textId="77777777" w:rsidR="00B74150" w:rsidRPr="00DA4156" w:rsidRDefault="00B74150" w:rsidP="00B74150">
      <w:pPr>
        <w:pStyle w:val="2"/>
        <w:spacing w:before="120" w:beforeAutospacing="0" w:after="120" w:afterAutospacing="0"/>
        <w:jc w:val="center"/>
        <w:rPr>
          <w:rFonts w:ascii="Arial" w:eastAsia="Arial" w:hAnsi="Arial" w:cs="Arial"/>
          <w:sz w:val="24"/>
          <w:szCs w:val="24"/>
        </w:rPr>
      </w:pPr>
      <w:r w:rsidRPr="00DA4156">
        <w:rPr>
          <w:rFonts w:ascii="Arial" w:eastAsia="Arial" w:hAnsi="Arial" w:cs="Arial"/>
          <w:sz w:val="24"/>
          <w:szCs w:val="24"/>
        </w:rPr>
        <w:t>ИТОГОВЫЙ ПРОТОКОЛ</w:t>
      </w:r>
    </w:p>
    <w:p w14:paraId="7FDC4B42" w14:textId="77777777" w:rsidR="00B74150" w:rsidRPr="00DA4156" w:rsidRDefault="00B74150" w:rsidP="00B74150">
      <w:pPr>
        <w:jc w:val="center"/>
        <w:rPr>
          <w:b/>
          <w:bCs/>
          <w:sz w:val="24"/>
          <w:szCs w:val="24"/>
        </w:rPr>
      </w:pPr>
      <w:r w:rsidRPr="00DA4156">
        <w:rPr>
          <w:b/>
          <w:bCs/>
          <w:sz w:val="24"/>
          <w:szCs w:val="24"/>
        </w:rPr>
        <w:t>Чемпионат России-2022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1"/>
        <w:gridCol w:w="6991"/>
      </w:tblGrid>
      <w:tr w:rsidR="002F7E85" w:rsidRPr="003A4126" w14:paraId="314C67D0" w14:textId="77777777" w:rsidTr="00A54A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EA659E" w14:textId="77777777" w:rsidR="002F7E85" w:rsidRPr="003A4126" w:rsidRDefault="002F7E85" w:rsidP="00A54A32">
            <w:pPr>
              <w:rPr>
                <w:sz w:val="16"/>
                <w:szCs w:val="16"/>
              </w:rPr>
            </w:pPr>
            <w:r w:rsidRPr="003A4126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62494E44" w14:textId="2E7B249B" w:rsidR="002F7E85" w:rsidRPr="003A4126" w:rsidRDefault="002F7E85" w:rsidP="00A54A32">
            <w:pPr>
              <w:jc w:val="right"/>
              <w:rPr>
                <w:sz w:val="16"/>
                <w:szCs w:val="16"/>
              </w:rPr>
            </w:pPr>
            <w:r w:rsidRPr="003A4126">
              <w:rPr>
                <w:b/>
                <w:bCs/>
                <w:sz w:val="16"/>
                <w:szCs w:val="16"/>
              </w:rPr>
              <w:t xml:space="preserve">Категория: </w:t>
            </w:r>
            <w:r w:rsidR="009C1546">
              <w:rPr>
                <w:b/>
                <w:bCs/>
                <w:sz w:val="16"/>
                <w:szCs w:val="16"/>
              </w:rPr>
              <w:t>Весовая категория</w:t>
            </w:r>
            <w:r w:rsidRPr="003A4126">
              <w:rPr>
                <w:b/>
                <w:bCs/>
                <w:sz w:val="16"/>
                <w:szCs w:val="16"/>
              </w:rPr>
              <w:t xml:space="preserve"> 70 кг</w:t>
            </w:r>
            <w:r w:rsidR="009C1546">
              <w:rPr>
                <w:b/>
                <w:bCs/>
                <w:sz w:val="16"/>
                <w:szCs w:val="16"/>
              </w:rPr>
              <w:t xml:space="preserve"> мужчины</w:t>
            </w:r>
          </w:p>
        </w:tc>
      </w:tr>
    </w:tbl>
    <w:p w14:paraId="5B37599F" w14:textId="77777777" w:rsidR="002F7E85" w:rsidRPr="003A4126" w:rsidRDefault="002F7E85" w:rsidP="002F7E85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2F7E85" w:rsidRPr="003A4126" w14:paraId="784EA654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761867" w14:textId="77777777" w:rsidR="002F7E85" w:rsidRPr="003A4126" w:rsidRDefault="002F7E85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A4126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9319FC" w14:textId="77777777" w:rsidR="002F7E85" w:rsidRPr="003A4126" w:rsidRDefault="002F7E85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A4126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58A80B" w14:textId="77777777" w:rsidR="002F7E85" w:rsidRPr="003A4126" w:rsidRDefault="002F7E85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A4126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33A37B" w14:textId="77777777" w:rsidR="002F7E85" w:rsidRPr="003A4126" w:rsidRDefault="002F7E85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A4126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139EB2" w14:textId="77777777" w:rsidR="002F7E85" w:rsidRPr="003A4126" w:rsidRDefault="002F7E85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A4126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BBD3A0" w14:textId="77777777" w:rsidR="002F7E85" w:rsidRPr="003A4126" w:rsidRDefault="002F7E85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A4126">
              <w:rPr>
                <w:b/>
                <w:bCs/>
                <w:sz w:val="16"/>
                <w:szCs w:val="16"/>
              </w:rPr>
              <w:t>Спорт.</w:t>
            </w:r>
            <w:r w:rsidRPr="003A4126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B28D7A" w14:textId="77777777" w:rsidR="002F7E85" w:rsidRPr="003A4126" w:rsidRDefault="002F7E85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A4126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A279B" w14:textId="77777777" w:rsidR="002F7E85" w:rsidRPr="003A4126" w:rsidRDefault="002F7E85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A4126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FE5E8C" w14:textId="77777777" w:rsidR="002F7E85" w:rsidRPr="003A4126" w:rsidRDefault="002F7E85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A4126">
              <w:rPr>
                <w:b/>
                <w:bCs/>
                <w:sz w:val="16"/>
                <w:szCs w:val="16"/>
              </w:rPr>
              <w:t>Сумма</w:t>
            </w:r>
            <w:r w:rsidRPr="003A4126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7DD049" w14:textId="77777777" w:rsidR="002F7E85" w:rsidRPr="003A4126" w:rsidRDefault="002F7E85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A4126">
              <w:rPr>
                <w:b/>
                <w:bCs/>
                <w:sz w:val="16"/>
                <w:szCs w:val="16"/>
              </w:rPr>
              <w:t>Занятое</w:t>
            </w:r>
            <w:r w:rsidRPr="003A4126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AC7FE6" w14:textId="77777777" w:rsidR="002F7E85" w:rsidRPr="003A4126" w:rsidRDefault="002F7E85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A4126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3A4126">
              <w:rPr>
                <w:b/>
                <w:bCs/>
                <w:sz w:val="16"/>
                <w:szCs w:val="16"/>
              </w:rPr>
              <w:t>.</w:t>
            </w:r>
            <w:r w:rsidRPr="003A4126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B36C4D" w14:textId="77777777" w:rsidR="002F7E85" w:rsidRPr="003A4126" w:rsidRDefault="002F7E85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A4126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3A4126">
              <w:rPr>
                <w:b/>
                <w:bCs/>
                <w:sz w:val="16"/>
                <w:szCs w:val="16"/>
              </w:rPr>
              <w:t>.</w:t>
            </w:r>
            <w:r w:rsidRPr="003A4126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2F7E85" w:rsidRPr="003A4126" w14:paraId="40628607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4FD4FB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AA93C0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6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F2FC40" w14:textId="77777777" w:rsidR="002F7E85" w:rsidRPr="003A4126" w:rsidRDefault="002F7E85" w:rsidP="00A54A32">
            <w:pPr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Мельгунов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C3F261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7.04.19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361F85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641891" w14:textId="4BAE1389" w:rsidR="002F7E85" w:rsidRPr="003A4126" w:rsidRDefault="0025393C" w:rsidP="00A54A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МК</w:t>
            </w:r>
            <w:r w:rsidR="002F7E85" w:rsidRPr="003A412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0F5835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B7A187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BC7B53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423B4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6A704E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6337D9" w14:textId="3BF47C46" w:rsidR="002F7E85" w:rsidRPr="003A4126" w:rsidRDefault="00CC49FF" w:rsidP="00CC4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</w:tr>
      <w:tr w:rsidR="002F7E85" w:rsidRPr="003A4126" w14:paraId="316084C7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BCA0AC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6CB010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6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AB3DE3" w14:textId="77777777" w:rsidR="002F7E85" w:rsidRPr="003A4126" w:rsidRDefault="002F7E85" w:rsidP="00A54A32">
            <w:pPr>
              <w:rPr>
                <w:sz w:val="16"/>
                <w:szCs w:val="16"/>
              </w:rPr>
            </w:pPr>
            <w:proofErr w:type="spellStart"/>
            <w:r w:rsidRPr="003A4126">
              <w:rPr>
                <w:sz w:val="16"/>
                <w:szCs w:val="16"/>
              </w:rPr>
              <w:t>Ярмола</w:t>
            </w:r>
            <w:proofErr w:type="spellEnd"/>
            <w:r w:rsidRPr="003A4126">
              <w:rPr>
                <w:sz w:val="16"/>
                <w:szCs w:val="16"/>
              </w:rPr>
              <w:t xml:space="preserve">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7212C5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6.05.19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46D939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Севастопол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082863" w14:textId="26013524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  <w:r w:rsidR="0025393C">
              <w:rPr>
                <w:sz w:val="16"/>
                <w:szCs w:val="16"/>
              </w:rPr>
              <w:t>МС</w:t>
            </w:r>
            <w:r w:rsidR="005A6485">
              <w:rPr>
                <w:sz w:val="16"/>
                <w:szCs w:val="16"/>
              </w:rPr>
              <w:t>М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023F25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3D5EEA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6EDCD8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1B4042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7CEC22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7BAB1E" w14:textId="2D507075" w:rsidR="002F7E85" w:rsidRPr="003A4126" w:rsidRDefault="00CC49FF" w:rsidP="00CC4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</w:tr>
      <w:tr w:rsidR="002F7E85" w:rsidRPr="003A4126" w14:paraId="5767F954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D288D4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D8123E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5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0BD92" w14:textId="77777777" w:rsidR="002F7E85" w:rsidRPr="003A4126" w:rsidRDefault="002F7E85" w:rsidP="00A54A32">
            <w:pPr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Дрозд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57D34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26.03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9114C7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D6C473" w14:textId="6D2FE793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  <w:r w:rsidR="0025393C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3B456C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E316C6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EDA245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76D9C1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8C8CCA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21838" w14:textId="01F708FB" w:rsidR="002F7E85" w:rsidRPr="003A4126" w:rsidRDefault="00CC49FF" w:rsidP="00CC4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</w:tr>
      <w:tr w:rsidR="002F7E85" w:rsidRPr="003A4126" w14:paraId="290BD2B0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D4F550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D3EA2F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6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CBEB08" w14:textId="77777777" w:rsidR="002F7E85" w:rsidRPr="003A4126" w:rsidRDefault="002F7E85" w:rsidP="00A54A32">
            <w:pPr>
              <w:rPr>
                <w:sz w:val="16"/>
                <w:szCs w:val="16"/>
              </w:rPr>
            </w:pPr>
            <w:proofErr w:type="spellStart"/>
            <w:r w:rsidRPr="003A4126">
              <w:rPr>
                <w:sz w:val="16"/>
                <w:szCs w:val="16"/>
              </w:rPr>
              <w:t>Гатауллин</w:t>
            </w:r>
            <w:proofErr w:type="spellEnd"/>
            <w:r w:rsidRPr="003A4126">
              <w:rPr>
                <w:sz w:val="16"/>
                <w:szCs w:val="16"/>
              </w:rPr>
              <w:t xml:space="preserve">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048991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2.02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1E5CA9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D5A932" w14:textId="7EFB40F8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  <w:r w:rsidR="00CC49F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C8A8EB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0543B1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02D51D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B67E05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0D6067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384069" w14:textId="7D203BCE" w:rsidR="002F7E85" w:rsidRPr="003A4126" w:rsidRDefault="00CC49FF" w:rsidP="00CC4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</w:tr>
      <w:tr w:rsidR="002F7E85" w:rsidRPr="003A4126" w14:paraId="3316C930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9E7BE9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04688B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5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2B809B" w14:textId="77777777" w:rsidR="002F7E85" w:rsidRPr="003A4126" w:rsidRDefault="002F7E85" w:rsidP="00A54A32">
            <w:pPr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Гаджиев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16133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24.06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2A9F6C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32B573" w14:textId="07F86880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  <w:r w:rsidR="00CC49F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67ADA1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7CE3D0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3C72BC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A7DC5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87E8DA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FCB775" w14:textId="58A337A3" w:rsidR="002F7E85" w:rsidRPr="003A4126" w:rsidRDefault="00CC49FF" w:rsidP="00CC4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</w:tr>
      <w:tr w:rsidR="002F7E85" w:rsidRPr="003A4126" w14:paraId="65558EFF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310D6F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DD0A61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6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E407C6" w14:textId="77777777" w:rsidR="002F7E85" w:rsidRPr="003A4126" w:rsidRDefault="002F7E85" w:rsidP="00A54A32">
            <w:pPr>
              <w:rPr>
                <w:sz w:val="16"/>
                <w:szCs w:val="16"/>
              </w:rPr>
            </w:pPr>
            <w:proofErr w:type="spellStart"/>
            <w:r w:rsidRPr="003A4126">
              <w:rPr>
                <w:sz w:val="16"/>
                <w:szCs w:val="16"/>
              </w:rPr>
              <w:t>Баракат</w:t>
            </w:r>
            <w:proofErr w:type="spellEnd"/>
            <w:r w:rsidRPr="003A4126">
              <w:rPr>
                <w:sz w:val="16"/>
                <w:szCs w:val="16"/>
              </w:rPr>
              <w:t xml:space="preserve"> Мохамед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B1D49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6.02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6F31A4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Владим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D03C4B" w14:textId="5FCDBA75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  <w:r w:rsidR="00CC49F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A5C94E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28C127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86CCE9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6FD505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4BFA81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D610F7" w14:textId="089A450E" w:rsidR="002F7E85" w:rsidRPr="003A4126" w:rsidRDefault="00CC49FF" w:rsidP="00CC4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</w:tr>
      <w:tr w:rsidR="002F7E85" w:rsidRPr="003A4126" w14:paraId="70DE0A94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5BC07A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F3DB1E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5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29DCB9" w14:textId="77777777" w:rsidR="002F7E85" w:rsidRPr="003A4126" w:rsidRDefault="002F7E85" w:rsidP="00A54A32">
            <w:pPr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Хаустов Вита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058257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01.10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663B57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FF5CA3" w14:textId="7277110A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  <w:r w:rsidR="00CC49F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919F80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A0B384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138368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A4E5F4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169753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B8067F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</w:p>
        </w:tc>
      </w:tr>
      <w:tr w:rsidR="002F7E85" w:rsidRPr="003A4126" w14:paraId="4CBFABF4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48C4CF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B2E230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7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9C0C9F" w14:textId="77777777" w:rsidR="002F7E85" w:rsidRPr="003A4126" w:rsidRDefault="002F7E85" w:rsidP="00A54A32">
            <w:pPr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Шляхтин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9D3104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07.07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6E26AA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E3B27" w14:textId="5CD5941B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  <w:r w:rsidR="00CC49F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FF028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6CEFB8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3540BC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012C70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128ABF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61A339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</w:p>
        </w:tc>
      </w:tr>
      <w:tr w:rsidR="002F7E85" w:rsidRPr="003A4126" w14:paraId="59852D03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349F35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CC9FDA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7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1D41BE" w14:textId="77777777" w:rsidR="002F7E85" w:rsidRPr="003A4126" w:rsidRDefault="002F7E85" w:rsidP="00A54A32">
            <w:pPr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Иноземцев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6FDDCE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06.05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9D0220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675ABF" w14:textId="089FCA2C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  <w:r w:rsidR="00CC49F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11120D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EE4D32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145427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ED1F9B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E24311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33C123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</w:p>
        </w:tc>
      </w:tr>
      <w:tr w:rsidR="002F7E85" w:rsidRPr="003A4126" w14:paraId="07337173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1CA900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8C47D5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5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C8041" w14:textId="77777777" w:rsidR="002F7E85" w:rsidRPr="003A4126" w:rsidRDefault="002F7E85" w:rsidP="00A54A32">
            <w:pPr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Волк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C14190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06.03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FD0635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Бел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E3F160" w14:textId="751B9ED9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  <w:r w:rsidR="00CC49F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AFCCB6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D3DFB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4F9430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F4AC49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8244DB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988BAE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</w:p>
        </w:tc>
      </w:tr>
      <w:tr w:rsidR="002F7E85" w:rsidRPr="003A4126" w14:paraId="0F5AF9F1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93F715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7AC435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6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C60E74" w14:textId="77777777" w:rsidR="002F7E85" w:rsidRPr="003A4126" w:rsidRDefault="002F7E85" w:rsidP="00A54A32">
            <w:pPr>
              <w:rPr>
                <w:sz w:val="16"/>
                <w:szCs w:val="16"/>
              </w:rPr>
            </w:pPr>
            <w:proofErr w:type="spellStart"/>
            <w:r w:rsidRPr="003A4126">
              <w:rPr>
                <w:sz w:val="16"/>
                <w:szCs w:val="16"/>
              </w:rPr>
              <w:t>Сабирли</w:t>
            </w:r>
            <w:proofErr w:type="spellEnd"/>
            <w:r w:rsidRPr="003A4126">
              <w:rPr>
                <w:sz w:val="16"/>
                <w:szCs w:val="16"/>
              </w:rPr>
              <w:t xml:space="preserve"> </w:t>
            </w:r>
            <w:proofErr w:type="spellStart"/>
            <w:r w:rsidRPr="003A4126">
              <w:rPr>
                <w:sz w:val="16"/>
                <w:szCs w:val="16"/>
              </w:rPr>
              <w:t>Эльнур</w:t>
            </w:r>
            <w:proofErr w:type="spellEnd"/>
            <w:r w:rsidRPr="003A412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2552E1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08.02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E95A4D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3A30A3" w14:textId="3FA9D2C2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  <w:r w:rsidR="00CC49F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68AFF1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32520B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825140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73FB9D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887713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4CE0DB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</w:p>
        </w:tc>
      </w:tr>
      <w:tr w:rsidR="002F7E85" w:rsidRPr="003A4126" w14:paraId="7B85B22D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3357DC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E6D70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5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792558" w14:textId="77777777" w:rsidR="002F7E85" w:rsidRPr="003A4126" w:rsidRDefault="002F7E85" w:rsidP="00A54A32">
            <w:pPr>
              <w:rPr>
                <w:sz w:val="16"/>
                <w:szCs w:val="16"/>
              </w:rPr>
            </w:pPr>
            <w:proofErr w:type="spellStart"/>
            <w:r w:rsidRPr="003A4126">
              <w:rPr>
                <w:sz w:val="16"/>
                <w:szCs w:val="16"/>
              </w:rPr>
              <w:t>Тунеев</w:t>
            </w:r>
            <w:proofErr w:type="spellEnd"/>
            <w:r w:rsidRPr="003A4126">
              <w:rPr>
                <w:sz w:val="16"/>
                <w:szCs w:val="16"/>
              </w:rPr>
              <w:t xml:space="preserve">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9AA1FE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458562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1AE109" w14:textId="710733EA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  <w:r w:rsidR="00CC49F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37E757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B2E2FB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BA59A6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0E246D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9836DA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7D0715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</w:p>
        </w:tc>
      </w:tr>
    </w:tbl>
    <w:p w14:paraId="679ED8A7" w14:textId="2430DDFD" w:rsidR="002F7E85" w:rsidRDefault="002F7E85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1"/>
        <w:gridCol w:w="6991"/>
      </w:tblGrid>
      <w:tr w:rsidR="002F7E85" w:rsidRPr="003A4126" w14:paraId="26228A35" w14:textId="77777777" w:rsidTr="00A54A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D9CD07" w14:textId="77777777" w:rsidR="002F7E85" w:rsidRPr="003A4126" w:rsidRDefault="002F7E85" w:rsidP="00A54A32">
            <w:pPr>
              <w:rPr>
                <w:sz w:val="16"/>
                <w:szCs w:val="16"/>
              </w:rPr>
            </w:pPr>
            <w:r w:rsidRPr="003A4126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359B6947" w14:textId="1CDD46E7" w:rsidR="002F7E85" w:rsidRPr="003A4126" w:rsidRDefault="002F7E85" w:rsidP="00A54A32">
            <w:pPr>
              <w:jc w:val="right"/>
              <w:rPr>
                <w:sz w:val="16"/>
                <w:szCs w:val="16"/>
              </w:rPr>
            </w:pPr>
            <w:r w:rsidRPr="003A4126">
              <w:rPr>
                <w:b/>
                <w:bCs/>
                <w:sz w:val="16"/>
                <w:szCs w:val="16"/>
              </w:rPr>
              <w:t xml:space="preserve">Категория: </w:t>
            </w:r>
            <w:r w:rsidR="009C1546">
              <w:rPr>
                <w:b/>
                <w:bCs/>
                <w:sz w:val="16"/>
                <w:szCs w:val="16"/>
              </w:rPr>
              <w:t>Весовая категория</w:t>
            </w:r>
            <w:r w:rsidRPr="003A4126">
              <w:rPr>
                <w:b/>
                <w:bCs/>
                <w:sz w:val="16"/>
                <w:szCs w:val="16"/>
              </w:rPr>
              <w:t xml:space="preserve"> 75 кг</w:t>
            </w:r>
            <w:r w:rsidR="009C1546">
              <w:rPr>
                <w:b/>
                <w:bCs/>
                <w:sz w:val="16"/>
                <w:szCs w:val="16"/>
              </w:rPr>
              <w:t xml:space="preserve"> мужчины</w:t>
            </w:r>
          </w:p>
        </w:tc>
      </w:tr>
    </w:tbl>
    <w:p w14:paraId="161CDCB0" w14:textId="77777777" w:rsidR="002F7E85" w:rsidRPr="003A4126" w:rsidRDefault="002F7E85" w:rsidP="002F7E85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2F7E85" w:rsidRPr="003A4126" w14:paraId="1180DC38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4AFFB6" w14:textId="77777777" w:rsidR="002F7E85" w:rsidRPr="003A4126" w:rsidRDefault="002F7E85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A4126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40D6AA" w14:textId="77777777" w:rsidR="002F7E85" w:rsidRPr="003A4126" w:rsidRDefault="002F7E85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A4126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7800D1" w14:textId="77777777" w:rsidR="002F7E85" w:rsidRPr="003A4126" w:rsidRDefault="002F7E85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A4126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C4093A" w14:textId="77777777" w:rsidR="002F7E85" w:rsidRPr="003A4126" w:rsidRDefault="002F7E85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A4126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A2AB7F" w14:textId="77777777" w:rsidR="002F7E85" w:rsidRPr="003A4126" w:rsidRDefault="002F7E85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A4126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99EE2B" w14:textId="77777777" w:rsidR="002F7E85" w:rsidRPr="003A4126" w:rsidRDefault="002F7E85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A4126">
              <w:rPr>
                <w:b/>
                <w:bCs/>
                <w:sz w:val="16"/>
                <w:szCs w:val="16"/>
              </w:rPr>
              <w:t>Спорт.</w:t>
            </w:r>
            <w:r w:rsidRPr="003A4126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52C8F4" w14:textId="77777777" w:rsidR="002F7E85" w:rsidRPr="003A4126" w:rsidRDefault="002F7E85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A4126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F4109B" w14:textId="77777777" w:rsidR="002F7E85" w:rsidRPr="003A4126" w:rsidRDefault="002F7E85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A4126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2DED97" w14:textId="77777777" w:rsidR="002F7E85" w:rsidRPr="003A4126" w:rsidRDefault="002F7E85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A4126">
              <w:rPr>
                <w:b/>
                <w:bCs/>
                <w:sz w:val="16"/>
                <w:szCs w:val="16"/>
              </w:rPr>
              <w:t>Сумма</w:t>
            </w:r>
            <w:r w:rsidRPr="003A4126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00872E" w14:textId="77777777" w:rsidR="002F7E85" w:rsidRPr="003A4126" w:rsidRDefault="002F7E85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A4126">
              <w:rPr>
                <w:b/>
                <w:bCs/>
                <w:sz w:val="16"/>
                <w:szCs w:val="16"/>
              </w:rPr>
              <w:t>Занятое</w:t>
            </w:r>
            <w:r w:rsidRPr="003A4126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4EDAEF" w14:textId="77777777" w:rsidR="002F7E85" w:rsidRPr="003A4126" w:rsidRDefault="002F7E85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A4126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3A4126">
              <w:rPr>
                <w:b/>
                <w:bCs/>
                <w:sz w:val="16"/>
                <w:szCs w:val="16"/>
              </w:rPr>
              <w:t>.</w:t>
            </w:r>
            <w:r w:rsidRPr="003A4126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31D9E5" w14:textId="77777777" w:rsidR="002F7E85" w:rsidRPr="003A4126" w:rsidRDefault="002F7E85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A4126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3A4126">
              <w:rPr>
                <w:b/>
                <w:bCs/>
                <w:sz w:val="16"/>
                <w:szCs w:val="16"/>
              </w:rPr>
              <w:t>.</w:t>
            </w:r>
            <w:r w:rsidRPr="003A4126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2F7E85" w:rsidRPr="003A4126" w14:paraId="4E6B6F94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8D0266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A1C36C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67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D2BAD6" w14:textId="77777777" w:rsidR="002F7E85" w:rsidRPr="003A4126" w:rsidRDefault="002F7E85" w:rsidP="00A54A32">
            <w:pPr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Гамбар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566ADA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7.10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4DEF22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ХМАО-Югр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DBBF32" w14:textId="560F5ADE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  <w:r w:rsidR="0051313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42C4D2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857618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104D56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73B530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FA96DA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7A0DAC" w14:textId="1BE50958" w:rsidR="002F7E85" w:rsidRPr="003A4126" w:rsidRDefault="00513131" w:rsidP="00A54A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  <w:r w:rsidR="002F7E85" w:rsidRPr="003A4126">
              <w:rPr>
                <w:sz w:val="16"/>
                <w:szCs w:val="16"/>
              </w:rPr>
              <w:t> </w:t>
            </w:r>
          </w:p>
        </w:tc>
      </w:tr>
      <w:tr w:rsidR="002F7E85" w:rsidRPr="003A4126" w14:paraId="1317CFDD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A4506B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ADCF91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5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00DE72" w14:textId="77777777" w:rsidR="002F7E85" w:rsidRPr="003A4126" w:rsidRDefault="002F7E85" w:rsidP="00A54A32">
            <w:pPr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Прокофье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627D0E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27.03.19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643A0F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141F39" w14:textId="1D05B7E5" w:rsidR="002F7E85" w:rsidRPr="003A4126" w:rsidRDefault="00513131" w:rsidP="00A54A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FEBC60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8D9394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637367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4EF9B4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CE4C94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5C899A" w14:textId="05137F20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  <w:r w:rsidR="00513131">
              <w:rPr>
                <w:sz w:val="16"/>
                <w:szCs w:val="16"/>
              </w:rPr>
              <w:t>МС</w:t>
            </w:r>
          </w:p>
        </w:tc>
      </w:tr>
      <w:tr w:rsidR="002F7E85" w:rsidRPr="003A4126" w14:paraId="7552064C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8DFF85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904790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6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164CA2" w14:textId="77777777" w:rsidR="002F7E85" w:rsidRPr="003A4126" w:rsidRDefault="002F7E85" w:rsidP="00A54A32">
            <w:pPr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Антон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86BD37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2.07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15C312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E94615" w14:textId="2128BCEC" w:rsidR="002F7E85" w:rsidRPr="003A4126" w:rsidRDefault="005B437F" w:rsidP="00A54A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32647A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4575C8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C47537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D1869C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260163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101067" w14:textId="3B8E7999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  <w:r w:rsidR="005B437F">
              <w:rPr>
                <w:sz w:val="16"/>
                <w:szCs w:val="16"/>
              </w:rPr>
              <w:t>М</w:t>
            </w:r>
            <w:r w:rsidR="00513131">
              <w:rPr>
                <w:sz w:val="16"/>
                <w:szCs w:val="16"/>
              </w:rPr>
              <w:t>С</w:t>
            </w:r>
          </w:p>
        </w:tc>
      </w:tr>
      <w:tr w:rsidR="002F7E85" w:rsidRPr="003A4126" w14:paraId="36C6CEE8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C88B5E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97756F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80E675" w14:textId="77777777" w:rsidR="002F7E85" w:rsidRPr="003A4126" w:rsidRDefault="002F7E85" w:rsidP="00A54A32">
            <w:pPr>
              <w:rPr>
                <w:sz w:val="16"/>
                <w:szCs w:val="16"/>
              </w:rPr>
            </w:pPr>
            <w:proofErr w:type="spellStart"/>
            <w:r w:rsidRPr="003A4126">
              <w:rPr>
                <w:sz w:val="16"/>
                <w:szCs w:val="16"/>
              </w:rPr>
              <w:t>Аржевикин</w:t>
            </w:r>
            <w:proofErr w:type="spellEnd"/>
            <w:r w:rsidRPr="003A4126">
              <w:rPr>
                <w:sz w:val="16"/>
                <w:szCs w:val="16"/>
              </w:rPr>
              <w:t xml:space="preserve">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160D1D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30.07.19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02000E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C8EFDA" w14:textId="424769BE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A66513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804C84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0429C9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C3E8F3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C7F75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42626D" w14:textId="788C016D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  <w:r w:rsidR="00513131">
              <w:rPr>
                <w:sz w:val="16"/>
                <w:szCs w:val="16"/>
              </w:rPr>
              <w:t>КМС</w:t>
            </w:r>
          </w:p>
        </w:tc>
      </w:tr>
      <w:tr w:rsidR="002F7E85" w:rsidRPr="003A4126" w14:paraId="3C9029F3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FC75EC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4497D5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6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818996" w14:textId="77777777" w:rsidR="002F7E85" w:rsidRPr="003A4126" w:rsidRDefault="002F7E85" w:rsidP="00A54A32">
            <w:pPr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Медведев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883D13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08.05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9BC5DE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027F76" w14:textId="48B0691A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  <w:r w:rsidR="0051313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092FB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737B1B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467F11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859B39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A0B0B2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A79872" w14:textId="4C780831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  <w:r w:rsidR="00513131">
              <w:rPr>
                <w:sz w:val="16"/>
                <w:szCs w:val="16"/>
              </w:rPr>
              <w:t>КМС</w:t>
            </w:r>
          </w:p>
        </w:tc>
      </w:tr>
      <w:tr w:rsidR="002F7E85" w:rsidRPr="003A4126" w14:paraId="6BF3F6CD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A635A2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643FF9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7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F70F2D" w14:textId="77777777" w:rsidR="002F7E85" w:rsidRPr="003A4126" w:rsidRDefault="002F7E85" w:rsidP="00A54A32">
            <w:pPr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Майер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0DD684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22.12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EB3D07" w14:textId="2A744CD8" w:rsidR="002F7E85" w:rsidRPr="003A4126" w:rsidRDefault="00EC45BD" w:rsidP="00A54A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9107EE" w14:textId="32BCE46F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  <w:r w:rsidR="0051313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E9F124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D4D2B3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3EC4C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AD268E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ACF4AC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333137" w14:textId="7FEE9B1A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  <w:r w:rsidR="00513131">
              <w:rPr>
                <w:sz w:val="16"/>
                <w:szCs w:val="16"/>
              </w:rPr>
              <w:t>КМС</w:t>
            </w:r>
          </w:p>
        </w:tc>
      </w:tr>
      <w:tr w:rsidR="002F7E85" w:rsidRPr="003A4126" w14:paraId="5F74D83B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4FFEED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F385AA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5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5BB41C" w14:textId="77777777" w:rsidR="002F7E85" w:rsidRPr="003A4126" w:rsidRDefault="002F7E85" w:rsidP="00A54A32">
            <w:pPr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Туманов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19587C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25.06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645D5F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Ту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5ED491" w14:textId="139455F0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  <w:r w:rsidR="0051313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0D63FD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C1CC48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C6CB3D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6F97EA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239AB1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F231FF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</w:p>
        </w:tc>
      </w:tr>
      <w:tr w:rsidR="002F7E85" w:rsidRPr="003A4126" w14:paraId="3C62725A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983783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965B88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2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423A10" w14:textId="77777777" w:rsidR="002F7E85" w:rsidRPr="003A4126" w:rsidRDefault="002F7E85" w:rsidP="00A54A32">
            <w:pPr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Киселё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BA407F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06.09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4902F5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033B08" w14:textId="3CB182F9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  <w:r w:rsidR="0051313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FC8D6F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CA818B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D85709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8FCE2F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E5B9B7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1276C1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</w:p>
        </w:tc>
      </w:tr>
      <w:tr w:rsidR="002F7E85" w:rsidRPr="003A4126" w14:paraId="200ADAB5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C9AEEE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48A34B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AD755A" w14:textId="77777777" w:rsidR="002F7E85" w:rsidRPr="003A4126" w:rsidRDefault="002F7E85" w:rsidP="00A54A32">
            <w:pPr>
              <w:rPr>
                <w:sz w:val="16"/>
                <w:szCs w:val="16"/>
              </w:rPr>
            </w:pPr>
            <w:proofErr w:type="spellStart"/>
            <w:r w:rsidRPr="003A4126">
              <w:rPr>
                <w:sz w:val="16"/>
                <w:szCs w:val="16"/>
              </w:rPr>
              <w:t>Морза</w:t>
            </w:r>
            <w:proofErr w:type="spellEnd"/>
            <w:r w:rsidRPr="003A4126">
              <w:rPr>
                <w:sz w:val="16"/>
                <w:szCs w:val="16"/>
              </w:rPr>
              <w:t xml:space="preserve"> Богд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7BAFF9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06.05.2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AB8B9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2D862B" w14:textId="00FA5970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  <w:r w:rsidR="0051313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810E36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0B31B7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7F1C4F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6DF2F1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0DE54A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220446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</w:p>
        </w:tc>
      </w:tr>
      <w:tr w:rsidR="002F7E85" w:rsidRPr="003A4126" w14:paraId="03578F9F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750D19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844C87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5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78A5B8" w14:textId="77777777" w:rsidR="002F7E85" w:rsidRPr="003A4126" w:rsidRDefault="002F7E85" w:rsidP="00A54A32">
            <w:pPr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Мамаев Георг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7A530A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21.06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D0A69C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Волог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9491CE" w14:textId="1F45BC09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  <w:r w:rsidR="0051313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AA4B39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14BD2C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AA174E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4CC867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0F2AE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5AE031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</w:p>
        </w:tc>
      </w:tr>
      <w:tr w:rsidR="002F7E85" w:rsidRPr="003A4126" w14:paraId="09DE8E15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2D75BE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0ACF97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6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CABE54" w14:textId="77777777" w:rsidR="002F7E85" w:rsidRPr="003A4126" w:rsidRDefault="002F7E85" w:rsidP="00A54A32">
            <w:pPr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Ефрем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F47AA0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8.01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112B5C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B93D18" w14:textId="514B6E66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  <w:r w:rsidR="0051313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697EEF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378006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3740EC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C24FEF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81787D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F82635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</w:p>
        </w:tc>
      </w:tr>
      <w:tr w:rsidR="002F7E85" w:rsidRPr="003A4126" w14:paraId="64ED9FF1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FD7267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1AAACA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7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6EB43" w14:textId="77777777" w:rsidR="002F7E85" w:rsidRPr="003A4126" w:rsidRDefault="002F7E85" w:rsidP="00A54A32">
            <w:pPr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Черняков Тимоф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4C480C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6.12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74E4FB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8124E1" w14:textId="55D72F2F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  <w:r w:rsidR="0051313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70D8AE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355851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89CB61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4C2BAB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341A62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E50495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</w:p>
        </w:tc>
      </w:tr>
    </w:tbl>
    <w:p w14:paraId="01C0FDEB" w14:textId="40AE28EC" w:rsidR="002F7E85" w:rsidRDefault="002F7E85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1"/>
        <w:gridCol w:w="6991"/>
      </w:tblGrid>
      <w:tr w:rsidR="00CB320E" w:rsidRPr="00CB320E" w14:paraId="48476C75" w14:textId="77777777" w:rsidTr="00A54A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EE2965" w14:textId="77777777" w:rsidR="00CB320E" w:rsidRPr="00CB320E" w:rsidRDefault="00CB320E" w:rsidP="00A54A32">
            <w:pPr>
              <w:rPr>
                <w:sz w:val="16"/>
                <w:szCs w:val="16"/>
              </w:rPr>
            </w:pPr>
            <w:r w:rsidRPr="00CB320E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09B6E3A2" w14:textId="0144DE60" w:rsidR="00CB320E" w:rsidRPr="00CB320E" w:rsidRDefault="00CB320E" w:rsidP="00A54A32">
            <w:pPr>
              <w:jc w:val="right"/>
              <w:rPr>
                <w:sz w:val="16"/>
                <w:szCs w:val="16"/>
              </w:rPr>
            </w:pPr>
            <w:r w:rsidRPr="00CB320E">
              <w:rPr>
                <w:b/>
                <w:bCs/>
                <w:sz w:val="16"/>
                <w:szCs w:val="16"/>
              </w:rPr>
              <w:t xml:space="preserve">Категория: </w:t>
            </w:r>
            <w:r w:rsidR="009C1546">
              <w:rPr>
                <w:b/>
                <w:bCs/>
                <w:sz w:val="16"/>
                <w:szCs w:val="16"/>
              </w:rPr>
              <w:t xml:space="preserve">Весовая категория </w:t>
            </w:r>
            <w:r w:rsidRPr="00CB320E">
              <w:rPr>
                <w:b/>
                <w:bCs/>
                <w:sz w:val="16"/>
                <w:szCs w:val="16"/>
              </w:rPr>
              <w:t>80 кг</w:t>
            </w:r>
            <w:r w:rsidR="009C1546">
              <w:rPr>
                <w:b/>
                <w:bCs/>
                <w:sz w:val="16"/>
                <w:szCs w:val="16"/>
              </w:rPr>
              <w:t xml:space="preserve"> мужчины</w:t>
            </w:r>
          </w:p>
        </w:tc>
      </w:tr>
    </w:tbl>
    <w:p w14:paraId="77189D97" w14:textId="77777777" w:rsidR="00CB320E" w:rsidRPr="00CB320E" w:rsidRDefault="00CB320E" w:rsidP="00CB320E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CB320E" w:rsidRPr="00CB320E" w14:paraId="114B8DD1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62A8F0" w14:textId="77777777" w:rsidR="00CB320E" w:rsidRPr="00CB320E" w:rsidRDefault="00CB320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B320E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F7B510" w14:textId="77777777" w:rsidR="00CB320E" w:rsidRPr="00CB320E" w:rsidRDefault="00CB320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B320E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E9F14A" w14:textId="77777777" w:rsidR="00CB320E" w:rsidRPr="00CB320E" w:rsidRDefault="00CB320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B320E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DA92DA" w14:textId="77777777" w:rsidR="00CB320E" w:rsidRPr="00CB320E" w:rsidRDefault="00CB320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B320E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408F68" w14:textId="77777777" w:rsidR="00CB320E" w:rsidRPr="00CB320E" w:rsidRDefault="00CB320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B320E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CA7D4B" w14:textId="77777777" w:rsidR="00CB320E" w:rsidRPr="00CB320E" w:rsidRDefault="00CB320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B320E">
              <w:rPr>
                <w:b/>
                <w:bCs/>
                <w:sz w:val="16"/>
                <w:szCs w:val="16"/>
              </w:rPr>
              <w:t>Спорт.</w:t>
            </w:r>
            <w:r w:rsidRPr="00CB320E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359166" w14:textId="77777777" w:rsidR="00CB320E" w:rsidRPr="00CB320E" w:rsidRDefault="00CB320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B320E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179FCA" w14:textId="77777777" w:rsidR="00CB320E" w:rsidRPr="00CB320E" w:rsidRDefault="00CB320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B320E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59E8E4" w14:textId="77777777" w:rsidR="00CB320E" w:rsidRPr="00CB320E" w:rsidRDefault="00CB320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B320E">
              <w:rPr>
                <w:b/>
                <w:bCs/>
                <w:sz w:val="16"/>
                <w:szCs w:val="16"/>
              </w:rPr>
              <w:t>Сумма</w:t>
            </w:r>
            <w:r w:rsidRPr="00CB320E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484ADE" w14:textId="77777777" w:rsidR="00CB320E" w:rsidRPr="00CB320E" w:rsidRDefault="00CB320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B320E">
              <w:rPr>
                <w:b/>
                <w:bCs/>
                <w:sz w:val="16"/>
                <w:szCs w:val="16"/>
              </w:rPr>
              <w:t>Занятое</w:t>
            </w:r>
            <w:r w:rsidRPr="00CB320E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6D10E7" w14:textId="77777777" w:rsidR="00CB320E" w:rsidRPr="00CB320E" w:rsidRDefault="00CB320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B320E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CB320E">
              <w:rPr>
                <w:b/>
                <w:bCs/>
                <w:sz w:val="16"/>
                <w:szCs w:val="16"/>
              </w:rPr>
              <w:t>.</w:t>
            </w:r>
            <w:r w:rsidRPr="00CB320E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2E10E8" w14:textId="77777777" w:rsidR="00CB320E" w:rsidRPr="00CB320E" w:rsidRDefault="00CB320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B320E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CB320E">
              <w:rPr>
                <w:b/>
                <w:bCs/>
                <w:sz w:val="16"/>
                <w:szCs w:val="16"/>
              </w:rPr>
              <w:t>.</w:t>
            </w:r>
            <w:r w:rsidRPr="00CB320E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CB320E" w:rsidRPr="00CB320E" w14:paraId="40335D16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8C563B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4DDF8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5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541FFA" w14:textId="77777777" w:rsidR="00CB320E" w:rsidRPr="00CB320E" w:rsidRDefault="00CB320E" w:rsidP="00A54A32">
            <w:pPr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Константин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5B8C17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28.06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1A3921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0E7A9B" w14:textId="44063AD8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  <w:r w:rsidR="0025393C"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82816D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ABE27A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1C3EC8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A15E0A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A1883D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F4677F" w14:textId="3962F489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  <w:r w:rsidR="009C1546">
              <w:rPr>
                <w:sz w:val="16"/>
                <w:szCs w:val="16"/>
              </w:rPr>
              <w:t>МС</w:t>
            </w:r>
          </w:p>
        </w:tc>
      </w:tr>
      <w:tr w:rsidR="00CB320E" w:rsidRPr="00CB320E" w14:paraId="0BF3B1AB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86E8B1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997DA9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6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766815" w14:textId="77777777" w:rsidR="00CB320E" w:rsidRPr="00CB320E" w:rsidRDefault="00CB320E" w:rsidP="00A54A32">
            <w:pPr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Шестаков Ег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839D22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27.09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300156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B00DDE" w14:textId="5155DD1F" w:rsidR="00CB320E" w:rsidRPr="00CB320E" w:rsidRDefault="0025393C" w:rsidP="00A54A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  <w:r w:rsidR="00CB320E" w:rsidRPr="00CB320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10DE63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301C30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B614F5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4EEBB2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B4ECB3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E94B1F" w14:textId="14F2D2AA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  <w:r w:rsidR="009C1546">
              <w:rPr>
                <w:sz w:val="16"/>
                <w:szCs w:val="16"/>
              </w:rPr>
              <w:t>МС</w:t>
            </w:r>
          </w:p>
        </w:tc>
      </w:tr>
      <w:tr w:rsidR="00CB320E" w:rsidRPr="00CB320E" w14:paraId="07DA2FC8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F39E0D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0323A8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5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7B89B9" w14:textId="77777777" w:rsidR="00CB320E" w:rsidRPr="00CB320E" w:rsidRDefault="00CB320E" w:rsidP="00A54A32">
            <w:pPr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Суслов Никола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5F3FB2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6.05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B7711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Ту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B39420" w14:textId="4A13B83B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  <w:r w:rsidR="009C154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467E5E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6AC7D2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809DCE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2AB7E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EA01CC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53E739" w14:textId="51332DA8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  <w:r w:rsidR="009C1546">
              <w:rPr>
                <w:sz w:val="16"/>
                <w:szCs w:val="16"/>
              </w:rPr>
              <w:t>КМС</w:t>
            </w:r>
          </w:p>
        </w:tc>
      </w:tr>
      <w:tr w:rsidR="00CB320E" w:rsidRPr="00CB320E" w14:paraId="5256204C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67B65D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CBFC28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5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95535D" w14:textId="77777777" w:rsidR="00CB320E" w:rsidRPr="00CB320E" w:rsidRDefault="00CB320E" w:rsidP="00A54A32">
            <w:pPr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Кривошеин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ABDF8B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7.07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AB9949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244B6D" w14:textId="718F817B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  <w:r w:rsidR="009C154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6E807F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445131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EBA275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C464A8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564823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1A4F03" w14:textId="66CDEA48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  <w:r w:rsidR="009C1546">
              <w:rPr>
                <w:sz w:val="16"/>
                <w:szCs w:val="16"/>
              </w:rPr>
              <w:t>КМС</w:t>
            </w:r>
          </w:p>
        </w:tc>
      </w:tr>
      <w:tr w:rsidR="00CB320E" w:rsidRPr="00CB320E" w14:paraId="04250A89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21E757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B4C561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6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04ECBC" w14:textId="77777777" w:rsidR="00CB320E" w:rsidRPr="00CB320E" w:rsidRDefault="00CB320E" w:rsidP="00A54A32">
            <w:pPr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Пестов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FAC19C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22.06.19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26B4B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3AEC1F" w14:textId="29672D04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  <w:r w:rsidR="009C154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812CDD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A2FEB0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118F0F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AA2CA9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800CC4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76659D" w14:textId="02A4859E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  <w:r w:rsidR="009C1546">
              <w:rPr>
                <w:sz w:val="16"/>
                <w:szCs w:val="16"/>
              </w:rPr>
              <w:t>КМС</w:t>
            </w:r>
          </w:p>
        </w:tc>
      </w:tr>
      <w:tr w:rsidR="00CB320E" w:rsidRPr="00CB320E" w14:paraId="2696265B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11DCB9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4D6C76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5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46E11A" w14:textId="77777777" w:rsidR="00CB320E" w:rsidRPr="00CB320E" w:rsidRDefault="00CB320E" w:rsidP="00A54A32">
            <w:pPr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Николаев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369490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25.10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EE244A" w14:textId="00AD969B" w:rsidR="00CB320E" w:rsidRPr="00CB320E" w:rsidRDefault="002C203C" w:rsidP="00A54A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  <w:r w:rsidR="00CB320E" w:rsidRPr="00CB320E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F30BC4" w14:textId="7636CA7E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  <w:r w:rsidR="009C154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1732B9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01B8D9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1D4E47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50AD6A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19C17B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205CD4" w14:textId="544EE25B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  <w:r w:rsidR="009C1546">
              <w:rPr>
                <w:sz w:val="16"/>
                <w:szCs w:val="16"/>
              </w:rPr>
              <w:t>КМС</w:t>
            </w:r>
          </w:p>
        </w:tc>
      </w:tr>
      <w:tr w:rsidR="00CB320E" w:rsidRPr="00CB320E" w14:paraId="1559BEE9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4A35C4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FD8FB2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5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7E844B" w14:textId="77777777" w:rsidR="00CB320E" w:rsidRPr="00CB320E" w:rsidRDefault="00CB320E" w:rsidP="00A54A32">
            <w:pPr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Бурма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A608E9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1.12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0C06B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D28051" w14:textId="2F032E06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  <w:r w:rsidR="009C154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918D26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E0D009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9AC07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6982AD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C70389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DF6CB3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</w:p>
        </w:tc>
      </w:tr>
      <w:tr w:rsidR="00CB320E" w:rsidRPr="00CB320E" w14:paraId="7C9FAED4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FDA6BE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2A668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5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E6C664" w14:textId="77777777" w:rsidR="00CB320E" w:rsidRPr="00CB320E" w:rsidRDefault="00CB320E" w:rsidP="00A54A32">
            <w:pPr>
              <w:rPr>
                <w:sz w:val="16"/>
                <w:szCs w:val="16"/>
              </w:rPr>
            </w:pPr>
            <w:proofErr w:type="spellStart"/>
            <w:r w:rsidRPr="00CB320E">
              <w:rPr>
                <w:sz w:val="16"/>
                <w:szCs w:val="16"/>
              </w:rPr>
              <w:t>Альсебахи</w:t>
            </w:r>
            <w:proofErr w:type="spellEnd"/>
            <w:r w:rsidRPr="00CB320E">
              <w:rPr>
                <w:sz w:val="16"/>
                <w:szCs w:val="16"/>
              </w:rPr>
              <w:t xml:space="preserve"> Махмуд Мохамед Саад Мохамед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559F4E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26.08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CD36EB" w14:textId="779620A4" w:rsidR="00CB320E" w:rsidRPr="00CB320E" w:rsidRDefault="002C203C" w:rsidP="00A54A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0CF6D" w14:textId="28096589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  <w:r w:rsidR="009C154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E284C2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0BB934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CCD89C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9E8E8C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CF5B56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EFE136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</w:p>
        </w:tc>
      </w:tr>
      <w:tr w:rsidR="00CB320E" w:rsidRPr="00CB320E" w14:paraId="67FAAE9E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02EF88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ABF944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5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867CC5" w14:textId="77777777" w:rsidR="00CB320E" w:rsidRPr="00CB320E" w:rsidRDefault="00CB320E" w:rsidP="00A54A32">
            <w:pPr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Михеев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6D6DF4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26.06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20020F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BB9D0" w14:textId="690B35FA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  <w:r w:rsidR="0025393C"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143B87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3C7126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CDA71B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908AA8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40C53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F995F6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</w:p>
        </w:tc>
      </w:tr>
      <w:tr w:rsidR="00CB320E" w:rsidRPr="00CB320E" w14:paraId="6F018194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09E2B4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4ADE2B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6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39FC19" w14:textId="77777777" w:rsidR="00CB320E" w:rsidRPr="00CB320E" w:rsidRDefault="00CB320E" w:rsidP="00A54A32">
            <w:pPr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Мальне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893B40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27.12.19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B2DCDE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D00997" w14:textId="0B890BF2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  <w:r w:rsidR="009C154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CB0A3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E11B55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E2559C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FB1152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D453D9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A19C99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</w:p>
        </w:tc>
      </w:tr>
      <w:tr w:rsidR="00CB320E" w:rsidRPr="00CB320E" w14:paraId="098A2331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D50F77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BF1615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6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BEF2E7" w14:textId="77777777" w:rsidR="00CB320E" w:rsidRPr="00CB320E" w:rsidRDefault="00CB320E" w:rsidP="00A54A32">
            <w:pPr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Ахундов Ильга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796880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6.06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AAD583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ХМАО-Югр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CDC25B" w14:textId="239BE7DB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  <w:r w:rsidR="009C154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A5E6A4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8DE34B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557330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30C218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92DB67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F7B93D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</w:p>
        </w:tc>
      </w:tr>
      <w:tr w:rsidR="00CB320E" w:rsidRPr="00CB320E" w14:paraId="346BC997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74D3F6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F450F3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7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D21FD1" w14:textId="77777777" w:rsidR="00CB320E" w:rsidRPr="00CB320E" w:rsidRDefault="00CB320E" w:rsidP="00A54A32">
            <w:pPr>
              <w:rPr>
                <w:sz w:val="16"/>
                <w:szCs w:val="16"/>
              </w:rPr>
            </w:pPr>
            <w:proofErr w:type="spellStart"/>
            <w:r w:rsidRPr="00CB320E">
              <w:rPr>
                <w:sz w:val="16"/>
                <w:szCs w:val="16"/>
              </w:rPr>
              <w:t>Паинов</w:t>
            </w:r>
            <w:proofErr w:type="spellEnd"/>
            <w:r w:rsidRPr="00CB320E">
              <w:rPr>
                <w:sz w:val="16"/>
                <w:szCs w:val="16"/>
              </w:rPr>
              <w:t xml:space="preserve"> Вад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1B6ED6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09.05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7806BF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A7A2BA" w14:textId="2F1A851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  <w:r w:rsidR="009C154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1AB580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B1DA20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09C34F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9684B1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6D4FB8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982262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</w:p>
        </w:tc>
      </w:tr>
      <w:tr w:rsidR="00CB320E" w:rsidRPr="00CB320E" w14:paraId="29563009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218458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DED951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5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43DEDA" w14:textId="77777777" w:rsidR="00CB320E" w:rsidRPr="00CB320E" w:rsidRDefault="00CB320E" w:rsidP="00A54A32">
            <w:pPr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Киндинов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C936BA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0.09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4535D7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2F62C1" w14:textId="2770969A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  <w:r w:rsidR="009C154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EC644D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D09DCF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43051C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27E721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DA9C4E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AB2277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</w:p>
        </w:tc>
      </w:tr>
      <w:tr w:rsidR="00CB320E" w:rsidRPr="00CB320E" w14:paraId="524C7E0F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7D8609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8BED05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7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10CC48" w14:textId="77777777" w:rsidR="00CB320E" w:rsidRPr="00CB320E" w:rsidRDefault="00CB320E" w:rsidP="00A54A32">
            <w:pPr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Садовник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79BC8C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4.09.19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433142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C5881E" w14:textId="254E6438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  <w:r w:rsidR="009C154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03CA41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72F3E9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03F262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76710A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DB8BDD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91613F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</w:p>
        </w:tc>
      </w:tr>
      <w:tr w:rsidR="00CB320E" w:rsidRPr="00CB320E" w14:paraId="359E8B20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8CECED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6A1404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2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8EC814" w14:textId="77777777" w:rsidR="00CB320E" w:rsidRPr="00CB320E" w:rsidRDefault="00CB320E" w:rsidP="00A54A32">
            <w:pPr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Персидский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9E6CF4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27.12.19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C67D45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C0957D" w14:textId="4B677CC1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  <w:r w:rsidR="009C154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339296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8B447B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CF012B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6CAA56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CF654D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6E46CA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</w:p>
        </w:tc>
      </w:tr>
      <w:tr w:rsidR="00CB320E" w:rsidRPr="00CB320E" w14:paraId="5E9900C4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4C1901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67EEB0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5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3CC008" w14:textId="77777777" w:rsidR="00CB320E" w:rsidRPr="00CB320E" w:rsidRDefault="00CB320E" w:rsidP="00A54A32">
            <w:pPr>
              <w:rPr>
                <w:sz w:val="16"/>
                <w:szCs w:val="16"/>
              </w:rPr>
            </w:pPr>
            <w:proofErr w:type="spellStart"/>
            <w:r w:rsidRPr="00CB320E">
              <w:rPr>
                <w:sz w:val="16"/>
                <w:szCs w:val="16"/>
              </w:rPr>
              <w:t>Газарян</w:t>
            </w:r>
            <w:proofErr w:type="spellEnd"/>
            <w:r w:rsidRPr="00CB320E">
              <w:rPr>
                <w:sz w:val="16"/>
                <w:szCs w:val="16"/>
              </w:rPr>
              <w:t xml:space="preserve"> Эрнес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9FFAE7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27.09.19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93D77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67FE5C" w14:textId="5C29CBBB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  <w:r w:rsidR="009C154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95DA47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E39AE0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B96F59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F1795A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C97199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17D6D1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</w:p>
        </w:tc>
      </w:tr>
      <w:tr w:rsidR="00CB320E" w:rsidRPr="00CB320E" w14:paraId="513F6A5C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BF4E2C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26C832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6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DB1AAD" w14:textId="77777777" w:rsidR="00CB320E" w:rsidRPr="00CB320E" w:rsidRDefault="00CB320E" w:rsidP="00A54A32">
            <w:pPr>
              <w:rPr>
                <w:sz w:val="16"/>
                <w:szCs w:val="16"/>
              </w:rPr>
            </w:pPr>
            <w:proofErr w:type="spellStart"/>
            <w:r w:rsidRPr="00CB320E">
              <w:rPr>
                <w:sz w:val="16"/>
                <w:szCs w:val="16"/>
              </w:rPr>
              <w:t>Мухаметов</w:t>
            </w:r>
            <w:proofErr w:type="spellEnd"/>
            <w:r w:rsidRPr="00CB320E">
              <w:rPr>
                <w:sz w:val="16"/>
                <w:szCs w:val="16"/>
              </w:rPr>
              <w:t xml:space="preserve"> </w:t>
            </w:r>
            <w:proofErr w:type="spellStart"/>
            <w:r w:rsidRPr="00CB320E">
              <w:rPr>
                <w:sz w:val="16"/>
                <w:szCs w:val="16"/>
              </w:rPr>
              <w:t>Муталлиб</w:t>
            </w:r>
            <w:proofErr w:type="spellEnd"/>
            <w:r w:rsidRPr="00CB320E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9B4A12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05.12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756BAE" w14:textId="3DE4B9D8" w:rsidR="00CB320E" w:rsidRPr="00CB320E" w:rsidRDefault="002C203C" w:rsidP="00A54A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B0D591" w14:textId="4A79BA0C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  <w:r w:rsidR="009C154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FDEFF9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EBE432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9E299A" w14:textId="696F298C" w:rsidR="00CB320E" w:rsidRPr="00CB320E" w:rsidRDefault="00B92434" w:rsidP="00A54A3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8960" behindDoc="1" locked="0" layoutInCell="1" allowOverlap="1" wp14:anchorId="193D2103" wp14:editId="55AA1686">
                      <wp:simplePos x="0" y="0"/>
                      <wp:positionH relativeFrom="margin">
                        <wp:posOffset>-2096770</wp:posOffset>
                      </wp:positionH>
                      <wp:positionV relativeFrom="paragraph">
                        <wp:posOffset>268605</wp:posOffset>
                      </wp:positionV>
                      <wp:extent cx="2308225" cy="1326515"/>
                      <wp:effectExtent l="0" t="0" r="0" b="6985"/>
                      <wp:wrapNone/>
                      <wp:docPr id="22" name="Группа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08225" cy="1326515"/>
                                <a:chOff x="3630" y="-378"/>
                                <a:chExt cx="4100" cy="22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30" y="569"/>
                                  <a:ext cx="2137" cy="133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43" y="-378"/>
                                  <a:ext cx="2187" cy="228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31B85F" id="Группа 22" o:spid="_x0000_s1026" style="position:absolute;margin-left:-165.1pt;margin-top:21.15pt;width:181.75pt;height:104.45pt;z-index:-251627520;mso-position-horizontal-relative:margin" coordorigin="3630,-378" coordsize="4100,2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//2VBLAwQKAAAAAAAAACEAE2fW8CZyAAAmcgAAFQAAAGRycy9tZWRpYS9pbWFnZTIuanBlZ//Y&#10;/+AAEEpGSUYAAQEBAGAAYAAA/9sAQwADAgIDAgIDAwMDBAMDBAUIBQUEBAUKBwcGCAwKDAwLCgsL&#10;DQ4SEA0OEQ4LCxAWEBETFBUVFQwPFxgWFBgSFBUU/9sAQwEDBAQFBAUJBQUJFA0LDRQUFBQUFBQU&#10;FBQUFBQUFBQUFBQUFBQUFBQUFBQUFBQUFBQUFBQUFBQUFBQUFBQUFBQU/8AAEQgBbgFf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">
                      <v:shape id="Picture 16" o:spid="_x0000_s1027" type="#_x0000_t75" style="position:absolute;left:3630;top:569;width:2137;height:1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">
                        <v:imagedata r:id="rId11" o:title=""/>
                      </v:shape>
                      <v:shape id="Picture 17" o:spid="_x0000_s1028" type="#_x0000_t75" style="position:absolute;left:5543;top:-378;width:2187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">
                        <v:imagedata r:id="rId12" o:title=""/>
                      </v:shape>
                      <w10:wrap anchorx="margin"/>
                    </v:group>
                  </w:pict>
                </mc:Fallback>
              </mc:AlternateContent>
            </w:r>
            <w:r w:rsidR="00CB320E" w:rsidRPr="00CB320E">
              <w:rPr>
                <w:sz w:val="16"/>
                <w:szCs w:val="16"/>
              </w:rPr>
              <w:t>1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AEF82C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739A4F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F398F3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</w:p>
        </w:tc>
      </w:tr>
    </w:tbl>
    <w:p w14:paraId="7464B7DA" w14:textId="337FA22A" w:rsidR="00B74150" w:rsidRDefault="00B74150">
      <w:pPr>
        <w:rPr>
          <w:sz w:val="16"/>
          <w:szCs w:val="16"/>
        </w:rPr>
      </w:pPr>
    </w:p>
    <w:p w14:paraId="7288F3BB" w14:textId="2F7F101C" w:rsidR="00B92434" w:rsidRDefault="00B92434" w:rsidP="00B92434">
      <w:pPr>
        <w:rPr>
          <w:b/>
          <w:bCs/>
        </w:rPr>
      </w:pPr>
    </w:p>
    <w:p w14:paraId="651031F1" w14:textId="427CF428" w:rsidR="00B92434" w:rsidRDefault="00B92434" w:rsidP="00B92434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3DE3CC73" wp14:editId="14EA6C19">
            <wp:simplePos x="0" y="0"/>
            <wp:positionH relativeFrom="column">
              <wp:posOffset>2448781</wp:posOffset>
            </wp:positionH>
            <wp:positionV relativeFrom="paragraph">
              <wp:posOffset>12783</wp:posOffset>
            </wp:positionV>
            <wp:extent cx="1085850" cy="542290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4" t="25962" r="11564" b="19231"/>
                    <a:stretch/>
                  </pic:blipFill>
                  <pic:spPr bwMode="auto">
                    <a:xfrm>
                      <a:off x="0" y="0"/>
                      <a:ext cx="1085850" cy="54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C0A22" w14:textId="0AFB4845" w:rsidR="00B92434" w:rsidRDefault="00B92434" w:rsidP="00B92434">
      <w:pPr>
        <w:rPr>
          <w:b/>
          <w:bCs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Д.В.Капуст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</w:p>
    <w:p w14:paraId="472DBD2D" w14:textId="0E005DAC" w:rsidR="00B92434" w:rsidRDefault="00B92434" w:rsidP="00B92434">
      <w:pPr>
        <w:rPr>
          <w:b/>
          <w:bCs/>
        </w:rPr>
      </w:pPr>
      <w:r>
        <w:rPr>
          <w:b/>
          <w:bCs/>
        </w:rPr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14:paraId="37C68CE8" w14:textId="49A57769" w:rsidR="00B74150" w:rsidRPr="00B92434" w:rsidRDefault="00B74150" w:rsidP="00B74150">
      <w:pPr>
        <w:jc w:val="center"/>
        <w:rPr>
          <w:b/>
          <w:bCs/>
          <w:sz w:val="24"/>
          <w:szCs w:val="24"/>
        </w:rPr>
      </w:pPr>
      <w:r w:rsidRPr="00B92434">
        <w:rPr>
          <w:b/>
          <w:bCs/>
          <w:sz w:val="24"/>
          <w:szCs w:val="24"/>
        </w:rPr>
        <w:t>Федерация бодибилдинга России</w:t>
      </w:r>
    </w:p>
    <w:p w14:paraId="57188236" w14:textId="77777777" w:rsidR="00B74150" w:rsidRPr="00B92434" w:rsidRDefault="00B74150" w:rsidP="00B74150">
      <w:pPr>
        <w:pStyle w:val="2"/>
        <w:spacing w:before="120" w:beforeAutospacing="0" w:after="120" w:afterAutospacing="0"/>
        <w:jc w:val="center"/>
        <w:rPr>
          <w:rFonts w:ascii="Arial" w:eastAsia="Arial" w:hAnsi="Arial" w:cs="Arial"/>
          <w:sz w:val="24"/>
          <w:szCs w:val="24"/>
        </w:rPr>
      </w:pPr>
      <w:r w:rsidRPr="00B92434">
        <w:rPr>
          <w:rFonts w:ascii="Arial" w:eastAsia="Arial" w:hAnsi="Arial" w:cs="Arial"/>
          <w:sz w:val="24"/>
          <w:szCs w:val="24"/>
        </w:rPr>
        <w:t>ИТОГОВЫЙ ПРОТОКОЛ</w:t>
      </w:r>
    </w:p>
    <w:p w14:paraId="6248466E" w14:textId="77777777" w:rsidR="00B74150" w:rsidRPr="00B92434" w:rsidRDefault="00B74150" w:rsidP="00B74150">
      <w:pPr>
        <w:jc w:val="center"/>
        <w:rPr>
          <w:b/>
          <w:bCs/>
          <w:sz w:val="24"/>
          <w:szCs w:val="24"/>
        </w:rPr>
      </w:pPr>
      <w:r w:rsidRPr="00B92434">
        <w:rPr>
          <w:b/>
          <w:bCs/>
          <w:sz w:val="24"/>
          <w:szCs w:val="24"/>
        </w:rPr>
        <w:t>Чемпионат России-2022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1"/>
        <w:gridCol w:w="6991"/>
      </w:tblGrid>
      <w:tr w:rsidR="00E212B3" w:rsidRPr="00E212B3" w14:paraId="7402BA3E" w14:textId="77777777" w:rsidTr="00A54A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AFE171" w14:textId="77777777" w:rsidR="00E212B3" w:rsidRPr="00E212B3" w:rsidRDefault="00E212B3" w:rsidP="00A54A32">
            <w:pPr>
              <w:rPr>
                <w:sz w:val="16"/>
                <w:szCs w:val="16"/>
              </w:rPr>
            </w:pPr>
            <w:r w:rsidRPr="00E212B3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4F686BF7" w14:textId="76B1BCCE" w:rsidR="00E212B3" w:rsidRPr="00E212B3" w:rsidRDefault="00E212B3" w:rsidP="00A54A32">
            <w:pPr>
              <w:jc w:val="right"/>
              <w:rPr>
                <w:sz w:val="16"/>
                <w:szCs w:val="16"/>
              </w:rPr>
            </w:pPr>
            <w:r w:rsidRPr="00E212B3">
              <w:rPr>
                <w:b/>
                <w:bCs/>
                <w:sz w:val="16"/>
                <w:szCs w:val="16"/>
              </w:rPr>
              <w:t xml:space="preserve">Категория: </w:t>
            </w:r>
            <w:r w:rsidR="00CB1B7A">
              <w:rPr>
                <w:b/>
                <w:bCs/>
                <w:sz w:val="16"/>
                <w:szCs w:val="16"/>
              </w:rPr>
              <w:t>Весовая категория</w:t>
            </w:r>
            <w:r w:rsidRPr="00E212B3">
              <w:rPr>
                <w:b/>
                <w:bCs/>
                <w:sz w:val="16"/>
                <w:szCs w:val="16"/>
              </w:rPr>
              <w:t xml:space="preserve"> 85 кг</w:t>
            </w:r>
            <w:r w:rsidR="00CB1B7A">
              <w:rPr>
                <w:b/>
                <w:bCs/>
                <w:sz w:val="16"/>
                <w:szCs w:val="16"/>
              </w:rPr>
              <w:t xml:space="preserve"> мужчины</w:t>
            </w:r>
          </w:p>
        </w:tc>
      </w:tr>
    </w:tbl>
    <w:p w14:paraId="27AFE2B9" w14:textId="77777777" w:rsidR="00E212B3" w:rsidRPr="00E212B3" w:rsidRDefault="00E212B3" w:rsidP="00E212B3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E212B3" w:rsidRPr="00E212B3" w14:paraId="67C1286E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9992F9" w14:textId="77777777" w:rsidR="00E212B3" w:rsidRPr="00E212B3" w:rsidRDefault="00E212B3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E212B3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A8240A" w14:textId="77777777" w:rsidR="00E212B3" w:rsidRPr="00E212B3" w:rsidRDefault="00E212B3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E212B3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7B5559" w14:textId="77777777" w:rsidR="00E212B3" w:rsidRPr="00E212B3" w:rsidRDefault="00E212B3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E212B3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85F646" w14:textId="77777777" w:rsidR="00E212B3" w:rsidRPr="00E212B3" w:rsidRDefault="00E212B3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E212B3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45A516" w14:textId="77777777" w:rsidR="00E212B3" w:rsidRPr="00E212B3" w:rsidRDefault="00E212B3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E212B3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DB05AD" w14:textId="77777777" w:rsidR="00E212B3" w:rsidRPr="00E212B3" w:rsidRDefault="00E212B3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E212B3">
              <w:rPr>
                <w:b/>
                <w:bCs/>
                <w:sz w:val="16"/>
                <w:szCs w:val="16"/>
              </w:rPr>
              <w:t>Спорт.</w:t>
            </w:r>
            <w:r w:rsidRPr="00E212B3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7578AA" w14:textId="77777777" w:rsidR="00E212B3" w:rsidRPr="00E212B3" w:rsidRDefault="00E212B3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E212B3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A30226" w14:textId="77777777" w:rsidR="00E212B3" w:rsidRPr="00E212B3" w:rsidRDefault="00E212B3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E212B3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965754" w14:textId="77777777" w:rsidR="00E212B3" w:rsidRPr="00E212B3" w:rsidRDefault="00E212B3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E212B3">
              <w:rPr>
                <w:b/>
                <w:bCs/>
                <w:sz w:val="16"/>
                <w:szCs w:val="16"/>
              </w:rPr>
              <w:t>Сумма</w:t>
            </w:r>
            <w:r w:rsidRPr="00E212B3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A0FE2A" w14:textId="77777777" w:rsidR="00E212B3" w:rsidRPr="00E212B3" w:rsidRDefault="00E212B3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E212B3">
              <w:rPr>
                <w:b/>
                <w:bCs/>
                <w:sz w:val="16"/>
                <w:szCs w:val="16"/>
              </w:rPr>
              <w:t>Занятое</w:t>
            </w:r>
            <w:r w:rsidRPr="00E212B3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438A7F" w14:textId="77777777" w:rsidR="00E212B3" w:rsidRPr="00E212B3" w:rsidRDefault="00E212B3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212B3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E212B3">
              <w:rPr>
                <w:b/>
                <w:bCs/>
                <w:sz w:val="16"/>
                <w:szCs w:val="16"/>
              </w:rPr>
              <w:t>.</w:t>
            </w:r>
            <w:r w:rsidRPr="00E212B3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24D9B7" w14:textId="77777777" w:rsidR="00E212B3" w:rsidRPr="00E212B3" w:rsidRDefault="00E212B3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212B3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E212B3">
              <w:rPr>
                <w:b/>
                <w:bCs/>
                <w:sz w:val="16"/>
                <w:szCs w:val="16"/>
              </w:rPr>
              <w:t>.</w:t>
            </w:r>
            <w:r w:rsidRPr="00E212B3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E212B3" w:rsidRPr="00E212B3" w14:paraId="10DA537C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38F3FA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F4ACDD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5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987B9E" w14:textId="77777777" w:rsidR="00E212B3" w:rsidRPr="00E212B3" w:rsidRDefault="00E212B3" w:rsidP="00A54A32">
            <w:pPr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Павловский Артё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CB345D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2.04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A4B712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0FD480" w14:textId="1BA50F8B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581DBA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791959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CE4EB1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AD8A3C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9CE088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5EBF37" w14:textId="627614E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КМС</w:t>
            </w:r>
          </w:p>
        </w:tc>
      </w:tr>
      <w:tr w:rsidR="00E212B3" w:rsidRPr="00E212B3" w14:paraId="7F473186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C17FDC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52DD28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6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FB3740" w14:textId="6F88C854" w:rsidR="00E212B3" w:rsidRPr="00E212B3" w:rsidRDefault="006513C6" w:rsidP="00A54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убев</w:t>
            </w:r>
            <w:r w:rsidR="00E212B3" w:rsidRPr="00E212B3">
              <w:rPr>
                <w:sz w:val="16"/>
                <w:szCs w:val="16"/>
              </w:rPr>
              <w:t xml:space="preserve"> Артё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83657F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01.12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D98B69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Владим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C5FF8F" w14:textId="4DB18017" w:rsidR="00E212B3" w:rsidRPr="00E212B3" w:rsidRDefault="0025393C" w:rsidP="00A54A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  <w:r w:rsidR="00E212B3" w:rsidRPr="00E212B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E9BE35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32C602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E2F600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04051D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44FC55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9117B4" w14:textId="72C4A285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МС</w:t>
            </w:r>
          </w:p>
        </w:tc>
      </w:tr>
      <w:tr w:rsidR="00E212B3" w:rsidRPr="00E212B3" w14:paraId="09034CB9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43D96A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F89B89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73C36A" w14:textId="77777777" w:rsidR="00E212B3" w:rsidRPr="00E212B3" w:rsidRDefault="00E212B3" w:rsidP="00A54A32">
            <w:pPr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Башкат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1CA209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21.05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0F5A8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5D0554" w14:textId="26520B4F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A20C14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B64DAE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CEF410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75DA5D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46DF61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F44B8D" w14:textId="7D1842B3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МС</w:t>
            </w:r>
          </w:p>
        </w:tc>
      </w:tr>
      <w:tr w:rsidR="00E212B3" w:rsidRPr="00E212B3" w14:paraId="70CA2302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A30948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A7F236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2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03E066" w14:textId="77777777" w:rsidR="00E212B3" w:rsidRPr="00E212B3" w:rsidRDefault="00E212B3" w:rsidP="00A54A32">
            <w:pPr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Бурнашов Васи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C4A0A5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28.11.19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538986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личн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CF9A44" w14:textId="348897F0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5E1293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FB4C26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A510DD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84DDEE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42BFD0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C56BEC" w14:textId="7078D23A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КМС</w:t>
            </w:r>
          </w:p>
        </w:tc>
      </w:tr>
      <w:tr w:rsidR="00E212B3" w:rsidRPr="00E212B3" w14:paraId="5AA8E098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AE019C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807724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5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678622" w14:textId="77777777" w:rsidR="00E212B3" w:rsidRPr="00E212B3" w:rsidRDefault="00E212B3" w:rsidP="00A54A32">
            <w:pPr>
              <w:rPr>
                <w:sz w:val="16"/>
                <w:szCs w:val="16"/>
              </w:rPr>
            </w:pPr>
            <w:proofErr w:type="spellStart"/>
            <w:r w:rsidRPr="00E212B3">
              <w:rPr>
                <w:sz w:val="16"/>
                <w:szCs w:val="16"/>
              </w:rPr>
              <w:t>Гайфутдинов</w:t>
            </w:r>
            <w:proofErr w:type="spellEnd"/>
            <w:r w:rsidRPr="00E212B3">
              <w:rPr>
                <w:sz w:val="16"/>
                <w:szCs w:val="16"/>
              </w:rPr>
              <w:t xml:space="preserve">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9188F7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05.04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403190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BA463F" w14:textId="77399B8A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2585B2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870150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4A3973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8AAD05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1C7428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A0E61D" w14:textId="189A3F76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КМС</w:t>
            </w:r>
          </w:p>
        </w:tc>
      </w:tr>
      <w:tr w:rsidR="00E212B3" w:rsidRPr="00E212B3" w14:paraId="0A195F72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BCFD04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43351B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70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591E8D" w14:textId="77777777" w:rsidR="00E212B3" w:rsidRPr="00E212B3" w:rsidRDefault="00E212B3" w:rsidP="00A54A32">
            <w:pPr>
              <w:rPr>
                <w:sz w:val="16"/>
                <w:szCs w:val="16"/>
              </w:rPr>
            </w:pPr>
            <w:proofErr w:type="spellStart"/>
            <w:r w:rsidRPr="00E212B3">
              <w:rPr>
                <w:sz w:val="16"/>
                <w:szCs w:val="16"/>
              </w:rPr>
              <w:t>Булов</w:t>
            </w:r>
            <w:proofErr w:type="spellEnd"/>
            <w:r w:rsidRPr="00E212B3">
              <w:rPr>
                <w:sz w:val="16"/>
                <w:szCs w:val="16"/>
              </w:rPr>
              <w:t xml:space="preserve">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F60DF1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04.05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1C72A" w14:textId="49CD2E75" w:rsidR="00E212B3" w:rsidRPr="00E212B3" w:rsidRDefault="002C203C" w:rsidP="00A54A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  <w:r w:rsidR="00E212B3" w:rsidRPr="00E212B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C296C3" w14:textId="7810F6AA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E7E18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D854F6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40069B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4A4CB7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6DE23E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8D5597" w14:textId="7C6E5FAF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КМС</w:t>
            </w:r>
          </w:p>
        </w:tc>
      </w:tr>
      <w:tr w:rsidR="00E212B3" w:rsidRPr="00E212B3" w14:paraId="666B98B2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6F46E0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FEA42A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5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ECC036" w14:textId="77777777" w:rsidR="00E212B3" w:rsidRPr="00E212B3" w:rsidRDefault="00E212B3" w:rsidP="00A54A32">
            <w:pPr>
              <w:rPr>
                <w:sz w:val="16"/>
                <w:szCs w:val="16"/>
              </w:rPr>
            </w:pPr>
            <w:proofErr w:type="spellStart"/>
            <w:r w:rsidRPr="00E212B3">
              <w:rPr>
                <w:sz w:val="16"/>
                <w:szCs w:val="16"/>
              </w:rPr>
              <w:t>Трифанов</w:t>
            </w:r>
            <w:proofErr w:type="spellEnd"/>
            <w:r w:rsidRPr="00E212B3">
              <w:rPr>
                <w:sz w:val="16"/>
                <w:szCs w:val="16"/>
              </w:rPr>
              <w:t xml:space="preserve">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6D977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30.09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21A21D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55245A" w14:textId="3DD3C993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60673E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656121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4C2440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178F5A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E36350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65B207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</w:p>
        </w:tc>
      </w:tr>
      <w:tr w:rsidR="00E212B3" w:rsidRPr="00E212B3" w14:paraId="61A16FA0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CDE2EB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872DAF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5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F06405" w14:textId="77777777" w:rsidR="00E212B3" w:rsidRPr="00E212B3" w:rsidRDefault="00E212B3" w:rsidP="00A54A32">
            <w:pPr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Алексеев Вита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39FEAA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EB9A59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8D12F7" w14:textId="00E8E2F3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1D3DE8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DCE59E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61AD4C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4220B7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EDD9BB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C6BF31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</w:p>
        </w:tc>
      </w:tr>
      <w:tr w:rsidR="00E212B3" w:rsidRPr="00E212B3" w14:paraId="2002DF47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442924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EAFFA8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2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5E7EA3" w14:textId="77777777" w:rsidR="00E212B3" w:rsidRPr="00E212B3" w:rsidRDefault="00E212B3" w:rsidP="00A54A32">
            <w:pPr>
              <w:rPr>
                <w:sz w:val="16"/>
                <w:szCs w:val="16"/>
              </w:rPr>
            </w:pPr>
            <w:proofErr w:type="spellStart"/>
            <w:r w:rsidRPr="00E212B3">
              <w:rPr>
                <w:sz w:val="16"/>
                <w:szCs w:val="16"/>
              </w:rPr>
              <w:t>Левшонков</w:t>
            </w:r>
            <w:proofErr w:type="spellEnd"/>
            <w:r w:rsidRPr="00E212B3">
              <w:rPr>
                <w:sz w:val="16"/>
                <w:szCs w:val="16"/>
              </w:rPr>
              <w:t xml:space="preserve">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2D0C4E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02.05.1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3DE50D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личн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88FFF5" w14:textId="01572FE4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D04AD8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D42F70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2CB5F9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4E0CF1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533A36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ED2074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</w:p>
        </w:tc>
      </w:tr>
      <w:tr w:rsidR="00E212B3" w:rsidRPr="00E212B3" w14:paraId="4ADC0E80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3C782B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DAC724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5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16686C" w14:textId="77777777" w:rsidR="00E212B3" w:rsidRPr="00E212B3" w:rsidRDefault="00E212B3" w:rsidP="00A54A32">
            <w:pPr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Тодуа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0E7DB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25.08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BB7042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Республика Карел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CE7A8E" w14:textId="08D4E65F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40669C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AD6463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F0EB39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7CF1EC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59F3A2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E43BEF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</w:p>
        </w:tc>
      </w:tr>
      <w:tr w:rsidR="00E212B3" w:rsidRPr="00E212B3" w14:paraId="7B0F6016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2513B2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7193A4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5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39DDB5" w14:textId="77777777" w:rsidR="00E212B3" w:rsidRPr="00E212B3" w:rsidRDefault="00E212B3" w:rsidP="00A54A32">
            <w:pPr>
              <w:rPr>
                <w:sz w:val="16"/>
                <w:szCs w:val="16"/>
              </w:rPr>
            </w:pPr>
            <w:proofErr w:type="spellStart"/>
            <w:r w:rsidRPr="00E212B3">
              <w:rPr>
                <w:sz w:val="16"/>
                <w:szCs w:val="16"/>
              </w:rPr>
              <w:t>Шабсин</w:t>
            </w:r>
            <w:proofErr w:type="spellEnd"/>
            <w:r w:rsidRPr="00E212B3">
              <w:rPr>
                <w:sz w:val="16"/>
                <w:szCs w:val="16"/>
              </w:rPr>
              <w:t xml:space="preserve"> Вита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FB4E81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20.11.19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FF9E7A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6F92A5" w14:textId="6A966D63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59CC76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05A2E9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78887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4D929C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FE61BC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F834D4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</w:p>
        </w:tc>
      </w:tr>
      <w:tr w:rsidR="00E212B3" w:rsidRPr="00E212B3" w14:paraId="74760F5E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E6193E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630CB4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5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EB4388" w14:textId="77777777" w:rsidR="00E212B3" w:rsidRPr="00E212B3" w:rsidRDefault="00E212B3" w:rsidP="00A54A32">
            <w:pPr>
              <w:rPr>
                <w:sz w:val="16"/>
                <w:szCs w:val="16"/>
              </w:rPr>
            </w:pPr>
            <w:proofErr w:type="spellStart"/>
            <w:r w:rsidRPr="00E212B3">
              <w:rPr>
                <w:sz w:val="16"/>
                <w:szCs w:val="16"/>
              </w:rPr>
              <w:t>Гуныгин</w:t>
            </w:r>
            <w:proofErr w:type="spellEnd"/>
            <w:r w:rsidRPr="00E212B3">
              <w:rPr>
                <w:sz w:val="16"/>
                <w:szCs w:val="16"/>
              </w:rPr>
              <w:t xml:space="preserve"> Бор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8AB934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04.01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F00963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A4DA6E" w14:textId="27EF5A3C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5C8208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F53F1A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82AC40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16EAFE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41E0A7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5419FE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</w:p>
        </w:tc>
      </w:tr>
      <w:tr w:rsidR="00E212B3" w:rsidRPr="00E212B3" w14:paraId="4B66AB02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389124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2505FE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6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63BB1D" w14:textId="77777777" w:rsidR="00E212B3" w:rsidRPr="00E212B3" w:rsidRDefault="00E212B3" w:rsidP="00A54A32">
            <w:pPr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Раков Никола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0E1934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5.01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E9DFA4" w14:textId="3639932C" w:rsidR="00E212B3" w:rsidRPr="00E212B3" w:rsidRDefault="002C203C" w:rsidP="00A54A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358B2A" w14:textId="2465866A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28BC5F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CF7AED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BBE07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A5C38B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4BA3C2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D61168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</w:p>
        </w:tc>
      </w:tr>
      <w:tr w:rsidR="00E212B3" w:rsidRPr="00E212B3" w14:paraId="7E367973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B389B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7753B8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6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D3A9A2" w14:textId="77777777" w:rsidR="00E212B3" w:rsidRPr="00E212B3" w:rsidRDefault="00E212B3" w:rsidP="00A54A32">
            <w:pPr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Зайце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1FAC5B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21.05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23E651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47814D" w14:textId="65E26972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383294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F915CE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C668F5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B57937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F7F058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CC571C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</w:p>
        </w:tc>
      </w:tr>
    </w:tbl>
    <w:p w14:paraId="7EF23A34" w14:textId="31E513FD" w:rsidR="00E212B3" w:rsidRDefault="00E212B3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1"/>
        <w:gridCol w:w="6991"/>
      </w:tblGrid>
      <w:tr w:rsidR="005D484C" w:rsidRPr="009658C3" w14:paraId="1A464D33" w14:textId="77777777" w:rsidTr="00A54A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E23D20" w14:textId="77777777" w:rsidR="005D484C" w:rsidRPr="009658C3" w:rsidRDefault="005D484C" w:rsidP="00A54A32">
            <w:pPr>
              <w:rPr>
                <w:sz w:val="16"/>
                <w:szCs w:val="16"/>
              </w:rPr>
            </w:pPr>
            <w:r w:rsidRPr="009658C3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074FC507" w14:textId="505EC565" w:rsidR="005D484C" w:rsidRPr="009658C3" w:rsidRDefault="005D484C" w:rsidP="00A54A32">
            <w:pPr>
              <w:jc w:val="right"/>
              <w:rPr>
                <w:sz w:val="16"/>
                <w:szCs w:val="16"/>
              </w:rPr>
            </w:pPr>
            <w:r w:rsidRPr="009658C3">
              <w:rPr>
                <w:b/>
                <w:bCs/>
                <w:sz w:val="16"/>
                <w:szCs w:val="16"/>
              </w:rPr>
              <w:t xml:space="preserve">Категория: </w:t>
            </w:r>
            <w:r w:rsidR="00CB1B7A">
              <w:rPr>
                <w:b/>
                <w:bCs/>
                <w:sz w:val="16"/>
                <w:szCs w:val="16"/>
              </w:rPr>
              <w:t>Весовая категория</w:t>
            </w:r>
            <w:r w:rsidRPr="009658C3">
              <w:rPr>
                <w:b/>
                <w:bCs/>
                <w:sz w:val="16"/>
                <w:szCs w:val="16"/>
              </w:rPr>
              <w:t xml:space="preserve"> 90 кг</w:t>
            </w:r>
            <w:r w:rsidR="00CB1B7A">
              <w:rPr>
                <w:b/>
                <w:bCs/>
                <w:sz w:val="16"/>
                <w:szCs w:val="16"/>
              </w:rPr>
              <w:t xml:space="preserve"> мужчины</w:t>
            </w:r>
          </w:p>
        </w:tc>
      </w:tr>
    </w:tbl>
    <w:p w14:paraId="160C6516" w14:textId="77777777" w:rsidR="005D484C" w:rsidRPr="009658C3" w:rsidRDefault="005D484C" w:rsidP="005D484C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5D484C" w:rsidRPr="009658C3" w14:paraId="12A1A02C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8EC25F" w14:textId="77777777" w:rsidR="005D484C" w:rsidRPr="009658C3" w:rsidRDefault="005D484C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9658C3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C3BE5C" w14:textId="77777777" w:rsidR="005D484C" w:rsidRPr="009658C3" w:rsidRDefault="005D484C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9658C3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6A8F0A" w14:textId="77777777" w:rsidR="005D484C" w:rsidRPr="009658C3" w:rsidRDefault="005D484C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9658C3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FE2E47" w14:textId="77777777" w:rsidR="005D484C" w:rsidRPr="009658C3" w:rsidRDefault="005D484C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9658C3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4223BF" w14:textId="77777777" w:rsidR="005D484C" w:rsidRPr="009658C3" w:rsidRDefault="005D484C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9658C3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623AF2" w14:textId="77777777" w:rsidR="005D484C" w:rsidRPr="009658C3" w:rsidRDefault="005D484C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9658C3">
              <w:rPr>
                <w:b/>
                <w:bCs/>
                <w:sz w:val="16"/>
                <w:szCs w:val="16"/>
              </w:rPr>
              <w:t>Спорт.</w:t>
            </w:r>
            <w:r w:rsidRPr="009658C3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7C0040" w14:textId="77777777" w:rsidR="005D484C" w:rsidRPr="009658C3" w:rsidRDefault="005D484C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9658C3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2262C7" w14:textId="77777777" w:rsidR="005D484C" w:rsidRPr="009658C3" w:rsidRDefault="005D484C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9658C3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3449BB" w14:textId="77777777" w:rsidR="005D484C" w:rsidRPr="009658C3" w:rsidRDefault="005D484C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9658C3">
              <w:rPr>
                <w:b/>
                <w:bCs/>
                <w:sz w:val="16"/>
                <w:szCs w:val="16"/>
              </w:rPr>
              <w:t>Сумма</w:t>
            </w:r>
            <w:r w:rsidRPr="009658C3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FD51D1" w14:textId="77777777" w:rsidR="005D484C" w:rsidRPr="009658C3" w:rsidRDefault="005D484C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9658C3">
              <w:rPr>
                <w:b/>
                <w:bCs/>
                <w:sz w:val="16"/>
                <w:szCs w:val="16"/>
              </w:rPr>
              <w:t>Занятое</w:t>
            </w:r>
            <w:r w:rsidRPr="009658C3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389252" w14:textId="77777777" w:rsidR="005D484C" w:rsidRPr="009658C3" w:rsidRDefault="005D484C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658C3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9658C3">
              <w:rPr>
                <w:b/>
                <w:bCs/>
                <w:sz w:val="16"/>
                <w:szCs w:val="16"/>
              </w:rPr>
              <w:t>.</w:t>
            </w:r>
            <w:r w:rsidRPr="009658C3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5233FF" w14:textId="77777777" w:rsidR="005D484C" w:rsidRPr="009658C3" w:rsidRDefault="005D484C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658C3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9658C3">
              <w:rPr>
                <w:b/>
                <w:bCs/>
                <w:sz w:val="16"/>
                <w:szCs w:val="16"/>
              </w:rPr>
              <w:t>.</w:t>
            </w:r>
            <w:r w:rsidRPr="009658C3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5D484C" w:rsidRPr="009658C3" w14:paraId="2A284315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8A65FD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7788FB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6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CED882" w14:textId="77777777" w:rsidR="005D484C" w:rsidRPr="009658C3" w:rsidRDefault="005D484C" w:rsidP="00A54A32">
            <w:pPr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Брюхов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54A61A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1.03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751A1A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771C27" w14:textId="2C11239A" w:rsidR="005D484C" w:rsidRPr="009658C3" w:rsidRDefault="00CB1B7A" w:rsidP="00A54A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="005D484C" w:rsidRPr="009658C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7FF3AA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B37F06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1CE0D9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EAAC3D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DE7DF9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937CD0" w14:textId="2BF12B18" w:rsidR="005D484C" w:rsidRPr="009658C3" w:rsidRDefault="00CB1B7A" w:rsidP="00A54A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="005D484C" w:rsidRPr="009658C3">
              <w:rPr>
                <w:sz w:val="16"/>
                <w:szCs w:val="16"/>
              </w:rPr>
              <w:t> </w:t>
            </w:r>
          </w:p>
        </w:tc>
      </w:tr>
      <w:tr w:rsidR="005D484C" w:rsidRPr="009658C3" w14:paraId="4BEA3AB0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A2387F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5E3F00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5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A394D5" w14:textId="77777777" w:rsidR="005D484C" w:rsidRPr="009658C3" w:rsidRDefault="005D484C" w:rsidP="00A54A32">
            <w:pPr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Толстиков Пёт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915AD6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26.12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56AB11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ED9786" w14:textId="288F8C6F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DABC2F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721C01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A956C3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724F2D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547779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7815D4" w14:textId="49F7647F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КМС</w:t>
            </w:r>
          </w:p>
        </w:tc>
      </w:tr>
      <w:tr w:rsidR="005D484C" w:rsidRPr="009658C3" w14:paraId="6866D0A9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DA4627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C24CAB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5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03F166" w14:textId="77777777" w:rsidR="005D484C" w:rsidRPr="009658C3" w:rsidRDefault="005D484C" w:rsidP="00A54A32">
            <w:pPr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Никоноров Андре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508F26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26.10.19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908E62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Волог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B2F688" w14:textId="260B4EB9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A88A56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CFD14C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9D1219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C197C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FA59B4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5015F3" w14:textId="763E4420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КМС</w:t>
            </w:r>
          </w:p>
        </w:tc>
      </w:tr>
      <w:tr w:rsidR="005D484C" w:rsidRPr="009658C3" w14:paraId="4A9C7EE8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5FC4E0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10AB47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6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879DD4" w14:textId="77777777" w:rsidR="005D484C" w:rsidRPr="009658C3" w:rsidRDefault="005D484C" w:rsidP="00A54A32">
            <w:pPr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Орлов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BEC275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01.06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36C078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829DC0" w14:textId="1AD7E53A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EAA6A4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07BDE4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0CA546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2D5948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C6D387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ADE0F9" w14:textId="3D21E02B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КМС</w:t>
            </w:r>
          </w:p>
        </w:tc>
      </w:tr>
      <w:tr w:rsidR="005D484C" w:rsidRPr="009658C3" w14:paraId="095F396B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BD6AF0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BC5F2B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5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9BB057" w14:textId="77777777" w:rsidR="005D484C" w:rsidRPr="009658C3" w:rsidRDefault="005D484C" w:rsidP="00A54A32">
            <w:pPr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Поп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C8CA88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5.08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0E7D7A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F08264" w14:textId="6781A9A0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C724B3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D7AFF0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85338C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1765E3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ACA21D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D3F4B3" w14:textId="328A800E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КМС</w:t>
            </w:r>
          </w:p>
        </w:tc>
      </w:tr>
      <w:tr w:rsidR="005D484C" w:rsidRPr="009658C3" w14:paraId="4CD1660F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2A6ECD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97966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2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E33079" w14:textId="77777777" w:rsidR="005D484C" w:rsidRPr="009658C3" w:rsidRDefault="005D484C" w:rsidP="00A54A32">
            <w:pPr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Кормилов Денис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C75371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5.09.19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D90CD0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CD7495" w14:textId="74554ADE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FE5CFC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41F5E8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838E44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F57708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E44DD0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8A1195" w14:textId="30D51A73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КМС</w:t>
            </w:r>
          </w:p>
        </w:tc>
      </w:tr>
      <w:tr w:rsidR="005D484C" w:rsidRPr="009658C3" w14:paraId="5E281AD0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451AB4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1E2948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9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228A58" w14:textId="77777777" w:rsidR="005D484C" w:rsidRPr="009658C3" w:rsidRDefault="005D484C" w:rsidP="00A54A32">
            <w:pPr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Клочк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222DFC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26.08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4AD21E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Калу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6BC43C" w14:textId="07262E7F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53E486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72C164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721BEE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A64404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8C1D06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426BA3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</w:p>
        </w:tc>
      </w:tr>
      <w:tr w:rsidR="005D484C" w:rsidRPr="009658C3" w14:paraId="2BE31F88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98C28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A2B843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83EB76" w14:textId="77777777" w:rsidR="005D484C" w:rsidRPr="009658C3" w:rsidRDefault="005D484C" w:rsidP="00A54A32">
            <w:pPr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Овчинник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ECD0ED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20.04.19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1803BF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545C3A" w14:textId="5ED27DC0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62EC7F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178C4B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6DF003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9D89F8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C2B1A1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2552B7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</w:p>
        </w:tc>
      </w:tr>
      <w:tr w:rsidR="005D484C" w:rsidRPr="009658C3" w14:paraId="387599D8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3D7135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2CDF10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56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76365C" w14:textId="77777777" w:rsidR="005D484C" w:rsidRPr="009658C3" w:rsidRDefault="005D484C" w:rsidP="00A54A32">
            <w:pPr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Булава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10678C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02.03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615714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565F6C" w14:textId="4C2F10C1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97A52D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A87B3F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8D202B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17C3E5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C323D2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422441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</w:p>
        </w:tc>
      </w:tr>
      <w:tr w:rsidR="005D484C" w:rsidRPr="009658C3" w14:paraId="32A35566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9BD135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B59AA5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2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FA9538" w14:textId="77777777" w:rsidR="005D484C" w:rsidRPr="009658C3" w:rsidRDefault="005D484C" w:rsidP="00A54A32">
            <w:pPr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Горл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3B40C4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2.10.19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305441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1D0C2B" w14:textId="44A2AC6E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68B433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D5D58F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6E77F0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FBF360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B484C3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562A59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</w:p>
        </w:tc>
      </w:tr>
      <w:tr w:rsidR="005D484C" w:rsidRPr="009658C3" w14:paraId="22CC43D3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100551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A8D767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6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5C8899" w14:textId="77777777" w:rsidR="005D484C" w:rsidRPr="009658C3" w:rsidRDefault="005D484C" w:rsidP="00A54A32">
            <w:pPr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Гришин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F12AED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28.01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089BAA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48B33C" w14:textId="2FBDDC84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10BC9D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20DF9A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2EE77E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73B0BA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4FB565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EEDE1F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</w:p>
        </w:tc>
      </w:tr>
      <w:tr w:rsidR="005D484C" w:rsidRPr="009658C3" w14:paraId="3F4BB2F4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52B32C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B05755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7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132223" w14:textId="77777777" w:rsidR="005D484C" w:rsidRPr="009658C3" w:rsidRDefault="005D484C" w:rsidP="00A54A32">
            <w:pPr>
              <w:rPr>
                <w:sz w:val="16"/>
                <w:szCs w:val="16"/>
              </w:rPr>
            </w:pPr>
            <w:proofErr w:type="spellStart"/>
            <w:r w:rsidRPr="009658C3">
              <w:rPr>
                <w:sz w:val="16"/>
                <w:szCs w:val="16"/>
              </w:rPr>
              <w:t>Шестоперстов</w:t>
            </w:r>
            <w:proofErr w:type="spellEnd"/>
            <w:r w:rsidRPr="009658C3">
              <w:rPr>
                <w:sz w:val="16"/>
                <w:szCs w:val="16"/>
              </w:rPr>
              <w:t xml:space="preserve"> Русл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114C6A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21.03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AD6516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Владим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0BCA18" w14:textId="21C184A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54D10A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E429B3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20934B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BF60DC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F3D61A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6978CA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</w:p>
        </w:tc>
      </w:tr>
      <w:tr w:rsidR="005D484C" w:rsidRPr="009658C3" w14:paraId="5C7ADEA2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1CFEC0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65E9DC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5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C97C28" w14:textId="77777777" w:rsidR="005D484C" w:rsidRPr="009658C3" w:rsidRDefault="005D484C" w:rsidP="00A54A32">
            <w:pPr>
              <w:rPr>
                <w:sz w:val="16"/>
                <w:szCs w:val="16"/>
              </w:rPr>
            </w:pPr>
            <w:proofErr w:type="spellStart"/>
            <w:r w:rsidRPr="009658C3">
              <w:rPr>
                <w:sz w:val="16"/>
                <w:szCs w:val="16"/>
              </w:rPr>
              <w:t>Раджапов</w:t>
            </w:r>
            <w:proofErr w:type="spellEnd"/>
            <w:r w:rsidRPr="009658C3">
              <w:rPr>
                <w:sz w:val="16"/>
                <w:szCs w:val="16"/>
              </w:rPr>
              <w:t xml:space="preserve">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ACDF34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26.03.19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FB8B1B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Ульян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147403" w14:textId="180AC633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B34B76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62ECCC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231C90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0B7A9C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6B7249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C3C87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</w:p>
        </w:tc>
      </w:tr>
      <w:tr w:rsidR="005D484C" w:rsidRPr="009658C3" w14:paraId="62A99F12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BBD3A7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B38F99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7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98CA02" w14:textId="77777777" w:rsidR="005D484C" w:rsidRPr="009658C3" w:rsidRDefault="005D484C" w:rsidP="00A54A32">
            <w:pPr>
              <w:rPr>
                <w:sz w:val="16"/>
                <w:szCs w:val="16"/>
              </w:rPr>
            </w:pPr>
            <w:proofErr w:type="spellStart"/>
            <w:r w:rsidRPr="009658C3">
              <w:rPr>
                <w:sz w:val="16"/>
                <w:szCs w:val="16"/>
              </w:rPr>
              <w:t>Бутырев</w:t>
            </w:r>
            <w:proofErr w:type="spellEnd"/>
            <w:r w:rsidRPr="009658C3">
              <w:rPr>
                <w:sz w:val="16"/>
                <w:szCs w:val="16"/>
              </w:rPr>
              <w:t xml:space="preserve"> Филип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8A7816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4.01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2D90CC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18D3C6" w14:textId="70624999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8141D3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C70EE6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935FD5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D00C6D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798538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F88F99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</w:p>
        </w:tc>
      </w:tr>
      <w:tr w:rsidR="005D484C" w:rsidRPr="009658C3" w14:paraId="5D900FC6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48621D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E8AD95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7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57E5B3" w14:textId="77777777" w:rsidR="005D484C" w:rsidRPr="009658C3" w:rsidRDefault="005D484C" w:rsidP="00A54A32">
            <w:pPr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Мороз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13E330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25.02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FF7623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64046B" w14:textId="05AE5FD5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0A3F55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2C7E23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EFF1E2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1F5DE4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61D827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AE58C4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</w:p>
        </w:tc>
      </w:tr>
    </w:tbl>
    <w:p w14:paraId="3C3CAF8C" w14:textId="07139208" w:rsidR="002410F7" w:rsidRDefault="002410F7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1"/>
        <w:gridCol w:w="6991"/>
      </w:tblGrid>
      <w:tr w:rsidR="0058559D" w:rsidRPr="00CD0AAC" w14:paraId="7A1D9439" w14:textId="77777777" w:rsidTr="00A54A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294BA7" w14:textId="77777777" w:rsidR="0058559D" w:rsidRPr="00CD0AAC" w:rsidRDefault="0058559D" w:rsidP="00A54A32">
            <w:pPr>
              <w:rPr>
                <w:sz w:val="16"/>
                <w:szCs w:val="16"/>
              </w:rPr>
            </w:pPr>
            <w:r w:rsidRPr="00CD0AAC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07484221" w14:textId="112A37E1" w:rsidR="0058559D" w:rsidRPr="00CD0AAC" w:rsidRDefault="0058559D" w:rsidP="00A54A32">
            <w:pPr>
              <w:jc w:val="right"/>
              <w:rPr>
                <w:sz w:val="16"/>
                <w:szCs w:val="16"/>
              </w:rPr>
            </w:pPr>
            <w:r w:rsidRPr="00CD0AAC">
              <w:rPr>
                <w:b/>
                <w:bCs/>
                <w:sz w:val="16"/>
                <w:szCs w:val="16"/>
              </w:rPr>
              <w:t xml:space="preserve">Категория: </w:t>
            </w:r>
            <w:r w:rsidR="00DF5308">
              <w:rPr>
                <w:b/>
                <w:bCs/>
                <w:sz w:val="16"/>
                <w:szCs w:val="16"/>
              </w:rPr>
              <w:t>Весовая категория</w:t>
            </w:r>
            <w:r w:rsidRPr="00CD0AAC">
              <w:rPr>
                <w:b/>
                <w:bCs/>
                <w:sz w:val="16"/>
                <w:szCs w:val="16"/>
              </w:rPr>
              <w:t xml:space="preserve"> 95 кг</w:t>
            </w:r>
            <w:r w:rsidR="00DF5308">
              <w:rPr>
                <w:b/>
                <w:bCs/>
                <w:sz w:val="16"/>
                <w:szCs w:val="16"/>
              </w:rPr>
              <w:t xml:space="preserve"> мужчины</w:t>
            </w:r>
          </w:p>
        </w:tc>
      </w:tr>
    </w:tbl>
    <w:p w14:paraId="5BCC3D4D" w14:textId="77777777" w:rsidR="0058559D" w:rsidRPr="00CD0AAC" w:rsidRDefault="0058559D" w:rsidP="0058559D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58559D" w:rsidRPr="00CD0AAC" w14:paraId="15F0978D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5890B5" w14:textId="77777777" w:rsidR="0058559D" w:rsidRPr="00CD0AAC" w:rsidRDefault="0058559D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D0AAC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B45282" w14:textId="77777777" w:rsidR="0058559D" w:rsidRPr="00CD0AAC" w:rsidRDefault="0058559D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D0AAC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CE2E81" w14:textId="77777777" w:rsidR="0058559D" w:rsidRPr="00CD0AAC" w:rsidRDefault="0058559D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D0AAC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DAC648" w14:textId="77777777" w:rsidR="0058559D" w:rsidRPr="00CD0AAC" w:rsidRDefault="0058559D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D0AAC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F59392" w14:textId="77777777" w:rsidR="0058559D" w:rsidRPr="00CD0AAC" w:rsidRDefault="0058559D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D0AAC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2B1298" w14:textId="77777777" w:rsidR="0058559D" w:rsidRPr="00CD0AAC" w:rsidRDefault="0058559D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D0AAC">
              <w:rPr>
                <w:b/>
                <w:bCs/>
                <w:sz w:val="16"/>
                <w:szCs w:val="16"/>
              </w:rPr>
              <w:t>Спорт.</w:t>
            </w:r>
            <w:r w:rsidRPr="00CD0AAC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7520CB" w14:textId="77777777" w:rsidR="0058559D" w:rsidRPr="00CD0AAC" w:rsidRDefault="0058559D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D0AAC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77E1D6" w14:textId="77777777" w:rsidR="0058559D" w:rsidRPr="00CD0AAC" w:rsidRDefault="0058559D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D0AAC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1FC3A2" w14:textId="77777777" w:rsidR="0058559D" w:rsidRPr="00CD0AAC" w:rsidRDefault="0058559D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D0AAC">
              <w:rPr>
                <w:b/>
                <w:bCs/>
                <w:sz w:val="16"/>
                <w:szCs w:val="16"/>
              </w:rPr>
              <w:t>Сумма</w:t>
            </w:r>
            <w:r w:rsidRPr="00CD0AAC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A0DF1D" w14:textId="77777777" w:rsidR="0058559D" w:rsidRPr="00CD0AAC" w:rsidRDefault="0058559D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D0AAC">
              <w:rPr>
                <w:b/>
                <w:bCs/>
                <w:sz w:val="16"/>
                <w:szCs w:val="16"/>
              </w:rPr>
              <w:t>Занятое</w:t>
            </w:r>
            <w:r w:rsidRPr="00CD0AAC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9C3D64" w14:textId="77777777" w:rsidR="0058559D" w:rsidRPr="00CD0AAC" w:rsidRDefault="0058559D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D0AAC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CD0AAC">
              <w:rPr>
                <w:b/>
                <w:bCs/>
                <w:sz w:val="16"/>
                <w:szCs w:val="16"/>
              </w:rPr>
              <w:t>.</w:t>
            </w:r>
            <w:r w:rsidRPr="00CD0AAC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EC07B5" w14:textId="77777777" w:rsidR="0058559D" w:rsidRPr="00CD0AAC" w:rsidRDefault="0058559D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D0AAC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CD0AAC">
              <w:rPr>
                <w:b/>
                <w:bCs/>
                <w:sz w:val="16"/>
                <w:szCs w:val="16"/>
              </w:rPr>
              <w:t>.</w:t>
            </w:r>
            <w:r w:rsidRPr="00CD0AAC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58559D" w:rsidRPr="00CD0AAC" w14:paraId="5FCD8138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F2CC2C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8F868F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6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29D5DE" w14:textId="77777777" w:rsidR="0058559D" w:rsidRPr="00CD0AAC" w:rsidRDefault="0058559D" w:rsidP="00A54A32">
            <w:pPr>
              <w:rPr>
                <w:sz w:val="16"/>
                <w:szCs w:val="16"/>
              </w:rPr>
            </w:pPr>
            <w:proofErr w:type="spellStart"/>
            <w:r w:rsidRPr="00CD0AAC">
              <w:rPr>
                <w:sz w:val="16"/>
                <w:szCs w:val="16"/>
              </w:rPr>
              <w:t>Бондак</w:t>
            </w:r>
            <w:proofErr w:type="spellEnd"/>
            <w:r w:rsidRPr="00CD0AAC">
              <w:rPr>
                <w:sz w:val="16"/>
                <w:szCs w:val="16"/>
              </w:rPr>
              <w:t xml:space="preserve"> Геннад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FE8F26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28.04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68C0F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F7DA9D" w14:textId="0FB61993" w:rsidR="0058559D" w:rsidRPr="00CD0AAC" w:rsidRDefault="00DF5308" w:rsidP="00A54A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="0058559D" w:rsidRPr="00CD0AA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8A9798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E684E7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854DF0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BB69F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69C1B6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3935B0" w14:textId="3C999DD1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 </w:t>
            </w:r>
            <w:r w:rsidR="00DF5308">
              <w:rPr>
                <w:sz w:val="16"/>
                <w:szCs w:val="16"/>
              </w:rPr>
              <w:t>МС</w:t>
            </w:r>
          </w:p>
        </w:tc>
      </w:tr>
      <w:tr w:rsidR="0058559D" w:rsidRPr="00CD0AAC" w14:paraId="38ABC529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E32AD7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EF70B7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5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C40AEC" w14:textId="77777777" w:rsidR="0058559D" w:rsidRPr="00CD0AAC" w:rsidRDefault="0058559D" w:rsidP="00A54A32">
            <w:pPr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Целовальник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E3F5E6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10.11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5D3D30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0142F7" w14:textId="57FFD08D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 </w:t>
            </w:r>
            <w:r w:rsidR="00DF530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72C01F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411632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FD20BB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DD71FD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6AB866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30F173" w14:textId="6539233B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 </w:t>
            </w:r>
            <w:r w:rsidR="00DF5308">
              <w:rPr>
                <w:sz w:val="16"/>
                <w:szCs w:val="16"/>
              </w:rPr>
              <w:t>КМС</w:t>
            </w:r>
          </w:p>
        </w:tc>
      </w:tr>
      <w:tr w:rsidR="0058559D" w:rsidRPr="00CD0AAC" w14:paraId="1D765F42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B77D74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549087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5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394629" w14:textId="77777777" w:rsidR="0058559D" w:rsidRPr="00CD0AAC" w:rsidRDefault="0058559D" w:rsidP="00A54A32">
            <w:pPr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Синица Русл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4578CC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09.11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380525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2A50E2" w14:textId="0BF09B40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 </w:t>
            </w:r>
            <w:r w:rsidR="00DF530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6DABEB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692A97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93C2FC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AC3F8D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0EBD64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8495DE" w14:textId="32AC6A06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 </w:t>
            </w:r>
            <w:r w:rsidR="00DF5308">
              <w:rPr>
                <w:sz w:val="16"/>
                <w:szCs w:val="16"/>
              </w:rPr>
              <w:t>КМС</w:t>
            </w:r>
          </w:p>
        </w:tc>
      </w:tr>
      <w:tr w:rsidR="0058559D" w:rsidRPr="00CD0AAC" w14:paraId="54EAED9C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313952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70F088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6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C860E7" w14:textId="77777777" w:rsidR="0058559D" w:rsidRPr="00CD0AAC" w:rsidRDefault="0058559D" w:rsidP="00A54A32">
            <w:pPr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Яковенко Стан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3A7368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01.06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6A2F6D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Сара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AA4FD9" w14:textId="28809A8D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 </w:t>
            </w:r>
            <w:r w:rsidR="00DF530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C61D36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5B713E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141C15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86332F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667F19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26A093" w14:textId="1F98679C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 </w:t>
            </w:r>
            <w:r w:rsidR="00DF5308">
              <w:rPr>
                <w:sz w:val="16"/>
                <w:szCs w:val="16"/>
              </w:rPr>
              <w:t>КМС</w:t>
            </w:r>
          </w:p>
        </w:tc>
      </w:tr>
      <w:tr w:rsidR="0058559D" w:rsidRPr="00CD0AAC" w14:paraId="5C85CFA4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AA5B14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74ED33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9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BC9CB0" w14:textId="77777777" w:rsidR="0058559D" w:rsidRPr="00CD0AAC" w:rsidRDefault="0058559D" w:rsidP="00A54A32">
            <w:pPr>
              <w:rPr>
                <w:sz w:val="16"/>
                <w:szCs w:val="16"/>
              </w:rPr>
            </w:pPr>
            <w:proofErr w:type="spellStart"/>
            <w:r w:rsidRPr="00CD0AAC">
              <w:rPr>
                <w:sz w:val="16"/>
                <w:szCs w:val="16"/>
              </w:rPr>
              <w:t>Стребков</w:t>
            </w:r>
            <w:proofErr w:type="spellEnd"/>
            <w:r w:rsidRPr="00CD0AAC">
              <w:rPr>
                <w:sz w:val="16"/>
                <w:szCs w:val="16"/>
              </w:rPr>
              <w:t xml:space="preserve">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D3D9A3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03.08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5129EB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C1DED4" w14:textId="68B5E4D1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 </w:t>
            </w:r>
            <w:r w:rsidR="00DF530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8E6FA4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5DAD8A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D73B22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046371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67A299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D57212" w14:textId="5A5285BD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 </w:t>
            </w:r>
            <w:r w:rsidR="00DF5308">
              <w:rPr>
                <w:sz w:val="16"/>
                <w:szCs w:val="16"/>
              </w:rPr>
              <w:t>КМС</w:t>
            </w:r>
          </w:p>
        </w:tc>
      </w:tr>
      <w:tr w:rsidR="0058559D" w:rsidRPr="00CD0AAC" w14:paraId="0951551F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7B9BC6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13C28F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5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1BDAAA" w14:textId="77777777" w:rsidR="0058559D" w:rsidRPr="00CD0AAC" w:rsidRDefault="0058559D" w:rsidP="00A54A32">
            <w:pPr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Николае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A0891E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B92A2D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93D7DD" w14:textId="25181EB6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 </w:t>
            </w:r>
            <w:r w:rsidR="00DF530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CD191E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4979F3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D84866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1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5E6B2F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42ED46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95725E" w14:textId="4E185B9E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 </w:t>
            </w:r>
            <w:r w:rsidR="00DF5308">
              <w:rPr>
                <w:sz w:val="16"/>
                <w:szCs w:val="16"/>
              </w:rPr>
              <w:t>КМС</w:t>
            </w:r>
          </w:p>
        </w:tc>
      </w:tr>
      <w:tr w:rsidR="0058559D" w:rsidRPr="00CD0AAC" w14:paraId="44349257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3B38FE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061AA0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5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38485D" w14:textId="77777777" w:rsidR="0058559D" w:rsidRPr="00CD0AAC" w:rsidRDefault="0058559D" w:rsidP="00A54A32">
            <w:pPr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Руднев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3CE244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29.06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C1134F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0E97EA" w14:textId="295EFE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 </w:t>
            </w:r>
            <w:r w:rsidR="00DF530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E6BA29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807BAE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159250" w14:textId="48F7131F" w:rsidR="0058559D" w:rsidRPr="00CD0AAC" w:rsidRDefault="00DF5308" w:rsidP="00A54A3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3056" behindDoc="1" locked="0" layoutInCell="1" allowOverlap="1" wp14:anchorId="181A1C87" wp14:editId="76027607">
                      <wp:simplePos x="0" y="0"/>
                      <wp:positionH relativeFrom="margin">
                        <wp:posOffset>-2208530</wp:posOffset>
                      </wp:positionH>
                      <wp:positionV relativeFrom="paragraph">
                        <wp:posOffset>153035</wp:posOffset>
                      </wp:positionV>
                      <wp:extent cx="2308225" cy="1326515"/>
                      <wp:effectExtent l="0" t="0" r="0" b="6985"/>
                      <wp:wrapNone/>
                      <wp:docPr id="26" name="Группа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08225" cy="1326515"/>
                                <a:chOff x="3630" y="-378"/>
                                <a:chExt cx="4100" cy="22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30" y="569"/>
                                  <a:ext cx="2137" cy="133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43" y="-378"/>
                                  <a:ext cx="2187" cy="228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8DC859" id="Группа 26" o:spid="_x0000_s1026" style="position:absolute;margin-left:-173.9pt;margin-top:12.05pt;width:181.75pt;height:104.45pt;z-index:-251623424;mso-position-horizontal-relative:margin" coordorigin="3630,-378" coordsize="4100,2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//ZUEsDBAoAAAAAAAAAIQATZ9bwJnIAACZyAAAVAAAAZHJzL21lZGlhL2ltYWdlMi5qcGVn&#10;/9j/4AAQSkZJRgABAQEAYABgAAD/2wBDAAMCAgMCAgMDAwMEAwMEBQgFBQQEBQoHBwYIDAoMDAsK&#10;CwsNDhIQDQ4RDgsLEBYQERMUFRUVDA8XGBYUGBIUFRT/2wBDAQMEBAUEBQkFBQkUDQsNFBQUFBQU&#10;FBQUFBQUFBQUFBQUFBQUFBQUFBQUFBQUFBQUFBQUFBQUFBQUFBQUFBQUFBT/wAARCAFuAV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">
                      <v:shape id="Picture 16" o:spid="_x0000_s1027" type="#_x0000_t75" style="position:absolute;left:3630;top:569;width:2137;height:1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">
                        <v:imagedata r:id="rId11" o:title=""/>
                      </v:shape>
                      <v:shape id="Picture 17" o:spid="_x0000_s1028" type="#_x0000_t75" style="position:absolute;left:5543;top:-378;width:2187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">
                        <v:imagedata r:id="rId12" o:title=""/>
                      </v:shape>
                      <w10:wrap anchorx="margin"/>
                    </v:group>
                  </w:pict>
                </mc:Fallback>
              </mc:AlternateContent>
            </w:r>
            <w:r w:rsidR="0058559D" w:rsidRPr="00CD0AAC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9AC135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F2E64C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79B57E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 </w:t>
            </w:r>
          </w:p>
        </w:tc>
      </w:tr>
      <w:tr w:rsidR="0058559D" w:rsidRPr="00CD0AAC" w14:paraId="6FE09986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DEFF34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14170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6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682D77" w14:textId="77777777" w:rsidR="0058559D" w:rsidRPr="00CD0AAC" w:rsidRDefault="0058559D" w:rsidP="00A54A32">
            <w:pPr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Пух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A52EE3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23.11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04694C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48503E" w14:textId="3C54E69C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 </w:t>
            </w:r>
            <w:r w:rsidR="00DF530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3B26E1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4F3CBD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D9DE94" w14:textId="07B19F0E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3C84EC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C40B34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EEAFF1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 </w:t>
            </w:r>
          </w:p>
        </w:tc>
      </w:tr>
      <w:tr w:rsidR="0058559D" w:rsidRPr="00CD0AAC" w14:paraId="382B0905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6E95E1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78974E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5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515883" w14:textId="77777777" w:rsidR="0058559D" w:rsidRPr="00CD0AAC" w:rsidRDefault="0058559D" w:rsidP="00A54A32">
            <w:pPr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Красовский Вяче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BD76E0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22.01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864EAE" w14:textId="27FD8C11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Республика Карел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856B36" w14:textId="201FBE2C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 </w:t>
            </w:r>
            <w:r w:rsidR="00DF530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6ED613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17807A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A89F89" w14:textId="2648A8B9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FD3517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EAA9F8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875740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 </w:t>
            </w:r>
          </w:p>
        </w:tc>
      </w:tr>
    </w:tbl>
    <w:p w14:paraId="3EFDBFD2" w14:textId="12DA8176" w:rsidR="00B82DB7" w:rsidRDefault="00DF5308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565983CD" wp14:editId="07D3763E">
            <wp:simplePos x="0" y="0"/>
            <wp:positionH relativeFrom="column">
              <wp:posOffset>2274073</wp:posOffset>
            </wp:positionH>
            <wp:positionV relativeFrom="paragraph">
              <wp:posOffset>29376</wp:posOffset>
            </wp:positionV>
            <wp:extent cx="1085850" cy="542290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4" t="25962" r="11564" b="19231"/>
                    <a:stretch/>
                  </pic:blipFill>
                  <pic:spPr bwMode="auto">
                    <a:xfrm>
                      <a:off x="0" y="0"/>
                      <a:ext cx="1085850" cy="54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38888" w14:textId="7D209139" w:rsidR="00DF5308" w:rsidRDefault="00DF5308" w:rsidP="00DF5308">
      <w:pPr>
        <w:rPr>
          <w:b/>
          <w:bCs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Д.В.Капуст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</w:p>
    <w:p w14:paraId="4D899C34" w14:textId="1F043CE3" w:rsidR="00DF5308" w:rsidRDefault="00DF5308" w:rsidP="00DF5308">
      <w:pPr>
        <w:rPr>
          <w:b/>
          <w:bCs/>
        </w:rPr>
      </w:pPr>
      <w:r>
        <w:rPr>
          <w:b/>
          <w:bCs/>
        </w:rPr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14:paraId="0B61C4D6" w14:textId="29B971C9" w:rsidR="00DF5308" w:rsidRDefault="00DF5308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br w:type="page"/>
      </w:r>
    </w:p>
    <w:p w14:paraId="5D915A9D" w14:textId="77777777" w:rsidR="00DF5308" w:rsidRDefault="00DF5308" w:rsidP="00B74150">
      <w:pPr>
        <w:jc w:val="center"/>
        <w:rPr>
          <w:b/>
          <w:bCs/>
          <w:sz w:val="16"/>
          <w:szCs w:val="16"/>
        </w:rPr>
      </w:pPr>
    </w:p>
    <w:p w14:paraId="09C2CA9F" w14:textId="52330C0A" w:rsidR="00B74150" w:rsidRPr="00A73B85" w:rsidRDefault="00B74150" w:rsidP="00B74150">
      <w:pPr>
        <w:jc w:val="center"/>
        <w:rPr>
          <w:b/>
          <w:bCs/>
          <w:sz w:val="24"/>
          <w:szCs w:val="24"/>
        </w:rPr>
      </w:pPr>
      <w:r w:rsidRPr="00A73B85">
        <w:rPr>
          <w:b/>
          <w:bCs/>
          <w:sz w:val="24"/>
          <w:szCs w:val="24"/>
        </w:rPr>
        <w:t>Федерация бодибилдинга России</w:t>
      </w:r>
    </w:p>
    <w:p w14:paraId="10E3F561" w14:textId="77777777" w:rsidR="00B74150" w:rsidRPr="00A73B85" w:rsidRDefault="00B74150" w:rsidP="00B74150">
      <w:pPr>
        <w:pStyle w:val="2"/>
        <w:spacing w:before="120" w:beforeAutospacing="0" w:after="120" w:afterAutospacing="0"/>
        <w:jc w:val="center"/>
        <w:rPr>
          <w:rFonts w:ascii="Arial" w:eastAsia="Arial" w:hAnsi="Arial" w:cs="Arial"/>
          <w:sz w:val="24"/>
          <w:szCs w:val="24"/>
        </w:rPr>
      </w:pPr>
      <w:r w:rsidRPr="00A73B85">
        <w:rPr>
          <w:rFonts w:ascii="Arial" w:eastAsia="Arial" w:hAnsi="Arial" w:cs="Arial"/>
          <w:sz w:val="24"/>
          <w:szCs w:val="24"/>
        </w:rPr>
        <w:t>ИТОГОВЫЙ ПРОТОКОЛ</w:t>
      </w:r>
    </w:p>
    <w:p w14:paraId="144945E2" w14:textId="77777777" w:rsidR="00B74150" w:rsidRPr="00A73B85" w:rsidRDefault="00B74150" w:rsidP="00B74150">
      <w:pPr>
        <w:jc w:val="center"/>
        <w:rPr>
          <w:b/>
          <w:bCs/>
          <w:sz w:val="24"/>
          <w:szCs w:val="24"/>
        </w:rPr>
      </w:pPr>
      <w:r w:rsidRPr="00A73B85">
        <w:rPr>
          <w:b/>
          <w:bCs/>
          <w:sz w:val="24"/>
          <w:szCs w:val="24"/>
        </w:rPr>
        <w:t>Чемпионат России-2022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3"/>
        <w:gridCol w:w="7049"/>
      </w:tblGrid>
      <w:tr w:rsidR="00DF5308" w:rsidRPr="008D08F1" w14:paraId="13EFE24F" w14:textId="77777777" w:rsidTr="009F23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3BF6A6" w14:textId="77777777" w:rsidR="00DF5308" w:rsidRPr="008D08F1" w:rsidRDefault="00DF5308" w:rsidP="009F2398">
            <w:pPr>
              <w:rPr>
                <w:sz w:val="16"/>
                <w:szCs w:val="16"/>
              </w:rPr>
            </w:pPr>
            <w:r w:rsidRPr="008D08F1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55721080" w14:textId="21CD13A8" w:rsidR="00DF5308" w:rsidRPr="008D08F1" w:rsidRDefault="00DF5308" w:rsidP="009F2398">
            <w:pPr>
              <w:jc w:val="right"/>
              <w:rPr>
                <w:sz w:val="16"/>
                <w:szCs w:val="16"/>
              </w:rPr>
            </w:pPr>
            <w:r w:rsidRPr="008D08F1">
              <w:rPr>
                <w:b/>
                <w:bCs/>
                <w:sz w:val="16"/>
                <w:szCs w:val="16"/>
              </w:rPr>
              <w:t xml:space="preserve">Категория: </w:t>
            </w:r>
            <w:r w:rsidR="001B5AB6">
              <w:rPr>
                <w:b/>
                <w:bCs/>
                <w:sz w:val="16"/>
                <w:szCs w:val="16"/>
              </w:rPr>
              <w:t>Весовая категория</w:t>
            </w:r>
            <w:r w:rsidRPr="008D08F1">
              <w:rPr>
                <w:b/>
                <w:bCs/>
                <w:sz w:val="16"/>
                <w:szCs w:val="16"/>
              </w:rPr>
              <w:t xml:space="preserve"> 100 кг</w:t>
            </w:r>
            <w:r w:rsidR="001B5AB6">
              <w:rPr>
                <w:b/>
                <w:bCs/>
                <w:sz w:val="16"/>
                <w:szCs w:val="16"/>
              </w:rPr>
              <w:t xml:space="preserve"> мужчины</w:t>
            </w:r>
          </w:p>
        </w:tc>
      </w:tr>
    </w:tbl>
    <w:p w14:paraId="74C9A213" w14:textId="77777777" w:rsidR="00DF5308" w:rsidRPr="008D08F1" w:rsidRDefault="00DF5308" w:rsidP="00DF5308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DF5308" w:rsidRPr="008D08F1" w14:paraId="25E80BD1" w14:textId="77777777" w:rsidTr="009F23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5BA7A3" w14:textId="77777777" w:rsidR="00DF5308" w:rsidRPr="008D08F1" w:rsidRDefault="00DF5308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8D08F1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3B186B" w14:textId="77777777" w:rsidR="00DF5308" w:rsidRPr="008D08F1" w:rsidRDefault="00DF5308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8D08F1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24929E" w14:textId="77777777" w:rsidR="00DF5308" w:rsidRPr="008D08F1" w:rsidRDefault="00DF5308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8D08F1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1997C2" w14:textId="77777777" w:rsidR="00DF5308" w:rsidRPr="008D08F1" w:rsidRDefault="00DF5308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8D08F1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DFB795" w14:textId="77777777" w:rsidR="00DF5308" w:rsidRPr="008D08F1" w:rsidRDefault="00DF5308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8D08F1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929B42" w14:textId="77777777" w:rsidR="00DF5308" w:rsidRPr="008D08F1" w:rsidRDefault="00DF5308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8D08F1">
              <w:rPr>
                <w:b/>
                <w:bCs/>
                <w:sz w:val="16"/>
                <w:szCs w:val="16"/>
              </w:rPr>
              <w:t>Спорт.</w:t>
            </w:r>
            <w:r w:rsidRPr="008D08F1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5AFB6E" w14:textId="77777777" w:rsidR="00DF5308" w:rsidRPr="008D08F1" w:rsidRDefault="00DF5308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8D08F1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6C9D9B" w14:textId="77777777" w:rsidR="00DF5308" w:rsidRPr="008D08F1" w:rsidRDefault="00DF5308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8D08F1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E6F356" w14:textId="77777777" w:rsidR="00DF5308" w:rsidRPr="008D08F1" w:rsidRDefault="00DF5308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8D08F1">
              <w:rPr>
                <w:b/>
                <w:bCs/>
                <w:sz w:val="16"/>
                <w:szCs w:val="16"/>
              </w:rPr>
              <w:t>Сумма</w:t>
            </w:r>
            <w:r w:rsidRPr="008D08F1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1214A5" w14:textId="77777777" w:rsidR="00DF5308" w:rsidRPr="008D08F1" w:rsidRDefault="00DF5308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8D08F1">
              <w:rPr>
                <w:b/>
                <w:bCs/>
                <w:sz w:val="16"/>
                <w:szCs w:val="16"/>
              </w:rPr>
              <w:t>Занятое</w:t>
            </w:r>
            <w:r w:rsidRPr="008D08F1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AEAEB9" w14:textId="77777777" w:rsidR="00DF5308" w:rsidRPr="008D08F1" w:rsidRDefault="00DF5308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D08F1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8D08F1">
              <w:rPr>
                <w:b/>
                <w:bCs/>
                <w:sz w:val="16"/>
                <w:szCs w:val="16"/>
              </w:rPr>
              <w:t>.</w:t>
            </w:r>
            <w:r w:rsidRPr="008D08F1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71AC33" w14:textId="77777777" w:rsidR="00DF5308" w:rsidRPr="008D08F1" w:rsidRDefault="00DF5308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D08F1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8D08F1">
              <w:rPr>
                <w:b/>
                <w:bCs/>
                <w:sz w:val="16"/>
                <w:szCs w:val="16"/>
              </w:rPr>
              <w:t>.</w:t>
            </w:r>
            <w:r w:rsidRPr="008D08F1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DF5308" w:rsidRPr="008D08F1" w14:paraId="39AFF98D" w14:textId="77777777" w:rsidTr="009F23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1A1FAD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3E0604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6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799CF3" w14:textId="77777777" w:rsidR="00DF5308" w:rsidRPr="008D08F1" w:rsidRDefault="00DF5308" w:rsidP="009F2398">
            <w:pPr>
              <w:rPr>
                <w:sz w:val="16"/>
                <w:szCs w:val="16"/>
              </w:rPr>
            </w:pPr>
            <w:proofErr w:type="spellStart"/>
            <w:r w:rsidRPr="008D08F1">
              <w:rPr>
                <w:sz w:val="16"/>
                <w:szCs w:val="16"/>
              </w:rPr>
              <w:t>Мартынкин</w:t>
            </w:r>
            <w:proofErr w:type="spellEnd"/>
            <w:r w:rsidRPr="008D08F1">
              <w:rPr>
                <w:sz w:val="16"/>
                <w:szCs w:val="16"/>
              </w:rPr>
              <w:t xml:space="preserve">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86D36B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08.07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699219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16CE4F" w14:textId="0D5D279D" w:rsidR="00DF5308" w:rsidRPr="008D08F1" w:rsidRDefault="001B5AB6" w:rsidP="001B5A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F55EAD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3DF29C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910366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3C006D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E91B0E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BFD089" w14:textId="3459F4A6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 </w:t>
            </w:r>
            <w:r w:rsidR="001B5AB6">
              <w:rPr>
                <w:sz w:val="16"/>
                <w:szCs w:val="16"/>
              </w:rPr>
              <w:t>МС</w:t>
            </w:r>
          </w:p>
        </w:tc>
      </w:tr>
      <w:tr w:rsidR="00DF5308" w:rsidRPr="008D08F1" w14:paraId="537FEF9A" w14:textId="77777777" w:rsidTr="009F23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0571A3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E544C4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6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8C0924" w14:textId="77777777" w:rsidR="00DF5308" w:rsidRPr="008D08F1" w:rsidRDefault="00DF5308" w:rsidP="009F2398">
            <w:pPr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Орлов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478052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13.04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12A640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80C4A2" w14:textId="49C57698" w:rsidR="00DF5308" w:rsidRPr="008D08F1" w:rsidRDefault="001B5AB6" w:rsidP="001B5A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045D75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822CD8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FF1E0F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30D2C8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131861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9AECEB" w14:textId="452E925A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 </w:t>
            </w:r>
            <w:r w:rsidR="001B5AB6">
              <w:rPr>
                <w:sz w:val="16"/>
                <w:szCs w:val="16"/>
              </w:rPr>
              <w:t>КМС</w:t>
            </w:r>
          </w:p>
        </w:tc>
      </w:tr>
      <w:tr w:rsidR="00DF5308" w:rsidRPr="008D08F1" w14:paraId="3F8943BC" w14:textId="77777777" w:rsidTr="009F23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17C713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3D25D5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5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E10EA8" w14:textId="77777777" w:rsidR="00DF5308" w:rsidRPr="008D08F1" w:rsidRDefault="00DF5308" w:rsidP="009F2398">
            <w:pPr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Коростелёв Вяче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FC184C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23.12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3D1092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B19FB6" w14:textId="376386C7" w:rsidR="00DF5308" w:rsidRPr="008D08F1" w:rsidRDefault="001B5AB6" w:rsidP="001B5A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48C787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1B9202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BD3C40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BD6840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55229D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1D9FD3" w14:textId="09C35706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 </w:t>
            </w:r>
            <w:r w:rsidR="001B5AB6">
              <w:rPr>
                <w:sz w:val="16"/>
                <w:szCs w:val="16"/>
              </w:rPr>
              <w:t>КМС</w:t>
            </w:r>
          </w:p>
        </w:tc>
      </w:tr>
      <w:tr w:rsidR="00DF5308" w:rsidRPr="008D08F1" w14:paraId="0658B83A" w14:textId="77777777" w:rsidTr="009F23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F85439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C3C8C7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6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FA4B5E" w14:textId="77777777" w:rsidR="00DF5308" w:rsidRPr="008D08F1" w:rsidRDefault="00DF5308" w:rsidP="009F2398">
            <w:pPr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Горелик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2A1D28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09.09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AD505E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F0C88B" w14:textId="32DB83E3" w:rsidR="00DF5308" w:rsidRPr="008D08F1" w:rsidRDefault="001B5AB6" w:rsidP="001B5A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4A3E4A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4447EF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8849A4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7E086A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156E9F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41B8BB" w14:textId="7BE3E369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 </w:t>
            </w:r>
            <w:r w:rsidR="001B5AB6">
              <w:rPr>
                <w:sz w:val="16"/>
                <w:szCs w:val="16"/>
              </w:rPr>
              <w:t>КМС</w:t>
            </w:r>
          </w:p>
        </w:tc>
      </w:tr>
      <w:tr w:rsidR="00DF5308" w:rsidRPr="008D08F1" w14:paraId="11C7E667" w14:textId="77777777" w:rsidTr="009F23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A037D4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8A80AD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6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7763B0" w14:textId="77777777" w:rsidR="00DF5308" w:rsidRPr="008D08F1" w:rsidRDefault="00DF5308" w:rsidP="009F2398">
            <w:pPr>
              <w:rPr>
                <w:sz w:val="16"/>
                <w:szCs w:val="16"/>
              </w:rPr>
            </w:pPr>
            <w:proofErr w:type="spellStart"/>
            <w:r w:rsidRPr="008D08F1">
              <w:rPr>
                <w:sz w:val="16"/>
                <w:szCs w:val="16"/>
              </w:rPr>
              <w:t>Барауля</w:t>
            </w:r>
            <w:proofErr w:type="spellEnd"/>
            <w:r w:rsidRPr="008D08F1">
              <w:rPr>
                <w:sz w:val="16"/>
                <w:szCs w:val="16"/>
              </w:rPr>
              <w:t xml:space="preserve">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380D90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10.08.19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6D10BF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285B83" w14:textId="003646CE" w:rsidR="00DF5308" w:rsidRPr="008D08F1" w:rsidRDefault="001B5AB6" w:rsidP="001B5A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4B6830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E8CABC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B66B36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3BB316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521CDF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2A7498" w14:textId="29357764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 </w:t>
            </w:r>
            <w:r w:rsidR="001B5AB6">
              <w:rPr>
                <w:sz w:val="16"/>
                <w:szCs w:val="16"/>
              </w:rPr>
              <w:t>КМС</w:t>
            </w:r>
          </w:p>
        </w:tc>
      </w:tr>
      <w:tr w:rsidR="00DF5308" w:rsidRPr="008D08F1" w14:paraId="41E334DC" w14:textId="77777777" w:rsidTr="009F23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DEC892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C169FF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6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0C3720" w14:textId="77777777" w:rsidR="00DF5308" w:rsidRPr="008D08F1" w:rsidRDefault="00DF5308" w:rsidP="009F2398">
            <w:pPr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Смирнов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AB9826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25.10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F8B542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4E7B73" w14:textId="3D46FD64" w:rsidR="00DF5308" w:rsidRPr="008D08F1" w:rsidRDefault="001B5AB6" w:rsidP="001B5A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E28F6A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A4CEE4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A1F2F1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F1F9E5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0C80B7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B29AA3" w14:textId="3899E87C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 </w:t>
            </w:r>
            <w:r w:rsidR="001B5AB6">
              <w:rPr>
                <w:sz w:val="16"/>
                <w:szCs w:val="16"/>
              </w:rPr>
              <w:t>КМС</w:t>
            </w:r>
          </w:p>
        </w:tc>
      </w:tr>
      <w:tr w:rsidR="00DF5308" w:rsidRPr="008D08F1" w14:paraId="7513AE0E" w14:textId="77777777" w:rsidTr="009F23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6FA700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6684FE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08BD85" w14:textId="77777777" w:rsidR="00DF5308" w:rsidRPr="008D08F1" w:rsidRDefault="00DF5308" w:rsidP="009F2398">
            <w:pPr>
              <w:rPr>
                <w:sz w:val="16"/>
                <w:szCs w:val="16"/>
              </w:rPr>
            </w:pPr>
            <w:proofErr w:type="spellStart"/>
            <w:r w:rsidRPr="008D08F1">
              <w:rPr>
                <w:sz w:val="16"/>
                <w:szCs w:val="16"/>
              </w:rPr>
              <w:t>Оглоблев</w:t>
            </w:r>
            <w:proofErr w:type="spellEnd"/>
            <w:r w:rsidRPr="008D08F1">
              <w:rPr>
                <w:sz w:val="16"/>
                <w:szCs w:val="16"/>
              </w:rPr>
              <w:t xml:space="preserve">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5B6876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02.07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C36C35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AF1F7" w14:textId="6773B3C7" w:rsidR="00DF5308" w:rsidRPr="008D08F1" w:rsidRDefault="00DF5308" w:rsidP="001B5AB6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C159DC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A1318D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F6C5E3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12833C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41729C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D68E08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 </w:t>
            </w:r>
          </w:p>
        </w:tc>
      </w:tr>
      <w:tr w:rsidR="00DF5308" w:rsidRPr="008D08F1" w14:paraId="1F70226B" w14:textId="77777777" w:rsidTr="009F23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095789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6FCD67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5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27CFD3" w14:textId="77777777" w:rsidR="00DF5308" w:rsidRPr="008D08F1" w:rsidRDefault="00DF5308" w:rsidP="009F2398">
            <w:pPr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Сидоров Сергей 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5C783E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01.10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7DAAE9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Республика Карел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1259F4" w14:textId="5CC4C856" w:rsidR="00DF5308" w:rsidRPr="008D08F1" w:rsidRDefault="001B5AB6" w:rsidP="001B5A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11E993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3A6E44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A4F394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215C8B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E809EC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D1A33C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 </w:t>
            </w:r>
          </w:p>
        </w:tc>
      </w:tr>
      <w:tr w:rsidR="00DF5308" w:rsidRPr="008D08F1" w14:paraId="5EDCA857" w14:textId="77777777" w:rsidTr="009F23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E532BF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D894FE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9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D89251" w14:textId="77777777" w:rsidR="00DF5308" w:rsidRPr="008D08F1" w:rsidRDefault="00DF5308" w:rsidP="009F2398">
            <w:pPr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Абрамов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71F030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17.01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183535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BE0EF1" w14:textId="04466C6E" w:rsidR="00DF5308" w:rsidRPr="008D08F1" w:rsidRDefault="001B5AB6" w:rsidP="001B5A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50017A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557B90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721FC5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39CE50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ACB5BE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C51C55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 </w:t>
            </w:r>
          </w:p>
        </w:tc>
      </w:tr>
    </w:tbl>
    <w:p w14:paraId="139F8040" w14:textId="6907D643" w:rsidR="00DF5308" w:rsidRDefault="00DF5308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3"/>
        <w:gridCol w:w="7109"/>
      </w:tblGrid>
      <w:tr w:rsidR="00C13D4B" w:rsidRPr="00C13D4B" w14:paraId="5794E64E" w14:textId="77777777" w:rsidTr="00CC75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A306F5" w14:textId="77777777" w:rsidR="00C13D4B" w:rsidRPr="00C13D4B" w:rsidRDefault="00C13D4B" w:rsidP="00CC756A">
            <w:pPr>
              <w:rPr>
                <w:sz w:val="16"/>
                <w:szCs w:val="16"/>
              </w:rPr>
            </w:pPr>
            <w:r w:rsidRPr="00C13D4B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254EB57B" w14:textId="5359EFB7" w:rsidR="00C13D4B" w:rsidRPr="00C13D4B" w:rsidRDefault="00C13D4B" w:rsidP="00CC756A">
            <w:pPr>
              <w:jc w:val="right"/>
              <w:rPr>
                <w:sz w:val="16"/>
                <w:szCs w:val="16"/>
              </w:rPr>
            </w:pPr>
            <w:r w:rsidRPr="00C13D4B">
              <w:rPr>
                <w:b/>
                <w:bCs/>
                <w:sz w:val="16"/>
                <w:szCs w:val="16"/>
              </w:rPr>
              <w:t xml:space="preserve">Категория: </w:t>
            </w:r>
            <w:r w:rsidR="001B5AB6">
              <w:rPr>
                <w:b/>
                <w:bCs/>
                <w:sz w:val="16"/>
                <w:szCs w:val="16"/>
              </w:rPr>
              <w:t>Весовая категория</w:t>
            </w:r>
            <w:r w:rsidRPr="00C13D4B">
              <w:rPr>
                <w:b/>
                <w:bCs/>
                <w:sz w:val="16"/>
                <w:szCs w:val="16"/>
              </w:rPr>
              <w:t xml:space="preserve"> 100+ кг</w:t>
            </w:r>
            <w:r w:rsidR="001B5AB6">
              <w:rPr>
                <w:b/>
                <w:bCs/>
                <w:sz w:val="16"/>
                <w:szCs w:val="16"/>
              </w:rPr>
              <w:t xml:space="preserve"> мужчины</w:t>
            </w:r>
          </w:p>
        </w:tc>
      </w:tr>
    </w:tbl>
    <w:p w14:paraId="06542823" w14:textId="77777777" w:rsidR="00C13D4B" w:rsidRPr="00C13D4B" w:rsidRDefault="00C13D4B" w:rsidP="00C13D4B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C13D4B" w:rsidRPr="00C13D4B" w14:paraId="68F9736D" w14:textId="77777777" w:rsidTr="00CC75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948C79" w14:textId="77777777" w:rsidR="00C13D4B" w:rsidRPr="00C13D4B" w:rsidRDefault="00C13D4B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C13D4B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DDDBEC" w14:textId="77777777" w:rsidR="00C13D4B" w:rsidRPr="00C13D4B" w:rsidRDefault="00C13D4B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C13D4B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4A97AA" w14:textId="77777777" w:rsidR="00C13D4B" w:rsidRPr="00C13D4B" w:rsidRDefault="00C13D4B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C13D4B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A95807" w14:textId="77777777" w:rsidR="00C13D4B" w:rsidRPr="00C13D4B" w:rsidRDefault="00C13D4B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C13D4B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A30DBD" w14:textId="77777777" w:rsidR="00C13D4B" w:rsidRPr="00C13D4B" w:rsidRDefault="00C13D4B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C13D4B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52D59D" w14:textId="77777777" w:rsidR="00C13D4B" w:rsidRPr="00C13D4B" w:rsidRDefault="00C13D4B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C13D4B">
              <w:rPr>
                <w:b/>
                <w:bCs/>
                <w:sz w:val="16"/>
                <w:szCs w:val="16"/>
              </w:rPr>
              <w:t>Спорт.</w:t>
            </w:r>
            <w:r w:rsidRPr="00C13D4B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D9CC98" w14:textId="77777777" w:rsidR="00C13D4B" w:rsidRPr="00C13D4B" w:rsidRDefault="00C13D4B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C13D4B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8A8DB3" w14:textId="77777777" w:rsidR="00C13D4B" w:rsidRPr="00C13D4B" w:rsidRDefault="00C13D4B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C13D4B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6B0BDB" w14:textId="77777777" w:rsidR="00C13D4B" w:rsidRPr="00C13D4B" w:rsidRDefault="00C13D4B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C13D4B">
              <w:rPr>
                <w:b/>
                <w:bCs/>
                <w:sz w:val="16"/>
                <w:szCs w:val="16"/>
              </w:rPr>
              <w:t>Сумма</w:t>
            </w:r>
            <w:r w:rsidRPr="00C13D4B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B2A5E7" w14:textId="77777777" w:rsidR="00C13D4B" w:rsidRPr="00C13D4B" w:rsidRDefault="00C13D4B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C13D4B">
              <w:rPr>
                <w:b/>
                <w:bCs/>
                <w:sz w:val="16"/>
                <w:szCs w:val="16"/>
              </w:rPr>
              <w:t>Занятое</w:t>
            </w:r>
            <w:r w:rsidRPr="00C13D4B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93647D" w14:textId="77777777" w:rsidR="00C13D4B" w:rsidRPr="00C13D4B" w:rsidRDefault="00C13D4B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13D4B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C13D4B">
              <w:rPr>
                <w:b/>
                <w:bCs/>
                <w:sz w:val="16"/>
                <w:szCs w:val="16"/>
              </w:rPr>
              <w:t>.</w:t>
            </w:r>
            <w:r w:rsidRPr="00C13D4B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82D385" w14:textId="77777777" w:rsidR="00C13D4B" w:rsidRPr="00C13D4B" w:rsidRDefault="00C13D4B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13D4B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C13D4B">
              <w:rPr>
                <w:b/>
                <w:bCs/>
                <w:sz w:val="16"/>
                <w:szCs w:val="16"/>
              </w:rPr>
              <w:t>.</w:t>
            </w:r>
            <w:r w:rsidRPr="00C13D4B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C13D4B" w:rsidRPr="00C13D4B" w14:paraId="6A3CA817" w14:textId="77777777" w:rsidTr="00CC75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CDFBD5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42EF0D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6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D982F0" w14:textId="77777777" w:rsidR="00C13D4B" w:rsidRPr="00C13D4B" w:rsidRDefault="00C13D4B" w:rsidP="00CC756A">
            <w:pPr>
              <w:rPr>
                <w:sz w:val="16"/>
                <w:szCs w:val="16"/>
              </w:rPr>
            </w:pPr>
            <w:proofErr w:type="spellStart"/>
            <w:r w:rsidRPr="00C13D4B">
              <w:rPr>
                <w:sz w:val="16"/>
                <w:szCs w:val="16"/>
              </w:rPr>
              <w:t>Дажинов</w:t>
            </w:r>
            <w:proofErr w:type="spellEnd"/>
            <w:r w:rsidRPr="00C13D4B">
              <w:rPr>
                <w:sz w:val="16"/>
                <w:szCs w:val="16"/>
              </w:rPr>
              <w:t xml:space="preserve">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811A63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07.02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DE22B5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E62BF5" w14:textId="5A8E3A6C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 </w:t>
            </w:r>
            <w:r w:rsidR="0059441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31244E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4A970E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91E24F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A3AB99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FAB736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53A061" w14:textId="7D6AD393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 </w:t>
            </w:r>
            <w:r w:rsidR="00594410">
              <w:rPr>
                <w:sz w:val="16"/>
                <w:szCs w:val="16"/>
              </w:rPr>
              <w:t>КМС</w:t>
            </w:r>
          </w:p>
        </w:tc>
      </w:tr>
      <w:tr w:rsidR="00C13D4B" w:rsidRPr="00C13D4B" w14:paraId="3B45EBF6" w14:textId="77777777" w:rsidTr="00CC75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096820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C716F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6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8990C" w14:textId="77777777" w:rsidR="00C13D4B" w:rsidRPr="00C13D4B" w:rsidRDefault="00C13D4B" w:rsidP="00CC756A">
            <w:pPr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Трон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A44683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12.08.19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31F1D3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16E427" w14:textId="17E6FF3E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 </w:t>
            </w:r>
            <w:r w:rsidR="0059441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3B5DFF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91D176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1D5CD5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7F1D5C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964549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ECECD2" w14:textId="26B50469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 </w:t>
            </w:r>
            <w:r w:rsidR="00594410">
              <w:rPr>
                <w:sz w:val="16"/>
                <w:szCs w:val="16"/>
              </w:rPr>
              <w:t>КМС</w:t>
            </w:r>
          </w:p>
        </w:tc>
      </w:tr>
      <w:tr w:rsidR="00C13D4B" w:rsidRPr="00C13D4B" w14:paraId="715A58DB" w14:textId="77777777" w:rsidTr="00CC75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7A14A3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7663A4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5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D96DC9" w14:textId="77777777" w:rsidR="00C13D4B" w:rsidRPr="00C13D4B" w:rsidRDefault="00C13D4B" w:rsidP="00CC756A">
            <w:pPr>
              <w:rPr>
                <w:sz w:val="16"/>
                <w:szCs w:val="16"/>
              </w:rPr>
            </w:pPr>
            <w:proofErr w:type="spellStart"/>
            <w:r w:rsidRPr="00C13D4B">
              <w:rPr>
                <w:sz w:val="16"/>
                <w:szCs w:val="16"/>
              </w:rPr>
              <w:t>Панчук</w:t>
            </w:r>
            <w:proofErr w:type="spellEnd"/>
            <w:r w:rsidRPr="00C13D4B">
              <w:rPr>
                <w:sz w:val="16"/>
                <w:szCs w:val="16"/>
              </w:rPr>
              <w:t xml:space="preserve">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557E60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14.12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DE1838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53F309" w14:textId="1CC1D0E4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 </w:t>
            </w:r>
            <w:r w:rsidR="00594410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9F802D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052B5E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5D9A13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ECBE71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52D256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5C0C8E" w14:textId="32600CEA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 </w:t>
            </w:r>
            <w:r w:rsidR="00594410">
              <w:rPr>
                <w:sz w:val="16"/>
                <w:szCs w:val="16"/>
              </w:rPr>
              <w:t>МС</w:t>
            </w:r>
          </w:p>
        </w:tc>
      </w:tr>
      <w:tr w:rsidR="00C13D4B" w:rsidRPr="00C13D4B" w14:paraId="3052FD4D" w14:textId="77777777" w:rsidTr="00CC75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0FCF62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93A5F7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7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52B385" w14:textId="77777777" w:rsidR="00C13D4B" w:rsidRPr="00C13D4B" w:rsidRDefault="00C13D4B" w:rsidP="00CC756A">
            <w:pPr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Парамонов Никола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BDD765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13.03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FD350E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E91B20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C26794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0C6125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F7B41D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C5970C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409162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163744" w14:textId="2D6B115B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 </w:t>
            </w:r>
            <w:r w:rsidR="00594410">
              <w:rPr>
                <w:sz w:val="16"/>
                <w:szCs w:val="16"/>
              </w:rPr>
              <w:t>КМС</w:t>
            </w:r>
          </w:p>
        </w:tc>
      </w:tr>
      <w:tr w:rsidR="00C13D4B" w:rsidRPr="00C13D4B" w14:paraId="7919AF60" w14:textId="77777777" w:rsidTr="00CC75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CC4564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8F060B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6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E77916" w14:textId="77777777" w:rsidR="00C13D4B" w:rsidRPr="00C13D4B" w:rsidRDefault="00C13D4B" w:rsidP="00CC756A">
            <w:pPr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Гребене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1D1776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18.09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19D4DE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084209" w14:textId="527778A5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 </w:t>
            </w:r>
            <w:r w:rsidR="0059441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DA10A3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BD0DFC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CE7567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7AF02C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5C9648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FE413E" w14:textId="0A680B1C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 </w:t>
            </w:r>
            <w:r w:rsidR="00594410">
              <w:rPr>
                <w:sz w:val="16"/>
                <w:szCs w:val="16"/>
              </w:rPr>
              <w:t>КМС</w:t>
            </w:r>
          </w:p>
        </w:tc>
      </w:tr>
      <w:tr w:rsidR="00C13D4B" w:rsidRPr="00C13D4B" w14:paraId="4EFDE329" w14:textId="77777777" w:rsidTr="00CC75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69FD7E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2EC249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5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E0397E" w14:textId="77777777" w:rsidR="00C13D4B" w:rsidRPr="00C13D4B" w:rsidRDefault="00C13D4B" w:rsidP="00CC756A">
            <w:pPr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Масл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0A81D9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22.07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242B0A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Сахал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93E3DE" w14:textId="4C5C2629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 </w:t>
            </w:r>
            <w:r w:rsidR="0059441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998F31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1738F1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F0765B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F93DD2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C5AD67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9A3C09" w14:textId="5572B052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 </w:t>
            </w:r>
            <w:r w:rsidR="00594410">
              <w:rPr>
                <w:sz w:val="16"/>
                <w:szCs w:val="16"/>
              </w:rPr>
              <w:t>КМС</w:t>
            </w:r>
          </w:p>
        </w:tc>
      </w:tr>
      <w:tr w:rsidR="00C13D4B" w:rsidRPr="00C13D4B" w14:paraId="0AA48FE8" w14:textId="77777777" w:rsidTr="00CC75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007714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E53CA5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9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543B85" w14:textId="77777777" w:rsidR="00C13D4B" w:rsidRPr="00C13D4B" w:rsidRDefault="00C13D4B" w:rsidP="00CC756A">
            <w:pPr>
              <w:rPr>
                <w:sz w:val="16"/>
                <w:szCs w:val="16"/>
              </w:rPr>
            </w:pPr>
            <w:proofErr w:type="spellStart"/>
            <w:r w:rsidRPr="00C13D4B">
              <w:rPr>
                <w:sz w:val="16"/>
                <w:szCs w:val="16"/>
              </w:rPr>
              <w:t>Червов</w:t>
            </w:r>
            <w:proofErr w:type="spellEnd"/>
            <w:r w:rsidRPr="00C13D4B">
              <w:rPr>
                <w:sz w:val="16"/>
                <w:szCs w:val="16"/>
              </w:rPr>
              <w:t xml:space="preserve">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7C0BEC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26.05.19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E235D4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Республика Карел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37B85E" w14:textId="0630D308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 </w:t>
            </w:r>
            <w:r w:rsidR="0059441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A8CA62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690273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F9805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C7D208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D15972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612A67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 </w:t>
            </w:r>
          </w:p>
        </w:tc>
      </w:tr>
      <w:tr w:rsidR="00C13D4B" w:rsidRPr="00C13D4B" w14:paraId="07CEC6F3" w14:textId="77777777" w:rsidTr="00CC75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316CA1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2142EB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6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10F076" w14:textId="77777777" w:rsidR="00C13D4B" w:rsidRPr="00C13D4B" w:rsidRDefault="00C13D4B" w:rsidP="00CC756A">
            <w:pPr>
              <w:rPr>
                <w:sz w:val="16"/>
                <w:szCs w:val="16"/>
              </w:rPr>
            </w:pPr>
            <w:proofErr w:type="spellStart"/>
            <w:r w:rsidRPr="00C13D4B">
              <w:rPr>
                <w:sz w:val="16"/>
                <w:szCs w:val="16"/>
              </w:rPr>
              <w:t>Гусенов</w:t>
            </w:r>
            <w:proofErr w:type="spellEnd"/>
            <w:r w:rsidRPr="00C13D4B">
              <w:rPr>
                <w:sz w:val="16"/>
                <w:szCs w:val="16"/>
              </w:rPr>
              <w:t xml:space="preserve"> </w:t>
            </w:r>
            <w:proofErr w:type="spellStart"/>
            <w:r w:rsidRPr="00C13D4B">
              <w:rPr>
                <w:sz w:val="16"/>
                <w:szCs w:val="16"/>
              </w:rPr>
              <w:t>Закай</w:t>
            </w:r>
            <w:proofErr w:type="spellEnd"/>
            <w:r w:rsidRPr="00C13D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E5B675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10.12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958D4D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5ACB45" w14:textId="1A1C8F1C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 </w:t>
            </w:r>
            <w:r w:rsidR="0059441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34D920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7A9045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FD7345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3BED7D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12C2EF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CCFB3B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 </w:t>
            </w:r>
          </w:p>
        </w:tc>
      </w:tr>
      <w:tr w:rsidR="00C13D4B" w:rsidRPr="00C13D4B" w14:paraId="7B969275" w14:textId="77777777" w:rsidTr="00CC75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B31AD1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1882CA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6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5E686E" w14:textId="77777777" w:rsidR="00C13D4B" w:rsidRPr="00C13D4B" w:rsidRDefault="00C13D4B" w:rsidP="00CC756A">
            <w:pPr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Порошин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D93720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08.03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24A76F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381AE0" w14:textId="54AAD74C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 </w:t>
            </w:r>
            <w:r w:rsidR="0059441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6BDD24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0F78C8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996E2A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243578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24323B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A7E205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 </w:t>
            </w:r>
          </w:p>
        </w:tc>
      </w:tr>
      <w:tr w:rsidR="00C13D4B" w:rsidRPr="00C13D4B" w14:paraId="727167FE" w14:textId="77777777" w:rsidTr="00CC75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7D9EFE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49664B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5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613ED" w14:textId="77777777" w:rsidR="00C13D4B" w:rsidRPr="00C13D4B" w:rsidRDefault="00C13D4B" w:rsidP="00CC756A">
            <w:pPr>
              <w:rPr>
                <w:sz w:val="16"/>
                <w:szCs w:val="16"/>
              </w:rPr>
            </w:pPr>
            <w:proofErr w:type="spellStart"/>
            <w:r w:rsidRPr="00C13D4B">
              <w:rPr>
                <w:sz w:val="16"/>
                <w:szCs w:val="16"/>
              </w:rPr>
              <w:t>Абдельхалим</w:t>
            </w:r>
            <w:proofErr w:type="spellEnd"/>
            <w:r w:rsidRPr="00C13D4B">
              <w:rPr>
                <w:sz w:val="16"/>
                <w:szCs w:val="16"/>
              </w:rPr>
              <w:t xml:space="preserve"> </w:t>
            </w:r>
            <w:proofErr w:type="spellStart"/>
            <w:r w:rsidRPr="00C13D4B">
              <w:rPr>
                <w:sz w:val="16"/>
                <w:szCs w:val="16"/>
              </w:rPr>
              <w:t>Хамди</w:t>
            </w:r>
            <w:proofErr w:type="spellEnd"/>
            <w:r w:rsidRPr="00C13D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974C48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13.09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56302F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836698" w14:textId="39126C4E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 </w:t>
            </w:r>
            <w:r w:rsidR="0059441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03C83C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2578BD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95EDCA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D00D11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91FEDE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EB859A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 </w:t>
            </w:r>
          </w:p>
        </w:tc>
      </w:tr>
    </w:tbl>
    <w:p w14:paraId="077A203D" w14:textId="73337263" w:rsidR="0058559D" w:rsidRDefault="0058559D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4"/>
        <w:gridCol w:w="6868"/>
      </w:tblGrid>
      <w:tr w:rsidR="001C6D83" w14:paraId="03F9A8A3" w14:textId="77777777" w:rsidTr="00CC75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8D907E" w14:textId="77777777" w:rsidR="001C6D83" w:rsidRPr="001C6D83" w:rsidRDefault="001C6D83" w:rsidP="00CC756A">
            <w:pPr>
              <w:rPr>
                <w:b/>
                <w:bCs/>
                <w:sz w:val="16"/>
                <w:szCs w:val="16"/>
              </w:rPr>
            </w:pPr>
            <w:r w:rsidRPr="001C6D83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6BED26E2" w14:textId="77777777" w:rsidR="001C6D83" w:rsidRPr="001C6D83" w:rsidRDefault="001C6D83" w:rsidP="00CC756A">
            <w:pPr>
              <w:jc w:val="right"/>
              <w:rPr>
                <w:b/>
                <w:bCs/>
                <w:sz w:val="16"/>
                <w:szCs w:val="16"/>
              </w:rPr>
            </w:pPr>
            <w:r w:rsidRPr="001C6D83">
              <w:rPr>
                <w:b/>
                <w:bCs/>
                <w:sz w:val="16"/>
                <w:szCs w:val="16"/>
              </w:rPr>
              <w:t xml:space="preserve">Категория: Бодибилдинг-мужчины </w:t>
            </w:r>
            <w:proofErr w:type="spellStart"/>
            <w:proofErr w:type="gramStart"/>
            <w:r w:rsidRPr="001C6D83">
              <w:rPr>
                <w:b/>
                <w:bCs/>
                <w:sz w:val="16"/>
                <w:szCs w:val="16"/>
              </w:rPr>
              <w:t>абс.кат</w:t>
            </w:r>
            <w:proofErr w:type="spellEnd"/>
            <w:proofErr w:type="gramEnd"/>
            <w:r w:rsidRPr="001C6D83">
              <w:rPr>
                <w:b/>
                <w:bCs/>
                <w:sz w:val="16"/>
                <w:szCs w:val="16"/>
              </w:rPr>
              <w:t>.</w:t>
            </w:r>
          </w:p>
        </w:tc>
      </w:tr>
    </w:tbl>
    <w:p w14:paraId="1BC7247F" w14:textId="77777777" w:rsidR="001C6D83" w:rsidRDefault="001C6D83" w:rsidP="001C6D83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1C6D83" w14:paraId="4BC986A9" w14:textId="77777777" w:rsidTr="00CC75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CFE737" w14:textId="77777777" w:rsidR="001C6D83" w:rsidRPr="001C6D83" w:rsidRDefault="001C6D83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1C6D83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E602F8" w14:textId="77777777" w:rsidR="001C6D83" w:rsidRPr="001C6D83" w:rsidRDefault="001C6D83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1C6D83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0CC3B5" w14:textId="77777777" w:rsidR="001C6D83" w:rsidRPr="001C6D83" w:rsidRDefault="001C6D83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1C6D83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BCA18B" w14:textId="77777777" w:rsidR="001C6D83" w:rsidRPr="001C6D83" w:rsidRDefault="001C6D83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1C6D83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8DFA1C" w14:textId="77777777" w:rsidR="001C6D83" w:rsidRPr="001C6D83" w:rsidRDefault="001C6D83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1C6D83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C0C8E1" w14:textId="77777777" w:rsidR="001C6D83" w:rsidRPr="001C6D83" w:rsidRDefault="001C6D83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1C6D83">
              <w:rPr>
                <w:b/>
                <w:bCs/>
                <w:sz w:val="16"/>
                <w:szCs w:val="16"/>
              </w:rPr>
              <w:t>Спорт.</w:t>
            </w:r>
            <w:r w:rsidRPr="001C6D83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E7663C" w14:textId="77777777" w:rsidR="001C6D83" w:rsidRPr="001C6D83" w:rsidRDefault="001C6D83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1C6D83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49E76F" w14:textId="77777777" w:rsidR="001C6D83" w:rsidRPr="001C6D83" w:rsidRDefault="001C6D83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1C6D83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406CC9" w14:textId="77777777" w:rsidR="001C6D83" w:rsidRPr="001C6D83" w:rsidRDefault="001C6D83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1C6D83">
              <w:rPr>
                <w:b/>
                <w:bCs/>
                <w:sz w:val="16"/>
                <w:szCs w:val="16"/>
              </w:rPr>
              <w:t>Сумма</w:t>
            </w:r>
            <w:r w:rsidRPr="001C6D83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9A1E3B" w14:textId="77777777" w:rsidR="001C6D83" w:rsidRPr="001C6D83" w:rsidRDefault="001C6D83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1C6D83">
              <w:rPr>
                <w:b/>
                <w:bCs/>
                <w:sz w:val="16"/>
                <w:szCs w:val="16"/>
              </w:rPr>
              <w:t>Занятое</w:t>
            </w:r>
            <w:r w:rsidRPr="001C6D83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8694A6" w14:textId="77777777" w:rsidR="001C6D83" w:rsidRPr="001C6D83" w:rsidRDefault="001C6D83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C6D83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1C6D83">
              <w:rPr>
                <w:b/>
                <w:bCs/>
                <w:sz w:val="16"/>
                <w:szCs w:val="16"/>
              </w:rPr>
              <w:t>.</w:t>
            </w:r>
            <w:r w:rsidRPr="001C6D83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018EA0" w14:textId="77777777" w:rsidR="001C6D83" w:rsidRPr="001C6D83" w:rsidRDefault="001C6D83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C6D83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1C6D83">
              <w:rPr>
                <w:b/>
                <w:bCs/>
                <w:sz w:val="16"/>
                <w:szCs w:val="16"/>
              </w:rPr>
              <w:t>.</w:t>
            </w:r>
            <w:r w:rsidRPr="001C6D83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1C6D83" w14:paraId="65529694" w14:textId="77777777" w:rsidTr="00CC75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3FE906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B46AC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6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3316DD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proofErr w:type="spellStart"/>
            <w:r w:rsidRPr="001C6D83">
              <w:rPr>
                <w:sz w:val="16"/>
                <w:szCs w:val="16"/>
              </w:rPr>
              <w:t>Мартынкин</w:t>
            </w:r>
            <w:proofErr w:type="spellEnd"/>
            <w:r w:rsidRPr="001C6D83">
              <w:rPr>
                <w:sz w:val="16"/>
                <w:szCs w:val="16"/>
              </w:rPr>
              <w:t xml:space="preserve">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010914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08.07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C63A95" w14:textId="59CFDBE5" w:rsidR="001C6D83" w:rsidRPr="001C6D83" w:rsidRDefault="001C6D83" w:rsidP="002C203C">
            <w:pPr>
              <w:jc w:val="center"/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C21256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464D87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18F72E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CF6FF6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06F874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762394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3FA966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</w:tr>
      <w:tr w:rsidR="001C6D83" w14:paraId="26309DFB" w14:textId="77777777" w:rsidTr="00CC75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679484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B9633F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6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2132D1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proofErr w:type="spellStart"/>
            <w:r w:rsidRPr="001C6D83">
              <w:rPr>
                <w:sz w:val="16"/>
                <w:szCs w:val="16"/>
              </w:rPr>
              <w:t>Дажинов</w:t>
            </w:r>
            <w:proofErr w:type="spellEnd"/>
            <w:r w:rsidRPr="001C6D83">
              <w:rPr>
                <w:sz w:val="16"/>
                <w:szCs w:val="16"/>
              </w:rPr>
              <w:t xml:space="preserve">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747FB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07.02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8129AC" w14:textId="1633C306" w:rsidR="001C6D83" w:rsidRPr="001C6D83" w:rsidRDefault="001C6D83" w:rsidP="002C203C">
            <w:pPr>
              <w:jc w:val="center"/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Московская обла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287BE1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25631F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5863D1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FA34AC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C38BF8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DD68A1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03E9E3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</w:tr>
      <w:tr w:rsidR="001C6D83" w14:paraId="09568D56" w14:textId="77777777" w:rsidTr="00CC75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296B0B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FC5C0F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6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64AE33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Трон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7BB304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12.08.19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8F8E27" w14:textId="5ACD870F" w:rsidR="001C6D83" w:rsidRPr="001C6D83" w:rsidRDefault="001C6D83" w:rsidP="002C203C">
            <w:pPr>
              <w:jc w:val="center"/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4D1EA6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9D8DC8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553CCD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0A43C9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D76283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EB3C63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78AB76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</w:tr>
      <w:tr w:rsidR="001C6D83" w14:paraId="071DC6B3" w14:textId="77777777" w:rsidTr="00CC75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78C9F3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E8417A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5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24A2C2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Павловский Артё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84EA95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12.04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282482" w14:textId="19C3280A" w:rsidR="001C6D83" w:rsidRPr="001C6D83" w:rsidRDefault="001C6D83" w:rsidP="002C203C">
            <w:pPr>
              <w:jc w:val="center"/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0D428E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BF0551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3BFC6C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4F88C9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3F60CA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70C9B9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F79BB9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</w:tr>
      <w:tr w:rsidR="001C6D83" w14:paraId="6435EEC0" w14:textId="77777777" w:rsidTr="00CC75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5C873D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BCEA35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5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71ABD2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Коростелёв Вяче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D99CCF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23.12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61A569" w14:textId="6EE3B616" w:rsidR="001C6D83" w:rsidRPr="001C6D83" w:rsidRDefault="001C6D83" w:rsidP="002C203C">
            <w:pPr>
              <w:jc w:val="center"/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Челябинская обла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13A2C9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58B33C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E10A2B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4FF9C0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2D0468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0ED276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CDA0D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</w:tr>
      <w:tr w:rsidR="001C6D83" w14:paraId="04AFDD1E" w14:textId="77777777" w:rsidTr="00CC75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152747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907502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6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E599A1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Орлов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438F67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13.04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E13B0F" w14:textId="30CD5B83" w:rsidR="001C6D83" w:rsidRPr="001C6D83" w:rsidRDefault="001C6D83" w:rsidP="002C203C">
            <w:pPr>
              <w:jc w:val="center"/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A383B7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00F872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47F5A5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A798AE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99079A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C58837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07AE21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</w:tr>
      <w:tr w:rsidR="001C6D83" w14:paraId="34988C15" w14:textId="77777777" w:rsidTr="00CC75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C2730E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C4D1E6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6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B56163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Брюхов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65DDF9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11.03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01461D" w14:textId="513C6B42" w:rsidR="001C6D83" w:rsidRPr="001C6D83" w:rsidRDefault="001C6D83" w:rsidP="002C203C">
            <w:pPr>
              <w:jc w:val="center"/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EBAA43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EFC38D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2DD1C4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D50200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BAA3DF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2D952D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C0C028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</w:tr>
      <w:tr w:rsidR="001C6D83" w14:paraId="3DD7C577" w14:textId="77777777" w:rsidTr="00CC75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42DB64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77C65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6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9C0C35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proofErr w:type="spellStart"/>
            <w:r w:rsidRPr="001C6D83">
              <w:rPr>
                <w:sz w:val="16"/>
                <w:szCs w:val="16"/>
              </w:rPr>
              <w:t>Бондак</w:t>
            </w:r>
            <w:proofErr w:type="spellEnd"/>
            <w:r w:rsidRPr="001C6D83">
              <w:rPr>
                <w:sz w:val="16"/>
                <w:szCs w:val="16"/>
              </w:rPr>
              <w:t xml:space="preserve"> Геннад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8CF4BD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28.04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95EC4C" w14:textId="15EBA56F" w:rsidR="001C6D83" w:rsidRPr="001C6D83" w:rsidRDefault="001C6D83" w:rsidP="002C203C">
            <w:pPr>
              <w:jc w:val="center"/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970BA8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A7032D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319258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C7E7E6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1849A9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CE897A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7CBFD3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</w:tr>
      <w:tr w:rsidR="001C6D83" w14:paraId="2D2F095C" w14:textId="77777777" w:rsidTr="00CC75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BF2878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804CF3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5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14D973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Константин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E6DC14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28.06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95DA29" w14:textId="0C3660BB" w:rsidR="001C6D83" w:rsidRPr="001C6D83" w:rsidRDefault="001C6D83" w:rsidP="002C203C">
            <w:pPr>
              <w:jc w:val="center"/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Алтайский кра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DF2A24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607959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1C361C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547D6D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5CB3B5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67235D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C45CF5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</w:tr>
      <w:tr w:rsidR="001C6D83" w14:paraId="117E01B4" w14:textId="77777777" w:rsidTr="00CC75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86C68C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7B9E35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5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713DAF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Целовальник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582D22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10.11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C81A90" w14:textId="1D298B66" w:rsidR="001C6D83" w:rsidRPr="001C6D83" w:rsidRDefault="001C6D83" w:rsidP="002C203C">
            <w:pPr>
              <w:jc w:val="center"/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AFDC67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A7504F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C0A7F6" w14:textId="162C5A1F" w:rsidR="001C6D83" w:rsidRPr="001C6D83" w:rsidRDefault="00F41152" w:rsidP="001C6D83">
            <w:pPr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8176" behindDoc="1" locked="0" layoutInCell="1" allowOverlap="1" wp14:anchorId="7A1DB1D7" wp14:editId="77BB50D9">
                      <wp:simplePos x="0" y="0"/>
                      <wp:positionH relativeFrom="margin">
                        <wp:posOffset>-1850390</wp:posOffset>
                      </wp:positionH>
                      <wp:positionV relativeFrom="paragraph">
                        <wp:posOffset>168910</wp:posOffset>
                      </wp:positionV>
                      <wp:extent cx="2308225" cy="1326515"/>
                      <wp:effectExtent l="0" t="0" r="0" b="6985"/>
                      <wp:wrapNone/>
                      <wp:docPr id="30" name="Группа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08225" cy="1326515"/>
                                <a:chOff x="3630" y="-378"/>
                                <a:chExt cx="4100" cy="22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30" y="569"/>
                                  <a:ext cx="2137" cy="133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43" y="-378"/>
                                  <a:ext cx="2187" cy="228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CCEDC7" id="Группа 30" o:spid="_x0000_s1026" style="position:absolute;margin-left:-145.7pt;margin-top:13.3pt;width:181.75pt;height:104.45pt;z-index:-251618304;mso-position-horizontal-relative:margin" coordorigin="3630,-378" coordsize="4100,2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//9lQSwMECgAAAAAAAAAhABNn1vAmcgAAJnIAABUAAABkcnMvbWVkaWEvaW1hZ2UyLmpwZWf/&#10;2P/gABBKRklGAAEBAQBgAGAAAP/bAEMAAwICAwICAwMDAwQDAwQFCAUFBAQFCgcHBggMCgwMCwoL&#10;Cw0OEhANDhEOCwsQFhARExQVFRUMDxcYFhQYEhQVFP/bAEMBAwQEBQQFCQUFCRQNCw0UFBQUFBQU&#10;FBQUFBQUFBQUFBQUFBQUFBQUFBQUFBQUFBQUFBQUFBQUFBQUFBQUFBQUFP/AABEIAW4BX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">
                      <v:shape id="Picture 16" o:spid="_x0000_s1027" type="#_x0000_t75" style="position:absolute;left:3630;top:569;width:2137;height:1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">
                        <v:imagedata r:id="rId11" o:title=""/>
                      </v:shape>
                      <v:shape id="Picture 17" o:spid="_x0000_s1028" type="#_x0000_t75" style="position:absolute;left:5543;top:-378;width:2187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">
                        <v:imagedata r:id="rId12" o:title=""/>
                      </v:shape>
                      <w10:wrap anchorx="margin"/>
                    </v:group>
                  </w:pict>
                </mc:Fallback>
              </mc:AlternateContent>
            </w:r>
            <w:r w:rsidR="001C6D83" w:rsidRPr="001C6D8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F86A39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100618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C68415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C610C3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</w:tr>
      <w:tr w:rsidR="001C6D83" w14:paraId="6E754779" w14:textId="77777777" w:rsidTr="00CC75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140958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B73C39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6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8E4CF1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Шестаков Ег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2AAB84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27.09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02CB5B" w14:textId="5DD59B00" w:rsidR="001C6D83" w:rsidRPr="001C6D83" w:rsidRDefault="001C6D83" w:rsidP="002C203C">
            <w:pPr>
              <w:jc w:val="center"/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404B2F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911DD8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2C427" w14:textId="2D21A76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9C0074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CA5EBF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A1A1ED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CDC117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</w:tr>
    </w:tbl>
    <w:p w14:paraId="17B842F1" w14:textId="12ECDE83" w:rsidR="0058559D" w:rsidRDefault="0058559D">
      <w:pPr>
        <w:rPr>
          <w:sz w:val="16"/>
          <w:szCs w:val="16"/>
        </w:rPr>
      </w:pPr>
    </w:p>
    <w:p w14:paraId="2420FB98" w14:textId="2060ABF2" w:rsidR="0058559D" w:rsidRDefault="0058559D">
      <w:pPr>
        <w:rPr>
          <w:sz w:val="16"/>
          <w:szCs w:val="16"/>
        </w:rPr>
      </w:pPr>
    </w:p>
    <w:p w14:paraId="37B11F75" w14:textId="2BE4DE4B" w:rsidR="0058559D" w:rsidRDefault="00F41152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3677EEE8" wp14:editId="6903367F">
            <wp:simplePos x="0" y="0"/>
            <wp:positionH relativeFrom="column">
              <wp:posOffset>2154804</wp:posOffset>
            </wp:positionH>
            <wp:positionV relativeFrom="paragraph">
              <wp:posOffset>13473</wp:posOffset>
            </wp:positionV>
            <wp:extent cx="1085850" cy="542290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4" t="25962" r="11564" b="19231"/>
                    <a:stretch/>
                  </pic:blipFill>
                  <pic:spPr bwMode="auto">
                    <a:xfrm>
                      <a:off x="0" y="0"/>
                      <a:ext cx="1085850" cy="54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A3D2A" w14:textId="0AD4862E" w:rsidR="001C6D83" w:rsidRDefault="001C6D83" w:rsidP="001C6D83">
      <w:pPr>
        <w:rPr>
          <w:b/>
          <w:bCs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Д.В.Капуст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</w:p>
    <w:p w14:paraId="28E94A81" w14:textId="3CF5628D" w:rsidR="001C6D83" w:rsidRDefault="001C6D83" w:rsidP="001C6D83">
      <w:pPr>
        <w:rPr>
          <w:b/>
          <w:bCs/>
        </w:rPr>
      </w:pPr>
      <w:r>
        <w:rPr>
          <w:b/>
          <w:bCs/>
        </w:rPr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14:paraId="154B022A" w14:textId="799EB416" w:rsidR="0058559D" w:rsidRDefault="0058559D">
      <w:pPr>
        <w:rPr>
          <w:sz w:val="16"/>
          <w:szCs w:val="16"/>
        </w:rPr>
      </w:pPr>
    </w:p>
    <w:p w14:paraId="586F9DFC" w14:textId="4EB0BE65" w:rsidR="001C6D83" w:rsidRDefault="001C6D83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2528F146" w14:textId="77777777" w:rsidR="001C6D83" w:rsidRPr="0091146A" w:rsidRDefault="001C6D83" w:rsidP="001C6D83">
      <w:pPr>
        <w:jc w:val="center"/>
        <w:rPr>
          <w:b/>
          <w:bCs/>
          <w:sz w:val="24"/>
          <w:szCs w:val="24"/>
        </w:rPr>
      </w:pPr>
      <w:r w:rsidRPr="0091146A">
        <w:rPr>
          <w:b/>
          <w:bCs/>
          <w:sz w:val="24"/>
          <w:szCs w:val="24"/>
        </w:rPr>
        <w:t>Федерация бодибилдинга России</w:t>
      </w:r>
    </w:p>
    <w:p w14:paraId="2EBCE039" w14:textId="77777777" w:rsidR="001C6D83" w:rsidRPr="0091146A" w:rsidRDefault="001C6D83" w:rsidP="001C6D83">
      <w:pPr>
        <w:pStyle w:val="2"/>
        <w:spacing w:before="120" w:beforeAutospacing="0" w:after="120" w:afterAutospacing="0"/>
        <w:jc w:val="center"/>
        <w:rPr>
          <w:rFonts w:ascii="Arial" w:eastAsia="Arial" w:hAnsi="Arial" w:cs="Arial"/>
          <w:sz w:val="24"/>
          <w:szCs w:val="24"/>
        </w:rPr>
      </w:pPr>
      <w:r w:rsidRPr="0091146A">
        <w:rPr>
          <w:rFonts w:ascii="Arial" w:eastAsia="Arial" w:hAnsi="Arial" w:cs="Arial"/>
          <w:sz w:val="24"/>
          <w:szCs w:val="24"/>
        </w:rPr>
        <w:t>ИТОГОВЫЙ ПРОТОКОЛ</w:t>
      </w:r>
    </w:p>
    <w:p w14:paraId="1EF2C3B9" w14:textId="77777777" w:rsidR="001C6D83" w:rsidRPr="0091146A" w:rsidRDefault="001C6D83" w:rsidP="001C6D83">
      <w:pPr>
        <w:jc w:val="center"/>
        <w:rPr>
          <w:b/>
          <w:bCs/>
          <w:sz w:val="24"/>
          <w:szCs w:val="24"/>
        </w:rPr>
      </w:pPr>
      <w:r w:rsidRPr="0091146A">
        <w:rPr>
          <w:b/>
          <w:bCs/>
          <w:sz w:val="24"/>
          <w:szCs w:val="24"/>
        </w:rPr>
        <w:t>Чемпионат России-2022</w:t>
      </w:r>
    </w:p>
    <w:p w14:paraId="47FAD6ED" w14:textId="77777777" w:rsidR="0058559D" w:rsidRDefault="0058559D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8"/>
        <w:gridCol w:w="5954"/>
      </w:tblGrid>
      <w:tr w:rsidR="00B82DB7" w:rsidRPr="00C25026" w14:paraId="4F082EB9" w14:textId="77777777" w:rsidTr="00A54A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41DA91" w14:textId="77777777" w:rsidR="00B82DB7" w:rsidRPr="00C25026" w:rsidRDefault="00B82DB7" w:rsidP="00A54A32">
            <w:pPr>
              <w:rPr>
                <w:sz w:val="16"/>
                <w:szCs w:val="16"/>
              </w:rPr>
            </w:pPr>
            <w:r w:rsidRPr="00C25026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1C6AFA11" w14:textId="77777777" w:rsidR="00B82DB7" w:rsidRPr="00C25026" w:rsidRDefault="00B82DB7" w:rsidP="00A54A32">
            <w:pPr>
              <w:jc w:val="right"/>
              <w:rPr>
                <w:sz w:val="16"/>
                <w:szCs w:val="16"/>
              </w:rPr>
            </w:pPr>
            <w:r w:rsidRPr="00C25026">
              <w:rPr>
                <w:b/>
                <w:bCs/>
                <w:sz w:val="16"/>
                <w:szCs w:val="16"/>
              </w:rPr>
              <w:t xml:space="preserve">Категория: </w:t>
            </w:r>
            <w:proofErr w:type="spellStart"/>
            <w:r w:rsidRPr="00C25026">
              <w:rPr>
                <w:b/>
                <w:bCs/>
                <w:sz w:val="16"/>
                <w:szCs w:val="16"/>
              </w:rPr>
              <w:t>Фит</w:t>
            </w:r>
            <w:proofErr w:type="spellEnd"/>
            <w:r w:rsidRPr="00C25026">
              <w:rPr>
                <w:b/>
                <w:bCs/>
                <w:sz w:val="16"/>
                <w:szCs w:val="16"/>
              </w:rPr>
              <w:t>-модель 163см</w:t>
            </w:r>
          </w:p>
        </w:tc>
      </w:tr>
    </w:tbl>
    <w:p w14:paraId="07F5532A" w14:textId="77777777" w:rsidR="00B82DB7" w:rsidRPr="00C25026" w:rsidRDefault="00B82DB7" w:rsidP="00B82DB7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B82DB7" w:rsidRPr="00C25026" w14:paraId="7E1D476F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843192" w14:textId="77777777" w:rsidR="00B82DB7" w:rsidRPr="00C25026" w:rsidRDefault="00B82DB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25026">
              <w:rPr>
                <w:b/>
                <w:bCs/>
                <w:sz w:val="16"/>
                <w:szCs w:val="16"/>
              </w:rPr>
              <w:t>№</w:t>
            </w:r>
            <w:r w:rsidRPr="00C25026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6E9A8A" w14:textId="77777777" w:rsidR="00B82DB7" w:rsidRPr="00C25026" w:rsidRDefault="00B82DB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25026">
              <w:rPr>
                <w:b/>
                <w:bCs/>
                <w:sz w:val="16"/>
                <w:szCs w:val="16"/>
              </w:rPr>
              <w:t>Старт.</w:t>
            </w:r>
            <w:r w:rsidRPr="00C25026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2B5436" w14:textId="77777777" w:rsidR="00B82DB7" w:rsidRPr="00C25026" w:rsidRDefault="00B82DB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25026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4A5850" w14:textId="77777777" w:rsidR="00B82DB7" w:rsidRPr="00C25026" w:rsidRDefault="00B82DB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25026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2AAD7C" w14:textId="77777777" w:rsidR="00B82DB7" w:rsidRPr="00C25026" w:rsidRDefault="00B82DB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25026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4E3F45" w14:textId="77777777" w:rsidR="00B82DB7" w:rsidRPr="00C25026" w:rsidRDefault="00B82DB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25026">
              <w:rPr>
                <w:b/>
                <w:bCs/>
                <w:sz w:val="16"/>
                <w:szCs w:val="16"/>
              </w:rPr>
              <w:t>Спорт.</w:t>
            </w:r>
            <w:r w:rsidRPr="00C25026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DE1003" w14:textId="77777777" w:rsidR="00B82DB7" w:rsidRPr="00C25026" w:rsidRDefault="00B82DB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25026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1903AE" w14:textId="77777777" w:rsidR="00B82DB7" w:rsidRPr="00C25026" w:rsidRDefault="00B82DB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25026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AEF3B7" w14:textId="77777777" w:rsidR="00B82DB7" w:rsidRPr="00C25026" w:rsidRDefault="00B82DB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25026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C89497" w14:textId="77777777" w:rsidR="00B82DB7" w:rsidRPr="00C25026" w:rsidRDefault="00B82DB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25026">
              <w:rPr>
                <w:b/>
                <w:bCs/>
                <w:sz w:val="16"/>
                <w:szCs w:val="16"/>
              </w:rPr>
              <w:t>Сумма</w:t>
            </w:r>
            <w:r w:rsidRPr="00C25026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F927EB" w14:textId="77777777" w:rsidR="00B82DB7" w:rsidRPr="00C25026" w:rsidRDefault="00B82DB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25026">
              <w:rPr>
                <w:b/>
                <w:bCs/>
                <w:sz w:val="16"/>
                <w:szCs w:val="16"/>
              </w:rPr>
              <w:t>Занятое</w:t>
            </w:r>
            <w:r w:rsidRPr="00C25026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7D2BA7" w14:textId="77777777" w:rsidR="00B82DB7" w:rsidRPr="00C25026" w:rsidRDefault="00B82DB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25026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C25026">
              <w:rPr>
                <w:b/>
                <w:bCs/>
                <w:sz w:val="16"/>
                <w:szCs w:val="16"/>
              </w:rPr>
              <w:t>.</w:t>
            </w:r>
            <w:r w:rsidRPr="00C25026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0071DE" w14:textId="77777777" w:rsidR="00B82DB7" w:rsidRPr="00C25026" w:rsidRDefault="00B82DB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25026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C25026">
              <w:rPr>
                <w:b/>
                <w:bCs/>
                <w:sz w:val="16"/>
                <w:szCs w:val="16"/>
              </w:rPr>
              <w:t>.</w:t>
            </w:r>
            <w:r w:rsidRPr="00C25026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B82DB7" w:rsidRPr="00C25026" w14:paraId="217FB946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4A5BD8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B2444F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3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3788C" w14:textId="77777777" w:rsidR="00B82DB7" w:rsidRPr="00C25026" w:rsidRDefault="00B82DB7" w:rsidP="00A54A32">
            <w:pPr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Укол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64516D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6.06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948FC6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5C7C38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16294B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3AD786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6AE8C7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70DD82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EE7515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0E7617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D52F2E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 </w:t>
            </w:r>
          </w:p>
        </w:tc>
      </w:tr>
      <w:tr w:rsidR="00B82DB7" w:rsidRPr="00C25026" w14:paraId="53964EB8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F389CC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FA2902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03F9A9" w14:textId="77777777" w:rsidR="00B82DB7" w:rsidRPr="00C25026" w:rsidRDefault="00B82DB7" w:rsidP="00A54A32">
            <w:pPr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Виноградова Ви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8D8A42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08.09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FDD2DA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8EEACC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D25DFD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6C907E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F02CF6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F97E29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69A57D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FE87E6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05414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 </w:t>
            </w:r>
          </w:p>
        </w:tc>
      </w:tr>
      <w:tr w:rsidR="00B82DB7" w:rsidRPr="00C25026" w14:paraId="64892D19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56BF50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F62B11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4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DEFE31" w14:textId="77777777" w:rsidR="00B82DB7" w:rsidRPr="00C25026" w:rsidRDefault="00B82DB7" w:rsidP="00A54A32">
            <w:pPr>
              <w:rPr>
                <w:sz w:val="16"/>
                <w:szCs w:val="16"/>
              </w:rPr>
            </w:pPr>
            <w:proofErr w:type="spellStart"/>
            <w:r w:rsidRPr="00C25026">
              <w:rPr>
                <w:sz w:val="16"/>
                <w:szCs w:val="16"/>
              </w:rPr>
              <w:t>Сухотерина</w:t>
            </w:r>
            <w:proofErr w:type="spellEnd"/>
            <w:r w:rsidRPr="00C25026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CAA7E5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1.11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97CD0B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A1D21A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05DE48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2D286E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74C73F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0C9A13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7F8ABE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FA6B91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FDA3FE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 </w:t>
            </w:r>
          </w:p>
        </w:tc>
      </w:tr>
      <w:tr w:rsidR="00B82DB7" w:rsidRPr="00C25026" w14:paraId="2C2D13D0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941296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9A0405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4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9913A7" w14:textId="77777777" w:rsidR="00B82DB7" w:rsidRPr="00C25026" w:rsidRDefault="00B82DB7" w:rsidP="00A54A32">
            <w:pPr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Мансур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93AD5B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5.04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6E6509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26D02D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0D3A3F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804BF1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EE3A36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3C0567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A82DD0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F265E6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3BDA28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 </w:t>
            </w:r>
          </w:p>
        </w:tc>
      </w:tr>
      <w:tr w:rsidR="00B82DB7" w:rsidRPr="00C25026" w14:paraId="1D04891C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5DDFF6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65D28F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4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4B8AE4" w14:textId="77777777" w:rsidR="00B82DB7" w:rsidRPr="00C25026" w:rsidRDefault="00B82DB7" w:rsidP="00A54A32">
            <w:pPr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Мухин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1C4FF3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8.12.2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3418B0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A3D1B6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B0E852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CD43EB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B355B4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BB13B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FB1248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F91293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4A50A4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 </w:t>
            </w:r>
          </w:p>
        </w:tc>
      </w:tr>
      <w:tr w:rsidR="00B82DB7" w:rsidRPr="00C25026" w14:paraId="41270923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0CAF71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B36BB3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379036" w14:textId="77777777" w:rsidR="00B82DB7" w:rsidRPr="00C25026" w:rsidRDefault="00B82DB7" w:rsidP="00A54A32">
            <w:pPr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Кувин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A44DD2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4.02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4A41D7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CC92B2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249C58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8EA21A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ED99E2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355629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371B51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1FC3A8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A1A440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 </w:t>
            </w:r>
          </w:p>
        </w:tc>
      </w:tr>
      <w:tr w:rsidR="00B82DB7" w:rsidRPr="00C25026" w14:paraId="6C941A00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964E0C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3CDD07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F83801" w14:textId="77777777" w:rsidR="00B82DB7" w:rsidRPr="00C25026" w:rsidRDefault="00B82DB7" w:rsidP="00A54A32">
            <w:pPr>
              <w:rPr>
                <w:sz w:val="16"/>
                <w:szCs w:val="16"/>
              </w:rPr>
            </w:pPr>
            <w:proofErr w:type="spellStart"/>
            <w:r w:rsidRPr="00C25026">
              <w:rPr>
                <w:sz w:val="16"/>
                <w:szCs w:val="16"/>
              </w:rPr>
              <w:t>Затонских</w:t>
            </w:r>
            <w:proofErr w:type="spellEnd"/>
            <w:r w:rsidRPr="00C25026"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892567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02.10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6CAC3E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18BFD5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842B24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77D8FA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CB9A94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F5FC9A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E87BCF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E28233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9BBBD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 </w:t>
            </w:r>
          </w:p>
        </w:tc>
      </w:tr>
      <w:tr w:rsidR="00B82DB7" w:rsidRPr="00C25026" w14:paraId="31B677A7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B651C3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6B5EB6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1D40CA" w14:textId="77777777" w:rsidR="00B82DB7" w:rsidRPr="00C25026" w:rsidRDefault="00B82DB7" w:rsidP="00A54A32">
            <w:pPr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Кондак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4B4299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1.09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46D0C8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C46365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25F241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CB9C47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72284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33E9CF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9D8B76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FBD8A7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B34DA5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 </w:t>
            </w:r>
          </w:p>
        </w:tc>
      </w:tr>
      <w:tr w:rsidR="00B82DB7" w:rsidRPr="00C25026" w14:paraId="6DB5989C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190ACC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C018BE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81E254" w14:textId="77777777" w:rsidR="00B82DB7" w:rsidRPr="00C25026" w:rsidRDefault="00B82DB7" w:rsidP="00A54A32">
            <w:pPr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Корочкина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D477ED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2.09.20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9768C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159C38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16F580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D4EB39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509446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54E2CA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8D5139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71B6F3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844772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 </w:t>
            </w:r>
          </w:p>
        </w:tc>
      </w:tr>
      <w:tr w:rsidR="00B82DB7" w:rsidRPr="00C25026" w14:paraId="5C90553F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AC7B5A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05199D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4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487C8" w14:textId="77777777" w:rsidR="00B82DB7" w:rsidRPr="00C25026" w:rsidRDefault="00B82DB7" w:rsidP="00A54A32">
            <w:pPr>
              <w:rPr>
                <w:sz w:val="16"/>
                <w:szCs w:val="16"/>
              </w:rPr>
            </w:pPr>
            <w:proofErr w:type="spellStart"/>
            <w:r w:rsidRPr="00C25026">
              <w:rPr>
                <w:sz w:val="16"/>
                <w:szCs w:val="16"/>
              </w:rPr>
              <w:t>Веске</w:t>
            </w:r>
            <w:proofErr w:type="spellEnd"/>
            <w:r w:rsidRPr="00C25026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9E549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6.04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6E155D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363D5F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DD1BEA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849A0B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165266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6416AB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C666E1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658786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0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0D0BF4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 </w:t>
            </w:r>
          </w:p>
        </w:tc>
      </w:tr>
      <w:tr w:rsidR="00B82DB7" w:rsidRPr="00C25026" w14:paraId="32361ABE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234846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987EF7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4BCC42" w14:textId="77777777" w:rsidR="00B82DB7" w:rsidRPr="00C25026" w:rsidRDefault="00B82DB7" w:rsidP="00A54A32">
            <w:pPr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Брусенц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E7C3A3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0.03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491EE1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326F55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E608AA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E7341A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C6BB2F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07EFF0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8C9951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E264B6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3E5B01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 </w:t>
            </w:r>
          </w:p>
        </w:tc>
      </w:tr>
      <w:tr w:rsidR="00B82DB7" w:rsidRPr="00C25026" w14:paraId="15633A06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ACBBA5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A793DD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4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E066D9" w14:textId="77777777" w:rsidR="00B82DB7" w:rsidRPr="00C25026" w:rsidRDefault="00B82DB7" w:rsidP="00A54A32">
            <w:pPr>
              <w:rPr>
                <w:sz w:val="16"/>
                <w:szCs w:val="16"/>
              </w:rPr>
            </w:pPr>
            <w:proofErr w:type="spellStart"/>
            <w:r w:rsidRPr="00C25026">
              <w:rPr>
                <w:sz w:val="16"/>
                <w:szCs w:val="16"/>
              </w:rPr>
              <w:t>Пирожникова</w:t>
            </w:r>
            <w:proofErr w:type="spellEnd"/>
            <w:r w:rsidRPr="00C25026">
              <w:rPr>
                <w:sz w:val="16"/>
                <w:szCs w:val="16"/>
              </w:rPr>
              <w:t xml:space="preserve"> Алев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D632FA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9.01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6E77BE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F46793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364B0B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E9BA44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9B914D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222592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080969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5DE3E7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FCEED5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 </w:t>
            </w:r>
          </w:p>
        </w:tc>
      </w:tr>
      <w:tr w:rsidR="00B82DB7" w:rsidRPr="00C25026" w14:paraId="4DDD6AE5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B5A716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D7C598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3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C42074" w14:textId="77777777" w:rsidR="00B82DB7" w:rsidRPr="00C25026" w:rsidRDefault="00B82DB7" w:rsidP="00A54A32">
            <w:pPr>
              <w:rPr>
                <w:sz w:val="16"/>
                <w:szCs w:val="16"/>
              </w:rPr>
            </w:pPr>
            <w:proofErr w:type="spellStart"/>
            <w:r w:rsidRPr="00C25026">
              <w:rPr>
                <w:sz w:val="16"/>
                <w:szCs w:val="16"/>
              </w:rPr>
              <w:t>Стаситите</w:t>
            </w:r>
            <w:proofErr w:type="spellEnd"/>
            <w:r w:rsidRPr="00C25026">
              <w:rPr>
                <w:sz w:val="16"/>
                <w:szCs w:val="16"/>
              </w:rPr>
              <w:t xml:space="preserve">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1DB983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2.06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2B958" w14:textId="5E9C4BD4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 xml:space="preserve">Калининградская </w:t>
            </w:r>
            <w:proofErr w:type="spellStart"/>
            <w:r w:rsidRPr="00C25026">
              <w:rPr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6D6540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D1FA87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84E250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AE5AA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7972FE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3D31A5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A669B2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31BAF0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 </w:t>
            </w:r>
          </w:p>
        </w:tc>
      </w:tr>
      <w:tr w:rsidR="00B82DB7" w:rsidRPr="00C25026" w14:paraId="45BF93A9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5AA7A3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DDE6E4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EF8808" w14:textId="77777777" w:rsidR="00B82DB7" w:rsidRPr="00C25026" w:rsidRDefault="00B82DB7" w:rsidP="00A54A32">
            <w:pPr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Шестак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424E29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2.05.19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D37A9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D3426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9662E7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5D3498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B7B502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80F6D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64B2A0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25586C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E1F33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 </w:t>
            </w:r>
          </w:p>
        </w:tc>
      </w:tr>
      <w:tr w:rsidR="00B82DB7" w:rsidRPr="00C25026" w14:paraId="4882A98E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9093B5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7F7461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3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A056BF" w14:textId="77777777" w:rsidR="00B82DB7" w:rsidRPr="00C25026" w:rsidRDefault="00B82DB7" w:rsidP="00A54A32">
            <w:pPr>
              <w:rPr>
                <w:sz w:val="16"/>
                <w:szCs w:val="16"/>
              </w:rPr>
            </w:pPr>
            <w:proofErr w:type="spellStart"/>
            <w:r w:rsidRPr="00C25026">
              <w:rPr>
                <w:sz w:val="16"/>
                <w:szCs w:val="16"/>
              </w:rPr>
              <w:t>Муррай</w:t>
            </w:r>
            <w:proofErr w:type="spellEnd"/>
            <w:r w:rsidRPr="00C25026">
              <w:rPr>
                <w:sz w:val="16"/>
                <w:szCs w:val="16"/>
              </w:rPr>
              <w:t xml:space="preserve">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2CCF5C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2.04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1BAB1B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7FE480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6DFD75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A14E1E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3E9BDB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EDFAEC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C00BD3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925A32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9B0104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 </w:t>
            </w:r>
          </w:p>
        </w:tc>
      </w:tr>
      <w:tr w:rsidR="00B82DB7" w:rsidRPr="00C25026" w14:paraId="18B2ABB7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AF81C7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129D4B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3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28EC3B" w14:textId="77777777" w:rsidR="00B82DB7" w:rsidRPr="00C25026" w:rsidRDefault="00B82DB7" w:rsidP="00A54A32">
            <w:pPr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Липатов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FB9729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8.08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E2D6E2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Республика Бурят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5A97E1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8195A3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5674A5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C59D08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26137F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C6D5F0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0A3A1E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647A40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 </w:t>
            </w:r>
          </w:p>
        </w:tc>
      </w:tr>
      <w:tr w:rsidR="00B82DB7" w:rsidRPr="00C25026" w14:paraId="06E22A07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724361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8FA70B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3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0843C9" w14:textId="77777777" w:rsidR="00B82DB7" w:rsidRPr="00C25026" w:rsidRDefault="00B82DB7" w:rsidP="00A54A32">
            <w:pPr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Поп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1D5A59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2.01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1FEA7D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73954E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338749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D9CCF8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99160A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F7692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A4791C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C6F83E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2E50E5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 </w:t>
            </w:r>
          </w:p>
        </w:tc>
      </w:tr>
      <w:tr w:rsidR="00B82DB7" w:rsidRPr="00C25026" w14:paraId="22794A47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72F0F0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91E8FA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4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A384BA" w14:textId="77777777" w:rsidR="00B82DB7" w:rsidRPr="00C25026" w:rsidRDefault="00B82DB7" w:rsidP="00A54A32">
            <w:pPr>
              <w:rPr>
                <w:sz w:val="16"/>
                <w:szCs w:val="16"/>
              </w:rPr>
            </w:pPr>
            <w:proofErr w:type="spellStart"/>
            <w:r w:rsidRPr="00C25026">
              <w:rPr>
                <w:sz w:val="16"/>
                <w:szCs w:val="16"/>
              </w:rPr>
              <w:t>Пежемская</w:t>
            </w:r>
            <w:proofErr w:type="spellEnd"/>
            <w:r w:rsidRPr="00C25026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27BF79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05.09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E927A6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A2E8F8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D02784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88E05A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1397AA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AE2CB9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F6987E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4C0D0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A5B763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 </w:t>
            </w:r>
          </w:p>
        </w:tc>
      </w:tr>
      <w:tr w:rsidR="00B82DB7" w:rsidRPr="00C25026" w14:paraId="190256F6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233C31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C8F8B2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3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F996CA" w14:textId="77777777" w:rsidR="00B82DB7" w:rsidRPr="00C25026" w:rsidRDefault="00B82DB7" w:rsidP="00A54A32">
            <w:pPr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Буренко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1A79DA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01.03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C1A26B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80D762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D3B5D4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F336B9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870D3C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1368DA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AA3F10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420C10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D58956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 </w:t>
            </w:r>
          </w:p>
        </w:tc>
      </w:tr>
      <w:tr w:rsidR="00B82DB7" w:rsidRPr="00C25026" w14:paraId="5D0F744C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CEEBBB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362449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3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1AE151" w14:textId="77777777" w:rsidR="00B82DB7" w:rsidRPr="00C25026" w:rsidRDefault="00B82DB7" w:rsidP="00A54A32">
            <w:pPr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Бойко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42CC05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5.03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99D5B9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A9086C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B51EDA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6D88B5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2256BC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6608A5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666B13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26848D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80E76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 </w:t>
            </w:r>
          </w:p>
        </w:tc>
      </w:tr>
      <w:tr w:rsidR="00B82DB7" w:rsidRPr="00C25026" w14:paraId="6CFB3275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ED60A0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A0ABE0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8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EE6A5E" w14:textId="77777777" w:rsidR="00B82DB7" w:rsidRPr="00C25026" w:rsidRDefault="00B82DB7" w:rsidP="00A54A32">
            <w:pPr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Громова Н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73889D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06.07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4CE187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74C081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09BAC7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4F3AAF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8B35F9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A26899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9398F0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5F037C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156CC9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 </w:t>
            </w:r>
          </w:p>
        </w:tc>
      </w:tr>
      <w:tr w:rsidR="00B82DB7" w:rsidRPr="00C25026" w14:paraId="5DC9F9F2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CBB1BB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6E3D42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3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30DD3A" w14:textId="77777777" w:rsidR="00B82DB7" w:rsidRPr="00C25026" w:rsidRDefault="00B82DB7" w:rsidP="00A54A32">
            <w:pPr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Ваганова Маргар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A3C226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09.03.19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5C21F7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8FEBBA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532719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0FAC78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584EE4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D72565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C25FBE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DFE3DF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35D8C5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 </w:t>
            </w:r>
          </w:p>
        </w:tc>
      </w:tr>
      <w:tr w:rsidR="00B82DB7" w:rsidRPr="00C25026" w14:paraId="0F035DEA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86A6D6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BB2520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8C1E1C" w14:textId="77777777" w:rsidR="00B82DB7" w:rsidRPr="00C25026" w:rsidRDefault="00B82DB7" w:rsidP="00A54A32">
            <w:pPr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Румянцев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6BD7B6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30.09.20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F3C28" w14:textId="315ACBCF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 xml:space="preserve">Калининградская </w:t>
            </w:r>
            <w:proofErr w:type="spellStart"/>
            <w:r w:rsidRPr="00C25026">
              <w:rPr>
                <w:sz w:val="16"/>
                <w:szCs w:val="16"/>
              </w:rPr>
              <w:t>обл</w:t>
            </w:r>
            <w:proofErr w:type="spellEnd"/>
            <w:r w:rsidRPr="00C25026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F3989B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32567C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2CCDA2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D9799F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BA453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7BDCA4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CC6D47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8ED46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 </w:t>
            </w:r>
          </w:p>
        </w:tc>
      </w:tr>
    </w:tbl>
    <w:p w14:paraId="0D700423" w14:textId="1D5B618C" w:rsidR="00B82DB7" w:rsidRDefault="00B82DB7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0"/>
        <w:gridCol w:w="6002"/>
      </w:tblGrid>
      <w:tr w:rsidR="00B82DB7" w:rsidRPr="00811CCD" w14:paraId="39BC4AD3" w14:textId="77777777" w:rsidTr="00A54A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8B5120" w14:textId="77777777" w:rsidR="00B82DB7" w:rsidRPr="00811CCD" w:rsidRDefault="00B82DB7" w:rsidP="00A54A32">
            <w:pPr>
              <w:rPr>
                <w:sz w:val="16"/>
                <w:szCs w:val="16"/>
              </w:rPr>
            </w:pPr>
            <w:r w:rsidRPr="00811CCD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0AB415FD" w14:textId="77777777" w:rsidR="00B82DB7" w:rsidRPr="00811CCD" w:rsidRDefault="00B82DB7" w:rsidP="00A54A32">
            <w:pPr>
              <w:jc w:val="right"/>
              <w:rPr>
                <w:sz w:val="16"/>
                <w:szCs w:val="16"/>
              </w:rPr>
            </w:pPr>
            <w:r w:rsidRPr="00811CCD">
              <w:rPr>
                <w:b/>
                <w:bCs/>
                <w:sz w:val="16"/>
                <w:szCs w:val="16"/>
              </w:rPr>
              <w:t xml:space="preserve">Категория: </w:t>
            </w:r>
            <w:proofErr w:type="spellStart"/>
            <w:r w:rsidRPr="00811CCD">
              <w:rPr>
                <w:b/>
                <w:bCs/>
                <w:sz w:val="16"/>
                <w:szCs w:val="16"/>
              </w:rPr>
              <w:t>Фит</w:t>
            </w:r>
            <w:proofErr w:type="spellEnd"/>
            <w:r w:rsidRPr="00811CCD">
              <w:rPr>
                <w:b/>
                <w:bCs/>
                <w:sz w:val="16"/>
                <w:szCs w:val="16"/>
              </w:rPr>
              <w:t>-модель 168 см</w:t>
            </w:r>
          </w:p>
        </w:tc>
      </w:tr>
    </w:tbl>
    <w:p w14:paraId="078F582C" w14:textId="77777777" w:rsidR="00B82DB7" w:rsidRPr="00811CCD" w:rsidRDefault="00B82DB7" w:rsidP="00B82DB7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"/>
        <w:gridCol w:w="564"/>
        <w:gridCol w:w="2051"/>
        <w:gridCol w:w="906"/>
        <w:gridCol w:w="1942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B82DB7" w:rsidRPr="00811CCD" w14:paraId="4970B38C" w14:textId="77777777" w:rsidTr="00B82D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364975" w14:textId="77777777" w:rsidR="00B82DB7" w:rsidRPr="00811CCD" w:rsidRDefault="00B82DB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811CCD">
              <w:rPr>
                <w:b/>
                <w:bCs/>
                <w:sz w:val="16"/>
                <w:szCs w:val="16"/>
              </w:rPr>
              <w:t>№</w:t>
            </w:r>
            <w:r w:rsidRPr="00811CCD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ACCD32" w14:textId="77777777" w:rsidR="00B82DB7" w:rsidRPr="00811CCD" w:rsidRDefault="00B82DB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811CCD">
              <w:rPr>
                <w:b/>
                <w:bCs/>
                <w:sz w:val="16"/>
                <w:szCs w:val="16"/>
              </w:rPr>
              <w:t>Старт.</w:t>
            </w:r>
            <w:r w:rsidRPr="00811CCD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48B9C7" w14:textId="77777777" w:rsidR="00B82DB7" w:rsidRPr="00811CCD" w:rsidRDefault="00B82DB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811CCD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0BCD21" w14:textId="77777777" w:rsidR="00B82DB7" w:rsidRPr="00811CCD" w:rsidRDefault="00B82DB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811CCD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C9298D" w14:textId="77777777" w:rsidR="00B82DB7" w:rsidRPr="00811CCD" w:rsidRDefault="00B82DB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811CCD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BF9C3" w14:textId="77777777" w:rsidR="00B82DB7" w:rsidRPr="00811CCD" w:rsidRDefault="00B82DB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811CCD">
              <w:rPr>
                <w:b/>
                <w:bCs/>
                <w:sz w:val="16"/>
                <w:szCs w:val="16"/>
              </w:rPr>
              <w:t>Спорт.</w:t>
            </w:r>
            <w:r w:rsidRPr="00811CCD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B98B21" w14:textId="77777777" w:rsidR="00B82DB7" w:rsidRPr="00811CCD" w:rsidRDefault="00B82DB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811CCD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1B29EF" w14:textId="77777777" w:rsidR="00B82DB7" w:rsidRPr="00811CCD" w:rsidRDefault="00B82DB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811CCD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249175" w14:textId="77777777" w:rsidR="00B82DB7" w:rsidRPr="00811CCD" w:rsidRDefault="00B82DB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811CCD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ED3B54" w14:textId="77777777" w:rsidR="00B82DB7" w:rsidRPr="00811CCD" w:rsidRDefault="00B82DB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811CCD">
              <w:rPr>
                <w:b/>
                <w:bCs/>
                <w:sz w:val="16"/>
                <w:szCs w:val="16"/>
              </w:rPr>
              <w:t>Сумма</w:t>
            </w:r>
            <w:r w:rsidRPr="00811CCD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09C8E1" w14:textId="77777777" w:rsidR="00B82DB7" w:rsidRPr="00811CCD" w:rsidRDefault="00B82DB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811CCD">
              <w:rPr>
                <w:b/>
                <w:bCs/>
                <w:sz w:val="16"/>
                <w:szCs w:val="16"/>
              </w:rPr>
              <w:t>Занятое</w:t>
            </w:r>
            <w:r w:rsidRPr="00811CCD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6C1E87" w14:textId="77777777" w:rsidR="00B82DB7" w:rsidRPr="00811CCD" w:rsidRDefault="00B82DB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11CCD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811CCD">
              <w:rPr>
                <w:b/>
                <w:bCs/>
                <w:sz w:val="16"/>
                <w:szCs w:val="16"/>
              </w:rPr>
              <w:t>.</w:t>
            </w:r>
            <w:r w:rsidRPr="00811CCD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DC0320" w14:textId="77777777" w:rsidR="00B82DB7" w:rsidRPr="00811CCD" w:rsidRDefault="00B82DB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11CCD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811CCD">
              <w:rPr>
                <w:b/>
                <w:bCs/>
                <w:sz w:val="16"/>
                <w:szCs w:val="16"/>
              </w:rPr>
              <w:t>.</w:t>
            </w:r>
            <w:r w:rsidRPr="00811CCD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B82DB7" w:rsidRPr="00811CCD" w14:paraId="37DD2B44" w14:textId="77777777" w:rsidTr="00B82D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A4E24C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8A2851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73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999CC" w14:textId="77777777" w:rsidR="00B82DB7" w:rsidRPr="00811CCD" w:rsidRDefault="00B82DB7" w:rsidP="00A54A32">
            <w:pPr>
              <w:rPr>
                <w:sz w:val="16"/>
                <w:szCs w:val="16"/>
              </w:rPr>
            </w:pPr>
            <w:proofErr w:type="spellStart"/>
            <w:r w:rsidRPr="00811CCD">
              <w:rPr>
                <w:sz w:val="16"/>
                <w:szCs w:val="16"/>
              </w:rPr>
              <w:t>Нейумина</w:t>
            </w:r>
            <w:proofErr w:type="spellEnd"/>
            <w:r w:rsidRPr="00811CCD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CDEFF0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20.04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7AB94E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23CD7C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8EFA52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25E165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44D614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D596CE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073900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227882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760651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 </w:t>
            </w:r>
          </w:p>
        </w:tc>
      </w:tr>
      <w:tr w:rsidR="00B82DB7" w:rsidRPr="00811CCD" w14:paraId="4C2DCE4C" w14:textId="77777777" w:rsidTr="00B82D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D1A160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28B944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305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5833EE" w14:textId="77777777" w:rsidR="00B82DB7" w:rsidRPr="00811CCD" w:rsidRDefault="00B82DB7" w:rsidP="00A54A32">
            <w:pPr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Тихомирова Дарья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CCFD37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4.05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1AF2F6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E781E2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6EB5FC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485A30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B8D4E1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CB95E2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419FEB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A0E9A5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301F4E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 </w:t>
            </w:r>
          </w:p>
        </w:tc>
      </w:tr>
      <w:tr w:rsidR="00B82DB7" w:rsidRPr="00811CCD" w14:paraId="0B21621D" w14:textId="77777777" w:rsidTr="00B82D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502715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81290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63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ED1886" w14:textId="77777777" w:rsidR="00B82DB7" w:rsidRPr="00811CCD" w:rsidRDefault="00B82DB7" w:rsidP="00A54A32">
            <w:pPr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Ибрагимова Эльвира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D289F9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2.09.1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03DF43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98E3F4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6E06F1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0D3CC5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E116B9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31AA26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593FB6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EDDCAB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3764C2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 </w:t>
            </w:r>
          </w:p>
        </w:tc>
      </w:tr>
      <w:tr w:rsidR="00B82DB7" w:rsidRPr="00811CCD" w14:paraId="77E1EF24" w14:textId="77777777" w:rsidTr="00B82D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BD9AED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ED25E6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759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D3E46A" w14:textId="77777777" w:rsidR="00B82DB7" w:rsidRPr="00811CCD" w:rsidRDefault="00B82DB7" w:rsidP="00A54A32">
            <w:pPr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Назарова Мария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EE73BA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05.05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DA6968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0AAC87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896054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415393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301F2B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289CB2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103DF8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261CC0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29BA6E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 </w:t>
            </w:r>
          </w:p>
        </w:tc>
      </w:tr>
      <w:tr w:rsidR="00B82DB7" w:rsidRPr="00811CCD" w14:paraId="0A9B6384" w14:textId="77777777" w:rsidTr="00B82D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02879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3D6F1D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333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DC9E7A" w14:textId="77777777" w:rsidR="00B82DB7" w:rsidRPr="00811CCD" w:rsidRDefault="00B82DB7" w:rsidP="00A54A32">
            <w:pPr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Алексеева Карина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B87A3A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02.07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35B6A0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ABCA67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80A6AF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877C8A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C1825E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B30786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345C12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BD07D0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E19846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 </w:t>
            </w:r>
          </w:p>
        </w:tc>
      </w:tr>
      <w:tr w:rsidR="00B82DB7" w:rsidRPr="00811CCD" w14:paraId="6A352D2C" w14:textId="77777777" w:rsidTr="00B82D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456745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976AE7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42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ECF988" w14:textId="77777777" w:rsidR="00B82DB7" w:rsidRPr="00811CCD" w:rsidRDefault="00B82DB7" w:rsidP="00A54A32">
            <w:pPr>
              <w:rPr>
                <w:sz w:val="16"/>
                <w:szCs w:val="16"/>
              </w:rPr>
            </w:pPr>
            <w:proofErr w:type="spellStart"/>
            <w:r w:rsidRPr="00811CCD">
              <w:rPr>
                <w:sz w:val="16"/>
                <w:szCs w:val="16"/>
              </w:rPr>
              <w:t>Гаптрахманова</w:t>
            </w:r>
            <w:proofErr w:type="spellEnd"/>
            <w:r w:rsidRPr="00811CCD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2DB989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22.11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33A286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Республика Марий Эл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EEBBC8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A6BDFA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D2DCE2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70CBBA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4481B3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3095C8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EEE6C1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2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1776CB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 </w:t>
            </w:r>
          </w:p>
        </w:tc>
      </w:tr>
      <w:tr w:rsidR="00B82DB7" w:rsidRPr="00811CCD" w14:paraId="33D7220D" w14:textId="77777777" w:rsidTr="00B82D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12F29D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F22DA8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353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CE377B" w14:textId="77777777" w:rsidR="00B82DB7" w:rsidRPr="00811CCD" w:rsidRDefault="00B82DB7" w:rsidP="00A54A32">
            <w:pPr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Калаш Анастасия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336564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31.12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C582F9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3E5589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6442C2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61EC16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AAD924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59090E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BD22CB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ECB53D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F1C9CB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 </w:t>
            </w:r>
          </w:p>
        </w:tc>
      </w:tr>
      <w:tr w:rsidR="00B82DB7" w:rsidRPr="00811CCD" w14:paraId="6C621AC9" w14:textId="77777777" w:rsidTr="00B82D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421421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0B2ACE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306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75DB22" w14:textId="77777777" w:rsidR="00B82DB7" w:rsidRPr="00811CCD" w:rsidRDefault="00B82DB7" w:rsidP="00A54A32">
            <w:pPr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Макаренко Анастасия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6466F6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2.12.1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CEF3BD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69639D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1F6298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160B8D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C6121E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B1BFF8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1E7A56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482F01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FF335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 </w:t>
            </w:r>
          </w:p>
        </w:tc>
      </w:tr>
      <w:tr w:rsidR="00B82DB7" w:rsidRPr="00811CCD" w14:paraId="6233CC60" w14:textId="77777777" w:rsidTr="00B82D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AA73DB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2B3C26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488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AF625C" w14:textId="77777777" w:rsidR="00B82DB7" w:rsidRPr="00811CCD" w:rsidRDefault="00B82DB7" w:rsidP="00A54A32">
            <w:pPr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Трубина Анастасия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5D3420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9.03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A554C9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B2A6D1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B68D3E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558441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BF677C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F1F0E4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B32370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633389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BD0349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 </w:t>
            </w:r>
          </w:p>
        </w:tc>
      </w:tr>
      <w:tr w:rsidR="00B82DB7" w:rsidRPr="00811CCD" w14:paraId="07491861" w14:textId="77777777" w:rsidTr="00B82D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347C4D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9198BA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453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9CC9B3" w14:textId="77777777" w:rsidR="00B82DB7" w:rsidRPr="00811CCD" w:rsidRDefault="00B82DB7" w:rsidP="00A54A32">
            <w:pPr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Колесникова Анастасия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F29F5B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28.01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D86344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64EF30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38C2DA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980ACD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E319A3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5B60C6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9C6E9D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4C38FB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0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32B4A5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 </w:t>
            </w:r>
          </w:p>
        </w:tc>
      </w:tr>
      <w:tr w:rsidR="00B82DB7" w:rsidRPr="00811CCD" w14:paraId="19313C18" w14:textId="77777777" w:rsidTr="00B82D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38ED39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F16F16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756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3F6E7F" w14:textId="77777777" w:rsidR="00B82DB7" w:rsidRPr="00811CCD" w:rsidRDefault="00B82DB7" w:rsidP="00A54A32">
            <w:pPr>
              <w:rPr>
                <w:sz w:val="16"/>
                <w:szCs w:val="16"/>
              </w:rPr>
            </w:pPr>
            <w:proofErr w:type="spellStart"/>
            <w:r w:rsidRPr="00811CCD">
              <w:rPr>
                <w:sz w:val="16"/>
                <w:szCs w:val="16"/>
              </w:rPr>
              <w:t>Тропникова</w:t>
            </w:r>
            <w:proofErr w:type="spellEnd"/>
            <w:r w:rsidRPr="00811CCD">
              <w:rPr>
                <w:sz w:val="16"/>
                <w:szCs w:val="16"/>
              </w:rPr>
              <w:t xml:space="preserve"> Ксения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7EA6E6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09.01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D59833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3CC3C6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2F8ED2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86ECEC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3C0363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5AA4F1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7658F7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3FC40A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5071F9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 </w:t>
            </w:r>
          </w:p>
        </w:tc>
      </w:tr>
      <w:tr w:rsidR="00B82DB7" w:rsidRPr="00811CCD" w14:paraId="303D6FC6" w14:textId="77777777" w:rsidTr="00B82D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DB2802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9A8C8C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206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0EBD10" w14:textId="77777777" w:rsidR="00B82DB7" w:rsidRPr="00811CCD" w:rsidRDefault="00B82DB7" w:rsidP="00A54A32">
            <w:pPr>
              <w:rPr>
                <w:sz w:val="16"/>
                <w:szCs w:val="16"/>
              </w:rPr>
            </w:pPr>
            <w:proofErr w:type="spellStart"/>
            <w:r w:rsidRPr="00811CCD">
              <w:rPr>
                <w:sz w:val="16"/>
                <w:szCs w:val="16"/>
              </w:rPr>
              <w:t>Клюкина</w:t>
            </w:r>
            <w:proofErr w:type="spellEnd"/>
            <w:r w:rsidRPr="00811CCD">
              <w:rPr>
                <w:sz w:val="16"/>
                <w:szCs w:val="16"/>
              </w:rPr>
              <w:t xml:space="preserve"> Милана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77DF5C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09.10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C0B060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Удмуртская Республик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3B388E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F565B8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4C1E48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329335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465D66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7A09B8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D38E64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0A7528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 </w:t>
            </w:r>
          </w:p>
        </w:tc>
      </w:tr>
      <w:tr w:rsidR="00B82DB7" w:rsidRPr="00811CCD" w14:paraId="359B53E5" w14:textId="77777777" w:rsidTr="00B82D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F5DC84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1988C5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856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A0DF16" w14:textId="77777777" w:rsidR="00B82DB7" w:rsidRPr="00811CCD" w:rsidRDefault="00B82DB7" w:rsidP="00A54A32">
            <w:pPr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Рубасова Юлия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9B0996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0.08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CB9AFC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0560B5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5BCB35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8F923A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E96E53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3A22EB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5A7720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98D3BA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FF5CE3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 </w:t>
            </w:r>
          </w:p>
        </w:tc>
      </w:tr>
      <w:tr w:rsidR="00B82DB7" w:rsidRPr="00811CCD" w14:paraId="513AA423" w14:textId="77777777" w:rsidTr="00B82D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EE5375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046C1F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825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B4B914" w14:textId="77777777" w:rsidR="00B82DB7" w:rsidRPr="00811CCD" w:rsidRDefault="00B82DB7" w:rsidP="00A54A32">
            <w:pPr>
              <w:rPr>
                <w:sz w:val="16"/>
                <w:szCs w:val="16"/>
              </w:rPr>
            </w:pPr>
            <w:proofErr w:type="spellStart"/>
            <w:r w:rsidRPr="00811CCD">
              <w:rPr>
                <w:sz w:val="16"/>
                <w:szCs w:val="16"/>
              </w:rPr>
              <w:t>Ашуралиева</w:t>
            </w:r>
            <w:proofErr w:type="spellEnd"/>
            <w:r w:rsidRPr="00811CCD">
              <w:rPr>
                <w:sz w:val="16"/>
                <w:szCs w:val="16"/>
              </w:rPr>
              <w:t xml:space="preserve"> Марият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2D099B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9.10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D67B3E" w14:textId="2131A20B" w:rsidR="00B82DB7" w:rsidRPr="00811CCD" w:rsidRDefault="0045015C" w:rsidP="00A54A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  <w:r w:rsidR="00B82DB7" w:rsidRPr="00811CCD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42BDC8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778DB4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840961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68CA05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1AFE5A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9CA90C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0E0FD7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82AD2F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 </w:t>
            </w:r>
          </w:p>
        </w:tc>
      </w:tr>
      <w:tr w:rsidR="00B82DB7" w:rsidRPr="00811CCD" w14:paraId="62EFBD04" w14:textId="77777777" w:rsidTr="00B82D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B7B82B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212137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796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03FB6B" w14:textId="77777777" w:rsidR="00B82DB7" w:rsidRPr="00811CCD" w:rsidRDefault="00B82DB7" w:rsidP="00A54A32">
            <w:pPr>
              <w:rPr>
                <w:sz w:val="16"/>
                <w:szCs w:val="16"/>
              </w:rPr>
            </w:pPr>
            <w:proofErr w:type="spellStart"/>
            <w:r w:rsidRPr="00811CCD">
              <w:rPr>
                <w:sz w:val="16"/>
                <w:szCs w:val="16"/>
              </w:rPr>
              <w:t>Тежик</w:t>
            </w:r>
            <w:proofErr w:type="spellEnd"/>
            <w:r w:rsidRPr="00811CCD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D119CD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7.05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D7B6D2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8D7EF8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4C9A0E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BEDA23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C33C65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F0B3B3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2ABF07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EF6A0D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C44DF7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 </w:t>
            </w:r>
          </w:p>
        </w:tc>
      </w:tr>
      <w:tr w:rsidR="00B82DB7" w:rsidRPr="00811CCD" w14:paraId="29809EF2" w14:textId="77777777" w:rsidTr="00B82D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333CD1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B0D9CC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371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A01F9A" w14:textId="77777777" w:rsidR="00B82DB7" w:rsidRPr="00811CCD" w:rsidRDefault="00B82DB7" w:rsidP="00A54A32">
            <w:pPr>
              <w:rPr>
                <w:sz w:val="16"/>
                <w:szCs w:val="16"/>
              </w:rPr>
            </w:pPr>
            <w:proofErr w:type="spellStart"/>
            <w:r w:rsidRPr="00811CCD">
              <w:rPr>
                <w:sz w:val="16"/>
                <w:szCs w:val="16"/>
              </w:rPr>
              <w:t>Прапорщикова</w:t>
            </w:r>
            <w:proofErr w:type="spellEnd"/>
            <w:r w:rsidRPr="00811CCD">
              <w:rPr>
                <w:sz w:val="16"/>
                <w:szCs w:val="16"/>
              </w:rPr>
              <w:t xml:space="preserve"> Мария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E95580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9.06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81E167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B0CDFD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DB24C5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1E8CCE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0CA2C3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CCEA48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44A506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7B9AFD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F5C484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 </w:t>
            </w:r>
          </w:p>
        </w:tc>
      </w:tr>
      <w:tr w:rsidR="00B82DB7" w:rsidRPr="00811CCD" w14:paraId="44569EBC" w14:textId="77777777" w:rsidTr="00B82D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5E7D16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F1974D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441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462470" w14:textId="77777777" w:rsidR="00B82DB7" w:rsidRPr="00811CCD" w:rsidRDefault="00B82DB7" w:rsidP="00A54A32">
            <w:pPr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Полякова Татьяна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F0B0C2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01.02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B9D4AD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0AE4A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CB24A0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48DC81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3FF431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87BF89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CBCC68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6D58E6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F81BFE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 </w:t>
            </w:r>
          </w:p>
        </w:tc>
      </w:tr>
      <w:tr w:rsidR="00B82DB7" w:rsidRPr="00811CCD" w14:paraId="392DA96B" w14:textId="77777777" w:rsidTr="00B82D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145EB9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82C38A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223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9440ED" w14:textId="77777777" w:rsidR="00B82DB7" w:rsidRPr="00811CCD" w:rsidRDefault="00B82DB7" w:rsidP="00A54A32">
            <w:pPr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Дроздова Алина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8B9BFD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30.05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EC153A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F6FD28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5AAC05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85F00A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56A0A1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5D07BE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FEFA42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D3A817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46CC5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 </w:t>
            </w:r>
          </w:p>
        </w:tc>
      </w:tr>
      <w:tr w:rsidR="00B82DB7" w:rsidRPr="00811CCD" w14:paraId="0BD77135" w14:textId="77777777" w:rsidTr="00B82D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C93E45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66B315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460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F11A8C" w14:textId="77777777" w:rsidR="00B82DB7" w:rsidRPr="00811CCD" w:rsidRDefault="00B82DB7" w:rsidP="00A54A32">
            <w:pPr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Шик Анастасия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9458AE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1.05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1AF3BD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055C0C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A90FA7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CA4498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66DA3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98C7B4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3214C9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545F67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DCB9FB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 </w:t>
            </w:r>
          </w:p>
        </w:tc>
      </w:tr>
      <w:tr w:rsidR="00B82DB7" w:rsidRPr="00811CCD" w14:paraId="2CEDBB49" w14:textId="77777777" w:rsidTr="00B82D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1EB95F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BA6E69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301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2A74D6" w14:textId="77777777" w:rsidR="00B82DB7" w:rsidRPr="00811CCD" w:rsidRDefault="00B82DB7" w:rsidP="00A54A32">
            <w:pPr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Фляк Екатерина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D0DC2F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2.03.20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9BB185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F608DE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BF1D6B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D85394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B606F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7F4BFB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92A4DE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CB9378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E52CA1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 </w:t>
            </w:r>
          </w:p>
        </w:tc>
      </w:tr>
      <w:tr w:rsidR="00B82DB7" w:rsidRPr="00811CCD" w14:paraId="6283A5FA" w14:textId="77777777" w:rsidTr="00B82D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36AC19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751DFD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365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0C43C1" w14:textId="77777777" w:rsidR="00B82DB7" w:rsidRPr="00811CCD" w:rsidRDefault="00B82DB7" w:rsidP="00A54A32">
            <w:pPr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Исмагилова Алексис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9042F1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05.03.1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64ECE6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0E2C2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6816F3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454663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AA2333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153033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2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E6D1BF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094F3A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311872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 </w:t>
            </w:r>
          </w:p>
        </w:tc>
      </w:tr>
      <w:tr w:rsidR="00B82DB7" w:rsidRPr="00811CCD" w14:paraId="1142BC3E" w14:textId="77777777" w:rsidTr="00B82D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835C7B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7FD3C5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778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EBF46C" w14:textId="77777777" w:rsidR="00B82DB7" w:rsidRPr="00811CCD" w:rsidRDefault="00B82DB7" w:rsidP="00A54A32">
            <w:pPr>
              <w:rPr>
                <w:sz w:val="16"/>
                <w:szCs w:val="16"/>
              </w:rPr>
            </w:pPr>
            <w:proofErr w:type="spellStart"/>
            <w:r w:rsidRPr="00811CCD">
              <w:rPr>
                <w:sz w:val="16"/>
                <w:szCs w:val="16"/>
              </w:rPr>
              <w:t>Морщинина</w:t>
            </w:r>
            <w:proofErr w:type="spellEnd"/>
            <w:r w:rsidRPr="00811CCD">
              <w:rPr>
                <w:sz w:val="16"/>
                <w:szCs w:val="16"/>
              </w:rPr>
              <w:t xml:space="preserve"> Алёна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0CB47E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02.11.1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7516C6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F76AF8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CF790C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6389BD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A80355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94AE64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2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F31C5A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93835D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233204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 </w:t>
            </w:r>
          </w:p>
        </w:tc>
      </w:tr>
      <w:tr w:rsidR="00B82DB7" w:rsidRPr="00811CCD" w14:paraId="44AD99ED" w14:textId="77777777" w:rsidTr="00B82D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3C5996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4598C6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293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02B021" w14:textId="77777777" w:rsidR="00B82DB7" w:rsidRPr="00811CCD" w:rsidRDefault="00B82DB7" w:rsidP="00A54A32">
            <w:pPr>
              <w:rPr>
                <w:sz w:val="16"/>
                <w:szCs w:val="16"/>
              </w:rPr>
            </w:pPr>
            <w:proofErr w:type="spellStart"/>
            <w:r w:rsidRPr="00811CCD">
              <w:rPr>
                <w:sz w:val="16"/>
                <w:szCs w:val="16"/>
              </w:rPr>
              <w:t>Непримерова</w:t>
            </w:r>
            <w:proofErr w:type="spellEnd"/>
            <w:r w:rsidRPr="00811CCD">
              <w:rPr>
                <w:sz w:val="16"/>
                <w:szCs w:val="16"/>
              </w:rPr>
              <w:t xml:space="preserve"> Вероника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2BD7C8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1.04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01B572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9AD38C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B26286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7A7F27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6CD828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AD39F8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2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95A4DB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E21D28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8558D5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 </w:t>
            </w:r>
          </w:p>
        </w:tc>
      </w:tr>
    </w:tbl>
    <w:p w14:paraId="55B9FF7D" w14:textId="009A10D6" w:rsidR="00E6247C" w:rsidRDefault="00E6247C">
      <w:pPr>
        <w:rPr>
          <w:sz w:val="16"/>
          <w:szCs w:val="16"/>
        </w:rPr>
      </w:pPr>
    </w:p>
    <w:p w14:paraId="3184A2EE" w14:textId="77777777" w:rsidR="00E6247C" w:rsidRDefault="00E6247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2"/>
        <w:gridCol w:w="6100"/>
      </w:tblGrid>
      <w:tr w:rsidR="00C662D2" w:rsidRPr="00C662D2" w14:paraId="4A5F229C" w14:textId="77777777" w:rsidTr="00A54A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B61ABC" w14:textId="77777777" w:rsidR="00C662D2" w:rsidRPr="00C662D2" w:rsidRDefault="00C662D2" w:rsidP="00A54A32">
            <w:pPr>
              <w:rPr>
                <w:sz w:val="16"/>
                <w:szCs w:val="16"/>
              </w:rPr>
            </w:pPr>
            <w:r w:rsidRPr="00C662D2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1D2C5FAD" w14:textId="77777777" w:rsidR="00C662D2" w:rsidRPr="00C662D2" w:rsidRDefault="00C662D2" w:rsidP="00A54A32">
            <w:pPr>
              <w:jc w:val="right"/>
              <w:rPr>
                <w:sz w:val="16"/>
                <w:szCs w:val="16"/>
              </w:rPr>
            </w:pPr>
            <w:r w:rsidRPr="00C662D2">
              <w:rPr>
                <w:b/>
                <w:bCs/>
                <w:sz w:val="16"/>
                <w:szCs w:val="16"/>
              </w:rPr>
              <w:t xml:space="preserve">Категория: </w:t>
            </w:r>
            <w:proofErr w:type="spellStart"/>
            <w:r w:rsidRPr="00C662D2">
              <w:rPr>
                <w:b/>
                <w:bCs/>
                <w:sz w:val="16"/>
                <w:szCs w:val="16"/>
              </w:rPr>
              <w:t>Фит</w:t>
            </w:r>
            <w:proofErr w:type="spellEnd"/>
            <w:r w:rsidRPr="00C662D2">
              <w:rPr>
                <w:b/>
                <w:bCs/>
                <w:sz w:val="16"/>
                <w:szCs w:val="16"/>
              </w:rPr>
              <w:t>-модель 168+ см</w:t>
            </w:r>
          </w:p>
        </w:tc>
      </w:tr>
    </w:tbl>
    <w:p w14:paraId="3EBFAA0E" w14:textId="77777777" w:rsidR="00C662D2" w:rsidRPr="00C662D2" w:rsidRDefault="00C662D2" w:rsidP="00C662D2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C662D2" w:rsidRPr="00C662D2" w14:paraId="2A2A7A03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EBA21E" w14:textId="77777777" w:rsidR="00C662D2" w:rsidRPr="00C662D2" w:rsidRDefault="00C662D2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662D2">
              <w:rPr>
                <w:b/>
                <w:bCs/>
                <w:sz w:val="16"/>
                <w:szCs w:val="16"/>
              </w:rPr>
              <w:t>№</w:t>
            </w:r>
            <w:r w:rsidRPr="00C662D2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B73A3B" w14:textId="77777777" w:rsidR="00C662D2" w:rsidRPr="00C662D2" w:rsidRDefault="00C662D2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662D2">
              <w:rPr>
                <w:b/>
                <w:bCs/>
                <w:sz w:val="16"/>
                <w:szCs w:val="16"/>
              </w:rPr>
              <w:t>Старт.</w:t>
            </w:r>
            <w:r w:rsidRPr="00C662D2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41C166" w14:textId="77777777" w:rsidR="00C662D2" w:rsidRPr="00C662D2" w:rsidRDefault="00C662D2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662D2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A54956" w14:textId="77777777" w:rsidR="00C662D2" w:rsidRPr="00C662D2" w:rsidRDefault="00C662D2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662D2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FB35A5" w14:textId="77777777" w:rsidR="00C662D2" w:rsidRPr="00C662D2" w:rsidRDefault="00C662D2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662D2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45C6C4" w14:textId="77777777" w:rsidR="00C662D2" w:rsidRPr="00C662D2" w:rsidRDefault="00C662D2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662D2">
              <w:rPr>
                <w:b/>
                <w:bCs/>
                <w:sz w:val="16"/>
                <w:szCs w:val="16"/>
              </w:rPr>
              <w:t>Спорт.</w:t>
            </w:r>
            <w:r w:rsidRPr="00C662D2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E74684" w14:textId="77777777" w:rsidR="00C662D2" w:rsidRPr="00C662D2" w:rsidRDefault="00C662D2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662D2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88EC5A" w14:textId="77777777" w:rsidR="00C662D2" w:rsidRPr="00C662D2" w:rsidRDefault="00C662D2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662D2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E00D97" w14:textId="77777777" w:rsidR="00C662D2" w:rsidRPr="00C662D2" w:rsidRDefault="00C662D2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662D2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762BFA" w14:textId="77777777" w:rsidR="00C662D2" w:rsidRPr="00C662D2" w:rsidRDefault="00C662D2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662D2">
              <w:rPr>
                <w:b/>
                <w:bCs/>
                <w:sz w:val="16"/>
                <w:szCs w:val="16"/>
              </w:rPr>
              <w:t>Сумма</w:t>
            </w:r>
            <w:r w:rsidRPr="00C662D2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81F2A8" w14:textId="77777777" w:rsidR="00C662D2" w:rsidRPr="00C662D2" w:rsidRDefault="00C662D2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662D2">
              <w:rPr>
                <w:b/>
                <w:bCs/>
                <w:sz w:val="16"/>
                <w:szCs w:val="16"/>
              </w:rPr>
              <w:t>Занятое</w:t>
            </w:r>
            <w:r w:rsidRPr="00C662D2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46F2E5" w14:textId="77777777" w:rsidR="00C662D2" w:rsidRPr="00C662D2" w:rsidRDefault="00C662D2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662D2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C662D2">
              <w:rPr>
                <w:b/>
                <w:bCs/>
                <w:sz w:val="16"/>
                <w:szCs w:val="16"/>
              </w:rPr>
              <w:t>.</w:t>
            </w:r>
            <w:r w:rsidRPr="00C662D2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E10931" w14:textId="77777777" w:rsidR="00C662D2" w:rsidRPr="00C662D2" w:rsidRDefault="00C662D2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662D2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C662D2">
              <w:rPr>
                <w:b/>
                <w:bCs/>
                <w:sz w:val="16"/>
                <w:szCs w:val="16"/>
              </w:rPr>
              <w:t>.</w:t>
            </w:r>
            <w:r w:rsidRPr="00C662D2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C662D2" w:rsidRPr="00C662D2" w14:paraId="485F75DA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979D6E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7F64B8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3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47C5ED" w14:textId="77777777" w:rsidR="00C662D2" w:rsidRPr="00C662D2" w:rsidRDefault="00C662D2" w:rsidP="00A54A32">
            <w:pPr>
              <w:rPr>
                <w:sz w:val="16"/>
                <w:szCs w:val="16"/>
              </w:rPr>
            </w:pPr>
            <w:proofErr w:type="spellStart"/>
            <w:r w:rsidRPr="00C662D2">
              <w:rPr>
                <w:sz w:val="16"/>
                <w:szCs w:val="16"/>
              </w:rPr>
              <w:t>Бравве</w:t>
            </w:r>
            <w:proofErr w:type="spellEnd"/>
            <w:r w:rsidRPr="00C662D2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810231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27.09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3DFDA0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37A536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C9EA66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322678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FA9425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124562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FC7055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6E3B67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E9C60B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 </w:t>
            </w:r>
          </w:p>
        </w:tc>
      </w:tr>
      <w:tr w:rsidR="00C662D2" w:rsidRPr="00C662D2" w14:paraId="70C2AD0E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390E94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F10A33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2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21167A" w14:textId="77777777" w:rsidR="00C662D2" w:rsidRPr="00C662D2" w:rsidRDefault="00C662D2" w:rsidP="00A54A32">
            <w:pPr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Колес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6818E5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09.02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8FC31D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3CF2AC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3680BB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F57461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7E7D09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8FAD45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F6F23B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B783D2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48E694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 </w:t>
            </w:r>
          </w:p>
        </w:tc>
      </w:tr>
      <w:tr w:rsidR="00C662D2" w:rsidRPr="00C662D2" w14:paraId="5D74573F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75E480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CBEA6E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2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ED2F0A" w14:textId="77777777" w:rsidR="00C662D2" w:rsidRPr="00C662D2" w:rsidRDefault="00C662D2" w:rsidP="00A54A32">
            <w:pPr>
              <w:rPr>
                <w:sz w:val="16"/>
                <w:szCs w:val="16"/>
              </w:rPr>
            </w:pPr>
            <w:proofErr w:type="spellStart"/>
            <w:r w:rsidRPr="00C662D2">
              <w:rPr>
                <w:sz w:val="16"/>
                <w:szCs w:val="16"/>
              </w:rPr>
              <w:t>Межуткова</w:t>
            </w:r>
            <w:proofErr w:type="spellEnd"/>
            <w:r w:rsidRPr="00C662D2">
              <w:rPr>
                <w:sz w:val="16"/>
                <w:szCs w:val="16"/>
              </w:rPr>
              <w:t xml:space="preserve">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326B81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3.06.1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52DCD0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Кург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EDE873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FB4D8A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DAB3D0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30FA6C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03BC21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550EFD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2CD7F4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656F86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 </w:t>
            </w:r>
          </w:p>
        </w:tc>
      </w:tr>
      <w:tr w:rsidR="00C662D2" w:rsidRPr="00C662D2" w14:paraId="59AE6B8B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43F77C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7A2397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3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B445FF" w14:textId="77777777" w:rsidR="00C662D2" w:rsidRPr="00C662D2" w:rsidRDefault="00C662D2" w:rsidP="00A54A32">
            <w:pPr>
              <w:rPr>
                <w:sz w:val="16"/>
                <w:szCs w:val="16"/>
              </w:rPr>
            </w:pPr>
            <w:proofErr w:type="spellStart"/>
            <w:r w:rsidRPr="00C662D2">
              <w:rPr>
                <w:sz w:val="16"/>
                <w:szCs w:val="16"/>
              </w:rPr>
              <w:t>Лебакина</w:t>
            </w:r>
            <w:proofErr w:type="spellEnd"/>
            <w:r w:rsidRPr="00C662D2">
              <w:rPr>
                <w:sz w:val="16"/>
                <w:szCs w:val="16"/>
              </w:rPr>
              <w:t xml:space="preserve">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EE4871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08.08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5DD3D2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93DEAE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D2864F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778161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AB49AC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360063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B99295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3935F2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D75A42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 </w:t>
            </w:r>
          </w:p>
        </w:tc>
      </w:tr>
      <w:tr w:rsidR="00C662D2" w:rsidRPr="00C662D2" w14:paraId="68E9D98E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609DF9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991133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3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35D721" w14:textId="77777777" w:rsidR="00C662D2" w:rsidRPr="00C662D2" w:rsidRDefault="00C662D2" w:rsidP="00A54A32">
            <w:pPr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Немировская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8ABB5F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04.06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42EFB2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Тве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F264BE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0FA836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B4FBA1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262B6C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5CC991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AD98EB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D02FA8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C13A64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 </w:t>
            </w:r>
          </w:p>
        </w:tc>
      </w:tr>
      <w:tr w:rsidR="00C662D2" w:rsidRPr="00C662D2" w14:paraId="3C9BBBD6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4C0482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55ECF4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3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70450C" w14:textId="77777777" w:rsidR="00C662D2" w:rsidRPr="00C662D2" w:rsidRDefault="00C662D2" w:rsidP="00A54A32">
            <w:pPr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Друг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15D9AA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08.07.19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4C35C9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B83092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2C0EA1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3A1C2B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5763D4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D9D6D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AD172B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5EABC7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2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F0E55C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 </w:t>
            </w:r>
          </w:p>
        </w:tc>
      </w:tr>
      <w:tr w:rsidR="00C662D2" w:rsidRPr="00C662D2" w14:paraId="232E0B7A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81CA2C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35D420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2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1796CF" w14:textId="77777777" w:rsidR="00C662D2" w:rsidRPr="00C662D2" w:rsidRDefault="00C662D2" w:rsidP="00A54A32">
            <w:pPr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Мот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014C1B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01.04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D17787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E38070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C30F0C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250856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BDC84C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B9EB85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8D13FA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441C50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FEEF45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 </w:t>
            </w:r>
          </w:p>
        </w:tc>
      </w:tr>
      <w:tr w:rsidR="00C662D2" w:rsidRPr="00C662D2" w14:paraId="0D68F4CF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7AFFE4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B7ACFC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2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74339C" w14:textId="77777777" w:rsidR="00C662D2" w:rsidRPr="00C662D2" w:rsidRDefault="00C662D2" w:rsidP="00A54A32">
            <w:pPr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Боку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ECCF60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3.08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DC5856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35B980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1A50AC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95A2FC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9A88D9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80A482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33C120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84E7C6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BCA094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 </w:t>
            </w:r>
          </w:p>
        </w:tc>
      </w:tr>
      <w:tr w:rsidR="00C662D2" w:rsidRPr="00C662D2" w14:paraId="5897C790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844EAB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CAA2B5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7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D0B026" w14:textId="77777777" w:rsidR="00C662D2" w:rsidRPr="00C662D2" w:rsidRDefault="00C662D2" w:rsidP="00A54A32">
            <w:pPr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Булыгин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029D10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4.08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504103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Мурм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DACD89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BB226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BE2A2F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650067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D3326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3040CC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32C605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E3AE05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 </w:t>
            </w:r>
          </w:p>
        </w:tc>
      </w:tr>
      <w:tr w:rsidR="00C662D2" w:rsidRPr="00C662D2" w14:paraId="72B790D6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CFBFAB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F8F397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3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A5B3FB" w14:textId="77777777" w:rsidR="00C662D2" w:rsidRPr="00C662D2" w:rsidRDefault="00C662D2" w:rsidP="00A54A32">
            <w:pPr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Зайце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F69301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6.11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7259A5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E5BEFA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DC1A7F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F12AEA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0841DE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D39E44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6B6E85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7BB9AA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0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8E5DF6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 </w:t>
            </w:r>
          </w:p>
        </w:tc>
      </w:tr>
      <w:tr w:rsidR="00C662D2" w:rsidRPr="00C662D2" w14:paraId="10E7CBEA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3C6638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2A2B37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3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C8B1A6" w14:textId="77777777" w:rsidR="00C662D2" w:rsidRPr="00C662D2" w:rsidRDefault="00C662D2" w:rsidP="00A54A32">
            <w:pPr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Медведь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5410E2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28.01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189760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741FA9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EF4B73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2E1EF7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66DFAB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9F84C0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B4AD97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744CA8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AD717E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 </w:t>
            </w:r>
          </w:p>
        </w:tc>
      </w:tr>
      <w:tr w:rsidR="00C662D2" w:rsidRPr="00C662D2" w14:paraId="2BDFB4F2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867B05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2A2C55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2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F39798" w14:textId="77777777" w:rsidR="00C662D2" w:rsidRPr="00C662D2" w:rsidRDefault="00C662D2" w:rsidP="00A54A32">
            <w:pPr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Лял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0B461B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20.01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8D7A3C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Владим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973687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138DA5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2DBA0C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4746A9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6E953D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6028D1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0AA3E2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3DD34B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 </w:t>
            </w:r>
          </w:p>
        </w:tc>
      </w:tr>
      <w:tr w:rsidR="00C662D2" w:rsidRPr="00C662D2" w14:paraId="2C77BB89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2D7371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B2937D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3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D0E94B" w14:textId="77777777" w:rsidR="00C662D2" w:rsidRPr="00C662D2" w:rsidRDefault="00C662D2" w:rsidP="00A54A32">
            <w:pPr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Молотк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92B5A5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1.08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4F34CA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A8E58C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7B2697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845CEC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EDC36A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6EB91D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C04DE7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794B85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52F46B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 </w:t>
            </w:r>
          </w:p>
        </w:tc>
      </w:tr>
      <w:tr w:rsidR="00C662D2" w:rsidRPr="00C662D2" w14:paraId="657A9081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624A9E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D54CB1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8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BEC1B" w14:textId="77777777" w:rsidR="00C662D2" w:rsidRPr="00C662D2" w:rsidRDefault="00C662D2" w:rsidP="00A54A32">
            <w:pPr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Космынина Лид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CD9E6E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0.11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439489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A63CEA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7B9B47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00A419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A41A7D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990B39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504D11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A96A55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60FA99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 </w:t>
            </w:r>
          </w:p>
        </w:tc>
      </w:tr>
      <w:tr w:rsidR="00C662D2" w:rsidRPr="00C662D2" w14:paraId="19B0E50E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6854C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3485AE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3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F95295" w14:textId="77777777" w:rsidR="00C662D2" w:rsidRPr="00C662D2" w:rsidRDefault="00C662D2" w:rsidP="00A54A32">
            <w:pPr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Харитонов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E1E6F6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08.06.19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66341F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A716A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0DB56B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F58F68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8B51D7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CF5C66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18B735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39335C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7438B9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 </w:t>
            </w:r>
          </w:p>
        </w:tc>
      </w:tr>
      <w:tr w:rsidR="00C662D2" w:rsidRPr="00C662D2" w14:paraId="3110F33F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500761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37DE0B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4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4E229D" w14:textId="77777777" w:rsidR="00C662D2" w:rsidRPr="00C662D2" w:rsidRDefault="00C662D2" w:rsidP="00A54A32">
            <w:pPr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Прокопье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92B9FA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2.05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F57699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D3B010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161F8C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C4E725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E45381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64466B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EE4671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115982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A39ED4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 </w:t>
            </w:r>
          </w:p>
        </w:tc>
      </w:tr>
      <w:tr w:rsidR="00C662D2" w:rsidRPr="00C662D2" w14:paraId="1CB88FAF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50959F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88D785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4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C0CC60" w14:textId="77777777" w:rsidR="00C662D2" w:rsidRPr="00C662D2" w:rsidRDefault="00C662D2" w:rsidP="00A54A32">
            <w:pPr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Маслова И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6D6E86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28.01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35B085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C1ADBD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331A2E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802D7B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5D8832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3ECF11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A7E0A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E22EB0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25BC61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 </w:t>
            </w:r>
          </w:p>
        </w:tc>
      </w:tr>
      <w:tr w:rsidR="00C662D2" w:rsidRPr="00C662D2" w14:paraId="4377D1EF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6CFA1F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C47764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7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25022F" w14:textId="77777777" w:rsidR="00C662D2" w:rsidRPr="00C662D2" w:rsidRDefault="00C662D2" w:rsidP="00A54A32">
            <w:pPr>
              <w:rPr>
                <w:sz w:val="16"/>
                <w:szCs w:val="16"/>
              </w:rPr>
            </w:pPr>
            <w:proofErr w:type="spellStart"/>
            <w:r w:rsidRPr="00C662D2">
              <w:rPr>
                <w:sz w:val="16"/>
                <w:szCs w:val="16"/>
              </w:rPr>
              <w:t>Ульященко</w:t>
            </w:r>
            <w:proofErr w:type="spellEnd"/>
            <w:r w:rsidRPr="00C662D2">
              <w:rPr>
                <w:sz w:val="16"/>
                <w:szCs w:val="16"/>
              </w:rPr>
              <w:t xml:space="preserve">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D18A28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29.06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AE0C82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2280E4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B75E02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9E2887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85920D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40FE80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703F0D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2FCBA9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A4E87D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 </w:t>
            </w:r>
          </w:p>
        </w:tc>
      </w:tr>
      <w:tr w:rsidR="00C662D2" w:rsidRPr="00C662D2" w14:paraId="4E458729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BDA573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810EA3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4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1B3F3C" w14:textId="77777777" w:rsidR="00C662D2" w:rsidRPr="00C662D2" w:rsidRDefault="00C662D2" w:rsidP="00A54A32">
            <w:pPr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Федотова Мари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55A73B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01.02.20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FD5262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4E4C2B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CD1444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8F5E47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20A115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D093EC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C790CA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0A56E0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B37969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 </w:t>
            </w:r>
          </w:p>
        </w:tc>
      </w:tr>
      <w:tr w:rsidR="00C662D2" w:rsidRPr="00C662D2" w14:paraId="6516D594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5F1DD0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07A04F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4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9DD82E" w14:textId="77777777" w:rsidR="00C662D2" w:rsidRPr="00C662D2" w:rsidRDefault="00C662D2" w:rsidP="00A54A32">
            <w:pPr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Антон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7B429D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01.12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B75C12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5412FA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68E527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2BC4F6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2FE942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146549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7E9955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CD165C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DFC860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 </w:t>
            </w:r>
          </w:p>
        </w:tc>
      </w:tr>
      <w:tr w:rsidR="00C662D2" w:rsidRPr="00C662D2" w14:paraId="3D402ABA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0C6C47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A2ADA5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4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C6238" w14:textId="77777777" w:rsidR="00C662D2" w:rsidRPr="00C662D2" w:rsidRDefault="00C662D2" w:rsidP="00A54A32">
            <w:pPr>
              <w:rPr>
                <w:sz w:val="16"/>
                <w:szCs w:val="16"/>
              </w:rPr>
            </w:pPr>
            <w:proofErr w:type="spellStart"/>
            <w:r w:rsidRPr="00C662D2">
              <w:rPr>
                <w:sz w:val="16"/>
                <w:szCs w:val="16"/>
              </w:rPr>
              <w:t>Акст</w:t>
            </w:r>
            <w:proofErr w:type="spellEnd"/>
            <w:r w:rsidRPr="00C662D2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80B890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20.05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354B53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976EEB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86F6F4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BCB05A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C651FF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4493A8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2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E15CCA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B1732D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9C24E4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 </w:t>
            </w:r>
          </w:p>
        </w:tc>
      </w:tr>
    </w:tbl>
    <w:p w14:paraId="327DA1D4" w14:textId="15CAE5CE" w:rsidR="00C662D2" w:rsidRDefault="00C662D2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3"/>
        <w:gridCol w:w="6869"/>
      </w:tblGrid>
      <w:tr w:rsidR="00527E12" w:rsidRPr="00527E12" w14:paraId="3E70A2DF" w14:textId="77777777" w:rsidTr="00CC75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399740" w14:textId="77777777" w:rsidR="00527E12" w:rsidRPr="00527E12" w:rsidRDefault="00527E12" w:rsidP="00CC756A">
            <w:pPr>
              <w:rPr>
                <w:sz w:val="16"/>
                <w:szCs w:val="16"/>
              </w:rPr>
            </w:pPr>
            <w:r w:rsidRPr="00527E12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7D6C4A70" w14:textId="77777777" w:rsidR="00527E12" w:rsidRPr="00527E12" w:rsidRDefault="00527E12" w:rsidP="00CC756A">
            <w:pPr>
              <w:jc w:val="right"/>
              <w:rPr>
                <w:sz w:val="16"/>
                <w:szCs w:val="16"/>
              </w:rPr>
            </w:pPr>
            <w:r w:rsidRPr="00527E12">
              <w:rPr>
                <w:b/>
                <w:bCs/>
                <w:sz w:val="16"/>
                <w:szCs w:val="16"/>
              </w:rPr>
              <w:t xml:space="preserve">Категория: </w:t>
            </w:r>
            <w:proofErr w:type="spellStart"/>
            <w:r w:rsidRPr="00527E12">
              <w:rPr>
                <w:b/>
                <w:bCs/>
                <w:sz w:val="16"/>
                <w:szCs w:val="16"/>
              </w:rPr>
              <w:t>Фит</w:t>
            </w:r>
            <w:proofErr w:type="spellEnd"/>
            <w:r w:rsidRPr="00527E12">
              <w:rPr>
                <w:b/>
                <w:bCs/>
                <w:sz w:val="16"/>
                <w:szCs w:val="16"/>
              </w:rPr>
              <w:t xml:space="preserve">-модель среди женщин </w:t>
            </w:r>
            <w:proofErr w:type="spellStart"/>
            <w:r w:rsidRPr="00527E12">
              <w:rPr>
                <w:b/>
                <w:bCs/>
                <w:sz w:val="16"/>
                <w:szCs w:val="16"/>
              </w:rPr>
              <w:t>абс</w:t>
            </w:r>
            <w:proofErr w:type="spellEnd"/>
            <w:r w:rsidRPr="00527E12">
              <w:rPr>
                <w:b/>
                <w:bCs/>
                <w:sz w:val="16"/>
                <w:szCs w:val="16"/>
              </w:rPr>
              <w:t>.</w:t>
            </w:r>
          </w:p>
        </w:tc>
      </w:tr>
    </w:tbl>
    <w:p w14:paraId="02252C58" w14:textId="77777777" w:rsidR="00527E12" w:rsidRPr="00527E12" w:rsidRDefault="00527E12" w:rsidP="00527E12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527E12" w:rsidRPr="00527E12" w14:paraId="61D485FE" w14:textId="77777777" w:rsidTr="00CC75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2CB96" w14:textId="77777777" w:rsidR="00527E12" w:rsidRPr="00527E12" w:rsidRDefault="00527E12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527E12">
              <w:rPr>
                <w:b/>
                <w:bCs/>
                <w:sz w:val="16"/>
                <w:szCs w:val="16"/>
              </w:rPr>
              <w:t>№</w:t>
            </w:r>
            <w:r w:rsidRPr="00527E12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E92C5C" w14:textId="77777777" w:rsidR="00527E12" w:rsidRPr="00527E12" w:rsidRDefault="00527E12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527E12">
              <w:rPr>
                <w:b/>
                <w:bCs/>
                <w:sz w:val="16"/>
                <w:szCs w:val="16"/>
              </w:rPr>
              <w:t>Старт.</w:t>
            </w:r>
            <w:r w:rsidRPr="00527E12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57A15C" w14:textId="77777777" w:rsidR="00527E12" w:rsidRPr="00527E12" w:rsidRDefault="00527E12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527E12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D61B64" w14:textId="77777777" w:rsidR="00527E12" w:rsidRPr="00527E12" w:rsidRDefault="00527E12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527E12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E5A46C" w14:textId="77777777" w:rsidR="00527E12" w:rsidRPr="00527E12" w:rsidRDefault="00527E12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527E12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E17596" w14:textId="77777777" w:rsidR="00527E12" w:rsidRPr="00527E12" w:rsidRDefault="00527E12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527E12">
              <w:rPr>
                <w:b/>
                <w:bCs/>
                <w:sz w:val="16"/>
                <w:szCs w:val="16"/>
              </w:rPr>
              <w:t>Спорт.</w:t>
            </w:r>
            <w:r w:rsidRPr="00527E12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68D7BB" w14:textId="77777777" w:rsidR="00527E12" w:rsidRPr="00527E12" w:rsidRDefault="00527E12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527E12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28EB6A" w14:textId="77777777" w:rsidR="00527E12" w:rsidRPr="00527E12" w:rsidRDefault="00527E12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527E12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DC0A1E" w14:textId="77777777" w:rsidR="00527E12" w:rsidRPr="00527E12" w:rsidRDefault="00527E12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527E12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7CD4C0" w14:textId="77777777" w:rsidR="00527E12" w:rsidRPr="00527E12" w:rsidRDefault="00527E12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527E12">
              <w:rPr>
                <w:b/>
                <w:bCs/>
                <w:sz w:val="16"/>
                <w:szCs w:val="16"/>
              </w:rPr>
              <w:t>Сумма</w:t>
            </w:r>
            <w:r w:rsidRPr="00527E12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FA97E7" w14:textId="77777777" w:rsidR="00527E12" w:rsidRPr="00527E12" w:rsidRDefault="00527E12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527E12">
              <w:rPr>
                <w:b/>
                <w:bCs/>
                <w:sz w:val="16"/>
                <w:szCs w:val="16"/>
              </w:rPr>
              <w:t>Занятое</w:t>
            </w:r>
            <w:r w:rsidRPr="00527E12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A23DB3" w14:textId="77777777" w:rsidR="00527E12" w:rsidRPr="00527E12" w:rsidRDefault="00527E12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27E12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527E12">
              <w:rPr>
                <w:b/>
                <w:bCs/>
                <w:sz w:val="16"/>
                <w:szCs w:val="16"/>
              </w:rPr>
              <w:t>.</w:t>
            </w:r>
            <w:r w:rsidRPr="00527E12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25F27E" w14:textId="77777777" w:rsidR="00527E12" w:rsidRPr="00527E12" w:rsidRDefault="00527E12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27E12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527E12">
              <w:rPr>
                <w:b/>
                <w:bCs/>
                <w:sz w:val="16"/>
                <w:szCs w:val="16"/>
              </w:rPr>
              <w:t>.</w:t>
            </w:r>
            <w:r w:rsidRPr="00527E12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527E12" w:rsidRPr="00527E12" w14:paraId="1D2C2FA4" w14:textId="77777777" w:rsidTr="00CC75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254049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  <w:r w:rsidRPr="00527E1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200748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  <w:r w:rsidRPr="00527E12">
              <w:rPr>
                <w:sz w:val="16"/>
                <w:szCs w:val="16"/>
              </w:rPr>
              <w:t>3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C46265" w14:textId="77777777" w:rsidR="00527E12" w:rsidRPr="00527E12" w:rsidRDefault="00527E12" w:rsidP="00CC756A">
            <w:pPr>
              <w:rPr>
                <w:sz w:val="16"/>
                <w:szCs w:val="16"/>
              </w:rPr>
            </w:pPr>
            <w:proofErr w:type="spellStart"/>
            <w:r w:rsidRPr="00527E12">
              <w:rPr>
                <w:sz w:val="16"/>
                <w:szCs w:val="16"/>
              </w:rPr>
              <w:t>Бравве</w:t>
            </w:r>
            <w:proofErr w:type="spellEnd"/>
            <w:r w:rsidRPr="00527E12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FA5AB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  <w:r w:rsidRPr="00527E12">
              <w:rPr>
                <w:sz w:val="16"/>
                <w:szCs w:val="16"/>
              </w:rPr>
              <w:t>27.09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8356F5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  <w:r w:rsidRPr="00527E1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ABB392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14B538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  <w:r w:rsidRPr="00527E1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78DC44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A6FC03" w14:textId="77777777" w:rsidR="00527E12" w:rsidRPr="00527E12" w:rsidRDefault="00527E12" w:rsidP="00CC75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1EDAB9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  <w:r w:rsidRPr="00527E1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9F108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  <w:r w:rsidRPr="00527E1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608344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  <w:r w:rsidRPr="00527E12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98ACDC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  <w:r w:rsidRPr="00527E12">
              <w:rPr>
                <w:sz w:val="16"/>
                <w:szCs w:val="16"/>
              </w:rPr>
              <w:t> </w:t>
            </w:r>
          </w:p>
        </w:tc>
      </w:tr>
      <w:tr w:rsidR="00527E12" w:rsidRPr="00527E12" w14:paraId="60F6B5CE" w14:textId="77777777" w:rsidTr="00CC75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2C7780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  <w:r w:rsidRPr="00527E1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F149EF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  <w:r w:rsidRPr="00527E12">
              <w:rPr>
                <w:sz w:val="16"/>
                <w:szCs w:val="16"/>
              </w:rPr>
              <w:t>3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AE26E6" w14:textId="77777777" w:rsidR="00527E12" w:rsidRPr="00527E12" w:rsidRDefault="00527E12" w:rsidP="00CC756A">
            <w:pPr>
              <w:rPr>
                <w:sz w:val="16"/>
                <w:szCs w:val="16"/>
              </w:rPr>
            </w:pPr>
            <w:r w:rsidRPr="00527E12">
              <w:rPr>
                <w:sz w:val="16"/>
                <w:szCs w:val="16"/>
              </w:rPr>
              <w:t>Укол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170D90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  <w:r w:rsidRPr="00527E12">
              <w:rPr>
                <w:sz w:val="16"/>
                <w:szCs w:val="16"/>
              </w:rPr>
              <w:t>26.06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701625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  <w:r w:rsidRPr="00527E12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0E5233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743051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  <w:r w:rsidRPr="00527E1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6E5956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65FDC8" w14:textId="77777777" w:rsidR="00527E12" w:rsidRPr="00527E12" w:rsidRDefault="00527E12" w:rsidP="00CC75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C58459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  <w:r w:rsidRPr="00527E1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7327FF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  <w:r w:rsidRPr="00527E1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D22572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  <w:r w:rsidRPr="00527E1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F36F04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  <w:r w:rsidRPr="00527E12">
              <w:rPr>
                <w:sz w:val="16"/>
                <w:szCs w:val="16"/>
              </w:rPr>
              <w:t> </w:t>
            </w:r>
          </w:p>
        </w:tc>
      </w:tr>
      <w:tr w:rsidR="00527E12" w:rsidRPr="00527E12" w14:paraId="605576F2" w14:textId="77777777" w:rsidTr="00CC75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A9995E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  <w:r w:rsidRPr="00527E1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6D9CD0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  <w:r w:rsidRPr="00527E12">
              <w:rPr>
                <w:sz w:val="16"/>
                <w:szCs w:val="16"/>
              </w:rPr>
              <w:t>1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25C689" w14:textId="77777777" w:rsidR="00527E12" w:rsidRPr="00527E12" w:rsidRDefault="00527E12" w:rsidP="00CC756A">
            <w:pPr>
              <w:rPr>
                <w:sz w:val="16"/>
                <w:szCs w:val="16"/>
              </w:rPr>
            </w:pPr>
            <w:proofErr w:type="spellStart"/>
            <w:r w:rsidRPr="00527E12">
              <w:rPr>
                <w:sz w:val="16"/>
                <w:szCs w:val="16"/>
              </w:rPr>
              <w:t>Нейумина</w:t>
            </w:r>
            <w:proofErr w:type="spellEnd"/>
            <w:r w:rsidRPr="00527E12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3E299E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  <w:r w:rsidRPr="00527E12">
              <w:rPr>
                <w:sz w:val="16"/>
                <w:szCs w:val="16"/>
              </w:rPr>
              <w:t>20.04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CF86E9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  <w:r w:rsidRPr="00527E1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7783CB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07D2D9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  <w:r w:rsidRPr="00527E1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3088F9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03B6DD" w14:textId="77777777" w:rsidR="00527E12" w:rsidRPr="00527E12" w:rsidRDefault="00527E12" w:rsidP="00CC75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8B003F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  <w:r w:rsidRPr="00527E1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95410F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  <w:r w:rsidRPr="00527E1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DC3ED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  <w:r w:rsidRPr="00527E1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822F18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  <w:r w:rsidRPr="00527E12">
              <w:rPr>
                <w:sz w:val="16"/>
                <w:szCs w:val="16"/>
              </w:rPr>
              <w:t> </w:t>
            </w:r>
          </w:p>
        </w:tc>
      </w:tr>
    </w:tbl>
    <w:p w14:paraId="23DECBB5" w14:textId="3B47D1C1" w:rsidR="00F57D78" w:rsidRDefault="00F57D78">
      <w:pPr>
        <w:rPr>
          <w:sz w:val="16"/>
          <w:szCs w:val="16"/>
        </w:rPr>
      </w:pPr>
    </w:p>
    <w:p w14:paraId="4D46BB32" w14:textId="77777777" w:rsidR="00F57D78" w:rsidRDefault="00F57D78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50390AF" w14:textId="74D232EF" w:rsidR="00F57D78" w:rsidRDefault="00F57D78">
      <w:pPr>
        <w:rPr>
          <w:sz w:val="16"/>
          <w:szCs w:val="16"/>
        </w:rPr>
      </w:pPr>
    </w:p>
    <w:p w14:paraId="3EF8DEDB" w14:textId="6C8A3DEA" w:rsidR="00F57D78" w:rsidRDefault="00F57D78">
      <w:pPr>
        <w:rPr>
          <w:sz w:val="16"/>
          <w:szCs w:val="16"/>
        </w:rPr>
      </w:pPr>
    </w:p>
    <w:p w14:paraId="661D3889" w14:textId="0E870021" w:rsidR="00F57D78" w:rsidRPr="00A82F14" w:rsidRDefault="00F57D78" w:rsidP="00F57D78">
      <w:pPr>
        <w:tabs>
          <w:tab w:val="left" w:pos="814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ЧЕМПИОНАТ РОССИИ               </w:t>
      </w:r>
      <w:r w:rsidRPr="00A82F14">
        <w:rPr>
          <w:b/>
          <w:sz w:val="24"/>
          <w:szCs w:val="24"/>
        </w:rPr>
        <w:t>КОМАНДНЫЙ ЗАЧЕТ</w:t>
      </w:r>
    </w:p>
    <w:p w14:paraId="5C284BB5" w14:textId="77777777" w:rsidR="00F57D78" w:rsidRDefault="00F57D78" w:rsidP="00F57D78">
      <w:pPr>
        <w:rPr>
          <w:sz w:val="16"/>
          <w:szCs w:val="16"/>
        </w:rPr>
      </w:pPr>
      <w:r w:rsidRPr="00527E12">
        <w:rPr>
          <w:b/>
          <w:bCs/>
          <w:sz w:val="16"/>
          <w:szCs w:val="16"/>
        </w:rPr>
        <w:t>Москва     14 - 16.10.2022</w:t>
      </w:r>
    </w:p>
    <w:p w14:paraId="0E76295B" w14:textId="6C1C9C3F" w:rsidR="00F57D78" w:rsidRDefault="00F57D78">
      <w:pPr>
        <w:rPr>
          <w:sz w:val="16"/>
          <w:szCs w:val="16"/>
        </w:rPr>
      </w:pPr>
    </w:p>
    <w:tbl>
      <w:tblPr>
        <w:tblW w:w="4734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5"/>
        <w:gridCol w:w="4962"/>
        <w:gridCol w:w="3387"/>
      </w:tblGrid>
      <w:tr w:rsidR="00F57D78" w14:paraId="6DB36986" w14:textId="55C5001D" w:rsidTr="00F315DE">
        <w:trPr>
          <w:trHeight w:val="502"/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57E25330" w14:textId="77777777" w:rsidR="00F57D78" w:rsidRDefault="00F57D78" w:rsidP="009F23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тоговое </w:t>
            </w:r>
          </w:p>
          <w:p w14:paraId="536CF21D" w14:textId="1A84133A" w:rsidR="00F57D78" w:rsidRPr="00F57D78" w:rsidRDefault="00F57D78" w:rsidP="009F23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сто</w:t>
            </w: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BEBF07" w14:textId="4B7EECC2" w:rsidR="00F57D78" w:rsidRPr="00F57D78" w:rsidRDefault="00F57D78" w:rsidP="009F2398">
            <w:pPr>
              <w:jc w:val="center"/>
              <w:rPr>
                <w:b/>
                <w:bCs/>
                <w:sz w:val="22"/>
                <w:szCs w:val="22"/>
              </w:rPr>
            </w:pPr>
            <w:r w:rsidRPr="00F57D78">
              <w:rPr>
                <w:b/>
                <w:bCs/>
                <w:sz w:val="22"/>
                <w:szCs w:val="22"/>
              </w:rPr>
              <w:t>РЕГИОН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01A22D6F" w14:textId="678CE795" w:rsidR="00F57D78" w:rsidRPr="00F57D78" w:rsidRDefault="00F57D78" w:rsidP="009F2398">
            <w:pPr>
              <w:jc w:val="center"/>
              <w:rPr>
                <w:b/>
                <w:bCs/>
                <w:sz w:val="22"/>
                <w:szCs w:val="22"/>
              </w:rPr>
            </w:pPr>
            <w:r w:rsidRPr="00F57D78">
              <w:rPr>
                <w:b/>
                <w:bCs/>
                <w:sz w:val="22"/>
                <w:szCs w:val="22"/>
              </w:rPr>
              <w:t>Сумма баллов</w:t>
            </w:r>
          </w:p>
        </w:tc>
      </w:tr>
      <w:tr w:rsidR="00F315DE" w14:paraId="0E45AC73" w14:textId="587B2153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A506BE" w14:textId="77777777" w:rsidR="00F315DE" w:rsidRPr="00E37CF1" w:rsidRDefault="00F315DE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814BCC" w14:textId="3B96937D" w:rsidR="00F315DE" w:rsidRPr="00E37CF1" w:rsidRDefault="00F315DE" w:rsidP="00F315DE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6BA5874" w14:textId="04428345" w:rsidR="00F315DE" w:rsidRPr="00E37CF1" w:rsidRDefault="00F315DE" w:rsidP="00F315DE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88.0</w:t>
            </w:r>
          </w:p>
        </w:tc>
      </w:tr>
      <w:tr w:rsidR="00F315DE" w14:paraId="618A727A" w14:textId="35E02033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DBC3D1" w14:textId="77777777" w:rsidR="00F315DE" w:rsidRPr="00E37CF1" w:rsidRDefault="00F315DE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F57B5D" w14:textId="480062D1" w:rsidR="00F315DE" w:rsidRPr="00E37CF1" w:rsidRDefault="00F315DE" w:rsidP="00F315DE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Москва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4017FF" w14:textId="06B2ADFC" w:rsidR="00F315DE" w:rsidRPr="00E37CF1" w:rsidRDefault="00F315DE" w:rsidP="00F315DE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68.0</w:t>
            </w:r>
          </w:p>
        </w:tc>
      </w:tr>
      <w:tr w:rsidR="00F315DE" w14:paraId="736D7776" w14:textId="1FE578D1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79C69C" w14:textId="77777777" w:rsidR="00F315DE" w:rsidRPr="00E37CF1" w:rsidRDefault="00F315DE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56AE68" w14:textId="76F4053C" w:rsidR="00F315DE" w:rsidRPr="00E37CF1" w:rsidRDefault="00F315DE" w:rsidP="00F315DE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58A20C" w14:textId="0FC94DB4" w:rsidR="00F315DE" w:rsidRPr="00E37CF1" w:rsidRDefault="00F315DE" w:rsidP="00F315DE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65.0</w:t>
            </w:r>
          </w:p>
        </w:tc>
      </w:tr>
      <w:tr w:rsidR="00F315DE" w14:paraId="3D642D37" w14:textId="004D8213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7F9FFE" w14:textId="77777777" w:rsidR="00F315DE" w:rsidRPr="00E37CF1" w:rsidRDefault="00F315DE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8CE619" w14:textId="7CC5133A" w:rsidR="00F315DE" w:rsidRPr="00E37CF1" w:rsidRDefault="00F315DE" w:rsidP="00F315DE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883D2F8" w14:textId="38B6ABDD" w:rsidR="00F315DE" w:rsidRPr="00E37CF1" w:rsidRDefault="00F315DE" w:rsidP="00F315DE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64.0</w:t>
            </w:r>
          </w:p>
        </w:tc>
      </w:tr>
      <w:tr w:rsidR="00F315DE" w14:paraId="4F6216FC" w14:textId="34413330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032451" w14:textId="77777777" w:rsidR="00F315DE" w:rsidRPr="00E37CF1" w:rsidRDefault="00F315DE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27728B" w14:textId="4E2999EE" w:rsidR="00F315DE" w:rsidRPr="00E37CF1" w:rsidRDefault="00F315DE" w:rsidP="00F315DE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Свердлов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455780D" w14:textId="52EBFCF9" w:rsidR="00F315DE" w:rsidRPr="00E37CF1" w:rsidRDefault="00F315DE" w:rsidP="00F315DE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57.0</w:t>
            </w:r>
          </w:p>
        </w:tc>
      </w:tr>
      <w:tr w:rsidR="00F315DE" w14:paraId="2B07B45E" w14:textId="1DEB6CBB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D31143" w14:textId="77777777" w:rsidR="00F315DE" w:rsidRPr="00E37CF1" w:rsidRDefault="00F315DE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18AF3F" w14:textId="6C94FDA2" w:rsidR="00F315DE" w:rsidRPr="00E37CF1" w:rsidRDefault="00F315DE" w:rsidP="00F315DE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B70BE3" w14:textId="4254C56F" w:rsidR="00F315DE" w:rsidRPr="00E37CF1" w:rsidRDefault="00F315DE" w:rsidP="00F315DE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57.0</w:t>
            </w:r>
          </w:p>
        </w:tc>
      </w:tr>
      <w:tr w:rsidR="00F315DE" w14:paraId="35A5ADC5" w14:textId="684FE804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859CCD" w14:textId="77777777" w:rsidR="00F315DE" w:rsidRPr="00E37CF1" w:rsidRDefault="00F315DE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9F41A1" w14:textId="7E49EFE8" w:rsidR="00F315DE" w:rsidRPr="00E37CF1" w:rsidRDefault="00F315DE" w:rsidP="00F315DE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Алтайский край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84D8AA" w14:textId="4926F928" w:rsidR="00F315DE" w:rsidRPr="00E37CF1" w:rsidRDefault="00F315DE" w:rsidP="00F315DE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49.0</w:t>
            </w:r>
          </w:p>
        </w:tc>
      </w:tr>
      <w:tr w:rsidR="00F315DE" w14:paraId="449FB404" w14:textId="6F78CB38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A02749" w14:textId="77777777" w:rsidR="00F315DE" w:rsidRPr="00E37CF1" w:rsidRDefault="00F315DE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082C7E" w14:textId="21DD58B0" w:rsidR="00F315DE" w:rsidRPr="00E37CF1" w:rsidRDefault="00F315DE" w:rsidP="00F315DE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Кемеров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8191EE7" w14:textId="77315875" w:rsidR="00F315DE" w:rsidRPr="00E37CF1" w:rsidRDefault="00F315DE" w:rsidP="00F315DE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45.0</w:t>
            </w:r>
          </w:p>
        </w:tc>
      </w:tr>
      <w:tr w:rsidR="00F315DE" w14:paraId="03B9C565" w14:textId="46C34BA0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52A46D" w14:textId="77777777" w:rsidR="00F315DE" w:rsidRPr="00E37CF1" w:rsidRDefault="00F315DE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C9D9EA" w14:textId="72100311" w:rsidR="00F315DE" w:rsidRPr="00E37CF1" w:rsidRDefault="00F315DE" w:rsidP="00F315DE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Калининград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390C72" w14:textId="3B1B740B" w:rsidR="00F315DE" w:rsidRPr="00E37CF1" w:rsidRDefault="00F315DE" w:rsidP="00F315DE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45.0</w:t>
            </w:r>
          </w:p>
        </w:tc>
      </w:tr>
      <w:tr w:rsidR="00F315DE" w14:paraId="2590FF2A" w14:textId="209F4AA8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911B72" w14:textId="77777777" w:rsidR="00F315DE" w:rsidRPr="00E37CF1" w:rsidRDefault="00F315DE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D66FF0" w14:textId="5C7AD02C" w:rsidR="00F315DE" w:rsidRPr="00E37CF1" w:rsidRDefault="00F315DE" w:rsidP="00F315DE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ХМАО-Югра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9FFCF53" w14:textId="273FA76F" w:rsidR="00F315DE" w:rsidRPr="00E37CF1" w:rsidRDefault="00F315DE" w:rsidP="00F315DE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42.5</w:t>
            </w:r>
          </w:p>
        </w:tc>
      </w:tr>
      <w:tr w:rsidR="00F315DE" w14:paraId="11487F2B" w14:textId="05C150CA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863927" w14:textId="77777777" w:rsidR="00F315DE" w:rsidRPr="00E37CF1" w:rsidRDefault="00F315DE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99B1D8" w14:textId="4FD6E118" w:rsidR="00F315DE" w:rsidRPr="00E37CF1" w:rsidRDefault="00F315DE" w:rsidP="00F315DE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Тюмен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44FA3F" w14:textId="50071435" w:rsidR="00F315DE" w:rsidRPr="00E37CF1" w:rsidRDefault="00F315DE" w:rsidP="00F315DE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42.0</w:t>
            </w:r>
          </w:p>
        </w:tc>
      </w:tr>
      <w:tr w:rsidR="00F315DE" w14:paraId="20939FDE" w14:textId="45412AD0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326929" w14:textId="77777777" w:rsidR="00F315DE" w:rsidRPr="00E37CF1" w:rsidRDefault="00F315DE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4343FA" w14:textId="154B4212" w:rsidR="00F315DE" w:rsidRPr="00E37CF1" w:rsidRDefault="00F315DE" w:rsidP="00F315DE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Иркут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1444ED" w14:textId="3A9F08A6" w:rsidR="00F315DE" w:rsidRPr="00E37CF1" w:rsidRDefault="00F315DE" w:rsidP="00F315DE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41.0</w:t>
            </w:r>
          </w:p>
        </w:tc>
      </w:tr>
      <w:tr w:rsidR="00F315DE" w14:paraId="0406F0F1" w14:textId="54A5305B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8896D3" w14:textId="77777777" w:rsidR="00F315DE" w:rsidRPr="00E37CF1" w:rsidRDefault="00F315DE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68DD84" w14:textId="3FF906D9" w:rsidR="00F315DE" w:rsidRPr="00E37CF1" w:rsidRDefault="00F315DE" w:rsidP="00F315DE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Ярослав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3D016D" w14:textId="021BA884" w:rsidR="00F315DE" w:rsidRPr="00E37CF1" w:rsidRDefault="00F315DE" w:rsidP="00F315DE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41.0</w:t>
            </w:r>
          </w:p>
        </w:tc>
      </w:tr>
      <w:tr w:rsidR="00F315DE" w14:paraId="119DB04C" w14:textId="1F6CA1CB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F01078" w14:textId="77777777" w:rsidR="00F315DE" w:rsidRPr="00E37CF1" w:rsidRDefault="00F315DE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55F4D1" w14:textId="460F0999" w:rsidR="00F315DE" w:rsidRPr="00E37CF1" w:rsidRDefault="00F315DE" w:rsidP="00F315DE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587B181" w14:textId="7A1C8C1E" w:rsidR="00F315DE" w:rsidRPr="00E37CF1" w:rsidRDefault="00F315DE" w:rsidP="00F315DE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40.0</w:t>
            </w:r>
          </w:p>
        </w:tc>
      </w:tr>
      <w:tr w:rsidR="00F315DE" w14:paraId="18D6A7B0" w14:textId="61B163A6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E85FC4" w14:textId="77777777" w:rsidR="00F315DE" w:rsidRPr="00E37CF1" w:rsidRDefault="00F315DE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811A31" w14:textId="19B495ED" w:rsidR="00F315DE" w:rsidRPr="00E37CF1" w:rsidRDefault="00F315DE" w:rsidP="00F315DE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Киров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48C393" w14:textId="343855A2" w:rsidR="00F315DE" w:rsidRPr="00E37CF1" w:rsidRDefault="00F315DE" w:rsidP="00F315DE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37.0</w:t>
            </w:r>
          </w:p>
        </w:tc>
      </w:tr>
      <w:tr w:rsidR="00935447" w14:paraId="5CBE46F7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313983" w14:textId="77777777" w:rsidR="00935447" w:rsidRPr="00E37CF1" w:rsidRDefault="0093544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784D80" w14:textId="05E0DB43" w:rsidR="00935447" w:rsidRPr="00E37CF1" w:rsidRDefault="00935447" w:rsidP="0093544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Новосибир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C420B75" w14:textId="3FB35965" w:rsidR="00935447" w:rsidRPr="00E37CF1" w:rsidRDefault="00935447" w:rsidP="0093544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34.0</w:t>
            </w:r>
          </w:p>
        </w:tc>
      </w:tr>
      <w:tr w:rsidR="00935447" w14:paraId="440A8CC4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C40DA7" w14:textId="77777777" w:rsidR="00935447" w:rsidRPr="00E37CF1" w:rsidRDefault="0093544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4CB467" w14:textId="1E485FED" w:rsidR="00935447" w:rsidRPr="00E37CF1" w:rsidRDefault="00935447" w:rsidP="0093544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Ростов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B1D378" w14:textId="5E795221" w:rsidR="00935447" w:rsidRPr="00E37CF1" w:rsidRDefault="00935447" w:rsidP="0093544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30.0</w:t>
            </w:r>
          </w:p>
        </w:tc>
      </w:tr>
      <w:tr w:rsidR="00935447" w14:paraId="03524EA4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4BF4C3" w14:textId="77777777" w:rsidR="00935447" w:rsidRPr="00E37CF1" w:rsidRDefault="0093544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F9A571" w14:textId="5994BE9E" w:rsidR="00935447" w:rsidRPr="00E37CF1" w:rsidRDefault="00935447" w:rsidP="0093544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Красноярский край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F4CE0A1" w14:textId="6F509F0A" w:rsidR="00935447" w:rsidRPr="00E37CF1" w:rsidRDefault="00935447" w:rsidP="0093544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29.0</w:t>
            </w:r>
          </w:p>
        </w:tc>
      </w:tr>
      <w:tr w:rsidR="00935447" w14:paraId="4C7A67BE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D6B809" w14:textId="77777777" w:rsidR="00935447" w:rsidRPr="00E37CF1" w:rsidRDefault="0093544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65F0A8C" w14:textId="3A61A417" w:rsidR="00935447" w:rsidRPr="00E37CF1" w:rsidRDefault="00935447" w:rsidP="0093544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Белгород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2473C6" w14:textId="02F247C9" w:rsidR="00935447" w:rsidRPr="00E37CF1" w:rsidRDefault="00935447" w:rsidP="0093544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28.5</w:t>
            </w:r>
          </w:p>
        </w:tc>
      </w:tr>
      <w:tr w:rsidR="00935447" w14:paraId="56493109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AB6B93" w14:textId="77777777" w:rsidR="00935447" w:rsidRPr="00E37CF1" w:rsidRDefault="0093544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4AA113" w14:textId="4EE0E763" w:rsidR="00935447" w:rsidRPr="00E37CF1" w:rsidRDefault="00935447" w:rsidP="0093544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Республика Татарстан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1211FF" w14:textId="23B894F5" w:rsidR="00935447" w:rsidRPr="00E37CF1" w:rsidRDefault="00935447" w:rsidP="0093544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27.0</w:t>
            </w:r>
          </w:p>
        </w:tc>
      </w:tr>
      <w:tr w:rsidR="00935447" w14:paraId="11072713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CFEE0C" w14:textId="77777777" w:rsidR="00935447" w:rsidRPr="00E37CF1" w:rsidRDefault="0093544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8EC148E" w14:textId="2519A36C" w:rsidR="00935447" w:rsidRPr="00E37CF1" w:rsidRDefault="00935447" w:rsidP="0093544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Вологод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3DD6F63" w14:textId="7B37318D" w:rsidR="00935447" w:rsidRPr="00E37CF1" w:rsidRDefault="00935447" w:rsidP="0093544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25.0</w:t>
            </w:r>
          </w:p>
        </w:tc>
      </w:tr>
      <w:tr w:rsidR="00935447" w14:paraId="3664F972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51F9BF" w14:textId="77777777" w:rsidR="00935447" w:rsidRPr="00E37CF1" w:rsidRDefault="0093544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E70BAC" w14:textId="639F33A2" w:rsidR="00935447" w:rsidRPr="00E37CF1" w:rsidRDefault="00935447" w:rsidP="0093544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Пермский край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EB7A5EC" w14:textId="0F74E80F" w:rsidR="00935447" w:rsidRPr="00E37CF1" w:rsidRDefault="00935447" w:rsidP="0093544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25.0</w:t>
            </w:r>
          </w:p>
        </w:tc>
      </w:tr>
      <w:tr w:rsidR="00935447" w14:paraId="720A4E08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EC68B0" w14:textId="77777777" w:rsidR="00935447" w:rsidRPr="00E37CF1" w:rsidRDefault="0093544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678F4D1" w14:textId="6D8CC00A" w:rsidR="00935447" w:rsidRPr="00E37CF1" w:rsidRDefault="00935447" w:rsidP="0093544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Республика Карелия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954B756" w14:textId="12F7486A" w:rsidR="00935447" w:rsidRPr="00E37CF1" w:rsidRDefault="00935447" w:rsidP="0093544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23.0</w:t>
            </w:r>
          </w:p>
        </w:tc>
      </w:tr>
      <w:tr w:rsidR="00935447" w14:paraId="74EC6F80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B973D9" w14:textId="77777777" w:rsidR="00935447" w:rsidRPr="00E37CF1" w:rsidRDefault="0093544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59E303C" w14:textId="4BB038F1" w:rsidR="00935447" w:rsidRPr="00E37CF1" w:rsidRDefault="00935447" w:rsidP="0093544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Том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AD56EB" w14:textId="33A1D07E" w:rsidR="00935447" w:rsidRPr="00E37CF1" w:rsidRDefault="00935447" w:rsidP="0093544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23.0</w:t>
            </w:r>
          </w:p>
        </w:tc>
      </w:tr>
      <w:tr w:rsidR="00935447" w14:paraId="468EBB99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F0B5B6" w14:textId="77777777" w:rsidR="00935447" w:rsidRPr="00E37CF1" w:rsidRDefault="0093544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A77E6E1" w14:textId="6253532D" w:rsidR="00935447" w:rsidRPr="00E37CF1" w:rsidRDefault="00935447" w:rsidP="0093544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Владимир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E0FE77" w14:textId="10EE43D9" w:rsidR="00935447" w:rsidRPr="00E37CF1" w:rsidRDefault="00935447" w:rsidP="0093544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20.0</w:t>
            </w:r>
          </w:p>
        </w:tc>
      </w:tr>
      <w:tr w:rsidR="00935447" w14:paraId="55956C99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051C1D" w14:textId="77777777" w:rsidR="00935447" w:rsidRPr="00E37CF1" w:rsidRDefault="0093544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2146D36" w14:textId="31AADEE2" w:rsidR="00935447" w:rsidRPr="00E37CF1" w:rsidRDefault="00935447" w:rsidP="0093544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Твер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4AE80F1" w14:textId="1FAD9CF2" w:rsidR="00935447" w:rsidRPr="00E37CF1" w:rsidRDefault="00935447" w:rsidP="0093544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19.0</w:t>
            </w:r>
          </w:p>
        </w:tc>
      </w:tr>
      <w:tr w:rsidR="00935447" w14:paraId="7C398FAE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6ADE33" w14:textId="77777777" w:rsidR="00935447" w:rsidRPr="00E37CF1" w:rsidRDefault="0093544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CDB4A0F" w14:textId="03354F69" w:rsidR="00935447" w:rsidRPr="00E37CF1" w:rsidRDefault="00935447" w:rsidP="0093544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Брян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3B4DAC4" w14:textId="626AC3D5" w:rsidR="00935447" w:rsidRPr="00E37CF1" w:rsidRDefault="00935447" w:rsidP="0093544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18.0</w:t>
            </w:r>
          </w:p>
        </w:tc>
      </w:tr>
      <w:tr w:rsidR="00935447" w14:paraId="3B1E8D05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A7ED29" w14:textId="77777777" w:rsidR="00935447" w:rsidRPr="00E37CF1" w:rsidRDefault="0093544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41FF61" w14:textId="2F341150" w:rsidR="00935447" w:rsidRPr="00E37CF1" w:rsidRDefault="00935447" w:rsidP="0093544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Саратов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EF2300" w14:textId="34E7AD01" w:rsidR="00935447" w:rsidRPr="00E37CF1" w:rsidRDefault="00935447" w:rsidP="0093544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16.0</w:t>
            </w:r>
          </w:p>
        </w:tc>
      </w:tr>
      <w:tr w:rsidR="00935447" w14:paraId="0884F4F8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E42769" w14:textId="77777777" w:rsidR="00935447" w:rsidRPr="00E37CF1" w:rsidRDefault="0093544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C89BD2" w14:textId="7B88FD4F" w:rsidR="00935447" w:rsidRPr="00E37CF1" w:rsidRDefault="00935447" w:rsidP="0093544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Чеченская Республика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60E955D" w14:textId="36E4C50C" w:rsidR="00935447" w:rsidRPr="00E37CF1" w:rsidRDefault="00935447" w:rsidP="0093544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16.0</w:t>
            </w:r>
          </w:p>
        </w:tc>
      </w:tr>
      <w:tr w:rsidR="00935447" w14:paraId="000AA795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F5341D" w14:textId="77777777" w:rsidR="00935447" w:rsidRPr="00E37CF1" w:rsidRDefault="0093544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ADD261C" w14:textId="516AA8F9" w:rsidR="00935447" w:rsidRPr="00E37CF1" w:rsidRDefault="00935447" w:rsidP="0093544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Калуж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0BE2DA" w14:textId="0168345B" w:rsidR="00935447" w:rsidRPr="00E37CF1" w:rsidRDefault="00935447" w:rsidP="0093544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15.5</w:t>
            </w:r>
          </w:p>
        </w:tc>
      </w:tr>
      <w:tr w:rsidR="00935447" w14:paraId="3AB71E89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47D493" w14:textId="77777777" w:rsidR="00935447" w:rsidRPr="00E37CF1" w:rsidRDefault="0093544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8B2DFC6" w14:textId="03E13A3E" w:rsidR="00935447" w:rsidRPr="00E37CF1" w:rsidRDefault="00935447" w:rsidP="0093544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Ом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3F76A3" w14:textId="15AD361E" w:rsidR="00935447" w:rsidRPr="00E37CF1" w:rsidRDefault="00935447" w:rsidP="0093544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15.5</w:t>
            </w:r>
          </w:p>
        </w:tc>
      </w:tr>
      <w:tr w:rsidR="00935447" w14:paraId="7214A51D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D90006" w14:textId="77777777" w:rsidR="00935447" w:rsidRPr="00E37CF1" w:rsidRDefault="0093544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E2CE1B" w14:textId="72841192" w:rsidR="00935447" w:rsidRPr="00E37CF1" w:rsidRDefault="00935447" w:rsidP="0093544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Ставропольский край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A09B940" w14:textId="3101D313" w:rsidR="00935447" w:rsidRPr="00E37CF1" w:rsidRDefault="00935447" w:rsidP="0093544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15.0</w:t>
            </w:r>
          </w:p>
        </w:tc>
      </w:tr>
      <w:tr w:rsidR="00935447" w14:paraId="49B69D59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7EA292" w14:textId="77777777" w:rsidR="00935447" w:rsidRPr="00E37CF1" w:rsidRDefault="0093544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2F86B8" w14:textId="4FA2FEF5" w:rsidR="00935447" w:rsidRPr="00E37CF1" w:rsidRDefault="00935447" w:rsidP="0093544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Туль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B50115A" w14:textId="2E0B4B65" w:rsidR="00935447" w:rsidRPr="00E37CF1" w:rsidRDefault="00935447" w:rsidP="0093544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14.5</w:t>
            </w:r>
          </w:p>
        </w:tc>
      </w:tr>
      <w:tr w:rsidR="00935447" w14:paraId="6E25B299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F9CB43" w14:textId="77777777" w:rsidR="00935447" w:rsidRPr="00E37CF1" w:rsidRDefault="0093544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4F7CBCA" w14:textId="3B1BCCA7" w:rsidR="00935447" w:rsidRPr="00E37CF1" w:rsidRDefault="00935447" w:rsidP="0093544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Воронеж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151E75C" w14:textId="02582877" w:rsidR="00935447" w:rsidRPr="00E37CF1" w:rsidRDefault="00935447" w:rsidP="0093544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13.5</w:t>
            </w:r>
          </w:p>
        </w:tc>
      </w:tr>
      <w:tr w:rsidR="00935447" w14:paraId="41CACE68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18D840" w14:textId="77777777" w:rsidR="00935447" w:rsidRPr="00E37CF1" w:rsidRDefault="0093544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C2CEEEF" w14:textId="3486FFBB" w:rsidR="00935447" w:rsidRPr="00E37CF1" w:rsidRDefault="00935447" w:rsidP="0093544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Волгоград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D71EF0" w14:textId="0B1512FF" w:rsidR="00935447" w:rsidRPr="00E37CF1" w:rsidRDefault="00935447" w:rsidP="0093544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13.5</w:t>
            </w:r>
          </w:p>
        </w:tc>
      </w:tr>
      <w:tr w:rsidR="00935447" w14:paraId="66BBDA24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2A57BF" w14:textId="77777777" w:rsidR="00935447" w:rsidRPr="00E37CF1" w:rsidRDefault="0093544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574ECAB" w14:textId="3A0D7357" w:rsidR="00935447" w:rsidRPr="00E37CF1" w:rsidRDefault="00935447" w:rsidP="0093544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A80B07" w14:textId="42866D7C" w:rsidR="00935447" w:rsidRPr="00E37CF1" w:rsidRDefault="00935447" w:rsidP="0093544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13.0</w:t>
            </w:r>
          </w:p>
        </w:tc>
      </w:tr>
      <w:tr w:rsidR="00935447" w14:paraId="2AF3E9FB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06D05B" w14:textId="77777777" w:rsidR="00935447" w:rsidRPr="00E37CF1" w:rsidRDefault="0093544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47414C4" w14:textId="310E923E" w:rsidR="00935447" w:rsidRPr="00E37CF1" w:rsidRDefault="00935447" w:rsidP="0093544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Севастопол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4D77A7" w14:textId="3A2300A6" w:rsidR="00935447" w:rsidRPr="00E37CF1" w:rsidRDefault="00935447" w:rsidP="0093544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12.0</w:t>
            </w:r>
          </w:p>
        </w:tc>
      </w:tr>
      <w:tr w:rsidR="00935447" w14:paraId="77FA0EE5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A3FAED" w14:textId="77777777" w:rsidR="00935447" w:rsidRPr="00E37CF1" w:rsidRDefault="0093544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9DE2333" w14:textId="170D32DC" w:rsidR="00935447" w:rsidRPr="00E37CF1" w:rsidRDefault="00935447" w:rsidP="0093544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 xml:space="preserve">Донецкая </w:t>
            </w:r>
            <w:proofErr w:type="spellStart"/>
            <w:r w:rsidRPr="00E37CF1">
              <w:rPr>
                <w:sz w:val="24"/>
                <w:szCs w:val="24"/>
              </w:rPr>
              <w:t>респ</w:t>
            </w:r>
            <w:proofErr w:type="spellEnd"/>
            <w:r w:rsidRPr="00E37CF1">
              <w:rPr>
                <w:sz w:val="24"/>
                <w:szCs w:val="24"/>
              </w:rPr>
              <w:t>.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9F931D8" w14:textId="6BDCA1A4" w:rsidR="00935447" w:rsidRPr="00E37CF1" w:rsidRDefault="00935447" w:rsidP="0093544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10.0</w:t>
            </w:r>
          </w:p>
        </w:tc>
      </w:tr>
      <w:tr w:rsidR="00935447" w14:paraId="4038F9EF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EDF036" w14:textId="77777777" w:rsidR="00935447" w:rsidRPr="00E37CF1" w:rsidRDefault="0093544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24F792" w14:textId="7064EFB2" w:rsidR="00935447" w:rsidRPr="00E37CF1" w:rsidRDefault="00935447" w:rsidP="0093544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Приморский край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53A7F78" w14:textId="0A31F968" w:rsidR="00935447" w:rsidRPr="00E37CF1" w:rsidRDefault="00935447" w:rsidP="0093544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10.0</w:t>
            </w:r>
          </w:p>
        </w:tc>
      </w:tr>
      <w:tr w:rsidR="00935447" w14:paraId="0F0051FA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BC9DB3" w14:textId="77777777" w:rsidR="00935447" w:rsidRPr="00E37CF1" w:rsidRDefault="0093544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FAB1E5" w14:textId="6B4C6E55" w:rsidR="00935447" w:rsidRPr="00E37CF1" w:rsidRDefault="00935447" w:rsidP="0093544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Сахалин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E877E2C" w14:textId="54F133E3" w:rsidR="00935447" w:rsidRPr="00E37CF1" w:rsidRDefault="00935447" w:rsidP="0093544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10.0</w:t>
            </w:r>
          </w:p>
        </w:tc>
      </w:tr>
      <w:tr w:rsidR="00AC5517" w14:paraId="2F0D9CE1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1D62BE" w14:textId="77777777" w:rsidR="00AC5517" w:rsidRPr="00E37CF1" w:rsidRDefault="00AC551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61CDB2" w14:textId="7DB47F92" w:rsidR="00AC5517" w:rsidRPr="00E37CF1" w:rsidRDefault="00AC5517" w:rsidP="00AC551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Ленинград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01CE1C2" w14:textId="7EEED8C6" w:rsidR="00AC5517" w:rsidRPr="00E37CF1" w:rsidRDefault="00AC5517" w:rsidP="00AC551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9.5</w:t>
            </w:r>
          </w:p>
        </w:tc>
      </w:tr>
      <w:tr w:rsidR="00AC5517" w14:paraId="62A4EED0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EF7993" w14:textId="77777777" w:rsidR="00AC5517" w:rsidRPr="00E37CF1" w:rsidRDefault="00AC551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917CE87" w14:textId="108F097D" w:rsidR="00AC5517" w:rsidRPr="00E37CF1" w:rsidRDefault="00AC5517" w:rsidP="00AC551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Орлов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15AC785" w14:textId="2BFF2688" w:rsidR="00AC5517" w:rsidRPr="00E37CF1" w:rsidRDefault="00AC5517" w:rsidP="00AC551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9.0</w:t>
            </w:r>
          </w:p>
        </w:tc>
      </w:tr>
      <w:tr w:rsidR="00AC5517" w14:paraId="29B17BFC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160464" w14:textId="77777777" w:rsidR="00AC5517" w:rsidRPr="00E37CF1" w:rsidRDefault="00AC551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B34F69" w14:textId="5A6BC737" w:rsidR="00AC5517" w:rsidRPr="00E37CF1" w:rsidRDefault="00AC5517" w:rsidP="00AC551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Архангель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FA5C3E" w14:textId="7675F9F5" w:rsidR="00AC5517" w:rsidRPr="00E37CF1" w:rsidRDefault="00AC5517" w:rsidP="00AC551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7.0</w:t>
            </w:r>
          </w:p>
        </w:tc>
      </w:tr>
      <w:tr w:rsidR="00AC5517" w14:paraId="63E613F4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9BC143" w14:textId="77777777" w:rsidR="00AC5517" w:rsidRPr="00E37CF1" w:rsidRDefault="00AC551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C51D08D" w14:textId="73C67BC5" w:rsidR="00AC5517" w:rsidRPr="00E37CF1" w:rsidRDefault="00AC5517" w:rsidP="00AC551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Республика Башкортостан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9BA8751" w14:textId="270321F1" w:rsidR="00AC5517" w:rsidRPr="00E37CF1" w:rsidRDefault="00AC5517" w:rsidP="00AC551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6.5</w:t>
            </w:r>
          </w:p>
        </w:tc>
      </w:tr>
      <w:tr w:rsidR="00AC5517" w14:paraId="4F5BAF49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F7A7C7" w14:textId="77777777" w:rsidR="00AC5517" w:rsidRPr="00E37CF1" w:rsidRDefault="00AC551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7EC515D" w14:textId="208718E6" w:rsidR="00AC5517" w:rsidRPr="00E37CF1" w:rsidRDefault="00AC5517" w:rsidP="00AC551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Тамбов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FA45FC" w14:textId="3E39F0CB" w:rsidR="00AC5517" w:rsidRPr="00E37CF1" w:rsidRDefault="00AC5517" w:rsidP="00AC551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6.0</w:t>
            </w:r>
          </w:p>
        </w:tc>
      </w:tr>
      <w:tr w:rsidR="00AC5517" w14:paraId="3882239B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C19AF3" w14:textId="77777777" w:rsidR="00AC5517" w:rsidRPr="00E37CF1" w:rsidRDefault="00AC551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8623D89" w14:textId="79D2EB6B" w:rsidR="00AC5517" w:rsidRPr="00E37CF1" w:rsidRDefault="00AC5517" w:rsidP="00AC551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Костром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BDF81C5" w14:textId="4FD77835" w:rsidR="00AC5517" w:rsidRPr="00E37CF1" w:rsidRDefault="00AC5517" w:rsidP="00AC551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5.0</w:t>
            </w:r>
          </w:p>
        </w:tc>
      </w:tr>
      <w:tr w:rsidR="00AC5517" w14:paraId="09405322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04C036" w14:textId="77777777" w:rsidR="00AC5517" w:rsidRPr="00E37CF1" w:rsidRDefault="00AC551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94E930A" w14:textId="2B9E6D18" w:rsidR="00AC5517" w:rsidRPr="00E37CF1" w:rsidRDefault="00AC5517" w:rsidP="00AC551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Мурман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6B9BAF" w14:textId="182B68A4" w:rsidR="00AC5517" w:rsidRPr="00E37CF1" w:rsidRDefault="00AC5517" w:rsidP="00AC551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5.0</w:t>
            </w:r>
          </w:p>
        </w:tc>
      </w:tr>
      <w:tr w:rsidR="00AC5517" w14:paraId="2054FDB4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147E06" w14:textId="77777777" w:rsidR="00AC5517" w:rsidRPr="00E37CF1" w:rsidRDefault="00AC551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338365" w14:textId="69AAC135" w:rsidR="00AC5517" w:rsidRPr="00E37CF1" w:rsidRDefault="00AC5517" w:rsidP="00AC551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Курган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C44A403" w14:textId="1F50AEA1" w:rsidR="00AC5517" w:rsidRPr="00E37CF1" w:rsidRDefault="00AC5517" w:rsidP="00AC551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4.5</w:t>
            </w:r>
          </w:p>
        </w:tc>
      </w:tr>
      <w:tr w:rsidR="00AC5517" w14:paraId="6729E44B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74D0A5" w14:textId="77777777" w:rsidR="00AC5517" w:rsidRPr="00E37CF1" w:rsidRDefault="00AC551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750090" w14:textId="56C2ED7D" w:rsidR="00AC5517" w:rsidRPr="00E37CF1" w:rsidRDefault="00AC5517" w:rsidP="00AC551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Астрахан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CA37E1D" w14:textId="75481A12" w:rsidR="00AC5517" w:rsidRPr="00E37CF1" w:rsidRDefault="00AC5517" w:rsidP="00AC551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3.0</w:t>
            </w:r>
          </w:p>
        </w:tc>
      </w:tr>
      <w:tr w:rsidR="00AC5517" w14:paraId="3F9E25E4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253E30" w14:textId="77777777" w:rsidR="00AC5517" w:rsidRPr="00E37CF1" w:rsidRDefault="00AC551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CF5AF5" w14:textId="0F1DA915" w:rsidR="00AC5517" w:rsidRPr="00E37CF1" w:rsidRDefault="00AC5517" w:rsidP="00AC551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Республика Бурятия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8E1203B" w14:textId="6A1D1E98" w:rsidR="00AC5517" w:rsidRPr="00E37CF1" w:rsidRDefault="00AC5517" w:rsidP="00AC551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3.0</w:t>
            </w:r>
          </w:p>
        </w:tc>
      </w:tr>
      <w:tr w:rsidR="00AC5517" w14:paraId="018D57AD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40B833" w14:textId="77777777" w:rsidR="00AC5517" w:rsidRPr="00E37CF1" w:rsidRDefault="00AC551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AE747FB" w14:textId="7FEC47D7" w:rsidR="00AC5517" w:rsidRPr="00E37CF1" w:rsidRDefault="00AC5517" w:rsidP="00AC551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Смолен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5C13EA7" w14:textId="7A2BA95F" w:rsidR="00AC5517" w:rsidRPr="00E37CF1" w:rsidRDefault="00AC5517" w:rsidP="00AC551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3.0</w:t>
            </w:r>
          </w:p>
        </w:tc>
      </w:tr>
      <w:tr w:rsidR="00AC5517" w14:paraId="52A60D32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95F5EA" w14:textId="77777777" w:rsidR="00AC5517" w:rsidRPr="00E37CF1" w:rsidRDefault="00AC551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3081222" w14:textId="268D12AC" w:rsidR="00AC5517" w:rsidRPr="00E37CF1" w:rsidRDefault="00AC5517" w:rsidP="00AC551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Пензен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AC9392" w14:textId="780DA0E3" w:rsidR="00AC5517" w:rsidRPr="00E37CF1" w:rsidRDefault="00AC5517" w:rsidP="00AC551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2.5</w:t>
            </w:r>
          </w:p>
        </w:tc>
      </w:tr>
      <w:tr w:rsidR="00AC5517" w14:paraId="71944D1F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F541D7" w14:textId="77777777" w:rsidR="00AC5517" w:rsidRPr="00E37CF1" w:rsidRDefault="00AC551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EB9CF6" w14:textId="615F85A9" w:rsidR="00AC5517" w:rsidRPr="00E37CF1" w:rsidRDefault="00AC5517" w:rsidP="00AC551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Республика Марий Эл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DF16AA0" w14:textId="3DE21C93" w:rsidR="00AC5517" w:rsidRPr="00E37CF1" w:rsidRDefault="00AC5517" w:rsidP="00AC551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2.5</w:t>
            </w:r>
          </w:p>
        </w:tc>
      </w:tr>
      <w:tr w:rsidR="00AC5517" w14:paraId="15EA50A0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9017B7" w14:textId="77777777" w:rsidR="00AC5517" w:rsidRPr="00E37CF1" w:rsidRDefault="00AC551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AEA8B25" w14:textId="5923B62E" w:rsidR="00AC5517" w:rsidRPr="00E37CF1" w:rsidRDefault="00AC5517" w:rsidP="00AC551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Республика Саха (Якутия)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2E8BEBD" w14:textId="266F13D6" w:rsidR="00AC5517" w:rsidRPr="00E37CF1" w:rsidRDefault="00AC5517" w:rsidP="00AC551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1.5</w:t>
            </w:r>
          </w:p>
        </w:tc>
      </w:tr>
      <w:tr w:rsidR="00AC5517" w14:paraId="215161A7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D7C5E5" w14:textId="77777777" w:rsidR="00AC5517" w:rsidRPr="00E37CF1" w:rsidRDefault="00AC551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BCFB4D7" w14:textId="4A1C144A" w:rsidR="00AC5517" w:rsidRPr="00E37CF1" w:rsidRDefault="00AC5517" w:rsidP="00AC551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Ульянов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A595CFF" w14:textId="0E58C9D1" w:rsidR="00AC5517" w:rsidRPr="00E37CF1" w:rsidRDefault="00AC5517" w:rsidP="00AC551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1.0</w:t>
            </w:r>
          </w:p>
        </w:tc>
      </w:tr>
      <w:tr w:rsidR="00AC5517" w14:paraId="2F26B827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D2CB1E" w14:textId="77777777" w:rsidR="00AC5517" w:rsidRPr="00E37CF1" w:rsidRDefault="00AC551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C7096E" w14:textId="7B73838F" w:rsidR="00AC5517" w:rsidRPr="00E37CF1" w:rsidRDefault="00AC5517" w:rsidP="00AC551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Забайкальский край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EC17809" w14:textId="4D067FA7" w:rsidR="00AC5517" w:rsidRPr="00E37CF1" w:rsidRDefault="00AC5517" w:rsidP="00AC551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0.0</w:t>
            </w:r>
          </w:p>
        </w:tc>
      </w:tr>
      <w:tr w:rsidR="00AC5517" w14:paraId="3DBD0642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666E99" w14:textId="77777777" w:rsidR="00AC5517" w:rsidRPr="00E37CF1" w:rsidRDefault="00AC551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DADB6E6" w14:textId="17A5ECF1" w:rsidR="00AC5517" w:rsidRPr="00E37CF1" w:rsidRDefault="00AC5517" w:rsidP="00AC551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Иванов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C4E9529" w14:textId="0D5C18CA" w:rsidR="00AC5517" w:rsidRPr="00E37CF1" w:rsidRDefault="00AC5517" w:rsidP="00AC551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0.0</w:t>
            </w:r>
          </w:p>
        </w:tc>
      </w:tr>
      <w:tr w:rsidR="00AC5517" w14:paraId="45BD2666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B789DD" w14:textId="77777777" w:rsidR="00AC5517" w:rsidRPr="00E37CF1" w:rsidRDefault="00AC551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230AD17" w14:textId="0476E1D6" w:rsidR="00AC5517" w:rsidRPr="00E37CF1" w:rsidRDefault="00AC5517" w:rsidP="00AC551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Липец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06D21FA" w14:textId="212FBF2C" w:rsidR="00AC5517" w:rsidRPr="00E37CF1" w:rsidRDefault="00AC5517" w:rsidP="00AC551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0.0</w:t>
            </w:r>
          </w:p>
        </w:tc>
      </w:tr>
      <w:tr w:rsidR="00AC5517" w14:paraId="1C3CB585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32037C" w14:textId="77777777" w:rsidR="00AC5517" w:rsidRPr="00E37CF1" w:rsidRDefault="00AC551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BC9CD0" w14:textId="600C78F8" w:rsidR="00AC5517" w:rsidRPr="00E37CF1" w:rsidRDefault="00AC5517" w:rsidP="00AC551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Самар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D8BFA3" w14:textId="3FC5C0E5" w:rsidR="00AC5517" w:rsidRPr="00E37CF1" w:rsidRDefault="00AC5517" w:rsidP="00AC551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0.0</w:t>
            </w:r>
          </w:p>
        </w:tc>
      </w:tr>
      <w:tr w:rsidR="00AC5517" w14:paraId="40169E0A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09A8A6" w14:textId="77777777" w:rsidR="00AC5517" w:rsidRPr="00E37CF1" w:rsidRDefault="00AC551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897DB3F" w14:textId="3EB9B608" w:rsidR="00AC5517" w:rsidRPr="00E37CF1" w:rsidRDefault="00AC5517" w:rsidP="00AC551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Удмуртская Республика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C2CBF1" w14:textId="5F04643D" w:rsidR="00AC5517" w:rsidRPr="00E37CF1" w:rsidRDefault="0064712D" w:rsidP="00AC551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2272" behindDoc="1" locked="0" layoutInCell="1" allowOverlap="1" wp14:anchorId="5F93AA64" wp14:editId="33F6C0C4">
                      <wp:simplePos x="0" y="0"/>
                      <wp:positionH relativeFrom="margin">
                        <wp:posOffset>-1158240</wp:posOffset>
                      </wp:positionH>
                      <wp:positionV relativeFrom="paragraph">
                        <wp:posOffset>122555</wp:posOffset>
                      </wp:positionV>
                      <wp:extent cx="2308225" cy="1326515"/>
                      <wp:effectExtent l="0" t="0" r="0" b="6985"/>
                      <wp:wrapNone/>
                      <wp:docPr id="37" name="Группа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08225" cy="1326515"/>
                                <a:chOff x="3630" y="-378"/>
                                <a:chExt cx="4100" cy="22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30" y="569"/>
                                  <a:ext cx="2137" cy="133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43" y="-378"/>
                                  <a:ext cx="2187" cy="228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A698A2" id="Группа 37" o:spid="_x0000_s1026" style="position:absolute;margin-left:-91.2pt;margin-top:9.65pt;width:181.75pt;height:104.45pt;z-index:-251614208;mso-position-horizontal-relative:margin" coordorigin="3630,-378" coordsize="4100,2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//2VBLAwQKAAAAAAAAACEAE2fW8CZyAAAmcgAAFQAAAGRycy9tZWRpYS9pbWFnZTIuanBlZ//Y&#10;/+AAEEpGSUYAAQEBAGAAYAAA/9sAQwADAgIDAgIDAwMDBAMDBAUIBQUEBAUKBwcGCAwKDAwLCgsL&#10;DQ4SEA0OEQ4LCxAWEBETFBUVFQwPFxgWFBgSFBUU/9sAQwEDBAQFBAUJBQUJFA0LDRQUFBQUFBQU&#10;FBQUFBQUFBQUFBQUFBQUFBQUFBQUFBQUFBQUFBQUFBQUFBQUFBQUFBQU/8AAEQgBbgFf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">
                      <v:shape id="Picture 16" o:spid="_x0000_s1027" type="#_x0000_t75" style="position:absolute;left:3630;top:569;width:2137;height:1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">
                        <v:imagedata r:id="rId11" o:title=""/>
                      </v:shape>
                      <v:shape id="Picture 17" o:spid="_x0000_s1028" type="#_x0000_t75" style="position:absolute;left:5543;top:-378;width:2187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">
                        <v:imagedata r:id="rId12" o:title=""/>
                      </v:shape>
                      <w10:wrap anchorx="margin"/>
                    </v:group>
                  </w:pict>
                </mc:Fallback>
              </mc:AlternateContent>
            </w:r>
            <w:r w:rsidR="00AC5517" w:rsidRPr="00E37CF1">
              <w:rPr>
                <w:sz w:val="24"/>
                <w:szCs w:val="24"/>
              </w:rPr>
              <w:t>0.0</w:t>
            </w:r>
          </w:p>
        </w:tc>
      </w:tr>
      <w:tr w:rsidR="00AC5517" w14:paraId="03ACF465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7C2EDC" w14:textId="77777777" w:rsidR="00AC5517" w:rsidRPr="00E37CF1" w:rsidRDefault="00AC551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11E8FB5" w14:textId="185DFE8F" w:rsidR="00AC5517" w:rsidRPr="00E37CF1" w:rsidRDefault="00AC5517" w:rsidP="00AC551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ЯНАО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C7BC7CE" w14:textId="392C6E57" w:rsidR="00AC5517" w:rsidRPr="00E37CF1" w:rsidRDefault="00AC5517" w:rsidP="00AC551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0.0</w:t>
            </w:r>
          </w:p>
        </w:tc>
      </w:tr>
    </w:tbl>
    <w:p w14:paraId="20A307D0" w14:textId="3B9F080B" w:rsidR="00F57D78" w:rsidRDefault="004D43EB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4560A72D" wp14:editId="363C3C98">
            <wp:simplePos x="0" y="0"/>
            <wp:positionH relativeFrom="column">
              <wp:posOffset>2250219</wp:posOffset>
            </wp:positionH>
            <wp:positionV relativeFrom="paragraph">
              <wp:posOffset>100937</wp:posOffset>
            </wp:positionV>
            <wp:extent cx="1085850" cy="54229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4" t="25962" r="11564" b="19231"/>
                    <a:stretch/>
                  </pic:blipFill>
                  <pic:spPr bwMode="auto">
                    <a:xfrm>
                      <a:off x="0" y="0"/>
                      <a:ext cx="1085850" cy="54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BC8174" w14:textId="77777777" w:rsidR="004D43EB" w:rsidRDefault="004D43EB" w:rsidP="004D43EB">
      <w:pPr>
        <w:rPr>
          <w:b/>
          <w:bCs/>
        </w:rPr>
      </w:pPr>
    </w:p>
    <w:p w14:paraId="61BC7EDE" w14:textId="08A94B5A" w:rsidR="004D43EB" w:rsidRDefault="004D43EB" w:rsidP="004D43EB">
      <w:pPr>
        <w:rPr>
          <w:b/>
          <w:bCs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Д.В.Капуст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</w:p>
    <w:p w14:paraId="175BEEBE" w14:textId="77777777" w:rsidR="004D43EB" w:rsidRDefault="004D43EB" w:rsidP="004D43EB">
      <w:pPr>
        <w:rPr>
          <w:b/>
          <w:bCs/>
        </w:rPr>
      </w:pPr>
      <w:r>
        <w:rPr>
          <w:b/>
          <w:bCs/>
        </w:rPr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14:paraId="3CE2BC5A" w14:textId="77777777" w:rsidR="004D43EB" w:rsidRDefault="004D43EB" w:rsidP="004D43EB">
      <w:pPr>
        <w:rPr>
          <w:sz w:val="16"/>
          <w:szCs w:val="16"/>
        </w:rPr>
      </w:pPr>
    </w:p>
    <w:p w14:paraId="61608D8D" w14:textId="77777777" w:rsidR="004D43EB" w:rsidRDefault="004D43EB" w:rsidP="004D43E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4750" w:type="pct"/>
        <w:jc w:val="righ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51"/>
        <w:gridCol w:w="82"/>
      </w:tblGrid>
      <w:tr w:rsidR="00B84473" w14:paraId="7494B66C" w14:textId="77777777" w:rsidTr="009F2398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19ACDCBB" w14:textId="77777777" w:rsidR="00B84473" w:rsidRDefault="00B84473" w:rsidP="009F2398">
            <w:pPr>
              <w:jc w:val="center"/>
              <w:rPr>
                <w:b/>
                <w:bCs/>
                <w:sz w:val="32"/>
              </w:rPr>
            </w:pPr>
          </w:p>
          <w:p w14:paraId="179CBA8B" w14:textId="77777777" w:rsidR="00B84473" w:rsidRPr="005C2193" w:rsidRDefault="00B84473" w:rsidP="009F2398">
            <w:pPr>
              <w:jc w:val="center"/>
              <w:rPr>
                <w:b/>
                <w:bCs/>
                <w:sz w:val="32"/>
                <w:szCs w:val="24"/>
              </w:rPr>
            </w:pPr>
            <w:r>
              <w:rPr>
                <w:b/>
                <w:bCs/>
                <w:sz w:val="32"/>
              </w:rPr>
              <w:t>ЧЕМПИОНАТ РОССИИ ПО БОДИБИЛДИНГУ</w:t>
            </w:r>
          </w:p>
          <w:p w14:paraId="72AD1A58" w14:textId="77777777" w:rsidR="00B84473" w:rsidRDefault="00B84473" w:rsidP="009F2398">
            <w:pPr>
              <w:pStyle w:val="2"/>
              <w:spacing w:before="200" w:beforeAutospacing="0"/>
              <w:jc w:val="center"/>
            </w:pPr>
            <w:r>
              <w:t>СПИСОК СУДЕЙ</w:t>
            </w:r>
          </w:p>
          <w:p w14:paraId="75D8967B" w14:textId="77777777" w:rsidR="00B84473" w:rsidRDefault="00B84473" w:rsidP="009F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                                                                                               14-16 октября 2022 г.</w:t>
            </w:r>
          </w:p>
        </w:tc>
        <w:tc>
          <w:tcPr>
            <w:tcW w:w="0" w:type="auto"/>
            <w:vAlign w:val="center"/>
            <w:hideMark/>
          </w:tcPr>
          <w:p w14:paraId="1111D7E9" w14:textId="77777777" w:rsidR="00B84473" w:rsidRDefault="00B84473" w:rsidP="009F2398">
            <w:pPr>
              <w:rPr>
                <w:sz w:val="24"/>
                <w:szCs w:val="24"/>
              </w:rPr>
            </w:pPr>
          </w:p>
        </w:tc>
      </w:tr>
    </w:tbl>
    <w:p w14:paraId="08273098" w14:textId="77777777" w:rsidR="00B84473" w:rsidRDefault="00B84473" w:rsidP="00B84473">
      <w:pPr>
        <w:rPr>
          <w:vanish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0"/>
        <w:gridCol w:w="2536"/>
        <w:gridCol w:w="2072"/>
        <w:gridCol w:w="2487"/>
        <w:gridCol w:w="2751"/>
      </w:tblGrid>
      <w:tr w:rsidR="00B84473" w14:paraId="585C2287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7FE54C" w14:textId="77777777" w:rsidR="00B84473" w:rsidRDefault="00B84473" w:rsidP="009F23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8C89A5" w14:textId="77777777" w:rsidR="00B84473" w:rsidRDefault="00B84473" w:rsidP="009F23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дь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897481" w14:textId="77777777" w:rsidR="00B84473" w:rsidRDefault="00B84473" w:rsidP="009F23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дейская категория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47527B" w14:textId="77777777" w:rsidR="00B84473" w:rsidRDefault="00B84473" w:rsidP="009F23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лжность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33F574" w14:textId="77777777" w:rsidR="00B84473" w:rsidRDefault="00B84473" w:rsidP="009F23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B84473" w14:paraId="392AF63C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A58881" w14:textId="77777777" w:rsidR="00B84473" w:rsidRPr="00B4209F" w:rsidRDefault="00B84473" w:rsidP="00B84473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72B98C" w14:textId="77777777" w:rsidR="00B84473" w:rsidRPr="00B4209F" w:rsidRDefault="00B84473" w:rsidP="009F2398">
            <w:r w:rsidRPr="000F3380">
              <w:t>Капустин Денис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44ECEE" w14:textId="77777777" w:rsidR="00B84473" w:rsidRPr="00B4209F" w:rsidRDefault="00B84473" w:rsidP="009F2398">
            <w:pPr>
              <w:jc w:val="center"/>
            </w:pPr>
            <w:r w:rsidRPr="000F3380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421B5C" w14:textId="77777777" w:rsidR="00B84473" w:rsidRPr="00B4209F" w:rsidRDefault="00B84473" w:rsidP="009F2398">
            <w:pPr>
              <w:jc w:val="right"/>
            </w:pPr>
            <w:r w:rsidRPr="000F3380">
              <w:t>Главный судья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207B67" w14:textId="77777777" w:rsidR="00B84473" w:rsidRPr="00B4209F" w:rsidRDefault="00B84473" w:rsidP="009F2398">
            <w:pPr>
              <w:jc w:val="right"/>
            </w:pPr>
            <w:r w:rsidRPr="000F3380">
              <w:t>Алтайский край</w:t>
            </w:r>
          </w:p>
        </w:tc>
      </w:tr>
      <w:tr w:rsidR="00B84473" w14:paraId="41D4A285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353124" w14:textId="77777777" w:rsidR="00B84473" w:rsidRPr="00B4209F" w:rsidRDefault="00B84473" w:rsidP="00B84473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AB07A5" w14:textId="77777777" w:rsidR="00B84473" w:rsidRPr="00B4209F" w:rsidRDefault="00B84473" w:rsidP="009F2398">
            <w:r w:rsidRPr="000F3380">
              <w:t>Михайлова Наталь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512F6A" w14:textId="77777777" w:rsidR="00B84473" w:rsidRPr="00B4209F" w:rsidRDefault="00B84473" w:rsidP="009F2398">
            <w:pPr>
              <w:jc w:val="center"/>
            </w:pPr>
            <w:r w:rsidRPr="000F3380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94D39E" w14:textId="77777777" w:rsidR="00B84473" w:rsidRPr="00B4209F" w:rsidRDefault="00B84473" w:rsidP="009F2398">
            <w:pPr>
              <w:jc w:val="right"/>
            </w:pPr>
            <w:r w:rsidRPr="000F3380">
              <w:t>Главный секретарь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8733A2" w14:textId="77777777" w:rsidR="00B84473" w:rsidRPr="00B4209F" w:rsidRDefault="00B84473" w:rsidP="009F2398">
            <w:pPr>
              <w:jc w:val="right"/>
            </w:pPr>
            <w:r w:rsidRPr="000F3380">
              <w:t>Санкт-Петербург</w:t>
            </w:r>
          </w:p>
        </w:tc>
      </w:tr>
      <w:tr w:rsidR="00B84473" w14:paraId="60346DDF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6BABE6" w14:textId="77777777" w:rsidR="00B84473" w:rsidRPr="00B4209F" w:rsidRDefault="00B84473" w:rsidP="00B84473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AE5964" w14:textId="77777777" w:rsidR="00B84473" w:rsidRPr="00335A88" w:rsidRDefault="00B84473" w:rsidP="009F2398">
            <w:r w:rsidRPr="000F3380">
              <w:t>Пашкин Серге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A82C11" w14:textId="77777777" w:rsidR="00B84473" w:rsidRPr="00335A88" w:rsidRDefault="00B84473" w:rsidP="009F2398">
            <w:pPr>
              <w:jc w:val="center"/>
            </w:pPr>
            <w:r w:rsidRPr="000F3380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AF60BF" w14:textId="77777777" w:rsidR="00B84473" w:rsidRPr="00335A88" w:rsidRDefault="00B84473" w:rsidP="009F2398">
            <w:pPr>
              <w:jc w:val="right"/>
            </w:pPr>
            <w:r w:rsidRPr="000F3380">
              <w:t>Зам. главного судь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1F2752" w14:textId="77777777" w:rsidR="00B84473" w:rsidRPr="00335A88" w:rsidRDefault="00B84473" w:rsidP="009F2398">
            <w:pPr>
              <w:jc w:val="right"/>
            </w:pPr>
            <w:r w:rsidRPr="000F3380">
              <w:t>Омская область</w:t>
            </w:r>
          </w:p>
        </w:tc>
      </w:tr>
      <w:tr w:rsidR="00F82362" w14:paraId="7AE15056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77FAD9" w14:textId="77777777" w:rsidR="00F82362" w:rsidRPr="00B4209F" w:rsidRDefault="00F82362" w:rsidP="00F82362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DF3BE9" w14:textId="278E1855" w:rsidR="00F82362" w:rsidRPr="000F3380" w:rsidRDefault="00F82362" w:rsidP="00F82362">
            <w:r w:rsidRPr="000E6EB3">
              <w:t>Донцова Екатери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0A34C1" w14:textId="1148309A" w:rsidR="00F82362" w:rsidRPr="000F3380" w:rsidRDefault="00F82362" w:rsidP="00F82362">
            <w:pPr>
              <w:jc w:val="center"/>
            </w:pPr>
            <w:r w:rsidRPr="000E6EB3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96CB86" w14:textId="0ADEC6ED" w:rsidR="00F82362" w:rsidRPr="000F3380" w:rsidRDefault="00F82362" w:rsidP="00F82362">
            <w:pPr>
              <w:jc w:val="right"/>
            </w:pPr>
            <w:r w:rsidRPr="000F3380">
              <w:t>Зам. главного судь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0A8D73" w14:textId="726DEB4B" w:rsidR="00F82362" w:rsidRPr="000F3380" w:rsidRDefault="00F82362" w:rsidP="00F82362">
            <w:pPr>
              <w:jc w:val="right"/>
            </w:pPr>
            <w:r w:rsidRPr="000E6EB3">
              <w:t>Омская обл.</w:t>
            </w:r>
          </w:p>
        </w:tc>
      </w:tr>
      <w:tr w:rsidR="00C74BC3" w14:paraId="5BE5CB8F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9B7BC7" w14:textId="77777777" w:rsidR="00C74BC3" w:rsidRPr="00B4209F" w:rsidRDefault="00C74BC3" w:rsidP="00C74BC3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E87AE6" w14:textId="3C658B5E" w:rsidR="00C74BC3" w:rsidRPr="000E6EB3" w:rsidRDefault="00C74BC3" w:rsidP="00C74BC3">
            <w:proofErr w:type="gramStart"/>
            <w:r w:rsidRPr="007F2620">
              <w:t>Костив</w:t>
            </w:r>
            <w:proofErr w:type="gramEnd"/>
            <w:r w:rsidRPr="007F2620">
              <w:t xml:space="preserve"> Зинови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BFC230" w14:textId="1EA056DD" w:rsidR="00C74BC3" w:rsidRPr="000E6EB3" w:rsidRDefault="00C74BC3" w:rsidP="00C74BC3">
            <w:pPr>
              <w:jc w:val="center"/>
            </w:pPr>
            <w:r w:rsidRPr="007F2620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89965C" w14:textId="1C91E3C1" w:rsidR="00C74BC3" w:rsidRPr="000F3380" w:rsidRDefault="00302EB9" w:rsidP="00C74BC3">
            <w:pPr>
              <w:jc w:val="right"/>
            </w:pPr>
            <w:r w:rsidRPr="000F3380">
              <w:t>Зам. главного судь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5A290D" w14:textId="5EEE49B9" w:rsidR="00C74BC3" w:rsidRPr="000E6EB3" w:rsidRDefault="00C74BC3" w:rsidP="00C74BC3">
            <w:pPr>
              <w:jc w:val="right"/>
            </w:pPr>
            <w:r w:rsidRPr="007F2620">
              <w:t>Смоленская обл.</w:t>
            </w:r>
          </w:p>
        </w:tc>
      </w:tr>
      <w:tr w:rsidR="00C74BC3" w14:paraId="2189F045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67F23B" w14:textId="77777777" w:rsidR="00C74BC3" w:rsidRPr="00B4209F" w:rsidRDefault="00C74BC3" w:rsidP="00C74BC3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C4A2B0" w14:textId="77777777" w:rsidR="00C74BC3" w:rsidRPr="00B4209F" w:rsidRDefault="00C74BC3" w:rsidP="00C74BC3">
            <w:r w:rsidRPr="000F3380">
              <w:t>Гуськова Юли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A2314C" w14:textId="77777777" w:rsidR="00C74BC3" w:rsidRPr="00B4209F" w:rsidRDefault="00C74BC3" w:rsidP="00C74BC3">
            <w:pPr>
              <w:jc w:val="center"/>
            </w:pPr>
            <w:r w:rsidRPr="000F3380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4A1816" w14:textId="77777777" w:rsidR="00C74BC3" w:rsidRPr="00B4209F" w:rsidRDefault="00C74BC3" w:rsidP="00C74BC3">
            <w:pPr>
              <w:jc w:val="right"/>
            </w:pPr>
            <w:r w:rsidRPr="000F3380">
              <w:t>Зам. главного секретаря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8AD7EA" w14:textId="77777777" w:rsidR="00C74BC3" w:rsidRPr="00B4209F" w:rsidRDefault="00C74BC3" w:rsidP="00C74BC3">
            <w:pPr>
              <w:jc w:val="right"/>
            </w:pPr>
            <w:r w:rsidRPr="000F3380">
              <w:t>Челябинская обл.</w:t>
            </w:r>
          </w:p>
        </w:tc>
      </w:tr>
      <w:tr w:rsidR="00C74BC3" w14:paraId="1572BDF5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D34CC0" w14:textId="77777777" w:rsidR="00C74BC3" w:rsidRPr="00B4209F" w:rsidRDefault="00C74BC3" w:rsidP="00C74BC3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3438BF" w14:textId="77777777" w:rsidR="00C74BC3" w:rsidRPr="00B4209F" w:rsidRDefault="00C74BC3" w:rsidP="00C74BC3">
            <w:r w:rsidRPr="000F3380">
              <w:t>Доронина Але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71A672" w14:textId="77777777" w:rsidR="00C74BC3" w:rsidRPr="00B4209F" w:rsidRDefault="00C74BC3" w:rsidP="00C74BC3">
            <w:pPr>
              <w:jc w:val="center"/>
            </w:pPr>
            <w:r w:rsidRPr="000F3380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0B1997" w14:textId="77777777" w:rsidR="00C74BC3" w:rsidRPr="00B4209F" w:rsidRDefault="00C74BC3" w:rsidP="00C74BC3">
            <w:pPr>
              <w:jc w:val="right"/>
            </w:pPr>
            <w:r w:rsidRPr="000F3380">
              <w:t>Зам. главного секретаря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E175D8" w14:textId="77777777" w:rsidR="00C74BC3" w:rsidRPr="00B4209F" w:rsidRDefault="00C74BC3" w:rsidP="00C74BC3">
            <w:pPr>
              <w:jc w:val="right"/>
            </w:pPr>
            <w:r w:rsidRPr="000F3380">
              <w:t>Москва</w:t>
            </w:r>
          </w:p>
        </w:tc>
      </w:tr>
      <w:tr w:rsidR="00C74BC3" w14:paraId="06F52ABE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EE155A" w14:textId="77777777" w:rsidR="00C74BC3" w:rsidRPr="00B4209F" w:rsidRDefault="00C74BC3" w:rsidP="00C74BC3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B6041F" w14:textId="77777777" w:rsidR="00C74BC3" w:rsidRPr="00B4209F" w:rsidRDefault="00C74BC3" w:rsidP="00C74BC3">
            <w:r w:rsidRPr="000F3380">
              <w:t>Макашова Евгени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C8FECB" w14:textId="77777777" w:rsidR="00C74BC3" w:rsidRPr="00B4209F" w:rsidRDefault="00C74BC3" w:rsidP="00C74BC3">
            <w:pPr>
              <w:jc w:val="center"/>
            </w:pPr>
            <w:r w:rsidRPr="000F3380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E369F2" w14:textId="77777777" w:rsidR="00C74BC3" w:rsidRPr="00B4209F" w:rsidRDefault="00C74BC3" w:rsidP="00C74BC3">
            <w:pPr>
              <w:jc w:val="right"/>
            </w:pPr>
            <w:r w:rsidRPr="000F3380">
              <w:t>Зам. главного секретаря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64253B" w14:textId="77777777" w:rsidR="00C74BC3" w:rsidRPr="00B4209F" w:rsidRDefault="00C74BC3" w:rsidP="00C74BC3">
            <w:pPr>
              <w:jc w:val="right"/>
            </w:pPr>
            <w:r w:rsidRPr="000F3380">
              <w:t>Алтайский край</w:t>
            </w:r>
          </w:p>
        </w:tc>
      </w:tr>
      <w:tr w:rsidR="00C74BC3" w14:paraId="70231288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757A7E" w14:textId="77777777" w:rsidR="00C74BC3" w:rsidRPr="00B4209F" w:rsidRDefault="00C74BC3" w:rsidP="00C74BC3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E8E17A" w14:textId="77777777" w:rsidR="00C74BC3" w:rsidRPr="00B4209F" w:rsidRDefault="00C74BC3" w:rsidP="00C74BC3">
            <w:r w:rsidRPr="000F3380">
              <w:t>Литвинов Владимир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1EFDE0" w14:textId="77777777" w:rsidR="00C74BC3" w:rsidRPr="00B4209F" w:rsidRDefault="00C74BC3" w:rsidP="00C74BC3">
            <w:pPr>
              <w:jc w:val="center"/>
            </w:pPr>
            <w:r w:rsidRPr="000F3380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FE848B" w14:textId="77777777" w:rsidR="00C74BC3" w:rsidRPr="00B4209F" w:rsidRDefault="00C74BC3" w:rsidP="00C74BC3">
            <w:pPr>
              <w:jc w:val="right"/>
            </w:pPr>
            <w:r w:rsidRPr="000F3380">
              <w:t>Зам. главного секретаря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2FA03C" w14:textId="77777777" w:rsidR="00C74BC3" w:rsidRPr="00B4209F" w:rsidRDefault="00C74BC3" w:rsidP="00C74BC3">
            <w:pPr>
              <w:jc w:val="right"/>
            </w:pPr>
            <w:r w:rsidRPr="000F3380">
              <w:t>Брянская обл.</w:t>
            </w:r>
          </w:p>
        </w:tc>
      </w:tr>
      <w:tr w:rsidR="00C74BC3" w14:paraId="34DAF5FC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8AEB76" w14:textId="77777777" w:rsidR="00C74BC3" w:rsidRPr="00B4209F" w:rsidRDefault="00C74BC3" w:rsidP="00C74BC3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77D1AD" w14:textId="77777777" w:rsidR="00C74BC3" w:rsidRPr="00B4209F" w:rsidRDefault="00C74BC3" w:rsidP="00C74BC3">
            <w:r w:rsidRPr="000F3380">
              <w:t>Абрамова Ни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B3C273" w14:textId="77777777" w:rsidR="00C74BC3" w:rsidRPr="00B4209F" w:rsidRDefault="00C74BC3" w:rsidP="00C74BC3">
            <w:pPr>
              <w:jc w:val="center"/>
            </w:pPr>
            <w:r w:rsidRPr="000F3380"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377F23" w14:textId="77777777" w:rsidR="00C74BC3" w:rsidRPr="00B4209F" w:rsidRDefault="00C74BC3" w:rsidP="00C74BC3">
            <w:pPr>
              <w:jc w:val="right"/>
            </w:pPr>
            <w:r w:rsidRPr="000F3380">
              <w:t>Судья-комментатор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150E86" w14:textId="77777777" w:rsidR="00C74BC3" w:rsidRPr="00B4209F" w:rsidRDefault="00C74BC3" w:rsidP="00C74BC3">
            <w:pPr>
              <w:jc w:val="right"/>
            </w:pPr>
            <w:r w:rsidRPr="000F3380">
              <w:t>Москва</w:t>
            </w:r>
          </w:p>
        </w:tc>
      </w:tr>
      <w:tr w:rsidR="00C74BC3" w14:paraId="34D19EEC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1B8D14" w14:textId="77777777" w:rsidR="00C74BC3" w:rsidRPr="00B4209F" w:rsidRDefault="00C74BC3" w:rsidP="00C74BC3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000B82" w14:textId="6FE2EDDC" w:rsidR="00C74BC3" w:rsidRPr="00B4209F" w:rsidRDefault="00C74BC3" w:rsidP="00C74BC3">
            <w:proofErr w:type="spellStart"/>
            <w:r w:rsidRPr="000F3380">
              <w:t>Корнюхин</w:t>
            </w:r>
            <w:proofErr w:type="spellEnd"/>
            <w:r w:rsidRPr="000F3380">
              <w:t xml:space="preserve"> Дмитри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C672DC" w14:textId="6FCC0582" w:rsidR="00C74BC3" w:rsidRPr="00B4209F" w:rsidRDefault="00C74BC3" w:rsidP="00C74BC3">
            <w:pPr>
              <w:jc w:val="center"/>
            </w:pPr>
            <w:r w:rsidRPr="000F3380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314CD9" w14:textId="00FC3E59" w:rsidR="00C74BC3" w:rsidRPr="00B4209F" w:rsidRDefault="00C74BC3" w:rsidP="00C74BC3">
            <w:pPr>
              <w:jc w:val="right"/>
            </w:pPr>
            <w:r w:rsidRPr="000F3380">
              <w:t>Судья-комментатор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5DDC1A" w14:textId="67F08205" w:rsidR="00C74BC3" w:rsidRPr="00B4209F" w:rsidRDefault="00C74BC3" w:rsidP="00C74BC3">
            <w:pPr>
              <w:jc w:val="right"/>
            </w:pPr>
            <w:r w:rsidRPr="000F3380">
              <w:t>Москва</w:t>
            </w:r>
          </w:p>
        </w:tc>
      </w:tr>
      <w:tr w:rsidR="00C74BC3" w14:paraId="040538E5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CA9687" w14:textId="77777777" w:rsidR="00C74BC3" w:rsidRPr="00B4209F" w:rsidRDefault="00C74BC3" w:rsidP="00C74BC3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FDAE3B" w14:textId="10B8E1AC" w:rsidR="00C74BC3" w:rsidRPr="00B4209F" w:rsidRDefault="00C74BC3" w:rsidP="00C74BC3">
            <w:r w:rsidRPr="000F3380">
              <w:t>Валиева Ренат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11EA92" w14:textId="1FB638FC" w:rsidR="00C74BC3" w:rsidRPr="00B4209F" w:rsidRDefault="00C74BC3" w:rsidP="00C74BC3">
            <w:pPr>
              <w:jc w:val="center"/>
            </w:pPr>
            <w:r w:rsidRPr="000F3380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60B469" w14:textId="2CB4E98C" w:rsidR="00C74BC3" w:rsidRPr="00B4209F" w:rsidRDefault="00C74BC3" w:rsidP="00C74BC3">
            <w:pPr>
              <w:jc w:val="right"/>
            </w:pPr>
            <w:r w:rsidRPr="000F3380">
              <w:t>Судья при участниках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F60407" w14:textId="33707D12" w:rsidR="00C74BC3" w:rsidRPr="00B4209F" w:rsidRDefault="00C74BC3" w:rsidP="00C74BC3">
            <w:pPr>
              <w:jc w:val="right"/>
            </w:pPr>
            <w:r w:rsidRPr="000F3380">
              <w:t>Красноярский край</w:t>
            </w:r>
          </w:p>
        </w:tc>
      </w:tr>
      <w:tr w:rsidR="00C74BC3" w14:paraId="0D76F6C7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644D15" w14:textId="77777777" w:rsidR="00C74BC3" w:rsidRPr="00B4209F" w:rsidRDefault="00C74BC3" w:rsidP="00C74BC3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EDF8B1" w14:textId="7D7AF3E0" w:rsidR="00C74BC3" w:rsidRPr="00B4209F" w:rsidRDefault="00C74BC3" w:rsidP="00C74BC3">
            <w:r w:rsidRPr="00201C1B">
              <w:t>Васюта Валери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6A84E0" w14:textId="70EADE7E" w:rsidR="00C74BC3" w:rsidRPr="00B4209F" w:rsidRDefault="00C74BC3" w:rsidP="00C74BC3">
            <w:pPr>
              <w:jc w:val="center"/>
            </w:pPr>
            <w:r w:rsidRPr="00201C1B">
              <w:t>3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7878C4" w14:textId="7D668D5E" w:rsidR="00C74BC3" w:rsidRPr="00B4209F" w:rsidRDefault="00C74BC3" w:rsidP="00C74BC3">
            <w:pPr>
              <w:jc w:val="right"/>
            </w:pPr>
            <w:r w:rsidRPr="00201C1B">
              <w:t>Судья при участниках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BDC68D" w14:textId="624A4A41" w:rsidR="00C74BC3" w:rsidRPr="00B4209F" w:rsidRDefault="00C74BC3" w:rsidP="00C74BC3">
            <w:pPr>
              <w:jc w:val="right"/>
            </w:pPr>
            <w:r w:rsidRPr="00201C1B">
              <w:t>Москва</w:t>
            </w:r>
          </w:p>
        </w:tc>
      </w:tr>
      <w:tr w:rsidR="00C74BC3" w14:paraId="6AF22712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E5E4D2" w14:textId="77777777" w:rsidR="00C74BC3" w:rsidRPr="00B4209F" w:rsidRDefault="00C74BC3" w:rsidP="00C74BC3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880C6E" w14:textId="570F8A3C" w:rsidR="00C74BC3" w:rsidRPr="000F3380" w:rsidRDefault="00C74BC3" w:rsidP="00C74BC3">
            <w:r w:rsidRPr="00201C1B">
              <w:t>Сорокина Натали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519E05" w14:textId="0A370BD9" w:rsidR="00C74BC3" w:rsidRPr="000F3380" w:rsidRDefault="00C74BC3" w:rsidP="00C74BC3">
            <w:pPr>
              <w:jc w:val="center"/>
            </w:pPr>
            <w:r w:rsidRPr="00201C1B">
              <w:t>3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27F949" w14:textId="7CCE3475" w:rsidR="00C74BC3" w:rsidRPr="000F3380" w:rsidRDefault="00C74BC3" w:rsidP="00C74BC3">
            <w:pPr>
              <w:jc w:val="right"/>
            </w:pPr>
            <w:r w:rsidRPr="00201C1B">
              <w:t>Судья при участниках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934CB2" w14:textId="0DBF684A" w:rsidR="00C74BC3" w:rsidRPr="000F3380" w:rsidRDefault="00C74BC3" w:rsidP="00C74BC3">
            <w:pPr>
              <w:jc w:val="right"/>
            </w:pPr>
            <w:r w:rsidRPr="00201C1B">
              <w:t>Москва</w:t>
            </w:r>
          </w:p>
        </w:tc>
      </w:tr>
      <w:tr w:rsidR="00C74BC3" w14:paraId="6D18D7A2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D1D8A5" w14:textId="77777777" w:rsidR="00C74BC3" w:rsidRPr="00B4209F" w:rsidRDefault="00C74BC3" w:rsidP="00C74BC3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711C91" w14:textId="0310950F" w:rsidR="00C74BC3" w:rsidRPr="000F3380" w:rsidRDefault="00C74BC3" w:rsidP="00C74BC3">
            <w:proofErr w:type="spellStart"/>
            <w:r w:rsidRPr="00201C1B">
              <w:t>Шерганов</w:t>
            </w:r>
            <w:proofErr w:type="spellEnd"/>
            <w:r w:rsidRPr="00201C1B">
              <w:t xml:space="preserve"> Александр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61AC5C" w14:textId="2E332070" w:rsidR="00C74BC3" w:rsidRPr="000F3380" w:rsidRDefault="00C74BC3" w:rsidP="00C74BC3">
            <w:pPr>
              <w:jc w:val="center"/>
            </w:pPr>
            <w:r w:rsidRPr="00201C1B">
              <w:t>3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1E1C6B" w14:textId="7A70472C" w:rsidR="00C74BC3" w:rsidRPr="000F3380" w:rsidRDefault="00C74BC3" w:rsidP="00C74BC3">
            <w:pPr>
              <w:jc w:val="right"/>
            </w:pPr>
            <w:r w:rsidRPr="00201C1B">
              <w:t>Судья при участниках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34E3EE" w14:textId="406755B3" w:rsidR="00C74BC3" w:rsidRPr="000F3380" w:rsidRDefault="00C74BC3" w:rsidP="00C74BC3">
            <w:pPr>
              <w:jc w:val="right"/>
            </w:pPr>
            <w:r w:rsidRPr="00201C1B">
              <w:t>Москва</w:t>
            </w:r>
          </w:p>
        </w:tc>
      </w:tr>
      <w:tr w:rsidR="00C74BC3" w14:paraId="406BD82F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154834" w14:textId="77777777" w:rsidR="00C74BC3" w:rsidRPr="00B4209F" w:rsidRDefault="00C74BC3" w:rsidP="00C74BC3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7FD186" w14:textId="574F9176" w:rsidR="00C74BC3" w:rsidRPr="000F3380" w:rsidRDefault="00C74BC3" w:rsidP="00C74BC3">
            <w:r w:rsidRPr="00201C1B">
              <w:t>Воробьев Дмитри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95EB68" w14:textId="228C491D" w:rsidR="00C74BC3" w:rsidRPr="000F3380" w:rsidRDefault="00C74BC3" w:rsidP="00C74BC3">
            <w:pPr>
              <w:jc w:val="center"/>
            </w:pPr>
            <w:r w:rsidRPr="00201C1B">
              <w:t>3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74B393" w14:textId="7ADDB0ED" w:rsidR="00C74BC3" w:rsidRPr="000F3380" w:rsidRDefault="00C74BC3" w:rsidP="00C74BC3">
            <w:pPr>
              <w:jc w:val="right"/>
            </w:pPr>
            <w:r w:rsidRPr="00201C1B">
              <w:t>Судья при участниках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19CA1E" w14:textId="25D97AAC" w:rsidR="00C74BC3" w:rsidRPr="000F3380" w:rsidRDefault="00C74BC3" w:rsidP="00C74BC3">
            <w:pPr>
              <w:jc w:val="right"/>
            </w:pPr>
            <w:r w:rsidRPr="00201C1B">
              <w:t>Москва</w:t>
            </w:r>
          </w:p>
        </w:tc>
      </w:tr>
      <w:tr w:rsidR="00363776" w14:paraId="0074C1E7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50C660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D71762" w14:textId="77A618A6" w:rsidR="00363776" w:rsidRPr="00201C1B" w:rsidRDefault="00363776" w:rsidP="00363776">
            <w:r>
              <w:t>Попова Виктори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A8E185" w14:textId="3A0C9B6E" w:rsidR="00363776" w:rsidRPr="00201C1B" w:rsidRDefault="00363776" w:rsidP="00363776">
            <w:pPr>
              <w:jc w:val="center"/>
            </w:pPr>
            <w:r>
              <w:t>3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E079C5" w14:textId="0F589BBF" w:rsidR="00363776" w:rsidRPr="00201C1B" w:rsidRDefault="00363776" w:rsidP="00363776">
            <w:pPr>
              <w:jc w:val="right"/>
            </w:pPr>
            <w:r w:rsidRPr="00201C1B">
              <w:t>Судья при участниках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AC34DD" w14:textId="555B9F8A" w:rsidR="00363776" w:rsidRPr="00201C1B" w:rsidRDefault="00363776" w:rsidP="00363776">
            <w:pPr>
              <w:jc w:val="right"/>
            </w:pPr>
            <w:r w:rsidRPr="00201C1B">
              <w:t>Москва</w:t>
            </w:r>
          </w:p>
        </w:tc>
      </w:tr>
      <w:tr w:rsidR="00363776" w14:paraId="111DD168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516383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63434D" w14:textId="2343D4A7" w:rsidR="00363776" w:rsidRPr="000F3380" w:rsidRDefault="00363776" w:rsidP="00363776">
            <w:r w:rsidRPr="000F3380">
              <w:t>Назаренко Александр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19A8FB" w14:textId="7C41DF09" w:rsidR="00363776" w:rsidRPr="000F3380" w:rsidRDefault="00363776" w:rsidP="00363776">
            <w:pPr>
              <w:jc w:val="center"/>
            </w:pPr>
            <w:r w:rsidRPr="000F3380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746E04" w14:textId="06164A58" w:rsidR="00363776" w:rsidRPr="000F3380" w:rsidRDefault="00363776" w:rsidP="00363776">
            <w:pPr>
              <w:jc w:val="right"/>
            </w:pPr>
            <w:r w:rsidRPr="009B009D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AD5836" w14:textId="202EBF01" w:rsidR="00363776" w:rsidRPr="000F3380" w:rsidRDefault="00363776" w:rsidP="00363776">
            <w:pPr>
              <w:jc w:val="right"/>
            </w:pPr>
            <w:r w:rsidRPr="000F3380">
              <w:t>Санкт-Петербург</w:t>
            </w:r>
          </w:p>
        </w:tc>
      </w:tr>
      <w:tr w:rsidR="00363776" w14:paraId="2D43E9E2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391244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7E826A" w14:textId="3C624335" w:rsidR="00363776" w:rsidRPr="009B009D" w:rsidRDefault="00363776" w:rsidP="00363776">
            <w:r w:rsidRPr="009B009D">
              <w:t>Высоков Алексе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5DC977" w14:textId="20B92AC9" w:rsidR="00363776" w:rsidRPr="009B009D" w:rsidRDefault="00363776" w:rsidP="00363776">
            <w:pPr>
              <w:jc w:val="center"/>
            </w:pPr>
            <w:r w:rsidRPr="009B009D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06B379" w14:textId="7AAB3563" w:rsidR="00363776" w:rsidRPr="009B009D" w:rsidRDefault="00363776" w:rsidP="00363776">
            <w:pPr>
              <w:jc w:val="right"/>
            </w:pPr>
            <w:r w:rsidRPr="009B009D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1FE93F" w14:textId="152C050A" w:rsidR="00363776" w:rsidRPr="009B009D" w:rsidRDefault="00363776" w:rsidP="00363776">
            <w:pPr>
              <w:jc w:val="right"/>
            </w:pPr>
            <w:r w:rsidRPr="009B009D">
              <w:t>Санкт-Петербург</w:t>
            </w:r>
          </w:p>
        </w:tc>
      </w:tr>
      <w:tr w:rsidR="00363776" w14:paraId="5631F317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F748B1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AC73D6" w14:textId="54C9FDAA" w:rsidR="00363776" w:rsidRPr="00201C1B" w:rsidRDefault="00363776" w:rsidP="00363776">
            <w:r w:rsidRPr="001B28EA">
              <w:t xml:space="preserve">Шишкин Дмитрий 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E4A1CC" w14:textId="641542F7" w:rsidR="00363776" w:rsidRPr="00201C1B" w:rsidRDefault="00363776" w:rsidP="00363776">
            <w:pPr>
              <w:jc w:val="center"/>
            </w:pPr>
            <w:r w:rsidRPr="001B28EA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1FECC5" w14:textId="1EB6E043" w:rsidR="00363776" w:rsidRPr="00201C1B" w:rsidRDefault="00363776" w:rsidP="00363776">
            <w:pPr>
              <w:jc w:val="right"/>
            </w:pPr>
            <w:r w:rsidRPr="001B28EA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CB1D5A" w14:textId="68C63EB5" w:rsidR="00363776" w:rsidRPr="00201C1B" w:rsidRDefault="00363776" w:rsidP="00363776">
            <w:pPr>
              <w:jc w:val="right"/>
            </w:pPr>
            <w:r w:rsidRPr="001B28EA">
              <w:t>Томская обл.</w:t>
            </w:r>
          </w:p>
        </w:tc>
      </w:tr>
      <w:tr w:rsidR="00363776" w14:paraId="66A62BF0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479AB0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0629E7" w14:textId="186093D4" w:rsidR="00363776" w:rsidRPr="00201C1B" w:rsidRDefault="00363776" w:rsidP="00363776">
            <w:r w:rsidRPr="00735055">
              <w:t>Гончарова Анастаси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826634" w14:textId="4C13D8F9" w:rsidR="00363776" w:rsidRPr="00201C1B" w:rsidRDefault="00363776" w:rsidP="00363776">
            <w:pPr>
              <w:jc w:val="center"/>
            </w:pPr>
            <w:r w:rsidRPr="00735055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977FDA" w14:textId="3077A1B3" w:rsidR="00363776" w:rsidRPr="00201C1B" w:rsidRDefault="00363776" w:rsidP="00363776">
            <w:pPr>
              <w:jc w:val="right"/>
            </w:pPr>
            <w:r w:rsidRPr="00735055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10B96B" w14:textId="78831050" w:rsidR="00363776" w:rsidRPr="00201C1B" w:rsidRDefault="00363776" w:rsidP="00363776">
            <w:pPr>
              <w:jc w:val="right"/>
            </w:pPr>
            <w:r w:rsidRPr="00735055">
              <w:t>Санкт-Петербург</w:t>
            </w:r>
          </w:p>
        </w:tc>
      </w:tr>
      <w:tr w:rsidR="00363776" w14:paraId="4EBFE2B9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F08FE0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CC3741" w14:textId="5715C76B" w:rsidR="00363776" w:rsidRPr="00201C1B" w:rsidRDefault="00363776" w:rsidP="00363776">
            <w:r w:rsidRPr="00BA2E02">
              <w:t>Бисярин Евгени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7078E7" w14:textId="79904589" w:rsidR="00363776" w:rsidRPr="00201C1B" w:rsidRDefault="00363776" w:rsidP="00363776">
            <w:pPr>
              <w:jc w:val="center"/>
            </w:pPr>
            <w:r w:rsidRPr="00BA2E02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DB09EA" w14:textId="2EC887AA" w:rsidR="00363776" w:rsidRPr="00201C1B" w:rsidRDefault="00363776" w:rsidP="00363776">
            <w:pPr>
              <w:jc w:val="right"/>
            </w:pPr>
            <w:r w:rsidRPr="00BA2E02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18213D" w14:textId="5E095800" w:rsidR="00363776" w:rsidRPr="00201C1B" w:rsidRDefault="00363776" w:rsidP="00363776">
            <w:pPr>
              <w:jc w:val="right"/>
            </w:pPr>
            <w:r w:rsidRPr="00BA2E02">
              <w:t>Пермский край</w:t>
            </w:r>
          </w:p>
        </w:tc>
      </w:tr>
      <w:tr w:rsidR="00363776" w14:paraId="793F5933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69AA93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C19B4D" w14:textId="2781F0A3" w:rsidR="00363776" w:rsidRPr="00201C1B" w:rsidRDefault="00363776" w:rsidP="00363776">
            <w:r w:rsidRPr="00AE0BE0">
              <w:t>Гоок Эли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6FA0E8" w14:textId="3EF961A0" w:rsidR="00363776" w:rsidRPr="00201C1B" w:rsidRDefault="00363776" w:rsidP="00363776">
            <w:pPr>
              <w:jc w:val="center"/>
            </w:pPr>
            <w:r w:rsidRPr="00AE0BE0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7CA625" w14:textId="00230AC0" w:rsidR="00363776" w:rsidRPr="00201C1B" w:rsidRDefault="00363776" w:rsidP="00363776">
            <w:pPr>
              <w:jc w:val="right"/>
            </w:pPr>
            <w:r w:rsidRPr="00AE0BE0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FEA652" w14:textId="5B601023" w:rsidR="00363776" w:rsidRPr="00201C1B" w:rsidRDefault="00363776" w:rsidP="00363776">
            <w:pPr>
              <w:jc w:val="right"/>
            </w:pPr>
            <w:r w:rsidRPr="00AE0BE0">
              <w:t>Тюменская обл.</w:t>
            </w:r>
          </w:p>
        </w:tc>
      </w:tr>
      <w:tr w:rsidR="00363776" w14:paraId="27903E9E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4DE953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FCC8ED" w14:textId="0F57E4E3" w:rsidR="00363776" w:rsidRPr="00201C1B" w:rsidRDefault="00363776" w:rsidP="00363776">
            <w:r w:rsidRPr="008132DC">
              <w:t>Быстрова Наталь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B519A5" w14:textId="39F495FB" w:rsidR="00363776" w:rsidRPr="00201C1B" w:rsidRDefault="00363776" w:rsidP="00363776">
            <w:pPr>
              <w:jc w:val="center"/>
            </w:pPr>
            <w:r w:rsidRPr="008132DC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A597D9" w14:textId="772A9CE4" w:rsidR="00363776" w:rsidRPr="00201C1B" w:rsidRDefault="00363776" w:rsidP="00363776">
            <w:pPr>
              <w:jc w:val="right"/>
            </w:pPr>
            <w:r w:rsidRPr="008132DC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BF2F8F" w14:textId="38D1C772" w:rsidR="00363776" w:rsidRPr="00201C1B" w:rsidRDefault="00363776" w:rsidP="00363776">
            <w:pPr>
              <w:jc w:val="right"/>
            </w:pPr>
            <w:proofErr w:type="spellStart"/>
            <w:r w:rsidRPr="008132DC">
              <w:t>Респ</w:t>
            </w:r>
            <w:proofErr w:type="spellEnd"/>
            <w:r w:rsidRPr="008132DC">
              <w:t>. Татарстан</w:t>
            </w:r>
          </w:p>
        </w:tc>
      </w:tr>
      <w:tr w:rsidR="00363776" w14:paraId="2F27CC0C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BEF9AE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7D7096" w14:textId="62DD3A8D" w:rsidR="00363776" w:rsidRPr="00AE0BE0" w:rsidRDefault="00363776" w:rsidP="00363776">
            <w:r w:rsidRPr="007D0914">
              <w:t>Углов Витали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55054E" w14:textId="5C1C20C4" w:rsidR="00363776" w:rsidRPr="00AE0BE0" w:rsidRDefault="00363776" w:rsidP="00363776">
            <w:pPr>
              <w:jc w:val="center"/>
            </w:pPr>
            <w:r w:rsidRPr="007D0914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B960DE" w14:textId="3E21EE79" w:rsidR="00363776" w:rsidRPr="00AE0BE0" w:rsidRDefault="00363776" w:rsidP="00363776">
            <w:pPr>
              <w:jc w:val="right"/>
            </w:pPr>
            <w:r w:rsidRPr="007D0914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C61531" w14:textId="36C667AE" w:rsidR="00363776" w:rsidRPr="00AE0BE0" w:rsidRDefault="00363776" w:rsidP="00363776">
            <w:pPr>
              <w:jc w:val="right"/>
            </w:pPr>
            <w:r w:rsidRPr="007D0914">
              <w:t>Ленинградская обл.</w:t>
            </w:r>
          </w:p>
        </w:tc>
      </w:tr>
      <w:tr w:rsidR="00363776" w14:paraId="71EDCCAB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CBBAA2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C39D43" w14:textId="7484623D" w:rsidR="00363776" w:rsidRPr="00AE0BE0" w:rsidRDefault="00363776" w:rsidP="00363776">
            <w:r w:rsidRPr="00507F06">
              <w:t>Прокофьев Андре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74E6F7" w14:textId="15B9AACF" w:rsidR="00363776" w:rsidRPr="00AE0BE0" w:rsidRDefault="00363776" w:rsidP="00363776">
            <w:pPr>
              <w:jc w:val="center"/>
            </w:pPr>
            <w:r w:rsidRPr="00507F06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CD3A1D" w14:textId="0EDA895D" w:rsidR="00363776" w:rsidRPr="00AE0BE0" w:rsidRDefault="00363776" w:rsidP="00363776">
            <w:pPr>
              <w:jc w:val="right"/>
            </w:pPr>
            <w:r w:rsidRPr="00507F06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3B6711" w14:textId="70D4772B" w:rsidR="00363776" w:rsidRPr="00AE0BE0" w:rsidRDefault="00363776" w:rsidP="00363776">
            <w:pPr>
              <w:jc w:val="right"/>
            </w:pPr>
            <w:r w:rsidRPr="00507F06">
              <w:t>Санкт-Петербург</w:t>
            </w:r>
          </w:p>
        </w:tc>
      </w:tr>
      <w:tr w:rsidR="00363776" w14:paraId="6A4028AD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D19FA0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E59F5B" w14:textId="21ECAA47" w:rsidR="00363776" w:rsidRPr="00AE0BE0" w:rsidRDefault="00363776" w:rsidP="00363776">
            <w:r w:rsidRPr="000E6EB3">
              <w:t>Проскурякова Наталь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1F44EC" w14:textId="0F4D30CD" w:rsidR="00363776" w:rsidRPr="00AE0BE0" w:rsidRDefault="00363776" w:rsidP="00363776">
            <w:pPr>
              <w:jc w:val="center"/>
            </w:pPr>
            <w:r w:rsidRPr="000E6EB3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A3C390" w14:textId="1F55D522" w:rsidR="00363776" w:rsidRPr="00AE0BE0" w:rsidRDefault="00363776" w:rsidP="00363776">
            <w:pPr>
              <w:jc w:val="right"/>
            </w:pPr>
            <w:r w:rsidRPr="000E6EB3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923D23" w14:textId="3ADE36B8" w:rsidR="00363776" w:rsidRPr="00AE0BE0" w:rsidRDefault="00363776" w:rsidP="00363776">
            <w:pPr>
              <w:jc w:val="right"/>
            </w:pPr>
            <w:r w:rsidRPr="000E6EB3">
              <w:t>Тюменская обл.</w:t>
            </w:r>
          </w:p>
        </w:tc>
      </w:tr>
      <w:tr w:rsidR="00363776" w14:paraId="59399BD5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656132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4E87AA" w14:textId="7A875A70" w:rsidR="00363776" w:rsidRPr="00507F06" w:rsidRDefault="00363776" w:rsidP="00363776">
            <w:r w:rsidRPr="00B66872">
              <w:t>Барбашин Александр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B7700F" w14:textId="35A57C3D" w:rsidR="00363776" w:rsidRPr="00507F06" w:rsidRDefault="00363776" w:rsidP="00363776">
            <w:pPr>
              <w:jc w:val="center"/>
            </w:pPr>
            <w:r w:rsidRPr="00B66872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52A71E" w14:textId="289C0C40" w:rsidR="00363776" w:rsidRPr="00507F06" w:rsidRDefault="00363776" w:rsidP="00363776">
            <w:pPr>
              <w:jc w:val="right"/>
            </w:pPr>
            <w:r w:rsidRPr="00B66872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E22888" w14:textId="058EAFCC" w:rsidR="00363776" w:rsidRPr="00507F06" w:rsidRDefault="00363776" w:rsidP="00363776">
            <w:pPr>
              <w:jc w:val="right"/>
            </w:pPr>
            <w:r w:rsidRPr="00B66872">
              <w:t>Кемеровская обл.</w:t>
            </w:r>
          </w:p>
        </w:tc>
      </w:tr>
      <w:tr w:rsidR="00363776" w14:paraId="10327828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1C1D96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A7C9D9" w14:textId="4DFACF98" w:rsidR="00363776" w:rsidRPr="00507F06" w:rsidRDefault="00363776" w:rsidP="00363776">
            <w:proofErr w:type="spellStart"/>
            <w:r w:rsidRPr="007F2620">
              <w:t>Скибицкая</w:t>
            </w:r>
            <w:proofErr w:type="spellEnd"/>
            <w:r w:rsidRPr="007F2620">
              <w:t xml:space="preserve"> Валенти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F7792D" w14:textId="29FAD3AF" w:rsidR="00363776" w:rsidRPr="00507F06" w:rsidRDefault="00363776" w:rsidP="00363776">
            <w:pPr>
              <w:jc w:val="center"/>
            </w:pPr>
            <w:r w:rsidRPr="007F2620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F08A0B" w14:textId="1697B5C5" w:rsidR="00363776" w:rsidRPr="00507F06" w:rsidRDefault="00363776" w:rsidP="00363776">
            <w:pPr>
              <w:jc w:val="right"/>
            </w:pPr>
            <w:r w:rsidRPr="007F2620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EC818A" w14:textId="55250E32" w:rsidR="00363776" w:rsidRPr="00507F06" w:rsidRDefault="00363776" w:rsidP="00363776">
            <w:pPr>
              <w:jc w:val="right"/>
            </w:pPr>
            <w:r w:rsidRPr="007F2620">
              <w:t>Сахалинская обл.</w:t>
            </w:r>
          </w:p>
        </w:tc>
      </w:tr>
      <w:tr w:rsidR="00363776" w14:paraId="2C32AC4F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385505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228D63" w14:textId="099E86E2" w:rsidR="00363776" w:rsidRPr="00507F06" w:rsidRDefault="00363776" w:rsidP="00363776">
            <w:r w:rsidRPr="007F2620">
              <w:t xml:space="preserve">Шишкина Мария 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96F073" w14:textId="21A9431A" w:rsidR="00363776" w:rsidRPr="00507F06" w:rsidRDefault="00363776" w:rsidP="00363776">
            <w:pPr>
              <w:jc w:val="center"/>
            </w:pPr>
            <w:r w:rsidRPr="007F2620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932B51" w14:textId="757FFC5B" w:rsidR="00363776" w:rsidRPr="00507F06" w:rsidRDefault="00363776" w:rsidP="00363776">
            <w:pPr>
              <w:jc w:val="right"/>
            </w:pPr>
            <w:r w:rsidRPr="007F2620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F19D78" w14:textId="4A012CF0" w:rsidR="00363776" w:rsidRPr="00507F06" w:rsidRDefault="00363776" w:rsidP="00363776">
            <w:pPr>
              <w:jc w:val="right"/>
            </w:pPr>
            <w:r w:rsidRPr="007F2620">
              <w:t>Томская обл.</w:t>
            </w:r>
          </w:p>
        </w:tc>
      </w:tr>
      <w:tr w:rsidR="00363776" w14:paraId="2FF5C9C1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091084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CB6C2D" w14:textId="2A25D306" w:rsidR="00363776" w:rsidRPr="00507F06" w:rsidRDefault="00363776" w:rsidP="00363776">
            <w:r w:rsidRPr="004B3368">
              <w:t>Юсев Михаил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01B41E" w14:textId="081D4CDF" w:rsidR="00363776" w:rsidRPr="00507F06" w:rsidRDefault="00363776" w:rsidP="00363776">
            <w:pPr>
              <w:jc w:val="center"/>
            </w:pPr>
            <w:r w:rsidRPr="004B3368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67BE76" w14:textId="671AC99F" w:rsidR="00363776" w:rsidRPr="00507F06" w:rsidRDefault="00363776" w:rsidP="00363776">
            <w:pPr>
              <w:jc w:val="right"/>
            </w:pPr>
            <w:r w:rsidRPr="004B336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028D5B" w14:textId="09B5C4F6" w:rsidR="00363776" w:rsidRPr="00507F06" w:rsidRDefault="00363776" w:rsidP="00363776">
            <w:pPr>
              <w:jc w:val="right"/>
            </w:pPr>
            <w:r w:rsidRPr="004B3368">
              <w:t>Пермский край</w:t>
            </w:r>
          </w:p>
        </w:tc>
      </w:tr>
      <w:tr w:rsidR="00363776" w14:paraId="6E069112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49C7F6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88C97C" w14:textId="7322E591" w:rsidR="00363776" w:rsidRPr="00507F06" w:rsidRDefault="00363776" w:rsidP="00363776">
            <w:r w:rsidRPr="00BD4CC4">
              <w:t>Литвак Иван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A67ED4" w14:textId="1CCDE0B7" w:rsidR="00363776" w:rsidRPr="00507F06" w:rsidRDefault="00363776" w:rsidP="00363776">
            <w:pPr>
              <w:jc w:val="center"/>
            </w:pPr>
            <w:r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5C6142" w14:textId="21329BD5" w:rsidR="00363776" w:rsidRPr="00507F06" w:rsidRDefault="00363776" w:rsidP="00363776">
            <w:pPr>
              <w:jc w:val="right"/>
            </w:pPr>
            <w:r w:rsidRPr="00BD4CC4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0BFD70" w14:textId="2D90FB91" w:rsidR="00363776" w:rsidRPr="00507F06" w:rsidRDefault="00363776" w:rsidP="00363776">
            <w:pPr>
              <w:jc w:val="right"/>
            </w:pPr>
            <w:r w:rsidRPr="00BD4CC4">
              <w:t>Челябинская обл.</w:t>
            </w:r>
          </w:p>
        </w:tc>
      </w:tr>
      <w:tr w:rsidR="00363776" w14:paraId="4808FBB1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9044C9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ABD95F" w14:textId="4477629A" w:rsidR="00363776" w:rsidRPr="007F2620" w:rsidRDefault="00363776" w:rsidP="00363776">
            <w:r w:rsidRPr="00BA73AA">
              <w:t>Сизых Юри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BEB8D9" w14:textId="330E7F65" w:rsidR="00363776" w:rsidRPr="007F2620" w:rsidRDefault="00363776" w:rsidP="00363776">
            <w:pPr>
              <w:jc w:val="center"/>
            </w:pPr>
            <w:r w:rsidRPr="00BA73AA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C64488" w14:textId="4E3A0A2D" w:rsidR="00363776" w:rsidRPr="007F2620" w:rsidRDefault="00363776" w:rsidP="00363776">
            <w:pPr>
              <w:jc w:val="right"/>
            </w:pPr>
            <w:r w:rsidRPr="00BA73AA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3FFE3C" w14:textId="23A53AF0" w:rsidR="00363776" w:rsidRPr="007F2620" w:rsidRDefault="00363776" w:rsidP="00363776">
            <w:pPr>
              <w:jc w:val="right"/>
            </w:pPr>
            <w:r w:rsidRPr="00BA73AA">
              <w:t>Иркутская обл.</w:t>
            </w:r>
          </w:p>
        </w:tc>
      </w:tr>
      <w:tr w:rsidR="00363776" w14:paraId="1AC25732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ACA279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E1C862" w14:textId="14D2D3D2" w:rsidR="00363776" w:rsidRPr="00201C1B" w:rsidRDefault="00363776" w:rsidP="00363776">
            <w:r>
              <w:t>Васильев Борис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D13BEF" w14:textId="7714CF77" w:rsidR="00363776" w:rsidRPr="00201C1B" w:rsidRDefault="00363776" w:rsidP="00363776">
            <w:pPr>
              <w:jc w:val="center"/>
            </w:pPr>
            <w:r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F4FB9E" w14:textId="74680090" w:rsidR="00363776" w:rsidRPr="00201C1B" w:rsidRDefault="00363776" w:rsidP="00363776">
            <w:pPr>
              <w:jc w:val="right"/>
            </w:pPr>
            <w:r w:rsidRPr="00AC342A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65B44A" w14:textId="54EA89B9" w:rsidR="00363776" w:rsidRPr="00201C1B" w:rsidRDefault="00363776" w:rsidP="00363776">
            <w:pPr>
              <w:jc w:val="right"/>
            </w:pPr>
            <w:r w:rsidRPr="00AC342A">
              <w:t>Санкт-Петербург</w:t>
            </w:r>
          </w:p>
        </w:tc>
      </w:tr>
      <w:tr w:rsidR="00363776" w14:paraId="7B6D6368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97EA9D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104D85" w14:textId="44B27053" w:rsidR="00363776" w:rsidRPr="007F2620" w:rsidRDefault="00363776" w:rsidP="00363776">
            <w:proofErr w:type="spellStart"/>
            <w:r w:rsidRPr="00566DD9">
              <w:t>Дудушкина</w:t>
            </w:r>
            <w:proofErr w:type="spellEnd"/>
            <w:r w:rsidRPr="00566DD9">
              <w:t xml:space="preserve"> Ан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7AC1E8" w14:textId="0C8BEC22" w:rsidR="00363776" w:rsidRPr="007F2620" w:rsidRDefault="00363776" w:rsidP="00363776">
            <w:pPr>
              <w:jc w:val="center"/>
            </w:pPr>
            <w:r w:rsidRPr="00566DD9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6DABE9" w14:textId="6EEE8EDE" w:rsidR="00363776" w:rsidRPr="007F2620" w:rsidRDefault="00363776" w:rsidP="00363776">
            <w:pPr>
              <w:jc w:val="right"/>
            </w:pPr>
            <w:r w:rsidRPr="00566DD9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68E030" w14:textId="50EBD588" w:rsidR="00363776" w:rsidRPr="007F2620" w:rsidRDefault="00363776" w:rsidP="00363776">
            <w:pPr>
              <w:jc w:val="right"/>
            </w:pPr>
            <w:r w:rsidRPr="00566DD9">
              <w:t>Московская обл.</w:t>
            </w:r>
          </w:p>
        </w:tc>
      </w:tr>
      <w:tr w:rsidR="00363776" w14:paraId="7BAD3954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8B820C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08C42D" w14:textId="026B980E" w:rsidR="00363776" w:rsidRPr="00201C1B" w:rsidRDefault="00363776" w:rsidP="00363776">
            <w:proofErr w:type="spellStart"/>
            <w:r w:rsidRPr="00566DD9">
              <w:t>Лунегова</w:t>
            </w:r>
            <w:proofErr w:type="spellEnd"/>
            <w:r w:rsidRPr="00566DD9">
              <w:t xml:space="preserve"> Евгени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5AC692" w14:textId="74B4F5CC" w:rsidR="00363776" w:rsidRPr="00201C1B" w:rsidRDefault="00363776" w:rsidP="00363776">
            <w:pPr>
              <w:jc w:val="center"/>
            </w:pPr>
            <w:r w:rsidRPr="00566DD9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8088CF" w14:textId="5D469376" w:rsidR="00363776" w:rsidRPr="00201C1B" w:rsidRDefault="00363776" w:rsidP="00363776">
            <w:pPr>
              <w:jc w:val="right"/>
            </w:pPr>
            <w:r w:rsidRPr="00566DD9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0D48C3" w14:textId="77940C7A" w:rsidR="00363776" w:rsidRPr="00201C1B" w:rsidRDefault="00363776" w:rsidP="00363776">
            <w:pPr>
              <w:jc w:val="right"/>
            </w:pPr>
            <w:proofErr w:type="spellStart"/>
            <w:r w:rsidRPr="00566DD9">
              <w:t>Респ</w:t>
            </w:r>
            <w:proofErr w:type="spellEnd"/>
            <w:r w:rsidRPr="00566DD9">
              <w:t>. Крым</w:t>
            </w:r>
          </w:p>
        </w:tc>
      </w:tr>
      <w:tr w:rsidR="00363776" w14:paraId="7C5BA074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7D3936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08A376" w14:textId="05AF92C5" w:rsidR="00363776" w:rsidRPr="000F3380" w:rsidRDefault="00363776" w:rsidP="00363776">
            <w:r w:rsidRPr="003147E9">
              <w:t>Родионов Алексе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73AD59" w14:textId="3B9E3927" w:rsidR="00363776" w:rsidRPr="000F3380" w:rsidRDefault="00363776" w:rsidP="00363776">
            <w:pPr>
              <w:jc w:val="center"/>
            </w:pPr>
            <w:r w:rsidRPr="003147E9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CE141C" w14:textId="40035FBD" w:rsidR="00363776" w:rsidRPr="000F3380" w:rsidRDefault="00363776" w:rsidP="00363776">
            <w:pPr>
              <w:jc w:val="right"/>
            </w:pPr>
            <w:r w:rsidRPr="003147E9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E65BC7" w14:textId="5C7CB5F1" w:rsidR="00363776" w:rsidRPr="000F3380" w:rsidRDefault="00363776" w:rsidP="00363776">
            <w:pPr>
              <w:jc w:val="right"/>
            </w:pPr>
            <w:r w:rsidRPr="003147E9">
              <w:t>Владимирская обл.</w:t>
            </w:r>
          </w:p>
        </w:tc>
      </w:tr>
      <w:tr w:rsidR="00363776" w14:paraId="0DE46652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278710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7553A5" w14:textId="375CC80D" w:rsidR="00363776" w:rsidRPr="00B4209F" w:rsidRDefault="00363776" w:rsidP="00363776">
            <w:proofErr w:type="spellStart"/>
            <w:r w:rsidRPr="00DB64B7">
              <w:t>Решняк</w:t>
            </w:r>
            <w:proofErr w:type="spellEnd"/>
            <w:r w:rsidRPr="00DB64B7">
              <w:t xml:space="preserve"> Иван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16AAD2" w14:textId="7D736AF8" w:rsidR="00363776" w:rsidRPr="00B4209F" w:rsidRDefault="00363776" w:rsidP="00363776">
            <w:pPr>
              <w:jc w:val="center"/>
            </w:pPr>
            <w:r w:rsidRPr="00DB64B7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A417E0" w14:textId="4FDB9A8A" w:rsidR="00363776" w:rsidRPr="00B4209F" w:rsidRDefault="00363776" w:rsidP="00363776">
            <w:pPr>
              <w:jc w:val="right"/>
            </w:pPr>
            <w:r w:rsidRPr="00DB64B7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34C133" w14:textId="36C47015" w:rsidR="00363776" w:rsidRPr="00B4209F" w:rsidRDefault="00363776" w:rsidP="00363776">
            <w:pPr>
              <w:jc w:val="right"/>
            </w:pPr>
            <w:r w:rsidRPr="00DB64B7">
              <w:t>Москва</w:t>
            </w:r>
          </w:p>
        </w:tc>
      </w:tr>
      <w:tr w:rsidR="00363776" w14:paraId="7FD52711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361263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6C1517" w14:textId="290CA834" w:rsidR="00363776" w:rsidRDefault="00363776" w:rsidP="00363776">
            <w:r w:rsidRPr="003330F5">
              <w:t>Казаковцева Юли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71E4E2" w14:textId="659D8CCF" w:rsidR="00363776" w:rsidRDefault="00363776" w:rsidP="00363776">
            <w:pPr>
              <w:jc w:val="center"/>
            </w:pPr>
            <w:r w:rsidRPr="003330F5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665732" w14:textId="682FCAB2" w:rsidR="00363776" w:rsidRPr="00AC342A" w:rsidRDefault="00363776" w:rsidP="00363776">
            <w:pPr>
              <w:jc w:val="right"/>
            </w:pPr>
            <w:r w:rsidRPr="003330F5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2BC944" w14:textId="0C800547" w:rsidR="00363776" w:rsidRPr="00AC342A" w:rsidRDefault="00363776" w:rsidP="00363776">
            <w:pPr>
              <w:jc w:val="right"/>
            </w:pPr>
            <w:r w:rsidRPr="003330F5">
              <w:t>Москва</w:t>
            </w:r>
          </w:p>
        </w:tc>
      </w:tr>
      <w:tr w:rsidR="00363776" w14:paraId="12ED2D53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48B090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AA41AF" w14:textId="67CA410C" w:rsidR="00363776" w:rsidRDefault="00363776" w:rsidP="00363776">
            <w:r w:rsidRPr="003330F5">
              <w:t>Желейко Ири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A680FC" w14:textId="552E5D1F" w:rsidR="00363776" w:rsidRDefault="00363776" w:rsidP="00363776">
            <w:pPr>
              <w:jc w:val="center"/>
            </w:pPr>
            <w:r w:rsidRPr="003330F5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AF160C" w14:textId="6EB76073" w:rsidR="00363776" w:rsidRPr="00AC342A" w:rsidRDefault="00363776" w:rsidP="00363776">
            <w:pPr>
              <w:jc w:val="right"/>
            </w:pPr>
            <w:r w:rsidRPr="003330F5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ED7D4F" w14:textId="0BFC1517" w:rsidR="00363776" w:rsidRPr="00AC342A" w:rsidRDefault="00363776" w:rsidP="00363776">
            <w:pPr>
              <w:jc w:val="right"/>
            </w:pPr>
            <w:r w:rsidRPr="003330F5">
              <w:t>Томская обл.</w:t>
            </w:r>
          </w:p>
        </w:tc>
      </w:tr>
      <w:tr w:rsidR="00363776" w14:paraId="53D2CF7F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F072AA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6BAF5D" w14:textId="60C1C9D4" w:rsidR="00363776" w:rsidRPr="00566DD9" w:rsidRDefault="00363776" w:rsidP="00363776">
            <w:r w:rsidRPr="00F97C4E">
              <w:t>Рымарева Лиа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3340D3" w14:textId="0568A5E2" w:rsidR="00363776" w:rsidRPr="00566DD9" w:rsidRDefault="00363776" w:rsidP="00363776">
            <w:pPr>
              <w:jc w:val="center"/>
            </w:pPr>
            <w:r w:rsidRPr="00F97C4E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4AC7C7" w14:textId="1AB076BE" w:rsidR="00363776" w:rsidRPr="00566DD9" w:rsidRDefault="00363776" w:rsidP="00363776">
            <w:pPr>
              <w:jc w:val="right"/>
            </w:pPr>
            <w:r w:rsidRPr="00F97C4E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DEF111" w14:textId="7EC80DDE" w:rsidR="00363776" w:rsidRPr="00566DD9" w:rsidRDefault="00363776" w:rsidP="00363776">
            <w:pPr>
              <w:jc w:val="right"/>
            </w:pPr>
            <w:r w:rsidRPr="00F97C4E">
              <w:t xml:space="preserve">Краснодарский </w:t>
            </w:r>
            <w:proofErr w:type="spellStart"/>
            <w:r w:rsidRPr="00F97C4E">
              <w:t>кр</w:t>
            </w:r>
            <w:proofErr w:type="spellEnd"/>
            <w:r w:rsidRPr="00F97C4E">
              <w:t>.</w:t>
            </w:r>
          </w:p>
        </w:tc>
      </w:tr>
      <w:tr w:rsidR="00363776" w14:paraId="4D883A6C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6F2F6D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7B3ED8" w14:textId="5BC8FC5A" w:rsidR="00363776" w:rsidRPr="00566DD9" w:rsidRDefault="00363776" w:rsidP="00363776">
            <w:r w:rsidRPr="00F97C4E">
              <w:t>Гаврилова Але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269A92" w14:textId="4885E887" w:rsidR="00363776" w:rsidRPr="00566DD9" w:rsidRDefault="00363776" w:rsidP="00363776">
            <w:pPr>
              <w:jc w:val="center"/>
            </w:pPr>
            <w:r w:rsidRPr="00F97C4E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048C0F" w14:textId="54366918" w:rsidR="00363776" w:rsidRPr="00566DD9" w:rsidRDefault="00363776" w:rsidP="00363776">
            <w:pPr>
              <w:jc w:val="right"/>
            </w:pPr>
            <w:r w:rsidRPr="00F97C4E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7DFE0F" w14:textId="466AA6B1" w:rsidR="00363776" w:rsidRPr="00566DD9" w:rsidRDefault="00363776" w:rsidP="00363776">
            <w:pPr>
              <w:jc w:val="right"/>
            </w:pPr>
            <w:r w:rsidRPr="00F97C4E">
              <w:t>Челябинская обл.</w:t>
            </w:r>
          </w:p>
        </w:tc>
      </w:tr>
      <w:tr w:rsidR="00363776" w14:paraId="6AB3E492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362B2E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237DC4" w14:textId="0489C080" w:rsidR="00363776" w:rsidRPr="00566DD9" w:rsidRDefault="00363776" w:rsidP="00363776">
            <w:proofErr w:type="spellStart"/>
            <w:r w:rsidRPr="00F97C4E">
              <w:t>Лунегова</w:t>
            </w:r>
            <w:proofErr w:type="spellEnd"/>
            <w:r w:rsidRPr="00F97C4E">
              <w:t xml:space="preserve"> Евгени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9CC45D" w14:textId="33AAAD11" w:rsidR="00363776" w:rsidRPr="00566DD9" w:rsidRDefault="00363776" w:rsidP="00363776">
            <w:pPr>
              <w:jc w:val="center"/>
            </w:pPr>
            <w:r w:rsidRPr="00F97C4E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25D684" w14:textId="35BE325A" w:rsidR="00363776" w:rsidRPr="00566DD9" w:rsidRDefault="00363776" w:rsidP="00363776">
            <w:pPr>
              <w:jc w:val="right"/>
            </w:pPr>
            <w:r w:rsidRPr="00F97C4E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A3384F" w14:textId="5C9E83FB" w:rsidR="00363776" w:rsidRPr="00566DD9" w:rsidRDefault="00363776" w:rsidP="00363776">
            <w:pPr>
              <w:jc w:val="right"/>
            </w:pPr>
            <w:proofErr w:type="spellStart"/>
            <w:r w:rsidRPr="00F97C4E">
              <w:t>Респ</w:t>
            </w:r>
            <w:proofErr w:type="spellEnd"/>
            <w:r w:rsidRPr="00F97C4E">
              <w:t>. Крым</w:t>
            </w:r>
          </w:p>
        </w:tc>
      </w:tr>
      <w:tr w:rsidR="00363776" w14:paraId="7F21B394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54A5E2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6C97B5" w14:textId="64D98D34" w:rsidR="00363776" w:rsidRDefault="00363776" w:rsidP="00363776">
            <w:r w:rsidRPr="007723F5">
              <w:t>Колина Ан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04D4F7" w14:textId="090AE274" w:rsidR="00363776" w:rsidRDefault="00363776" w:rsidP="00363776">
            <w:pPr>
              <w:jc w:val="center"/>
            </w:pPr>
            <w:r w:rsidRPr="007723F5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6AFC3F" w14:textId="019E3876" w:rsidR="00363776" w:rsidRPr="00AC342A" w:rsidRDefault="00363776" w:rsidP="00363776">
            <w:pPr>
              <w:jc w:val="right"/>
            </w:pPr>
            <w:r w:rsidRPr="007723F5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5BC1AB" w14:textId="2DE8C2D0" w:rsidR="00363776" w:rsidRPr="00AC342A" w:rsidRDefault="00363776" w:rsidP="00363776">
            <w:pPr>
              <w:jc w:val="right"/>
            </w:pPr>
            <w:r w:rsidRPr="007723F5">
              <w:t>Ивановская обл.</w:t>
            </w:r>
          </w:p>
        </w:tc>
      </w:tr>
      <w:tr w:rsidR="00363776" w14:paraId="4E8E7B8C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F33BB6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469433" w14:textId="55866507" w:rsidR="00363776" w:rsidRPr="003330F5" w:rsidRDefault="00363776" w:rsidP="00363776">
            <w:r w:rsidRPr="00FA6618">
              <w:t>Дудушкин Роман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B0559F" w14:textId="1FDE9D1E" w:rsidR="00363776" w:rsidRPr="003330F5" w:rsidRDefault="00363776" w:rsidP="00363776">
            <w:pPr>
              <w:jc w:val="center"/>
            </w:pPr>
            <w:r w:rsidRPr="00FA6618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D1A096" w14:textId="3A3E4258" w:rsidR="00363776" w:rsidRPr="003330F5" w:rsidRDefault="00363776" w:rsidP="00363776">
            <w:pPr>
              <w:jc w:val="right"/>
            </w:pPr>
            <w:r w:rsidRPr="00FA661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0A5C94" w14:textId="0183F786" w:rsidR="00363776" w:rsidRPr="003330F5" w:rsidRDefault="00363776" w:rsidP="00363776">
            <w:pPr>
              <w:jc w:val="right"/>
            </w:pPr>
            <w:r w:rsidRPr="00FA6618">
              <w:t>Московская обл.</w:t>
            </w:r>
          </w:p>
        </w:tc>
      </w:tr>
      <w:tr w:rsidR="00363776" w14:paraId="1FC8D2C2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268546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D398FC" w14:textId="3EBB8315" w:rsidR="00363776" w:rsidRPr="003330F5" w:rsidRDefault="00363776" w:rsidP="00363776">
            <w:proofErr w:type="spellStart"/>
            <w:r w:rsidRPr="00FA6618">
              <w:t>Плачинта</w:t>
            </w:r>
            <w:proofErr w:type="spellEnd"/>
            <w:r w:rsidRPr="00FA6618">
              <w:t xml:space="preserve"> Роман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A0CB20" w14:textId="3AA08756" w:rsidR="00363776" w:rsidRPr="003330F5" w:rsidRDefault="00363776" w:rsidP="00363776">
            <w:pPr>
              <w:jc w:val="center"/>
            </w:pPr>
            <w:r w:rsidRPr="00FA6618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9D3A5B" w14:textId="3B74B0DB" w:rsidR="00363776" w:rsidRPr="003330F5" w:rsidRDefault="00363776" w:rsidP="00363776">
            <w:pPr>
              <w:jc w:val="right"/>
            </w:pPr>
            <w:r w:rsidRPr="00FA661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D48396" w14:textId="06B18765" w:rsidR="00363776" w:rsidRPr="003330F5" w:rsidRDefault="00363776" w:rsidP="00363776">
            <w:pPr>
              <w:jc w:val="right"/>
            </w:pPr>
            <w:r w:rsidRPr="00FA6618">
              <w:t>Калининградская обл.</w:t>
            </w:r>
          </w:p>
        </w:tc>
      </w:tr>
      <w:tr w:rsidR="00363776" w14:paraId="55863129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4A17F7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86677A" w14:textId="63A3EC41" w:rsidR="00363776" w:rsidRPr="003330F5" w:rsidRDefault="00363776" w:rsidP="00363776">
            <w:r w:rsidRPr="00FA6618">
              <w:t>Глазков Дмитри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3C79D4" w14:textId="22AB6D28" w:rsidR="00363776" w:rsidRPr="003330F5" w:rsidRDefault="00363776" w:rsidP="00363776">
            <w:pPr>
              <w:jc w:val="center"/>
            </w:pPr>
            <w:r w:rsidRPr="00FA6618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1A90EE" w14:textId="25874E75" w:rsidR="00363776" w:rsidRPr="003330F5" w:rsidRDefault="00363776" w:rsidP="00363776">
            <w:pPr>
              <w:jc w:val="right"/>
            </w:pPr>
            <w:r w:rsidRPr="00FA661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36EF47" w14:textId="52D99773" w:rsidR="00363776" w:rsidRPr="003330F5" w:rsidRDefault="00363776" w:rsidP="00363776">
            <w:pPr>
              <w:jc w:val="right"/>
            </w:pPr>
            <w:r w:rsidRPr="00FA6618">
              <w:t>Курганская обл.</w:t>
            </w:r>
          </w:p>
        </w:tc>
      </w:tr>
      <w:tr w:rsidR="00363776" w14:paraId="5A2B89A1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1F14FD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752738" w14:textId="72774ED5" w:rsidR="00363776" w:rsidRDefault="00363776" w:rsidP="00363776">
            <w:r w:rsidRPr="006C069F">
              <w:t>Трифонов Алексе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6E6C2E" w14:textId="66182E3F" w:rsidR="00363776" w:rsidRDefault="00363776" w:rsidP="00363776">
            <w:pPr>
              <w:jc w:val="center"/>
            </w:pPr>
            <w:r w:rsidRPr="006C069F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38FC93" w14:textId="48B3243E" w:rsidR="00363776" w:rsidRPr="00AC342A" w:rsidRDefault="00363776" w:rsidP="00363776">
            <w:pPr>
              <w:jc w:val="right"/>
            </w:pPr>
            <w:r w:rsidRPr="006C06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3E6168" w14:textId="1B8233F2" w:rsidR="00363776" w:rsidRPr="00AC342A" w:rsidRDefault="00363776" w:rsidP="00363776">
            <w:pPr>
              <w:jc w:val="right"/>
            </w:pPr>
            <w:r w:rsidRPr="006C069F">
              <w:t>Свердловская обл.</w:t>
            </w:r>
          </w:p>
        </w:tc>
      </w:tr>
      <w:tr w:rsidR="00363776" w14:paraId="52188BA4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4BBDD4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BE4DC7" w14:textId="6D0F8116" w:rsidR="00363776" w:rsidRDefault="00363776" w:rsidP="00363776">
            <w:r w:rsidRPr="00E858E2">
              <w:t>Кошкин Клим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BA8403" w14:textId="06D80F59" w:rsidR="00363776" w:rsidRDefault="00363776" w:rsidP="00363776">
            <w:pPr>
              <w:jc w:val="center"/>
            </w:pPr>
            <w:r w:rsidRPr="00E858E2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675430" w14:textId="29D1819B" w:rsidR="00363776" w:rsidRPr="00AC342A" w:rsidRDefault="00363776" w:rsidP="00363776">
            <w:pPr>
              <w:jc w:val="right"/>
            </w:pPr>
            <w:r w:rsidRPr="00E858E2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157AE6" w14:textId="6565DA98" w:rsidR="00363776" w:rsidRPr="00AC342A" w:rsidRDefault="00363776" w:rsidP="00363776">
            <w:pPr>
              <w:jc w:val="right"/>
            </w:pPr>
            <w:r w:rsidRPr="00E858E2">
              <w:t xml:space="preserve">Чувашская </w:t>
            </w:r>
            <w:proofErr w:type="spellStart"/>
            <w:r w:rsidRPr="00E858E2">
              <w:t>респ</w:t>
            </w:r>
            <w:proofErr w:type="spellEnd"/>
            <w:r w:rsidRPr="00E858E2">
              <w:t>.</w:t>
            </w:r>
          </w:p>
        </w:tc>
      </w:tr>
      <w:tr w:rsidR="00363776" w14:paraId="2BC43327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B1F45D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F848D5" w14:textId="0F7FD768" w:rsidR="00363776" w:rsidRDefault="00363776" w:rsidP="00363776">
            <w:r w:rsidRPr="00E858E2">
              <w:t>Журавлева Евгени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0F044D" w14:textId="3677709F" w:rsidR="00363776" w:rsidRDefault="00363776" w:rsidP="00363776">
            <w:pPr>
              <w:jc w:val="center"/>
            </w:pPr>
            <w:r w:rsidRPr="00E858E2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24A72E" w14:textId="1F285450" w:rsidR="00363776" w:rsidRPr="00AC342A" w:rsidRDefault="00363776" w:rsidP="00363776">
            <w:pPr>
              <w:jc w:val="right"/>
            </w:pPr>
            <w:r w:rsidRPr="00E858E2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2E8C2C" w14:textId="69373EA7" w:rsidR="00363776" w:rsidRPr="00AC342A" w:rsidRDefault="00363776" w:rsidP="00363776">
            <w:pPr>
              <w:jc w:val="right"/>
            </w:pPr>
            <w:r w:rsidRPr="00E858E2">
              <w:t>Свердловская обл.</w:t>
            </w:r>
          </w:p>
        </w:tc>
      </w:tr>
      <w:tr w:rsidR="00363776" w14:paraId="3C268B0A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EB175E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EC4477" w14:textId="076B7259" w:rsidR="00363776" w:rsidRDefault="00363776" w:rsidP="00363776">
            <w:r w:rsidRPr="00CD5037">
              <w:t>Федоренко Иль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0B88D6" w14:textId="400E8677" w:rsidR="00363776" w:rsidRDefault="00363776" w:rsidP="00363776">
            <w:pPr>
              <w:jc w:val="center"/>
            </w:pPr>
            <w:r w:rsidRPr="00CD5037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8D3A1B" w14:textId="08495DAC" w:rsidR="00363776" w:rsidRPr="00AC342A" w:rsidRDefault="00363776" w:rsidP="00363776">
            <w:pPr>
              <w:jc w:val="right"/>
            </w:pPr>
            <w:r w:rsidRPr="00CD5037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FAF8C5" w14:textId="019B4C2E" w:rsidR="00363776" w:rsidRPr="00AC342A" w:rsidRDefault="00363776" w:rsidP="00363776">
            <w:pPr>
              <w:jc w:val="right"/>
            </w:pPr>
            <w:r w:rsidRPr="00CD5037">
              <w:t>Ставропольский край</w:t>
            </w:r>
          </w:p>
        </w:tc>
      </w:tr>
      <w:tr w:rsidR="00363776" w14:paraId="096AADA8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B0C092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D874E2" w14:textId="3DC63922" w:rsidR="00363776" w:rsidRDefault="00363776" w:rsidP="00363776">
            <w:r w:rsidRPr="00CD5037">
              <w:t>Хайкин Александр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08E5C2" w14:textId="788A9E92" w:rsidR="00363776" w:rsidRDefault="00363776" w:rsidP="00363776">
            <w:pPr>
              <w:jc w:val="center"/>
            </w:pPr>
            <w:r w:rsidRPr="00CD5037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630D6E" w14:textId="78F24ECE" w:rsidR="00363776" w:rsidRPr="00AC342A" w:rsidRDefault="00363776" w:rsidP="00363776">
            <w:pPr>
              <w:jc w:val="right"/>
            </w:pPr>
            <w:r w:rsidRPr="00CD5037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071983" w14:textId="02C63A23" w:rsidR="00363776" w:rsidRPr="00AC342A" w:rsidRDefault="00363776" w:rsidP="00363776">
            <w:pPr>
              <w:jc w:val="right"/>
            </w:pPr>
            <w:proofErr w:type="spellStart"/>
            <w:r w:rsidRPr="00CD5037">
              <w:t>Респ</w:t>
            </w:r>
            <w:proofErr w:type="spellEnd"/>
            <w:r w:rsidRPr="00CD5037">
              <w:t>. Татарстан</w:t>
            </w:r>
          </w:p>
        </w:tc>
      </w:tr>
      <w:tr w:rsidR="00363776" w14:paraId="27C341E0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94AB45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7B5A78" w14:textId="09B10997" w:rsidR="00363776" w:rsidRDefault="00363776" w:rsidP="00363776">
            <w:r w:rsidRPr="00CD5037">
              <w:t>Митюшин Юри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4A96B7" w14:textId="67C99429" w:rsidR="00363776" w:rsidRDefault="00363776" w:rsidP="00363776">
            <w:pPr>
              <w:jc w:val="center"/>
            </w:pPr>
            <w:r w:rsidRPr="00CD5037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84E49D" w14:textId="3B45E378" w:rsidR="00363776" w:rsidRPr="00AC342A" w:rsidRDefault="00363776" w:rsidP="00363776">
            <w:pPr>
              <w:jc w:val="right"/>
            </w:pPr>
            <w:r w:rsidRPr="00CD5037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4337DF" w14:textId="03344372" w:rsidR="00363776" w:rsidRPr="00AC342A" w:rsidRDefault="00363776" w:rsidP="00363776">
            <w:pPr>
              <w:jc w:val="right"/>
            </w:pPr>
            <w:r w:rsidRPr="00CD5037">
              <w:t>Московская обл.</w:t>
            </w:r>
          </w:p>
        </w:tc>
      </w:tr>
      <w:tr w:rsidR="00363776" w14:paraId="1137A8B5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C2FC61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58CC16" w14:textId="070C1F85" w:rsidR="00363776" w:rsidRDefault="00363776" w:rsidP="00363776">
            <w:r w:rsidRPr="00CD5037">
              <w:t>Казаковцева Юли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9A4055" w14:textId="7721E025" w:rsidR="00363776" w:rsidRDefault="00363776" w:rsidP="00363776">
            <w:pPr>
              <w:jc w:val="center"/>
            </w:pPr>
            <w:r w:rsidRPr="00CD5037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A2DCA3" w14:textId="69A0F06D" w:rsidR="00363776" w:rsidRPr="00AC342A" w:rsidRDefault="00363776" w:rsidP="00363776">
            <w:pPr>
              <w:jc w:val="right"/>
            </w:pPr>
            <w:r w:rsidRPr="00CD5037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F7384C" w14:textId="5E348666" w:rsidR="00363776" w:rsidRPr="00AC342A" w:rsidRDefault="00363776" w:rsidP="00363776">
            <w:pPr>
              <w:jc w:val="right"/>
            </w:pPr>
            <w:r w:rsidRPr="00CD5037">
              <w:t>Москва</w:t>
            </w:r>
          </w:p>
        </w:tc>
      </w:tr>
      <w:tr w:rsidR="00363776" w14:paraId="5C41F82C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4FED37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4C1911" w14:textId="2014DA1D" w:rsidR="00363776" w:rsidRPr="00E858E2" w:rsidRDefault="00363776" w:rsidP="00363776">
            <w:r w:rsidRPr="00CD5037">
              <w:t>Филатова Людмил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6A82F4" w14:textId="5B0042F4" w:rsidR="00363776" w:rsidRPr="00E858E2" w:rsidRDefault="00363776" w:rsidP="00363776">
            <w:pPr>
              <w:jc w:val="center"/>
            </w:pPr>
            <w:r w:rsidRPr="00CD5037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2ECC6A" w14:textId="3415823A" w:rsidR="00363776" w:rsidRPr="00E858E2" w:rsidRDefault="00363776" w:rsidP="00363776">
            <w:pPr>
              <w:jc w:val="right"/>
            </w:pPr>
            <w:r w:rsidRPr="00CD5037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64EF6D" w14:textId="3831C104" w:rsidR="00363776" w:rsidRPr="00E858E2" w:rsidRDefault="00363776" w:rsidP="00363776">
            <w:pPr>
              <w:jc w:val="right"/>
            </w:pPr>
            <w:r w:rsidRPr="00CD5037">
              <w:t xml:space="preserve">Чувашская </w:t>
            </w:r>
            <w:proofErr w:type="spellStart"/>
            <w:r w:rsidRPr="00CD5037">
              <w:t>респ</w:t>
            </w:r>
            <w:proofErr w:type="spellEnd"/>
            <w:r w:rsidRPr="00CD5037">
              <w:t>.</w:t>
            </w:r>
          </w:p>
        </w:tc>
      </w:tr>
      <w:tr w:rsidR="00363776" w14:paraId="649BDA10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DA8613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567BC9" w14:textId="67C6770A" w:rsidR="00363776" w:rsidRPr="00E858E2" w:rsidRDefault="00363776" w:rsidP="00363776">
            <w:proofErr w:type="spellStart"/>
            <w:r w:rsidRPr="00E10788">
              <w:t>Сыромахо</w:t>
            </w:r>
            <w:proofErr w:type="spellEnd"/>
            <w:r w:rsidRPr="00E10788">
              <w:t xml:space="preserve"> Александр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D7DC02" w14:textId="43D1AA80" w:rsidR="00363776" w:rsidRPr="00E858E2" w:rsidRDefault="00363776" w:rsidP="00363776">
            <w:pPr>
              <w:jc w:val="center"/>
            </w:pPr>
            <w:r w:rsidRPr="00E10788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201AA8" w14:textId="5D86D19B" w:rsidR="00363776" w:rsidRPr="00E858E2" w:rsidRDefault="00363776" w:rsidP="00363776">
            <w:pPr>
              <w:jc w:val="right"/>
            </w:pPr>
            <w:r w:rsidRPr="00E1078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AB8862" w14:textId="182410BC" w:rsidR="00363776" w:rsidRPr="00E858E2" w:rsidRDefault="00363776" w:rsidP="00363776">
            <w:pPr>
              <w:jc w:val="right"/>
            </w:pPr>
            <w:r w:rsidRPr="00E10788">
              <w:t>Калининградская обл.</w:t>
            </w:r>
          </w:p>
        </w:tc>
      </w:tr>
      <w:tr w:rsidR="00363776" w14:paraId="2DA43C3E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097612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037DB5" w14:textId="3AA2C594" w:rsidR="00363776" w:rsidRPr="00E858E2" w:rsidRDefault="00363776" w:rsidP="00363776">
            <w:proofErr w:type="spellStart"/>
            <w:r w:rsidRPr="007032C1">
              <w:t>Петушкова</w:t>
            </w:r>
            <w:proofErr w:type="spellEnd"/>
            <w:r w:rsidRPr="007032C1">
              <w:t xml:space="preserve"> Еле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FA7B8B" w14:textId="11828AF9" w:rsidR="00363776" w:rsidRPr="00E858E2" w:rsidRDefault="00363776" w:rsidP="00363776">
            <w:pPr>
              <w:jc w:val="center"/>
            </w:pPr>
            <w:r w:rsidRPr="007032C1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6267D3" w14:textId="581A1B84" w:rsidR="00363776" w:rsidRPr="00E858E2" w:rsidRDefault="00363776" w:rsidP="00363776">
            <w:pPr>
              <w:jc w:val="right"/>
            </w:pPr>
            <w:r w:rsidRPr="007032C1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35EBD0" w14:textId="7C9E8578" w:rsidR="00363776" w:rsidRPr="00E858E2" w:rsidRDefault="00363776" w:rsidP="00363776">
            <w:pPr>
              <w:jc w:val="right"/>
            </w:pPr>
            <w:r w:rsidRPr="007032C1">
              <w:t>Нижегородская обл.</w:t>
            </w:r>
          </w:p>
        </w:tc>
      </w:tr>
      <w:tr w:rsidR="00363776" w14:paraId="3C853384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A7DA69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72B75A" w14:textId="687349B9" w:rsidR="00363776" w:rsidRPr="00E858E2" w:rsidRDefault="00363776" w:rsidP="00363776">
            <w:r w:rsidRPr="00AD7C6F">
              <w:t>Гиренко-</w:t>
            </w:r>
            <w:proofErr w:type="spellStart"/>
            <w:r w:rsidRPr="00AD7C6F">
              <w:t>Коцуба</w:t>
            </w:r>
            <w:proofErr w:type="spellEnd"/>
            <w:r w:rsidRPr="00AD7C6F">
              <w:t xml:space="preserve"> Антон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F0BCEE" w14:textId="29E0253C" w:rsidR="00363776" w:rsidRPr="00E858E2" w:rsidRDefault="00363776" w:rsidP="00363776">
            <w:pPr>
              <w:jc w:val="center"/>
            </w:pPr>
            <w:r w:rsidRPr="00AD7C6F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8CCA02" w14:textId="17013F46" w:rsidR="00363776" w:rsidRPr="00E858E2" w:rsidRDefault="00363776" w:rsidP="00363776">
            <w:pPr>
              <w:jc w:val="right"/>
            </w:pPr>
            <w:r w:rsidRPr="00AD7C6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2E7682" w14:textId="25E5170E" w:rsidR="00363776" w:rsidRPr="00E858E2" w:rsidRDefault="00363776" w:rsidP="00363776">
            <w:pPr>
              <w:jc w:val="right"/>
            </w:pPr>
            <w:r w:rsidRPr="00AD7C6F">
              <w:t>Свердловская обл.</w:t>
            </w:r>
          </w:p>
        </w:tc>
      </w:tr>
      <w:tr w:rsidR="00363776" w14:paraId="0CA333BD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868C74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C72997" w14:textId="1AA66556" w:rsidR="00363776" w:rsidRPr="00AD7C6F" w:rsidRDefault="00363776" w:rsidP="00363776">
            <w:r w:rsidRPr="00236384">
              <w:t>Паламарчук Серге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934B9E" w14:textId="7C8A4F95" w:rsidR="00363776" w:rsidRPr="00AD7C6F" w:rsidRDefault="00363776" w:rsidP="00363776">
            <w:pPr>
              <w:jc w:val="center"/>
            </w:pPr>
            <w:r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C8A400" w14:textId="611C01EF" w:rsidR="00363776" w:rsidRPr="00AD7C6F" w:rsidRDefault="00363776" w:rsidP="00363776">
            <w:pPr>
              <w:jc w:val="right"/>
            </w:pPr>
            <w:r w:rsidRPr="00236384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483EEF" w14:textId="0A8322F1" w:rsidR="00363776" w:rsidRPr="00AD7C6F" w:rsidRDefault="00363776" w:rsidP="00363776">
            <w:pPr>
              <w:jc w:val="right"/>
            </w:pPr>
            <w:r w:rsidRPr="00236384">
              <w:t>Московская обл.</w:t>
            </w:r>
          </w:p>
        </w:tc>
      </w:tr>
      <w:tr w:rsidR="00363776" w14:paraId="44A455D5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162412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72AD91" w14:textId="60B23785" w:rsidR="00363776" w:rsidRPr="00E858E2" w:rsidRDefault="00363776" w:rsidP="00363776">
            <w:r w:rsidRPr="00335A88">
              <w:t>Смирнов Анатоли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796427" w14:textId="3008D570" w:rsidR="00363776" w:rsidRPr="00E858E2" w:rsidRDefault="00363776" w:rsidP="00363776">
            <w:pPr>
              <w:jc w:val="center"/>
            </w:pPr>
            <w:r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03E2CA" w14:textId="5DF107A5" w:rsidR="00363776" w:rsidRPr="00E858E2" w:rsidRDefault="00363776" w:rsidP="00363776">
            <w:pPr>
              <w:jc w:val="right"/>
            </w:pPr>
            <w:r w:rsidRPr="00335A8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20492E" w14:textId="02BF3C9B" w:rsidR="00363776" w:rsidRPr="00E858E2" w:rsidRDefault="00363776" w:rsidP="00363776">
            <w:pPr>
              <w:jc w:val="right"/>
            </w:pPr>
            <w:r w:rsidRPr="00335A88">
              <w:t>Ленинградская обл.</w:t>
            </w:r>
          </w:p>
        </w:tc>
      </w:tr>
      <w:tr w:rsidR="00363776" w14:paraId="69C73A03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7DAA69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FF7CC6" w14:textId="7D84BCDA" w:rsidR="00363776" w:rsidRDefault="00363776" w:rsidP="00363776">
            <w:r w:rsidRPr="00335A88">
              <w:t>Баринов Серге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6290DE" w14:textId="684E0064" w:rsidR="00363776" w:rsidRDefault="00363776" w:rsidP="00363776">
            <w:pPr>
              <w:jc w:val="center"/>
            </w:pPr>
            <w:r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5C85CB" w14:textId="1371DD37" w:rsidR="00363776" w:rsidRPr="00AC342A" w:rsidRDefault="00363776" w:rsidP="00363776">
            <w:pPr>
              <w:jc w:val="right"/>
            </w:pPr>
            <w:r w:rsidRPr="00335A8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857ADD" w14:textId="12403524" w:rsidR="00363776" w:rsidRPr="00AC342A" w:rsidRDefault="00363776" w:rsidP="00363776">
            <w:pPr>
              <w:jc w:val="right"/>
            </w:pPr>
            <w:r w:rsidRPr="00335A88">
              <w:t>Нижегородская обл.</w:t>
            </w:r>
          </w:p>
        </w:tc>
      </w:tr>
      <w:tr w:rsidR="00363776" w14:paraId="10B5E43E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097B1B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C47181" w14:textId="4443555C" w:rsidR="00363776" w:rsidRPr="00E10788" w:rsidRDefault="00363776" w:rsidP="00363776">
            <w:r w:rsidRPr="00335A88">
              <w:t>Детушева Юли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4352A1" w14:textId="662E757F" w:rsidR="00363776" w:rsidRPr="00E10788" w:rsidRDefault="00363776" w:rsidP="00363776">
            <w:pPr>
              <w:jc w:val="center"/>
            </w:pPr>
            <w:r w:rsidRPr="00335A88"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C5D27C" w14:textId="1F5E897E" w:rsidR="00363776" w:rsidRPr="00E10788" w:rsidRDefault="00363776" w:rsidP="00363776">
            <w:pPr>
              <w:jc w:val="right"/>
            </w:pPr>
            <w:r w:rsidRPr="00335A8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28E3BE" w14:textId="08CD6006" w:rsidR="00363776" w:rsidRPr="00E10788" w:rsidRDefault="00363776" w:rsidP="00363776">
            <w:pPr>
              <w:jc w:val="right"/>
            </w:pPr>
            <w:r w:rsidRPr="00335A88">
              <w:t>Новосибирская обл.</w:t>
            </w:r>
          </w:p>
        </w:tc>
      </w:tr>
      <w:tr w:rsidR="00363776" w14:paraId="39F36511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01C770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4CCDE8" w14:textId="49E970F7" w:rsidR="00363776" w:rsidRPr="00E10788" w:rsidRDefault="00363776" w:rsidP="00363776">
            <w:r w:rsidRPr="00335A88">
              <w:t>Борисов Алексе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841C4A" w14:textId="1B9F82B5" w:rsidR="00363776" w:rsidRPr="00E10788" w:rsidRDefault="00363776" w:rsidP="00363776">
            <w:pPr>
              <w:jc w:val="center"/>
            </w:pPr>
            <w:r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3E2902" w14:textId="51661E76" w:rsidR="00363776" w:rsidRPr="00E10788" w:rsidRDefault="00363776" w:rsidP="00363776">
            <w:pPr>
              <w:jc w:val="right"/>
            </w:pPr>
            <w:r w:rsidRPr="00335A8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B821BF" w14:textId="55AB845C" w:rsidR="00363776" w:rsidRPr="00E10788" w:rsidRDefault="00363776" w:rsidP="00363776">
            <w:pPr>
              <w:jc w:val="right"/>
            </w:pPr>
            <w:r w:rsidRPr="00335A88">
              <w:t>Ярославская обл.</w:t>
            </w:r>
          </w:p>
        </w:tc>
      </w:tr>
      <w:tr w:rsidR="00363776" w14:paraId="2F3AD08A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791E5C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8E7973" w14:textId="3343DB38" w:rsidR="00363776" w:rsidRPr="00B4209F" w:rsidRDefault="00363776" w:rsidP="00363776">
            <w:proofErr w:type="spellStart"/>
            <w:r w:rsidRPr="00335A88">
              <w:t>Ямилов</w:t>
            </w:r>
            <w:proofErr w:type="spellEnd"/>
            <w:r w:rsidRPr="00335A88">
              <w:t xml:space="preserve"> Ренат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D61C4C" w14:textId="4D3DBA9A" w:rsidR="00363776" w:rsidRPr="00B4209F" w:rsidRDefault="00363776" w:rsidP="00363776">
            <w:pPr>
              <w:jc w:val="center"/>
            </w:pPr>
            <w:r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08828D" w14:textId="542C75D1" w:rsidR="00363776" w:rsidRPr="00B4209F" w:rsidRDefault="00363776" w:rsidP="00363776">
            <w:pPr>
              <w:jc w:val="right"/>
            </w:pPr>
            <w:r w:rsidRPr="00335A8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852721" w14:textId="48B0C4E4" w:rsidR="00363776" w:rsidRPr="00B4209F" w:rsidRDefault="00363776" w:rsidP="00363776">
            <w:pPr>
              <w:jc w:val="right"/>
            </w:pPr>
            <w:proofErr w:type="spellStart"/>
            <w:r w:rsidRPr="00335A88">
              <w:t>Респ</w:t>
            </w:r>
            <w:proofErr w:type="spellEnd"/>
            <w:r w:rsidRPr="00335A88">
              <w:t>. Башкортостан</w:t>
            </w:r>
          </w:p>
        </w:tc>
      </w:tr>
      <w:tr w:rsidR="00363776" w14:paraId="3572746D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5F16C5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F97F33" w14:textId="407E433B" w:rsidR="00363776" w:rsidRPr="00B4209F" w:rsidRDefault="00363776" w:rsidP="00363776">
            <w:proofErr w:type="spellStart"/>
            <w:r w:rsidRPr="00335A88">
              <w:t>Энс</w:t>
            </w:r>
            <w:proofErr w:type="spellEnd"/>
            <w:r w:rsidRPr="00335A88">
              <w:t xml:space="preserve"> Михаил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919648" w14:textId="46E6178F" w:rsidR="00363776" w:rsidRPr="00B4209F" w:rsidRDefault="00363776" w:rsidP="00363776">
            <w:pPr>
              <w:jc w:val="center"/>
            </w:pPr>
            <w:r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3EF7F6" w14:textId="04229CB9" w:rsidR="00363776" w:rsidRPr="00B4209F" w:rsidRDefault="00363776" w:rsidP="00363776">
            <w:pPr>
              <w:jc w:val="right"/>
            </w:pPr>
            <w:r w:rsidRPr="00335A8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BB6DDC" w14:textId="3EE31B88" w:rsidR="00363776" w:rsidRPr="00B4209F" w:rsidRDefault="00363776" w:rsidP="00363776">
            <w:pPr>
              <w:jc w:val="right"/>
            </w:pPr>
            <w:r w:rsidRPr="00335A88">
              <w:t>Челябинская обл.</w:t>
            </w:r>
          </w:p>
        </w:tc>
      </w:tr>
      <w:tr w:rsidR="00363776" w14:paraId="79F2B5A5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E95BD5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74B2E0" w14:textId="29A3FE55" w:rsidR="00363776" w:rsidRPr="00B4209F" w:rsidRDefault="00363776" w:rsidP="00363776">
            <w:r w:rsidRPr="00335A88">
              <w:t>Киселева Ксени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FF1392" w14:textId="1360D920" w:rsidR="00363776" w:rsidRPr="00B4209F" w:rsidRDefault="00363776" w:rsidP="00363776">
            <w:pPr>
              <w:jc w:val="center"/>
            </w:pPr>
            <w:r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9E8A81" w14:textId="057656BA" w:rsidR="00363776" w:rsidRPr="00B4209F" w:rsidRDefault="00363776" w:rsidP="00363776">
            <w:pPr>
              <w:jc w:val="right"/>
            </w:pPr>
            <w:r w:rsidRPr="00335A8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342EC2" w14:textId="27E9D698" w:rsidR="00363776" w:rsidRPr="00B4209F" w:rsidRDefault="00363776" w:rsidP="00363776">
            <w:pPr>
              <w:jc w:val="right"/>
            </w:pPr>
            <w:r w:rsidRPr="00335A88">
              <w:t>Москва</w:t>
            </w:r>
          </w:p>
        </w:tc>
      </w:tr>
      <w:tr w:rsidR="00363776" w14:paraId="75B8C48E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2F6DCE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946336" w14:textId="50DA4176" w:rsidR="00363776" w:rsidRPr="00B4209F" w:rsidRDefault="00363776" w:rsidP="00363776">
            <w:r w:rsidRPr="00335A88">
              <w:t>Астафьев Дмитри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AECD56" w14:textId="600E2734" w:rsidR="00363776" w:rsidRPr="00B4209F" w:rsidRDefault="00363776" w:rsidP="00363776">
            <w:pPr>
              <w:jc w:val="center"/>
            </w:pPr>
            <w:r w:rsidRPr="00335A88"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0810FD" w14:textId="1A02DFD8" w:rsidR="00363776" w:rsidRPr="00B4209F" w:rsidRDefault="00363776" w:rsidP="00363776">
            <w:pPr>
              <w:jc w:val="right"/>
            </w:pPr>
            <w:r w:rsidRPr="00335A8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80B551" w14:textId="7B520ECC" w:rsidR="00363776" w:rsidRPr="00B4209F" w:rsidRDefault="00363776" w:rsidP="00363776">
            <w:pPr>
              <w:jc w:val="right"/>
            </w:pPr>
            <w:r w:rsidRPr="00335A88">
              <w:t>Омская обл.</w:t>
            </w:r>
          </w:p>
        </w:tc>
      </w:tr>
      <w:tr w:rsidR="00363776" w14:paraId="3ED99899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597D83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30E33B" w14:textId="160EA432" w:rsidR="00363776" w:rsidRPr="00B4209F" w:rsidRDefault="00363776" w:rsidP="00363776">
            <w:pPr>
              <w:rPr>
                <w:highlight w:val="yellow"/>
              </w:rPr>
            </w:pPr>
            <w:r w:rsidRPr="00335A88">
              <w:t>Зорина Валенти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8A23B5" w14:textId="4ABDBDD9" w:rsidR="00363776" w:rsidRPr="00B4209F" w:rsidRDefault="00363776" w:rsidP="00363776">
            <w:pPr>
              <w:jc w:val="center"/>
            </w:pPr>
            <w:r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887EFD" w14:textId="6C2903B3" w:rsidR="00363776" w:rsidRPr="00B4209F" w:rsidRDefault="00363776" w:rsidP="00363776">
            <w:pPr>
              <w:jc w:val="right"/>
            </w:pPr>
            <w:r w:rsidRPr="00335A8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7C9E81" w14:textId="7C7FCA02" w:rsidR="00363776" w:rsidRPr="00B4209F" w:rsidRDefault="00363776" w:rsidP="00363776">
            <w:pPr>
              <w:jc w:val="right"/>
            </w:pPr>
            <w:r w:rsidRPr="00335A88">
              <w:t>Санкт-Петербург</w:t>
            </w:r>
          </w:p>
        </w:tc>
      </w:tr>
      <w:tr w:rsidR="00363776" w14:paraId="499FD5DB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C00857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0CB485" w14:textId="4D75A2CA" w:rsidR="00363776" w:rsidRPr="00B4209F" w:rsidRDefault="00363776" w:rsidP="00363776">
            <w:proofErr w:type="spellStart"/>
            <w:r w:rsidRPr="00335A88">
              <w:t>Лохман</w:t>
            </w:r>
            <w:proofErr w:type="spellEnd"/>
            <w:r w:rsidRPr="00335A88">
              <w:t xml:space="preserve"> Мари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760DA9" w14:textId="34F30729" w:rsidR="00363776" w:rsidRPr="00B4209F" w:rsidRDefault="00363776" w:rsidP="00363776">
            <w:pPr>
              <w:jc w:val="center"/>
            </w:pPr>
            <w:r w:rsidRPr="00335A88"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F6E0D7" w14:textId="6A667952" w:rsidR="00363776" w:rsidRPr="00B4209F" w:rsidRDefault="00363776" w:rsidP="00363776">
            <w:pPr>
              <w:jc w:val="right"/>
            </w:pPr>
            <w:r w:rsidRPr="00335A8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1C66C8" w14:textId="78493F4A" w:rsidR="00363776" w:rsidRPr="00B4209F" w:rsidRDefault="00363776" w:rsidP="00363776">
            <w:pPr>
              <w:jc w:val="right"/>
            </w:pPr>
            <w:r w:rsidRPr="00335A88">
              <w:t>Иркутская обл.</w:t>
            </w:r>
          </w:p>
        </w:tc>
      </w:tr>
      <w:tr w:rsidR="00363776" w14:paraId="2FDC627F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DC0C2D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CBD71C" w14:textId="2D0DE76E" w:rsidR="00363776" w:rsidRPr="00B4209F" w:rsidRDefault="00363776" w:rsidP="00363776">
            <w:proofErr w:type="spellStart"/>
            <w:r w:rsidRPr="00335A88">
              <w:t>Кисиль</w:t>
            </w:r>
            <w:proofErr w:type="spellEnd"/>
            <w:r w:rsidRPr="00335A88">
              <w:t xml:space="preserve"> Мирослав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085949" w14:textId="09743005" w:rsidR="00363776" w:rsidRPr="00B4209F" w:rsidRDefault="00363776" w:rsidP="00363776">
            <w:pPr>
              <w:jc w:val="center"/>
            </w:pPr>
            <w:r w:rsidRPr="00335A88"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563923" w14:textId="4962E71D" w:rsidR="00363776" w:rsidRPr="00B4209F" w:rsidRDefault="00363776" w:rsidP="00363776">
            <w:pPr>
              <w:jc w:val="right"/>
            </w:pPr>
            <w:r w:rsidRPr="00335A8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DAB19C" w14:textId="72491F52" w:rsidR="00363776" w:rsidRPr="00B4209F" w:rsidRDefault="00363776" w:rsidP="00363776">
            <w:pPr>
              <w:jc w:val="right"/>
            </w:pPr>
            <w:r w:rsidRPr="00335A88">
              <w:t>Новосибирская обл.</w:t>
            </w:r>
          </w:p>
        </w:tc>
      </w:tr>
      <w:tr w:rsidR="00363776" w14:paraId="4F7AE7BC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BB7E26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E353BF" w14:textId="7A437A2E" w:rsidR="00363776" w:rsidRPr="00B4209F" w:rsidRDefault="00363776" w:rsidP="00363776">
            <w:r w:rsidRPr="00335A88">
              <w:t>Киселева Еле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1074FF" w14:textId="09B33E69" w:rsidR="00363776" w:rsidRPr="00B4209F" w:rsidRDefault="00363776" w:rsidP="00363776">
            <w:pPr>
              <w:jc w:val="center"/>
            </w:pPr>
            <w:r w:rsidRPr="00335A88"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650D5E" w14:textId="3C6DF3D3" w:rsidR="00363776" w:rsidRPr="00B4209F" w:rsidRDefault="00363776" w:rsidP="00363776">
            <w:pPr>
              <w:jc w:val="right"/>
            </w:pPr>
            <w:r w:rsidRPr="00335A8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BE8180" w14:textId="612FA989" w:rsidR="00363776" w:rsidRPr="00B4209F" w:rsidRDefault="00363776" w:rsidP="00363776">
            <w:pPr>
              <w:jc w:val="right"/>
            </w:pPr>
            <w:r w:rsidRPr="00335A88">
              <w:t>Нижегородская обл.</w:t>
            </w:r>
          </w:p>
        </w:tc>
      </w:tr>
      <w:tr w:rsidR="00363776" w14:paraId="25F8028F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190824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5A15B0" w14:textId="7C87DC56" w:rsidR="00363776" w:rsidRPr="00B4209F" w:rsidRDefault="00363776" w:rsidP="00363776">
            <w:r w:rsidRPr="00335A88">
              <w:t>Быченко Мари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FEB4C9" w14:textId="031CBAD8" w:rsidR="00363776" w:rsidRPr="00B4209F" w:rsidRDefault="00363776" w:rsidP="00363776">
            <w:pPr>
              <w:jc w:val="center"/>
            </w:pPr>
            <w:r w:rsidRPr="00335A88"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6A7788" w14:textId="00389DA8" w:rsidR="00363776" w:rsidRPr="00B4209F" w:rsidRDefault="00363776" w:rsidP="00363776">
            <w:pPr>
              <w:jc w:val="right"/>
            </w:pPr>
            <w:r w:rsidRPr="00335A8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7887A1" w14:textId="1704D774" w:rsidR="00363776" w:rsidRPr="00B4209F" w:rsidRDefault="00363776" w:rsidP="00363776">
            <w:pPr>
              <w:jc w:val="right"/>
            </w:pPr>
            <w:r w:rsidRPr="00335A88">
              <w:t>Санкт-Петербург</w:t>
            </w:r>
          </w:p>
        </w:tc>
      </w:tr>
      <w:tr w:rsidR="00363776" w14:paraId="3E4A71A0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86DDF9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FE71DF" w14:textId="2FCA4811" w:rsidR="00363776" w:rsidRPr="00B4209F" w:rsidRDefault="00363776" w:rsidP="00363776">
            <w:proofErr w:type="spellStart"/>
            <w:r w:rsidRPr="00335A88">
              <w:t>Кутчиев</w:t>
            </w:r>
            <w:proofErr w:type="spellEnd"/>
            <w:r w:rsidRPr="00335A88">
              <w:t xml:space="preserve"> Антон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635EBD" w14:textId="7E3B6FF7" w:rsidR="00363776" w:rsidRPr="00B4209F" w:rsidRDefault="00363776" w:rsidP="00363776">
            <w:pPr>
              <w:jc w:val="center"/>
            </w:pPr>
            <w:r w:rsidRPr="00335A88"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3653B3" w14:textId="494354FC" w:rsidR="00363776" w:rsidRPr="00B4209F" w:rsidRDefault="00363776" w:rsidP="00363776">
            <w:pPr>
              <w:jc w:val="right"/>
            </w:pPr>
            <w:r w:rsidRPr="00335A8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35C81B" w14:textId="372023EF" w:rsidR="00363776" w:rsidRPr="00B4209F" w:rsidRDefault="00363776" w:rsidP="00363776">
            <w:pPr>
              <w:jc w:val="right"/>
            </w:pPr>
            <w:r w:rsidRPr="007F28F1">
              <w:t>Санкт-Петербург</w:t>
            </w:r>
          </w:p>
        </w:tc>
      </w:tr>
      <w:tr w:rsidR="00363776" w14:paraId="631F1AB1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F5DB58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EC9F1B" w14:textId="670F603D" w:rsidR="00363776" w:rsidRPr="00B4209F" w:rsidRDefault="00363776" w:rsidP="00363776">
            <w:proofErr w:type="spellStart"/>
            <w:r w:rsidRPr="00335A88">
              <w:t>Галицкова</w:t>
            </w:r>
            <w:proofErr w:type="spellEnd"/>
            <w:r w:rsidRPr="00335A88">
              <w:t xml:space="preserve"> Мари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A08403" w14:textId="53EBEAE3" w:rsidR="00363776" w:rsidRPr="00B4209F" w:rsidRDefault="00363776" w:rsidP="00363776">
            <w:pPr>
              <w:jc w:val="center"/>
            </w:pPr>
            <w:r w:rsidRPr="00335A88"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F51937" w14:textId="1C9EE16E" w:rsidR="00363776" w:rsidRPr="00B4209F" w:rsidRDefault="00363776" w:rsidP="00363776">
            <w:pPr>
              <w:jc w:val="right"/>
            </w:pPr>
            <w:r w:rsidRPr="00335A8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D540AD" w14:textId="163B0012" w:rsidR="00363776" w:rsidRPr="00B4209F" w:rsidRDefault="00363776" w:rsidP="00363776">
            <w:pPr>
              <w:jc w:val="right"/>
            </w:pPr>
            <w:r w:rsidRPr="00335A88">
              <w:t>Челябинская обл.</w:t>
            </w:r>
          </w:p>
        </w:tc>
      </w:tr>
      <w:tr w:rsidR="00363776" w14:paraId="3B9D16C9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4FDD3B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E6ED9D" w14:textId="707E7479" w:rsidR="00363776" w:rsidRPr="00B4209F" w:rsidRDefault="00363776" w:rsidP="00363776">
            <w:r w:rsidRPr="00335A88">
              <w:t>Волошина Окса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3656F6" w14:textId="3E47402A" w:rsidR="00363776" w:rsidRPr="00B4209F" w:rsidRDefault="00363776" w:rsidP="00363776">
            <w:pPr>
              <w:jc w:val="center"/>
            </w:pPr>
            <w:r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B2D451" w14:textId="4E756EFD" w:rsidR="00363776" w:rsidRPr="00B4209F" w:rsidRDefault="00363776" w:rsidP="00363776">
            <w:pPr>
              <w:jc w:val="right"/>
            </w:pPr>
            <w:r w:rsidRPr="00335A8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87F3B4" w14:textId="0A2FB0B0" w:rsidR="00363776" w:rsidRPr="00B4209F" w:rsidRDefault="00363776" w:rsidP="00363776">
            <w:pPr>
              <w:jc w:val="right"/>
            </w:pPr>
            <w:r w:rsidRPr="00335A88">
              <w:t>Кемеровская обл.</w:t>
            </w:r>
          </w:p>
        </w:tc>
      </w:tr>
      <w:tr w:rsidR="00363776" w14:paraId="2A6700E7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7FE10F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E9AD3B" w14:textId="6299FC12" w:rsidR="00363776" w:rsidRPr="00B4209F" w:rsidRDefault="00363776" w:rsidP="00363776">
            <w:r w:rsidRPr="00335A88">
              <w:t>Мошкина Нелли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A76D6E" w14:textId="486817DA" w:rsidR="00363776" w:rsidRPr="00B4209F" w:rsidRDefault="00363776" w:rsidP="00363776">
            <w:pPr>
              <w:jc w:val="center"/>
            </w:pPr>
            <w:r w:rsidRPr="00335A88"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1DC2E4" w14:textId="5C67F3D0" w:rsidR="00363776" w:rsidRPr="00B4209F" w:rsidRDefault="00363776" w:rsidP="00363776">
            <w:pPr>
              <w:jc w:val="right"/>
            </w:pPr>
            <w:r w:rsidRPr="00335A8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CA8BEE" w14:textId="1B0168CD" w:rsidR="00363776" w:rsidRPr="00B4209F" w:rsidRDefault="00363776" w:rsidP="00363776">
            <w:pPr>
              <w:jc w:val="right"/>
            </w:pPr>
            <w:r w:rsidRPr="00335A88">
              <w:t xml:space="preserve">Алтайский </w:t>
            </w:r>
            <w:proofErr w:type="spellStart"/>
            <w:r w:rsidRPr="00335A88">
              <w:t>кр</w:t>
            </w:r>
            <w:proofErr w:type="spellEnd"/>
            <w:r w:rsidRPr="00335A88">
              <w:t>.</w:t>
            </w:r>
          </w:p>
        </w:tc>
      </w:tr>
      <w:tr w:rsidR="00363776" w14:paraId="32F9E5D3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9A76C8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CBC0D4" w14:textId="201E4C14" w:rsidR="00363776" w:rsidRPr="00B4209F" w:rsidRDefault="00363776" w:rsidP="00363776">
            <w:r w:rsidRPr="00335A88">
              <w:t>Романов Никит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B16D9E" w14:textId="4559594E" w:rsidR="00363776" w:rsidRPr="00B4209F" w:rsidRDefault="00363776" w:rsidP="00363776">
            <w:pPr>
              <w:jc w:val="center"/>
            </w:pPr>
            <w:r w:rsidRPr="00335A88"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C70FC1" w14:textId="0FC3EE77" w:rsidR="00363776" w:rsidRPr="00B4209F" w:rsidRDefault="00363776" w:rsidP="00363776">
            <w:pPr>
              <w:jc w:val="right"/>
            </w:pPr>
            <w:r w:rsidRPr="00335A8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B4324A" w14:textId="6A9FF8A2" w:rsidR="00363776" w:rsidRPr="006B117B" w:rsidRDefault="00363776" w:rsidP="00363776">
            <w:pPr>
              <w:jc w:val="right"/>
              <w:rPr>
                <w:highlight w:val="yellow"/>
              </w:rPr>
            </w:pPr>
            <w:r w:rsidRPr="00335A88">
              <w:t>Санкт-Петербург</w:t>
            </w:r>
          </w:p>
        </w:tc>
      </w:tr>
      <w:tr w:rsidR="00363776" w14:paraId="1765DB0D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F2982F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C51651" w14:textId="161261E7" w:rsidR="00363776" w:rsidRPr="00B4209F" w:rsidRDefault="00363776" w:rsidP="00363776">
            <w:r w:rsidRPr="00335A88">
              <w:t>Лагутина Светла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F61A0F" w14:textId="5A42A8D8" w:rsidR="00363776" w:rsidRPr="00B4209F" w:rsidRDefault="00363776" w:rsidP="00363776">
            <w:pPr>
              <w:jc w:val="center"/>
            </w:pPr>
            <w:r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529C60" w14:textId="4A543CB6" w:rsidR="00363776" w:rsidRPr="00B4209F" w:rsidRDefault="00363776" w:rsidP="00363776">
            <w:pPr>
              <w:jc w:val="right"/>
            </w:pPr>
            <w:r w:rsidRPr="00335A8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45CA12" w14:textId="1CA9EE95" w:rsidR="00363776" w:rsidRPr="00B4209F" w:rsidRDefault="00363776" w:rsidP="00363776">
            <w:pPr>
              <w:jc w:val="right"/>
            </w:pPr>
            <w:r w:rsidRPr="00335A88">
              <w:t>Брянская обл.</w:t>
            </w:r>
          </w:p>
        </w:tc>
      </w:tr>
      <w:tr w:rsidR="00363776" w14:paraId="5FF177DE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913247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429C3F" w14:textId="3E328326" w:rsidR="00363776" w:rsidRPr="00B4209F" w:rsidRDefault="00363776" w:rsidP="00363776">
            <w:proofErr w:type="spellStart"/>
            <w:r w:rsidRPr="00335A88">
              <w:t>Бисярина</w:t>
            </w:r>
            <w:proofErr w:type="spellEnd"/>
            <w:r w:rsidRPr="00335A88">
              <w:t xml:space="preserve"> Еле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70D72F" w14:textId="32DE2B69" w:rsidR="00363776" w:rsidRPr="00B4209F" w:rsidRDefault="00363776" w:rsidP="00363776">
            <w:pPr>
              <w:jc w:val="center"/>
            </w:pPr>
            <w:r w:rsidRPr="00335A88"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FBE5B1" w14:textId="1034367C" w:rsidR="00363776" w:rsidRPr="00B4209F" w:rsidRDefault="00363776" w:rsidP="00363776">
            <w:pPr>
              <w:jc w:val="right"/>
            </w:pPr>
            <w:r w:rsidRPr="00335A8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A772F2" w14:textId="3E1AF6A2" w:rsidR="00363776" w:rsidRPr="00B4209F" w:rsidRDefault="00363776" w:rsidP="00363776">
            <w:pPr>
              <w:jc w:val="right"/>
            </w:pPr>
            <w:r w:rsidRPr="00335A88">
              <w:t>Пермский край</w:t>
            </w:r>
          </w:p>
        </w:tc>
      </w:tr>
      <w:tr w:rsidR="00363776" w14:paraId="2ECBF95A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906434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60EF97" w14:textId="2B74788C" w:rsidR="00363776" w:rsidRPr="00B4209F" w:rsidRDefault="00363776" w:rsidP="00363776">
            <w:r w:rsidRPr="00335A88">
              <w:t>Юсупов Игорь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D43F63" w14:textId="2E416894" w:rsidR="00363776" w:rsidRPr="00B4209F" w:rsidRDefault="00363776" w:rsidP="00363776">
            <w:pPr>
              <w:jc w:val="center"/>
            </w:pPr>
            <w:r w:rsidRPr="00335A88"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90700A" w14:textId="1E55C7D1" w:rsidR="00363776" w:rsidRPr="00B4209F" w:rsidRDefault="00363776" w:rsidP="00363776">
            <w:pPr>
              <w:jc w:val="right"/>
            </w:pPr>
            <w:r w:rsidRPr="00335A8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26F683" w14:textId="5BDF4C6E" w:rsidR="00363776" w:rsidRPr="00B4209F" w:rsidRDefault="00363776" w:rsidP="00363776">
            <w:pPr>
              <w:jc w:val="right"/>
            </w:pPr>
            <w:r w:rsidRPr="00335A88">
              <w:t>ЯНАО</w:t>
            </w:r>
          </w:p>
        </w:tc>
      </w:tr>
      <w:tr w:rsidR="00363776" w14:paraId="299F3992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29AB8A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A6AFA9" w14:textId="2083F7F2" w:rsidR="00363776" w:rsidRPr="00B4209F" w:rsidRDefault="00363776" w:rsidP="00363776">
            <w:r w:rsidRPr="00335A88">
              <w:t>Трифонов Антон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ADE120" w14:textId="01CBCC8B" w:rsidR="00363776" w:rsidRPr="00B4209F" w:rsidRDefault="00363776" w:rsidP="00363776">
            <w:pPr>
              <w:jc w:val="center"/>
            </w:pPr>
            <w:r w:rsidRPr="00335A88"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A276D9" w14:textId="0272AADF" w:rsidR="00363776" w:rsidRPr="00B4209F" w:rsidRDefault="00363776" w:rsidP="00363776">
            <w:pPr>
              <w:jc w:val="right"/>
            </w:pPr>
            <w:r w:rsidRPr="00335A8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B61DBB" w14:textId="0411CD3D" w:rsidR="00363776" w:rsidRPr="00B4209F" w:rsidRDefault="00363776" w:rsidP="00363776">
            <w:pPr>
              <w:jc w:val="right"/>
            </w:pPr>
            <w:r w:rsidRPr="00335A88">
              <w:t>Свердловская обл.</w:t>
            </w:r>
          </w:p>
        </w:tc>
      </w:tr>
      <w:tr w:rsidR="00363776" w14:paraId="13524247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705713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C96737" w14:textId="1A5F0B23" w:rsidR="00363776" w:rsidRPr="00B4209F" w:rsidRDefault="00363776" w:rsidP="00363776">
            <w:proofErr w:type="spellStart"/>
            <w:r w:rsidRPr="00335A88">
              <w:t>Яшанькина</w:t>
            </w:r>
            <w:proofErr w:type="spellEnd"/>
            <w:r w:rsidRPr="00335A88">
              <w:t xml:space="preserve"> Еле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8997BA" w14:textId="4B3B0559" w:rsidR="00363776" w:rsidRPr="00B4209F" w:rsidRDefault="00363776" w:rsidP="00363776">
            <w:pPr>
              <w:jc w:val="center"/>
            </w:pPr>
            <w:r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8E7FE0" w14:textId="3248F3AF" w:rsidR="00363776" w:rsidRPr="00B4209F" w:rsidRDefault="00363776" w:rsidP="00363776">
            <w:pPr>
              <w:jc w:val="right"/>
            </w:pPr>
            <w:r w:rsidRPr="00335A8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CCB540" w14:textId="33B95DF0" w:rsidR="00363776" w:rsidRPr="00B4209F" w:rsidRDefault="00363776" w:rsidP="00363776">
            <w:pPr>
              <w:jc w:val="right"/>
            </w:pPr>
            <w:r w:rsidRPr="00335A88">
              <w:t>Москва</w:t>
            </w:r>
          </w:p>
        </w:tc>
      </w:tr>
      <w:tr w:rsidR="00363776" w14:paraId="0B01BDDC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C55218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EB3452" w14:textId="69558019" w:rsidR="00363776" w:rsidRPr="00B4209F" w:rsidRDefault="00363776" w:rsidP="00363776">
            <w:r w:rsidRPr="00264F70">
              <w:t>Ржевский Валери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42D9DA" w14:textId="10203CF7" w:rsidR="00363776" w:rsidRPr="00B4209F" w:rsidRDefault="00363776" w:rsidP="00363776">
            <w:pPr>
              <w:jc w:val="center"/>
            </w:pPr>
            <w:r w:rsidRPr="00264F70">
              <w:t>3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AC2C2F" w14:textId="3FCF8933" w:rsidR="00363776" w:rsidRPr="00B4209F" w:rsidRDefault="00363776" w:rsidP="00363776">
            <w:pPr>
              <w:jc w:val="right"/>
            </w:pPr>
            <w:r w:rsidRPr="00264F70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27AC17" w14:textId="17CF4F95" w:rsidR="00363776" w:rsidRPr="00B4209F" w:rsidRDefault="00363776" w:rsidP="00363776">
            <w:pPr>
              <w:jc w:val="right"/>
            </w:pPr>
            <w:r w:rsidRPr="00264F70">
              <w:t>Москва</w:t>
            </w:r>
          </w:p>
        </w:tc>
      </w:tr>
      <w:tr w:rsidR="00363776" w14:paraId="32729FD0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DD49AE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609139" w14:textId="072CC9BE" w:rsidR="00363776" w:rsidRPr="00B4209F" w:rsidRDefault="00363776" w:rsidP="00363776">
            <w:r w:rsidRPr="00264F70">
              <w:t>Фильчаков Серге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AFF899" w14:textId="5C4443DB" w:rsidR="00363776" w:rsidRPr="00B4209F" w:rsidRDefault="00363776" w:rsidP="00363776">
            <w:pPr>
              <w:jc w:val="center"/>
            </w:pPr>
            <w:r w:rsidRPr="00264F70">
              <w:t>3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E0C49A" w14:textId="41EC0D7D" w:rsidR="00363776" w:rsidRPr="00B4209F" w:rsidRDefault="00363776" w:rsidP="00363776">
            <w:pPr>
              <w:jc w:val="right"/>
            </w:pPr>
            <w:r w:rsidRPr="00264F70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E2F235" w14:textId="17CE4197" w:rsidR="00363776" w:rsidRPr="00B4209F" w:rsidRDefault="00363776" w:rsidP="00363776">
            <w:pPr>
              <w:jc w:val="right"/>
            </w:pPr>
            <w:r w:rsidRPr="00264F70">
              <w:t>Новосибирская обл.</w:t>
            </w:r>
          </w:p>
        </w:tc>
      </w:tr>
      <w:tr w:rsidR="00363776" w14:paraId="79E95BEC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69D01E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61FBC5" w14:textId="5EB6F4C7" w:rsidR="00363776" w:rsidRPr="00B4209F" w:rsidRDefault="00363776" w:rsidP="00363776">
            <w:r w:rsidRPr="00264F70">
              <w:t>Алексеев Кирилл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048B8F" w14:textId="2BD9559A" w:rsidR="00363776" w:rsidRPr="00B4209F" w:rsidRDefault="00363776" w:rsidP="00363776">
            <w:pPr>
              <w:jc w:val="center"/>
            </w:pPr>
            <w:r w:rsidRPr="00264F70">
              <w:t>3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6AC25F" w14:textId="60ACE8F1" w:rsidR="00363776" w:rsidRPr="00B4209F" w:rsidRDefault="00363776" w:rsidP="00363776">
            <w:pPr>
              <w:jc w:val="righ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8416" behindDoc="1" locked="0" layoutInCell="1" allowOverlap="1" wp14:anchorId="396561FD" wp14:editId="499E18C8">
                      <wp:simplePos x="0" y="0"/>
                      <wp:positionH relativeFrom="margin">
                        <wp:posOffset>-613575</wp:posOffset>
                      </wp:positionH>
                      <wp:positionV relativeFrom="paragraph">
                        <wp:posOffset>150081</wp:posOffset>
                      </wp:positionV>
                      <wp:extent cx="2308225" cy="1326515"/>
                      <wp:effectExtent l="0" t="0" r="0" b="6985"/>
                      <wp:wrapNone/>
                      <wp:docPr id="41" name="Группа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08225" cy="1326515"/>
                                <a:chOff x="3630" y="-378"/>
                                <a:chExt cx="4100" cy="22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30" y="569"/>
                                  <a:ext cx="2137" cy="133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43" y="-378"/>
                                  <a:ext cx="2187" cy="228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26EF5F" id="Группа 41" o:spid="_x0000_s1026" style="position:absolute;margin-left:-48.3pt;margin-top:11.8pt;width:181.75pt;height:104.45pt;z-index:-251608064;mso-position-horizontal-relative:margin" coordorigin="3630,-378" coordsize="4100,2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//2VBLAwQKAAAAAAAAACEAE2fW8CZyAAAmcgAAFQAAAGRycy9tZWRpYS9pbWFnZTIuanBl&#10;Z//Y/+AAEEpGSUYAAQEBAGAAYAAA/9sAQwADAgIDAgIDAwMDBAMDBAUIBQUEBAUKBwcGCAwKDAwL&#10;CgsLDQ4SEA0OEQ4LCxAWEBETFBUVFQwPFxgWFBgSFBUU/9sAQwEDBAQFBAUJBQUJFA0LDRQUFBQU&#10;FBQUFBQUFBQUFBQUFBQUFBQUFBQUFBQUFBQUFBQUFBQUFBQUFBQUFBQUFBQU/8AAEQgBbgFf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">
                      <v:shape id="Picture 16" o:spid="_x0000_s1027" type="#_x0000_t75" style="position:absolute;left:3630;top:569;width:2137;height:1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">
                        <v:imagedata r:id="rId11" o:title=""/>
                      </v:shape>
                      <v:shape id="Picture 17" o:spid="_x0000_s1028" type="#_x0000_t75" style="position:absolute;left:5543;top:-378;width:2187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">
                        <v:imagedata r:id="rId12" o:title=""/>
                      </v:shape>
                      <w10:wrap anchorx="margin"/>
                    </v:group>
                  </w:pict>
                </mc:Fallback>
              </mc:AlternateContent>
            </w:r>
            <w:r w:rsidRPr="00264F70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AF6CB0" w14:textId="190FC397" w:rsidR="00363776" w:rsidRPr="00B4209F" w:rsidRDefault="00363776" w:rsidP="00363776">
            <w:pPr>
              <w:jc w:val="right"/>
            </w:pPr>
            <w:r w:rsidRPr="00264F70">
              <w:t>Саратовская обл.</w:t>
            </w:r>
          </w:p>
        </w:tc>
      </w:tr>
      <w:tr w:rsidR="00363776" w14:paraId="5530E51C" w14:textId="77777777" w:rsidTr="009F2398">
        <w:trPr>
          <w:trHeight w:val="230"/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BFDEDD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D59A88" w14:textId="24BB70C2" w:rsidR="00363776" w:rsidRPr="00B4209F" w:rsidRDefault="00363776" w:rsidP="00363776">
            <w:r w:rsidRPr="00B60142">
              <w:t>Дворак Алексе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960982" w14:textId="4909F081" w:rsidR="00363776" w:rsidRPr="00B4209F" w:rsidRDefault="00363776" w:rsidP="00363776">
            <w:pPr>
              <w:jc w:val="center"/>
            </w:pPr>
            <w:r>
              <w:t>3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F77940" w14:textId="6E2E8D4E" w:rsidR="00363776" w:rsidRPr="00B4209F" w:rsidRDefault="00363776" w:rsidP="00363776">
            <w:pPr>
              <w:jc w:val="right"/>
            </w:pPr>
            <w:r w:rsidRPr="00B60142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F3487F" w14:textId="15F68286" w:rsidR="00363776" w:rsidRPr="00B4209F" w:rsidRDefault="00363776" w:rsidP="00363776">
            <w:pPr>
              <w:jc w:val="right"/>
            </w:pPr>
            <w:proofErr w:type="spellStart"/>
            <w:r w:rsidRPr="00B60142">
              <w:t>Респ</w:t>
            </w:r>
            <w:proofErr w:type="spellEnd"/>
            <w:r w:rsidRPr="00B60142">
              <w:t>. Татарстан</w:t>
            </w:r>
          </w:p>
        </w:tc>
      </w:tr>
    </w:tbl>
    <w:p w14:paraId="2B690E2A" w14:textId="03F81E3E" w:rsidR="00B84473" w:rsidRDefault="00B84473" w:rsidP="00B84473">
      <w:pPr>
        <w:tabs>
          <w:tab w:val="left" w:pos="8145"/>
        </w:tabs>
      </w:pPr>
    </w:p>
    <w:p w14:paraId="63BF014C" w14:textId="5D197814" w:rsidR="00FF19DC" w:rsidRDefault="00FF19DC" w:rsidP="00FF19DC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267228EB" wp14:editId="17D81944">
            <wp:simplePos x="0" y="0"/>
            <wp:positionH relativeFrom="column">
              <wp:posOffset>2146852</wp:posOffset>
            </wp:positionH>
            <wp:positionV relativeFrom="paragraph">
              <wp:posOffset>7951</wp:posOffset>
            </wp:positionV>
            <wp:extent cx="1085850" cy="542290"/>
            <wp:effectExtent l="0" t="0" r="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4" t="25962" r="11564" b="19231"/>
                    <a:stretch/>
                  </pic:blipFill>
                  <pic:spPr bwMode="auto">
                    <a:xfrm>
                      <a:off x="0" y="0"/>
                      <a:ext cx="1085850" cy="54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1B19A" w14:textId="28DE59C3" w:rsidR="00FF19DC" w:rsidRDefault="00FF19DC" w:rsidP="00FF19DC">
      <w:pPr>
        <w:rPr>
          <w:b/>
          <w:bCs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Д.В.Капуст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</w:p>
    <w:p w14:paraId="2327377D" w14:textId="7399C765" w:rsidR="00FF19DC" w:rsidRDefault="00FF19DC" w:rsidP="00FF19DC">
      <w:pPr>
        <w:rPr>
          <w:b/>
          <w:bCs/>
        </w:rPr>
      </w:pPr>
      <w:r>
        <w:rPr>
          <w:b/>
          <w:bCs/>
        </w:rPr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14:paraId="32888862" w14:textId="01FD2A41" w:rsidR="00FF19DC" w:rsidRDefault="00FF19DC" w:rsidP="00FF19DC">
      <w:pPr>
        <w:rPr>
          <w:sz w:val="16"/>
          <w:szCs w:val="16"/>
        </w:rPr>
      </w:pPr>
    </w:p>
    <w:p w14:paraId="65E02A2E" w14:textId="77777777" w:rsidR="00FF19DC" w:rsidRDefault="00FF19DC" w:rsidP="00B84473">
      <w:pPr>
        <w:tabs>
          <w:tab w:val="left" w:pos="8145"/>
        </w:tabs>
      </w:pPr>
    </w:p>
    <w:p w14:paraId="028FCD1D" w14:textId="77777777" w:rsidR="004D43EB" w:rsidRPr="00EA3502" w:rsidRDefault="004D43EB">
      <w:pPr>
        <w:rPr>
          <w:sz w:val="16"/>
          <w:szCs w:val="16"/>
        </w:rPr>
      </w:pPr>
    </w:p>
    <w:sectPr w:rsidR="004D43EB" w:rsidRPr="00EA3502" w:rsidSect="00A50494">
      <w:footerReference w:type="default" r:id="rId13"/>
      <w:pgSz w:w="11907" w:h="16840"/>
      <w:pgMar w:top="426" w:right="28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C5A42" w14:textId="77777777" w:rsidR="002565C4" w:rsidRDefault="002565C4" w:rsidP="00B0698B">
      <w:r>
        <w:separator/>
      </w:r>
    </w:p>
  </w:endnote>
  <w:endnote w:type="continuationSeparator" w:id="0">
    <w:p w14:paraId="004CFC3C" w14:textId="77777777" w:rsidR="002565C4" w:rsidRDefault="002565C4" w:rsidP="00B06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6299652"/>
      <w:docPartObj>
        <w:docPartGallery w:val="Page Numbers (Bottom of Page)"/>
        <w:docPartUnique/>
      </w:docPartObj>
    </w:sdtPr>
    <w:sdtEndPr/>
    <w:sdtContent>
      <w:p w14:paraId="42EF2AF3" w14:textId="43404E68" w:rsidR="00AD020F" w:rsidRDefault="00AD020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FF370E" w14:textId="77777777" w:rsidR="00AD020F" w:rsidRDefault="00AD020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9C58F" w14:textId="77777777" w:rsidR="002565C4" w:rsidRDefault="002565C4" w:rsidP="00B0698B">
      <w:r>
        <w:separator/>
      </w:r>
    </w:p>
  </w:footnote>
  <w:footnote w:type="continuationSeparator" w:id="0">
    <w:p w14:paraId="5AB74481" w14:textId="77777777" w:rsidR="002565C4" w:rsidRDefault="002565C4" w:rsidP="00B06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4743"/>
    <w:multiLevelType w:val="hybridMultilevel"/>
    <w:tmpl w:val="62D064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2C3B38"/>
    <w:multiLevelType w:val="hybridMultilevel"/>
    <w:tmpl w:val="3CBEB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0552374">
    <w:abstractNumId w:val="1"/>
  </w:num>
  <w:num w:numId="2" w16cid:durableId="820582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760"/>
    <w:rsid w:val="00007D44"/>
    <w:rsid w:val="00013C1C"/>
    <w:rsid w:val="00020971"/>
    <w:rsid w:val="000304E8"/>
    <w:rsid w:val="0004666E"/>
    <w:rsid w:val="000479D9"/>
    <w:rsid w:val="000625D0"/>
    <w:rsid w:val="000857F6"/>
    <w:rsid w:val="000A640B"/>
    <w:rsid w:val="000A6AFA"/>
    <w:rsid w:val="000D69D5"/>
    <w:rsid w:val="000E1498"/>
    <w:rsid w:val="000E767E"/>
    <w:rsid w:val="00103BA1"/>
    <w:rsid w:val="00111CAA"/>
    <w:rsid w:val="00122772"/>
    <w:rsid w:val="0013692B"/>
    <w:rsid w:val="001631E4"/>
    <w:rsid w:val="00170EB4"/>
    <w:rsid w:val="00174066"/>
    <w:rsid w:val="00191C32"/>
    <w:rsid w:val="001B17A7"/>
    <w:rsid w:val="001B5AB6"/>
    <w:rsid w:val="001B5EED"/>
    <w:rsid w:val="001B6E74"/>
    <w:rsid w:val="001C6D83"/>
    <w:rsid w:val="001D29FE"/>
    <w:rsid w:val="001D5407"/>
    <w:rsid w:val="001D673D"/>
    <w:rsid w:val="001E5E0C"/>
    <w:rsid w:val="001F36F7"/>
    <w:rsid w:val="001F59CE"/>
    <w:rsid w:val="00227C4B"/>
    <w:rsid w:val="002410F7"/>
    <w:rsid w:val="00246127"/>
    <w:rsid w:val="0025393C"/>
    <w:rsid w:val="002557FB"/>
    <w:rsid w:val="002565C4"/>
    <w:rsid w:val="00263698"/>
    <w:rsid w:val="002667A0"/>
    <w:rsid w:val="002744CB"/>
    <w:rsid w:val="002760F1"/>
    <w:rsid w:val="0028342D"/>
    <w:rsid w:val="00287C86"/>
    <w:rsid w:val="00297F86"/>
    <w:rsid w:val="002A0257"/>
    <w:rsid w:val="002A1F29"/>
    <w:rsid w:val="002A5B4D"/>
    <w:rsid w:val="002A7BC0"/>
    <w:rsid w:val="002A7E67"/>
    <w:rsid w:val="002C203C"/>
    <w:rsid w:val="002D44E3"/>
    <w:rsid w:val="002F1E85"/>
    <w:rsid w:val="002F7E85"/>
    <w:rsid w:val="00302EB9"/>
    <w:rsid w:val="0031744B"/>
    <w:rsid w:val="003555CA"/>
    <w:rsid w:val="0036270C"/>
    <w:rsid w:val="00363776"/>
    <w:rsid w:val="00373B6A"/>
    <w:rsid w:val="00380266"/>
    <w:rsid w:val="0039656A"/>
    <w:rsid w:val="003A2646"/>
    <w:rsid w:val="003A30D0"/>
    <w:rsid w:val="003B0B1A"/>
    <w:rsid w:val="003B4087"/>
    <w:rsid w:val="003D05AB"/>
    <w:rsid w:val="003D4056"/>
    <w:rsid w:val="003E771C"/>
    <w:rsid w:val="00402187"/>
    <w:rsid w:val="00413EFB"/>
    <w:rsid w:val="004267BF"/>
    <w:rsid w:val="004335FC"/>
    <w:rsid w:val="004403E1"/>
    <w:rsid w:val="004404DF"/>
    <w:rsid w:val="0045015C"/>
    <w:rsid w:val="00462AF0"/>
    <w:rsid w:val="00474A93"/>
    <w:rsid w:val="0047579A"/>
    <w:rsid w:val="004A1A9E"/>
    <w:rsid w:val="004D43EB"/>
    <w:rsid w:val="004D4CD8"/>
    <w:rsid w:val="004D5A95"/>
    <w:rsid w:val="004D7F07"/>
    <w:rsid w:val="004F3F36"/>
    <w:rsid w:val="004F5312"/>
    <w:rsid w:val="005053E4"/>
    <w:rsid w:val="00513131"/>
    <w:rsid w:val="00527E12"/>
    <w:rsid w:val="00537ECF"/>
    <w:rsid w:val="00543E5C"/>
    <w:rsid w:val="00550554"/>
    <w:rsid w:val="00555932"/>
    <w:rsid w:val="0057149A"/>
    <w:rsid w:val="00571A57"/>
    <w:rsid w:val="0057516D"/>
    <w:rsid w:val="0058559D"/>
    <w:rsid w:val="00594410"/>
    <w:rsid w:val="005A6485"/>
    <w:rsid w:val="005A75A9"/>
    <w:rsid w:val="005B437F"/>
    <w:rsid w:val="005C0651"/>
    <w:rsid w:val="005D484C"/>
    <w:rsid w:val="005E7CBF"/>
    <w:rsid w:val="005F48FF"/>
    <w:rsid w:val="005F67F6"/>
    <w:rsid w:val="005F6A7B"/>
    <w:rsid w:val="005F708B"/>
    <w:rsid w:val="00604F62"/>
    <w:rsid w:val="00610B0B"/>
    <w:rsid w:val="006209A3"/>
    <w:rsid w:val="00620E54"/>
    <w:rsid w:val="006218BD"/>
    <w:rsid w:val="00623E21"/>
    <w:rsid w:val="00642375"/>
    <w:rsid w:val="00646F0A"/>
    <w:rsid w:val="0064712D"/>
    <w:rsid w:val="006513C6"/>
    <w:rsid w:val="00655C3C"/>
    <w:rsid w:val="00684ABD"/>
    <w:rsid w:val="00686B92"/>
    <w:rsid w:val="006B190C"/>
    <w:rsid w:val="006B2F56"/>
    <w:rsid w:val="006C5F43"/>
    <w:rsid w:val="006E2B44"/>
    <w:rsid w:val="006E4E5E"/>
    <w:rsid w:val="0070087F"/>
    <w:rsid w:val="00702A6E"/>
    <w:rsid w:val="00704D54"/>
    <w:rsid w:val="00714569"/>
    <w:rsid w:val="00717DD5"/>
    <w:rsid w:val="00742F94"/>
    <w:rsid w:val="007451A0"/>
    <w:rsid w:val="00776762"/>
    <w:rsid w:val="00792C15"/>
    <w:rsid w:val="007A2484"/>
    <w:rsid w:val="007C3FED"/>
    <w:rsid w:val="007C464E"/>
    <w:rsid w:val="007C51DF"/>
    <w:rsid w:val="007E6656"/>
    <w:rsid w:val="0080536F"/>
    <w:rsid w:val="0080704C"/>
    <w:rsid w:val="0080741B"/>
    <w:rsid w:val="0081334E"/>
    <w:rsid w:val="008177D9"/>
    <w:rsid w:val="00831768"/>
    <w:rsid w:val="00833EC2"/>
    <w:rsid w:val="00855528"/>
    <w:rsid w:val="00861F9F"/>
    <w:rsid w:val="00863BD9"/>
    <w:rsid w:val="00872E72"/>
    <w:rsid w:val="0087726E"/>
    <w:rsid w:val="0088047A"/>
    <w:rsid w:val="008D08F1"/>
    <w:rsid w:val="008D602D"/>
    <w:rsid w:val="008E2FB6"/>
    <w:rsid w:val="008F11A9"/>
    <w:rsid w:val="008F5983"/>
    <w:rsid w:val="009035B1"/>
    <w:rsid w:val="0091146A"/>
    <w:rsid w:val="00923D27"/>
    <w:rsid w:val="00930F98"/>
    <w:rsid w:val="00935447"/>
    <w:rsid w:val="00947AEA"/>
    <w:rsid w:val="00951760"/>
    <w:rsid w:val="009556D5"/>
    <w:rsid w:val="009730DD"/>
    <w:rsid w:val="00983B77"/>
    <w:rsid w:val="00986F73"/>
    <w:rsid w:val="00996AAC"/>
    <w:rsid w:val="00997107"/>
    <w:rsid w:val="00997899"/>
    <w:rsid w:val="009A540F"/>
    <w:rsid w:val="009C1546"/>
    <w:rsid w:val="009C79B6"/>
    <w:rsid w:val="009F5E70"/>
    <w:rsid w:val="00A11C7B"/>
    <w:rsid w:val="00A1461B"/>
    <w:rsid w:val="00A22CA7"/>
    <w:rsid w:val="00A50494"/>
    <w:rsid w:val="00A669A1"/>
    <w:rsid w:val="00A714AB"/>
    <w:rsid w:val="00A73B85"/>
    <w:rsid w:val="00A819EC"/>
    <w:rsid w:val="00AA0D3C"/>
    <w:rsid w:val="00AA3DF0"/>
    <w:rsid w:val="00AA4E28"/>
    <w:rsid w:val="00AA6DE1"/>
    <w:rsid w:val="00AB3FC6"/>
    <w:rsid w:val="00AC24A2"/>
    <w:rsid w:val="00AC5517"/>
    <w:rsid w:val="00AC73FC"/>
    <w:rsid w:val="00AD020F"/>
    <w:rsid w:val="00B02A38"/>
    <w:rsid w:val="00B053DB"/>
    <w:rsid w:val="00B0698B"/>
    <w:rsid w:val="00B153D9"/>
    <w:rsid w:val="00B154A5"/>
    <w:rsid w:val="00B417AA"/>
    <w:rsid w:val="00B421C3"/>
    <w:rsid w:val="00B45C83"/>
    <w:rsid w:val="00B72348"/>
    <w:rsid w:val="00B74150"/>
    <w:rsid w:val="00B766C7"/>
    <w:rsid w:val="00B82DB7"/>
    <w:rsid w:val="00B84473"/>
    <w:rsid w:val="00B92434"/>
    <w:rsid w:val="00BA3775"/>
    <w:rsid w:val="00BB0E98"/>
    <w:rsid w:val="00BB6DC4"/>
    <w:rsid w:val="00BE44E6"/>
    <w:rsid w:val="00C13518"/>
    <w:rsid w:val="00C13D4B"/>
    <w:rsid w:val="00C52378"/>
    <w:rsid w:val="00C662D2"/>
    <w:rsid w:val="00C74BC3"/>
    <w:rsid w:val="00C93F88"/>
    <w:rsid w:val="00C97A92"/>
    <w:rsid w:val="00CA13E2"/>
    <w:rsid w:val="00CA18DD"/>
    <w:rsid w:val="00CB1B7A"/>
    <w:rsid w:val="00CB320E"/>
    <w:rsid w:val="00CB7AA5"/>
    <w:rsid w:val="00CC0B0A"/>
    <w:rsid w:val="00CC49FF"/>
    <w:rsid w:val="00CC59F2"/>
    <w:rsid w:val="00CC7A8E"/>
    <w:rsid w:val="00CE6FCC"/>
    <w:rsid w:val="00D11AE6"/>
    <w:rsid w:val="00D21595"/>
    <w:rsid w:val="00D2218C"/>
    <w:rsid w:val="00D22616"/>
    <w:rsid w:val="00D2789A"/>
    <w:rsid w:val="00D33B79"/>
    <w:rsid w:val="00D570C7"/>
    <w:rsid w:val="00D67C39"/>
    <w:rsid w:val="00DA4156"/>
    <w:rsid w:val="00DA48BA"/>
    <w:rsid w:val="00DA5205"/>
    <w:rsid w:val="00DE7ED0"/>
    <w:rsid w:val="00DF14B8"/>
    <w:rsid w:val="00DF5308"/>
    <w:rsid w:val="00DF7C44"/>
    <w:rsid w:val="00E12F4A"/>
    <w:rsid w:val="00E212B3"/>
    <w:rsid w:val="00E37CF1"/>
    <w:rsid w:val="00E4322B"/>
    <w:rsid w:val="00E526CC"/>
    <w:rsid w:val="00E6247C"/>
    <w:rsid w:val="00E629A3"/>
    <w:rsid w:val="00E72785"/>
    <w:rsid w:val="00E96A6D"/>
    <w:rsid w:val="00EA3502"/>
    <w:rsid w:val="00EB3793"/>
    <w:rsid w:val="00EB5448"/>
    <w:rsid w:val="00EC29CB"/>
    <w:rsid w:val="00EC45BD"/>
    <w:rsid w:val="00EC46C4"/>
    <w:rsid w:val="00EE3CBA"/>
    <w:rsid w:val="00EF77F5"/>
    <w:rsid w:val="00F126E7"/>
    <w:rsid w:val="00F1500F"/>
    <w:rsid w:val="00F17147"/>
    <w:rsid w:val="00F20900"/>
    <w:rsid w:val="00F315DE"/>
    <w:rsid w:val="00F318BA"/>
    <w:rsid w:val="00F41152"/>
    <w:rsid w:val="00F57D78"/>
    <w:rsid w:val="00F60DD8"/>
    <w:rsid w:val="00F77463"/>
    <w:rsid w:val="00F777EB"/>
    <w:rsid w:val="00F82362"/>
    <w:rsid w:val="00F9195D"/>
    <w:rsid w:val="00FA5B64"/>
    <w:rsid w:val="00FA7C40"/>
    <w:rsid w:val="00FC3FFE"/>
    <w:rsid w:val="00FD4AA3"/>
    <w:rsid w:val="00FF19DC"/>
    <w:rsid w:val="00FF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A830E9"/>
  <w15:chartTrackingRefBased/>
  <w15:docId w15:val="{F98022D9-8C60-4169-A75F-D820097F7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eastAsia="Arial" w:hAnsi="Arial" w:cs="Arial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B069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698B"/>
    <w:rPr>
      <w:rFonts w:ascii="Arial" w:eastAsia="Arial" w:hAnsi="Arial" w:cs="Arial"/>
    </w:rPr>
  </w:style>
  <w:style w:type="paragraph" w:styleId="a6">
    <w:name w:val="footer"/>
    <w:basedOn w:val="a"/>
    <w:link w:val="a7"/>
    <w:uiPriority w:val="99"/>
    <w:unhideWhenUsed/>
    <w:rsid w:val="00B069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0698B"/>
    <w:rPr>
      <w:rFonts w:ascii="Arial" w:eastAsia="Arial" w:hAnsi="Arial" w:cs="Arial"/>
    </w:rPr>
  </w:style>
  <w:style w:type="paragraph" w:styleId="a8">
    <w:name w:val="List Paragraph"/>
    <w:basedOn w:val="a"/>
    <w:uiPriority w:val="34"/>
    <w:qFormat/>
    <w:rsid w:val="00E37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40727-C862-4E74-AF7C-8436334F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107</Words>
  <Characters>103210</Characters>
  <Application>Microsoft Office Word</Application>
  <DocSecurity>0</DocSecurity>
  <Lines>860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5</cp:revision>
  <cp:lastPrinted>2022-10-16T12:34:00Z</cp:lastPrinted>
  <dcterms:created xsi:type="dcterms:W3CDTF">2022-11-10T12:40:00Z</dcterms:created>
  <dcterms:modified xsi:type="dcterms:W3CDTF">2022-11-30T07:30:00Z</dcterms:modified>
</cp:coreProperties>
</file>